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CAEA7" w14:textId="77777777" w:rsidR="00DB1923" w:rsidRDefault="00DB1923" w:rsidP="007B0CC4">
      <w:pPr>
        <w:pStyle w:val="Heading1"/>
      </w:pPr>
    </w:p>
    <w:p w14:paraId="01450B1F" w14:textId="14D9C747" w:rsidR="00DB1923" w:rsidRPr="00ED6E7C" w:rsidRDefault="00CB0557" w:rsidP="00ED6E7C">
      <w:pPr>
        <w:pStyle w:val="Title"/>
        <w:rPr>
          <w:cs/>
        </w:rPr>
      </w:pPr>
      <w:r>
        <w:t>Version Control</w:t>
      </w:r>
    </w:p>
    <w:p w14:paraId="50C85E8E" w14:textId="77777777" w:rsidR="00DB1923" w:rsidRDefault="00DB1923" w:rsidP="00DB1923">
      <w:pPr>
        <w:pStyle w:val="Heading2"/>
      </w:pPr>
      <w:r>
        <w:rPr>
          <w:rFonts w:hint="cs"/>
          <w:cs/>
        </w:rPr>
        <w:t>จุดประสงค์</w:t>
      </w:r>
    </w:p>
    <w:p w14:paraId="0E76BD88" w14:textId="7EE95DCA" w:rsidR="00C8555B" w:rsidRPr="00C8555B" w:rsidRDefault="00C8555B" w:rsidP="00880BE8">
      <w:pPr>
        <w:pStyle w:val="ListParagraph"/>
        <w:numPr>
          <w:ilvl w:val="0"/>
          <w:numId w:val="2"/>
        </w:numPr>
      </w:pPr>
      <w:r w:rsidRPr="00C8555B">
        <w:rPr>
          <w:cs/>
        </w:rPr>
        <w:t>เรียนรู้</w:t>
      </w:r>
      <w:r w:rsidR="00353497">
        <w:rPr>
          <w:rFonts w:hint="cs"/>
          <w:cs/>
        </w:rPr>
        <w:t>และเข้าใจ</w:t>
      </w:r>
      <w:r w:rsidR="00196258">
        <w:rPr>
          <w:rFonts w:hint="cs"/>
          <w:cs/>
        </w:rPr>
        <w:t xml:space="preserve">การทำงานของระบบ </w:t>
      </w:r>
      <w:r w:rsidR="00196258">
        <w:t>Version Control System</w:t>
      </w:r>
    </w:p>
    <w:p w14:paraId="7C51B57D" w14:textId="22995607" w:rsidR="00C8555B" w:rsidRPr="00C8555B" w:rsidRDefault="00C8555B" w:rsidP="00880BE8">
      <w:pPr>
        <w:pStyle w:val="ListParagraph"/>
        <w:numPr>
          <w:ilvl w:val="0"/>
          <w:numId w:val="2"/>
        </w:numPr>
      </w:pPr>
      <w:r w:rsidRPr="00C8555B">
        <w:rPr>
          <w:cs/>
        </w:rPr>
        <w:t>เข้าใจ</w:t>
      </w:r>
      <w:r w:rsidR="00353497">
        <w:rPr>
          <w:rFonts w:hint="cs"/>
          <w:cs/>
        </w:rPr>
        <w:t>หลักการทำงานของ</w:t>
      </w:r>
      <w:r w:rsidR="00196258">
        <w:t xml:space="preserve"> Git </w:t>
      </w:r>
      <w:r w:rsidR="00196258">
        <w:rPr>
          <w:rFonts w:hint="cs"/>
          <w:cs/>
        </w:rPr>
        <w:t xml:space="preserve">และ </w:t>
      </w:r>
      <w:r w:rsidR="00196258">
        <w:t>Git Branch</w:t>
      </w:r>
    </w:p>
    <w:p w14:paraId="65AC6742" w14:textId="509E31BF" w:rsidR="00C8555B" w:rsidRPr="00C8555B" w:rsidRDefault="00196258" w:rsidP="00880BE8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รียนรู้ถึงระบบการทำงานที่เหมาะสมใน </w:t>
      </w:r>
      <w:r>
        <w:t xml:space="preserve">Git </w:t>
      </w:r>
      <w:r>
        <w:rPr>
          <w:rFonts w:hint="cs"/>
          <w:cs/>
        </w:rPr>
        <w:t xml:space="preserve">ด้วย </w:t>
      </w:r>
      <w:r>
        <w:t>Git Flow</w:t>
      </w:r>
    </w:p>
    <w:p w14:paraId="396708C9" w14:textId="004F3730" w:rsidR="00C8555B" w:rsidRDefault="00196258" w:rsidP="00880BE8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สามารถใช้งาน </w:t>
      </w:r>
      <w:r>
        <w:t xml:space="preserve">GitLab </w:t>
      </w:r>
      <w:r>
        <w:rPr>
          <w:rFonts w:hint="cs"/>
          <w:cs/>
        </w:rPr>
        <w:t>ได้</w:t>
      </w:r>
    </w:p>
    <w:p w14:paraId="5F348B29" w14:textId="13A80CF5" w:rsidR="005E39D6" w:rsidRDefault="005E39D6" w:rsidP="00880BE8">
      <w:pPr>
        <w:pStyle w:val="ListParagraph"/>
        <w:numPr>
          <w:ilvl w:val="0"/>
          <w:numId w:val="2"/>
        </w:numPr>
        <w:sectPr w:rsidR="005E39D6" w:rsidSect="00030DCE">
          <w:headerReference w:type="even" r:id="rId8"/>
          <w:headerReference w:type="first" r:id="rId9"/>
          <w:pgSz w:w="11906" w:h="16838"/>
          <w:pgMar w:top="-2405" w:right="1901" w:bottom="1987" w:left="2218" w:header="706" w:footer="706" w:gutter="0"/>
          <w:cols w:space="708"/>
          <w:docGrid w:linePitch="381"/>
        </w:sectPr>
      </w:pPr>
    </w:p>
    <w:p w14:paraId="4BC355A0" w14:textId="2495EB26" w:rsidR="0021680D" w:rsidRDefault="0021680D" w:rsidP="0021680D">
      <w:pPr>
        <w:pStyle w:val="Heading2"/>
      </w:pPr>
      <w:r>
        <w:lastRenderedPageBreak/>
        <w:t>[</w:t>
      </w:r>
      <w:r w:rsidR="00962726">
        <w:t>1</w:t>
      </w:r>
      <w:r>
        <w:t xml:space="preserve">] </w:t>
      </w:r>
      <w:r w:rsidRPr="0021680D">
        <w:t>Version Control</w:t>
      </w:r>
      <w:r w:rsidR="00C03B2C">
        <w:t xml:space="preserve"> System (VCS)</w:t>
      </w:r>
    </w:p>
    <w:p w14:paraId="28CE5630" w14:textId="49195633" w:rsidR="0021680D" w:rsidRDefault="0021680D" w:rsidP="0021680D">
      <w:pPr>
        <w:jc w:val="thaiDistribute"/>
      </w:pPr>
      <w:r>
        <w:tab/>
        <w:t xml:space="preserve">Version Control </w:t>
      </w:r>
      <w:r>
        <w:rPr>
          <w:cs/>
        </w:rPr>
        <w:t xml:space="preserve">คือเครื่องมือช่วยติดตามการเปลี่ยนแปลงของ </w:t>
      </w:r>
      <w:r>
        <w:t xml:space="preserve">Source Code </w:t>
      </w:r>
      <w:r>
        <w:rPr>
          <w:cs/>
        </w:rPr>
        <w:t xml:space="preserve">โดยการเก็บประวัติการเปลี่ยนแปลงลง </w:t>
      </w:r>
      <w:r>
        <w:t xml:space="preserve">Database </w:t>
      </w:r>
      <w:r>
        <w:rPr>
          <w:cs/>
        </w:rPr>
        <w:t xml:space="preserve">ชนิดพิเศษ เมื่อมีความผิดพลาดเกิดขึ้น </w:t>
      </w:r>
      <w:r>
        <w:t xml:space="preserve">Software Developers </w:t>
      </w:r>
      <w:r>
        <w:rPr>
          <w:cs/>
        </w:rPr>
        <w:t>จะสามารถย้อนกลับไปยังช่วงเวลาต่าง</w:t>
      </w:r>
      <w:r>
        <w:t xml:space="preserve"> </w:t>
      </w:r>
      <w:r>
        <w:rPr>
          <w:cs/>
        </w:rPr>
        <w:t xml:space="preserve">ๆ และเปรียบเทียบ </w:t>
      </w:r>
      <w:r>
        <w:t xml:space="preserve">Code </w:t>
      </w:r>
      <w:r>
        <w:rPr>
          <w:cs/>
        </w:rPr>
        <w:t xml:space="preserve">ใหม่กับ </w:t>
      </w:r>
      <w:r>
        <w:t xml:space="preserve">Code </w:t>
      </w:r>
      <w:r>
        <w:rPr>
          <w:cs/>
        </w:rPr>
        <w:t xml:space="preserve">ใน </w:t>
      </w:r>
      <w:r>
        <w:t xml:space="preserve">Version </w:t>
      </w:r>
      <w:r>
        <w:rPr>
          <w:cs/>
        </w:rPr>
        <w:t>ก่อนหน้า เพื่อแก้ไขความผิดพลาดให้มีผลกระทบต่อทีมน้อยที่สุด</w:t>
      </w:r>
    </w:p>
    <w:p w14:paraId="60A68E3C" w14:textId="695F4B9A" w:rsidR="0021680D" w:rsidRDefault="0021680D" w:rsidP="0021680D">
      <w:pPr>
        <w:jc w:val="thaiDistribute"/>
      </w:pPr>
      <w:r>
        <w:tab/>
      </w:r>
      <w:r>
        <w:rPr>
          <w:cs/>
        </w:rPr>
        <w:t xml:space="preserve">ถ้าจะเทียบให้เห็นภาพจากเรื่องใกล้ตัว </w:t>
      </w:r>
      <w:r>
        <w:t xml:space="preserve">Version Control </w:t>
      </w:r>
      <w:r>
        <w:rPr>
          <w:cs/>
        </w:rPr>
        <w:t xml:space="preserve">ก็คล้ายกับคำสั่ง </w:t>
      </w:r>
      <w:r>
        <w:t xml:space="preserve">Undo/Redo </w:t>
      </w:r>
      <w:r>
        <w:rPr>
          <w:cs/>
        </w:rPr>
        <w:t xml:space="preserve">ในโปรแกรม </w:t>
      </w:r>
      <w:r>
        <w:t xml:space="preserve">Microsoft Word </w:t>
      </w:r>
      <w:r>
        <w:rPr>
          <w:cs/>
        </w:rPr>
        <w:t xml:space="preserve">ที่ช่วยเรียกคืน </w:t>
      </w:r>
      <w:r>
        <w:t xml:space="preserve">Version </w:t>
      </w:r>
      <w:r>
        <w:rPr>
          <w:cs/>
        </w:rPr>
        <w:t xml:space="preserve">ของเอกสารได้ แต่หากผู้ใช้สั่งบันทึกแล้วปิดโปรแกรม </w:t>
      </w:r>
      <w:r>
        <w:t xml:space="preserve">Microsoft Word </w:t>
      </w:r>
      <w:r>
        <w:rPr>
          <w:cs/>
        </w:rPr>
        <w:t xml:space="preserve">เมื่อเรียกไฟล์ขึ้นมาแก้ไขอีกครั้ง ผู้ใช้จะไม่สามารถย้อนกลับไปยัง </w:t>
      </w:r>
      <w:r>
        <w:t xml:space="preserve">Version </w:t>
      </w:r>
      <w:r>
        <w:rPr>
          <w:cs/>
        </w:rPr>
        <w:t>ก่อนหน้าได้อีก</w:t>
      </w:r>
      <w:r>
        <w:t xml:space="preserve"> </w:t>
      </w:r>
      <w:r w:rsidRPr="0021680D">
        <w:rPr>
          <w:cs/>
        </w:rPr>
        <w:t>ดังนั้นวิธีการหนึ่งที่เราสามารถจัดการได้ คือ</w:t>
      </w:r>
      <w:r>
        <w:rPr>
          <w:rFonts w:hint="cs"/>
          <w:cs/>
        </w:rPr>
        <w:t xml:space="preserve"> </w:t>
      </w:r>
      <w:r w:rsidRPr="0021680D">
        <w:rPr>
          <w:cs/>
        </w:rPr>
        <w:t>การบันทึกเอกสารแยกเป็นไฟล์หลาย</w:t>
      </w:r>
      <w:r>
        <w:rPr>
          <w:rFonts w:hint="cs"/>
          <w:cs/>
        </w:rPr>
        <w:t xml:space="preserve"> </w:t>
      </w:r>
      <w:r w:rsidRPr="0021680D">
        <w:rPr>
          <w:cs/>
        </w:rPr>
        <w:t>ๆ ไฟล์ เช่น</w:t>
      </w:r>
      <w:r>
        <w:t xml:space="preserve"> git_project.docx, git_project_v2.docx, git_project_back.docx, git_project</w:t>
      </w:r>
      <w:r w:rsidR="0062352D">
        <w:t>.</w:t>
      </w:r>
      <w:r>
        <w:t xml:space="preserve">_final.docx </w:t>
      </w:r>
      <w:r>
        <w:rPr>
          <w:rFonts w:hint="cs"/>
          <w:cs/>
        </w:rPr>
        <w:t xml:space="preserve">และ </w:t>
      </w:r>
      <w:r>
        <w:t>git_project_lastest.docx</w:t>
      </w:r>
      <w:r>
        <w:rPr>
          <w:rFonts w:hint="cs"/>
          <w:cs/>
        </w:rPr>
        <w:t xml:space="preserve"> เป็นต้น</w:t>
      </w:r>
    </w:p>
    <w:p w14:paraId="58A6E393" w14:textId="3FD7FF13" w:rsidR="0021680D" w:rsidRDefault="0021680D" w:rsidP="0021680D">
      <w:pPr>
        <w:jc w:val="thaiDistribute"/>
      </w:pPr>
      <w:r>
        <w:rPr>
          <w:cs/>
        </w:rPr>
        <w:tab/>
        <w:t>แต่จะเห็นว่าการเก็บไฟล์ด้วยการตั้งชื่ออาจทำให้ผู้ใช้สับสนในภายหลังว่าไฟล์ไหนใหม่กว่ากัน รวมทั้งไม่สามารถบอกได้ว่าไฟล์ไหนถูกสร้างต่อยยอดมาจากไฟล์ไหนบ้าง</w:t>
      </w:r>
      <w:r>
        <w:rPr>
          <w:rFonts w:hint="cs"/>
          <w:cs/>
        </w:rPr>
        <w:t xml:space="preserve"> </w:t>
      </w:r>
      <w:r>
        <w:rPr>
          <w:cs/>
        </w:rPr>
        <w:t xml:space="preserve">เพื่อไม่ให้เกิดความสับสนเรื่อง </w:t>
      </w:r>
      <w:r>
        <w:t xml:space="preserve">Version </w:t>
      </w:r>
      <w:r>
        <w:rPr>
          <w:cs/>
        </w:rPr>
        <w:t xml:space="preserve">ของเอกสาร เราอาจแก้ปัญหาโดยการจัดเก็บไฟล์แยกเป็น </w:t>
      </w:r>
      <w:r>
        <w:t xml:space="preserve">Folder </w:t>
      </w:r>
      <w:r>
        <w:rPr>
          <w:cs/>
        </w:rPr>
        <w:t>ตามวันที่ เช่น</w:t>
      </w:r>
    </w:p>
    <w:p w14:paraId="6B7C3DAD" w14:textId="77777777" w:rsidR="0021680D" w:rsidRDefault="0021680D" w:rsidP="0021680D">
      <w:pPr>
        <w:keepNext/>
        <w:jc w:val="center"/>
      </w:pPr>
      <w:r>
        <w:rPr>
          <w:noProof/>
        </w:rPr>
        <w:drawing>
          <wp:inline distT="0" distB="0" distL="0" distR="0" wp14:anchorId="4110DDA6" wp14:editId="6D20D463">
            <wp:extent cx="2787478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92" cy="29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D453" w14:textId="4C444830" w:rsidR="0021680D" w:rsidRDefault="0021680D" w:rsidP="0021680D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</w:t>
        </w:r>
      </w:fldSimple>
      <w:r>
        <w:rPr>
          <w:rFonts w:hint="cs"/>
          <w:cs/>
        </w:rPr>
        <w:t xml:space="preserve"> การจัดเก็บงานแยกตามวันที่</w:t>
      </w:r>
    </w:p>
    <w:p w14:paraId="5917B66E" w14:textId="15EFC4A1" w:rsidR="0021680D" w:rsidRDefault="0021680D" w:rsidP="0021680D">
      <w:pPr>
        <w:jc w:val="thaiDistribute"/>
      </w:pPr>
      <w:r>
        <w:rPr>
          <w:cs/>
        </w:rPr>
        <w:tab/>
      </w:r>
      <w:r w:rsidRPr="0021680D">
        <w:rPr>
          <w:cs/>
        </w:rPr>
        <w:t xml:space="preserve">แต่วิธีการนี้จะทำให้เราสิ้นเปลืองเนื้อที่เก็บข้อมูลตามจำนวน </w:t>
      </w:r>
      <w:r w:rsidRPr="0021680D">
        <w:t xml:space="preserve">Version </w:t>
      </w:r>
      <w:r w:rsidRPr="0021680D">
        <w:rPr>
          <w:cs/>
        </w:rPr>
        <w:t xml:space="preserve">ของเอกสารที่เกิดขึ้น แม้ว่าจะมีการเปลี่ยนแปลงในเอกสารเพียงไม่กี่บรรทัด ก็ต้องคัดลอกไฟล์ทั้ง </w:t>
      </w:r>
      <w:r w:rsidRPr="0021680D">
        <w:t xml:space="preserve">Folder </w:t>
      </w:r>
      <w:r w:rsidRPr="0021680D">
        <w:rPr>
          <w:cs/>
        </w:rPr>
        <w:t xml:space="preserve">เพื่อสร้างเอกสาร </w:t>
      </w:r>
      <w:r w:rsidRPr="0021680D">
        <w:t xml:space="preserve">Version </w:t>
      </w:r>
      <w:r w:rsidRPr="0021680D">
        <w:rPr>
          <w:cs/>
        </w:rPr>
        <w:t xml:space="preserve">ใหม่ขึ้นมา และบอกไม่ได้ว่าไฟล์ </w:t>
      </w:r>
      <w:r w:rsidRPr="0021680D">
        <w:t xml:space="preserve">Version </w:t>
      </w:r>
      <w:r w:rsidRPr="0021680D">
        <w:rPr>
          <w:cs/>
        </w:rPr>
        <w:t>นั้น</w:t>
      </w:r>
      <w:r>
        <w:rPr>
          <w:rFonts w:hint="cs"/>
          <w:cs/>
        </w:rPr>
        <w:t xml:space="preserve"> </w:t>
      </w:r>
      <w:r w:rsidRPr="0021680D">
        <w:rPr>
          <w:cs/>
        </w:rPr>
        <w:t>ๆ มีความสำคัญขนาดไหน</w:t>
      </w:r>
      <w:r>
        <w:rPr>
          <w:rFonts w:hint="cs"/>
          <w:cs/>
        </w:rPr>
        <w:t xml:space="preserve"> </w:t>
      </w:r>
      <w:r w:rsidRPr="0021680D">
        <w:rPr>
          <w:cs/>
        </w:rPr>
        <w:t xml:space="preserve">เพื่อหลีกเลี่ยงความสิ้นเปลืองพื้นที่จัดเก็บ เราอาจเก็บ </w:t>
      </w:r>
      <w:r w:rsidRPr="0021680D">
        <w:t xml:space="preserve">Version </w:t>
      </w:r>
      <w:r w:rsidRPr="0021680D">
        <w:rPr>
          <w:cs/>
        </w:rPr>
        <w:t xml:space="preserve">เอกสารเป็น </w:t>
      </w:r>
      <w:r w:rsidRPr="0021680D">
        <w:t xml:space="preserve">Patch </w:t>
      </w:r>
      <w:r w:rsidRPr="0021680D">
        <w:rPr>
          <w:cs/>
        </w:rPr>
        <w:t xml:space="preserve">เหมือนกับการเก็บ </w:t>
      </w:r>
      <w:r w:rsidRPr="0021680D">
        <w:t xml:space="preserve">Version </w:t>
      </w:r>
      <w:r w:rsidRPr="0021680D">
        <w:rPr>
          <w:cs/>
        </w:rPr>
        <w:t xml:space="preserve">ของ </w:t>
      </w:r>
      <w:r w:rsidRPr="0021680D">
        <w:t xml:space="preserve">Source Code </w:t>
      </w:r>
      <w:r w:rsidRPr="0021680D">
        <w:rPr>
          <w:cs/>
        </w:rPr>
        <w:t xml:space="preserve">ของระบบปฏิบัติการ </w:t>
      </w:r>
      <w:r w:rsidRPr="0021680D">
        <w:t xml:space="preserve">Linux </w:t>
      </w:r>
      <w:r w:rsidRPr="0021680D">
        <w:rPr>
          <w:cs/>
        </w:rPr>
        <w:t>ในยุคแรก</w:t>
      </w:r>
      <w:r>
        <w:rPr>
          <w:rFonts w:hint="cs"/>
          <w:cs/>
        </w:rPr>
        <w:t xml:space="preserve"> </w:t>
      </w:r>
      <w:r w:rsidRPr="0021680D">
        <w:rPr>
          <w:cs/>
        </w:rPr>
        <w:t>ๆ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64057004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2</w:t>
      </w:r>
      <w:r>
        <w:rPr>
          <w:cs/>
        </w:rPr>
        <w:fldChar w:fldCharType="end"/>
      </w:r>
    </w:p>
    <w:p w14:paraId="0DDEC54F" w14:textId="77777777" w:rsidR="0021680D" w:rsidRDefault="0021680D" w:rsidP="002168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4D1D7C" wp14:editId="1574A844">
            <wp:extent cx="3510702" cy="148267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99" cy="15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2EE8" w14:textId="0A0C4080" w:rsidR="0021680D" w:rsidRDefault="0021680D" w:rsidP="0021680D">
      <w:pPr>
        <w:pStyle w:val="Caption"/>
        <w:rPr>
          <w:cs/>
        </w:rPr>
      </w:pPr>
      <w:bookmarkStart w:id="1" w:name="_Ref64057004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</w:t>
        </w:r>
      </w:fldSimple>
      <w:bookmarkEnd w:id="1"/>
      <w:r>
        <w:rPr>
          <w:rFonts w:hint="cs"/>
          <w:cs/>
        </w:rPr>
        <w:t xml:space="preserve"> การใช้ </w:t>
      </w:r>
      <w:r>
        <w:t xml:space="preserve">Path </w:t>
      </w:r>
      <w:r>
        <w:rPr>
          <w:rFonts w:hint="cs"/>
          <w:cs/>
        </w:rPr>
        <w:t>จัดเก็บความเปลี่ยนแปลง</w:t>
      </w:r>
    </w:p>
    <w:p w14:paraId="6CA319E9" w14:textId="61C5070B" w:rsidR="006E0546" w:rsidRDefault="0021680D" w:rsidP="0021680D">
      <w:pPr>
        <w:jc w:val="thaiDistribute"/>
      </w:pPr>
      <w:r>
        <w:rPr>
          <w:cs/>
        </w:rPr>
        <w:tab/>
        <w:t xml:space="preserve">จากภาพด้านบนแสดงตัวอย่างของ </w:t>
      </w:r>
      <w:r>
        <w:t xml:space="preserve">Patch </w:t>
      </w:r>
      <w:r>
        <w:rPr>
          <w:cs/>
        </w:rPr>
        <w:t>ที่เกิดจากการเปรียบเทียบไฟล์เก่า (</w:t>
      </w:r>
      <w:r>
        <w:t xml:space="preserve">Original file) </w:t>
      </w:r>
      <w:r>
        <w:rPr>
          <w:cs/>
        </w:rPr>
        <w:t>และ ไฟล์ใหม่ (</w:t>
      </w:r>
      <w:r>
        <w:t xml:space="preserve">Changed File) Patch </w:t>
      </w:r>
      <w:r>
        <w:rPr>
          <w:cs/>
        </w:rPr>
        <w:t xml:space="preserve">ที่สร้างจะแสดงถึงบรรทัดที่มีการเปลี่ยนแปลง โดยใช้เครื่องหมาย </w:t>
      </w:r>
      <w:r>
        <w:t xml:space="preserve">&lt; </w:t>
      </w:r>
      <w:r>
        <w:rPr>
          <w:cs/>
        </w:rPr>
        <w:t xml:space="preserve">นำหน้าบรรทัดที่หายไป และ </w:t>
      </w:r>
      <w:r>
        <w:t xml:space="preserve">&gt; </w:t>
      </w:r>
      <w:r>
        <w:rPr>
          <w:cs/>
        </w:rPr>
        <w:t>นำหน้าบรรทัดที่เพิ่มมาแทน</w:t>
      </w:r>
      <w:r>
        <w:rPr>
          <w:rFonts w:hint="cs"/>
          <w:cs/>
        </w:rPr>
        <w:t xml:space="preserve"> </w:t>
      </w:r>
      <w:r>
        <w:rPr>
          <w:cs/>
        </w:rPr>
        <w:t xml:space="preserve">อย่างไรก็ตามการเก็บ </w:t>
      </w:r>
      <w:r>
        <w:t xml:space="preserve">Version </w:t>
      </w:r>
      <w:r>
        <w:rPr>
          <w:cs/>
        </w:rPr>
        <w:t xml:space="preserve">ในรูป </w:t>
      </w:r>
      <w:r>
        <w:t xml:space="preserve">Patch </w:t>
      </w:r>
      <w:r>
        <w:rPr>
          <w:cs/>
        </w:rPr>
        <w:t xml:space="preserve">อาจมีความเสี่ยงต่อการทำ </w:t>
      </w:r>
      <w:r>
        <w:t xml:space="preserve">Patch </w:t>
      </w:r>
      <w:r>
        <w:rPr>
          <w:cs/>
        </w:rPr>
        <w:t xml:space="preserve">บาง </w:t>
      </w:r>
      <w:r>
        <w:t xml:space="preserve">Patch </w:t>
      </w:r>
      <w:r>
        <w:rPr>
          <w:cs/>
        </w:rPr>
        <w:t xml:space="preserve">หาย จนทำให้ไม่สามารถประกอบร่าง </w:t>
      </w:r>
      <w:r>
        <w:t xml:space="preserve">Source Code </w:t>
      </w:r>
      <w:r>
        <w:rPr>
          <w:cs/>
        </w:rPr>
        <w:t xml:space="preserve">เพื่อกลับไปยัง </w:t>
      </w:r>
      <w:r>
        <w:t xml:space="preserve">Version </w:t>
      </w:r>
      <w:r>
        <w:rPr>
          <w:cs/>
        </w:rPr>
        <w:t>ต่าง</w:t>
      </w:r>
      <w:r>
        <w:rPr>
          <w:rFonts w:hint="cs"/>
          <w:cs/>
        </w:rPr>
        <w:t xml:space="preserve"> </w:t>
      </w:r>
      <w:r>
        <w:rPr>
          <w:cs/>
        </w:rPr>
        <w:t>ๆ ได้</w:t>
      </w:r>
      <w:r w:rsidR="006E0546">
        <w:rPr>
          <w:rFonts w:hint="cs"/>
          <w:cs/>
        </w:rPr>
        <w:t xml:space="preserve"> </w:t>
      </w:r>
    </w:p>
    <w:p w14:paraId="5EAC2E0D" w14:textId="641E97B3" w:rsidR="00CB78FE" w:rsidRDefault="00CB78FE" w:rsidP="00CB78FE">
      <w:pPr>
        <w:pStyle w:val="Heading3"/>
      </w:pPr>
      <w:r w:rsidRPr="00CB78FE">
        <w:t>Local Version Control System</w:t>
      </w:r>
    </w:p>
    <w:p w14:paraId="745CA8ED" w14:textId="6B088AC0" w:rsidR="0021680D" w:rsidRDefault="006E0546" w:rsidP="0021680D">
      <w:pPr>
        <w:jc w:val="thaiDistribute"/>
      </w:pPr>
      <w:r>
        <w:tab/>
      </w:r>
      <w:r w:rsidRPr="006E0546">
        <w:rPr>
          <w:cs/>
        </w:rPr>
        <w:t xml:space="preserve">เพื่อแก้ปัญหาดังที่กล่าวมา จึงมีการพัฒนา  </w:t>
      </w:r>
      <w:r w:rsidRPr="006E0546">
        <w:t xml:space="preserve">Version Control System </w:t>
      </w:r>
      <w:r w:rsidRPr="006E0546">
        <w:rPr>
          <w:cs/>
        </w:rPr>
        <w:t xml:space="preserve">ที่มี </w:t>
      </w:r>
      <w:r w:rsidRPr="006E0546">
        <w:t xml:space="preserve">Database </w:t>
      </w:r>
      <w:r w:rsidRPr="006E0546">
        <w:rPr>
          <w:cs/>
        </w:rPr>
        <w:t xml:space="preserve">เฉพาะคอยจัดเก็บทุกการเปลี่ยนแปลงของ </w:t>
      </w:r>
      <w:r w:rsidRPr="006E0546">
        <w:t xml:space="preserve">Source Code </w:t>
      </w:r>
      <w:r w:rsidRPr="006E0546">
        <w:rPr>
          <w:cs/>
        </w:rPr>
        <w:t xml:space="preserve">โดยเราจะเรียกการจัดเก็บ </w:t>
      </w:r>
      <w:r w:rsidRPr="006E0546">
        <w:t xml:space="preserve">Version </w:t>
      </w:r>
      <w:r w:rsidRPr="006E0546">
        <w:rPr>
          <w:cs/>
        </w:rPr>
        <w:t xml:space="preserve">ของ </w:t>
      </w:r>
      <w:r w:rsidRPr="006E0546">
        <w:t xml:space="preserve">Source Code </w:t>
      </w:r>
      <w:r w:rsidRPr="006E0546">
        <w:rPr>
          <w:cs/>
        </w:rPr>
        <w:t xml:space="preserve">ลง </w:t>
      </w:r>
      <w:r w:rsidRPr="006E0546">
        <w:t xml:space="preserve">Database </w:t>
      </w:r>
      <w:r w:rsidRPr="006E0546">
        <w:rPr>
          <w:cs/>
        </w:rPr>
        <w:t>ว่าการ "</w:t>
      </w:r>
      <w:r w:rsidRPr="006E0546">
        <w:t xml:space="preserve">Check-In" </w:t>
      </w:r>
      <w:r w:rsidRPr="006E0546">
        <w:rPr>
          <w:cs/>
        </w:rPr>
        <w:t xml:space="preserve">และการเรียกคืน </w:t>
      </w:r>
      <w:r w:rsidRPr="006E0546">
        <w:t xml:space="preserve">Source Code </w:t>
      </w:r>
      <w:r w:rsidRPr="006E0546">
        <w:rPr>
          <w:cs/>
        </w:rPr>
        <w:t xml:space="preserve">จาก </w:t>
      </w:r>
      <w:r w:rsidRPr="006E0546">
        <w:t xml:space="preserve">Database </w:t>
      </w:r>
      <w:r w:rsidRPr="006E0546">
        <w:rPr>
          <w:cs/>
        </w:rPr>
        <w:t>เพื่อทำงานต่อว่าการ "</w:t>
      </w:r>
      <w:r w:rsidRPr="006E0546">
        <w:t>Check-Out"</w:t>
      </w:r>
    </w:p>
    <w:p w14:paraId="6BCC0315" w14:textId="77777777" w:rsidR="006E0546" w:rsidRDefault="006E0546" w:rsidP="006E0546">
      <w:pPr>
        <w:keepNext/>
        <w:jc w:val="center"/>
      </w:pPr>
      <w:r>
        <w:rPr>
          <w:noProof/>
        </w:rPr>
        <w:drawing>
          <wp:inline distT="0" distB="0" distL="0" distR="0" wp14:anchorId="309C01A1" wp14:editId="381B6945">
            <wp:extent cx="3810975" cy="203045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53" cy="20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711F" w14:textId="1FE35FBF" w:rsidR="006E0546" w:rsidRDefault="006E0546" w:rsidP="006E0546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</w:t>
        </w:r>
      </w:fldSimple>
      <w:r>
        <w:rPr>
          <w:rFonts w:hint="cs"/>
          <w:cs/>
        </w:rPr>
        <w:t xml:space="preserve"> การ </w:t>
      </w:r>
      <w:r>
        <w:t xml:space="preserve">Check-In </w:t>
      </w:r>
      <w:r>
        <w:rPr>
          <w:rFonts w:hint="cs"/>
          <w:cs/>
        </w:rPr>
        <w:t xml:space="preserve">และ </w:t>
      </w:r>
      <w:r>
        <w:t>Check-/out</w:t>
      </w:r>
    </w:p>
    <w:p w14:paraId="59A14876" w14:textId="768B89BD" w:rsidR="006E0546" w:rsidRDefault="006E0546" w:rsidP="0021680D">
      <w:pPr>
        <w:jc w:val="thaiDistribute"/>
      </w:pPr>
      <w:r>
        <w:tab/>
      </w:r>
      <w:r w:rsidRPr="006E0546">
        <w:t xml:space="preserve">Local Version Control System </w:t>
      </w:r>
      <w:r w:rsidRPr="006E0546">
        <w:rPr>
          <w:cs/>
        </w:rPr>
        <w:t xml:space="preserve">เป็น </w:t>
      </w:r>
      <w:r w:rsidRPr="006E0546">
        <w:t xml:space="preserve">Version Control </w:t>
      </w:r>
      <w:r w:rsidRPr="006E0546">
        <w:rPr>
          <w:cs/>
        </w:rPr>
        <w:t>ในยุคแรก</w:t>
      </w:r>
      <w:r>
        <w:t xml:space="preserve"> </w:t>
      </w:r>
      <w:r w:rsidRPr="006E0546">
        <w:rPr>
          <w:cs/>
        </w:rPr>
        <w:t xml:space="preserve">ๆ ที่มีความสามารถในการจัดเก็บ </w:t>
      </w:r>
      <w:r w:rsidRPr="006E0546">
        <w:t xml:space="preserve">Version (Check-In) </w:t>
      </w:r>
      <w:r w:rsidRPr="006E0546">
        <w:rPr>
          <w:cs/>
        </w:rPr>
        <w:t>พร้อมทั้งข้อความช่วยจำ (</w:t>
      </w:r>
      <w:r w:rsidRPr="006E0546">
        <w:t xml:space="preserve">Log Message) </w:t>
      </w:r>
      <w:r w:rsidRPr="006E0546">
        <w:rPr>
          <w:cs/>
        </w:rPr>
        <w:t xml:space="preserve">ลง </w:t>
      </w:r>
      <w:r w:rsidRPr="006E0546">
        <w:t xml:space="preserve">Database </w:t>
      </w:r>
      <w:r w:rsidRPr="006E0546">
        <w:rPr>
          <w:cs/>
        </w:rPr>
        <w:t xml:space="preserve">และเรียกคืน </w:t>
      </w:r>
      <w:r w:rsidRPr="006E0546">
        <w:t xml:space="preserve">Version </w:t>
      </w:r>
      <w:r w:rsidRPr="006E0546">
        <w:rPr>
          <w:cs/>
        </w:rPr>
        <w:t xml:space="preserve">จาก </w:t>
      </w:r>
      <w:r w:rsidRPr="006E0546">
        <w:t xml:space="preserve">Database (Check-Out) </w:t>
      </w:r>
      <w:r w:rsidRPr="006E0546">
        <w:rPr>
          <w:cs/>
        </w:rPr>
        <w:t>กลับมายังพื้นที่ทำงาน (</w:t>
      </w:r>
      <w:r w:rsidRPr="006E0546">
        <w:t xml:space="preserve">Working Directory) </w:t>
      </w:r>
      <w:r w:rsidRPr="006E0546">
        <w:rPr>
          <w:cs/>
        </w:rPr>
        <w:t xml:space="preserve">เพื่อให้ </w:t>
      </w:r>
      <w:r w:rsidRPr="006E0546">
        <w:t xml:space="preserve">Software developers </w:t>
      </w:r>
      <w:r w:rsidRPr="006E0546">
        <w:rPr>
          <w:cs/>
        </w:rPr>
        <w:t xml:space="preserve">แก้ไข </w:t>
      </w:r>
      <w:r w:rsidRPr="006E0546">
        <w:t xml:space="preserve">Source Code </w:t>
      </w:r>
      <w:r w:rsidRPr="006E0546">
        <w:rPr>
          <w:cs/>
        </w:rPr>
        <w:t xml:space="preserve">ต่อไป โดยเราสามารถมอง </w:t>
      </w:r>
      <w:r w:rsidRPr="006E0546">
        <w:t xml:space="preserve">Local Version Control System </w:t>
      </w:r>
      <w:r w:rsidRPr="006E0546">
        <w:rPr>
          <w:cs/>
        </w:rPr>
        <w:t>ได้อีกแบบดังภาพด้านล่าง</w:t>
      </w:r>
    </w:p>
    <w:p w14:paraId="2702A585" w14:textId="77777777" w:rsidR="00862101" w:rsidRDefault="00862101" w:rsidP="008621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CCFDE8" wp14:editId="51F3666C">
            <wp:extent cx="2204113" cy="1882420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82" cy="19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FDA3" w14:textId="4EA2C178" w:rsidR="00862101" w:rsidRDefault="00862101" w:rsidP="00862101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</w:t>
        </w:r>
      </w:fldSimple>
      <w:r>
        <w:t xml:space="preserve"> Local Version Control System</w:t>
      </w:r>
    </w:p>
    <w:p w14:paraId="1E306F7B" w14:textId="1BB54654" w:rsidR="006E0546" w:rsidRDefault="00862101" w:rsidP="0021680D">
      <w:pPr>
        <w:jc w:val="thaiDistribute"/>
      </w:pPr>
      <w:r>
        <w:tab/>
      </w:r>
      <w:r w:rsidRPr="00862101">
        <w:rPr>
          <w:cs/>
        </w:rPr>
        <w:t xml:space="preserve">แต่การ </w:t>
      </w:r>
      <w:r w:rsidRPr="00862101">
        <w:t xml:space="preserve">Check-Out </w:t>
      </w:r>
      <w:r w:rsidRPr="00862101">
        <w:rPr>
          <w:cs/>
        </w:rPr>
        <w:t>จากผู้ใช้หลายคนพร้อมกันอาจทำให้เกิดปัญหาขึ้น</w:t>
      </w:r>
      <w:r>
        <w:rPr>
          <w:rFonts w:hint="cs"/>
          <w:cs/>
        </w:rPr>
        <w:t xml:space="preserve">ในกรณีที่ </w:t>
      </w:r>
      <w:r>
        <w:t xml:space="preserve">A </w:t>
      </w:r>
      <w:r>
        <w:rPr>
          <w:rFonts w:hint="cs"/>
          <w:cs/>
        </w:rPr>
        <w:t xml:space="preserve">และ </w:t>
      </w:r>
      <w:r>
        <w:t xml:space="preserve">B </w:t>
      </w:r>
      <w:r>
        <w:rPr>
          <w:rFonts w:hint="cs"/>
          <w:cs/>
        </w:rPr>
        <w:t xml:space="preserve">ได้ </w:t>
      </w:r>
      <w:r>
        <w:t xml:space="preserve">Check-Out </w:t>
      </w:r>
      <w:r>
        <w:rPr>
          <w:rFonts w:hint="cs"/>
          <w:cs/>
        </w:rPr>
        <w:t xml:space="preserve">โค้ดออกจากฐานข้อมูลของ </w:t>
      </w:r>
      <w:r w:rsidRPr="00862101">
        <w:t>Local Version Control System</w:t>
      </w:r>
      <w:r w:rsidRPr="00862101">
        <w:rPr>
          <w:rFonts w:hint="cs"/>
        </w:rPr>
        <w:t xml:space="preserve"> </w:t>
      </w:r>
      <w:r>
        <w:rPr>
          <w:rFonts w:hint="cs"/>
          <w:cs/>
        </w:rPr>
        <w:t xml:space="preserve">จากนั้นเมื่อ </w:t>
      </w:r>
      <w:r>
        <w:t xml:space="preserve">A </w:t>
      </w:r>
      <w:r>
        <w:rPr>
          <w:rFonts w:hint="cs"/>
          <w:cs/>
        </w:rPr>
        <w:t xml:space="preserve">แก้ไขงานของตัวเองเสร็จแล้วจึงทำการ </w:t>
      </w:r>
      <w:r>
        <w:t xml:space="preserve">Check-In </w:t>
      </w:r>
      <w:r>
        <w:rPr>
          <w:rFonts w:hint="cs"/>
          <w:cs/>
        </w:rPr>
        <w:t xml:space="preserve">โค้ดกลับเข้าไป ต่อมาภายหลัง </w:t>
      </w:r>
      <w:r>
        <w:t xml:space="preserve">B </w:t>
      </w:r>
      <w:r>
        <w:rPr>
          <w:rFonts w:hint="cs"/>
          <w:cs/>
        </w:rPr>
        <w:t xml:space="preserve">แก้งานเสร็จเช่นกันและทำการ </w:t>
      </w:r>
      <w:r>
        <w:t xml:space="preserve">Check-In </w:t>
      </w:r>
      <w:r>
        <w:rPr>
          <w:rFonts w:hint="cs"/>
          <w:cs/>
        </w:rPr>
        <w:t xml:space="preserve">โค้ดกลับเข้าไปตามหลัง </w:t>
      </w:r>
      <w:r>
        <w:t xml:space="preserve">A </w:t>
      </w:r>
      <w:r>
        <w:rPr>
          <w:rFonts w:hint="cs"/>
          <w:cs/>
        </w:rPr>
        <w:t xml:space="preserve">จะทำให้โค้ดที่ </w:t>
      </w:r>
      <w:r>
        <w:t xml:space="preserve">A </w:t>
      </w:r>
      <w:r>
        <w:rPr>
          <w:rFonts w:hint="cs"/>
          <w:cs/>
        </w:rPr>
        <w:t xml:space="preserve">ได้แก้ไขไว้ถูกเขียนทับจากโค้ดของ </w:t>
      </w:r>
      <w:r>
        <w:t xml:space="preserve">B </w:t>
      </w:r>
      <w:r>
        <w:rPr>
          <w:rFonts w:hint="cs"/>
          <w:cs/>
        </w:rPr>
        <w:t xml:space="preserve">ที่ได้ </w:t>
      </w:r>
      <w:r>
        <w:t xml:space="preserve">Check-In </w:t>
      </w:r>
      <w:r>
        <w:rPr>
          <w:rFonts w:hint="cs"/>
          <w:cs/>
        </w:rPr>
        <w:t>ทับเข้าไปนั่นเอง ดังนั้น</w:t>
      </w:r>
      <w:r w:rsidRPr="00862101">
        <w:rPr>
          <w:cs/>
        </w:rPr>
        <w:t xml:space="preserve">เพื่อแก้ปัญหาการสูญเสียข้อมูลเมื่อมีการ </w:t>
      </w:r>
      <w:r w:rsidRPr="00862101">
        <w:t xml:space="preserve">Check-Out </w:t>
      </w:r>
      <w:r w:rsidRPr="00862101">
        <w:rPr>
          <w:cs/>
        </w:rPr>
        <w:t xml:space="preserve">จากผู้ใช้หลายคนจึงต้องมีการ </w:t>
      </w:r>
      <w:r w:rsidRPr="00862101">
        <w:t xml:space="preserve">Lock Database </w:t>
      </w:r>
      <w:r w:rsidRPr="00862101">
        <w:rPr>
          <w:cs/>
        </w:rPr>
        <w:t xml:space="preserve">ไว้ไม่ให้ผู้ใช้ที่ทำงานเสร็จช้ากว่า สามารถ </w:t>
      </w:r>
      <w:r w:rsidRPr="00862101">
        <w:t xml:space="preserve">Check-In </w:t>
      </w:r>
      <w:r w:rsidRPr="00862101">
        <w:rPr>
          <w:cs/>
        </w:rPr>
        <w:t xml:space="preserve">ตามหลังได้ ซึ่งทำให้เป็นข้อจำกัดสำคัญของ </w:t>
      </w:r>
      <w:r w:rsidRPr="00862101">
        <w:t>Local Version Control System</w:t>
      </w:r>
    </w:p>
    <w:p w14:paraId="1457B5F9" w14:textId="49EDF192" w:rsidR="00CB78FE" w:rsidRDefault="00CB78FE" w:rsidP="00CB78FE">
      <w:pPr>
        <w:pStyle w:val="Heading3"/>
      </w:pPr>
      <w:r w:rsidRPr="00CB78FE">
        <w:t>Centralized Version Control System</w:t>
      </w:r>
    </w:p>
    <w:p w14:paraId="5508ADB0" w14:textId="65CB53CF" w:rsidR="006E0546" w:rsidRDefault="00862101" w:rsidP="0021680D">
      <w:pPr>
        <w:jc w:val="thaiDistribute"/>
      </w:pPr>
      <w:r>
        <w:rPr>
          <w:cs/>
        </w:rPr>
        <w:tab/>
      </w:r>
      <w:r w:rsidRPr="00862101">
        <w:t xml:space="preserve">Version Control </w:t>
      </w:r>
      <w:r w:rsidRPr="00862101">
        <w:rPr>
          <w:cs/>
        </w:rPr>
        <w:t xml:space="preserve">ในยุคต่อมาจึงพยายามแก้ปัญหาการใช้งานหลายคน โดยเก็บ </w:t>
      </w:r>
      <w:r w:rsidRPr="00862101">
        <w:t xml:space="preserve">Database </w:t>
      </w:r>
      <w:r w:rsidRPr="00862101">
        <w:rPr>
          <w:cs/>
        </w:rPr>
        <w:t xml:space="preserve">ไว้บน </w:t>
      </w:r>
      <w:r w:rsidRPr="00862101">
        <w:t xml:space="preserve">Server </w:t>
      </w:r>
      <w:r w:rsidRPr="00862101">
        <w:rPr>
          <w:cs/>
        </w:rPr>
        <w:t xml:space="preserve">เมื่อผู้ใช้ </w:t>
      </w:r>
      <w:r w:rsidRPr="00862101">
        <w:t xml:space="preserve">Check-Out </w:t>
      </w:r>
      <w:r w:rsidRPr="00862101">
        <w:rPr>
          <w:cs/>
        </w:rPr>
        <w:t xml:space="preserve">งาน </w:t>
      </w:r>
      <w:r w:rsidRPr="00862101">
        <w:t xml:space="preserve">version </w:t>
      </w:r>
      <w:r w:rsidRPr="00862101">
        <w:rPr>
          <w:cs/>
        </w:rPr>
        <w:t xml:space="preserve">เดียวกัน แล้วกลับมา </w:t>
      </w:r>
      <w:r w:rsidRPr="00862101">
        <w:t xml:space="preserve">Check-In </w:t>
      </w:r>
      <w:r w:rsidRPr="00862101">
        <w:rPr>
          <w:cs/>
        </w:rPr>
        <w:t>ระบบจะพยายามรวมเนื้อหาเข้าด้วยกัน (</w:t>
      </w:r>
      <w:r w:rsidRPr="00862101">
        <w:t xml:space="preserve">Merge) </w:t>
      </w:r>
      <w:r w:rsidRPr="00862101">
        <w:rPr>
          <w:cs/>
        </w:rPr>
        <w:t xml:space="preserve">ถ้ารูปแบบการรวมเนื้อหามีความเรียบง่าย ระบบจะ </w:t>
      </w:r>
      <w:r w:rsidRPr="00862101">
        <w:t xml:space="preserve">Merge </w:t>
      </w:r>
      <w:r w:rsidRPr="00862101">
        <w:rPr>
          <w:cs/>
        </w:rPr>
        <w:t xml:space="preserve">ให้อัตโนมัติ แต่ถ้าการรวมมีความซับซ้อน ระบบจะแจ้งให้ผู้ใช้ผู้ตัดสินใจแทนโดยเราสามารถมอง </w:t>
      </w:r>
      <w:r w:rsidRPr="00862101">
        <w:t xml:space="preserve">Centralized Version Control System </w:t>
      </w:r>
      <w:r w:rsidRPr="00862101">
        <w:rPr>
          <w:cs/>
        </w:rPr>
        <w:t>ได้ดังภาพด้านล่าง</w:t>
      </w:r>
    </w:p>
    <w:p w14:paraId="7F6E3957" w14:textId="77777777" w:rsidR="00CB78FE" w:rsidRDefault="00CB78FE" w:rsidP="00CB78FE">
      <w:pPr>
        <w:keepNext/>
        <w:jc w:val="center"/>
      </w:pPr>
      <w:r>
        <w:rPr>
          <w:noProof/>
        </w:rPr>
        <w:drawing>
          <wp:inline distT="0" distB="0" distL="0" distR="0" wp14:anchorId="4B9269E6" wp14:editId="5730F33F">
            <wp:extent cx="2947917" cy="20478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02" cy="2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2057" w14:textId="7DB676C4" w:rsidR="00862101" w:rsidRDefault="00CB78FE" w:rsidP="00CB78FE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</w:t>
        </w:r>
      </w:fldSimple>
      <w:r>
        <w:rPr>
          <w:rFonts w:hint="cs"/>
          <w:cs/>
        </w:rPr>
        <w:t xml:space="preserve"> </w:t>
      </w:r>
      <w:r w:rsidRPr="00CB78FE">
        <w:t>Centralized Version Control System</w:t>
      </w:r>
    </w:p>
    <w:p w14:paraId="5AD98D61" w14:textId="693A724C" w:rsidR="00862101" w:rsidRDefault="00CB78FE" w:rsidP="0021680D">
      <w:pPr>
        <w:jc w:val="thaiDistribute"/>
      </w:pPr>
      <w:r>
        <w:rPr>
          <w:cs/>
        </w:rPr>
        <w:lastRenderedPageBreak/>
        <w:tab/>
      </w:r>
      <w:r w:rsidRPr="00CB78FE">
        <w:t xml:space="preserve">Centralized Version Control System </w:t>
      </w:r>
      <w:r w:rsidRPr="00CB78FE">
        <w:rPr>
          <w:cs/>
        </w:rPr>
        <w:t xml:space="preserve">ที่ได้รับความนิยมคือ </w:t>
      </w:r>
      <w:r w:rsidRPr="00CB78FE">
        <w:t xml:space="preserve">Subversion (SVN) </w:t>
      </w:r>
      <w:r w:rsidRPr="00CB78FE">
        <w:rPr>
          <w:cs/>
        </w:rPr>
        <w:t>ซึ่งถูกพัฒนามาเมื่อปี 2000 และจนถึงทุกวันนี้ก็ยังมีผู้ใช้งานอยู่บ้าง</w:t>
      </w:r>
    </w:p>
    <w:p w14:paraId="6F3B13C0" w14:textId="39E709C4" w:rsidR="00862101" w:rsidRDefault="00CB78FE" w:rsidP="00CB78FE">
      <w:pPr>
        <w:pStyle w:val="Heading3"/>
      </w:pPr>
      <w:r w:rsidRPr="00CB78FE">
        <w:t>Distributed Version Control System</w:t>
      </w:r>
    </w:p>
    <w:p w14:paraId="25C22499" w14:textId="3258CA1F" w:rsidR="00CB78FE" w:rsidRDefault="00CB78FE" w:rsidP="00CB78FE">
      <w:pPr>
        <w:jc w:val="thaiDistribute"/>
      </w:pPr>
      <w:r>
        <w:rPr>
          <w:cs/>
        </w:rPr>
        <w:tab/>
        <w:t xml:space="preserve">อย่างไรก็ตาม </w:t>
      </w:r>
      <w:r>
        <w:t xml:space="preserve">Centralized Version Control System </w:t>
      </w:r>
      <w:r>
        <w:rPr>
          <w:cs/>
        </w:rPr>
        <w:t xml:space="preserve">มีข้อเสียสำคัญคือมันเป็นการทำงานแบบรวมศูนย์ หาก </w:t>
      </w:r>
      <w:r>
        <w:t xml:space="preserve">Server </w:t>
      </w:r>
      <w:r>
        <w:rPr>
          <w:cs/>
        </w:rPr>
        <w:t xml:space="preserve">ล่มไปชั่วขณะ ผู้ใช้งานจะไม่สามารถ </w:t>
      </w:r>
      <w:r>
        <w:t xml:space="preserve">Check-In </w:t>
      </w:r>
      <w:r>
        <w:rPr>
          <w:cs/>
        </w:rPr>
        <w:t xml:space="preserve">หรือ </w:t>
      </w:r>
      <w:r>
        <w:t xml:space="preserve">Check-Out </w:t>
      </w:r>
      <w:r>
        <w:rPr>
          <w:cs/>
        </w:rPr>
        <w:t xml:space="preserve">งานได้ ถ้า </w:t>
      </w:r>
      <w:r>
        <w:t xml:space="preserve">Server </w:t>
      </w:r>
      <w:r>
        <w:rPr>
          <w:cs/>
        </w:rPr>
        <w:t xml:space="preserve">เสียหายถาวร </w:t>
      </w:r>
      <w:r>
        <w:t xml:space="preserve">Version </w:t>
      </w:r>
      <w:r>
        <w:rPr>
          <w:cs/>
        </w:rPr>
        <w:t xml:space="preserve">ของ </w:t>
      </w:r>
      <w:r>
        <w:t xml:space="preserve">Source Code </w:t>
      </w:r>
      <w:r>
        <w:rPr>
          <w:cs/>
        </w:rPr>
        <w:t>ทั้งหมดก็ได้รับผลกระทบด้วย</w:t>
      </w:r>
      <w:r>
        <w:rPr>
          <w:rFonts w:hint="cs"/>
          <w:cs/>
        </w:rPr>
        <w:t xml:space="preserve"> </w:t>
      </w:r>
      <w:r>
        <w:rPr>
          <w:cs/>
        </w:rPr>
        <w:t xml:space="preserve">เพราะการดึงงานจาก </w:t>
      </w:r>
      <w:r>
        <w:t xml:space="preserve">Centralized Version Control System </w:t>
      </w:r>
      <w:r>
        <w:rPr>
          <w:cs/>
        </w:rPr>
        <w:t xml:space="preserve">จะเป็นการ </w:t>
      </w:r>
      <w:r>
        <w:t xml:space="preserve">Check-Out </w:t>
      </w:r>
      <w:r>
        <w:rPr>
          <w:cs/>
        </w:rPr>
        <w:t>เฉพาะ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แบบ </w:t>
      </w:r>
      <w:r>
        <w:t xml:space="preserve">Online </w:t>
      </w:r>
      <w:r>
        <w:rPr>
          <w:cs/>
        </w:rPr>
        <w:t xml:space="preserve">ขณะที่ </w:t>
      </w:r>
      <w:r>
        <w:t xml:space="preserve">Distributed Version Control System </w:t>
      </w:r>
      <w:r>
        <w:rPr>
          <w:cs/>
        </w:rPr>
        <w:t xml:space="preserve">จะแก้ปัญหาการทำงานแบบรวมศูนย์โดยการ </w:t>
      </w:r>
      <w:r>
        <w:t xml:space="preserve">Clone Database </w:t>
      </w:r>
      <w:r>
        <w:rPr>
          <w:cs/>
        </w:rPr>
        <w:t xml:space="preserve">มาทั้งหมด (โดยเราจะเรียก </w:t>
      </w:r>
      <w:r>
        <w:t xml:space="preserve">Database </w:t>
      </w:r>
      <w:r>
        <w:rPr>
          <w:cs/>
        </w:rPr>
        <w:t xml:space="preserve">ที่จัดเก็บ </w:t>
      </w:r>
      <w:r>
        <w:t xml:space="preserve">Version </w:t>
      </w:r>
      <w:r>
        <w:rPr>
          <w:cs/>
        </w:rPr>
        <w:t xml:space="preserve">ของ </w:t>
      </w:r>
      <w:r>
        <w:t xml:space="preserve">Source </w:t>
      </w:r>
      <w:r>
        <w:rPr>
          <w:cs/>
        </w:rPr>
        <w:t xml:space="preserve">ว่า </w:t>
      </w:r>
      <w:r>
        <w:t>Repository)</w:t>
      </w:r>
    </w:p>
    <w:p w14:paraId="02CEF01B" w14:textId="5896BD0F" w:rsidR="00862101" w:rsidRDefault="00CB78FE" w:rsidP="00CB78FE">
      <w:pPr>
        <w:jc w:val="thaiDistribute"/>
      </w:pPr>
      <w:r>
        <w:rPr>
          <w:cs/>
        </w:rPr>
        <w:tab/>
        <w:t xml:space="preserve">ซึ่งเมื่อ </w:t>
      </w:r>
      <w:r>
        <w:t xml:space="preserve">Clone </w:t>
      </w:r>
      <w:r>
        <w:rPr>
          <w:cs/>
        </w:rPr>
        <w:t xml:space="preserve">มาแล้วเราสามารถ </w:t>
      </w:r>
      <w:r>
        <w:t xml:space="preserve">Check-In </w:t>
      </w:r>
      <w:r>
        <w:rPr>
          <w:cs/>
        </w:rPr>
        <w:t xml:space="preserve">และ </w:t>
      </w:r>
      <w:r>
        <w:t xml:space="preserve">Check-Out </w:t>
      </w:r>
      <w:r>
        <w:rPr>
          <w:cs/>
        </w:rPr>
        <w:t xml:space="preserve">ใน </w:t>
      </w:r>
      <w:r>
        <w:t xml:space="preserve">Local Host </w:t>
      </w:r>
      <w:r>
        <w:rPr>
          <w:cs/>
        </w:rPr>
        <w:t xml:space="preserve">แบบ </w:t>
      </w:r>
      <w:r>
        <w:t xml:space="preserve">Offline </w:t>
      </w:r>
      <w:r>
        <w:rPr>
          <w:cs/>
        </w:rPr>
        <w:t xml:space="preserve">ก่อนจะ </w:t>
      </w:r>
      <w:r>
        <w:t xml:space="preserve">Push </w:t>
      </w:r>
      <w:r>
        <w:rPr>
          <w:cs/>
        </w:rPr>
        <w:t xml:space="preserve">ขึ้นสู่ </w:t>
      </w:r>
      <w:r>
        <w:t xml:space="preserve">Server </w:t>
      </w:r>
      <w:r>
        <w:rPr>
          <w:cs/>
        </w:rPr>
        <w:t xml:space="preserve">ในภายหลังโดยเราสามารถมอง </w:t>
      </w:r>
      <w:r>
        <w:t xml:space="preserve">Distributed Version Control System </w:t>
      </w:r>
      <w:r>
        <w:rPr>
          <w:cs/>
        </w:rPr>
        <w:t>ได้ดังภาพด้านล่าง</w:t>
      </w:r>
    </w:p>
    <w:p w14:paraId="13B04BD9" w14:textId="77777777" w:rsidR="00CB78FE" w:rsidRDefault="00CB78FE" w:rsidP="00CB78FE">
      <w:pPr>
        <w:keepNext/>
        <w:jc w:val="center"/>
      </w:pPr>
      <w:r>
        <w:rPr>
          <w:noProof/>
        </w:rPr>
        <w:drawing>
          <wp:inline distT="0" distB="0" distL="0" distR="0" wp14:anchorId="5E5DABD8" wp14:editId="7A8E74A2">
            <wp:extent cx="2992480" cy="35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64" cy="36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BCBD" w14:textId="3EB009BB" w:rsidR="00CB78FE" w:rsidRDefault="00CB78FE" w:rsidP="00CB78FE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</w:t>
        </w:r>
      </w:fldSimple>
      <w:r>
        <w:rPr>
          <w:rFonts w:hint="cs"/>
          <w:cs/>
        </w:rPr>
        <w:t xml:space="preserve"> </w:t>
      </w:r>
      <w:r w:rsidRPr="00CB78FE">
        <w:t>Distributed version control</w:t>
      </w:r>
    </w:p>
    <w:p w14:paraId="0366DF76" w14:textId="2B38FD00" w:rsidR="00862101" w:rsidRPr="00862101" w:rsidRDefault="00CB78FE" w:rsidP="0021680D">
      <w:pPr>
        <w:jc w:val="thaiDistribute"/>
      </w:pPr>
      <w:r>
        <w:rPr>
          <w:cs/>
        </w:rPr>
        <w:tab/>
      </w:r>
      <w:r>
        <w:t xml:space="preserve">Distributed Version Control System </w:t>
      </w:r>
      <w:r>
        <w:rPr>
          <w:cs/>
        </w:rPr>
        <w:t xml:space="preserve">ที่สำคัญตัวหนึ่ง คือ </w:t>
      </w:r>
      <w:proofErr w:type="spellStart"/>
      <w:r>
        <w:t>BitKeeper</w:t>
      </w:r>
      <w:proofErr w:type="spellEnd"/>
      <w:r>
        <w:t xml:space="preserve"> </w:t>
      </w:r>
      <w:r>
        <w:rPr>
          <w:cs/>
        </w:rPr>
        <w:t>ซึ่ง</w:t>
      </w:r>
      <w:r w:rsidR="00FF3DAB">
        <w:rPr>
          <w:rFonts w:hint="cs"/>
          <w:cs/>
        </w:rPr>
        <w:t>เป็น</w:t>
      </w:r>
      <w:r>
        <w:rPr>
          <w:cs/>
        </w:rPr>
        <w:t xml:space="preserve"> </w:t>
      </w:r>
      <w:r>
        <w:t xml:space="preserve">Open Source </w:t>
      </w:r>
      <w:r>
        <w:rPr>
          <w:cs/>
        </w:rPr>
        <w:t xml:space="preserve">โดย </w:t>
      </w:r>
      <w:proofErr w:type="spellStart"/>
      <w:r>
        <w:t>BitKeeper</w:t>
      </w:r>
      <w:proofErr w:type="spellEnd"/>
      <w:r>
        <w:t xml:space="preserve"> </w:t>
      </w:r>
      <w:r>
        <w:rPr>
          <w:cs/>
        </w:rPr>
        <w:t xml:space="preserve">ได้ถูกนำมาใช้ในการเก็บ </w:t>
      </w:r>
      <w:r>
        <w:t xml:space="preserve">Source Code </w:t>
      </w:r>
      <w:r>
        <w:rPr>
          <w:cs/>
        </w:rPr>
        <w:t xml:space="preserve">ของระบบปฏิบัติการ </w:t>
      </w:r>
      <w:r>
        <w:t xml:space="preserve">Linux </w:t>
      </w:r>
      <w:r>
        <w:rPr>
          <w:cs/>
        </w:rPr>
        <w:t>ในปี 2002 แบบให้ใช้ฟรี อย่างไรก็ตามในปี 2005</w:t>
      </w:r>
      <w:r>
        <w:t xml:space="preserve"> </w:t>
      </w:r>
      <w:proofErr w:type="spellStart"/>
      <w:r>
        <w:t>BitKeeper</w:t>
      </w:r>
      <w:proofErr w:type="spellEnd"/>
      <w:r>
        <w:t xml:space="preserve"> </w:t>
      </w:r>
      <w:r>
        <w:rPr>
          <w:cs/>
        </w:rPr>
        <w:t xml:space="preserve">ไม่ฟรีอีกต่อไป </w:t>
      </w:r>
      <w:r w:rsidR="00FF3DAB">
        <w:rPr>
          <w:rFonts w:hint="cs"/>
          <w:cs/>
        </w:rPr>
        <w:t>ดังนั้น</w:t>
      </w:r>
      <w:r>
        <w:rPr>
          <w:cs/>
        </w:rPr>
        <w:t xml:space="preserve"> </w:t>
      </w:r>
      <w:r>
        <w:t xml:space="preserve">Linus </w:t>
      </w:r>
      <w:r w:rsidR="00FF3DAB" w:rsidRPr="00FF3DAB">
        <w:t xml:space="preserve">Torvalds </w:t>
      </w:r>
      <w:r w:rsidR="00FF3DAB" w:rsidRPr="00FF3DAB">
        <w:rPr>
          <w:cs/>
        </w:rPr>
        <w:t xml:space="preserve">ผู้ก่อตั้ง </w:t>
      </w:r>
      <w:r w:rsidR="00FF3DAB" w:rsidRPr="00FF3DAB">
        <w:t xml:space="preserve">Linux </w:t>
      </w:r>
      <w:r w:rsidR="00FF3DAB">
        <w:rPr>
          <w:rFonts w:hint="cs"/>
          <w:cs/>
        </w:rPr>
        <w:t>จึง</w:t>
      </w:r>
      <w:r>
        <w:rPr>
          <w:cs/>
        </w:rPr>
        <w:t>แก้ปัญหา</w:t>
      </w:r>
      <w:r w:rsidR="00FF3DAB">
        <w:rPr>
          <w:rFonts w:hint="cs"/>
          <w:cs/>
        </w:rPr>
        <w:t>โดย</w:t>
      </w:r>
      <w:r>
        <w:rPr>
          <w:cs/>
        </w:rPr>
        <w:t xml:space="preserve">การพัฒนา </w:t>
      </w:r>
      <w:r>
        <w:t xml:space="preserve">Distributed Version Control System </w:t>
      </w:r>
      <w:r>
        <w:rPr>
          <w:cs/>
        </w:rPr>
        <w:t xml:space="preserve">ขึ้นมาเองในชื่อว่า </w:t>
      </w:r>
      <w:r w:rsidR="005F370C">
        <w:t xml:space="preserve">Git </w:t>
      </w:r>
      <w:r w:rsidR="005F370C">
        <w:rPr>
          <w:cs/>
        </w:rPr>
        <w:t>และจากจุดนี้เอง</w:t>
      </w:r>
      <w:r>
        <w:rPr>
          <w:cs/>
        </w:rPr>
        <w:t xml:space="preserve"> </w:t>
      </w:r>
      <w:r>
        <w:lastRenderedPageBreak/>
        <w:t xml:space="preserve">Git </w:t>
      </w:r>
      <w:r>
        <w:rPr>
          <w:cs/>
        </w:rPr>
        <w:t xml:space="preserve">จึงถือกำเนิดขึ้นมาในปี 2005 และเปิดให้ใช้งานแบบ </w:t>
      </w:r>
      <w:r>
        <w:t xml:space="preserve">Open Source </w:t>
      </w:r>
      <w:r>
        <w:rPr>
          <w:cs/>
        </w:rPr>
        <w:t xml:space="preserve">และ </w:t>
      </w:r>
      <w:r>
        <w:t xml:space="preserve">Free Software </w:t>
      </w:r>
      <w:r>
        <w:rPr>
          <w:cs/>
        </w:rPr>
        <w:t>ตั้งแต่นั้นเป็นต้นมา</w:t>
      </w:r>
    </w:p>
    <w:p w14:paraId="016AF8A1" w14:textId="77777777" w:rsidR="00D1674A" w:rsidRDefault="00D1674A">
      <w:pPr>
        <w:tabs>
          <w:tab w:val="clear" w:pos="1077"/>
        </w:tabs>
        <w:spacing w:line="259" w:lineRule="auto"/>
        <w:jc w:val="left"/>
        <w:rPr>
          <w:b/>
          <w:bCs/>
          <w:color w:val="FFFFFF" w:themeColor="background1"/>
          <w:sz w:val="48"/>
          <w:szCs w:val="48"/>
        </w:rPr>
      </w:pPr>
      <w:r>
        <w:br w:type="page"/>
      </w:r>
    </w:p>
    <w:p w14:paraId="468BFD35" w14:textId="16A635CF" w:rsidR="00D02D61" w:rsidRDefault="00397E11" w:rsidP="003D537B">
      <w:pPr>
        <w:pStyle w:val="Heading2"/>
      </w:pPr>
      <w:r>
        <w:lastRenderedPageBreak/>
        <w:t>[</w:t>
      </w:r>
      <w:r w:rsidR="005F370C">
        <w:t>2</w:t>
      </w:r>
      <w:r>
        <w:t xml:space="preserve">] </w:t>
      </w:r>
      <w:r w:rsidR="00CE59BA" w:rsidRPr="00CE59BA">
        <w:t>Git</w:t>
      </w:r>
    </w:p>
    <w:p w14:paraId="4A5EE398" w14:textId="13C9ADAB" w:rsidR="00FF3DAB" w:rsidRDefault="00FF3DAB" w:rsidP="00FF3DAB">
      <w:pPr>
        <w:jc w:val="thaiDistribute"/>
      </w:pPr>
      <w:r>
        <w:tab/>
      </w:r>
      <w:r w:rsidRPr="00CE59BA">
        <w:t xml:space="preserve">Git </w:t>
      </w:r>
      <w:r w:rsidRPr="00CE59BA">
        <w:rPr>
          <w:cs/>
        </w:rPr>
        <w:t>คือ เครื่องมือที่เอาไว้บันทึก</w:t>
      </w:r>
      <w:proofErr w:type="spellStart"/>
      <w:r w:rsidRPr="00CE59BA">
        <w:rPr>
          <w:cs/>
        </w:rPr>
        <w:t>เวอร์ชัน</w:t>
      </w:r>
      <w:proofErr w:type="spellEnd"/>
      <w:r w:rsidRPr="00CE59BA">
        <w:rPr>
          <w:cs/>
        </w:rPr>
        <w:t>การเปลี่ยนแปลงของไฟล์ในโปรเจคเรา ทำให้เราสามารถที่จะย้อนกลับไปดู</w:t>
      </w:r>
      <w:proofErr w:type="spellStart"/>
      <w:r w:rsidRPr="00CE59BA">
        <w:rPr>
          <w:cs/>
        </w:rPr>
        <w:t>เวอร์ชัน</w:t>
      </w:r>
      <w:proofErr w:type="spellEnd"/>
      <w:r w:rsidRPr="00CE59BA">
        <w:rPr>
          <w:cs/>
        </w:rPr>
        <w:t>ต่าง</w:t>
      </w:r>
      <w:r>
        <w:t xml:space="preserve"> </w:t>
      </w:r>
      <w:r w:rsidRPr="00CE59BA">
        <w:rPr>
          <w:cs/>
        </w:rPr>
        <w:t>ๆ ของโปรเจคได้ทุกเมื่อ หรือจะดูว่าใครเป็นคนแก้ไขไฟล์นั้น</w:t>
      </w:r>
      <w:r>
        <w:t xml:space="preserve"> </w:t>
      </w:r>
      <w:r w:rsidRPr="00CE59BA">
        <w:rPr>
          <w:cs/>
        </w:rPr>
        <w:t xml:space="preserve">ๆ ได้ ซึ่ง </w:t>
      </w:r>
      <w:r w:rsidRPr="00CE59BA">
        <w:t xml:space="preserve">Git </w:t>
      </w:r>
      <w:r w:rsidRPr="00CE59BA">
        <w:rPr>
          <w:cs/>
        </w:rPr>
        <w:t xml:space="preserve">นั้นจัดว่าเป็น </w:t>
      </w:r>
      <w:r w:rsidRPr="00CE59BA">
        <w:t xml:space="preserve">Version Control </w:t>
      </w:r>
      <w:r w:rsidRPr="00CE59BA">
        <w:rPr>
          <w:cs/>
        </w:rPr>
        <w:t xml:space="preserve">แบบ </w:t>
      </w:r>
      <w:r w:rsidRPr="00CE59BA">
        <w:t xml:space="preserve">Decentralized/Distributed </w:t>
      </w:r>
      <w:r w:rsidRPr="00CE59BA">
        <w:rPr>
          <w:cs/>
        </w:rPr>
        <w:t>คือไม่ต้องมี</w:t>
      </w:r>
      <w:proofErr w:type="spellStart"/>
      <w:r w:rsidRPr="00CE59BA">
        <w:rPr>
          <w:cs/>
        </w:rPr>
        <w:t>เซิร์ฟเวอร์</w:t>
      </w:r>
      <w:proofErr w:type="spellEnd"/>
      <w:r w:rsidRPr="00CE59BA">
        <w:rPr>
          <w:cs/>
        </w:rPr>
        <w:t xml:space="preserve">เก็บโค้ดไว้ตรงกลาง ซึ่งจะต่างกับพวก </w:t>
      </w:r>
      <w:r w:rsidRPr="00CE59BA">
        <w:t xml:space="preserve">Subversion </w:t>
      </w:r>
      <w:r w:rsidRPr="00CE59BA">
        <w:rPr>
          <w:cs/>
        </w:rPr>
        <w:t xml:space="preserve">หรือ </w:t>
      </w:r>
      <w:r w:rsidRPr="00CE59BA">
        <w:t xml:space="preserve">CVS </w:t>
      </w:r>
      <w:r w:rsidRPr="00CE59BA">
        <w:rPr>
          <w:cs/>
        </w:rPr>
        <w:t>ที่ต้องมี</w:t>
      </w:r>
      <w:proofErr w:type="spellStart"/>
      <w:r w:rsidRPr="00CE59BA">
        <w:rPr>
          <w:cs/>
        </w:rPr>
        <w:t>เซิร์ฟเวอร์</w:t>
      </w:r>
      <w:proofErr w:type="spellEnd"/>
      <w:r w:rsidRPr="00CE59BA">
        <w:rPr>
          <w:cs/>
        </w:rPr>
        <w:t>เก็บโค้ดรวมไว้ตรงกลาง (</w:t>
      </w:r>
      <w:r w:rsidRPr="00CE59BA">
        <w:t xml:space="preserve">Centralized) </w:t>
      </w:r>
      <w:r w:rsidRPr="00CE59BA">
        <w:rPr>
          <w:cs/>
        </w:rPr>
        <w:t xml:space="preserve">และที่สำคัญ </w:t>
      </w:r>
      <w:r w:rsidRPr="00CE59BA">
        <w:t xml:space="preserve">Git </w:t>
      </w:r>
      <w:r w:rsidRPr="00CE59BA">
        <w:rPr>
          <w:cs/>
        </w:rPr>
        <w:t>นั้นทำงานได้เร็วมากกว่าด้วย</w:t>
      </w:r>
    </w:p>
    <w:p w14:paraId="0E0824CE" w14:textId="77777777" w:rsidR="00FF3DAB" w:rsidRDefault="00FF3DAB" w:rsidP="00FF3DAB">
      <w:pPr>
        <w:keepNext/>
        <w:jc w:val="center"/>
      </w:pPr>
      <w:r>
        <w:rPr>
          <w:noProof/>
        </w:rPr>
        <w:drawing>
          <wp:inline distT="0" distB="0" distL="0" distR="0" wp14:anchorId="475960BF" wp14:editId="4AE149DD">
            <wp:extent cx="3276600" cy="136681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02" cy="13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C2CA" w14:textId="6181D389" w:rsidR="00FF3DAB" w:rsidRDefault="00FF3DAB" w:rsidP="00FF3DAB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</w:t>
        </w:r>
      </w:fldSimple>
      <w:r>
        <w:t xml:space="preserve"> Git logo</w:t>
      </w:r>
    </w:p>
    <w:p w14:paraId="02E132A1" w14:textId="0CB89F29" w:rsidR="00FF3DAB" w:rsidRDefault="00FF3DAB" w:rsidP="00FF3D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ที่ได้กล่าวไว้แล้วว่า </w:t>
      </w:r>
      <w:r>
        <w:t xml:space="preserve">Git </w:t>
      </w:r>
      <w:r>
        <w:rPr>
          <w:cs/>
        </w:rPr>
        <w:t xml:space="preserve">เป็น </w:t>
      </w:r>
      <w:r>
        <w:t xml:space="preserve">Distributed Version Control System </w:t>
      </w:r>
      <w:r>
        <w:rPr>
          <w:cs/>
        </w:rPr>
        <w:t xml:space="preserve">ซึ่งต้องมีการ </w:t>
      </w:r>
      <w:r>
        <w:t xml:space="preserve">Copy Version </w:t>
      </w:r>
      <w:r>
        <w:rPr>
          <w:cs/>
        </w:rPr>
        <w:t xml:space="preserve">ของ </w:t>
      </w:r>
      <w:r>
        <w:t xml:space="preserve">Source Code </w:t>
      </w:r>
      <w:r>
        <w:rPr>
          <w:cs/>
        </w:rPr>
        <w:t xml:space="preserve">มาเก็บไว้ที่ </w:t>
      </w:r>
      <w:r>
        <w:t xml:space="preserve">Local host </w:t>
      </w:r>
      <w:r>
        <w:rPr>
          <w:cs/>
        </w:rPr>
        <w:t xml:space="preserve">ก่อน ทำให้ผู้ใช้สามารถแก้ไข </w:t>
      </w:r>
      <w:r>
        <w:t xml:space="preserve">Project </w:t>
      </w:r>
      <w:r>
        <w:rPr>
          <w:cs/>
        </w:rPr>
        <w:t xml:space="preserve">ได้ทุกที่แบบ </w:t>
      </w:r>
      <w:r>
        <w:t xml:space="preserve">Offline </w:t>
      </w:r>
      <w:r>
        <w:rPr>
          <w:cs/>
        </w:rPr>
        <w:t xml:space="preserve">และ </w:t>
      </w:r>
      <w:r>
        <w:t xml:space="preserve">Check-In Source Code </w:t>
      </w:r>
      <w:r>
        <w:rPr>
          <w:cs/>
        </w:rPr>
        <w:t xml:space="preserve">บน </w:t>
      </w:r>
      <w:r>
        <w:t xml:space="preserve">Local Repository </w:t>
      </w:r>
      <w:r>
        <w:rPr>
          <w:cs/>
        </w:rPr>
        <w:t xml:space="preserve">โดยไม่ต้องติดต่อกับ </w:t>
      </w:r>
      <w:r>
        <w:t xml:space="preserve">Repository </w:t>
      </w:r>
      <w:r>
        <w:rPr>
          <w:cs/>
        </w:rPr>
        <w:t xml:space="preserve">บน </w:t>
      </w:r>
      <w:r>
        <w:t xml:space="preserve">Server (Remote Repository) </w:t>
      </w:r>
      <w:r>
        <w:rPr>
          <w:cs/>
        </w:rPr>
        <w:t xml:space="preserve">พอแก้ไขเสร็จแล้วก็ค่อยสั่ง </w:t>
      </w:r>
      <w:r>
        <w:t xml:space="preserve">Sync </w:t>
      </w:r>
      <w:r>
        <w:rPr>
          <w:cs/>
        </w:rPr>
        <w:t>ข้อมูล (</w:t>
      </w:r>
      <w:r>
        <w:t xml:space="preserve">Pull/Merge/Push) </w:t>
      </w:r>
      <w:r>
        <w:rPr>
          <w:cs/>
        </w:rPr>
        <w:t>ทีหลัง</w:t>
      </w:r>
      <w:r>
        <w:rPr>
          <w:rFonts w:hint="cs"/>
          <w:cs/>
        </w:rPr>
        <w:t xml:space="preserve"> </w:t>
      </w:r>
      <w:r w:rsidRPr="00FF3DAB">
        <w:rPr>
          <w:cs/>
        </w:rPr>
        <w:t>มันจึง</w:t>
      </w:r>
      <w:r>
        <w:rPr>
          <w:rFonts w:hint="cs"/>
          <w:cs/>
        </w:rPr>
        <w:t>ทำงานได้</w:t>
      </w:r>
      <w:r w:rsidRPr="00FF3DAB">
        <w:rPr>
          <w:cs/>
        </w:rPr>
        <w:t xml:space="preserve">เร็วกว่า </w:t>
      </w:r>
      <w:r w:rsidRPr="00FF3DAB">
        <w:t xml:space="preserve">SVN </w:t>
      </w:r>
      <w:r w:rsidRPr="00FF3DAB">
        <w:rPr>
          <w:cs/>
        </w:rPr>
        <w:t xml:space="preserve">ที่เป็น </w:t>
      </w:r>
      <w:r w:rsidRPr="00FF3DAB">
        <w:t xml:space="preserve">Centralized Version Control System </w:t>
      </w:r>
      <w:r w:rsidRPr="00FF3DAB">
        <w:rPr>
          <w:cs/>
        </w:rPr>
        <w:t>อย่างมาก</w:t>
      </w:r>
    </w:p>
    <w:p w14:paraId="3087194C" w14:textId="41711C0F" w:rsidR="00FF3DAB" w:rsidRDefault="00FF3DAB" w:rsidP="00FF3DAB">
      <w:pPr>
        <w:jc w:val="thaiDistribute"/>
      </w:pPr>
      <w:r>
        <w:rPr>
          <w:cs/>
        </w:rPr>
        <w:tab/>
        <w:t xml:space="preserve">นอกจากนี้ </w:t>
      </w:r>
      <w:r>
        <w:t xml:space="preserve">Git </w:t>
      </w:r>
      <w:r>
        <w:rPr>
          <w:cs/>
        </w:rPr>
        <w:t xml:space="preserve">ยังมีความแตกต่างกับ </w:t>
      </w:r>
      <w:r>
        <w:t xml:space="preserve">Version Control System </w:t>
      </w:r>
      <w:r>
        <w:rPr>
          <w:cs/>
        </w:rPr>
        <w:t>อื่น</w:t>
      </w:r>
      <w:r>
        <w:rPr>
          <w:rFonts w:hint="cs"/>
          <w:cs/>
        </w:rPr>
        <w:t xml:space="preserve"> </w:t>
      </w:r>
      <w:r>
        <w:rPr>
          <w:cs/>
        </w:rPr>
        <w:t xml:space="preserve">ๆ ในเรื่องของการจัดเก็บข้อมูล </w:t>
      </w:r>
      <w:r>
        <w:t xml:space="preserve">Version </w:t>
      </w:r>
      <w:r>
        <w:rPr>
          <w:cs/>
        </w:rPr>
        <w:t xml:space="preserve">โดย </w:t>
      </w:r>
      <w:r>
        <w:t xml:space="preserve">Version Control System </w:t>
      </w:r>
      <w:r>
        <w:rPr>
          <w:cs/>
        </w:rPr>
        <w:t xml:space="preserve">ทั่วไปจะเก็บเป็น </w:t>
      </w:r>
      <w:r>
        <w:t xml:space="preserve">Link </w:t>
      </w:r>
      <w:r>
        <w:rPr>
          <w:cs/>
        </w:rPr>
        <w:t xml:space="preserve">ของความเปลี่ยนแปลง หรือส่วนต่างระหว่าง </w:t>
      </w:r>
      <w:r>
        <w:t xml:space="preserve">Version </w:t>
      </w:r>
      <w:r>
        <w:rPr>
          <w:cs/>
        </w:rPr>
        <w:t>ดังภาพด้านล่าง</w:t>
      </w:r>
    </w:p>
    <w:p w14:paraId="61CCCD6D" w14:textId="77777777" w:rsidR="00FF3DAB" w:rsidRDefault="00FF3DAB" w:rsidP="00FF3DAB">
      <w:pPr>
        <w:keepNext/>
        <w:jc w:val="center"/>
      </w:pPr>
      <w:r>
        <w:rPr>
          <w:noProof/>
        </w:rPr>
        <w:drawing>
          <wp:inline distT="0" distB="0" distL="0" distR="0" wp14:anchorId="714836C2" wp14:editId="2A360823">
            <wp:extent cx="4220753" cy="1636051"/>
            <wp:effectExtent l="0" t="0" r="889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58" cy="16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592A" w14:textId="4420AE14" w:rsidR="00FF3DAB" w:rsidRDefault="00FF3DAB" w:rsidP="00FF3DAB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</w:t>
        </w:r>
      </w:fldSimple>
      <w:r>
        <w:rPr>
          <w:rFonts w:hint="cs"/>
          <w:cs/>
        </w:rPr>
        <w:t xml:space="preserve"> การจัดเก็บข้อมูล</w:t>
      </w:r>
      <w:proofErr w:type="spellStart"/>
      <w:r>
        <w:rPr>
          <w:rFonts w:hint="cs"/>
          <w:cs/>
        </w:rPr>
        <w:t>เวอร์ชัน</w:t>
      </w:r>
      <w:proofErr w:type="spellEnd"/>
      <w:r>
        <w:rPr>
          <w:rFonts w:hint="cs"/>
          <w:cs/>
        </w:rPr>
        <w:t xml:space="preserve">ของ </w:t>
      </w:r>
      <w:r>
        <w:t>Git</w:t>
      </w:r>
    </w:p>
    <w:p w14:paraId="4B384D51" w14:textId="5A0E909B" w:rsidR="00FF3DAB" w:rsidRDefault="00D02D61" w:rsidP="00FF3DAB">
      <w:pPr>
        <w:jc w:val="thaiDistribute"/>
      </w:pPr>
      <w:r>
        <w:rPr>
          <w:cs/>
        </w:rPr>
        <w:tab/>
      </w:r>
      <w:r w:rsidR="00FF3DAB" w:rsidRPr="00FF3DAB">
        <w:rPr>
          <w:cs/>
        </w:rPr>
        <w:t xml:space="preserve">แทนที่จะเก็บส่วนต่างระหว่าง </w:t>
      </w:r>
      <w:r w:rsidR="00FF3DAB" w:rsidRPr="00FF3DAB">
        <w:t xml:space="preserve">Version, Git </w:t>
      </w:r>
      <w:r w:rsidR="00FF3DAB" w:rsidRPr="00FF3DAB">
        <w:rPr>
          <w:cs/>
        </w:rPr>
        <w:t xml:space="preserve">เก็บ </w:t>
      </w:r>
      <w:r w:rsidR="00FF3DAB" w:rsidRPr="00FF3DAB">
        <w:t xml:space="preserve">Version </w:t>
      </w:r>
      <w:r w:rsidR="00FF3DAB" w:rsidRPr="00FF3DAB">
        <w:rPr>
          <w:cs/>
        </w:rPr>
        <w:t xml:space="preserve">ของ </w:t>
      </w:r>
      <w:r w:rsidR="00FF3DAB" w:rsidRPr="00FF3DAB">
        <w:t xml:space="preserve">Source Code </w:t>
      </w:r>
      <w:r w:rsidR="00FF3DAB" w:rsidRPr="00FF3DAB">
        <w:rPr>
          <w:cs/>
        </w:rPr>
        <w:t xml:space="preserve">เป็น </w:t>
      </w:r>
      <w:r w:rsidR="00FF3DAB" w:rsidRPr="00FF3DAB">
        <w:t xml:space="preserve">Snapshot </w:t>
      </w:r>
      <w:r w:rsidR="00FF3DAB" w:rsidRPr="00FF3DAB">
        <w:rPr>
          <w:cs/>
        </w:rPr>
        <w:t xml:space="preserve">และอ้างถึง </w:t>
      </w:r>
      <w:r w:rsidR="00FF3DAB" w:rsidRPr="00FF3DAB">
        <w:t xml:space="preserve">File </w:t>
      </w:r>
      <w:r w:rsidR="00FF3DAB" w:rsidRPr="00FF3DAB">
        <w:rPr>
          <w:cs/>
        </w:rPr>
        <w:t xml:space="preserve">ที่ไม่มีการเปลี่ยนแปลงใน </w:t>
      </w:r>
      <w:r w:rsidR="00FF3DAB" w:rsidRPr="00FF3DAB">
        <w:t xml:space="preserve">Version </w:t>
      </w:r>
      <w:r w:rsidR="00FF3DAB" w:rsidRPr="00FF3DAB">
        <w:rPr>
          <w:cs/>
        </w:rPr>
        <w:t xml:space="preserve">ก่อนหน้า ทุกครั้งที่มีการ </w:t>
      </w:r>
      <w:r w:rsidR="00FF3DAB" w:rsidRPr="00FF3DAB">
        <w:t xml:space="preserve">Check-In </w:t>
      </w:r>
      <w:r w:rsidR="00FF3DAB" w:rsidRPr="00FF3DAB">
        <w:rPr>
          <w:cs/>
        </w:rPr>
        <w:t>มันจะ</w:t>
      </w:r>
      <w:r w:rsidR="00FF3DAB" w:rsidRPr="00FF3DAB">
        <w:rPr>
          <w:cs/>
        </w:rPr>
        <w:lastRenderedPageBreak/>
        <w:t>ถ่ายรูปไฟล์ของเราว่ามีหน้าตาเป็นอย่างไร (</w:t>
      </w:r>
      <w:r w:rsidR="00FF3DAB" w:rsidRPr="00FF3DAB">
        <w:t xml:space="preserve">Snapshot) </w:t>
      </w:r>
      <w:r w:rsidR="00FF3DAB" w:rsidRPr="00FF3DAB">
        <w:rPr>
          <w:cs/>
        </w:rPr>
        <w:t xml:space="preserve">โดย </w:t>
      </w:r>
      <w:r w:rsidR="00FF3DAB" w:rsidRPr="00FF3DAB">
        <w:t xml:space="preserve">Git </w:t>
      </w:r>
      <w:r w:rsidR="00FF3DAB" w:rsidRPr="00FF3DAB">
        <w:rPr>
          <w:cs/>
        </w:rPr>
        <w:t xml:space="preserve">มองข้อมูลที่จัดเก็บเป็นเหมือน </w:t>
      </w:r>
      <w:r w:rsidR="00FF3DAB" w:rsidRPr="00FF3DAB">
        <w:t xml:space="preserve">File System </w:t>
      </w:r>
      <w:r w:rsidR="00FF3DAB" w:rsidRPr="00FF3DAB">
        <w:rPr>
          <w:cs/>
        </w:rPr>
        <w:t>เล็ก</w:t>
      </w:r>
      <w:r w:rsidR="00FF3DAB">
        <w:rPr>
          <w:rFonts w:hint="cs"/>
          <w:cs/>
        </w:rPr>
        <w:t xml:space="preserve"> </w:t>
      </w:r>
      <w:r w:rsidR="00FF3DAB" w:rsidRPr="00FF3DAB">
        <w:rPr>
          <w:cs/>
        </w:rPr>
        <w:t>ๆ หนึ่ง ดังภาพด้านล่าง</w:t>
      </w:r>
    </w:p>
    <w:p w14:paraId="4E9B6DCA" w14:textId="77777777" w:rsidR="00FF3DAB" w:rsidRDefault="00FF3DAB" w:rsidP="00FF3DAB">
      <w:pPr>
        <w:keepNext/>
        <w:jc w:val="center"/>
      </w:pPr>
      <w:r>
        <w:rPr>
          <w:noProof/>
        </w:rPr>
        <w:drawing>
          <wp:inline distT="0" distB="0" distL="0" distR="0" wp14:anchorId="0B7E8E66" wp14:editId="5BF5D237">
            <wp:extent cx="4308873" cy="16432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05" cy="16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7FDE" w14:textId="77FDE507" w:rsidR="00FF3DAB" w:rsidRDefault="00FF3DAB" w:rsidP="00FF3DAB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</w:t>
        </w:r>
      </w:fldSimple>
      <w:r>
        <w:rPr>
          <w:rFonts w:hint="cs"/>
          <w:cs/>
        </w:rPr>
        <w:t xml:space="preserve"> </w:t>
      </w:r>
      <w:r w:rsidRPr="00FF3DAB">
        <w:t>snapshots version control</w:t>
      </w:r>
    </w:p>
    <w:p w14:paraId="7A56A23F" w14:textId="42794082" w:rsidR="00FF3DAB" w:rsidRDefault="00FF3DAB" w:rsidP="00FF3DA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ในรูปส่วนที่เป็นเส้นประคือ </w:t>
      </w:r>
      <w:r w:rsidRPr="00FF3DAB">
        <w:t>snapshots version control</w:t>
      </w:r>
      <w:r>
        <w:rPr>
          <w:rFonts w:hint="cs"/>
          <w:cs/>
        </w:rPr>
        <w:t xml:space="preserve"> ของ </w:t>
      </w:r>
      <w:r>
        <w:t xml:space="preserve">Git </w:t>
      </w:r>
      <w:r w:rsidRPr="00FF3DAB">
        <w:rPr>
          <w:cs/>
        </w:rPr>
        <w:t xml:space="preserve">ก่อนที่จะถูก </w:t>
      </w:r>
      <w:r w:rsidRPr="00FF3DAB">
        <w:t xml:space="preserve">Save </w:t>
      </w:r>
      <w:r w:rsidRPr="00FF3DAB">
        <w:rPr>
          <w:cs/>
        </w:rPr>
        <w:t xml:space="preserve">ทุกอย่างใน </w:t>
      </w:r>
      <w:r w:rsidRPr="00FF3DAB">
        <w:t xml:space="preserve">Version </w:t>
      </w:r>
      <w:r w:rsidRPr="00FF3DAB">
        <w:rPr>
          <w:cs/>
        </w:rPr>
        <w:t xml:space="preserve">จะถูกหา </w:t>
      </w:r>
      <w:r w:rsidRPr="00FF3DAB">
        <w:t xml:space="preserve">Checksum </w:t>
      </w:r>
      <w:r w:rsidRPr="00FF3DAB">
        <w:rPr>
          <w:cs/>
        </w:rPr>
        <w:t xml:space="preserve">โดยใช้ </w:t>
      </w:r>
      <w:r w:rsidRPr="00FF3DAB">
        <w:t xml:space="preserve">SHA-1 hash </w:t>
      </w:r>
      <w:r w:rsidRPr="00FF3DAB">
        <w:rPr>
          <w:cs/>
        </w:rPr>
        <w:t xml:space="preserve">ดังนั้นจึงไม่มีทางที่เราจะเปลี่ยนแปลงข้อมูลใน </w:t>
      </w:r>
      <w:r w:rsidRPr="00FF3DAB">
        <w:t xml:space="preserve">File </w:t>
      </w:r>
      <w:r w:rsidRPr="00FF3DAB">
        <w:rPr>
          <w:cs/>
        </w:rPr>
        <w:t xml:space="preserve">และ </w:t>
      </w:r>
      <w:r w:rsidRPr="00FF3DAB">
        <w:t xml:space="preserve">Folder </w:t>
      </w:r>
      <w:r w:rsidRPr="00FF3DAB">
        <w:rPr>
          <w:cs/>
        </w:rPr>
        <w:t xml:space="preserve">โดย </w:t>
      </w:r>
      <w:r w:rsidRPr="00FF3DAB">
        <w:t xml:space="preserve">Git </w:t>
      </w:r>
      <w:r w:rsidRPr="00FF3DAB">
        <w:rPr>
          <w:cs/>
        </w:rPr>
        <w:t xml:space="preserve">จะไม่รู้ เราจะใช้ค่า </w:t>
      </w:r>
      <w:r w:rsidRPr="00FF3DAB">
        <w:t xml:space="preserve">Checksum </w:t>
      </w:r>
      <w:r w:rsidRPr="00FF3DAB">
        <w:rPr>
          <w:cs/>
        </w:rPr>
        <w:t xml:space="preserve">ในการอ้างถึง </w:t>
      </w:r>
      <w:r w:rsidRPr="00FF3DAB">
        <w:t xml:space="preserve">Version </w:t>
      </w:r>
      <w:r w:rsidRPr="00FF3DAB">
        <w:rPr>
          <w:cs/>
        </w:rPr>
        <w:t xml:space="preserve">ของ </w:t>
      </w:r>
      <w:r w:rsidRPr="00FF3DAB">
        <w:t xml:space="preserve">Source Code </w:t>
      </w:r>
      <w:r w:rsidRPr="00FF3DAB">
        <w:rPr>
          <w:cs/>
        </w:rPr>
        <w:t xml:space="preserve">ในหลายๆ งาน </w:t>
      </w:r>
      <w:r w:rsidRPr="00FF3DAB">
        <w:t xml:space="preserve">SHA-1 hash </w:t>
      </w:r>
      <w:r w:rsidRPr="00FF3DAB">
        <w:rPr>
          <w:cs/>
        </w:rPr>
        <w:t>มีหน้าตาดัง</w:t>
      </w:r>
      <w:r>
        <w:rPr>
          <w:rFonts w:hint="cs"/>
          <w:cs/>
        </w:rPr>
        <w:t>นี้</w:t>
      </w:r>
    </w:p>
    <w:p w14:paraId="1232AAAA" w14:textId="5A470E87" w:rsidR="00FF3DAB" w:rsidRDefault="00FF3DAB" w:rsidP="00FF3DAB">
      <w:pPr>
        <w:pStyle w:val="parameter"/>
        <w:rPr>
          <w:cs/>
        </w:rPr>
      </w:pPr>
      <w:r w:rsidRPr="00FF3DAB">
        <w:t>e</w:t>
      </w:r>
      <w:r w:rsidRPr="00FF3DAB">
        <w:rPr>
          <w:cs/>
        </w:rPr>
        <w:t>70</w:t>
      </w:r>
      <w:proofErr w:type="spellStart"/>
      <w:r w:rsidRPr="00FF3DAB">
        <w:t>cdec</w:t>
      </w:r>
      <w:proofErr w:type="spellEnd"/>
      <w:r w:rsidRPr="00FF3DAB">
        <w:rPr>
          <w:cs/>
        </w:rPr>
        <w:t>636912065839</w:t>
      </w:r>
      <w:r w:rsidRPr="00FF3DAB">
        <w:t>fed</w:t>
      </w:r>
      <w:r w:rsidRPr="00FF3DAB">
        <w:rPr>
          <w:cs/>
        </w:rPr>
        <w:t>45238</w:t>
      </w:r>
      <w:proofErr w:type="spellStart"/>
      <w:r w:rsidRPr="00FF3DAB">
        <w:t>db</w:t>
      </w:r>
      <w:proofErr w:type="spellEnd"/>
      <w:r w:rsidRPr="00FF3DAB">
        <w:rPr>
          <w:cs/>
        </w:rPr>
        <w:t>9</w:t>
      </w:r>
      <w:r w:rsidRPr="00FF3DAB">
        <w:t>d</w:t>
      </w:r>
      <w:r w:rsidRPr="00FF3DAB">
        <w:rPr>
          <w:cs/>
        </w:rPr>
        <w:t>4</w:t>
      </w:r>
      <w:r w:rsidRPr="00FF3DAB">
        <w:t>f</w:t>
      </w:r>
      <w:r w:rsidRPr="00FF3DAB">
        <w:rPr>
          <w:cs/>
        </w:rPr>
        <w:t>898</w:t>
      </w:r>
      <w:r w:rsidRPr="00FF3DAB">
        <w:t>f</w:t>
      </w:r>
      <w:r w:rsidRPr="00FF3DAB">
        <w:rPr>
          <w:cs/>
        </w:rPr>
        <w:t>199</w:t>
      </w:r>
    </w:p>
    <w:p w14:paraId="50F6EDD2" w14:textId="77777777" w:rsidR="00FF3DAB" w:rsidRDefault="00FF3DAB" w:rsidP="00FF3DAB">
      <w:pPr>
        <w:jc w:val="thaiDistribute"/>
      </w:pPr>
    </w:p>
    <w:p w14:paraId="1CC81F43" w14:textId="5093CB9C" w:rsidR="00FF3DAB" w:rsidRDefault="00FF3DAB" w:rsidP="00FF3DAB">
      <w:pPr>
        <w:pStyle w:val="Heading3"/>
      </w:pPr>
      <w:r>
        <w:t>Git Work Flow</w:t>
      </w:r>
    </w:p>
    <w:p w14:paraId="44640490" w14:textId="227D250B" w:rsidR="00FF3DAB" w:rsidRDefault="005F370C" w:rsidP="005F370C">
      <w:r>
        <w:tab/>
      </w:r>
      <w:r w:rsidR="00FF3DAB">
        <w:rPr>
          <w:cs/>
        </w:rPr>
        <w:t xml:space="preserve">แก่นของ </w:t>
      </w:r>
      <w:r w:rsidR="00FF3DAB">
        <w:t xml:space="preserve">Git </w:t>
      </w:r>
      <w:r w:rsidR="00FF3DAB">
        <w:rPr>
          <w:cs/>
        </w:rPr>
        <w:t xml:space="preserve">ที่ต้องเข้าใจก่อนใช้งาน คือ </w:t>
      </w:r>
      <w:r w:rsidR="00FF3DAB">
        <w:t xml:space="preserve">Git </w:t>
      </w:r>
      <w:r w:rsidR="00FF3DAB">
        <w:rPr>
          <w:cs/>
        </w:rPr>
        <w:t>แบ่งสถานะของไฟล์ที่มันจะติดตาม (</w:t>
      </w:r>
      <w:r w:rsidR="00FF3DAB">
        <w:t xml:space="preserve">Tracked) </w:t>
      </w:r>
      <w:r w:rsidR="00FF3DAB">
        <w:rPr>
          <w:cs/>
        </w:rPr>
        <w:t xml:space="preserve">เป็น 3 สถานะ คือ </w:t>
      </w:r>
      <w:bookmarkStart w:id="2" w:name="_Hlk64478904"/>
      <w:proofErr w:type="spellStart"/>
      <w:r w:rsidR="00303FCC">
        <w:t>Unstaged</w:t>
      </w:r>
      <w:proofErr w:type="spellEnd"/>
      <w:r w:rsidR="00303FCC">
        <w:t xml:space="preserve"> </w:t>
      </w:r>
      <w:r w:rsidR="00303FCC">
        <w:rPr>
          <w:rFonts w:hint="cs"/>
          <w:cs/>
        </w:rPr>
        <w:t xml:space="preserve">หรือ </w:t>
      </w:r>
      <w:bookmarkEnd w:id="2"/>
      <w:r w:rsidR="00FF3DAB">
        <w:t xml:space="preserve">Modified, Staged </w:t>
      </w:r>
      <w:r w:rsidR="00FF3DAB">
        <w:rPr>
          <w:cs/>
        </w:rPr>
        <w:t xml:space="preserve">และ </w:t>
      </w:r>
      <w:r w:rsidR="00FF3DAB">
        <w:t>Committed</w:t>
      </w:r>
      <w:r w:rsidR="00FF3DAB">
        <w:rPr>
          <w:rFonts w:hint="cs"/>
          <w:cs/>
        </w:rPr>
        <w:t xml:space="preserve"> โดยมีรายละเอียดดังนี้</w:t>
      </w:r>
    </w:p>
    <w:p w14:paraId="55FEB07A" w14:textId="73E267F1" w:rsidR="00FF3DAB" w:rsidRDefault="00FF3DAB" w:rsidP="00880BE8">
      <w:pPr>
        <w:pStyle w:val="ListParagraph"/>
      </w:pPr>
      <w:r>
        <w:rPr>
          <w:cs/>
        </w:rPr>
        <w:t xml:space="preserve">สถานะ </w:t>
      </w:r>
      <w:proofErr w:type="spellStart"/>
      <w:r w:rsidR="00303FCC" w:rsidRPr="00303FCC">
        <w:t>Unstaged</w:t>
      </w:r>
      <w:proofErr w:type="spellEnd"/>
      <w:r w:rsidR="00303FCC" w:rsidRPr="00303FCC">
        <w:t xml:space="preserve"> </w:t>
      </w:r>
      <w:r w:rsidR="00303FCC" w:rsidRPr="00303FCC">
        <w:rPr>
          <w:cs/>
        </w:rPr>
        <w:t xml:space="preserve">หรือ </w:t>
      </w:r>
      <w:r>
        <w:t xml:space="preserve">Modified </w:t>
      </w:r>
      <w:r>
        <w:rPr>
          <w:cs/>
        </w:rPr>
        <w:t xml:space="preserve">หมายถึงเราได้แก้ไขไฟล์ไปแล้ว แต่ยังไม่เริ่มกระบวนการจัดเก็บลง </w:t>
      </w:r>
      <w:r>
        <w:t>Repository</w:t>
      </w:r>
    </w:p>
    <w:p w14:paraId="50A69A24" w14:textId="745DC4DD" w:rsidR="00FF3DAB" w:rsidRDefault="00FF3DAB" w:rsidP="00880BE8">
      <w:pPr>
        <w:pStyle w:val="ListParagraph"/>
      </w:pPr>
      <w:r>
        <w:rPr>
          <w:cs/>
        </w:rPr>
        <w:t xml:space="preserve">สถานะ </w:t>
      </w:r>
      <w:r>
        <w:t xml:space="preserve">Staged </w:t>
      </w:r>
      <w:r>
        <w:rPr>
          <w:cs/>
        </w:rPr>
        <w:t xml:space="preserve">หมายถึงเราได้ทำเครื่องหมาย </w:t>
      </w:r>
      <w:r>
        <w:t xml:space="preserve">File </w:t>
      </w:r>
      <w:r>
        <w:rPr>
          <w:cs/>
        </w:rPr>
        <w:t xml:space="preserve">ที่ได้ถูกแก้ไข เพื่อจะบันทึกใน </w:t>
      </w:r>
      <w:proofErr w:type="spellStart"/>
      <w:r w:rsidR="005F370C">
        <w:rPr>
          <w:rFonts w:hint="cs"/>
          <w:cs/>
        </w:rPr>
        <w:t>เวอร์ชัน</w:t>
      </w:r>
      <w:proofErr w:type="spellEnd"/>
      <w:r>
        <w:rPr>
          <w:cs/>
        </w:rPr>
        <w:t>หน้า</w:t>
      </w:r>
    </w:p>
    <w:p w14:paraId="5808DEB9" w14:textId="77777777" w:rsidR="00FF3DAB" w:rsidRDefault="00FF3DAB" w:rsidP="00880BE8">
      <w:pPr>
        <w:pStyle w:val="ListParagraph"/>
      </w:pPr>
      <w:r>
        <w:rPr>
          <w:cs/>
        </w:rPr>
        <w:t xml:space="preserve">สถานะ </w:t>
      </w:r>
      <w:r>
        <w:t xml:space="preserve">Committed </w:t>
      </w:r>
      <w:r>
        <w:rPr>
          <w:cs/>
        </w:rPr>
        <w:t xml:space="preserve">หมายถึงข้อมูลถูกบันทึกอย่างปลอดภัยใน </w:t>
      </w:r>
      <w:r>
        <w:t xml:space="preserve">Repository </w:t>
      </w:r>
      <w:r>
        <w:rPr>
          <w:cs/>
        </w:rPr>
        <w:t xml:space="preserve">บน </w:t>
      </w:r>
      <w:r>
        <w:t>Local Host</w:t>
      </w:r>
      <w:r>
        <w:rPr>
          <w:rFonts w:hint="cs"/>
          <w:cs/>
        </w:rPr>
        <w:t xml:space="preserve"> </w:t>
      </w:r>
    </w:p>
    <w:p w14:paraId="2815691B" w14:textId="05E5DD38" w:rsidR="00FF3DAB" w:rsidRDefault="00FF3DAB" w:rsidP="00FF3DAB">
      <w:pPr>
        <w:jc w:val="thaiDistribute"/>
      </w:pPr>
      <w:r>
        <w:rPr>
          <w:cs/>
        </w:rPr>
        <w:tab/>
        <w:t>ซึ่งจะแสดงการเปลี่ยนสถานะของไฟล์ในส่วนต่าง</w:t>
      </w:r>
      <w:r>
        <w:rPr>
          <w:rFonts w:hint="cs"/>
          <w:cs/>
        </w:rPr>
        <w:t xml:space="preserve"> </w:t>
      </w:r>
      <w:r>
        <w:rPr>
          <w:cs/>
        </w:rPr>
        <w:t>ๆ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64058497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10</w:t>
      </w:r>
      <w:r>
        <w:rPr>
          <w:cs/>
        </w:rPr>
        <w:fldChar w:fldCharType="end"/>
      </w:r>
    </w:p>
    <w:p w14:paraId="7D1499E6" w14:textId="77777777" w:rsidR="00FF3DAB" w:rsidRDefault="00FF3DAB" w:rsidP="00FF3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8D58FE" wp14:editId="034BE749">
            <wp:extent cx="3504604" cy="192951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93" cy="194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D8DF" w14:textId="3B5BC380" w:rsidR="00FF3DAB" w:rsidRDefault="00FF3DAB" w:rsidP="00FF3DAB">
      <w:pPr>
        <w:pStyle w:val="Caption"/>
      </w:pPr>
      <w:bookmarkStart w:id="3" w:name="_Ref64058497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</w:t>
        </w:r>
      </w:fldSimple>
      <w:bookmarkEnd w:id="3"/>
      <w:r>
        <w:rPr>
          <w:rFonts w:hint="cs"/>
          <w:cs/>
        </w:rPr>
        <w:t xml:space="preserve"> </w:t>
      </w:r>
      <w:r w:rsidRPr="00FF3DAB">
        <w:t>Git Workflow</w:t>
      </w:r>
    </w:p>
    <w:p w14:paraId="4BB38562" w14:textId="6C57D512" w:rsidR="005F370C" w:rsidRDefault="00FF3DAB" w:rsidP="005F370C">
      <w:r>
        <w:rPr>
          <w:cs/>
        </w:rPr>
        <w:tab/>
      </w:r>
      <w:r w:rsidR="005F370C">
        <w:rPr>
          <w:rFonts w:hint="cs"/>
          <w:cs/>
        </w:rPr>
        <w:t>จากรูปจะเห็นได้ว่า</w:t>
      </w:r>
      <w:r w:rsidR="005F370C">
        <w:rPr>
          <w:cs/>
        </w:rPr>
        <w:t xml:space="preserve">ใน </w:t>
      </w:r>
      <w:r w:rsidR="005F370C">
        <w:t xml:space="preserve">Git project </w:t>
      </w:r>
      <w:r w:rsidR="00303FCC">
        <w:rPr>
          <w:rFonts w:hint="cs"/>
          <w:cs/>
        </w:rPr>
        <w:t xml:space="preserve">ใน </w:t>
      </w:r>
      <w:r w:rsidR="00303FCC">
        <w:t xml:space="preserve">Local Host </w:t>
      </w:r>
      <w:r w:rsidR="005F370C">
        <w:rPr>
          <w:cs/>
        </w:rPr>
        <w:t xml:space="preserve">จะประกอบด้วย </w:t>
      </w:r>
      <w:r w:rsidR="005F370C">
        <w:t>3</w:t>
      </w:r>
      <w:r w:rsidR="005F370C">
        <w:rPr>
          <w:cs/>
        </w:rPr>
        <w:t xml:space="preserve"> ส่วน</w:t>
      </w:r>
    </w:p>
    <w:p w14:paraId="4110DC04" w14:textId="71A589A2" w:rsidR="005F370C" w:rsidRDefault="005F370C" w:rsidP="005F370C">
      <w:r>
        <w:tab/>
        <w:t xml:space="preserve">1. Working Directory </w:t>
      </w:r>
      <w:r>
        <w:rPr>
          <w:cs/>
        </w:rPr>
        <w:t>เป็นที่เก็บไฟล์ที่เราทำงานทุกอย่าง ทั้งสร้างใหม่ แก้ไข และลบทิ้ง</w:t>
      </w:r>
      <w:r w:rsidRPr="005F370C">
        <w:rPr>
          <w:cs/>
        </w:rPr>
        <w:t xml:space="preserve"> ไฟล์ที่แก้ไขจะอยู่ในสถานะ </w:t>
      </w:r>
      <w:proofErr w:type="spellStart"/>
      <w:r w:rsidR="00303FCC" w:rsidRPr="00303FCC">
        <w:t>Unstaged</w:t>
      </w:r>
      <w:proofErr w:type="spellEnd"/>
      <w:r w:rsidR="00303FCC" w:rsidRPr="00303FCC">
        <w:t xml:space="preserve"> </w:t>
      </w:r>
      <w:r w:rsidR="00303FCC" w:rsidRPr="00303FCC">
        <w:rPr>
          <w:cs/>
        </w:rPr>
        <w:t xml:space="preserve">หรือ </w:t>
      </w:r>
      <w:r w:rsidRPr="005F370C">
        <w:t>Modified</w:t>
      </w:r>
    </w:p>
    <w:p w14:paraId="3ED55002" w14:textId="77777777" w:rsidR="005F370C" w:rsidRDefault="005F370C" w:rsidP="005F370C">
      <w:pPr>
        <w:jc w:val="thaiDistribute"/>
      </w:pPr>
      <w:r>
        <w:tab/>
        <w:t xml:space="preserve">2. Staging Area </w:t>
      </w:r>
      <w:r>
        <w:rPr>
          <w:cs/>
        </w:rPr>
        <w:t xml:space="preserve">คือ ที่รวบรวมรายการที่แก้ไขไปทั้งหมดจาก </w:t>
      </w:r>
      <w:r>
        <w:t xml:space="preserve">working directory </w:t>
      </w:r>
      <w:r>
        <w:rPr>
          <w:cs/>
        </w:rPr>
        <w:t xml:space="preserve">ที่จะนำเข้า </w:t>
      </w:r>
      <w:r>
        <w:t>repository</w:t>
      </w:r>
      <w:r>
        <w:rPr>
          <w:rFonts w:hint="cs"/>
          <w:cs/>
        </w:rPr>
        <w:t xml:space="preserve"> </w:t>
      </w:r>
      <w:r w:rsidRPr="005F370C">
        <w:rPr>
          <w:cs/>
        </w:rPr>
        <w:t xml:space="preserve">รวบรวมไฟล์ที่ถูกแก้ไขลงใน </w:t>
      </w:r>
      <w:r w:rsidRPr="005F370C">
        <w:t xml:space="preserve">Staging area </w:t>
      </w:r>
      <w:r w:rsidRPr="005F370C">
        <w:rPr>
          <w:cs/>
        </w:rPr>
        <w:t xml:space="preserve">เพื่อจะ </w:t>
      </w:r>
      <w:r w:rsidRPr="005F370C">
        <w:t xml:space="preserve">Commit </w:t>
      </w:r>
      <w:r w:rsidRPr="005F370C">
        <w:rPr>
          <w:cs/>
        </w:rPr>
        <w:t>ใน</w:t>
      </w:r>
      <w:proofErr w:type="spellStart"/>
      <w:r>
        <w:rPr>
          <w:rFonts w:hint="cs"/>
          <w:cs/>
        </w:rPr>
        <w:t>เวอร์ชัน</w:t>
      </w:r>
      <w:proofErr w:type="spellEnd"/>
      <w:r w:rsidRPr="005F370C">
        <w:rPr>
          <w:cs/>
        </w:rPr>
        <w:t xml:space="preserve">ถัดไป </w:t>
      </w:r>
      <w:r w:rsidRPr="005F370C">
        <w:rPr>
          <w:rFonts w:hint="cs"/>
          <w:cs/>
        </w:rPr>
        <w:t xml:space="preserve">ไฟล์ที่ถูกรวบรวมจะอยู่ในสถานะ </w:t>
      </w:r>
      <w:r w:rsidRPr="005F370C">
        <w:rPr>
          <w:rFonts w:hint="cs"/>
        </w:rPr>
        <w:t>Staged</w:t>
      </w:r>
    </w:p>
    <w:p w14:paraId="186B2C4E" w14:textId="77777777" w:rsidR="005F370C" w:rsidRDefault="005F370C" w:rsidP="005F370C">
      <w:r>
        <w:tab/>
        <w:t xml:space="preserve">3. Repository </w:t>
      </w:r>
      <w:r>
        <w:rPr>
          <w:cs/>
        </w:rPr>
        <w:t>เป็นที่จัดเก็บไฟล์ที่มีการเปลี่ยนแปลงอย่างถาวร แยกเป็น</w:t>
      </w:r>
      <w:proofErr w:type="spellStart"/>
      <w:r>
        <w:rPr>
          <w:cs/>
        </w:rPr>
        <w:t>เวอร์ชัน</w:t>
      </w:r>
      <w:proofErr w:type="spellEnd"/>
      <w:r>
        <w:rPr>
          <w:rFonts w:hint="cs"/>
          <w:cs/>
        </w:rPr>
        <w:t xml:space="preserve"> โดยการ</w:t>
      </w:r>
      <w:r w:rsidRPr="005F370C">
        <w:rPr>
          <w:cs/>
        </w:rPr>
        <w:t xml:space="preserve">นำไฟล์จาก </w:t>
      </w:r>
      <w:r w:rsidRPr="005F370C">
        <w:t xml:space="preserve">Staging Area </w:t>
      </w:r>
      <w:r w:rsidRPr="005F370C">
        <w:rPr>
          <w:cs/>
        </w:rPr>
        <w:t xml:space="preserve">ไปจัดเก็บอย่างถาวรใน </w:t>
      </w:r>
      <w:r w:rsidRPr="005F370C">
        <w:t xml:space="preserve">Local Repository </w:t>
      </w:r>
      <w:r w:rsidRPr="005F370C">
        <w:rPr>
          <w:cs/>
        </w:rPr>
        <w:t xml:space="preserve">ไฟล์ที่ถูกบันทึกลง </w:t>
      </w:r>
      <w:r w:rsidRPr="005F370C">
        <w:t xml:space="preserve">Repository </w:t>
      </w:r>
      <w:r w:rsidRPr="005F370C">
        <w:rPr>
          <w:cs/>
        </w:rPr>
        <w:t xml:space="preserve">อยู่ในสถานะ </w:t>
      </w:r>
      <w:r w:rsidRPr="005F370C">
        <w:t>Committed</w:t>
      </w:r>
    </w:p>
    <w:p w14:paraId="628F5C10" w14:textId="77777777" w:rsidR="005F370C" w:rsidRDefault="005F370C" w:rsidP="005F370C">
      <w:pPr>
        <w:keepNext/>
        <w:jc w:val="center"/>
      </w:pPr>
      <w:r>
        <w:rPr>
          <w:noProof/>
        </w:rPr>
        <w:drawing>
          <wp:inline distT="0" distB="0" distL="0" distR="0" wp14:anchorId="595CF086" wp14:editId="485F4843">
            <wp:extent cx="4310608" cy="2155304"/>
            <wp:effectExtent l="0" t="0" r="0" b="0"/>
            <wp:docPr id="20" name="Picture 2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5" cy="21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C6B4" w14:textId="78B330E7" w:rsidR="005F370C" w:rsidRDefault="005F370C" w:rsidP="005F370C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</w:t>
        </w:r>
      </w:fldSimple>
      <w:r>
        <w:t xml:space="preserve"> </w:t>
      </w:r>
      <w:r w:rsidRPr="008E1DBD">
        <w:t>Basic Git Workflow</w:t>
      </w:r>
    </w:p>
    <w:p w14:paraId="10D1F186" w14:textId="41BA3FB7" w:rsidR="00FF3DAB" w:rsidRDefault="005F370C" w:rsidP="005F370C">
      <w:pPr>
        <w:jc w:val="thaiDistribute"/>
        <w:rPr>
          <w:cs/>
        </w:rPr>
      </w:pPr>
      <w:r>
        <w:tab/>
      </w:r>
      <w:r>
        <w:rPr>
          <w:cs/>
        </w:rPr>
        <w:t>ดังนั้น</w:t>
      </w:r>
      <w:r>
        <w:rPr>
          <w:rFonts w:hint="cs"/>
          <w:cs/>
        </w:rPr>
        <w:t>เราจึงกล่าวได้ว่าลำดับการทำงานของ</w:t>
      </w:r>
      <w:r>
        <w:rPr>
          <w:cs/>
        </w:rPr>
        <w:t xml:space="preserve"> </w:t>
      </w:r>
      <w:r>
        <w:t xml:space="preserve">Git </w:t>
      </w:r>
      <w:r>
        <w:rPr>
          <w:cs/>
        </w:rPr>
        <w:t xml:space="preserve">จะประกอบด้วยการแก้ไขไฟล์ใน </w:t>
      </w:r>
      <w:r>
        <w:t xml:space="preserve">working directory </w:t>
      </w:r>
      <w:r>
        <w:rPr>
          <w:cs/>
        </w:rPr>
        <w:t xml:space="preserve">แล้วนำไฟล์เหล่านั้นเข้า </w:t>
      </w:r>
      <w:r>
        <w:t xml:space="preserve">staging area </w:t>
      </w:r>
      <w:r>
        <w:rPr>
          <w:cs/>
        </w:rPr>
        <w:t xml:space="preserve">สุดท้ายบันทึกการแก้ไขเข้า </w:t>
      </w:r>
      <w:r>
        <w:t>Git repository</w:t>
      </w:r>
      <w:r w:rsidR="00303FCC">
        <w:t xml:space="preserve"> </w:t>
      </w:r>
      <w:r w:rsidR="00303FCC">
        <w:rPr>
          <w:rFonts w:hint="cs"/>
          <w:cs/>
        </w:rPr>
        <w:t xml:space="preserve">ใน </w:t>
      </w:r>
      <w:r w:rsidR="00303FCC">
        <w:t xml:space="preserve">Local Host </w:t>
      </w:r>
      <w:r w:rsidR="00303FCC">
        <w:rPr>
          <w:rFonts w:hint="cs"/>
          <w:cs/>
        </w:rPr>
        <w:t>นั่นเอง</w:t>
      </w:r>
    </w:p>
    <w:p w14:paraId="0B6A1C91" w14:textId="768415CA" w:rsidR="00FF3DAB" w:rsidRDefault="00F86081" w:rsidP="00F86081">
      <w:pPr>
        <w:pStyle w:val="Heading3"/>
      </w:pPr>
      <w:r w:rsidRPr="00F86081">
        <w:rPr>
          <w:cs/>
        </w:rPr>
        <w:lastRenderedPageBreak/>
        <w:t>คำ</w:t>
      </w:r>
      <w:r>
        <w:rPr>
          <w:rFonts w:hint="cs"/>
          <w:cs/>
        </w:rPr>
        <w:t>ศัพท์</w:t>
      </w:r>
      <w:r w:rsidRPr="00F86081">
        <w:rPr>
          <w:cs/>
        </w:rPr>
        <w:t>ต่าง</w:t>
      </w:r>
      <w:r>
        <w:rPr>
          <w:rFonts w:hint="cs"/>
          <w:cs/>
        </w:rPr>
        <w:t xml:space="preserve"> </w:t>
      </w:r>
      <w:r w:rsidRPr="00F86081">
        <w:rPr>
          <w:cs/>
        </w:rPr>
        <w:t>ๆ</w:t>
      </w:r>
      <w:r>
        <w:rPr>
          <w:rFonts w:hint="cs"/>
          <w:cs/>
        </w:rPr>
        <w:t xml:space="preserve"> </w:t>
      </w:r>
      <w:r w:rsidRPr="00F86081">
        <w:rPr>
          <w:cs/>
        </w:rPr>
        <w:t xml:space="preserve">ที่จะต้องรู้จักเมื่อใช้งาน </w:t>
      </w:r>
      <w:r w:rsidRPr="00F86081">
        <w:t>Git</w:t>
      </w:r>
      <w:r w:rsidR="00610269">
        <w:rPr>
          <w:rFonts w:hint="cs"/>
          <w:cs/>
        </w:rPr>
        <w:t xml:space="preserve"> เบื้องต้น</w:t>
      </w:r>
    </w:p>
    <w:p w14:paraId="08651012" w14:textId="356A0B69" w:rsidR="00F86081" w:rsidRDefault="00F86081" w:rsidP="00F86081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เนื่องจากในการใช้งาน </w:t>
      </w:r>
      <w:r>
        <w:t xml:space="preserve">Git </w:t>
      </w:r>
      <w:r>
        <w:rPr>
          <w:rFonts w:hint="cs"/>
          <w:cs/>
        </w:rPr>
        <w:t xml:space="preserve">จะมีศัพท์เฉพาะตัวค่อนข้างมากและผู้ให้บริการ </w:t>
      </w:r>
      <w:r>
        <w:t xml:space="preserve">Git Server </w:t>
      </w:r>
      <w:r>
        <w:rPr>
          <w:rFonts w:hint="cs"/>
          <w:cs/>
        </w:rPr>
        <w:t>แต่ละเจ้าจะมีการเรียกใช้คำแตกต่างกันอีก ซึ่งขออธิบายไว้ดังน</w:t>
      </w:r>
      <w:r w:rsidR="00C03B2C">
        <w:rPr>
          <w:rFonts w:hint="cs"/>
          <w:cs/>
        </w:rPr>
        <w:t>ี้</w:t>
      </w:r>
    </w:p>
    <w:p w14:paraId="1F60CA71" w14:textId="42589788" w:rsidR="00F86081" w:rsidRDefault="00F86081" w:rsidP="00F86081">
      <w:pPr>
        <w:pStyle w:val="Heading4"/>
      </w:pPr>
      <w:r w:rsidRPr="00F86081">
        <w:t>Repository</w:t>
      </w:r>
    </w:p>
    <w:p w14:paraId="63E314A1" w14:textId="2DA85741" w:rsidR="00F86081" w:rsidRDefault="00F86081" w:rsidP="00F86081">
      <w:pPr>
        <w:jc w:val="thaiDistribute"/>
      </w:pPr>
      <w:r>
        <w:rPr>
          <w:cs/>
        </w:rPr>
        <w:tab/>
      </w:r>
      <w:r w:rsidR="00C03B2C">
        <w:rPr>
          <w:rFonts w:hint="cs"/>
          <w:cs/>
        </w:rPr>
        <w:t>เมื่อ</w:t>
      </w:r>
      <w:r>
        <w:rPr>
          <w:cs/>
        </w:rPr>
        <w:t xml:space="preserve">เราพัฒนาโปรแกรมเราจะสร้างสิ่งที่เรียกว่า </w:t>
      </w:r>
      <w:r>
        <w:t xml:space="preserve">Project </w:t>
      </w:r>
      <w:r>
        <w:rPr>
          <w:cs/>
        </w:rPr>
        <w:t xml:space="preserve">ซึ่งการสร้าง </w:t>
      </w:r>
      <w:r>
        <w:t xml:space="preserve">Project </w:t>
      </w:r>
      <w:r>
        <w:rPr>
          <w:cs/>
        </w:rPr>
        <w:t xml:space="preserve">สำหรับใช้งาน </w:t>
      </w:r>
      <w:r>
        <w:t xml:space="preserve">Git </w:t>
      </w:r>
      <w:r>
        <w:rPr>
          <w:cs/>
        </w:rPr>
        <w:t xml:space="preserve">จะเรียกว่า </w:t>
      </w:r>
      <w:r>
        <w:t>Repository</w:t>
      </w:r>
      <w:r>
        <w:rPr>
          <w:rFonts w:hint="cs"/>
          <w:cs/>
        </w:rPr>
        <w:t xml:space="preserve"> </w:t>
      </w:r>
      <w:r>
        <w:rPr>
          <w:cs/>
        </w:rPr>
        <w:t xml:space="preserve">ซึ่ง </w:t>
      </w:r>
      <w:r>
        <w:t xml:space="preserve">Repository </w:t>
      </w:r>
      <w:r>
        <w:rPr>
          <w:cs/>
        </w:rPr>
        <w:t xml:space="preserve">ของ </w:t>
      </w:r>
      <w:r>
        <w:t xml:space="preserve">Git </w:t>
      </w:r>
      <w:r>
        <w:rPr>
          <w:cs/>
        </w:rPr>
        <w:t>คือ</w:t>
      </w:r>
      <w:r w:rsidR="00C03B2C">
        <w:rPr>
          <w:rFonts w:hint="cs"/>
          <w:cs/>
        </w:rPr>
        <w:t>โฟลเดอร์</w:t>
      </w:r>
      <w:r>
        <w:rPr>
          <w:cs/>
        </w:rPr>
        <w:t xml:space="preserve">ที่ใช้เก็บข้อมูลนั่นเอง </w:t>
      </w:r>
      <w:r w:rsidR="00C03B2C">
        <w:rPr>
          <w:rFonts w:hint="cs"/>
          <w:cs/>
        </w:rPr>
        <w:t>ทั้งนี้</w:t>
      </w:r>
      <w:r>
        <w:rPr>
          <w:cs/>
        </w:rPr>
        <w:t>ในความเป็นจริง 1</w:t>
      </w:r>
      <w:r>
        <w:t xml:space="preserve"> Repository </w:t>
      </w:r>
      <w:r>
        <w:rPr>
          <w:cs/>
        </w:rPr>
        <w:t xml:space="preserve">สามารถเก็บ </w:t>
      </w:r>
      <w:r>
        <w:t xml:space="preserve">Project </w:t>
      </w:r>
      <w:r>
        <w:rPr>
          <w:cs/>
        </w:rPr>
        <w:t>เท่าไรก็ได้ตามที่ต้องการ แต่ส่วนใหญ</w:t>
      </w:r>
      <w:r>
        <w:rPr>
          <w:rFonts w:hint="cs"/>
          <w:cs/>
        </w:rPr>
        <w:t>่</w:t>
      </w:r>
      <w:r>
        <w:rPr>
          <w:cs/>
        </w:rPr>
        <w:t xml:space="preserve">ก็นิยมเก็บ </w:t>
      </w:r>
      <w:r>
        <w:t xml:space="preserve">Project </w:t>
      </w:r>
      <w:r>
        <w:rPr>
          <w:cs/>
        </w:rPr>
        <w:t>1 ตัวต่อ 1</w:t>
      </w:r>
      <w:r>
        <w:t xml:space="preserve"> Repository</w:t>
      </w:r>
      <w:r>
        <w:rPr>
          <w:rFonts w:hint="cs"/>
          <w:cs/>
        </w:rPr>
        <w:t xml:space="preserve"> </w:t>
      </w:r>
    </w:p>
    <w:p w14:paraId="199B5F39" w14:textId="77777777" w:rsidR="00F86081" w:rsidRDefault="00F86081" w:rsidP="00F86081">
      <w:pPr>
        <w:pStyle w:val="Heading4"/>
      </w:pPr>
      <w:r>
        <w:t>Clone</w:t>
      </w:r>
    </w:p>
    <w:p w14:paraId="78A0D569" w14:textId="2DC989C2" w:rsidR="00F86081" w:rsidRDefault="00F86081" w:rsidP="00F86081">
      <w:pPr>
        <w:jc w:val="thaiDistribute"/>
      </w:pPr>
      <w:r>
        <w:rPr>
          <w:cs/>
        </w:rPr>
        <w:tab/>
        <w:t>เวลาที่</w:t>
      </w:r>
      <w:r>
        <w:rPr>
          <w:rFonts w:hint="cs"/>
          <w:cs/>
        </w:rPr>
        <w:t>เรา</w:t>
      </w:r>
      <w:r>
        <w:rPr>
          <w:cs/>
        </w:rPr>
        <w:t xml:space="preserve">มี </w:t>
      </w:r>
      <w:r>
        <w:t xml:space="preserve">Repository </w:t>
      </w:r>
      <w:r>
        <w:rPr>
          <w:cs/>
        </w:rPr>
        <w:t xml:space="preserve">อยู่บน </w:t>
      </w:r>
      <w:r>
        <w:t xml:space="preserve">Remote </w:t>
      </w:r>
      <w:r w:rsidR="00C03B2C">
        <w:t xml:space="preserve">Server </w:t>
      </w:r>
      <w:r>
        <w:rPr>
          <w:cs/>
        </w:rPr>
        <w:t xml:space="preserve">ซักแห่งอยู่แล้วและต้องการ </w:t>
      </w:r>
      <w:r>
        <w:t xml:space="preserve">Sync </w:t>
      </w:r>
      <w:r>
        <w:rPr>
          <w:cs/>
        </w:rPr>
        <w:t xml:space="preserve">มาลงเครื่องของเรา เราจะต้องทำสิ่งที่เรียกว่า </w:t>
      </w:r>
      <w:r>
        <w:t xml:space="preserve">Clone Repository </w:t>
      </w:r>
      <w:r>
        <w:rPr>
          <w:cs/>
        </w:rPr>
        <w:t>หรือก็คือการ</w:t>
      </w:r>
      <w:r w:rsidR="004044E6">
        <w:rPr>
          <w:rFonts w:hint="cs"/>
          <w:cs/>
        </w:rPr>
        <w:t>คัดลอก</w:t>
      </w:r>
      <w:r>
        <w:rPr>
          <w:cs/>
        </w:rPr>
        <w:t xml:space="preserve"> </w:t>
      </w:r>
      <w:r>
        <w:t xml:space="preserve">Repository </w:t>
      </w:r>
      <w:r>
        <w:rPr>
          <w:cs/>
        </w:rPr>
        <w:t xml:space="preserve">จาก </w:t>
      </w:r>
      <w:r>
        <w:t xml:space="preserve">Remote </w:t>
      </w:r>
      <w:r>
        <w:rPr>
          <w:cs/>
        </w:rPr>
        <w:t>มาลงเครื่องนั่นเอง</w:t>
      </w:r>
    </w:p>
    <w:p w14:paraId="4D2816D4" w14:textId="77777777" w:rsidR="00F86081" w:rsidRDefault="00F86081" w:rsidP="004044E6">
      <w:pPr>
        <w:pStyle w:val="Heading4"/>
      </w:pPr>
      <w:r>
        <w:t>Commit</w:t>
      </w:r>
    </w:p>
    <w:p w14:paraId="30835C91" w14:textId="0E797069" w:rsidR="00CE59BA" w:rsidRDefault="004044E6" w:rsidP="00F86081">
      <w:pPr>
        <w:jc w:val="thaiDistribute"/>
      </w:pPr>
      <w:r>
        <w:rPr>
          <w:cs/>
        </w:rPr>
        <w:tab/>
      </w:r>
      <w:r w:rsidR="00F86081">
        <w:rPr>
          <w:cs/>
        </w:rPr>
        <w:t xml:space="preserve">เวลาที่มีข้อมูลที่แก้ไขเสร็จแล้ว (โค้ดที่เขียนคำสั่งบางอย่างเสร็จแล้ว) แล้วอยากจะทำการ </w:t>
      </w:r>
      <w:r w:rsidR="00F86081">
        <w:t xml:space="preserve">Backup </w:t>
      </w:r>
      <w:r w:rsidR="00F86081">
        <w:rPr>
          <w:cs/>
        </w:rPr>
        <w:t xml:space="preserve">เก็บไว้ใน </w:t>
      </w:r>
      <w:r w:rsidR="00F86081">
        <w:t xml:space="preserve">VCS </w:t>
      </w:r>
      <w:r w:rsidR="00F86081">
        <w:rPr>
          <w:cs/>
        </w:rPr>
        <w:t xml:space="preserve">จะเรียกกันว่า </w:t>
      </w:r>
      <w:r w:rsidR="00F86081">
        <w:t xml:space="preserve">Commit </w:t>
      </w:r>
      <w:r w:rsidR="00F86081">
        <w:rPr>
          <w:cs/>
        </w:rPr>
        <w:t xml:space="preserve">ซึ่งการ </w:t>
      </w:r>
      <w:r w:rsidR="00F86081">
        <w:t xml:space="preserve">Commit </w:t>
      </w:r>
      <w:r w:rsidR="00F86081">
        <w:rPr>
          <w:cs/>
        </w:rPr>
        <w:t>จะสามารถเลือกได้ว่าจะเอาไฟล์ไหนบ้าง (ไม่จำเป็นต้องเลือกทุกไฟล์)</w:t>
      </w:r>
    </w:p>
    <w:p w14:paraId="63DA2936" w14:textId="05BC4D06" w:rsidR="004044E6" w:rsidRDefault="004044E6" w:rsidP="00F86081">
      <w:pPr>
        <w:jc w:val="thaiDistribute"/>
      </w:pPr>
      <w:r>
        <w:rPr>
          <w:cs/>
        </w:rPr>
        <w:tab/>
      </w:r>
      <w:r w:rsidRPr="004044E6">
        <w:rPr>
          <w:cs/>
        </w:rPr>
        <w:t xml:space="preserve">ซึ่งเบื้องหลังของ </w:t>
      </w:r>
      <w:r w:rsidRPr="004044E6">
        <w:t xml:space="preserve">Commit </w:t>
      </w:r>
      <w:r w:rsidRPr="004044E6">
        <w:rPr>
          <w:cs/>
        </w:rPr>
        <w:t xml:space="preserve">ก็คือในแต่ละครั้งที่ทำการ </w:t>
      </w:r>
      <w:r w:rsidRPr="004044E6">
        <w:t xml:space="preserve">Commit </w:t>
      </w:r>
      <w:r w:rsidRPr="004044E6">
        <w:rPr>
          <w:cs/>
        </w:rPr>
        <w:t>มันจะจำแค่ว่ามีตรงไหนของข้อมูลที่ถูกเปลี่ยนแปลงไปเรื่อย</w:t>
      </w:r>
      <w:r>
        <w:rPr>
          <w:rFonts w:hint="cs"/>
          <w:cs/>
        </w:rPr>
        <w:t xml:space="preserve"> </w:t>
      </w:r>
      <w:r w:rsidRPr="004044E6">
        <w:rPr>
          <w:cs/>
        </w:rPr>
        <w:t xml:space="preserve">ๆ ดังนั้นในแต่ละ </w:t>
      </w:r>
      <w:r w:rsidRPr="004044E6">
        <w:t xml:space="preserve">Commit </w:t>
      </w:r>
      <w:r w:rsidRPr="004044E6">
        <w:rPr>
          <w:cs/>
        </w:rPr>
        <w:t xml:space="preserve">มันจะไม่มีไฟล์ข้อมูลฉบับเต็ม แต่มันสามารถย้อนดู </w:t>
      </w:r>
      <w:r w:rsidRPr="004044E6">
        <w:t xml:space="preserve">History </w:t>
      </w:r>
      <w:r w:rsidRPr="004044E6">
        <w:rPr>
          <w:cs/>
        </w:rPr>
        <w:t xml:space="preserve">ได้ว่ามีการแก้ไขอะไรบ้าง ทำให้รู้ว่าใน </w:t>
      </w:r>
      <w:r w:rsidRPr="004044E6">
        <w:t xml:space="preserve">Commit </w:t>
      </w:r>
      <w:r w:rsidRPr="004044E6">
        <w:rPr>
          <w:cs/>
        </w:rPr>
        <w:t>นั้น</w:t>
      </w:r>
      <w:r>
        <w:rPr>
          <w:rFonts w:hint="cs"/>
          <w:cs/>
        </w:rPr>
        <w:t xml:space="preserve"> </w:t>
      </w:r>
      <w:r w:rsidRPr="004044E6">
        <w:rPr>
          <w:cs/>
        </w:rPr>
        <w:t>ๆ แต่ละไฟล์มีข้อมูลเป็นอย่างไร</w:t>
      </w:r>
    </w:p>
    <w:p w14:paraId="23E383AC" w14:textId="5691F9F3" w:rsidR="004044E6" w:rsidRDefault="004044E6" w:rsidP="00F86081">
      <w:pPr>
        <w:jc w:val="thaiDistribute"/>
      </w:pPr>
      <w:r>
        <w:rPr>
          <w:cs/>
        </w:rPr>
        <w:tab/>
      </w:r>
      <w:r w:rsidRPr="004044E6">
        <w:rPr>
          <w:cs/>
        </w:rPr>
        <w:t xml:space="preserve">ในการ </w:t>
      </w:r>
      <w:r w:rsidRPr="004044E6">
        <w:t xml:space="preserve">Commit </w:t>
      </w:r>
      <w:r w:rsidRPr="004044E6">
        <w:rPr>
          <w:cs/>
        </w:rPr>
        <w:t xml:space="preserve">แต่ละครั้ง จะต้องใส่ </w:t>
      </w:r>
      <w:r w:rsidRPr="004044E6">
        <w:t xml:space="preserve">Commit Message </w:t>
      </w:r>
      <w:r w:rsidRPr="004044E6">
        <w:rPr>
          <w:cs/>
        </w:rPr>
        <w:t xml:space="preserve">ด้วย เพื่ออธิบายรายละเอียดของข้อมูลใน </w:t>
      </w:r>
      <w:r w:rsidRPr="004044E6">
        <w:t xml:space="preserve">Commit </w:t>
      </w:r>
      <w:r w:rsidRPr="004044E6">
        <w:rPr>
          <w:cs/>
        </w:rPr>
        <w:t>นั้น</w:t>
      </w:r>
      <w:r>
        <w:rPr>
          <w:rFonts w:hint="cs"/>
          <w:cs/>
        </w:rPr>
        <w:t xml:space="preserve"> </w:t>
      </w:r>
      <w:r w:rsidRPr="004044E6">
        <w:rPr>
          <w:cs/>
        </w:rPr>
        <w:t xml:space="preserve">ๆว่าเราทำอะไรไปบ้าง เพื่อที่มาดูในภายหลังจะได้อ่านจาก </w:t>
      </w:r>
      <w:r w:rsidRPr="004044E6">
        <w:t xml:space="preserve">Commit Message </w:t>
      </w:r>
      <w:r w:rsidRPr="004044E6">
        <w:rPr>
          <w:cs/>
        </w:rPr>
        <w:t xml:space="preserve">ได้เลย ไม่ต้องไปนั่งกดดูเองทีละไฟล์ ดังนั้นการ </w:t>
      </w:r>
      <w:r w:rsidRPr="004044E6">
        <w:t xml:space="preserve">Commit </w:t>
      </w:r>
      <w:r w:rsidRPr="004044E6">
        <w:rPr>
          <w:cs/>
        </w:rPr>
        <w:t xml:space="preserve">ที่ดีจึงควรใส่ใจกับ </w:t>
      </w:r>
      <w:r w:rsidRPr="004044E6">
        <w:t xml:space="preserve">Commit Message </w:t>
      </w:r>
      <w:r w:rsidRPr="004044E6">
        <w:rPr>
          <w:cs/>
        </w:rPr>
        <w:t>ด้วย</w:t>
      </w:r>
    </w:p>
    <w:p w14:paraId="250D4EAE" w14:textId="77777777" w:rsidR="004044E6" w:rsidRDefault="004044E6" w:rsidP="004044E6">
      <w:pPr>
        <w:pStyle w:val="Heading4"/>
      </w:pPr>
      <w:bookmarkStart w:id="4" w:name="_Hlk64317737"/>
      <w:proofErr w:type="spellStart"/>
      <w:r>
        <w:t>Unstaged</w:t>
      </w:r>
      <w:proofErr w:type="spellEnd"/>
      <w:r>
        <w:t xml:space="preserve"> </w:t>
      </w:r>
      <w:r>
        <w:rPr>
          <w:cs/>
        </w:rPr>
        <w:t xml:space="preserve">และ </w:t>
      </w:r>
      <w:r>
        <w:t>Staged</w:t>
      </w:r>
      <w:bookmarkEnd w:id="4"/>
    </w:p>
    <w:p w14:paraId="392ECCE6" w14:textId="1D99A49C" w:rsidR="004044E6" w:rsidRDefault="004044E6" w:rsidP="004044E6">
      <w:pPr>
        <w:jc w:val="thaiDistribute"/>
      </w:pPr>
      <w:r>
        <w:rPr>
          <w:cs/>
        </w:rPr>
        <w:tab/>
      </w:r>
      <w:r>
        <w:rPr>
          <w:rFonts w:hint="cs"/>
          <w:cs/>
        </w:rPr>
        <w:t>เมื่อ</w:t>
      </w:r>
      <w:r>
        <w:rPr>
          <w:cs/>
        </w:rPr>
        <w:t>เรา</w:t>
      </w:r>
      <w:r>
        <w:rPr>
          <w:rFonts w:hint="cs"/>
          <w:cs/>
        </w:rPr>
        <w:t>ทำการ</w:t>
      </w:r>
      <w:r>
        <w:rPr>
          <w:cs/>
        </w:rPr>
        <w:t xml:space="preserve">แก้ไขโค้ดหรือแก้ไขข้อมูล ไฟล์ที่ถูกแก้ไขจะอยู่ในสถานะ </w:t>
      </w:r>
      <w:proofErr w:type="spellStart"/>
      <w:r>
        <w:t>Unstaged</w:t>
      </w:r>
      <w:proofErr w:type="spellEnd"/>
      <w:r>
        <w:t xml:space="preserve"> </w:t>
      </w:r>
      <w:r w:rsidR="00C03B2C">
        <w:rPr>
          <w:rFonts w:hint="cs"/>
          <w:cs/>
        </w:rPr>
        <w:t xml:space="preserve">หรือ </w:t>
      </w:r>
      <w:r w:rsidR="00C03B2C">
        <w:t xml:space="preserve">Modified </w:t>
      </w:r>
      <w:r>
        <w:rPr>
          <w:cs/>
        </w:rPr>
        <w:t xml:space="preserve">และเวลาที่เราทำอะไรเสร็จเรียบร้อย แล้วอยากจะ </w:t>
      </w:r>
      <w:r>
        <w:t xml:space="preserve">Commit </w:t>
      </w:r>
      <w:r>
        <w:rPr>
          <w:cs/>
        </w:rPr>
        <w:t xml:space="preserve">เก็บไว้ จะต้องเลือกไฟล์ที่ต้องการเพื่อย้ายเข้าสู่ในสถานะ </w:t>
      </w:r>
      <w:r>
        <w:t xml:space="preserve">Staged </w:t>
      </w:r>
      <w:r>
        <w:rPr>
          <w:cs/>
        </w:rPr>
        <w:t xml:space="preserve">ก่อนถึงจะทำการ </w:t>
      </w:r>
      <w:r>
        <w:t xml:space="preserve">Commit </w:t>
      </w:r>
      <w:r>
        <w:rPr>
          <w:cs/>
        </w:rPr>
        <w:t>ได้</w:t>
      </w:r>
      <w:r>
        <w:rPr>
          <w:rFonts w:hint="cs"/>
          <w:cs/>
        </w:rPr>
        <w:t xml:space="preserve"> </w:t>
      </w:r>
      <w:r>
        <w:rPr>
          <w:cs/>
        </w:rPr>
        <w:t xml:space="preserve">ซึ่งสถานะ </w:t>
      </w:r>
      <w:proofErr w:type="spellStart"/>
      <w:r>
        <w:t>Unstaged</w:t>
      </w:r>
      <w:proofErr w:type="spellEnd"/>
      <w:r>
        <w:t xml:space="preserve"> </w:t>
      </w:r>
      <w:r>
        <w:rPr>
          <w:cs/>
        </w:rPr>
        <w:t xml:space="preserve">และ </w:t>
      </w:r>
      <w:r>
        <w:t xml:space="preserve">Staged </w:t>
      </w:r>
      <w:r>
        <w:rPr>
          <w:cs/>
        </w:rPr>
        <w:t xml:space="preserve">ทำให้เราสามารถเลือกเฉพาะบางไฟล์สำหรับ </w:t>
      </w:r>
      <w:r>
        <w:t xml:space="preserve">Commit </w:t>
      </w:r>
      <w:r>
        <w:rPr>
          <w:cs/>
        </w:rPr>
        <w:t xml:space="preserve">ได้นั่นเอง จะได้ </w:t>
      </w:r>
      <w:r>
        <w:t xml:space="preserve">Commit </w:t>
      </w:r>
      <w:r>
        <w:rPr>
          <w:cs/>
        </w:rPr>
        <w:t>เฉพาะไฟล์ที่เราเขียนเสร็จแล้ว</w:t>
      </w:r>
    </w:p>
    <w:p w14:paraId="56CBCDDE" w14:textId="77777777" w:rsidR="004044E6" w:rsidRDefault="004044E6" w:rsidP="00404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D73F78" wp14:editId="61EE43D4">
            <wp:extent cx="3288931" cy="1650292"/>
            <wp:effectExtent l="0" t="0" r="6985" b="7620"/>
            <wp:docPr id="990" name="Picture 99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2" r="18005"/>
                    <a:stretch/>
                  </pic:blipFill>
                  <pic:spPr bwMode="auto">
                    <a:xfrm>
                      <a:off x="0" y="0"/>
                      <a:ext cx="3289962" cy="165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831BA" w14:textId="0AAB53BF" w:rsidR="004044E6" w:rsidRDefault="004044E6" w:rsidP="004044E6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2</w:t>
        </w:r>
      </w:fldSimple>
      <w:r>
        <w:rPr>
          <w:rFonts w:hint="cs"/>
          <w:cs/>
        </w:rPr>
        <w:t xml:space="preserve"> สถานะ </w:t>
      </w:r>
      <w:proofErr w:type="spellStart"/>
      <w:r w:rsidRPr="004044E6">
        <w:t>Unstaged</w:t>
      </w:r>
      <w:proofErr w:type="spellEnd"/>
      <w:r w:rsidRPr="004044E6">
        <w:t xml:space="preserve"> </w:t>
      </w:r>
      <w:r w:rsidRPr="004044E6">
        <w:rPr>
          <w:cs/>
        </w:rPr>
        <w:t xml:space="preserve">และ </w:t>
      </w:r>
      <w:r w:rsidRPr="004044E6">
        <w:t>Staged</w:t>
      </w:r>
      <w:r>
        <w:rPr>
          <w:rFonts w:hint="cs"/>
          <w:cs/>
        </w:rPr>
        <w:t xml:space="preserve"> ใน </w:t>
      </w:r>
      <w:r>
        <w:t>Git</w:t>
      </w:r>
    </w:p>
    <w:p w14:paraId="7AB08144" w14:textId="771242AB" w:rsidR="004044E6" w:rsidRPr="004044E6" w:rsidRDefault="004044E6" w:rsidP="004044E6">
      <w:pPr>
        <w:jc w:val="thaiDistribute"/>
      </w:pPr>
      <w:r>
        <w:rPr>
          <w:cs/>
        </w:rPr>
        <w:tab/>
      </w:r>
      <w:r>
        <w:rPr>
          <w:rFonts w:hint="cs"/>
          <w:cs/>
        </w:rPr>
        <w:t>เมื่อเราทำการ</w:t>
      </w:r>
      <w:r w:rsidRPr="004044E6">
        <w:rPr>
          <w:cs/>
        </w:rPr>
        <w:t>แก้ไขโค้ดไฟล์</w:t>
      </w:r>
      <w:r>
        <w:rPr>
          <w:rFonts w:hint="cs"/>
          <w:cs/>
        </w:rPr>
        <w:t>นั้น</w:t>
      </w:r>
      <w:r w:rsidRPr="004044E6">
        <w:rPr>
          <w:cs/>
        </w:rPr>
        <w:t>จะอยู่ใน</w:t>
      </w:r>
      <w:r>
        <w:rPr>
          <w:rFonts w:hint="cs"/>
          <w:cs/>
        </w:rPr>
        <w:t>สถานะ</w:t>
      </w:r>
      <w:r w:rsidRPr="004044E6">
        <w:rPr>
          <w:cs/>
        </w:rPr>
        <w:t xml:space="preserve"> </w:t>
      </w:r>
      <w:proofErr w:type="spellStart"/>
      <w:r w:rsidRPr="004044E6">
        <w:t>Unstaged</w:t>
      </w:r>
      <w:proofErr w:type="spellEnd"/>
      <w:r w:rsidRPr="004044E6">
        <w:t xml:space="preserve"> </w:t>
      </w:r>
      <w:r>
        <w:rPr>
          <w:rFonts w:hint="cs"/>
          <w:cs/>
        </w:rPr>
        <w:t>โดย</w:t>
      </w:r>
      <w:r w:rsidRPr="004044E6">
        <w:rPr>
          <w:cs/>
        </w:rPr>
        <w:t>อัตโนมัติ</w:t>
      </w:r>
      <w:r>
        <w:rPr>
          <w:rFonts w:hint="cs"/>
          <w:cs/>
        </w:rPr>
        <w:t xml:space="preserve"> หากเราต้องการแบค</w:t>
      </w:r>
      <w:proofErr w:type="spellStart"/>
      <w:r>
        <w:rPr>
          <w:rFonts w:hint="cs"/>
          <w:cs/>
        </w:rPr>
        <w:t>อัพ</w:t>
      </w:r>
      <w:proofErr w:type="spellEnd"/>
      <w:r>
        <w:rPr>
          <w:rFonts w:hint="cs"/>
          <w:cs/>
        </w:rPr>
        <w:t xml:space="preserve">ไฟล์นั้นใน </w:t>
      </w:r>
      <w:r>
        <w:t xml:space="preserve">Git </w:t>
      </w:r>
      <w:r>
        <w:rPr>
          <w:rFonts w:hint="cs"/>
          <w:cs/>
        </w:rPr>
        <w:t>บนเครื่องของเรา ต้องเลือก</w:t>
      </w:r>
      <w:r w:rsidRPr="004044E6">
        <w:rPr>
          <w:cs/>
        </w:rPr>
        <w:t>ไฟล์ที่</w:t>
      </w:r>
      <w:r>
        <w:rPr>
          <w:rFonts w:hint="cs"/>
          <w:cs/>
        </w:rPr>
        <w:t>แก้ไขนั้น</w:t>
      </w:r>
      <w:r w:rsidRPr="004044E6">
        <w:rPr>
          <w:cs/>
        </w:rPr>
        <w:t>เข้า</w:t>
      </w:r>
      <w:r>
        <w:rPr>
          <w:rFonts w:hint="cs"/>
          <w:cs/>
        </w:rPr>
        <w:t>มาใน</w:t>
      </w:r>
      <w:r w:rsidRPr="004044E6">
        <w:rPr>
          <w:cs/>
        </w:rPr>
        <w:t xml:space="preserve"> </w:t>
      </w:r>
      <w:r w:rsidRPr="004044E6">
        <w:t xml:space="preserve">Staged </w:t>
      </w:r>
      <w:r>
        <w:rPr>
          <w:rFonts w:hint="cs"/>
          <w:cs/>
        </w:rPr>
        <w:t>เสียก่อนแล้วจึงทำการ</w:t>
      </w:r>
      <w:r w:rsidRPr="004044E6">
        <w:t xml:space="preserve"> Commit</w:t>
      </w:r>
      <w:r>
        <w:rPr>
          <w:rFonts w:hint="cs"/>
          <w:cs/>
        </w:rPr>
        <w:t xml:space="preserve"> ได้ สำหรับ </w:t>
      </w:r>
      <w:r w:rsidR="00303FCC">
        <w:t>GitLab</w:t>
      </w:r>
      <w:r>
        <w:t xml:space="preserve"> </w:t>
      </w:r>
      <w:r>
        <w:rPr>
          <w:rFonts w:hint="cs"/>
          <w:cs/>
        </w:rPr>
        <w:t xml:space="preserve">จะใช้คำสั่ง </w:t>
      </w:r>
      <w:r>
        <w:t xml:space="preserve">git add </w:t>
      </w:r>
      <w:r>
        <w:rPr>
          <w:rFonts w:hint="cs"/>
          <w:cs/>
        </w:rPr>
        <w:t xml:space="preserve">เพื่อทำการเลือกไฟล์เข้ามาใน </w:t>
      </w:r>
      <w:r>
        <w:t>Staged</w:t>
      </w:r>
    </w:p>
    <w:p w14:paraId="1AC98C4C" w14:textId="77777777" w:rsidR="004044E6" w:rsidRDefault="004044E6" w:rsidP="004044E6">
      <w:pPr>
        <w:pStyle w:val="Heading4"/>
      </w:pPr>
      <w:r>
        <w:t>Push</w:t>
      </w:r>
    </w:p>
    <w:p w14:paraId="01F5F623" w14:textId="5F27795D" w:rsidR="004044E6" w:rsidRDefault="004044E6" w:rsidP="004044E6">
      <w:pPr>
        <w:jc w:val="thaiDistribute"/>
      </w:pPr>
      <w:r>
        <w:rPr>
          <w:cs/>
        </w:rPr>
        <w:tab/>
        <w:t xml:space="preserve">เวลาที่มี </w:t>
      </w:r>
      <w:r>
        <w:t xml:space="preserve">Commit </w:t>
      </w:r>
      <w:r>
        <w:rPr>
          <w:cs/>
        </w:rPr>
        <w:t xml:space="preserve">อยู่ในเครื่องและต้องการจะ </w:t>
      </w:r>
      <w:r>
        <w:t xml:space="preserve">Sync </w:t>
      </w:r>
      <w:r>
        <w:rPr>
          <w:cs/>
        </w:rPr>
        <w:t xml:space="preserve">ขึ้นไปเก็บไว้ใน </w:t>
      </w:r>
      <w:r>
        <w:t xml:space="preserve">Remote </w:t>
      </w:r>
      <w:r>
        <w:rPr>
          <w:cs/>
        </w:rPr>
        <w:t xml:space="preserve">จะเรียกขั้นตอนนี้ว่า </w:t>
      </w:r>
      <w:r>
        <w:t>Push</w:t>
      </w:r>
    </w:p>
    <w:p w14:paraId="79C4F062" w14:textId="77777777" w:rsidR="004044E6" w:rsidRDefault="004044E6" w:rsidP="004044E6">
      <w:pPr>
        <w:keepNext/>
        <w:jc w:val="center"/>
      </w:pPr>
      <w:r>
        <w:rPr>
          <w:noProof/>
        </w:rPr>
        <w:drawing>
          <wp:inline distT="0" distB="0" distL="0" distR="0" wp14:anchorId="5034BD0F" wp14:editId="47CB06E5">
            <wp:extent cx="3508537" cy="1883391"/>
            <wp:effectExtent l="0" t="0" r="0" b="3175"/>
            <wp:docPr id="1005" name="Picture 100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46" cy="19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C320" w14:textId="3CF1838C" w:rsidR="004044E6" w:rsidRDefault="004044E6" w:rsidP="004044E6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3</w:t>
        </w:r>
      </w:fldSimple>
      <w:r>
        <w:rPr>
          <w:rFonts w:hint="cs"/>
          <w:cs/>
        </w:rPr>
        <w:t xml:space="preserve"> การ </w:t>
      </w:r>
      <w:r>
        <w:t xml:space="preserve">Sync </w:t>
      </w:r>
      <w:r>
        <w:rPr>
          <w:rFonts w:hint="cs"/>
          <w:cs/>
        </w:rPr>
        <w:t xml:space="preserve">ระหว่าง </w:t>
      </w:r>
      <w:r>
        <w:t xml:space="preserve">Local </w:t>
      </w:r>
      <w:r>
        <w:rPr>
          <w:rFonts w:hint="cs"/>
          <w:cs/>
        </w:rPr>
        <w:t xml:space="preserve">และ </w:t>
      </w:r>
      <w:r>
        <w:t>Remote</w:t>
      </w:r>
    </w:p>
    <w:p w14:paraId="571C1C64" w14:textId="77777777" w:rsidR="004044E6" w:rsidRDefault="004044E6" w:rsidP="004044E6">
      <w:pPr>
        <w:pStyle w:val="Heading4"/>
      </w:pPr>
      <w:r>
        <w:t>Pull</w:t>
      </w:r>
    </w:p>
    <w:p w14:paraId="06D7BEFA" w14:textId="7F0CA1E1" w:rsidR="004044E6" w:rsidRDefault="004044E6" w:rsidP="004044E6">
      <w:pPr>
        <w:jc w:val="thaiDistribute"/>
      </w:pPr>
      <w:r>
        <w:tab/>
      </w:r>
      <w:r>
        <w:rPr>
          <w:cs/>
        </w:rPr>
        <w:t xml:space="preserve">เวลา </w:t>
      </w:r>
      <w:r>
        <w:t xml:space="preserve">Sync </w:t>
      </w:r>
      <w:r>
        <w:rPr>
          <w:cs/>
        </w:rPr>
        <w:t xml:space="preserve">จาก </w:t>
      </w:r>
      <w:r>
        <w:t xml:space="preserve">Remote </w:t>
      </w:r>
      <w:r>
        <w:rPr>
          <w:cs/>
        </w:rPr>
        <w:t xml:space="preserve">เพื่อดึงข้อมูล </w:t>
      </w:r>
      <w:r>
        <w:t xml:space="preserve">Commit </w:t>
      </w:r>
      <w:r>
        <w:rPr>
          <w:cs/>
        </w:rPr>
        <w:t>ใหม่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ลงมาเก็บไว้ในเครื่องจะเรียกขั้นตอนนี้ว่า </w:t>
      </w:r>
      <w:r>
        <w:t>Pull</w:t>
      </w:r>
    </w:p>
    <w:p w14:paraId="111D0CC2" w14:textId="77777777" w:rsidR="004044E6" w:rsidRDefault="004044E6" w:rsidP="00404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B4829C" wp14:editId="71486A7A">
            <wp:extent cx="3941540" cy="2115828"/>
            <wp:effectExtent l="0" t="0" r="1905" b="0"/>
            <wp:docPr id="1006" name="Picture 100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63" cy="21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EFAC" w14:textId="3D469586" w:rsidR="004044E6" w:rsidRDefault="004044E6" w:rsidP="004044E6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4</w:t>
        </w:r>
      </w:fldSimple>
      <w:r>
        <w:t xml:space="preserve"> </w:t>
      </w:r>
      <w:r>
        <w:rPr>
          <w:rFonts w:hint="cs"/>
          <w:cs/>
        </w:rPr>
        <w:t xml:space="preserve">การดึงข้อมูลจาก </w:t>
      </w:r>
      <w:r>
        <w:t xml:space="preserve">Remote </w:t>
      </w:r>
      <w:r>
        <w:rPr>
          <w:rFonts w:hint="cs"/>
          <w:cs/>
        </w:rPr>
        <w:t xml:space="preserve">มายัง </w:t>
      </w:r>
      <w:r>
        <w:t>Local</w:t>
      </w:r>
    </w:p>
    <w:p w14:paraId="1E47619F" w14:textId="77777777" w:rsidR="004044E6" w:rsidRDefault="004044E6" w:rsidP="004044E6">
      <w:pPr>
        <w:pStyle w:val="Heading4"/>
      </w:pPr>
      <w:r>
        <w:t>Fetch</w:t>
      </w:r>
    </w:p>
    <w:p w14:paraId="21918530" w14:textId="10979FE2" w:rsidR="004044E6" w:rsidRDefault="004044E6" w:rsidP="004044E6">
      <w:pPr>
        <w:jc w:val="thaiDistribute"/>
      </w:pPr>
      <w:r>
        <w:tab/>
      </w:r>
      <w:r>
        <w:rPr>
          <w:cs/>
        </w:rPr>
        <w:t xml:space="preserve">ในบางครั้งเราอาจจะไม่ต้องการ </w:t>
      </w:r>
      <w:r>
        <w:t xml:space="preserve">Pull </w:t>
      </w:r>
      <w:r>
        <w:rPr>
          <w:cs/>
        </w:rPr>
        <w:t xml:space="preserve">ข้อมูลลงมาเก็บไว้ในเครื่องทันที แค่อยากเช็คสถานะของ </w:t>
      </w:r>
      <w:r>
        <w:t xml:space="preserve">Remote </w:t>
      </w:r>
      <w:r>
        <w:rPr>
          <w:cs/>
        </w:rPr>
        <w:t>เฉย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ว่ามีใคร </w:t>
      </w:r>
      <w:r>
        <w:t xml:space="preserve">Push </w:t>
      </w:r>
      <w:r>
        <w:rPr>
          <w:cs/>
        </w:rPr>
        <w:t xml:space="preserve">ข้อมูลใหม่ขึ้นไปที่ </w:t>
      </w:r>
      <w:r>
        <w:t xml:space="preserve">Remote </w:t>
      </w:r>
      <w:r>
        <w:rPr>
          <w:cs/>
        </w:rPr>
        <w:t>หรือ</w:t>
      </w:r>
      <w:r w:rsidR="00C03B2C">
        <w:rPr>
          <w:rFonts w:hint="cs"/>
          <w:cs/>
        </w:rPr>
        <w:t>ไม่</w:t>
      </w:r>
      <w:r>
        <w:rPr>
          <w:cs/>
        </w:rPr>
        <w:t xml:space="preserve">เราเรียกวิธีนี้ว่า </w:t>
      </w:r>
      <w:r>
        <w:t xml:space="preserve">Fetch </w:t>
      </w:r>
      <w:r>
        <w:rPr>
          <w:cs/>
        </w:rPr>
        <w:t xml:space="preserve">ซึ่งการ </w:t>
      </w:r>
      <w:r>
        <w:t xml:space="preserve">Fetch </w:t>
      </w:r>
      <w:r>
        <w:rPr>
          <w:cs/>
        </w:rPr>
        <w:t xml:space="preserve">จะทำให้เราสามารถอัพเดทและดู </w:t>
      </w:r>
      <w:r>
        <w:t xml:space="preserve">History </w:t>
      </w:r>
      <w:r>
        <w:rPr>
          <w:cs/>
        </w:rPr>
        <w:t xml:space="preserve">ทั้งหมดที่อยู่บน </w:t>
      </w:r>
      <w:r>
        <w:t xml:space="preserve">Remote </w:t>
      </w:r>
      <w:r>
        <w:rPr>
          <w:cs/>
        </w:rPr>
        <w:t>ได้ โดยไม่ต้องดึงข้อมูลลงมา</w:t>
      </w:r>
    </w:p>
    <w:p w14:paraId="7D30A7AD" w14:textId="77777777" w:rsidR="004044E6" w:rsidRDefault="004044E6" w:rsidP="004044E6">
      <w:pPr>
        <w:keepNext/>
        <w:jc w:val="center"/>
      </w:pPr>
      <w:r>
        <w:rPr>
          <w:noProof/>
        </w:rPr>
        <w:drawing>
          <wp:inline distT="0" distB="0" distL="0" distR="0" wp14:anchorId="2041BDB5" wp14:editId="7A0CA1E3">
            <wp:extent cx="4364620" cy="2342939"/>
            <wp:effectExtent l="0" t="0" r="0" b="635"/>
            <wp:docPr id="1007" name="Picture 100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02" cy="234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CF74" w14:textId="3EDC6474" w:rsidR="004044E6" w:rsidRDefault="004044E6" w:rsidP="004044E6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5</w:t>
        </w:r>
      </w:fldSimple>
      <w:r>
        <w:t xml:space="preserve"> </w:t>
      </w:r>
      <w:r>
        <w:rPr>
          <w:rFonts w:hint="cs"/>
          <w:cs/>
        </w:rPr>
        <w:t xml:space="preserve">การ </w:t>
      </w:r>
      <w:r>
        <w:t xml:space="preserve">Fetch </w:t>
      </w:r>
      <w:r>
        <w:rPr>
          <w:rFonts w:hint="cs"/>
          <w:cs/>
        </w:rPr>
        <w:t xml:space="preserve">เพื่อเรียกดูข้อมูลจาก </w:t>
      </w:r>
      <w:r>
        <w:t>Remote</w:t>
      </w:r>
    </w:p>
    <w:p w14:paraId="6A6D78A5" w14:textId="1482A21C" w:rsidR="004044E6" w:rsidRDefault="004044E6" w:rsidP="004044E6">
      <w:pPr>
        <w:jc w:val="thaiDistribute"/>
      </w:pPr>
      <w:r>
        <w:tab/>
      </w:r>
      <w:r w:rsidRPr="004044E6">
        <w:rPr>
          <w:cs/>
        </w:rPr>
        <w:t>จริง</w:t>
      </w:r>
      <w:r>
        <w:t xml:space="preserve"> </w:t>
      </w:r>
      <w:r w:rsidRPr="004044E6">
        <w:rPr>
          <w:cs/>
        </w:rPr>
        <w:t>ๆ</w:t>
      </w:r>
      <w:r>
        <w:t xml:space="preserve"> </w:t>
      </w:r>
      <w:r w:rsidRPr="004044E6">
        <w:rPr>
          <w:cs/>
        </w:rPr>
        <w:t xml:space="preserve">แล้วขั้นตอนการ </w:t>
      </w:r>
      <w:r w:rsidRPr="004044E6">
        <w:t xml:space="preserve">Fetch </w:t>
      </w:r>
      <w:r w:rsidRPr="004044E6">
        <w:rPr>
          <w:cs/>
        </w:rPr>
        <w:t xml:space="preserve">จะถูกเรียกทุกครั้งที่ทำการ </w:t>
      </w:r>
      <w:r w:rsidRPr="004044E6">
        <w:t xml:space="preserve">Pull </w:t>
      </w:r>
      <w:r w:rsidRPr="004044E6">
        <w:rPr>
          <w:cs/>
        </w:rPr>
        <w:t xml:space="preserve">ดังนั้นเราจึงสามารถเลือกได้ว่าจะ </w:t>
      </w:r>
      <w:r w:rsidRPr="004044E6">
        <w:t xml:space="preserve">Pull </w:t>
      </w:r>
      <w:r w:rsidRPr="004044E6">
        <w:rPr>
          <w:cs/>
        </w:rPr>
        <w:t xml:space="preserve">เลยหรือจะ </w:t>
      </w:r>
      <w:r w:rsidRPr="004044E6">
        <w:t xml:space="preserve">Fetch </w:t>
      </w:r>
      <w:r w:rsidRPr="004044E6">
        <w:rPr>
          <w:cs/>
        </w:rPr>
        <w:t xml:space="preserve">ดูก่อนว่ามี </w:t>
      </w:r>
      <w:r w:rsidRPr="004044E6">
        <w:t xml:space="preserve">Commit </w:t>
      </w:r>
      <w:r w:rsidRPr="004044E6">
        <w:rPr>
          <w:cs/>
        </w:rPr>
        <w:t xml:space="preserve">อะไรเพิ่มเข้ามา แล้วค่อย </w:t>
      </w:r>
      <w:r w:rsidRPr="004044E6">
        <w:t xml:space="preserve">Pull </w:t>
      </w:r>
      <w:r w:rsidRPr="004044E6">
        <w:rPr>
          <w:cs/>
        </w:rPr>
        <w:t>ลงมา</w:t>
      </w:r>
    </w:p>
    <w:p w14:paraId="48C9C491" w14:textId="77777777" w:rsidR="004044E6" w:rsidRDefault="004044E6" w:rsidP="004044E6">
      <w:pPr>
        <w:pStyle w:val="Heading4"/>
      </w:pPr>
      <w:r>
        <w:t>Merge Commit</w:t>
      </w:r>
    </w:p>
    <w:p w14:paraId="523994FA" w14:textId="37501639" w:rsidR="004044E6" w:rsidRDefault="004044E6" w:rsidP="004044E6">
      <w:pPr>
        <w:jc w:val="thaiDistribute"/>
      </w:pPr>
      <w:r>
        <w:tab/>
      </w:r>
      <w:r>
        <w:rPr>
          <w:cs/>
        </w:rPr>
        <w:t xml:space="preserve">สมมติว่านาย </w:t>
      </w:r>
      <w:r>
        <w:t xml:space="preserve">A </w:t>
      </w:r>
      <w:r>
        <w:rPr>
          <w:cs/>
        </w:rPr>
        <w:t xml:space="preserve">กับนาย </w:t>
      </w:r>
      <w:r>
        <w:t xml:space="preserve">B </w:t>
      </w:r>
      <w:r>
        <w:rPr>
          <w:cs/>
        </w:rPr>
        <w:t>เขียนโค้ดด้วยกันอยู่ และทั้งคู่ก็เขียนโค้ดที่อยู่ในไฟล์เดียวกัน</w:t>
      </w:r>
    </w:p>
    <w:p w14:paraId="1D670352" w14:textId="77777777" w:rsidR="004044E6" w:rsidRDefault="004044E6" w:rsidP="00404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311FC7" wp14:editId="286696E7">
            <wp:extent cx="3678998" cy="1726442"/>
            <wp:effectExtent l="0" t="0" r="0" b="7620"/>
            <wp:docPr id="1008" name="Picture 100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50" cy="17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6758" w14:textId="3488E98A" w:rsidR="004044E6" w:rsidRDefault="004044E6" w:rsidP="004044E6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6</w:t>
        </w:r>
      </w:fldSimple>
      <w:r>
        <w:t xml:space="preserve"> </w:t>
      </w:r>
      <w:r>
        <w:rPr>
          <w:rFonts w:hint="cs"/>
          <w:cs/>
        </w:rPr>
        <w:t>ผู้ใช้จัดการไฟล์ไฟล์เดียวกัน</w:t>
      </w:r>
    </w:p>
    <w:p w14:paraId="3C17D793" w14:textId="214EED2D" w:rsidR="004044E6" w:rsidRDefault="004044E6" w:rsidP="004044E6">
      <w:pPr>
        <w:jc w:val="thaiDistribute"/>
      </w:pPr>
      <w:r>
        <w:rPr>
          <w:cs/>
        </w:rPr>
        <w:tab/>
        <w:t xml:space="preserve">นาย </w:t>
      </w:r>
      <w:r>
        <w:t xml:space="preserve">A </w:t>
      </w:r>
      <w:r>
        <w:rPr>
          <w:cs/>
        </w:rPr>
        <w:t xml:space="preserve">เพิ่ม </w:t>
      </w:r>
      <w:r>
        <w:t>method</w:t>
      </w:r>
      <w:r>
        <w:rPr>
          <w:cs/>
        </w:rPr>
        <w:t xml:space="preserve">2 ต่อท้าย </w:t>
      </w:r>
      <w:r>
        <w:t>method</w:t>
      </w:r>
      <w:r>
        <w:rPr>
          <w:cs/>
        </w:rPr>
        <w:t xml:space="preserve">1 ส่วนนาย </w:t>
      </w:r>
      <w:r>
        <w:t xml:space="preserve">B </w:t>
      </w:r>
      <w:r>
        <w:rPr>
          <w:cs/>
        </w:rPr>
        <w:t xml:space="preserve">ลบ </w:t>
      </w:r>
      <w:r>
        <w:t>method</w:t>
      </w:r>
      <w:r>
        <w:rPr>
          <w:cs/>
        </w:rPr>
        <w:t xml:space="preserve">1 ออก แล้วเพิ่ม </w:t>
      </w:r>
      <w:r>
        <w:t>method</w:t>
      </w:r>
      <w:r>
        <w:rPr>
          <w:cs/>
        </w:rPr>
        <w:t xml:space="preserve">3 กับ </w:t>
      </w:r>
      <w:r>
        <w:t>method</w:t>
      </w:r>
      <w:r>
        <w:rPr>
          <w:cs/>
        </w:rPr>
        <w:t>4 เข้าไป</w:t>
      </w:r>
      <w:r>
        <w:rPr>
          <w:rFonts w:hint="cs"/>
          <w:cs/>
        </w:rPr>
        <w:t xml:space="preserve"> </w:t>
      </w:r>
      <w:r>
        <w:rPr>
          <w:cs/>
        </w:rPr>
        <w:t xml:space="preserve">นาย </w:t>
      </w:r>
      <w:r>
        <w:t xml:space="preserve">B </w:t>
      </w:r>
      <w:r>
        <w:rPr>
          <w:cs/>
        </w:rPr>
        <w:t xml:space="preserve">เขียนโค้ดเสร็จแล้ว ก็เลย </w:t>
      </w:r>
      <w:r>
        <w:t xml:space="preserve">Commit </w:t>
      </w:r>
      <w:r>
        <w:rPr>
          <w:cs/>
        </w:rPr>
        <w:t xml:space="preserve">ไฟล์ที่ตัวเองเขียนเสร็จแล้ว </w:t>
      </w:r>
      <w:r>
        <w:t xml:space="preserve">Push </w:t>
      </w:r>
      <w:r>
        <w:rPr>
          <w:cs/>
        </w:rPr>
        <w:t xml:space="preserve">ขึ้น </w:t>
      </w:r>
      <w:r>
        <w:t>Remote</w:t>
      </w:r>
    </w:p>
    <w:p w14:paraId="0814960F" w14:textId="77777777" w:rsidR="004044E6" w:rsidRDefault="004044E6" w:rsidP="004044E6">
      <w:pPr>
        <w:keepNext/>
        <w:jc w:val="center"/>
      </w:pPr>
      <w:r>
        <w:rPr>
          <w:noProof/>
        </w:rPr>
        <w:drawing>
          <wp:inline distT="0" distB="0" distL="0" distR="0" wp14:anchorId="56B30AE1" wp14:editId="0FD8FBE2">
            <wp:extent cx="3619253" cy="1809691"/>
            <wp:effectExtent l="0" t="0" r="635" b="635"/>
            <wp:docPr id="1009" name="Picture 100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35" cy="182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E849" w14:textId="4A229700" w:rsidR="004044E6" w:rsidRDefault="004044E6" w:rsidP="004044E6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7</w:t>
        </w:r>
      </w:fldSimple>
      <w:r>
        <w:rPr>
          <w:rFonts w:hint="cs"/>
          <w:cs/>
        </w:rPr>
        <w:t xml:space="preserve"> </w:t>
      </w:r>
      <w:r w:rsidRPr="004044E6">
        <w:rPr>
          <w:cs/>
        </w:rPr>
        <w:t xml:space="preserve">นาย </w:t>
      </w:r>
      <w:r w:rsidRPr="004044E6">
        <w:t xml:space="preserve">B </w:t>
      </w:r>
      <w:r w:rsidRPr="004044E6">
        <w:rPr>
          <w:cs/>
        </w:rPr>
        <w:t xml:space="preserve">ทำการ </w:t>
      </w:r>
      <w:r w:rsidRPr="004044E6">
        <w:t xml:space="preserve">Push </w:t>
      </w:r>
      <w:r w:rsidRPr="004044E6">
        <w:rPr>
          <w:cs/>
        </w:rPr>
        <w:t xml:space="preserve">ข้อมูลขึ้น </w:t>
      </w:r>
      <w:r w:rsidRPr="004044E6">
        <w:t>Remote</w:t>
      </w:r>
    </w:p>
    <w:p w14:paraId="29F4D510" w14:textId="6F7F50FA" w:rsidR="004044E6" w:rsidRDefault="004044E6" w:rsidP="004044E6">
      <w:pPr>
        <w:jc w:val="thaiDistribute"/>
      </w:pPr>
      <w:r>
        <w:rPr>
          <w:cs/>
        </w:rPr>
        <w:tab/>
      </w:r>
      <w:r w:rsidRPr="004044E6">
        <w:rPr>
          <w:cs/>
        </w:rPr>
        <w:t xml:space="preserve">นาย </w:t>
      </w:r>
      <w:r w:rsidRPr="004044E6">
        <w:t xml:space="preserve">A </w:t>
      </w:r>
      <w:r w:rsidRPr="004044E6">
        <w:rPr>
          <w:cs/>
        </w:rPr>
        <w:t xml:space="preserve">เขียนโค้ดเสร็จทีหลัง และจะ </w:t>
      </w:r>
      <w:r w:rsidRPr="004044E6">
        <w:t xml:space="preserve">Push </w:t>
      </w:r>
      <w:r w:rsidRPr="004044E6">
        <w:rPr>
          <w:cs/>
        </w:rPr>
        <w:t xml:space="preserve">ขึ้น </w:t>
      </w:r>
      <w:r w:rsidRPr="004044E6">
        <w:t xml:space="preserve">Remote </w:t>
      </w:r>
      <w:r w:rsidRPr="004044E6">
        <w:rPr>
          <w:cs/>
        </w:rPr>
        <w:t xml:space="preserve">แต่พบว่านาย </w:t>
      </w:r>
      <w:r w:rsidRPr="004044E6">
        <w:t xml:space="preserve">B </w:t>
      </w:r>
      <w:r w:rsidRPr="004044E6">
        <w:rPr>
          <w:cs/>
        </w:rPr>
        <w:t xml:space="preserve">ได้ </w:t>
      </w:r>
      <w:r w:rsidRPr="004044E6">
        <w:t xml:space="preserve">Push </w:t>
      </w:r>
      <w:r w:rsidRPr="004044E6">
        <w:rPr>
          <w:cs/>
        </w:rPr>
        <w:t xml:space="preserve">ขึ้นไปก่อนแล้ว จึง </w:t>
      </w:r>
      <w:r w:rsidRPr="004044E6">
        <w:t xml:space="preserve">Push </w:t>
      </w:r>
      <w:r w:rsidRPr="004044E6">
        <w:rPr>
          <w:cs/>
        </w:rPr>
        <w:t>ขึ้นไปทันทีไม่ได้</w:t>
      </w:r>
    </w:p>
    <w:p w14:paraId="78E8D226" w14:textId="77777777" w:rsidR="004044E6" w:rsidRDefault="004044E6" w:rsidP="004044E6">
      <w:pPr>
        <w:keepNext/>
        <w:jc w:val="center"/>
      </w:pPr>
      <w:r>
        <w:rPr>
          <w:noProof/>
        </w:rPr>
        <w:drawing>
          <wp:inline distT="0" distB="0" distL="0" distR="0" wp14:anchorId="59D0CFB6" wp14:editId="2976B0A5">
            <wp:extent cx="3756273" cy="1878203"/>
            <wp:effectExtent l="0" t="0" r="0" b="8255"/>
            <wp:docPr id="1010" name="Picture 101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91" cy="189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E22F" w14:textId="3A5DA0D2" w:rsidR="004044E6" w:rsidRPr="004044E6" w:rsidRDefault="004044E6" w:rsidP="004044E6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8</w:t>
        </w:r>
      </w:fldSimple>
      <w:r>
        <w:rPr>
          <w:rFonts w:hint="cs"/>
          <w:cs/>
        </w:rPr>
        <w:t xml:space="preserve"> ปัญหาที่เกิดขึ้นทำให้นาย </w:t>
      </w:r>
      <w:r>
        <w:t xml:space="preserve">A </w:t>
      </w:r>
      <w:r>
        <w:rPr>
          <w:rFonts w:hint="cs"/>
          <w:cs/>
        </w:rPr>
        <w:t xml:space="preserve">ไม่สามารถ </w:t>
      </w:r>
      <w:r>
        <w:t xml:space="preserve">Push </w:t>
      </w:r>
      <w:r>
        <w:rPr>
          <w:rFonts w:hint="cs"/>
          <w:cs/>
        </w:rPr>
        <w:t>ไฟล์ได้</w:t>
      </w:r>
    </w:p>
    <w:p w14:paraId="1D3B6D87" w14:textId="5996C1C8" w:rsidR="004044E6" w:rsidRDefault="004044E6" w:rsidP="004044E6">
      <w:pPr>
        <w:jc w:val="thaiDistribute"/>
      </w:pPr>
      <w:r>
        <w:rPr>
          <w:cs/>
        </w:rPr>
        <w:lastRenderedPageBreak/>
        <w:tab/>
      </w:r>
      <w:r w:rsidRPr="004044E6">
        <w:rPr>
          <w:cs/>
        </w:rPr>
        <w:t xml:space="preserve">ดังนั้นสิ่งที่นาย </w:t>
      </w:r>
      <w:r w:rsidRPr="004044E6">
        <w:t xml:space="preserve">A </w:t>
      </w:r>
      <w:r w:rsidRPr="004044E6">
        <w:rPr>
          <w:cs/>
        </w:rPr>
        <w:t xml:space="preserve">ต้องทำก่อนที่จะ </w:t>
      </w:r>
      <w:r w:rsidRPr="004044E6">
        <w:t xml:space="preserve">Push </w:t>
      </w:r>
      <w:r w:rsidRPr="004044E6">
        <w:rPr>
          <w:cs/>
        </w:rPr>
        <w:t xml:space="preserve">ของตัวเองขึ้นไปได้ ก็คือจะต้อง </w:t>
      </w:r>
      <w:r w:rsidRPr="004044E6">
        <w:t xml:space="preserve">Pull </w:t>
      </w:r>
      <w:r w:rsidRPr="004044E6">
        <w:rPr>
          <w:cs/>
        </w:rPr>
        <w:t xml:space="preserve">จาก </w:t>
      </w:r>
      <w:r w:rsidRPr="004044E6">
        <w:t xml:space="preserve">Remote </w:t>
      </w:r>
      <w:r w:rsidRPr="004044E6">
        <w:rPr>
          <w:cs/>
        </w:rPr>
        <w:t xml:space="preserve">ลงมาใหม่ก่อนเพื่ออัพเดต </w:t>
      </w:r>
      <w:r w:rsidRPr="004044E6">
        <w:t xml:space="preserve">Commit </w:t>
      </w:r>
      <w:r w:rsidRPr="004044E6">
        <w:rPr>
          <w:cs/>
        </w:rPr>
        <w:t xml:space="preserve">ที่นาย </w:t>
      </w:r>
      <w:r w:rsidRPr="004044E6">
        <w:t xml:space="preserve">B </w:t>
      </w:r>
      <w:r w:rsidRPr="004044E6">
        <w:rPr>
          <w:cs/>
        </w:rPr>
        <w:t xml:space="preserve">ได้ </w:t>
      </w:r>
      <w:r w:rsidRPr="004044E6">
        <w:t xml:space="preserve">Push </w:t>
      </w:r>
      <w:r w:rsidRPr="004044E6">
        <w:rPr>
          <w:cs/>
        </w:rPr>
        <w:t xml:space="preserve">ขึ้นไป ซึ่งเราเรียกขั้นตอนนี้ว่า </w:t>
      </w:r>
      <w:r w:rsidRPr="004044E6">
        <w:t xml:space="preserve">Merge Commit </w:t>
      </w:r>
      <w:r w:rsidRPr="004044E6">
        <w:rPr>
          <w:cs/>
        </w:rPr>
        <w:t>นั่นเอง</w:t>
      </w:r>
    </w:p>
    <w:p w14:paraId="4C67AB72" w14:textId="77777777" w:rsidR="004044E6" w:rsidRDefault="004044E6" w:rsidP="004044E6">
      <w:pPr>
        <w:keepNext/>
        <w:jc w:val="center"/>
      </w:pPr>
      <w:r>
        <w:rPr>
          <w:noProof/>
        </w:rPr>
        <w:drawing>
          <wp:inline distT="0" distB="0" distL="0" distR="0" wp14:anchorId="4A0800BC" wp14:editId="71DEB2DD">
            <wp:extent cx="3960395" cy="1980269"/>
            <wp:effectExtent l="0" t="0" r="2540" b="1270"/>
            <wp:docPr id="1011" name="Picture 10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37" cy="19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EB9A" w14:textId="73DD1F4F" w:rsidR="004044E6" w:rsidRDefault="004044E6" w:rsidP="004044E6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9</w:t>
        </w:r>
      </w:fldSimple>
      <w:r>
        <w:rPr>
          <w:rFonts w:hint="cs"/>
          <w:cs/>
        </w:rPr>
        <w:t xml:space="preserve"> </w:t>
      </w:r>
      <w:r w:rsidRPr="004044E6">
        <w:rPr>
          <w:cs/>
        </w:rPr>
        <w:t xml:space="preserve">โค้ดของนาย </w:t>
      </w:r>
      <w:r w:rsidRPr="004044E6">
        <w:t xml:space="preserve">A </w:t>
      </w:r>
      <w:r w:rsidRPr="004044E6">
        <w:rPr>
          <w:cs/>
        </w:rPr>
        <w:t xml:space="preserve">และ </w:t>
      </w:r>
      <w:r w:rsidRPr="004044E6">
        <w:t xml:space="preserve">B </w:t>
      </w:r>
      <w:r w:rsidRPr="004044E6">
        <w:rPr>
          <w:cs/>
        </w:rPr>
        <w:t>แก้ที่บรรทัดเดียวกัน แต่โค้ดไม่เหมือนกัน</w:t>
      </w:r>
    </w:p>
    <w:p w14:paraId="5ADF55E9" w14:textId="4D3A7D53" w:rsidR="004044E6" w:rsidRDefault="004044E6" w:rsidP="004044E6">
      <w:pPr>
        <w:jc w:val="thaiDistribute"/>
      </w:pPr>
      <w:r>
        <w:rPr>
          <w:cs/>
        </w:rPr>
        <w:tab/>
      </w:r>
      <w:r w:rsidRPr="004044E6">
        <w:rPr>
          <w:cs/>
        </w:rPr>
        <w:t xml:space="preserve">ในกรณีที่โค้ดสามารถ </w:t>
      </w:r>
      <w:r w:rsidRPr="004044E6">
        <w:t xml:space="preserve">Merge </w:t>
      </w:r>
      <w:r w:rsidRPr="004044E6">
        <w:rPr>
          <w:cs/>
        </w:rPr>
        <w:t>กันได้ปกติ ยกตัวอย่างเช่น</w:t>
      </w:r>
    </w:p>
    <w:p w14:paraId="01CF36B8" w14:textId="77777777" w:rsidR="004044E6" w:rsidRDefault="004044E6" w:rsidP="004044E6">
      <w:pPr>
        <w:pStyle w:val="Code"/>
      </w:pPr>
      <w:r>
        <w:rPr>
          <w:cs/>
        </w:rPr>
        <w:t xml:space="preserve">// </w:t>
      </w:r>
      <w:r>
        <w:rPr>
          <w:rFonts w:ascii="Browallia New" w:hAnsi="Browallia New" w:cs="Browallia New" w:hint="cs"/>
          <w:cs/>
        </w:rPr>
        <w:t>โค้ดเดิม</w:t>
      </w:r>
    </w:p>
    <w:p w14:paraId="0572D171" w14:textId="77777777" w:rsidR="004044E6" w:rsidRDefault="004044E6" w:rsidP="004044E6">
      <w:pPr>
        <w:pStyle w:val="Code"/>
      </w:pPr>
      <w:r>
        <w:t>void main() {</w:t>
      </w:r>
    </w:p>
    <w:p w14:paraId="20D9900E" w14:textId="77777777" w:rsidR="004044E6" w:rsidRDefault="004044E6" w:rsidP="004044E6">
      <w:pPr>
        <w:pStyle w:val="Code"/>
      </w:pPr>
      <w:r>
        <w:t xml:space="preserve">  method</w:t>
      </w:r>
      <w:r>
        <w:rPr>
          <w:cs/>
        </w:rPr>
        <w:t>1()</w:t>
      </w:r>
      <w:r>
        <w:t>;</w:t>
      </w:r>
    </w:p>
    <w:p w14:paraId="557835CD" w14:textId="77777777" w:rsidR="004044E6" w:rsidRDefault="004044E6" w:rsidP="004044E6">
      <w:pPr>
        <w:pStyle w:val="Code"/>
      </w:pPr>
      <w:r>
        <w:t>}</w:t>
      </w:r>
    </w:p>
    <w:p w14:paraId="7FB4EA6C" w14:textId="77777777" w:rsidR="004044E6" w:rsidRDefault="004044E6" w:rsidP="004044E6">
      <w:pPr>
        <w:pStyle w:val="Code"/>
      </w:pPr>
      <w:r>
        <w:rPr>
          <w:cs/>
        </w:rPr>
        <w:t xml:space="preserve">// </w:t>
      </w:r>
      <w:r>
        <w:rPr>
          <w:rFonts w:ascii="Browallia New" w:hAnsi="Browallia New" w:cs="Browallia New" w:hint="cs"/>
          <w:cs/>
        </w:rPr>
        <w:t>โค้ดที่นาย</w:t>
      </w:r>
      <w:r>
        <w:rPr>
          <w:cs/>
        </w:rPr>
        <w:t xml:space="preserve"> </w:t>
      </w:r>
      <w:r>
        <w:t xml:space="preserve">A </w:t>
      </w:r>
      <w:r>
        <w:rPr>
          <w:rFonts w:ascii="Browallia New" w:hAnsi="Browallia New" w:cs="Browallia New" w:hint="cs"/>
          <w:cs/>
        </w:rPr>
        <w:t>แก้ไข</w:t>
      </w:r>
    </w:p>
    <w:p w14:paraId="5A923DCC" w14:textId="77777777" w:rsidR="004044E6" w:rsidRDefault="004044E6" w:rsidP="004044E6">
      <w:pPr>
        <w:pStyle w:val="Code"/>
      </w:pPr>
      <w:r>
        <w:t>void main() {</w:t>
      </w:r>
    </w:p>
    <w:p w14:paraId="3759B205" w14:textId="77777777" w:rsidR="004044E6" w:rsidRDefault="004044E6" w:rsidP="004044E6">
      <w:pPr>
        <w:pStyle w:val="Code"/>
      </w:pPr>
      <w:r>
        <w:t xml:space="preserve">    method</w:t>
      </w:r>
      <w:r>
        <w:rPr>
          <w:cs/>
        </w:rPr>
        <w:t>2()</w:t>
      </w:r>
      <w:r>
        <w:t>;</w:t>
      </w:r>
    </w:p>
    <w:p w14:paraId="070F4DC6" w14:textId="77777777" w:rsidR="004044E6" w:rsidRDefault="004044E6" w:rsidP="004044E6">
      <w:pPr>
        <w:pStyle w:val="Code"/>
      </w:pPr>
      <w:r>
        <w:t xml:space="preserve">    method</w:t>
      </w:r>
      <w:r>
        <w:rPr>
          <w:cs/>
        </w:rPr>
        <w:t>1()</w:t>
      </w:r>
      <w:r>
        <w:t>;</w:t>
      </w:r>
    </w:p>
    <w:p w14:paraId="7127643E" w14:textId="77777777" w:rsidR="004044E6" w:rsidRDefault="004044E6" w:rsidP="004044E6">
      <w:pPr>
        <w:pStyle w:val="Code"/>
      </w:pPr>
      <w:r>
        <w:t>}</w:t>
      </w:r>
    </w:p>
    <w:p w14:paraId="0F3D8B06" w14:textId="77777777" w:rsidR="004044E6" w:rsidRDefault="004044E6" w:rsidP="004044E6">
      <w:pPr>
        <w:pStyle w:val="Code"/>
      </w:pPr>
      <w:r>
        <w:rPr>
          <w:cs/>
        </w:rPr>
        <w:t xml:space="preserve">// </w:t>
      </w:r>
      <w:r>
        <w:rPr>
          <w:rFonts w:ascii="Browallia New" w:hAnsi="Browallia New" w:cs="Browallia New" w:hint="cs"/>
          <w:cs/>
        </w:rPr>
        <w:t>โค้ดที่นาย</w:t>
      </w:r>
      <w:r>
        <w:rPr>
          <w:cs/>
        </w:rPr>
        <w:t xml:space="preserve"> </w:t>
      </w:r>
      <w:r>
        <w:t xml:space="preserve">B </w:t>
      </w:r>
      <w:r>
        <w:rPr>
          <w:rFonts w:ascii="Browallia New" w:hAnsi="Browallia New" w:cs="Browallia New" w:hint="cs"/>
          <w:cs/>
        </w:rPr>
        <w:t>แก้ไข</w:t>
      </w:r>
    </w:p>
    <w:p w14:paraId="470B1941" w14:textId="77777777" w:rsidR="004044E6" w:rsidRDefault="004044E6" w:rsidP="004044E6">
      <w:pPr>
        <w:pStyle w:val="Code"/>
      </w:pPr>
      <w:r>
        <w:t>void main() {</w:t>
      </w:r>
    </w:p>
    <w:p w14:paraId="0FD4B5AC" w14:textId="77777777" w:rsidR="004044E6" w:rsidRDefault="004044E6" w:rsidP="004044E6">
      <w:pPr>
        <w:pStyle w:val="Code"/>
      </w:pPr>
      <w:r>
        <w:t xml:space="preserve">    method</w:t>
      </w:r>
      <w:r>
        <w:rPr>
          <w:cs/>
        </w:rPr>
        <w:t>1()</w:t>
      </w:r>
      <w:r>
        <w:t>;</w:t>
      </w:r>
    </w:p>
    <w:p w14:paraId="6E4A3FE7" w14:textId="77777777" w:rsidR="004044E6" w:rsidRDefault="004044E6" w:rsidP="004044E6">
      <w:pPr>
        <w:pStyle w:val="Code"/>
      </w:pPr>
      <w:r>
        <w:t xml:space="preserve">    method</w:t>
      </w:r>
      <w:r>
        <w:rPr>
          <w:cs/>
        </w:rPr>
        <w:t>3()</w:t>
      </w:r>
      <w:r>
        <w:t>;</w:t>
      </w:r>
    </w:p>
    <w:p w14:paraId="05541856" w14:textId="31827881" w:rsidR="004044E6" w:rsidRDefault="004044E6" w:rsidP="004044E6">
      <w:pPr>
        <w:pStyle w:val="Code"/>
      </w:pPr>
      <w:r>
        <w:t>}</w:t>
      </w:r>
    </w:p>
    <w:p w14:paraId="5FC4797B" w14:textId="5DBCA518" w:rsidR="004044E6" w:rsidRDefault="004044E6" w:rsidP="004044E6">
      <w:pPr>
        <w:jc w:val="thaiDistribute"/>
      </w:pPr>
      <w:r>
        <w:rPr>
          <w:cs/>
        </w:rPr>
        <w:tab/>
        <w:t xml:space="preserve">เวลา </w:t>
      </w:r>
      <w:r>
        <w:t xml:space="preserve">Merge </w:t>
      </w:r>
      <w:r>
        <w:rPr>
          <w:cs/>
        </w:rPr>
        <w:t>เข้าด้วยกันจะได้ผลลัพธ์ออกมาเป็นแบบนี้</w:t>
      </w:r>
    </w:p>
    <w:p w14:paraId="0F753BA7" w14:textId="77777777" w:rsidR="004044E6" w:rsidRDefault="004044E6" w:rsidP="004044E6">
      <w:pPr>
        <w:pStyle w:val="Code"/>
      </w:pPr>
      <w:r>
        <w:t>void main() {</w:t>
      </w:r>
    </w:p>
    <w:p w14:paraId="1F7E3296" w14:textId="77777777" w:rsidR="004044E6" w:rsidRDefault="004044E6" w:rsidP="004044E6">
      <w:pPr>
        <w:pStyle w:val="Code"/>
      </w:pPr>
      <w:r>
        <w:t xml:space="preserve">    method</w:t>
      </w:r>
      <w:r>
        <w:rPr>
          <w:rFonts w:cs="TH Sarabun New"/>
          <w:cs/>
        </w:rPr>
        <w:t>2()</w:t>
      </w:r>
      <w:r>
        <w:t xml:space="preserve">;    // </w:t>
      </w:r>
      <w:r>
        <w:rPr>
          <w:rFonts w:cs="TH Sarabun New"/>
          <w:cs/>
        </w:rPr>
        <w:t xml:space="preserve">โค้ดของนาย </w:t>
      </w:r>
      <w:r>
        <w:t>A</w:t>
      </w:r>
    </w:p>
    <w:p w14:paraId="476771D1" w14:textId="77777777" w:rsidR="004044E6" w:rsidRDefault="004044E6" w:rsidP="004044E6">
      <w:pPr>
        <w:pStyle w:val="Code"/>
      </w:pPr>
      <w:r>
        <w:t xml:space="preserve">    method</w:t>
      </w:r>
      <w:r>
        <w:rPr>
          <w:rFonts w:cs="TH Sarabun New"/>
          <w:cs/>
        </w:rPr>
        <w:t>1()</w:t>
      </w:r>
      <w:r>
        <w:t>;</w:t>
      </w:r>
    </w:p>
    <w:p w14:paraId="66864A25" w14:textId="77777777" w:rsidR="004044E6" w:rsidRDefault="004044E6" w:rsidP="004044E6">
      <w:pPr>
        <w:pStyle w:val="Code"/>
      </w:pPr>
      <w:r>
        <w:t xml:space="preserve">    method</w:t>
      </w:r>
      <w:r>
        <w:rPr>
          <w:rFonts w:cs="TH Sarabun New"/>
          <w:cs/>
        </w:rPr>
        <w:t>3()</w:t>
      </w:r>
      <w:r>
        <w:t xml:space="preserve">;    // </w:t>
      </w:r>
      <w:r>
        <w:rPr>
          <w:rFonts w:cs="TH Sarabun New"/>
          <w:cs/>
        </w:rPr>
        <w:t xml:space="preserve">โค้ดของนาย </w:t>
      </w:r>
      <w:r>
        <w:t>B</w:t>
      </w:r>
    </w:p>
    <w:p w14:paraId="48D76ADF" w14:textId="77777777" w:rsidR="004044E6" w:rsidRDefault="004044E6" w:rsidP="004044E6">
      <w:pPr>
        <w:pStyle w:val="Code"/>
      </w:pPr>
      <w:r>
        <w:t>}</w:t>
      </w:r>
    </w:p>
    <w:p w14:paraId="0B2BC967" w14:textId="5D130EE3" w:rsidR="004044E6" w:rsidRDefault="004044E6" w:rsidP="004044E6">
      <w:pPr>
        <w:jc w:val="thaiDistribute"/>
      </w:pPr>
      <w:r>
        <w:rPr>
          <w:cs/>
        </w:rPr>
        <w:tab/>
        <w:t xml:space="preserve">ซึ่งนี่คือกรณีที่โค้ดสามารถ </w:t>
      </w:r>
      <w:r>
        <w:t xml:space="preserve">Merge </w:t>
      </w:r>
      <w:r>
        <w:rPr>
          <w:cs/>
        </w:rPr>
        <w:t xml:space="preserve">รวมกันได้โดยไม่มีปัญหาอะไร เมื่อ </w:t>
      </w:r>
      <w:r>
        <w:t xml:space="preserve">Merge </w:t>
      </w:r>
      <w:r>
        <w:rPr>
          <w:cs/>
        </w:rPr>
        <w:t xml:space="preserve">เสร็จแล้ว มันก็จะกลายเป็น </w:t>
      </w:r>
      <w:r>
        <w:t xml:space="preserve">Commit </w:t>
      </w:r>
      <w:r>
        <w:rPr>
          <w:cs/>
        </w:rPr>
        <w:t xml:space="preserve">ตัวหนึ่งที่ให้เราเก็บไว้และ </w:t>
      </w:r>
      <w:r>
        <w:t xml:space="preserve">Push </w:t>
      </w:r>
      <w:r>
        <w:rPr>
          <w:cs/>
        </w:rPr>
        <w:t xml:space="preserve">ขึ้น </w:t>
      </w:r>
      <w:r>
        <w:t>Remote</w:t>
      </w:r>
    </w:p>
    <w:p w14:paraId="69A25B1A" w14:textId="29272585" w:rsidR="004044E6" w:rsidRDefault="00001344" w:rsidP="004044E6">
      <w:pPr>
        <w:jc w:val="thaiDistribute"/>
      </w:pPr>
      <w:r>
        <w:rPr>
          <w:cs/>
        </w:rPr>
        <w:tab/>
      </w:r>
      <w:r>
        <w:rPr>
          <w:rFonts w:hint="cs"/>
          <w:cs/>
        </w:rPr>
        <w:t>ทั้งนี้</w:t>
      </w:r>
      <w:r w:rsidR="004044E6">
        <w:rPr>
          <w:cs/>
        </w:rPr>
        <w:t xml:space="preserve"> </w:t>
      </w:r>
      <w:r w:rsidR="004044E6">
        <w:t xml:space="preserve">Git </w:t>
      </w:r>
      <w:r w:rsidR="004044E6">
        <w:rPr>
          <w:cs/>
        </w:rPr>
        <w:t xml:space="preserve">สามารถ </w:t>
      </w:r>
      <w:r w:rsidR="004044E6">
        <w:t xml:space="preserve">Auto Merge </w:t>
      </w:r>
      <w:r w:rsidR="004044E6">
        <w:rPr>
          <w:cs/>
        </w:rPr>
        <w:t xml:space="preserve">ได้เลย </w:t>
      </w:r>
      <w:r>
        <w:rPr>
          <w:rFonts w:hint="cs"/>
          <w:cs/>
        </w:rPr>
        <w:t>แต่</w:t>
      </w:r>
      <w:r w:rsidR="004044E6">
        <w:rPr>
          <w:cs/>
        </w:rPr>
        <w:t>แนะนำให้</w:t>
      </w:r>
      <w:r>
        <w:rPr>
          <w:rFonts w:hint="cs"/>
          <w:cs/>
        </w:rPr>
        <w:t>ทำ</w:t>
      </w:r>
      <w:r w:rsidR="004044E6">
        <w:rPr>
          <w:cs/>
        </w:rPr>
        <w:t xml:space="preserve"> </w:t>
      </w:r>
      <w:r w:rsidR="004044E6">
        <w:t xml:space="preserve">Manual Merge </w:t>
      </w:r>
      <w:r>
        <w:rPr>
          <w:rFonts w:hint="cs"/>
          <w:cs/>
        </w:rPr>
        <w:t>จะ</w:t>
      </w:r>
      <w:r w:rsidR="004044E6">
        <w:rPr>
          <w:cs/>
        </w:rPr>
        <w:t xml:space="preserve">ดีกว่า เพื่อที่จะได้ </w:t>
      </w:r>
      <w:r w:rsidR="004044E6">
        <w:t xml:space="preserve">Review Code </w:t>
      </w:r>
      <w:r w:rsidR="004044E6">
        <w:rPr>
          <w:cs/>
        </w:rPr>
        <w:t>ไปในตัวด้วย</w:t>
      </w:r>
    </w:p>
    <w:p w14:paraId="7DC93FDD" w14:textId="77777777" w:rsidR="00001344" w:rsidRDefault="00001344" w:rsidP="00001344">
      <w:pPr>
        <w:pStyle w:val="Heading4"/>
      </w:pPr>
      <w:r>
        <w:lastRenderedPageBreak/>
        <w:t>Conflict</w:t>
      </w:r>
    </w:p>
    <w:p w14:paraId="5DD73987" w14:textId="24C2602F" w:rsidR="00001344" w:rsidRDefault="00001344" w:rsidP="00001344">
      <w:pPr>
        <w:jc w:val="thaiDistribute"/>
      </w:pPr>
      <w:r>
        <w:rPr>
          <w:cs/>
        </w:rPr>
        <w:tab/>
        <w:t xml:space="preserve">ในขณะที่กำลังจะ </w:t>
      </w:r>
      <w:r>
        <w:t xml:space="preserve">Merge </w:t>
      </w:r>
      <w:r>
        <w:rPr>
          <w:cs/>
        </w:rPr>
        <w:t xml:space="preserve">อยู่นั้น จะเห็นว่าโค้ดของนาย </w:t>
      </w:r>
      <w:r>
        <w:t xml:space="preserve">A </w:t>
      </w:r>
      <w:r>
        <w:rPr>
          <w:cs/>
        </w:rPr>
        <w:t xml:space="preserve">และนาย </w:t>
      </w:r>
      <w:r>
        <w:t xml:space="preserve">B </w:t>
      </w:r>
      <w:r>
        <w:rPr>
          <w:cs/>
        </w:rPr>
        <w:t xml:space="preserve">มันชนกัน ไปแก้โค้ดที่เดียวกัน ดังนั้น </w:t>
      </w:r>
      <w:r>
        <w:t xml:space="preserve">Git </w:t>
      </w:r>
      <w:r>
        <w:rPr>
          <w:cs/>
        </w:rPr>
        <w:t xml:space="preserve">จะแจ้งว่าเกิด </w:t>
      </w:r>
      <w:r>
        <w:t xml:space="preserve">Conflict </w:t>
      </w:r>
      <w:r>
        <w:rPr>
          <w:cs/>
        </w:rPr>
        <w:t>หรือก็คือโค้ดที่ทับซ้อนกันนั่นเอง</w:t>
      </w:r>
    </w:p>
    <w:p w14:paraId="7C9DABAF" w14:textId="77777777" w:rsidR="00001344" w:rsidRDefault="00001344" w:rsidP="00001344">
      <w:pPr>
        <w:keepNext/>
        <w:jc w:val="center"/>
      </w:pPr>
      <w:r>
        <w:rPr>
          <w:noProof/>
        </w:rPr>
        <w:drawing>
          <wp:inline distT="0" distB="0" distL="0" distR="0" wp14:anchorId="66A4C3D2" wp14:editId="6B88474A">
            <wp:extent cx="4159429" cy="1366514"/>
            <wp:effectExtent l="0" t="0" r="0" b="5715"/>
            <wp:docPr id="1012" name="Picture 101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49" cy="137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F35B" w14:textId="30C52C1B" w:rsidR="004044E6" w:rsidRDefault="00001344" w:rsidP="0000134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0</w:t>
        </w:r>
      </w:fldSimple>
      <w:r>
        <w:rPr>
          <w:rFonts w:hint="cs"/>
          <w:cs/>
        </w:rPr>
        <w:t xml:space="preserve"> การเกิด </w:t>
      </w:r>
      <w:r>
        <w:t xml:space="preserve">Conflict </w:t>
      </w:r>
      <w:r>
        <w:rPr>
          <w:rFonts w:hint="cs"/>
          <w:cs/>
        </w:rPr>
        <w:t xml:space="preserve">ของไฟล์ที่ต้องการ </w:t>
      </w:r>
      <w:r>
        <w:t>Merge</w:t>
      </w:r>
    </w:p>
    <w:p w14:paraId="49A5556B" w14:textId="0F5033B7" w:rsidR="00001344" w:rsidRDefault="00001344" w:rsidP="00001344">
      <w:pPr>
        <w:jc w:val="thaiDistribute"/>
      </w:pPr>
      <w:r>
        <w:tab/>
      </w:r>
      <w:r>
        <w:rPr>
          <w:cs/>
        </w:rPr>
        <w:t xml:space="preserve">ซึ่งนาย </w:t>
      </w:r>
      <w:r>
        <w:t xml:space="preserve">A </w:t>
      </w:r>
      <w:r>
        <w:rPr>
          <w:cs/>
        </w:rPr>
        <w:t xml:space="preserve">ก็ต้องแก้ </w:t>
      </w:r>
      <w:r>
        <w:t xml:space="preserve">Conflict </w:t>
      </w:r>
      <w:r>
        <w:rPr>
          <w:cs/>
        </w:rPr>
        <w:t>นี้ให้เรียบร้อย</w:t>
      </w:r>
      <w:r w:rsidR="00C03B2C">
        <w:rPr>
          <w:rFonts w:hint="cs"/>
          <w:cs/>
        </w:rPr>
        <w:t xml:space="preserve">ก่อนในตัวอย่างนี้นาย </w:t>
      </w:r>
      <w:r w:rsidR="00C03B2C">
        <w:t xml:space="preserve">A </w:t>
      </w:r>
      <w:r w:rsidR="00C03B2C">
        <w:rPr>
          <w:rFonts w:hint="cs"/>
          <w:cs/>
        </w:rPr>
        <w:t xml:space="preserve">จะทำการลบ </w:t>
      </w:r>
      <w:r w:rsidR="00C03B2C">
        <w:t xml:space="preserve">method1() </w:t>
      </w:r>
      <w:r w:rsidR="00C03B2C">
        <w:rPr>
          <w:rFonts w:hint="cs"/>
          <w:cs/>
        </w:rPr>
        <w:t xml:space="preserve">ของตัว </w:t>
      </w:r>
      <w:r w:rsidR="00C03B2C">
        <w:t xml:space="preserve">A </w:t>
      </w:r>
      <w:r w:rsidR="00C03B2C">
        <w:rPr>
          <w:rFonts w:hint="cs"/>
          <w:cs/>
        </w:rPr>
        <w:t>ทิ้งไปก่อน</w:t>
      </w:r>
      <w:r>
        <w:rPr>
          <w:cs/>
        </w:rPr>
        <w:t xml:space="preserve">ถึงจะ </w:t>
      </w:r>
      <w:r>
        <w:t xml:space="preserve">Merge Commit </w:t>
      </w:r>
      <w:r>
        <w:rPr>
          <w:cs/>
        </w:rPr>
        <w:t xml:space="preserve">แล้ว </w:t>
      </w:r>
      <w:r>
        <w:t xml:space="preserve">Push </w:t>
      </w:r>
      <w:r>
        <w:rPr>
          <w:cs/>
        </w:rPr>
        <w:t xml:space="preserve">ขึ้น </w:t>
      </w:r>
      <w:r>
        <w:t xml:space="preserve">Remote </w:t>
      </w:r>
      <w:r>
        <w:rPr>
          <w:cs/>
        </w:rPr>
        <w:t xml:space="preserve">ได้ (นาย </w:t>
      </w:r>
      <w:r>
        <w:t xml:space="preserve">B </w:t>
      </w:r>
      <w:r>
        <w:rPr>
          <w:cs/>
        </w:rPr>
        <w:t xml:space="preserve">ต้อง </w:t>
      </w:r>
      <w:r>
        <w:t xml:space="preserve">Pull Commit </w:t>
      </w:r>
      <w:r>
        <w:rPr>
          <w:cs/>
        </w:rPr>
        <w:t xml:space="preserve">ตัวนี้ทีหลัง และถ้าเผลอไปแก้ไขอะไรที่เดิมซ้ำก็อาจจะเกิด </w:t>
      </w:r>
      <w:r>
        <w:t xml:space="preserve">Conflict </w:t>
      </w:r>
      <w:r>
        <w:rPr>
          <w:cs/>
        </w:rPr>
        <w:t>ได้)</w:t>
      </w:r>
    </w:p>
    <w:p w14:paraId="66CAB819" w14:textId="75E85612" w:rsidR="00001344" w:rsidRDefault="00001344" w:rsidP="00001344">
      <w:pPr>
        <w:jc w:val="thaiDistribute"/>
      </w:pPr>
      <w:r>
        <w:tab/>
        <w:t xml:space="preserve">Conflict </w:t>
      </w:r>
      <w:r>
        <w:rPr>
          <w:cs/>
        </w:rPr>
        <w:t>ถือว่าเป็นเหตุการณ์ที่เกิดขึ้นได้เป็นปกติ โดยเฉพาะอย่างยิ่งโปรเจคใหญ่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ที่มี </w:t>
      </w:r>
      <w:r>
        <w:t xml:space="preserve">Developer </w:t>
      </w:r>
      <w:r>
        <w:rPr>
          <w:cs/>
        </w:rPr>
        <w:t>หลาย</w:t>
      </w:r>
      <w:r w:rsidR="00783B67">
        <w:t xml:space="preserve"> </w:t>
      </w:r>
      <w:r>
        <w:rPr>
          <w:cs/>
        </w:rPr>
        <w:t>ๆ</w:t>
      </w:r>
      <w:r w:rsidR="00783B67">
        <w:t xml:space="preserve"> </w:t>
      </w:r>
      <w:r>
        <w:rPr>
          <w:cs/>
        </w:rPr>
        <w:t xml:space="preserve">คนช่วยกันรุมเขียนโค้ด ดังนั้นการแก้ </w:t>
      </w:r>
      <w:r>
        <w:t xml:space="preserve">Conflict </w:t>
      </w:r>
      <w:r>
        <w:rPr>
          <w:cs/>
        </w:rPr>
        <w:t xml:space="preserve">จึงเป็นหนึ่งในพื้นฐานของการใช้งาน </w:t>
      </w:r>
      <w:r>
        <w:t xml:space="preserve">Git </w:t>
      </w:r>
      <w:r>
        <w:rPr>
          <w:cs/>
        </w:rPr>
        <w:t xml:space="preserve">ที่นักพัฒนาต้องเข้าใจและจัดการกับมันได้ ไม่เช่นนั้นจะเกิดปัญหาอย่างเช่น เผลอไปลบโค้ดของเพื่อน โดยไม่สนใจอะไร เพื่อให้ </w:t>
      </w:r>
      <w:r>
        <w:t xml:space="preserve">Conflict </w:t>
      </w:r>
      <w:r>
        <w:rPr>
          <w:cs/>
        </w:rPr>
        <w:t>หายไป เป็นต้น</w:t>
      </w:r>
    </w:p>
    <w:p w14:paraId="61A8E637" w14:textId="6B1E3022" w:rsidR="00CE59BA" w:rsidRDefault="008E1DBD" w:rsidP="008E1DBD">
      <w:pPr>
        <w:pStyle w:val="Heading3"/>
      </w:pPr>
      <w:r w:rsidRPr="008E1DBD">
        <w:rPr>
          <w:cs/>
        </w:rPr>
        <w:t xml:space="preserve">การติดตั้ง </w:t>
      </w:r>
      <w:r w:rsidRPr="008E1DBD">
        <w:t>Git</w:t>
      </w:r>
    </w:p>
    <w:p w14:paraId="30F96753" w14:textId="3D16FD80" w:rsidR="004454AA" w:rsidRDefault="004454AA" w:rsidP="008E1DBD">
      <w:pPr>
        <w:jc w:val="thaiDistribute"/>
      </w:pPr>
      <w:r>
        <w:rPr>
          <w:cs/>
        </w:rPr>
        <w:tab/>
      </w:r>
      <w:r w:rsidRPr="004454AA">
        <w:rPr>
          <w:cs/>
        </w:rPr>
        <w:t xml:space="preserve">ก่อนจะใช้งาน </w:t>
      </w:r>
      <w:r w:rsidRPr="004454AA">
        <w:t xml:space="preserve">Git </w:t>
      </w:r>
      <w:r w:rsidRPr="004454AA">
        <w:rPr>
          <w:cs/>
        </w:rPr>
        <w:t xml:space="preserve">บน </w:t>
      </w:r>
      <w:r w:rsidRPr="004454AA">
        <w:t xml:space="preserve">Windows </w:t>
      </w:r>
      <w:r w:rsidRPr="004454AA">
        <w:rPr>
          <w:cs/>
        </w:rPr>
        <w:t xml:space="preserve">หรือ </w:t>
      </w:r>
      <w:r w:rsidRPr="004454AA">
        <w:t xml:space="preserve">Mac OS </w:t>
      </w:r>
      <w:r w:rsidRPr="004454AA">
        <w:rPr>
          <w:cs/>
        </w:rPr>
        <w:t xml:space="preserve">เราจะต้องมีการติดตั้ง </w:t>
      </w:r>
      <w:r w:rsidRPr="004454AA">
        <w:t xml:space="preserve">Git Client </w:t>
      </w:r>
      <w:r w:rsidRPr="004454AA">
        <w:rPr>
          <w:cs/>
        </w:rPr>
        <w:t>จาก</w:t>
      </w:r>
      <w:r>
        <w:rPr>
          <w:rFonts w:hint="cs"/>
          <w:cs/>
        </w:rPr>
        <w:t>ตัวเลือกต่อไปนี้</w:t>
      </w:r>
      <w:r w:rsidRPr="004454AA">
        <w:t xml:space="preserve"> </w:t>
      </w:r>
    </w:p>
    <w:p w14:paraId="37948A49" w14:textId="725138B5" w:rsidR="008E1DBD" w:rsidRDefault="008E1DBD" w:rsidP="008E1DBD">
      <w:pPr>
        <w:jc w:val="thaiDistribute"/>
      </w:pPr>
      <w:r>
        <w:tab/>
        <w:t xml:space="preserve">Windows </w:t>
      </w:r>
      <w:r>
        <w:rPr>
          <w:cs/>
        </w:rPr>
        <w:t xml:space="preserve">ดาวน์โหลดตัวติดตั้งได้จาก </w:t>
      </w:r>
      <w:r>
        <w:t>https://git-scm.com/downloads</w:t>
      </w:r>
    </w:p>
    <w:p w14:paraId="5889DA99" w14:textId="4CA5CDAE" w:rsidR="008E1DBD" w:rsidRDefault="008E1DBD" w:rsidP="008E1DBD">
      <w:pPr>
        <w:jc w:val="thaiDistribute"/>
      </w:pPr>
      <w:r>
        <w:tab/>
        <w:t xml:space="preserve">Mac OS X Yosemite or later </w:t>
      </w:r>
      <w:r>
        <w:rPr>
          <w:cs/>
        </w:rPr>
        <w:t xml:space="preserve">ติดตั่งผ่าน </w:t>
      </w:r>
      <w:r>
        <w:t xml:space="preserve">Terminal </w:t>
      </w:r>
      <w:r>
        <w:rPr>
          <w:cs/>
        </w:rPr>
        <w:t xml:space="preserve">ให้พิมพ์ </w:t>
      </w:r>
      <w:r>
        <w:t>$ git version</w:t>
      </w:r>
    </w:p>
    <w:p w14:paraId="0029668A" w14:textId="38779ACA" w:rsidR="008E1DBD" w:rsidRDefault="008E1DBD" w:rsidP="008E1DBD">
      <w:pPr>
        <w:jc w:val="thaiDistribute"/>
      </w:pPr>
      <w:r>
        <w:tab/>
        <w:t xml:space="preserve">Linux </w:t>
      </w:r>
      <w:r>
        <w:rPr>
          <w:cs/>
        </w:rPr>
        <w:t xml:space="preserve">ติดตั่งผ่าน </w:t>
      </w:r>
      <w:r>
        <w:t xml:space="preserve">Terminal </w:t>
      </w:r>
      <w:r>
        <w:rPr>
          <w:cs/>
        </w:rPr>
        <w:t xml:space="preserve">ให้พิมพ์ </w:t>
      </w:r>
      <w:r>
        <w:t xml:space="preserve">$ </w:t>
      </w:r>
      <w:proofErr w:type="spellStart"/>
      <w:r>
        <w:t>sudo</w:t>
      </w:r>
      <w:proofErr w:type="spellEnd"/>
      <w:r>
        <w:t xml:space="preserve"> apt-get install git</w:t>
      </w:r>
    </w:p>
    <w:p w14:paraId="4084DA18" w14:textId="2EFDC95D" w:rsidR="004454AA" w:rsidRDefault="00AF2DF4" w:rsidP="004454A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2C974" wp14:editId="5249450E">
                <wp:simplePos x="0" y="0"/>
                <wp:positionH relativeFrom="column">
                  <wp:posOffset>3098165</wp:posOffset>
                </wp:positionH>
                <wp:positionV relativeFrom="paragraph">
                  <wp:posOffset>872158</wp:posOffset>
                </wp:positionV>
                <wp:extent cx="893928" cy="156950"/>
                <wp:effectExtent l="0" t="0" r="2095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" cy="15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935BD7" id="Rectangle 21" o:spid="_x0000_s1026" style="position:absolute;margin-left:243.95pt;margin-top:68.65pt;width:70.4pt;height:1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" filled="f" strokecolor="red" strokeweight="1pt"/>
            </w:pict>
          </mc:Fallback>
        </mc:AlternateContent>
      </w:r>
      <w:r w:rsidR="004454AA">
        <w:rPr>
          <w:noProof/>
        </w:rPr>
        <w:drawing>
          <wp:inline distT="0" distB="0" distL="0" distR="0" wp14:anchorId="1055A06F" wp14:editId="5EB99916">
            <wp:extent cx="3616656" cy="3121106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257" r="5667" b="6899"/>
                    <a:stretch/>
                  </pic:blipFill>
                  <pic:spPr bwMode="auto">
                    <a:xfrm>
                      <a:off x="0" y="0"/>
                      <a:ext cx="3707345" cy="319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1E41C" w14:textId="4D062CEA" w:rsidR="004454AA" w:rsidRDefault="004454AA" w:rsidP="004454AA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1</w:t>
        </w:r>
      </w:fldSimple>
      <w:r>
        <w:rPr>
          <w:rFonts w:hint="cs"/>
          <w:cs/>
        </w:rPr>
        <w:t xml:space="preserve"> เว็บไซต์ </w:t>
      </w:r>
      <w:r>
        <w:t>Git</w:t>
      </w:r>
    </w:p>
    <w:p w14:paraId="422B2C4C" w14:textId="15DB11EE" w:rsidR="004454AA" w:rsidRDefault="004454AA" w:rsidP="00CE59BA">
      <w:pPr>
        <w:jc w:val="thaiDistribute"/>
      </w:pPr>
      <w:r>
        <w:tab/>
        <w:t xml:space="preserve">Git </w:t>
      </w:r>
      <w:r>
        <w:rPr>
          <w:rFonts w:hint="cs"/>
          <w:cs/>
        </w:rPr>
        <w:t xml:space="preserve">มีให้เลือกการใช้งานด้วยกันสองแบบคือแบบ </w:t>
      </w:r>
      <w:r>
        <w:t xml:space="preserve">Command line </w:t>
      </w:r>
      <w:r>
        <w:rPr>
          <w:rFonts w:hint="cs"/>
          <w:cs/>
        </w:rPr>
        <w:t xml:space="preserve">และแบบที่ใช้ </w:t>
      </w:r>
      <w:r>
        <w:t xml:space="preserve">GUI </w:t>
      </w:r>
      <w:r>
        <w:rPr>
          <w:rFonts w:hint="cs"/>
          <w:cs/>
        </w:rPr>
        <w:t xml:space="preserve">ในกรณีที่ต้องการใช้งานแบบ </w:t>
      </w:r>
      <w:r>
        <w:t xml:space="preserve">GUI Client </w:t>
      </w:r>
      <w:r>
        <w:rPr>
          <w:rFonts w:hint="cs"/>
          <w:cs/>
        </w:rPr>
        <w:t xml:space="preserve">ให้เลือกเมนู </w:t>
      </w:r>
      <w:r>
        <w:t xml:space="preserve">Download &gt; GUI Clients </w:t>
      </w:r>
      <w:r w:rsidRPr="004454AA">
        <w:rPr>
          <w:cs/>
        </w:rPr>
        <w:t>ซึ่งในเนื้อหา</w:t>
      </w:r>
      <w:r>
        <w:rPr>
          <w:rFonts w:hint="cs"/>
          <w:cs/>
        </w:rPr>
        <w:t>ของบท</w:t>
      </w:r>
      <w:r w:rsidRPr="004454AA">
        <w:rPr>
          <w:cs/>
        </w:rPr>
        <w:t xml:space="preserve">นี้จะแสดงตัวอย่างแบบ </w:t>
      </w:r>
      <w:r w:rsidRPr="004454AA">
        <w:t>Command line</w:t>
      </w:r>
      <w:r>
        <w:t xml:space="preserve"> </w:t>
      </w:r>
      <w:r>
        <w:rPr>
          <w:rFonts w:hint="cs"/>
          <w:cs/>
        </w:rPr>
        <w:t>เท่านั้น</w:t>
      </w:r>
      <w:r w:rsidR="00880BE8">
        <w:rPr>
          <w:rFonts w:hint="cs"/>
          <w:cs/>
        </w:rPr>
        <w:t xml:space="preserve"> </w:t>
      </w:r>
      <w:r w:rsidR="00880BE8" w:rsidRPr="00880BE8">
        <w:rPr>
          <w:cs/>
        </w:rPr>
        <w:t xml:space="preserve">เพื่อต้องการให้เกิดความใจว่า </w:t>
      </w:r>
      <w:r w:rsidR="00880BE8" w:rsidRPr="00880BE8">
        <w:t xml:space="preserve">Git </w:t>
      </w:r>
      <w:r w:rsidR="00880BE8" w:rsidRPr="00880BE8">
        <w:rPr>
          <w:cs/>
        </w:rPr>
        <w:t xml:space="preserve">นั้นทำงานอย่างไร แต่ละขั้นตอนใช้คำสั่งอะไรบ้าง เมื่อเปลี่ยนไปใช้ </w:t>
      </w:r>
      <w:r w:rsidR="00880BE8" w:rsidRPr="00880BE8">
        <w:t xml:space="preserve">Git </w:t>
      </w:r>
      <w:r w:rsidR="00880BE8" w:rsidRPr="00880BE8">
        <w:rPr>
          <w:cs/>
        </w:rPr>
        <w:t xml:space="preserve">แบบ </w:t>
      </w:r>
      <w:r w:rsidR="00880BE8" w:rsidRPr="00880BE8">
        <w:t xml:space="preserve">GUI </w:t>
      </w:r>
      <w:r w:rsidR="00880BE8" w:rsidRPr="00880BE8">
        <w:rPr>
          <w:cs/>
        </w:rPr>
        <w:t xml:space="preserve">เช่น </w:t>
      </w:r>
      <w:r w:rsidR="00880BE8" w:rsidRPr="00880BE8">
        <w:t xml:space="preserve">SourceTree </w:t>
      </w:r>
      <w:r w:rsidR="00880BE8" w:rsidRPr="00880BE8">
        <w:rPr>
          <w:cs/>
        </w:rPr>
        <w:t xml:space="preserve">หรือ </w:t>
      </w:r>
      <w:r w:rsidR="00880BE8" w:rsidRPr="00880BE8">
        <w:t xml:space="preserve">GitHub Desktop </w:t>
      </w:r>
      <w:r w:rsidR="00880BE8" w:rsidRPr="00880BE8">
        <w:rPr>
          <w:cs/>
        </w:rPr>
        <w:t xml:space="preserve">จะได้จะรู้ว่าการทำงานของมันมีที่มาที่ไปอย่างไร แต่สุดท้ายเราจะเลือกใช้งานแบบ </w:t>
      </w:r>
      <w:r w:rsidR="00880BE8" w:rsidRPr="00880BE8">
        <w:t xml:space="preserve">Command Line </w:t>
      </w:r>
      <w:r w:rsidR="00880BE8" w:rsidRPr="00880BE8">
        <w:rPr>
          <w:cs/>
        </w:rPr>
        <w:t xml:space="preserve">หรือ </w:t>
      </w:r>
      <w:r w:rsidR="00880BE8" w:rsidRPr="00880BE8">
        <w:t xml:space="preserve">GUI </w:t>
      </w:r>
      <w:r w:rsidR="00880BE8" w:rsidRPr="00880BE8">
        <w:rPr>
          <w:cs/>
        </w:rPr>
        <w:t>ก็แล้วความถนัดของเรา</w:t>
      </w:r>
    </w:p>
    <w:p w14:paraId="3856C822" w14:textId="77777777" w:rsidR="00AF2DF4" w:rsidRDefault="00AF2DF4" w:rsidP="00AF2DF4">
      <w:pPr>
        <w:keepNext/>
        <w:jc w:val="center"/>
      </w:pPr>
      <w:r>
        <w:rPr>
          <w:noProof/>
        </w:rPr>
        <w:drawing>
          <wp:inline distT="0" distB="0" distL="0" distR="0" wp14:anchorId="3B0D8662" wp14:editId="65EB6639">
            <wp:extent cx="3250205" cy="25207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2397" cy="25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8F9" w14:textId="6EC0817D" w:rsidR="00AF2DF4" w:rsidRDefault="00AF2DF4" w:rsidP="00AF2DF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2</w:t>
        </w:r>
      </w:fldSimple>
      <w:r>
        <w:rPr>
          <w:rFonts w:hint="cs"/>
          <w:cs/>
        </w:rPr>
        <w:t xml:space="preserve"> เลือก </w:t>
      </w:r>
      <w:r>
        <w:t>Additional icons</w:t>
      </w:r>
    </w:p>
    <w:p w14:paraId="5F365493" w14:textId="7964219A" w:rsidR="00AF2DF4" w:rsidRDefault="00AF2DF4" w:rsidP="00CE59BA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ให้ทำการเลือกตัวเลือก </w:t>
      </w:r>
      <w:r>
        <w:t xml:space="preserve">Additional icons </w:t>
      </w:r>
      <w:r>
        <w:rPr>
          <w:rFonts w:hint="cs"/>
          <w:cs/>
        </w:rPr>
        <w:t xml:space="preserve">แบะ </w:t>
      </w:r>
      <w:r>
        <w:t xml:space="preserve">On the Desktop </w:t>
      </w:r>
      <w:r>
        <w:rPr>
          <w:rFonts w:hint="cs"/>
          <w:cs/>
        </w:rPr>
        <w:t xml:space="preserve">เพิ่มเติมเพื่อให้แสดงไอคอนของ </w:t>
      </w:r>
      <w:r>
        <w:t xml:space="preserve">Git Clients </w:t>
      </w:r>
      <w:r>
        <w:rPr>
          <w:rFonts w:hint="cs"/>
          <w:cs/>
        </w:rPr>
        <w:t>บนหน้า</w:t>
      </w:r>
      <w:proofErr w:type="spellStart"/>
      <w:r>
        <w:rPr>
          <w:rFonts w:hint="cs"/>
          <w:cs/>
        </w:rPr>
        <w:t>เดสก์ทอป</w:t>
      </w:r>
      <w:proofErr w:type="spellEnd"/>
      <w:r>
        <w:rPr>
          <w:rFonts w:hint="cs"/>
          <w:cs/>
        </w:rPr>
        <w:t>ของเครื่องคอมพิวเตอร์</w:t>
      </w:r>
    </w:p>
    <w:p w14:paraId="64210C8D" w14:textId="77777777" w:rsidR="00AF2DF4" w:rsidRDefault="00AF2DF4" w:rsidP="00AF2DF4">
      <w:pPr>
        <w:keepNext/>
        <w:jc w:val="center"/>
      </w:pPr>
      <w:r>
        <w:rPr>
          <w:noProof/>
        </w:rPr>
        <w:drawing>
          <wp:inline distT="0" distB="0" distL="0" distR="0" wp14:anchorId="1370F78C" wp14:editId="51F3B821">
            <wp:extent cx="3236219" cy="2509852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5636" cy="25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1C8A" w14:textId="0E6DC427" w:rsidR="00AF2DF4" w:rsidRDefault="00AF2DF4" w:rsidP="00AF2DF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3</w:t>
        </w:r>
      </w:fldSimple>
      <w:r>
        <w:rPr>
          <w:rFonts w:hint="cs"/>
          <w:cs/>
        </w:rPr>
        <w:t xml:space="preserve"> เลือก </w:t>
      </w:r>
      <w:r>
        <w:t xml:space="preserve">Editor </w:t>
      </w:r>
      <w:r>
        <w:rPr>
          <w:rFonts w:hint="cs"/>
          <w:cs/>
        </w:rPr>
        <w:t xml:space="preserve">สำหรับจัดการคำสั่งของ </w:t>
      </w:r>
      <w:r>
        <w:t>Git</w:t>
      </w:r>
    </w:p>
    <w:p w14:paraId="6CA806BD" w14:textId="1D589243" w:rsidR="00AF2DF4" w:rsidRDefault="00AF2DF4" w:rsidP="00AF2DF4">
      <w:r>
        <w:tab/>
      </w:r>
      <w:r>
        <w:rPr>
          <w:rFonts w:hint="cs"/>
          <w:cs/>
        </w:rPr>
        <w:t xml:space="preserve">ในที่นี้ให้เลือก </w:t>
      </w:r>
      <w:r>
        <w:t xml:space="preserve">Editor </w:t>
      </w:r>
      <w:r>
        <w:rPr>
          <w:rFonts w:hint="cs"/>
          <w:cs/>
        </w:rPr>
        <w:t xml:space="preserve">ที่ถนัดใช้งานที่มีอยู่ภายในเครื่อง ในที่นี้เลือกใช้ </w:t>
      </w:r>
      <w:proofErr w:type="spellStart"/>
      <w:r>
        <w:t>VSCode</w:t>
      </w:r>
      <w:proofErr w:type="spellEnd"/>
      <w:r>
        <w:t xml:space="preserve"> </w:t>
      </w:r>
    </w:p>
    <w:p w14:paraId="2528442D" w14:textId="77777777" w:rsidR="00AF2DF4" w:rsidRDefault="00AF2DF4" w:rsidP="00AF2DF4">
      <w:pPr>
        <w:keepNext/>
        <w:jc w:val="center"/>
      </w:pPr>
      <w:r>
        <w:rPr>
          <w:noProof/>
        </w:rPr>
        <w:drawing>
          <wp:inline distT="0" distB="0" distL="0" distR="0" wp14:anchorId="22D7D8A9" wp14:editId="4A3C80AC">
            <wp:extent cx="3332789" cy="2584748"/>
            <wp:effectExtent l="0" t="0" r="127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4895" cy="26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D29A" w14:textId="1DD8F1D8" w:rsidR="00AF2DF4" w:rsidRDefault="00AF2DF4" w:rsidP="00AF2DF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4</w:t>
        </w:r>
      </w:fldSimple>
      <w:r>
        <w:t xml:space="preserve"> </w:t>
      </w:r>
      <w:r>
        <w:rPr>
          <w:rFonts w:hint="cs"/>
          <w:cs/>
        </w:rPr>
        <w:t xml:space="preserve">กำหนดชื่อ </w:t>
      </w:r>
      <w:r>
        <w:t xml:space="preserve">branch </w:t>
      </w:r>
      <w:r>
        <w:rPr>
          <w:rFonts w:hint="cs"/>
          <w:cs/>
        </w:rPr>
        <w:t xml:space="preserve">หลักของ </w:t>
      </w:r>
      <w:r>
        <w:t>Git</w:t>
      </w:r>
    </w:p>
    <w:p w14:paraId="2F69208F" w14:textId="0192B37E" w:rsidR="00AF2DF4" w:rsidRDefault="00AF2DF4" w:rsidP="00AF2DF4">
      <w:pPr>
        <w:jc w:val="thaiDistribute"/>
      </w:pPr>
      <w:r>
        <w:tab/>
      </w:r>
      <w:r>
        <w:rPr>
          <w:rFonts w:hint="cs"/>
          <w:cs/>
        </w:rPr>
        <w:t xml:space="preserve">โดยปรกติแล้ว </w:t>
      </w:r>
      <w:r>
        <w:t xml:space="preserve">Git </w:t>
      </w:r>
      <w:r>
        <w:rPr>
          <w:rFonts w:hint="cs"/>
          <w:cs/>
        </w:rPr>
        <w:t xml:space="preserve">จะกำหนดชื่อ </w:t>
      </w:r>
      <w:r>
        <w:t xml:space="preserve">branch </w:t>
      </w:r>
      <w:r>
        <w:rPr>
          <w:rFonts w:hint="cs"/>
          <w:cs/>
        </w:rPr>
        <w:t xml:space="preserve">หลักในการทำงานเป็น </w:t>
      </w:r>
      <w:r>
        <w:t xml:space="preserve">master </w:t>
      </w:r>
      <w:r>
        <w:rPr>
          <w:rFonts w:hint="cs"/>
          <w:cs/>
        </w:rPr>
        <w:t>แต่เนื่องจากเรื</w:t>
      </w:r>
      <w:r w:rsidR="00C03B2C">
        <w:rPr>
          <w:rFonts w:hint="cs"/>
          <w:cs/>
        </w:rPr>
        <w:t>่</w:t>
      </w:r>
      <w:r>
        <w:rPr>
          <w:rFonts w:hint="cs"/>
          <w:cs/>
        </w:rPr>
        <w:t xml:space="preserve">องการเหยียดสีผิวในอเมริกาใน ค.ศ. 2020 ซึ่งเป็นเรื่องที่อ่อนไหวในอเมริกาอย่างมาก ทาง </w:t>
      </w:r>
      <w:r>
        <w:t xml:space="preserve">Git </w:t>
      </w:r>
      <w:r>
        <w:rPr>
          <w:rFonts w:hint="cs"/>
          <w:cs/>
        </w:rPr>
        <w:t xml:space="preserve">จึงแก้ไขให้ผู้ใช้งานสามารถเปลี่ยนคำว่า </w:t>
      </w:r>
      <w:r>
        <w:t xml:space="preserve">master </w:t>
      </w:r>
      <w:r>
        <w:rPr>
          <w:rFonts w:hint="cs"/>
          <w:cs/>
        </w:rPr>
        <w:t>เป็นคำอื่นได้เนื่องจากมองว่าเป็นคำที่</w:t>
      </w:r>
      <w:r w:rsidR="007D56B0">
        <w:rPr>
          <w:rFonts w:hint="cs"/>
          <w:cs/>
        </w:rPr>
        <w:t xml:space="preserve">ส่อไปในทางการค้าทาสสมัยก่อน หากต้องการใช้คำว่า </w:t>
      </w:r>
      <w:r w:rsidR="007D56B0">
        <w:t xml:space="preserve">master  </w:t>
      </w:r>
      <w:r w:rsidR="007D56B0">
        <w:rPr>
          <w:rFonts w:hint="cs"/>
          <w:cs/>
        </w:rPr>
        <w:t xml:space="preserve">ตามเดิมให้เลือกตัวเลือก </w:t>
      </w:r>
      <w:r w:rsidR="007D56B0">
        <w:t xml:space="preserve">Let Git decide </w:t>
      </w:r>
      <w:r w:rsidR="007D56B0">
        <w:rPr>
          <w:rFonts w:hint="cs"/>
          <w:cs/>
        </w:rPr>
        <w:t xml:space="preserve">หากต้องการกำหนดเป็นชื่ออื่นให้เลือกตัวเลือกด้านล่างและกำหนดชื่อใหม่ เช่น </w:t>
      </w:r>
      <w:r w:rsidR="007D56B0">
        <w:t xml:space="preserve">main </w:t>
      </w:r>
      <w:r w:rsidR="007D56B0">
        <w:rPr>
          <w:rFonts w:hint="cs"/>
          <w:cs/>
        </w:rPr>
        <w:t>เป็นต้น</w:t>
      </w:r>
    </w:p>
    <w:p w14:paraId="3E524424" w14:textId="77777777" w:rsidR="007D56B0" w:rsidRDefault="007D56B0" w:rsidP="007D56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C80468" wp14:editId="0D0E4373">
            <wp:extent cx="3557978" cy="2759393"/>
            <wp:effectExtent l="0" t="0" r="444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8815" cy="2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D068" w14:textId="4FBFB215" w:rsidR="007D56B0" w:rsidRDefault="007D56B0" w:rsidP="007D56B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5</w:t>
        </w:r>
      </w:fldSimple>
      <w:r>
        <w:rPr>
          <w:rFonts w:hint="cs"/>
          <w:cs/>
        </w:rPr>
        <w:t xml:space="preserve"> เลือกโปรแกรมที่ใช้เรียกคำสั่ง </w:t>
      </w:r>
      <w:r>
        <w:t xml:space="preserve">Git </w:t>
      </w:r>
      <w:r>
        <w:rPr>
          <w:rFonts w:hint="cs"/>
          <w:cs/>
        </w:rPr>
        <w:t>ทางคอมมาน</w:t>
      </w:r>
      <w:proofErr w:type="spellStart"/>
      <w:r>
        <w:rPr>
          <w:rFonts w:hint="cs"/>
          <w:cs/>
        </w:rPr>
        <w:t>ด์</w:t>
      </w:r>
      <w:proofErr w:type="spellEnd"/>
      <w:r>
        <w:rPr>
          <w:rFonts w:hint="cs"/>
          <w:cs/>
        </w:rPr>
        <w:t>ไลน์</w:t>
      </w:r>
    </w:p>
    <w:p w14:paraId="6F1D486E" w14:textId="7BCDB32D" w:rsidR="007D56B0" w:rsidRDefault="007D56B0" w:rsidP="007D56B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โดยทั่วไปเราจะใช้ </w:t>
      </w:r>
      <w:r>
        <w:t xml:space="preserve">Git Bash </w:t>
      </w:r>
      <w:r>
        <w:rPr>
          <w:rFonts w:hint="cs"/>
          <w:cs/>
        </w:rPr>
        <w:t>ในการรับคำสั่งทางคอมมาน</w:t>
      </w:r>
      <w:proofErr w:type="spellStart"/>
      <w:r>
        <w:rPr>
          <w:rFonts w:hint="cs"/>
          <w:cs/>
        </w:rPr>
        <w:t>ด์</w:t>
      </w:r>
      <w:proofErr w:type="spellEnd"/>
      <w:r>
        <w:rPr>
          <w:rFonts w:hint="cs"/>
          <w:cs/>
        </w:rPr>
        <w:t xml:space="preserve">ไลน์ของ </w:t>
      </w:r>
      <w:r>
        <w:t xml:space="preserve">Git </w:t>
      </w:r>
      <w:r>
        <w:rPr>
          <w:rFonts w:hint="cs"/>
          <w:cs/>
        </w:rPr>
        <w:t xml:space="preserve">ซึ่งตัวเลือกที่สองที่แนะนำโดย </w:t>
      </w:r>
      <w:r>
        <w:t xml:space="preserve">Git </w:t>
      </w:r>
      <w:r>
        <w:rPr>
          <w:rFonts w:hint="cs"/>
          <w:cs/>
        </w:rPr>
        <w:t xml:space="preserve">ก็สามารถใช้งาน </w:t>
      </w:r>
      <w:r>
        <w:t xml:space="preserve">Git Bash </w:t>
      </w:r>
      <w:r>
        <w:rPr>
          <w:rFonts w:hint="cs"/>
          <w:cs/>
        </w:rPr>
        <w:t xml:space="preserve">ได้เช่นกันดังนั้นจึงแนะนำให้ใช้ตัวเลือกที่ </w:t>
      </w:r>
      <w:r>
        <w:t xml:space="preserve">Git </w:t>
      </w:r>
      <w:r>
        <w:rPr>
          <w:rFonts w:hint="cs"/>
          <w:cs/>
        </w:rPr>
        <w:t>แนะนำมา โดยมีรายละเอียดแต่ละตัวเลือกดังต่อไปนี้</w:t>
      </w:r>
      <w:r>
        <w:t xml:space="preserve"> </w:t>
      </w:r>
    </w:p>
    <w:p w14:paraId="51BFB0C2" w14:textId="3D1A30B8" w:rsidR="007D56B0" w:rsidRDefault="007D56B0" w:rsidP="00880BE8">
      <w:pPr>
        <w:pStyle w:val="ListParagraph"/>
      </w:pPr>
      <w:r>
        <w:t xml:space="preserve">Use Git from Git Bash only: </w:t>
      </w:r>
      <w:r>
        <w:rPr>
          <w:cs/>
        </w:rPr>
        <w:t xml:space="preserve">ใช้งาน </w:t>
      </w:r>
      <w:r>
        <w:t xml:space="preserve">Git </w:t>
      </w:r>
      <w:r>
        <w:rPr>
          <w:cs/>
        </w:rPr>
        <w:t xml:space="preserve">ผ่าน </w:t>
      </w:r>
      <w:r>
        <w:t xml:space="preserve">Command line </w:t>
      </w:r>
      <w:r>
        <w:rPr>
          <w:cs/>
        </w:rPr>
        <w:t xml:space="preserve">ต้องเปิดจาก </w:t>
      </w:r>
      <w:r>
        <w:t xml:space="preserve">Git Bash </w:t>
      </w:r>
      <w:r>
        <w:rPr>
          <w:cs/>
        </w:rPr>
        <w:t>เท่านั้น</w:t>
      </w:r>
    </w:p>
    <w:p w14:paraId="674B390B" w14:textId="25E17988" w:rsidR="007D56B0" w:rsidRDefault="007D56B0" w:rsidP="00880BE8">
      <w:pPr>
        <w:pStyle w:val="ListParagraph"/>
      </w:pPr>
      <w:r>
        <w:t>Git from the Command line and also from 3</w:t>
      </w:r>
      <w:r w:rsidRPr="007D56B0">
        <w:rPr>
          <w:vertAlign w:val="superscript"/>
        </w:rPr>
        <w:t>rd</w:t>
      </w:r>
      <w:r>
        <w:t xml:space="preserve">-party software: </w:t>
      </w:r>
      <w:r>
        <w:rPr>
          <w:cs/>
        </w:rPr>
        <w:t xml:space="preserve">ตัวเลือกนี้ สามารถใช้คำสั่ง </w:t>
      </w:r>
      <w:r>
        <w:t xml:space="preserve">Git </w:t>
      </w:r>
      <w:r>
        <w:rPr>
          <w:cs/>
        </w:rPr>
        <w:t xml:space="preserve">ผ่านทาง </w:t>
      </w:r>
      <w:r>
        <w:t xml:space="preserve">Command Prompt </w:t>
      </w:r>
      <w:r>
        <w:rPr>
          <w:cs/>
        </w:rPr>
        <w:t xml:space="preserve">ของ </w:t>
      </w:r>
      <w:r>
        <w:t xml:space="preserve">Windows </w:t>
      </w:r>
      <w:r>
        <w:rPr>
          <w:cs/>
        </w:rPr>
        <w:t>ได้เลย</w:t>
      </w:r>
      <w:r>
        <w:rPr>
          <w:rFonts w:hint="cs"/>
          <w:cs/>
        </w:rPr>
        <w:t xml:space="preserve">หรือจะใช้ </w:t>
      </w:r>
      <w:r>
        <w:t xml:space="preserve">Git Bash </w:t>
      </w:r>
      <w:r>
        <w:rPr>
          <w:rFonts w:hint="cs"/>
          <w:cs/>
        </w:rPr>
        <w:t xml:space="preserve">ที่จะถูกติดตั้งมาพร้อมกับ </w:t>
      </w:r>
      <w:r>
        <w:t xml:space="preserve">Git Clients </w:t>
      </w:r>
      <w:r>
        <w:rPr>
          <w:rFonts w:hint="cs"/>
          <w:cs/>
        </w:rPr>
        <w:t>ก็ได้</w:t>
      </w:r>
    </w:p>
    <w:p w14:paraId="15F923CA" w14:textId="179D78F9" w:rsidR="007D56B0" w:rsidRPr="007D56B0" w:rsidRDefault="007D56B0" w:rsidP="00880BE8">
      <w:pPr>
        <w:pStyle w:val="ListParagraph"/>
        <w:rPr>
          <w:cs/>
        </w:rPr>
      </w:pPr>
      <w:r>
        <w:t xml:space="preserve">Use Git and optional Unix tools from the Command Prompt: </w:t>
      </w:r>
      <w:r>
        <w:rPr>
          <w:cs/>
        </w:rPr>
        <w:t xml:space="preserve">ตัวเลือกนี้ จะเหมือนตัวเลือกที่สอง แต่จะสามารถใช้คำสั่งของ </w:t>
      </w:r>
      <w:r>
        <w:t xml:space="preserve">Unix </w:t>
      </w:r>
      <w:r>
        <w:rPr>
          <w:cs/>
        </w:rPr>
        <w:t xml:space="preserve">ได้ด้วย ซึ่งอาจมีบางคำสั่ง ที่จะไปทับคำสั่งเดิมของ </w:t>
      </w:r>
      <w:r>
        <w:t xml:space="preserve">Command Prompt </w:t>
      </w:r>
      <w:r>
        <w:rPr>
          <w:cs/>
        </w:rPr>
        <w:t xml:space="preserve">ได้ (ไม่แนะนำตัวเลือกนี้ เพราะอาจไปกวนการทำงานของ </w:t>
      </w:r>
      <w:r>
        <w:t xml:space="preserve">Windows </w:t>
      </w:r>
      <w:r>
        <w:rPr>
          <w:cs/>
        </w:rPr>
        <w:t>หรือโปรแกรมอื่น ๆ บางโปรแกรม)</w:t>
      </w:r>
    </w:p>
    <w:p w14:paraId="7CB04ECF" w14:textId="77777777" w:rsidR="007D56B0" w:rsidRDefault="007D56B0" w:rsidP="007D56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DB05F" wp14:editId="19AFD21B">
            <wp:extent cx="3578449" cy="2775270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0213" cy="28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539" w14:textId="760A67F3" w:rsidR="007D56B0" w:rsidRDefault="007D56B0" w:rsidP="007D56B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6</w:t>
        </w:r>
      </w:fldSimple>
      <w:r>
        <w:rPr>
          <w:rFonts w:hint="cs"/>
          <w:cs/>
        </w:rPr>
        <w:t xml:space="preserve"> </w:t>
      </w:r>
      <w:r w:rsidRPr="007D56B0">
        <w:rPr>
          <w:cs/>
        </w:rPr>
        <w:t xml:space="preserve">เลือก </w:t>
      </w:r>
      <w:r w:rsidRPr="007D56B0">
        <w:t xml:space="preserve">HTTPS transport </w:t>
      </w:r>
      <w:r w:rsidRPr="007D56B0">
        <w:rPr>
          <w:cs/>
        </w:rPr>
        <w:t>ที่จะให้ใช้</w:t>
      </w:r>
      <w:r>
        <w:rPr>
          <w:rFonts w:hint="cs"/>
          <w:cs/>
        </w:rPr>
        <w:t>งาน</w:t>
      </w:r>
    </w:p>
    <w:p w14:paraId="4E90D480" w14:textId="153670CD" w:rsidR="007D56B0" w:rsidRDefault="007D56B0" w:rsidP="007D56B0">
      <w:r>
        <w:rPr>
          <w:cs/>
        </w:rPr>
        <w:tab/>
      </w:r>
      <w:r>
        <w:rPr>
          <w:rFonts w:hint="cs"/>
          <w:cs/>
        </w:rPr>
        <w:t>รายละเอียดสำหรับแต่ละตัวเลือกจะเป็นดังนี้</w:t>
      </w:r>
    </w:p>
    <w:p w14:paraId="5430359F" w14:textId="77777777" w:rsidR="000D2400" w:rsidRDefault="007D56B0" w:rsidP="00880BE8">
      <w:pPr>
        <w:pStyle w:val="ListParagraph"/>
      </w:pPr>
      <w:r>
        <w:t xml:space="preserve">Use the OpenSSL library: </w:t>
      </w:r>
      <w:r>
        <w:rPr>
          <w:cs/>
        </w:rPr>
        <w:t xml:space="preserve">ใช้การตรวจสอบ </w:t>
      </w:r>
      <w:r>
        <w:t xml:space="preserve">Server certificates </w:t>
      </w:r>
      <w:r>
        <w:rPr>
          <w:cs/>
        </w:rPr>
        <w:t xml:space="preserve">โดยไฟล์ </w:t>
      </w:r>
      <w:r>
        <w:t xml:space="preserve">ca-bundle.crt </w:t>
      </w:r>
      <w:r w:rsidR="000D2400">
        <w:rPr>
          <w:rFonts w:hint="cs"/>
          <w:cs/>
        </w:rPr>
        <w:t>ในที่นี้ให้</w:t>
      </w:r>
      <w:r>
        <w:rPr>
          <w:cs/>
        </w:rPr>
        <w:t>เลือกตัว</w:t>
      </w:r>
      <w:r w:rsidR="000D2400">
        <w:rPr>
          <w:rFonts w:hint="cs"/>
          <w:cs/>
        </w:rPr>
        <w:t>เลือก</w:t>
      </w:r>
      <w:r>
        <w:rPr>
          <w:cs/>
        </w:rPr>
        <w:t>นี้</w:t>
      </w:r>
      <w:r w:rsidR="000D2400">
        <w:rPr>
          <w:rFonts w:hint="cs"/>
          <w:cs/>
        </w:rPr>
        <w:t>เนื่องจาก</w:t>
      </w:r>
      <w:r>
        <w:rPr>
          <w:cs/>
        </w:rPr>
        <w:t>เราไม่ได้ใช้งานในนามบริษัท</w:t>
      </w:r>
    </w:p>
    <w:p w14:paraId="64921ABF" w14:textId="7DD6D403" w:rsidR="007D56B0" w:rsidRPr="007D56B0" w:rsidRDefault="007D56B0" w:rsidP="00880BE8">
      <w:pPr>
        <w:pStyle w:val="ListParagraph"/>
      </w:pPr>
      <w:r>
        <w:t xml:space="preserve">Use the </w:t>
      </w:r>
      <w:r w:rsidR="000D2400">
        <w:t>n</w:t>
      </w:r>
      <w:r>
        <w:t xml:space="preserve">ative Windows Secure Channel library: </w:t>
      </w:r>
      <w:r>
        <w:rPr>
          <w:cs/>
        </w:rPr>
        <w:t xml:space="preserve">ใช้การตรวจสอบ </w:t>
      </w:r>
      <w:r>
        <w:t xml:space="preserve">Server certificates </w:t>
      </w:r>
      <w:r>
        <w:rPr>
          <w:cs/>
        </w:rPr>
        <w:t xml:space="preserve">โดย </w:t>
      </w:r>
      <w:r>
        <w:t xml:space="preserve">Windows Certificate Stores </w:t>
      </w:r>
      <w:r>
        <w:rPr>
          <w:cs/>
        </w:rPr>
        <w:t>ซึ่งสามารถใช้ใบรับรองของบริษัทได้</w:t>
      </w:r>
    </w:p>
    <w:p w14:paraId="16B41DFC" w14:textId="77777777" w:rsidR="000D2400" w:rsidRDefault="000D2400" w:rsidP="000D2400">
      <w:pPr>
        <w:keepNext/>
        <w:jc w:val="center"/>
      </w:pPr>
      <w:r>
        <w:rPr>
          <w:noProof/>
        </w:rPr>
        <w:drawing>
          <wp:inline distT="0" distB="0" distL="0" distR="0" wp14:anchorId="252C907E" wp14:editId="77AE6B77">
            <wp:extent cx="3496563" cy="2711763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1723" cy="27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D0F3" w14:textId="181E1518" w:rsidR="000D2400" w:rsidRDefault="000D2400" w:rsidP="000D240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7</w:t>
        </w:r>
      </w:fldSimple>
      <w:r>
        <w:t xml:space="preserve"> </w:t>
      </w:r>
      <w:r>
        <w:rPr>
          <w:rFonts w:hint="cs"/>
          <w:cs/>
        </w:rPr>
        <w:t>เลือกรูปแบบการเข้ารหัสในการจบบรรทัด</w:t>
      </w:r>
    </w:p>
    <w:p w14:paraId="0B99C404" w14:textId="013E52DA" w:rsidR="000D2400" w:rsidRDefault="000D2400" w:rsidP="000D2400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ในระบบปฏิบัติการแต่ละตัวจะมีรูปแบบในการเข้ารหัสไฟล์สำหรับการจบบรรทัดและขึ้นบรรทัดใหม่แตกต่างกันดังนั้นตัวเลือกนี้จึงต้องเลือกให้สอดคล้องกับระบบปฏิบัติการและเซอร์</w:t>
      </w:r>
      <w:proofErr w:type="spellStart"/>
      <w:r>
        <w:rPr>
          <w:rFonts w:hint="cs"/>
          <w:cs/>
        </w:rPr>
        <w:t>เวอร์</w:t>
      </w:r>
      <w:proofErr w:type="spellEnd"/>
      <w:r>
        <w:rPr>
          <w:rFonts w:hint="cs"/>
          <w:cs/>
        </w:rPr>
        <w:t>ที่ใช้งานอยู่ โดยมีรายละเอียดดังต่อไปนี้</w:t>
      </w:r>
    </w:p>
    <w:p w14:paraId="66B2A7F0" w14:textId="77777777" w:rsidR="000D2400" w:rsidRDefault="000D2400" w:rsidP="00880BE8">
      <w:pPr>
        <w:pStyle w:val="ListParagraph"/>
      </w:pPr>
      <w:r>
        <w:t xml:space="preserve">Checkout Windows-style, commit Unix-style line endings: </w:t>
      </w:r>
      <w:r>
        <w:rPr>
          <w:cs/>
        </w:rPr>
        <w:t xml:space="preserve">เมื่อเอา </w:t>
      </w:r>
      <w:r>
        <w:t xml:space="preserve">Source Code </w:t>
      </w:r>
      <w:r>
        <w:rPr>
          <w:cs/>
        </w:rPr>
        <w:t xml:space="preserve">ออกมาจาก </w:t>
      </w:r>
      <w:r>
        <w:t xml:space="preserve">Git </w:t>
      </w:r>
      <w:r>
        <w:rPr>
          <w:cs/>
        </w:rPr>
        <w:t xml:space="preserve">จะได้เป็น </w:t>
      </w:r>
      <w:r>
        <w:t xml:space="preserve">CRLF </w:t>
      </w:r>
      <w:r>
        <w:rPr>
          <w:rFonts w:hint="cs"/>
          <w:cs/>
        </w:rPr>
        <w:t>ซึ่งเป็นรูปแบบที่อยู่ในระบบปฏิบัติการวินโด</w:t>
      </w:r>
      <w:proofErr w:type="spellStart"/>
      <w:r>
        <w:rPr>
          <w:rFonts w:hint="cs"/>
          <w:cs/>
        </w:rPr>
        <w:t>วส์</w:t>
      </w:r>
      <w:proofErr w:type="spellEnd"/>
      <w:r>
        <w:rPr>
          <w:rFonts w:hint="cs"/>
          <w:cs/>
        </w:rPr>
        <w:t xml:space="preserve"> </w:t>
      </w:r>
      <w:r>
        <w:rPr>
          <w:cs/>
        </w:rPr>
        <w:t xml:space="preserve">แต่เมื่อให้ </w:t>
      </w:r>
      <w:r>
        <w:t xml:space="preserve">Git </w:t>
      </w:r>
      <w:r>
        <w:rPr>
          <w:cs/>
        </w:rPr>
        <w:t xml:space="preserve">เก็บ </w:t>
      </w:r>
      <w:r>
        <w:t xml:space="preserve">Source Code </w:t>
      </w:r>
      <w:r>
        <w:rPr>
          <w:cs/>
        </w:rPr>
        <w:t xml:space="preserve">จะเก็บเป็น </w:t>
      </w:r>
      <w:r>
        <w:t>LF</w:t>
      </w:r>
      <w:r>
        <w:rPr>
          <w:rFonts w:hint="cs"/>
          <w:cs/>
        </w:rPr>
        <w:t xml:space="preserve"> ซึ่งเป็นรูปแบบการเข้ารหัสที่ใช้ในระบบปฏิบัติการยูนิกซ์และลี</w:t>
      </w:r>
      <w:proofErr w:type="spellStart"/>
      <w:r>
        <w:rPr>
          <w:rFonts w:hint="cs"/>
          <w:cs/>
        </w:rPr>
        <w:t>นุกซ์</w:t>
      </w:r>
      <w:proofErr w:type="spellEnd"/>
    </w:p>
    <w:p w14:paraId="475A9C47" w14:textId="77777777" w:rsidR="000D2400" w:rsidRDefault="000D2400" w:rsidP="00880BE8">
      <w:pPr>
        <w:pStyle w:val="ListParagraph"/>
      </w:pPr>
      <w:r>
        <w:t xml:space="preserve">Checkout as-is, commit Unix-style line </w:t>
      </w:r>
      <w:proofErr w:type="gramStart"/>
      <w:r>
        <w:t>endings :</w:t>
      </w:r>
      <w:proofErr w:type="gramEnd"/>
      <w:r>
        <w:t xml:space="preserve"> </w:t>
      </w:r>
      <w:r>
        <w:rPr>
          <w:cs/>
        </w:rPr>
        <w:t xml:space="preserve">เมื่อเอา </w:t>
      </w:r>
      <w:r>
        <w:t xml:space="preserve">Source Code </w:t>
      </w:r>
      <w:r>
        <w:rPr>
          <w:cs/>
        </w:rPr>
        <w:t xml:space="preserve">ออกมาจาก </w:t>
      </w:r>
      <w:r>
        <w:t xml:space="preserve">Git </w:t>
      </w:r>
      <w:r>
        <w:rPr>
          <w:cs/>
        </w:rPr>
        <w:t xml:space="preserve">จะไม่มีการแปลงใด ๆ แต่เมื่อให้ </w:t>
      </w:r>
      <w:r>
        <w:t xml:space="preserve">Git </w:t>
      </w:r>
      <w:r>
        <w:rPr>
          <w:cs/>
        </w:rPr>
        <w:t xml:space="preserve">เก็บ </w:t>
      </w:r>
      <w:r>
        <w:t xml:space="preserve">Source Code </w:t>
      </w:r>
      <w:r>
        <w:rPr>
          <w:cs/>
        </w:rPr>
        <w:t xml:space="preserve">จะเก็บเป็น </w:t>
      </w:r>
      <w:r>
        <w:t>LF</w:t>
      </w:r>
    </w:p>
    <w:p w14:paraId="4EFD2543" w14:textId="49D526A7" w:rsidR="000D2400" w:rsidRPr="000D2400" w:rsidRDefault="000D2400" w:rsidP="00880BE8">
      <w:pPr>
        <w:pStyle w:val="ListParagraph"/>
        <w:rPr>
          <w:cs/>
        </w:rPr>
      </w:pPr>
      <w:r>
        <w:t>Checkout as-is, commit as-</w:t>
      </w:r>
      <w:r w:rsidR="00521BC7">
        <w:t>is:</w:t>
      </w:r>
      <w:r>
        <w:t xml:space="preserve"> </w:t>
      </w:r>
      <w:r>
        <w:rPr>
          <w:cs/>
        </w:rPr>
        <w:t xml:space="preserve">เมื่อเอา </w:t>
      </w:r>
      <w:r>
        <w:t xml:space="preserve">Source Code </w:t>
      </w:r>
      <w:r>
        <w:rPr>
          <w:cs/>
        </w:rPr>
        <w:t>เข้าและออก จะไม่มีการแปลงใด ๆ</w:t>
      </w:r>
    </w:p>
    <w:p w14:paraId="62F47D5D" w14:textId="77777777" w:rsidR="00521BC7" w:rsidRDefault="00521BC7" w:rsidP="00521BC7">
      <w:pPr>
        <w:keepNext/>
        <w:jc w:val="center"/>
      </w:pPr>
      <w:r>
        <w:rPr>
          <w:noProof/>
        </w:rPr>
        <w:drawing>
          <wp:inline distT="0" distB="0" distL="0" distR="0" wp14:anchorId="7CD52342" wp14:editId="77E7D8ED">
            <wp:extent cx="3196312" cy="2478903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8104" cy="25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DD54" w14:textId="62457554" w:rsidR="00521BC7" w:rsidRDefault="00521BC7" w:rsidP="00521BC7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8</w:t>
        </w:r>
      </w:fldSimple>
      <w:r>
        <w:rPr>
          <w:rFonts w:hint="cs"/>
          <w:cs/>
        </w:rPr>
        <w:t xml:space="preserve"> </w:t>
      </w:r>
      <w:r w:rsidRPr="00521BC7">
        <w:rPr>
          <w:cs/>
        </w:rPr>
        <w:t xml:space="preserve">เลือกตัวจำลอง </w:t>
      </w:r>
      <w:r w:rsidRPr="00521BC7">
        <w:t xml:space="preserve">terminal </w:t>
      </w:r>
      <w:r w:rsidRPr="00521BC7">
        <w:rPr>
          <w:cs/>
        </w:rPr>
        <w:t xml:space="preserve">ที่จะใช้ใน </w:t>
      </w:r>
      <w:r w:rsidRPr="00521BC7">
        <w:t>Git Bash</w:t>
      </w:r>
    </w:p>
    <w:p w14:paraId="5462496D" w14:textId="1B5FCD2C" w:rsidR="00521BC7" w:rsidRPr="00521BC7" w:rsidRDefault="00521BC7" w:rsidP="00521BC7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ให้เลือกตัวเลือก </w:t>
      </w:r>
      <w:r>
        <w:t xml:space="preserve">Use </w:t>
      </w:r>
      <w:proofErr w:type="spellStart"/>
      <w:r>
        <w:t>MinTTY</w:t>
      </w:r>
      <w:proofErr w:type="spellEnd"/>
      <w:r>
        <w:t xml:space="preserve"> (th</w:t>
      </w:r>
      <w:r w:rsidRPr="00521BC7">
        <w:t>e default terminal of MSYS</w:t>
      </w:r>
      <w:r w:rsidRPr="00521BC7">
        <w:rPr>
          <w:cs/>
        </w:rPr>
        <w:t xml:space="preserve">2) </w:t>
      </w:r>
      <w:r w:rsidRPr="00521BC7">
        <w:rPr>
          <w:rFonts w:hint="cs"/>
          <w:cs/>
        </w:rPr>
        <w:t xml:space="preserve">เนื่องจากตัวเลือก </w:t>
      </w:r>
      <w:r w:rsidRPr="00521BC7">
        <w:t>Use Windows' default console window</w:t>
      </w:r>
      <w:r w:rsidRPr="00521BC7">
        <w:rPr>
          <w:rFonts w:ascii="Tahoma" w:hAnsi="Tahoma" w:cs="Tahoma"/>
        </w:rPr>
        <w:t>﻿</w:t>
      </w:r>
      <w:r w:rsidRPr="00521BC7">
        <w:rPr>
          <w:rFonts w:hint="cs"/>
          <w:cs/>
        </w:rPr>
        <w:t xml:space="preserve"> มีข้อจำกัด</w:t>
      </w:r>
      <w:r>
        <w:rPr>
          <w:rFonts w:hint="cs"/>
          <w:cs/>
        </w:rPr>
        <w:t>ในการแสดงผล</w:t>
      </w:r>
    </w:p>
    <w:p w14:paraId="3A41E609" w14:textId="77777777" w:rsidR="00521BC7" w:rsidRDefault="00521BC7" w:rsidP="00521B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3F8FEF" wp14:editId="3CFFFD33">
            <wp:extent cx="3312318" cy="2568871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5172" cy="26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E9C9" w14:textId="6D4E3D19" w:rsidR="00521BC7" w:rsidRDefault="00521BC7" w:rsidP="00521BC7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29</w:t>
        </w:r>
      </w:fldSimple>
      <w:r>
        <w:t xml:space="preserve"> </w:t>
      </w:r>
      <w:r>
        <w:rPr>
          <w:rFonts w:hint="cs"/>
          <w:cs/>
        </w:rPr>
        <w:t xml:space="preserve">รูปแบบการดึงโค้ดจาก </w:t>
      </w:r>
      <w:r>
        <w:t>Git</w:t>
      </w:r>
    </w:p>
    <w:p w14:paraId="0EFAF0C1" w14:textId="27721D3B" w:rsidR="00521BC7" w:rsidRDefault="00521BC7" w:rsidP="00D92D83">
      <w:pPr>
        <w:jc w:val="thaiDistribute"/>
      </w:pPr>
      <w:r>
        <w:tab/>
      </w:r>
      <w:r w:rsidR="00D92D83">
        <w:rPr>
          <w:rFonts w:hint="cs"/>
          <w:cs/>
        </w:rPr>
        <w:t xml:space="preserve">โดยปรกติหากต้องการดึงโค้ดจาก </w:t>
      </w:r>
      <w:r w:rsidR="00D92D83">
        <w:t xml:space="preserve">Git </w:t>
      </w:r>
      <w:r w:rsidR="00D92D83">
        <w:rPr>
          <w:rFonts w:hint="cs"/>
          <w:cs/>
        </w:rPr>
        <w:t xml:space="preserve">โดยทำการดึงโค้ดใหม่ที่เพิ่มเติม และการรวมโค้ดใหม่เข้ากับโค้ดเก่า </w:t>
      </w:r>
      <w:r w:rsidR="00D92D83">
        <w:t xml:space="preserve">(Merge) </w:t>
      </w:r>
      <w:r w:rsidR="00D92D83">
        <w:rPr>
          <w:rFonts w:hint="cs"/>
          <w:cs/>
        </w:rPr>
        <w:t>ที่มีอยู่เดิมจะใช้ตัวเลือกแรก แต่หากต้อง</w:t>
      </w:r>
      <w:bookmarkStart w:id="5" w:name="_Hlk64479324"/>
      <w:r w:rsidR="00D92D83">
        <w:rPr>
          <w:rFonts w:hint="cs"/>
          <w:cs/>
        </w:rPr>
        <w:t xml:space="preserve">การสร้างสายงานหรือ </w:t>
      </w:r>
      <w:r w:rsidR="00D92D83">
        <w:t xml:space="preserve">Branch </w:t>
      </w:r>
      <w:r w:rsidR="00D92D83">
        <w:rPr>
          <w:rFonts w:hint="cs"/>
          <w:cs/>
        </w:rPr>
        <w:t xml:space="preserve">ใหม่ซึ่งจะเป็นการเปลี่ยน </w:t>
      </w:r>
      <w:r w:rsidR="00D92D83">
        <w:t xml:space="preserve">master branch </w:t>
      </w:r>
      <w:r w:rsidR="00D92D83">
        <w:rPr>
          <w:rFonts w:hint="cs"/>
          <w:cs/>
        </w:rPr>
        <w:t>ใหม่</w:t>
      </w:r>
      <w:bookmarkEnd w:id="5"/>
      <w:r w:rsidR="00D92D83">
        <w:rPr>
          <w:rFonts w:hint="cs"/>
          <w:cs/>
        </w:rPr>
        <w:t>ทุกครั้งให้เลือกตัวเลือกที่สอง ส่วนตัวเลือกที่สามจะคล้ายกับตัวเลือกแรกเพียงแต่ไม่มีการรวมโค้ดเข้าด้วยกัน</w:t>
      </w:r>
    </w:p>
    <w:p w14:paraId="3E77FC00" w14:textId="77777777" w:rsidR="00D92D83" w:rsidRDefault="00D92D83" w:rsidP="00D92D83">
      <w:pPr>
        <w:keepNext/>
        <w:jc w:val="center"/>
      </w:pPr>
      <w:r>
        <w:rPr>
          <w:noProof/>
        </w:rPr>
        <w:drawing>
          <wp:inline distT="0" distB="0" distL="0" distR="0" wp14:anchorId="3700840A" wp14:editId="5CA9F4A8">
            <wp:extent cx="3263886" cy="25313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7183" cy="2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3660" w14:textId="535F6130" w:rsidR="00D92D83" w:rsidRPr="00521BC7" w:rsidRDefault="00D92D83" w:rsidP="00D92D83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0</w:t>
        </w:r>
      </w:fldSimple>
      <w:r>
        <w:t xml:space="preserve"> </w:t>
      </w:r>
      <w:r>
        <w:rPr>
          <w:rFonts w:hint="cs"/>
          <w:cs/>
        </w:rPr>
        <w:t>ตัวจัดการข้อมูลรับรอง</w:t>
      </w:r>
      <w:r w:rsidR="00093C5B">
        <w:rPr>
          <w:rFonts w:hint="cs"/>
          <w:cs/>
        </w:rPr>
        <w:t>การเข้าใช้งาน</w:t>
      </w:r>
    </w:p>
    <w:p w14:paraId="3E37306B" w14:textId="30C1151F" w:rsidR="00D92D83" w:rsidRDefault="00093C5B" w:rsidP="00CE59BA">
      <w:pPr>
        <w:jc w:val="thaiDistribute"/>
      </w:pPr>
      <w:r>
        <w:rPr>
          <w:cs/>
        </w:rPr>
        <w:tab/>
      </w:r>
      <w:r w:rsidR="00D92D83" w:rsidRPr="00D92D83">
        <w:t xml:space="preserve">Credential Helper </w:t>
      </w:r>
      <w:r w:rsidR="00D92D83" w:rsidRPr="00D92D83">
        <w:rPr>
          <w:cs/>
        </w:rPr>
        <w:t xml:space="preserve">จะเป็นระบบที่ติดมากับ </w:t>
      </w:r>
      <w:r w:rsidR="00D92D83" w:rsidRPr="00D92D83">
        <w:t xml:space="preserve">Git </w:t>
      </w:r>
      <w:r w:rsidR="00D92D83" w:rsidRPr="00D92D83">
        <w:rPr>
          <w:cs/>
        </w:rPr>
        <w:t xml:space="preserve">โดยจะเก็บ </w:t>
      </w:r>
      <w:r w:rsidR="00D92D83" w:rsidRPr="00D92D83">
        <w:t xml:space="preserve">Username </w:t>
      </w:r>
      <w:r w:rsidR="00D92D83" w:rsidRPr="00D92D83">
        <w:rPr>
          <w:cs/>
        </w:rPr>
        <w:t>และรหัสผ่าน</w:t>
      </w:r>
      <w:r>
        <w:rPr>
          <w:rFonts w:hint="cs"/>
          <w:cs/>
        </w:rPr>
        <w:t xml:space="preserve">เอาไว้ ทำให้ไม่ต้องล็อกอินทุกครั้งที่ใช้งานโปรโตคอล </w:t>
      </w:r>
      <w:r>
        <w:t xml:space="preserve">https </w:t>
      </w:r>
      <w:r>
        <w:rPr>
          <w:rFonts w:hint="cs"/>
          <w:cs/>
        </w:rPr>
        <w:t xml:space="preserve">ทั้งนี้การเก็บข้อมูลของ </w:t>
      </w:r>
      <w:r>
        <w:t xml:space="preserve">Username </w:t>
      </w:r>
      <w:r>
        <w:rPr>
          <w:rFonts w:hint="cs"/>
          <w:cs/>
        </w:rPr>
        <w:t>และรหัสผ่านจะขึ้นอยู่กับแต่ละระบบปฏิบัติการที่ใช้ ในที่นี้ให้เลือกตัวเลือกแรก</w:t>
      </w:r>
    </w:p>
    <w:p w14:paraId="1A6738D6" w14:textId="77777777" w:rsidR="00093C5B" w:rsidRDefault="00093C5B" w:rsidP="00CE59BA">
      <w:pPr>
        <w:jc w:val="thaiDistribute"/>
      </w:pPr>
    </w:p>
    <w:p w14:paraId="49726602" w14:textId="33381DC0" w:rsidR="00093C5B" w:rsidRDefault="00093C5B" w:rsidP="00093C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AB315" wp14:editId="15F5B72E">
            <wp:extent cx="2400372" cy="1861612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1336" cy="19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C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16F37C" wp14:editId="01F6D5F9">
            <wp:extent cx="2417543" cy="1874928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8004" cy="19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36D8" w14:textId="6A151985" w:rsidR="00093C5B" w:rsidRDefault="00093C5B" w:rsidP="00093C5B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1</w:t>
        </w:r>
      </w:fldSimple>
      <w:r>
        <w:t xml:space="preserve"> </w:t>
      </w:r>
      <w:r>
        <w:rPr>
          <w:rFonts w:hint="cs"/>
          <w:cs/>
        </w:rPr>
        <w:t xml:space="preserve">เลือกเปิดใช้งานแคชสำหรับไฟล์ </w:t>
      </w:r>
      <w:r>
        <w:t>System</w:t>
      </w:r>
    </w:p>
    <w:p w14:paraId="12FC2BF7" w14:textId="03967D95" w:rsidR="009E0A3D" w:rsidRDefault="00093C5B" w:rsidP="00CE59BA">
      <w:pPr>
        <w:jc w:val="thaiDistribute"/>
      </w:pPr>
      <w:r>
        <w:tab/>
      </w:r>
      <w:r>
        <w:rPr>
          <w:rFonts w:hint="cs"/>
          <w:cs/>
        </w:rPr>
        <w:t xml:space="preserve">ข้อมูลของระบบไฟล์ต่าง ๆ ใน </w:t>
      </w:r>
      <w:r>
        <w:t xml:space="preserve">Git </w:t>
      </w:r>
      <w:r>
        <w:rPr>
          <w:rFonts w:hint="cs"/>
          <w:cs/>
        </w:rPr>
        <w:t>จะถูกอ่านเป็นกลุ่ม ๆ และพักข้อมูลเหล่านี้ไว้ในหน่วยความจำเพื่อนำไปใช้งานต่อไปในภายหลัง</w:t>
      </w:r>
      <w:r>
        <w:t xml:space="preserve"> </w:t>
      </w:r>
      <w:r>
        <w:rPr>
          <w:rFonts w:hint="cs"/>
          <w:cs/>
        </w:rPr>
        <w:t xml:space="preserve">ซึ่งจะเพิ่มประสิทธิภาพในการทำงานอย่างมาก </w:t>
      </w:r>
      <w:r w:rsidR="009E0A3D">
        <w:rPr>
          <w:rFonts w:hint="cs"/>
          <w:cs/>
        </w:rPr>
        <w:t xml:space="preserve">สำหรับตัวเลือกที่สองเป็นการเปิดการใช้งาน </w:t>
      </w:r>
      <w:r w:rsidR="009E0A3D" w:rsidRPr="009E0A3D">
        <w:t xml:space="preserve">Symbolic Link </w:t>
      </w:r>
      <w:r w:rsidR="009E0A3D">
        <w:rPr>
          <w:rFonts w:hint="cs"/>
          <w:cs/>
        </w:rPr>
        <w:t>ซึ่ง</w:t>
      </w:r>
      <w:r w:rsidR="009E0A3D" w:rsidRPr="009E0A3D">
        <w:rPr>
          <w:cs/>
        </w:rPr>
        <w:t xml:space="preserve">เป็นการสร้างตัวอ้างอิงจากไฟล์ที่มีอยู่แล้ว ทำให้เมื่อไฟล์ต้นฉบับถูกลบ ข้อมูลในส่วนนั้นก็จะไม่สามารถเข้าถึงได้จาก </w:t>
      </w:r>
      <w:r w:rsidR="009E0A3D" w:rsidRPr="009E0A3D">
        <w:t xml:space="preserve">Link </w:t>
      </w:r>
      <w:r w:rsidR="009E0A3D" w:rsidRPr="009E0A3D">
        <w:rPr>
          <w:cs/>
        </w:rPr>
        <w:t>ที่สร้างไว้ได้</w:t>
      </w:r>
      <w:r w:rsidR="009E0A3D">
        <w:rPr>
          <w:rFonts w:hint="cs"/>
          <w:cs/>
        </w:rPr>
        <w:t>ทั้งนี้</w:t>
      </w:r>
      <w:r w:rsidR="009E0A3D" w:rsidRPr="009E0A3D">
        <w:rPr>
          <w:cs/>
        </w:rPr>
        <w:t xml:space="preserve">การสร้าง </w:t>
      </w:r>
      <w:r w:rsidR="009E0A3D" w:rsidRPr="009E0A3D">
        <w:t xml:space="preserve">Symbolic Link </w:t>
      </w:r>
      <w:r w:rsidR="009E0A3D" w:rsidRPr="009E0A3D">
        <w:rPr>
          <w:cs/>
        </w:rPr>
        <w:t>สามารถสร้างบนระบบไฟล์ที่แตกต่างกันได้</w:t>
      </w:r>
      <w:r w:rsidR="009E0A3D">
        <w:rPr>
          <w:rFonts w:hint="cs"/>
          <w:cs/>
        </w:rPr>
        <w:t xml:space="preserve"> การใช้งานความสามารถนี้ระบบปฏิบัติการต้องเปิดสิทธิ์การใช้งานไว้ก่อนแล้ว สำหรับตัวเลือกที่สามที่อยู่ในหน้าถัดไปเป็นการเปิดใช้งานหากต้องการใช้งาน </w:t>
      </w:r>
      <w:r w:rsidR="009E0A3D">
        <w:t xml:space="preserve">Python </w:t>
      </w:r>
      <w:r w:rsidR="009E0A3D">
        <w:rPr>
          <w:rFonts w:hint="cs"/>
          <w:cs/>
        </w:rPr>
        <w:t xml:space="preserve">หรือ </w:t>
      </w:r>
      <w:r w:rsidR="009E0A3D">
        <w:t>Node</w:t>
      </w:r>
    </w:p>
    <w:p w14:paraId="1D48A945" w14:textId="77777777" w:rsidR="00C14EC3" w:rsidRDefault="00C14EC3" w:rsidP="00C14EC3">
      <w:pPr>
        <w:keepNext/>
        <w:jc w:val="center"/>
      </w:pPr>
      <w:r>
        <w:rPr>
          <w:noProof/>
        </w:rPr>
        <w:drawing>
          <wp:inline distT="0" distB="0" distL="0" distR="0" wp14:anchorId="0BC709E2" wp14:editId="037C26CF">
            <wp:extent cx="3000375" cy="232694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6373" cy="23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5F72" w14:textId="216912CE" w:rsidR="00C14EC3" w:rsidRDefault="00C14EC3" w:rsidP="00C14EC3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2</w:t>
        </w:r>
      </w:fldSimple>
      <w:r>
        <w:t xml:space="preserve"> </w:t>
      </w:r>
      <w:r>
        <w:rPr>
          <w:rFonts w:hint="cs"/>
          <w:cs/>
        </w:rPr>
        <w:t xml:space="preserve">การติดตั้ง </w:t>
      </w:r>
      <w:r>
        <w:t xml:space="preserve">Git Clients </w:t>
      </w:r>
      <w:r>
        <w:rPr>
          <w:rFonts w:hint="cs"/>
          <w:cs/>
        </w:rPr>
        <w:t>เสร็จสมบูรณ์</w:t>
      </w:r>
    </w:p>
    <w:p w14:paraId="3883C4A0" w14:textId="77777777" w:rsidR="00D1674A" w:rsidRDefault="00D1674A">
      <w:pPr>
        <w:tabs>
          <w:tab w:val="clear" w:pos="1077"/>
        </w:tabs>
        <w:spacing w:line="259" w:lineRule="auto"/>
        <w:jc w:val="left"/>
        <w:rPr>
          <w:b/>
          <w:bCs/>
          <w:color w:val="FFFFFF" w:themeColor="background1"/>
          <w:sz w:val="48"/>
          <w:szCs w:val="48"/>
        </w:rPr>
      </w:pPr>
      <w:r>
        <w:br w:type="page"/>
      </w:r>
    </w:p>
    <w:p w14:paraId="38BF6AFB" w14:textId="167C4585" w:rsidR="00A26C0F" w:rsidRDefault="00A26C0F" w:rsidP="00A26C0F">
      <w:pPr>
        <w:pStyle w:val="Heading2"/>
      </w:pPr>
      <w:r>
        <w:lastRenderedPageBreak/>
        <w:t>[</w:t>
      </w:r>
      <w:r w:rsidR="005E7CEE">
        <w:rPr>
          <w:rFonts w:hint="cs"/>
          <w:cs/>
        </w:rPr>
        <w:t>3</w:t>
      </w:r>
      <w:r>
        <w:t>] Git Branch</w:t>
      </w:r>
    </w:p>
    <w:p w14:paraId="2277F85A" w14:textId="020FC2AC" w:rsidR="00A26C0F" w:rsidRDefault="00A26C0F" w:rsidP="00A26C0F">
      <w:pPr>
        <w:jc w:val="thaiDistribute"/>
      </w:pPr>
      <w:r>
        <w:tab/>
        <w:t xml:space="preserve">Version Control System </w:t>
      </w:r>
      <w:r>
        <w:rPr>
          <w:cs/>
        </w:rPr>
        <w:t xml:space="preserve">เกือบทุกตัวจะมี </w:t>
      </w:r>
      <w:r>
        <w:t xml:space="preserve">Branch Feature </w:t>
      </w:r>
      <w:r>
        <w:rPr>
          <w:cs/>
        </w:rPr>
        <w:t xml:space="preserve">ให้ใช้งานในรูปหนึ่งรูปแบบใด แต่การแตก </w:t>
      </w:r>
      <w:r>
        <w:t xml:space="preserve">Branch </w:t>
      </w:r>
      <w:r>
        <w:rPr>
          <w:cs/>
        </w:rPr>
        <w:t xml:space="preserve">ใน </w:t>
      </w:r>
      <w:r>
        <w:t xml:space="preserve">Version Control System </w:t>
      </w:r>
      <w:r>
        <w:rPr>
          <w:cs/>
        </w:rPr>
        <w:t>เหล่านั้นค่อนข้างมีค่าใช้จ่ายที่สูงเหมือนกับการทำสำเนา</w:t>
      </w:r>
      <w:r w:rsidR="005E7CEE">
        <w:rPr>
          <w:rFonts w:hint="cs"/>
          <w:cs/>
        </w:rPr>
        <w:t>ซอร์สโค้ด</w:t>
      </w:r>
      <w:r>
        <w:rPr>
          <w:cs/>
        </w:rPr>
        <w:t xml:space="preserve">ทั้ง </w:t>
      </w:r>
      <w:r>
        <w:t xml:space="preserve">Folder </w:t>
      </w:r>
      <w:r>
        <w:rPr>
          <w:cs/>
        </w:rPr>
        <w:t xml:space="preserve">ยิ่ง </w:t>
      </w:r>
      <w:r>
        <w:t xml:space="preserve">Project </w:t>
      </w:r>
      <w:r>
        <w:rPr>
          <w:cs/>
        </w:rPr>
        <w:t xml:space="preserve">มีขนาดใหญ่ยิ่งใช้เวลาในการสร้าง </w:t>
      </w:r>
      <w:r>
        <w:t xml:space="preserve">Branch </w:t>
      </w:r>
      <w:r>
        <w:rPr>
          <w:cs/>
        </w:rPr>
        <w:t xml:space="preserve">หลายวินาที หรือเป็นนาที แต่ </w:t>
      </w:r>
      <w:r>
        <w:t xml:space="preserve">Branch </w:t>
      </w:r>
      <w:r>
        <w:rPr>
          <w:cs/>
        </w:rPr>
        <w:t xml:space="preserve">ใน </w:t>
      </w:r>
      <w:r>
        <w:t xml:space="preserve">Git </w:t>
      </w:r>
      <w:r>
        <w:rPr>
          <w:cs/>
        </w:rPr>
        <w:t xml:space="preserve">เป็นอะไรที่แตกต่างกัน การสร้าง </w:t>
      </w:r>
      <w:r>
        <w:t xml:space="preserve">Branch </w:t>
      </w:r>
      <w:r>
        <w:rPr>
          <w:cs/>
        </w:rPr>
        <w:t xml:space="preserve">ของ </w:t>
      </w:r>
      <w:r>
        <w:t xml:space="preserve">Git </w:t>
      </w:r>
      <w:r>
        <w:rPr>
          <w:cs/>
        </w:rPr>
        <w:t>นั้นรวดเร็วอย่างไม่น่าเชื่อ และใช้ทรัพยากรน้อยกว่า</w:t>
      </w:r>
    </w:p>
    <w:p w14:paraId="2754F6E5" w14:textId="77777777" w:rsidR="00A26C0F" w:rsidRDefault="00A26C0F" w:rsidP="00A26C0F">
      <w:pPr>
        <w:pStyle w:val="Heading3"/>
      </w:pPr>
      <w:r>
        <w:t>Branch</w:t>
      </w:r>
    </w:p>
    <w:p w14:paraId="01907448" w14:textId="15712E7F" w:rsidR="00A26C0F" w:rsidRDefault="00A26C0F" w:rsidP="00A26C0F">
      <w:pPr>
        <w:jc w:val="thaiDistribute"/>
      </w:pPr>
      <w:r>
        <w:tab/>
      </w:r>
      <w:r>
        <w:rPr>
          <w:cs/>
        </w:rPr>
        <w:t xml:space="preserve">เวลาที่เรา </w:t>
      </w:r>
      <w:r>
        <w:t xml:space="preserve">Commit </w:t>
      </w:r>
      <w:r>
        <w:rPr>
          <w:cs/>
        </w:rPr>
        <w:t>เรื่อย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จนกลายเป็น </w:t>
      </w:r>
      <w:r>
        <w:t xml:space="preserve">History </w:t>
      </w:r>
      <w:r>
        <w:rPr>
          <w:cs/>
        </w:rPr>
        <w:t>มันจะมีหน้าตา</w:t>
      </w:r>
      <w:r w:rsidR="005E7CEE">
        <w:rPr>
          <w:rFonts w:hint="cs"/>
          <w:cs/>
        </w:rPr>
        <w:t>ดังที่แสดงไว้ใน</w:t>
      </w:r>
      <w:r w:rsidR="005E7CEE">
        <w:rPr>
          <w:cs/>
        </w:rPr>
        <w:fldChar w:fldCharType="begin"/>
      </w:r>
      <w:r w:rsidR="005E7CEE">
        <w:rPr>
          <w:cs/>
        </w:rPr>
        <w:instrText xml:space="preserve"> </w:instrText>
      </w:r>
      <w:r w:rsidR="005E7CEE">
        <w:rPr>
          <w:rFonts w:hint="cs"/>
        </w:rPr>
        <w:instrText>REF _Ref</w:instrText>
      </w:r>
      <w:r w:rsidR="005E7CEE">
        <w:rPr>
          <w:rFonts w:hint="cs"/>
          <w:cs/>
        </w:rPr>
        <w:instrText xml:space="preserve">64401243 </w:instrText>
      </w:r>
      <w:r w:rsidR="005E7CEE">
        <w:rPr>
          <w:rFonts w:hint="cs"/>
        </w:rPr>
        <w:instrText>\h</w:instrText>
      </w:r>
      <w:r w:rsidR="005E7CEE">
        <w:rPr>
          <w:cs/>
        </w:rPr>
        <w:instrText xml:space="preserve"> </w:instrText>
      </w:r>
      <w:r w:rsidR="005E7CEE">
        <w:rPr>
          <w:cs/>
        </w:rPr>
      </w:r>
      <w:r w:rsidR="005E7CEE"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33</w:t>
      </w:r>
      <w:r w:rsidR="005E7CEE">
        <w:rPr>
          <w:cs/>
        </w:rPr>
        <w:fldChar w:fldCharType="end"/>
      </w:r>
    </w:p>
    <w:p w14:paraId="1DC9A468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691561E9" wp14:editId="745A176F">
            <wp:extent cx="3988832" cy="1310467"/>
            <wp:effectExtent l="0" t="0" r="0" b="4445"/>
            <wp:docPr id="1013" name="Picture 10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44" cy="13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F0BD" w14:textId="54AC360D" w:rsidR="00A26C0F" w:rsidRDefault="00A26C0F" w:rsidP="00A26C0F">
      <w:pPr>
        <w:pStyle w:val="Caption"/>
      </w:pPr>
      <w:bookmarkStart w:id="6" w:name="_Ref64401243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3</w:t>
        </w:r>
      </w:fldSimple>
      <w:bookmarkEnd w:id="6"/>
      <w:r>
        <w:t xml:space="preserve"> History </w:t>
      </w:r>
      <w:r>
        <w:rPr>
          <w:rFonts w:hint="cs"/>
          <w:cs/>
        </w:rPr>
        <w:t xml:space="preserve">ใน </w:t>
      </w:r>
      <w:r>
        <w:t>Git</w:t>
      </w:r>
    </w:p>
    <w:p w14:paraId="47846886" w14:textId="77777777" w:rsidR="00A26C0F" w:rsidRDefault="00A26C0F" w:rsidP="00A26C0F">
      <w:pPr>
        <w:jc w:val="thaiDistribute"/>
      </w:pPr>
      <w:r>
        <w:tab/>
      </w:r>
      <w:r>
        <w:rPr>
          <w:cs/>
        </w:rPr>
        <w:t xml:space="preserve">แต่ละ </w:t>
      </w:r>
      <w:r>
        <w:t xml:space="preserve">Commit </w:t>
      </w:r>
      <w:r>
        <w:rPr>
          <w:cs/>
        </w:rPr>
        <w:t xml:space="preserve">จะเรียงต่อกันเป็น </w:t>
      </w:r>
      <w:r>
        <w:t xml:space="preserve">Node </w:t>
      </w:r>
      <w:r>
        <w:rPr>
          <w:cs/>
        </w:rPr>
        <w:t>จนกลายเป็นเส้นยาว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การเรียงกันของ </w:t>
      </w:r>
      <w:r>
        <w:t xml:space="preserve">Commit </w:t>
      </w:r>
      <w:r>
        <w:rPr>
          <w:cs/>
        </w:rPr>
        <w:t>จนเป็นเส้นยาว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แบบนี้จะเรียกว่า </w:t>
      </w:r>
      <w:r>
        <w:t xml:space="preserve">Branch </w:t>
      </w:r>
      <w:r>
        <w:rPr>
          <w:cs/>
        </w:rPr>
        <w:t xml:space="preserve">และในการใช้งาน </w:t>
      </w:r>
      <w:r>
        <w:t xml:space="preserve">Git </w:t>
      </w:r>
      <w:r>
        <w:rPr>
          <w:cs/>
        </w:rPr>
        <w:t>จริง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จะไม่ได้มีแค่ </w:t>
      </w:r>
      <w:r>
        <w:t xml:space="preserve">Branch </w:t>
      </w:r>
      <w:r>
        <w:rPr>
          <w:cs/>
        </w:rPr>
        <w:t>เดียวเท่านั้น</w:t>
      </w:r>
    </w:p>
    <w:p w14:paraId="3DAAC761" w14:textId="301A400D" w:rsidR="00A26C0F" w:rsidRDefault="00A26C0F" w:rsidP="00A26C0F">
      <w:pPr>
        <w:jc w:val="thaiDistribute"/>
      </w:pPr>
      <w:r>
        <w:tab/>
      </w:r>
      <w:r>
        <w:rPr>
          <w:cs/>
        </w:rPr>
        <w:t xml:space="preserve">จะเกิดอะไรขึ้นถ้านาย </w:t>
      </w:r>
      <w:r>
        <w:t xml:space="preserve">A </w:t>
      </w:r>
      <w:r>
        <w:rPr>
          <w:cs/>
        </w:rPr>
        <w:t xml:space="preserve">และนาย </w:t>
      </w:r>
      <w:r>
        <w:t xml:space="preserve">B </w:t>
      </w:r>
      <w:r>
        <w:rPr>
          <w:cs/>
        </w:rPr>
        <w:t xml:space="preserve">ทำโปรเจคเดียวกัน แต่ว่าทำคนละ </w:t>
      </w:r>
      <w:r>
        <w:t xml:space="preserve">Feature </w:t>
      </w:r>
      <w:r>
        <w:rPr>
          <w:cs/>
        </w:rPr>
        <w:t xml:space="preserve">ถ้าเราทำงานกันแบบ </w:t>
      </w:r>
      <w:r>
        <w:t xml:space="preserve">Branch </w:t>
      </w:r>
      <w:r>
        <w:rPr>
          <w:cs/>
        </w:rPr>
        <w:t xml:space="preserve">เดียว เราก็จะพบว่านาย </w:t>
      </w:r>
      <w:r>
        <w:t xml:space="preserve">A </w:t>
      </w:r>
      <w:r>
        <w:rPr>
          <w:cs/>
        </w:rPr>
        <w:t xml:space="preserve">กับนาย </w:t>
      </w:r>
      <w:r>
        <w:t xml:space="preserve">B </w:t>
      </w:r>
      <w:r>
        <w:rPr>
          <w:cs/>
        </w:rPr>
        <w:t xml:space="preserve">ต้องเสียเวลา </w:t>
      </w:r>
      <w:r>
        <w:t xml:space="preserve">Pull </w:t>
      </w:r>
      <w:r>
        <w:rPr>
          <w:cs/>
        </w:rPr>
        <w:t>ข้อมูลของกันและกันบ่อยมาก ทั้ง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ที่โค้ดของทั้งสองไม่ได้เกี่ยวข้องกันซักนิด</w:t>
      </w:r>
      <w:r w:rsidR="005E7CEE">
        <w:rPr>
          <w:rFonts w:hint="cs"/>
          <w:cs/>
        </w:rPr>
        <w:t>ดังที่แสดงไว้ใน</w:t>
      </w:r>
      <w:r w:rsidR="005E7CEE">
        <w:rPr>
          <w:cs/>
        </w:rPr>
        <w:fldChar w:fldCharType="begin"/>
      </w:r>
      <w:r w:rsidR="005E7CEE">
        <w:rPr>
          <w:cs/>
        </w:rPr>
        <w:instrText xml:space="preserve"> </w:instrText>
      </w:r>
      <w:r w:rsidR="005E7CEE">
        <w:rPr>
          <w:rFonts w:hint="cs"/>
        </w:rPr>
        <w:instrText>REF _Ref</w:instrText>
      </w:r>
      <w:r w:rsidR="005E7CEE">
        <w:rPr>
          <w:rFonts w:hint="cs"/>
          <w:cs/>
        </w:rPr>
        <w:instrText xml:space="preserve">64401286 </w:instrText>
      </w:r>
      <w:r w:rsidR="005E7CEE">
        <w:rPr>
          <w:rFonts w:hint="cs"/>
        </w:rPr>
        <w:instrText>\h</w:instrText>
      </w:r>
      <w:r w:rsidR="005E7CEE">
        <w:rPr>
          <w:cs/>
        </w:rPr>
        <w:instrText xml:space="preserve"> </w:instrText>
      </w:r>
      <w:r w:rsidR="005E7CEE">
        <w:rPr>
          <w:cs/>
        </w:rPr>
      </w:r>
      <w:r w:rsidR="005E7CEE"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34</w:t>
      </w:r>
      <w:r w:rsidR="005E7CEE">
        <w:rPr>
          <w:cs/>
        </w:rPr>
        <w:fldChar w:fldCharType="end"/>
      </w:r>
    </w:p>
    <w:p w14:paraId="5BAFA0E3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3F41FDD4" wp14:editId="61B37545">
            <wp:extent cx="3782675" cy="1242737"/>
            <wp:effectExtent l="0" t="0" r="8890" b="0"/>
            <wp:docPr id="1014" name="Picture 10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73" cy="12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1DB2" w14:textId="119F72E4" w:rsidR="00A26C0F" w:rsidRDefault="00A26C0F" w:rsidP="00A26C0F">
      <w:pPr>
        <w:pStyle w:val="Caption"/>
      </w:pPr>
      <w:bookmarkStart w:id="7" w:name="_Ref64401286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4</w:t>
        </w:r>
      </w:fldSimple>
      <w:bookmarkEnd w:id="7"/>
      <w:r>
        <w:t xml:space="preserve"> </w:t>
      </w:r>
      <w:r w:rsidRPr="00432969">
        <w:rPr>
          <w:cs/>
        </w:rPr>
        <w:t xml:space="preserve">โค้ดไม่ได้เกี่ยวข้องกัน แต่ต้องมาอยู่บน </w:t>
      </w:r>
      <w:r w:rsidRPr="00432969">
        <w:t xml:space="preserve">Branch </w:t>
      </w:r>
      <w:r w:rsidRPr="00432969">
        <w:rPr>
          <w:cs/>
        </w:rPr>
        <w:t>เดียวกัน</w:t>
      </w:r>
    </w:p>
    <w:p w14:paraId="7ACC31D1" w14:textId="77777777" w:rsidR="00A26C0F" w:rsidRDefault="00A26C0F" w:rsidP="00A26C0F">
      <w:pPr>
        <w:jc w:val="thaiDistribute"/>
      </w:pPr>
      <w:r>
        <w:tab/>
      </w:r>
      <w:r w:rsidRPr="00432969">
        <w:rPr>
          <w:cs/>
        </w:rPr>
        <w:t xml:space="preserve">ซึ่ง </w:t>
      </w:r>
      <w:r w:rsidRPr="00432969">
        <w:t xml:space="preserve">Git </w:t>
      </w:r>
      <w:r w:rsidRPr="00432969">
        <w:rPr>
          <w:cs/>
        </w:rPr>
        <w:t xml:space="preserve">ออกแบบมาให้สร้าง </w:t>
      </w:r>
      <w:r w:rsidRPr="00432969">
        <w:t xml:space="preserve">Branch </w:t>
      </w:r>
      <w:r w:rsidRPr="00432969">
        <w:rPr>
          <w:cs/>
        </w:rPr>
        <w:t xml:space="preserve">แยกออกมาได้หลายเส้น ดังนั้นในกรณีดังกล่าวเราจึงควรแยก </w:t>
      </w:r>
      <w:r w:rsidRPr="00432969">
        <w:t xml:space="preserve">Branch </w:t>
      </w:r>
      <w:r w:rsidRPr="00432969">
        <w:rPr>
          <w:cs/>
        </w:rPr>
        <w:t xml:space="preserve">ออกมาสำหรับนาย </w:t>
      </w:r>
      <w:r w:rsidRPr="00432969">
        <w:t xml:space="preserve">A </w:t>
      </w:r>
      <w:r w:rsidRPr="00432969">
        <w:rPr>
          <w:cs/>
        </w:rPr>
        <w:t xml:space="preserve">และอีก </w:t>
      </w:r>
      <w:r w:rsidRPr="00432969">
        <w:t xml:space="preserve">Branch </w:t>
      </w:r>
      <w:r w:rsidRPr="00432969">
        <w:rPr>
          <w:cs/>
        </w:rPr>
        <w:t xml:space="preserve">สำหรับนาย </w:t>
      </w:r>
      <w:r w:rsidRPr="00432969">
        <w:t>B</w:t>
      </w:r>
    </w:p>
    <w:p w14:paraId="06A01E62" w14:textId="77777777" w:rsidR="00A26C0F" w:rsidRDefault="00A26C0F" w:rsidP="00A26C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A6CE4E" wp14:editId="664551F0">
            <wp:extent cx="3632206" cy="1585368"/>
            <wp:effectExtent l="0" t="0" r="6350" b="0"/>
            <wp:docPr id="1015" name="Picture 101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81" cy="160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4807" w14:textId="14BD3639" w:rsidR="00A26C0F" w:rsidRDefault="00A26C0F" w:rsidP="00A26C0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5</w:t>
        </w:r>
      </w:fldSimple>
      <w:r>
        <w:t xml:space="preserve"> </w:t>
      </w:r>
      <w:r>
        <w:rPr>
          <w:rFonts w:hint="cs"/>
          <w:cs/>
        </w:rPr>
        <w:t xml:space="preserve">แยก </w:t>
      </w:r>
      <w:r>
        <w:t xml:space="preserve">Branch </w:t>
      </w:r>
      <w:r>
        <w:rPr>
          <w:rFonts w:hint="cs"/>
          <w:cs/>
        </w:rPr>
        <w:t xml:space="preserve">สำหรับการทำงานคนละ </w:t>
      </w:r>
      <w:r>
        <w:t>Feature</w:t>
      </w:r>
    </w:p>
    <w:p w14:paraId="506A17BF" w14:textId="77777777" w:rsidR="00A26C0F" w:rsidRDefault="00A26C0F" w:rsidP="00A26C0F">
      <w:pPr>
        <w:pStyle w:val="Heading4"/>
      </w:pPr>
      <w:r w:rsidRPr="00432969">
        <w:t>Merge Branch</w:t>
      </w:r>
    </w:p>
    <w:p w14:paraId="111DE71C" w14:textId="77777777" w:rsidR="00A26C0F" w:rsidRDefault="00A26C0F" w:rsidP="00A26C0F">
      <w:pPr>
        <w:jc w:val="thaiDistribute"/>
      </w:pPr>
      <w:r>
        <w:tab/>
      </w:r>
      <w:r>
        <w:rPr>
          <w:rFonts w:hint="cs"/>
          <w:cs/>
        </w:rPr>
        <w:t xml:space="preserve">เมื่อคนในทีมเขียนโค้ดสำหรับแต่ละ </w:t>
      </w:r>
      <w:r>
        <w:t xml:space="preserve">Feature </w:t>
      </w:r>
      <w:r>
        <w:rPr>
          <w:rFonts w:hint="cs"/>
          <w:cs/>
        </w:rPr>
        <w:t>เสร็จลำดับต่อไปจะ</w:t>
      </w:r>
      <w:r w:rsidRPr="00432969">
        <w:rPr>
          <w:cs/>
        </w:rPr>
        <w:t>ถึงเวลาของ</w:t>
      </w:r>
      <w:r>
        <w:rPr>
          <w:rFonts w:hint="cs"/>
          <w:cs/>
        </w:rPr>
        <w:t xml:space="preserve">การรวมกันของ </w:t>
      </w:r>
      <w:r>
        <w:t xml:space="preserve">Branch </w:t>
      </w:r>
      <w:r>
        <w:rPr>
          <w:rFonts w:hint="cs"/>
          <w:cs/>
        </w:rPr>
        <w:t>สองตัวที่ได้แยกกันไปพัฒนา</w:t>
      </w:r>
    </w:p>
    <w:p w14:paraId="4337E627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0C654898" wp14:editId="249EB1FB">
            <wp:extent cx="4069915" cy="1343074"/>
            <wp:effectExtent l="0" t="0" r="6985" b="0"/>
            <wp:docPr id="1017" name="Picture 101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03" cy="13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3CDC" w14:textId="4EFF64EB" w:rsidR="00A26C0F" w:rsidRDefault="00A26C0F" w:rsidP="00A26C0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6</w:t>
        </w:r>
      </w:fldSimple>
      <w:r>
        <w:rPr>
          <w:rFonts w:hint="cs"/>
          <w:cs/>
        </w:rPr>
        <w:t xml:space="preserve"> ผลลัพธ์ที่ได้จากการ </w:t>
      </w:r>
      <w:r>
        <w:t xml:space="preserve">Merge Branch </w:t>
      </w:r>
      <w:r>
        <w:rPr>
          <w:rFonts w:hint="cs"/>
          <w:cs/>
        </w:rPr>
        <w:t xml:space="preserve">ของ </w:t>
      </w:r>
      <w:r>
        <w:t xml:space="preserve">A </w:t>
      </w:r>
      <w:r>
        <w:rPr>
          <w:rFonts w:hint="cs"/>
          <w:cs/>
        </w:rPr>
        <w:t xml:space="preserve">และ </w:t>
      </w:r>
      <w:r>
        <w:t>B</w:t>
      </w:r>
    </w:p>
    <w:p w14:paraId="5C7CA3D4" w14:textId="77777777" w:rsidR="00A26C0F" w:rsidRDefault="00A26C0F" w:rsidP="00A26C0F">
      <w:pPr>
        <w:jc w:val="thaiDistribute"/>
      </w:pPr>
      <w:r>
        <w:tab/>
      </w:r>
      <w:r w:rsidRPr="00432969">
        <w:rPr>
          <w:cs/>
        </w:rPr>
        <w:t xml:space="preserve">ในระหว่างการ </w:t>
      </w:r>
      <w:r w:rsidRPr="00432969">
        <w:t xml:space="preserve">Merge Branch </w:t>
      </w:r>
      <w:r w:rsidRPr="00432969">
        <w:rPr>
          <w:cs/>
        </w:rPr>
        <w:t xml:space="preserve">อาจจะมี </w:t>
      </w:r>
      <w:r w:rsidRPr="00432969">
        <w:t xml:space="preserve">Conflict </w:t>
      </w:r>
      <w:r w:rsidRPr="00432969">
        <w:rPr>
          <w:cs/>
        </w:rPr>
        <w:t xml:space="preserve">เกิดขึ้น แต่เนื่องจากการแยก </w:t>
      </w:r>
      <w:r w:rsidRPr="00432969">
        <w:t xml:space="preserve">Branch </w:t>
      </w:r>
      <w:r w:rsidRPr="00432969">
        <w:rPr>
          <w:cs/>
        </w:rPr>
        <w:t xml:space="preserve">มักจะใช้สำหรับกรณีที่เขียนโค้ดคนละส่วนกันอยู่แล้ว ดังนั้นตำแหน่งของโค้ดที่เกิด </w:t>
      </w:r>
      <w:r w:rsidRPr="00432969">
        <w:t xml:space="preserve">Conflict </w:t>
      </w:r>
      <w:r w:rsidRPr="00432969">
        <w:rPr>
          <w:cs/>
        </w:rPr>
        <w:t xml:space="preserve">ก็จะมีเพียงบางจุดเท่านั้น และเมื่อแก้ไข </w:t>
      </w:r>
      <w:r w:rsidRPr="00432969">
        <w:t xml:space="preserve">Conflict </w:t>
      </w:r>
      <w:r w:rsidRPr="00432969">
        <w:rPr>
          <w:cs/>
        </w:rPr>
        <w:t xml:space="preserve">จนเสร็จแล้ว </w:t>
      </w:r>
      <w:r w:rsidRPr="00432969">
        <w:t xml:space="preserve">Merge Branch </w:t>
      </w:r>
      <w:r w:rsidRPr="00432969">
        <w:rPr>
          <w:cs/>
        </w:rPr>
        <w:t xml:space="preserve">ทั้งสองเข้าด้วยกันได้แล้ว มันก็จะได้ออกมาเป็น </w:t>
      </w:r>
      <w:r w:rsidRPr="00432969">
        <w:t xml:space="preserve">Merge Commit </w:t>
      </w:r>
      <w:r w:rsidRPr="00432969">
        <w:rPr>
          <w:cs/>
        </w:rPr>
        <w:t>นั่นเอง</w:t>
      </w:r>
    </w:p>
    <w:p w14:paraId="34A5E90A" w14:textId="77777777" w:rsidR="00A26C0F" w:rsidRDefault="00A26C0F" w:rsidP="00A26C0F">
      <w:pPr>
        <w:pStyle w:val="Heading4"/>
      </w:pPr>
      <w:r>
        <w:t xml:space="preserve">Stash </w:t>
      </w:r>
      <w:r>
        <w:rPr>
          <w:cs/>
        </w:rPr>
        <w:t xml:space="preserve">และ </w:t>
      </w:r>
      <w:proofErr w:type="spellStart"/>
      <w:r>
        <w:t>Unstash</w:t>
      </w:r>
      <w:proofErr w:type="spellEnd"/>
    </w:p>
    <w:p w14:paraId="5BE9E31F" w14:textId="77777777" w:rsidR="00A26C0F" w:rsidRDefault="00A26C0F" w:rsidP="00A26C0F">
      <w:pPr>
        <w:jc w:val="thaiDistribute"/>
      </w:pPr>
      <w:r>
        <w:tab/>
      </w:r>
      <w:r>
        <w:rPr>
          <w:cs/>
        </w:rPr>
        <w:t xml:space="preserve">สมมติว่าโปรเจคตัวหนึ่งถูกแยกออกมาเป็น </w:t>
      </w:r>
      <w:r>
        <w:t xml:space="preserve">2 Branch </w:t>
      </w:r>
      <w:r>
        <w:rPr>
          <w:cs/>
        </w:rPr>
        <w:t>ด้วยกัน</w:t>
      </w:r>
    </w:p>
    <w:p w14:paraId="36BB08D5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771EBDF3" wp14:editId="716A1653">
            <wp:extent cx="3592406" cy="1567996"/>
            <wp:effectExtent l="0" t="0" r="8255" b="0"/>
            <wp:docPr id="1018" name="Picture 101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94" cy="15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B4C9" w14:textId="3EAAAF63" w:rsidR="00A26C0F" w:rsidRDefault="00A26C0F" w:rsidP="00A26C0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7</w:t>
        </w:r>
      </w:fldSimple>
      <w:r>
        <w:t xml:space="preserve"> Branch </w:t>
      </w:r>
      <w:r>
        <w:rPr>
          <w:rFonts w:hint="cs"/>
          <w:cs/>
        </w:rPr>
        <w:t xml:space="preserve">ที่แยกกันพัฒนาของนาย </w:t>
      </w:r>
      <w:r>
        <w:t xml:space="preserve">A </w:t>
      </w:r>
      <w:r>
        <w:rPr>
          <w:rFonts w:hint="cs"/>
          <w:cs/>
        </w:rPr>
        <w:t xml:space="preserve">และ </w:t>
      </w:r>
      <w:r>
        <w:t>B</w:t>
      </w:r>
    </w:p>
    <w:p w14:paraId="267A61F5" w14:textId="77777777" w:rsidR="00A26C0F" w:rsidRDefault="00A26C0F" w:rsidP="00A26C0F">
      <w:pPr>
        <w:jc w:val="thaiDistribute"/>
      </w:pPr>
      <w:r>
        <w:lastRenderedPageBreak/>
        <w:tab/>
      </w:r>
      <w:r>
        <w:rPr>
          <w:cs/>
        </w:rPr>
        <w:t>แต่อยู่ดี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ก็เกิดเหตุด่วน เพราะนาย </w:t>
      </w:r>
      <w:r>
        <w:t xml:space="preserve">A </w:t>
      </w:r>
      <w:r>
        <w:rPr>
          <w:cs/>
        </w:rPr>
        <w:t xml:space="preserve">ดันเขียนโค้ดไม่ทัน แล้ว </w:t>
      </w:r>
      <w:r>
        <w:t xml:space="preserve">Feature </w:t>
      </w:r>
      <w:r>
        <w:rPr>
          <w:cs/>
        </w:rPr>
        <w:t xml:space="preserve">ของนาย </w:t>
      </w:r>
      <w:r>
        <w:t xml:space="preserve">A </w:t>
      </w:r>
      <w:r>
        <w:rPr>
          <w:cs/>
        </w:rPr>
        <w:t xml:space="preserve">ต้องส่งให้ลูกค้าในวันพรุ่งนี้ จึงทำให้นาย </w:t>
      </w:r>
      <w:r>
        <w:t xml:space="preserve">B </w:t>
      </w:r>
      <w:r>
        <w:rPr>
          <w:cs/>
        </w:rPr>
        <w:t xml:space="preserve">ที่เขียนโค้ดใน </w:t>
      </w:r>
      <w:r>
        <w:t xml:space="preserve">Feature </w:t>
      </w:r>
      <w:r>
        <w:rPr>
          <w:cs/>
        </w:rPr>
        <w:t xml:space="preserve">ของตัวเองอยู่ ก็ต้องหยุดชะงักกลางคันเพื่อสลับไปช่วยนาย </w:t>
      </w:r>
      <w:r>
        <w:t xml:space="preserve">A </w:t>
      </w:r>
      <w:r>
        <w:rPr>
          <w:cs/>
        </w:rPr>
        <w:t>เขียนให้เสร็จ</w:t>
      </w:r>
      <w:r>
        <w:t xml:space="preserve"> </w:t>
      </w:r>
      <w:r>
        <w:rPr>
          <w:cs/>
        </w:rPr>
        <w:t xml:space="preserve">แต่มีบางไฟล์ที่นาย </w:t>
      </w:r>
      <w:r>
        <w:t xml:space="preserve">B </w:t>
      </w:r>
      <w:r>
        <w:rPr>
          <w:cs/>
        </w:rPr>
        <w:t xml:space="preserve">เขียนค้างไว้ยังไม่เสร็จ แถมจะ </w:t>
      </w:r>
      <w:r>
        <w:t xml:space="preserve">Commit </w:t>
      </w:r>
      <w:r>
        <w:rPr>
          <w:cs/>
        </w:rPr>
        <w:t xml:space="preserve">เลยก็ทำไม่ได้ อีกทั้งยังต้องสลับไป </w:t>
      </w:r>
      <w:r>
        <w:t xml:space="preserve">Branch </w:t>
      </w:r>
      <w:r>
        <w:rPr>
          <w:cs/>
        </w:rPr>
        <w:t xml:space="preserve">ของนาย </w:t>
      </w:r>
      <w:r>
        <w:t xml:space="preserve">A </w:t>
      </w:r>
      <w:r>
        <w:rPr>
          <w:cs/>
        </w:rPr>
        <w:t>ด่วนด้วย</w:t>
      </w:r>
      <w:r>
        <w:t xml:space="preserve"> </w:t>
      </w:r>
      <w:r>
        <w:rPr>
          <w:cs/>
        </w:rPr>
        <w:t xml:space="preserve">ดังนั้นนาย </w:t>
      </w:r>
      <w:r>
        <w:t xml:space="preserve">B </w:t>
      </w:r>
      <w:r>
        <w:rPr>
          <w:cs/>
        </w:rPr>
        <w:t xml:space="preserve">จะต้องเอาไฟล์ที่อยู่ใน </w:t>
      </w:r>
      <w:proofErr w:type="spellStart"/>
      <w:r>
        <w:t>Unstaged</w:t>
      </w:r>
      <w:proofErr w:type="spellEnd"/>
      <w:r>
        <w:t xml:space="preserve"> </w:t>
      </w:r>
      <w:r>
        <w:rPr>
          <w:cs/>
        </w:rPr>
        <w:t xml:space="preserve">ไปเก็บไว้ใน </w:t>
      </w:r>
      <w:r>
        <w:t xml:space="preserve">Stash </w:t>
      </w:r>
      <w:r>
        <w:rPr>
          <w:cs/>
        </w:rPr>
        <w:t xml:space="preserve">ชั่วคราวก่อน จะได้สลับ </w:t>
      </w:r>
      <w:r>
        <w:t xml:space="preserve">Branch </w:t>
      </w:r>
      <w:r>
        <w:rPr>
          <w:cs/>
        </w:rPr>
        <w:t xml:space="preserve">ไปช่วยนาย </w:t>
      </w:r>
      <w:r>
        <w:t xml:space="preserve">A </w:t>
      </w:r>
      <w:r>
        <w:rPr>
          <w:cs/>
        </w:rPr>
        <w:t>เขียนโค้ดให้เสร็จทันเวลา</w:t>
      </w:r>
    </w:p>
    <w:p w14:paraId="400CACCD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0DE76285" wp14:editId="00BB3F3E">
            <wp:extent cx="3960896" cy="1728833"/>
            <wp:effectExtent l="0" t="0" r="1905" b="5080"/>
            <wp:docPr id="1019" name="Picture 10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99" cy="173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022C" w14:textId="091E3673" w:rsidR="00A26C0F" w:rsidRPr="00432969" w:rsidRDefault="00A26C0F" w:rsidP="00A26C0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8</w:t>
        </w:r>
      </w:fldSimple>
      <w:r>
        <w:t xml:space="preserve"> </w:t>
      </w:r>
      <w:r w:rsidRPr="00D03A43">
        <w:rPr>
          <w:cs/>
        </w:rPr>
        <w:t xml:space="preserve">เก็บโค้ดที่เขียนยังไม่เสร็จลงใน </w:t>
      </w:r>
      <w:r w:rsidRPr="00D03A43">
        <w:t xml:space="preserve">Stash </w:t>
      </w:r>
      <w:r w:rsidRPr="00D03A43">
        <w:rPr>
          <w:cs/>
        </w:rPr>
        <w:t>ไว้ชั่วคราวก่อน</w:t>
      </w:r>
    </w:p>
    <w:p w14:paraId="68B639AF" w14:textId="77777777" w:rsidR="00A26C0F" w:rsidRDefault="00A26C0F" w:rsidP="00A26C0F">
      <w:pPr>
        <w:jc w:val="thaiDistribute"/>
      </w:pPr>
      <w:r>
        <w:tab/>
      </w:r>
      <w:r w:rsidRPr="00D03A43">
        <w:rPr>
          <w:cs/>
        </w:rPr>
        <w:t xml:space="preserve">พอนาย </w:t>
      </w:r>
      <w:r w:rsidRPr="00D03A43">
        <w:t xml:space="preserve">B </w:t>
      </w:r>
      <w:r w:rsidRPr="00D03A43">
        <w:rPr>
          <w:cs/>
        </w:rPr>
        <w:t xml:space="preserve">ไปช่วยนาย </w:t>
      </w:r>
      <w:r w:rsidRPr="00D03A43">
        <w:t xml:space="preserve">A </w:t>
      </w:r>
      <w:r w:rsidRPr="00D03A43">
        <w:rPr>
          <w:cs/>
        </w:rPr>
        <w:t xml:space="preserve">เขียนจนเสร็จแล้ว ก็กลับมา </w:t>
      </w:r>
      <w:r w:rsidRPr="00D03A43">
        <w:t xml:space="preserve">Branch </w:t>
      </w:r>
      <w:r w:rsidRPr="00D03A43">
        <w:rPr>
          <w:cs/>
        </w:rPr>
        <w:t xml:space="preserve">ของตัวเองแล้ว </w:t>
      </w:r>
      <w:proofErr w:type="spellStart"/>
      <w:r w:rsidRPr="00D03A43">
        <w:t>Unstash</w:t>
      </w:r>
      <w:proofErr w:type="spellEnd"/>
      <w:r w:rsidRPr="00D03A43">
        <w:t xml:space="preserve"> </w:t>
      </w:r>
      <w:r w:rsidRPr="00D03A43">
        <w:rPr>
          <w:cs/>
        </w:rPr>
        <w:t>เพื่อเอาไฟล์ที่เคยเขียนค้างไว้กลับมาทำต่อให้เสร็จ</w:t>
      </w:r>
    </w:p>
    <w:p w14:paraId="31CFD766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2A75E678" wp14:editId="0817653C">
            <wp:extent cx="3934705" cy="1702364"/>
            <wp:effectExtent l="0" t="0" r="0" b="0"/>
            <wp:docPr id="1020" name="Picture 102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67" cy="1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4251" w14:textId="36DBAABF" w:rsidR="00A26C0F" w:rsidRDefault="00A26C0F" w:rsidP="00A26C0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39</w:t>
        </w:r>
      </w:fldSimple>
      <w:r>
        <w:t xml:space="preserve"> </w:t>
      </w:r>
      <w:proofErr w:type="spellStart"/>
      <w:r w:rsidRPr="00D03A43">
        <w:t>Unstash</w:t>
      </w:r>
      <w:proofErr w:type="spellEnd"/>
      <w:r w:rsidRPr="00D03A43">
        <w:t xml:space="preserve"> </w:t>
      </w:r>
      <w:r w:rsidRPr="00D03A43">
        <w:rPr>
          <w:cs/>
        </w:rPr>
        <w:t>ของเก่ามาเขียนต่อ</w:t>
      </w:r>
    </w:p>
    <w:p w14:paraId="1907E43C" w14:textId="77777777" w:rsidR="00A26C0F" w:rsidRDefault="00A26C0F" w:rsidP="00A26C0F">
      <w:pPr>
        <w:jc w:val="thaiDistribute"/>
      </w:pPr>
      <w:r>
        <w:tab/>
      </w:r>
      <w:r w:rsidRPr="00D03A43">
        <w:rPr>
          <w:cs/>
        </w:rPr>
        <w:t xml:space="preserve">นอกจากนี้ </w:t>
      </w:r>
      <w:r w:rsidRPr="00D03A43">
        <w:t xml:space="preserve">Stash </w:t>
      </w:r>
      <w:r w:rsidRPr="00D03A43">
        <w:rPr>
          <w:cs/>
        </w:rPr>
        <w:t xml:space="preserve">ยังสามารถใช้ย้ายไฟล์ข้าม </w:t>
      </w:r>
      <w:r w:rsidRPr="00D03A43">
        <w:t xml:space="preserve">Branch </w:t>
      </w:r>
      <w:r w:rsidRPr="00D03A43">
        <w:rPr>
          <w:cs/>
        </w:rPr>
        <w:t>ได้อีกด้วย</w:t>
      </w:r>
    </w:p>
    <w:p w14:paraId="08161544" w14:textId="77777777" w:rsidR="00D1674A" w:rsidRDefault="00D1674A">
      <w:pPr>
        <w:tabs>
          <w:tab w:val="clear" w:pos="1077"/>
        </w:tabs>
        <w:spacing w:line="259" w:lineRule="auto"/>
        <w:jc w:val="left"/>
        <w:rPr>
          <w:b/>
          <w:bCs/>
          <w:color w:val="FFFFFF" w:themeColor="background1"/>
          <w:sz w:val="48"/>
          <w:szCs w:val="48"/>
        </w:rPr>
      </w:pPr>
      <w:r>
        <w:br w:type="page"/>
      </w:r>
    </w:p>
    <w:p w14:paraId="5ECB9E39" w14:textId="674974E3" w:rsidR="00A26C0F" w:rsidRDefault="00A26C0F" w:rsidP="00A26C0F">
      <w:pPr>
        <w:pStyle w:val="Heading2"/>
      </w:pPr>
      <w:r>
        <w:lastRenderedPageBreak/>
        <w:t>[</w:t>
      </w:r>
      <w:r w:rsidR="005E7CEE">
        <w:rPr>
          <w:rFonts w:hint="cs"/>
          <w:cs/>
        </w:rPr>
        <w:t>4</w:t>
      </w:r>
      <w:r>
        <w:t>] Git Flow</w:t>
      </w:r>
    </w:p>
    <w:p w14:paraId="4481D509" w14:textId="192A0BED" w:rsidR="00A26C0F" w:rsidRDefault="00A26C0F" w:rsidP="00A26C0F">
      <w:pPr>
        <w:jc w:val="thaiDistribute"/>
      </w:pPr>
      <w:r>
        <w:tab/>
      </w:r>
      <w:r>
        <w:rPr>
          <w:cs/>
        </w:rPr>
        <w:t>ใน</w:t>
      </w:r>
      <w:r w:rsidR="00D1674A">
        <w:rPr>
          <w:rFonts w:hint="cs"/>
          <w:cs/>
        </w:rPr>
        <w:t>ขั้นตอนการพัฒนาซอฟต์แวร์โดยทั่วไป</w:t>
      </w:r>
      <w:r>
        <w:rPr>
          <w:cs/>
        </w:rPr>
        <w:t>จะเป็นการพัฒนาหลาย</w:t>
      </w:r>
      <w:r>
        <w:t xml:space="preserve"> Feature </w:t>
      </w:r>
      <w:r>
        <w:rPr>
          <w:cs/>
        </w:rPr>
        <w:t>พร้อม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กัน แต่เวลาขึ้น </w:t>
      </w:r>
      <w:r>
        <w:t xml:space="preserve">Production </w:t>
      </w:r>
      <w:r>
        <w:rPr>
          <w:cs/>
        </w:rPr>
        <w:t xml:space="preserve">จะหยิบเฉพาะบาง </w:t>
      </w:r>
      <w:r>
        <w:t xml:space="preserve">Feature </w:t>
      </w:r>
      <w:r>
        <w:rPr>
          <w:cs/>
        </w:rPr>
        <w:t xml:space="preserve">เท่านั้น ส่วน </w:t>
      </w:r>
      <w:r>
        <w:t xml:space="preserve">Feature </w:t>
      </w:r>
      <w:r>
        <w:rPr>
          <w:cs/>
        </w:rPr>
        <w:t xml:space="preserve">ที่เหลือก็อาจจะพัฒนาต่อหรือปล่อยทิ้งไว้รอขึ้นในรอบหน้า รวมไปถึงขั้นตอนก่อนที่จะขึ้น </w:t>
      </w:r>
      <w:r>
        <w:t xml:space="preserve">Production </w:t>
      </w:r>
      <w:r>
        <w:rPr>
          <w:cs/>
        </w:rPr>
        <w:t xml:space="preserve">ที่จะต้องให้ </w:t>
      </w:r>
      <w:r>
        <w:t xml:space="preserve">QA/Tester </w:t>
      </w:r>
      <w:r>
        <w:rPr>
          <w:cs/>
        </w:rPr>
        <w:t xml:space="preserve">ทดสอบก่อน หรือการทำ </w:t>
      </w:r>
      <w:r>
        <w:t xml:space="preserve">Hotfix </w:t>
      </w:r>
      <w:r>
        <w:rPr>
          <w:cs/>
        </w:rPr>
        <w:t xml:space="preserve">เพราะเจอบั๊กตัวใหญ่ใน </w:t>
      </w:r>
      <w:r>
        <w:t xml:space="preserve">Production </w:t>
      </w:r>
      <w:r>
        <w:rPr>
          <w:cs/>
        </w:rPr>
        <w:t>ที่ต้องแก้ด่วน</w:t>
      </w:r>
      <w:r>
        <w:t xml:space="preserve"> </w:t>
      </w:r>
      <w:r>
        <w:rPr>
          <w:cs/>
        </w:rPr>
        <w:t xml:space="preserve">ดังนั้นเราจึงสามารถใช้ความสามารถในการแยก </w:t>
      </w:r>
      <w:r>
        <w:t xml:space="preserve">Branch </w:t>
      </w:r>
      <w:r>
        <w:rPr>
          <w:cs/>
        </w:rPr>
        <w:t xml:space="preserve">ของ </w:t>
      </w:r>
      <w:r>
        <w:t xml:space="preserve">Git </w:t>
      </w:r>
      <w:r>
        <w:rPr>
          <w:cs/>
        </w:rPr>
        <w:t>มาช่วยแก้ปัญหานี้ได้ และเมื่อวิธีแบบนี้นิยมมากขึ้นเรื่อย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ก็ทำให้เกิดสิ่งที่เรียกว่า </w:t>
      </w:r>
      <w:r>
        <w:t xml:space="preserve">Git Flow </w:t>
      </w:r>
      <w:r>
        <w:rPr>
          <w:cs/>
        </w:rPr>
        <w:t>ขึ้นมา</w:t>
      </w:r>
    </w:p>
    <w:p w14:paraId="43D69C6D" w14:textId="77777777" w:rsidR="00A26C0F" w:rsidRDefault="00A26C0F" w:rsidP="00A26C0F">
      <w:pPr>
        <w:jc w:val="thaiDistribute"/>
      </w:pPr>
      <w:r>
        <w:tab/>
        <w:t xml:space="preserve">Git Flow </w:t>
      </w:r>
      <w:r>
        <w:rPr>
          <w:cs/>
        </w:rPr>
        <w:t xml:space="preserve">คือหนึ่งในมาตรฐานที่กำหนดรูปแบบของการแตก </w:t>
      </w:r>
      <w:r>
        <w:t xml:space="preserve">Branch </w:t>
      </w:r>
      <w:r>
        <w:rPr>
          <w:cs/>
        </w:rPr>
        <w:t xml:space="preserve">ให้เป็นระบบระเบียบเพื่อตอบโจทย์ใน </w:t>
      </w:r>
      <w:r>
        <w:t xml:space="preserve">Development Process </w:t>
      </w:r>
      <w:r>
        <w:rPr>
          <w:cs/>
        </w:rPr>
        <w:t xml:space="preserve">โดยแบ่ง </w:t>
      </w:r>
      <w:r>
        <w:t xml:space="preserve">Branch </w:t>
      </w:r>
      <w:r>
        <w:rPr>
          <w:cs/>
        </w:rPr>
        <w:t xml:space="preserve">ออกเป็น </w:t>
      </w:r>
      <w:r>
        <w:t>5</w:t>
      </w:r>
      <w:r>
        <w:rPr>
          <w:cs/>
        </w:rPr>
        <w:t xml:space="preserve"> กลุ่มใหญ่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ดังนี้</w:t>
      </w:r>
    </w:p>
    <w:p w14:paraId="1B3BD97E" w14:textId="77777777" w:rsidR="00A26C0F" w:rsidRDefault="00A26C0F" w:rsidP="00880BE8">
      <w:pPr>
        <w:pStyle w:val="ListParagraph"/>
      </w:pPr>
      <w:r>
        <w:t>Master</w:t>
      </w:r>
    </w:p>
    <w:p w14:paraId="62136CB8" w14:textId="77777777" w:rsidR="00A26C0F" w:rsidRDefault="00A26C0F" w:rsidP="00880BE8">
      <w:pPr>
        <w:pStyle w:val="ListParagraph"/>
      </w:pPr>
      <w:r>
        <w:t>Develop</w:t>
      </w:r>
    </w:p>
    <w:p w14:paraId="1E3EC6A8" w14:textId="77777777" w:rsidR="00A26C0F" w:rsidRDefault="00A26C0F" w:rsidP="00880BE8">
      <w:pPr>
        <w:pStyle w:val="ListParagraph"/>
      </w:pPr>
      <w:r>
        <w:t>Feature</w:t>
      </w:r>
    </w:p>
    <w:p w14:paraId="6957DF83" w14:textId="77777777" w:rsidR="00A26C0F" w:rsidRDefault="00A26C0F" w:rsidP="00880BE8">
      <w:pPr>
        <w:pStyle w:val="ListParagraph"/>
      </w:pPr>
      <w:r>
        <w:t>Release</w:t>
      </w:r>
    </w:p>
    <w:p w14:paraId="6B26A58A" w14:textId="77777777" w:rsidR="00A26C0F" w:rsidRDefault="00A26C0F" w:rsidP="00880BE8">
      <w:pPr>
        <w:pStyle w:val="ListParagraph"/>
      </w:pPr>
      <w:r>
        <w:t>hotfix</w:t>
      </w:r>
    </w:p>
    <w:p w14:paraId="44A99020" w14:textId="77777777" w:rsidR="00A26C0F" w:rsidRDefault="00A26C0F" w:rsidP="00A26C0F">
      <w:pPr>
        <w:jc w:val="thaiDistribute"/>
      </w:pPr>
      <w:r>
        <w:tab/>
      </w:r>
      <w:r>
        <w:rPr>
          <w:cs/>
        </w:rPr>
        <w:t xml:space="preserve">ขั้นตอนการเขียนโค้ดทั้งหมดจะอยู่ใน </w:t>
      </w:r>
      <w:r>
        <w:t xml:space="preserve">develop </w:t>
      </w:r>
      <w:r>
        <w:rPr>
          <w:cs/>
        </w:rPr>
        <w:t xml:space="preserve">และ </w:t>
      </w:r>
      <w:r>
        <w:t xml:space="preserve">feature </w:t>
      </w:r>
      <w:r>
        <w:rPr>
          <w:cs/>
        </w:rPr>
        <w:t xml:space="preserve">อยู่เสมอ โดยตอนขึ้นโครงโปรเจคในตอนเริ่มต้นอาจจะทำใน </w:t>
      </w:r>
      <w:r>
        <w:t xml:space="preserve">develop </w:t>
      </w:r>
      <w:r>
        <w:rPr>
          <w:cs/>
        </w:rPr>
        <w:t xml:space="preserve">แต่เมื่อโค้ดพื้นฐานพร้อมแล้ว ก็จะแยก </w:t>
      </w:r>
      <w:r>
        <w:t xml:space="preserve">Branch </w:t>
      </w:r>
      <w:r>
        <w:rPr>
          <w:cs/>
        </w:rPr>
        <w:t xml:space="preserve">ตาม </w:t>
      </w:r>
      <w:r>
        <w:t xml:space="preserve">Feature </w:t>
      </w:r>
      <w:r>
        <w:rPr>
          <w:cs/>
        </w:rPr>
        <w:t xml:space="preserve">เพื่อเขียนโค้ด และนั่นก็คือ </w:t>
      </w:r>
      <w:r>
        <w:t xml:space="preserve">branch </w:t>
      </w:r>
      <w:r>
        <w:rPr>
          <w:cs/>
        </w:rPr>
        <w:t xml:space="preserve">ที่ชื่อว่า </w:t>
      </w:r>
      <w:r>
        <w:t xml:space="preserve">feature </w:t>
      </w:r>
      <w:r>
        <w:rPr>
          <w:cs/>
        </w:rPr>
        <w:t>นั่นเอง</w:t>
      </w:r>
    </w:p>
    <w:p w14:paraId="380AF22B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04937366" wp14:editId="27BEBB8D">
            <wp:extent cx="3647363" cy="2088445"/>
            <wp:effectExtent l="0" t="0" r="0" b="7620"/>
            <wp:docPr id="1021" name="Picture 10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71" cy="20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2D98" w14:textId="492FB902" w:rsidR="00A26C0F" w:rsidRDefault="00A26C0F" w:rsidP="00A26C0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0</w:t>
        </w:r>
      </w:fldSimple>
      <w:r>
        <w:t xml:space="preserve"> </w:t>
      </w:r>
      <w:r w:rsidRPr="00D03A43">
        <w:t xml:space="preserve">develop </w:t>
      </w:r>
      <w:r w:rsidRPr="00D03A43">
        <w:rPr>
          <w:cs/>
        </w:rPr>
        <w:t xml:space="preserve">มีตัวเดียว แต่ </w:t>
      </w:r>
      <w:r w:rsidRPr="00D03A43">
        <w:t xml:space="preserve">feature </w:t>
      </w:r>
      <w:r w:rsidRPr="00D03A43">
        <w:rPr>
          <w:cs/>
        </w:rPr>
        <w:t xml:space="preserve">จะแยกเป็น </w:t>
      </w:r>
      <w:r w:rsidRPr="00D03A43">
        <w:t xml:space="preserve">Sub Branch </w:t>
      </w:r>
      <w:r w:rsidRPr="00D03A43">
        <w:rPr>
          <w:cs/>
        </w:rPr>
        <w:t xml:space="preserve">โดยใช้ชื่อตาม </w:t>
      </w:r>
      <w:r w:rsidRPr="00D03A43">
        <w:t xml:space="preserve">Feature </w:t>
      </w:r>
      <w:r w:rsidRPr="00D03A43">
        <w:rPr>
          <w:cs/>
        </w:rPr>
        <w:t>นั้น</w:t>
      </w:r>
      <w:r>
        <w:t xml:space="preserve"> </w:t>
      </w:r>
      <w:r w:rsidRPr="00D03A43">
        <w:rPr>
          <w:cs/>
        </w:rPr>
        <w:t>ๆ</w:t>
      </w:r>
    </w:p>
    <w:p w14:paraId="7056EF1E" w14:textId="77777777" w:rsidR="00A26C0F" w:rsidRDefault="00A26C0F" w:rsidP="00A26C0F">
      <w:pPr>
        <w:jc w:val="thaiDistribute"/>
      </w:pPr>
      <w:r>
        <w:tab/>
      </w:r>
      <w:r w:rsidRPr="00D03A43">
        <w:rPr>
          <w:cs/>
        </w:rPr>
        <w:t xml:space="preserve">เมื่อพัฒนา </w:t>
      </w:r>
      <w:r w:rsidRPr="00D03A43">
        <w:t xml:space="preserve">Feature </w:t>
      </w:r>
      <w:r w:rsidRPr="00D03A43">
        <w:rPr>
          <w:cs/>
        </w:rPr>
        <w:t xml:space="preserve">ตัวไหนเสร็จ และพร้อมจะ </w:t>
      </w:r>
      <w:r w:rsidRPr="00D03A43">
        <w:t xml:space="preserve">Release </w:t>
      </w:r>
      <w:r w:rsidRPr="00D03A43">
        <w:rPr>
          <w:cs/>
        </w:rPr>
        <w:t xml:space="preserve">ก็จะ </w:t>
      </w:r>
      <w:r w:rsidRPr="00D03A43">
        <w:t xml:space="preserve">Merge </w:t>
      </w:r>
      <w:r w:rsidRPr="00D03A43">
        <w:rPr>
          <w:cs/>
        </w:rPr>
        <w:t xml:space="preserve">เข้าไปใน </w:t>
      </w:r>
      <w:r w:rsidRPr="00D03A43">
        <w:t xml:space="preserve">develop </w:t>
      </w:r>
      <w:r w:rsidRPr="00D03A43">
        <w:rPr>
          <w:cs/>
        </w:rPr>
        <w:t xml:space="preserve">เลย ส่วนตัวไหนที่ยังไม่พร้อม </w:t>
      </w:r>
      <w:r w:rsidRPr="00D03A43">
        <w:t xml:space="preserve">Release </w:t>
      </w:r>
      <w:r w:rsidRPr="00D03A43">
        <w:rPr>
          <w:cs/>
        </w:rPr>
        <w:t>ก็</w:t>
      </w:r>
      <w:r>
        <w:rPr>
          <w:rFonts w:hint="cs"/>
          <w:cs/>
        </w:rPr>
        <w:t xml:space="preserve">เก็บการทำงานส่วนนั้นไว้ก่อนยังไม่ต้อง </w:t>
      </w:r>
      <w:r>
        <w:t>Merge</w:t>
      </w:r>
    </w:p>
    <w:p w14:paraId="52203600" w14:textId="77777777" w:rsidR="00A26C0F" w:rsidRDefault="00A26C0F" w:rsidP="00A26C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2DE7DA" wp14:editId="0B246D4E">
            <wp:extent cx="3640438" cy="1825477"/>
            <wp:effectExtent l="0" t="0" r="0" b="3810"/>
            <wp:docPr id="1022" name="Picture 102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21" cy="183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919D" w14:textId="07A51E4C" w:rsidR="00A26C0F" w:rsidRDefault="00A26C0F" w:rsidP="00A26C0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1</w:t>
        </w:r>
      </w:fldSimple>
      <w:r>
        <w:t xml:space="preserve"> </w:t>
      </w:r>
      <w:r>
        <w:rPr>
          <w:rFonts w:hint="cs"/>
          <w:cs/>
        </w:rPr>
        <w:t xml:space="preserve">เลือก </w:t>
      </w:r>
      <w:r>
        <w:t xml:space="preserve">Merge </w:t>
      </w:r>
      <w:r>
        <w:rPr>
          <w:rFonts w:hint="cs"/>
          <w:cs/>
        </w:rPr>
        <w:t xml:space="preserve">เฉพาะ </w:t>
      </w:r>
      <w:r>
        <w:t xml:space="preserve">Branch </w:t>
      </w:r>
      <w:r>
        <w:rPr>
          <w:rFonts w:hint="cs"/>
          <w:cs/>
        </w:rPr>
        <w:t>ที่พร้อมใช้งานเท่านั้น</w:t>
      </w:r>
    </w:p>
    <w:p w14:paraId="68131849" w14:textId="77777777" w:rsidR="00A26C0F" w:rsidRDefault="00A26C0F" w:rsidP="00A26C0F">
      <w:r>
        <w:rPr>
          <w:cs/>
        </w:rPr>
        <w:tab/>
      </w:r>
      <w:r>
        <w:t xml:space="preserve">Merge Branch </w:t>
      </w:r>
      <w:r>
        <w:rPr>
          <w:cs/>
        </w:rPr>
        <w:t xml:space="preserve">แบบนี้ ใน </w:t>
      </w:r>
      <w:r>
        <w:t xml:space="preserve">Git Flow </w:t>
      </w:r>
      <w:r>
        <w:rPr>
          <w:cs/>
        </w:rPr>
        <w:t xml:space="preserve">จะเรียกว่า </w:t>
      </w:r>
      <w:r>
        <w:t>Finish Branch</w:t>
      </w:r>
      <w:r>
        <w:rPr>
          <w:rFonts w:hint="cs"/>
          <w:cs/>
        </w:rPr>
        <w:t xml:space="preserve"> และ</w:t>
      </w:r>
      <w:r>
        <w:rPr>
          <w:cs/>
        </w:rPr>
        <w:t xml:space="preserve">เมื่อถึงเวลาอันสมควรที่จะ </w:t>
      </w:r>
      <w:r>
        <w:t xml:space="preserve">Release </w:t>
      </w:r>
      <w:r>
        <w:rPr>
          <w:cs/>
        </w:rPr>
        <w:t xml:space="preserve">เพื่อเตรียมขึ้น </w:t>
      </w:r>
      <w:r>
        <w:t xml:space="preserve">Production </w:t>
      </w:r>
      <w:r>
        <w:rPr>
          <w:cs/>
        </w:rPr>
        <w:t xml:space="preserve">แล้ว ก็จะแตก </w:t>
      </w:r>
      <w:r>
        <w:t xml:space="preserve">Branch </w:t>
      </w:r>
      <w:r>
        <w:rPr>
          <w:cs/>
        </w:rPr>
        <w:t xml:space="preserve">ออกมาเป็น </w:t>
      </w:r>
      <w:r>
        <w:t xml:space="preserve">release </w:t>
      </w:r>
      <w:r>
        <w:rPr>
          <w:cs/>
        </w:rPr>
        <w:t xml:space="preserve">โดยมี </w:t>
      </w:r>
      <w:r>
        <w:t xml:space="preserve">Sub Branch </w:t>
      </w:r>
      <w:r>
        <w:rPr>
          <w:cs/>
        </w:rPr>
        <w:t>เป็นชื่อ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>ที่ต้องการ</w:t>
      </w:r>
    </w:p>
    <w:p w14:paraId="3F97AA12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0F81EFB4" wp14:editId="06D57FDF">
            <wp:extent cx="3810237" cy="1675773"/>
            <wp:effectExtent l="0" t="0" r="0" b="635"/>
            <wp:docPr id="1023" name="Picture 102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99" cy="16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508D" w14:textId="175B1388" w:rsidR="00A26C0F" w:rsidRPr="00D03A43" w:rsidRDefault="00A26C0F" w:rsidP="00A26C0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2</w:t>
        </w:r>
      </w:fldSimple>
      <w:r>
        <w:rPr>
          <w:rFonts w:hint="cs"/>
          <w:cs/>
        </w:rPr>
        <w:t xml:space="preserve"> </w:t>
      </w:r>
      <w:r>
        <w:t>Release Branch</w:t>
      </w:r>
    </w:p>
    <w:p w14:paraId="7B730D28" w14:textId="77777777" w:rsidR="00A26C0F" w:rsidRDefault="00A26C0F" w:rsidP="00A26C0F">
      <w:pPr>
        <w:jc w:val="thaiDistribute"/>
      </w:pPr>
      <w:r>
        <w:tab/>
      </w:r>
      <w:r>
        <w:rPr>
          <w:cs/>
        </w:rPr>
        <w:t xml:space="preserve">ซึ่งการแตกเข้าสู่ </w:t>
      </w:r>
      <w:r>
        <w:t xml:space="preserve">release </w:t>
      </w:r>
      <w:r>
        <w:rPr>
          <w:cs/>
        </w:rPr>
        <w:t xml:space="preserve">นี้มีไว้เพื่อให้ </w:t>
      </w:r>
      <w:r>
        <w:t xml:space="preserve">QA/Tester </w:t>
      </w:r>
      <w:r>
        <w:rPr>
          <w:cs/>
        </w:rPr>
        <w:t xml:space="preserve">ทำการทดสอบโปรแกรมของเราให้ผ่านก่อนที่จะขึ้น </w:t>
      </w:r>
      <w:r>
        <w:t xml:space="preserve">Production </w:t>
      </w:r>
      <w:r>
        <w:rPr>
          <w:cs/>
        </w:rPr>
        <w:t xml:space="preserve">นั่นเอง ดังนั้นถ้ามี </w:t>
      </w:r>
      <w:r>
        <w:t xml:space="preserve">Issue </w:t>
      </w:r>
      <w:r>
        <w:rPr>
          <w:cs/>
        </w:rPr>
        <w:t>เกิดขึ้นระหว่างนี้ก็ต้องแก้ไขในนี้ให้เรียบร้อย</w:t>
      </w:r>
    </w:p>
    <w:p w14:paraId="07CCB2DE" w14:textId="77777777" w:rsidR="00A26C0F" w:rsidRDefault="00A26C0F" w:rsidP="00A26C0F">
      <w:pPr>
        <w:jc w:val="thaiDistribute"/>
      </w:pPr>
      <w:r>
        <w:tab/>
      </w:r>
      <w:r>
        <w:rPr>
          <w:cs/>
        </w:rPr>
        <w:t>เมื่อ</w:t>
      </w:r>
      <w:r>
        <w:rPr>
          <w:rFonts w:hint="cs"/>
          <w:cs/>
        </w:rPr>
        <w:t>ผ่านขั้นตอนของ</w:t>
      </w:r>
      <w:r>
        <w:rPr>
          <w:cs/>
        </w:rPr>
        <w:t xml:space="preserve"> </w:t>
      </w:r>
      <w:r>
        <w:t xml:space="preserve">QA/Tester </w:t>
      </w:r>
      <w:r>
        <w:rPr>
          <w:cs/>
        </w:rPr>
        <w:t xml:space="preserve">เรียบร้อยแล้ว ก็ถึงเวลาพร้อมที่จะเข้าสู่ </w:t>
      </w:r>
      <w:r>
        <w:t xml:space="preserve">master </w:t>
      </w:r>
    </w:p>
    <w:p w14:paraId="52F6A186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47973952" wp14:editId="0F7ED82F">
            <wp:extent cx="3893328" cy="1788616"/>
            <wp:effectExtent l="0" t="0" r="0" b="2540"/>
            <wp:docPr id="1024" name="Picture 102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86" cy="18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7855" w14:textId="182FB423" w:rsidR="00A26C0F" w:rsidRDefault="00A26C0F" w:rsidP="00A26C0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3</w:t>
        </w:r>
      </w:fldSimple>
      <w:r>
        <w:rPr>
          <w:rFonts w:hint="cs"/>
          <w:cs/>
        </w:rPr>
        <w:t xml:space="preserve"> การ </w:t>
      </w:r>
      <w:r>
        <w:t xml:space="preserve">Merge Release Branch </w:t>
      </w:r>
      <w:r>
        <w:rPr>
          <w:rFonts w:hint="cs"/>
          <w:cs/>
        </w:rPr>
        <w:t xml:space="preserve">กลับเข้าสู่ </w:t>
      </w:r>
      <w:r>
        <w:t>Master Branch</w:t>
      </w:r>
    </w:p>
    <w:p w14:paraId="32D828E0" w14:textId="77777777" w:rsidR="00A26C0F" w:rsidRDefault="00A26C0F" w:rsidP="00A26C0F">
      <w:pPr>
        <w:jc w:val="thaiDistribute"/>
      </w:pPr>
      <w:r>
        <w:lastRenderedPageBreak/>
        <w:tab/>
      </w:r>
      <w:r>
        <w:rPr>
          <w:cs/>
        </w:rPr>
        <w:t xml:space="preserve">สำหรับการ </w:t>
      </w:r>
      <w:r>
        <w:t xml:space="preserve">Finish Branch </w:t>
      </w:r>
      <w:r>
        <w:rPr>
          <w:cs/>
        </w:rPr>
        <w:t xml:space="preserve">ของ </w:t>
      </w:r>
      <w:r>
        <w:t xml:space="preserve">release </w:t>
      </w:r>
      <w:r>
        <w:rPr>
          <w:cs/>
        </w:rPr>
        <w:t xml:space="preserve">จะต้อง </w:t>
      </w:r>
      <w:r>
        <w:t xml:space="preserve">Merge </w:t>
      </w:r>
      <w:r>
        <w:rPr>
          <w:cs/>
        </w:rPr>
        <w:t xml:space="preserve">เข้า </w:t>
      </w:r>
      <w:r>
        <w:t xml:space="preserve">master </w:t>
      </w:r>
      <w:r>
        <w:rPr>
          <w:cs/>
        </w:rPr>
        <w:t xml:space="preserve">และ </w:t>
      </w:r>
      <w:r>
        <w:t xml:space="preserve">develop </w:t>
      </w:r>
      <w:r>
        <w:rPr>
          <w:cs/>
        </w:rPr>
        <w:t xml:space="preserve">ทุกครั้ง สาเหตุที่ต้อง </w:t>
      </w:r>
      <w:r>
        <w:t xml:space="preserve">Merge </w:t>
      </w:r>
      <w:r>
        <w:rPr>
          <w:cs/>
        </w:rPr>
        <w:t xml:space="preserve">เข้า </w:t>
      </w:r>
      <w:r>
        <w:t xml:space="preserve">develop </w:t>
      </w:r>
      <w:r>
        <w:rPr>
          <w:cs/>
        </w:rPr>
        <w:t xml:space="preserve">ด้วยก็เพราะว่ามันมีโค้ดที่แก้ </w:t>
      </w:r>
      <w:r>
        <w:t xml:space="preserve">Issue </w:t>
      </w:r>
      <w:r>
        <w:rPr>
          <w:cs/>
        </w:rPr>
        <w:t xml:space="preserve">ในระหว่างการทดสอบของ </w:t>
      </w:r>
      <w:r>
        <w:t xml:space="preserve">QA/Tester </w:t>
      </w:r>
      <w:r>
        <w:rPr>
          <w:cs/>
        </w:rPr>
        <w:t>เพิ่มเข้ามา</w:t>
      </w:r>
    </w:p>
    <w:p w14:paraId="29A4E49B" w14:textId="77777777" w:rsidR="00A26C0F" w:rsidRDefault="00A26C0F" w:rsidP="00A26C0F">
      <w:pPr>
        <w:jc w:val="thaiDistribute"/>
      </w:pPr>
      <w:r>
        <w:tab/>
      </w:r>
      <w:r>
        <w:rPr>
          <w:cs/>
        </w:rPr>
        <w:t xml:space="preserve">จะเห็นว่าที่ </w:t>
      </w:r>
      <w:r>
        <w:t xml:space="preserve">master </w:t>
      </w:r>
      <w:r>
        <w:rPr>
          <w:cs/>
        </w:rPr>
        <w:t>นั้นจะเป็นโค้ดที่สมบูรณ์ที่สุด (ของ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>นั้น</w:t>
      </w:r>
      <w:r>
        <w:t xml:space="preserve"> </w:t>
      </w:r>
      <w:r>
        <w:rPr>
          <w:cs/>
        </w:rPr>
        <w:t xml:space="preserve">ๆ) และจะไม่มีการ </w:t>
      </w:r>
      <w:r>
        <w:t xml:space="preserve">Commit </w:t>
      </w:r>
      <w:r>
        <w:rPr>
          <w:cs/>
        </w:rPr>
        <w:t>เข้าไปตรง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 xml:space="preserve">เลย แต่จะมาจากการ </w:t>
      </w:r>
      <w:r>
        <w:t xml:space="preserve">Merge </w:t>
      </w:r>
      <w:r>
        <w:rPr>
          <w:cs/>
        </w:rPr>
        <w:t xml:space="preserve">ของ </w:t>
      </w:r>
      <w:r>
        <w:t xml:space="preserve">release </w:t>
      </w:r>
      <w:r>
        <w:rPr>
          <w:cs/>
        </w:rPr>
        <w:t xml:space="preserve">เท่านั้น ดังนั้น </w:t>
      </w:r>
      <w:r>
        <w:t xml:space="preserve">master </w:t>
      </w:r>
      <w:r>
        <w:rPr>
          <w:cs/>
        </w:rPr>
        <w:t xml:space="preserve">จึงมีแต่โค้ดที่เสร็จสมบูรณ์ เวลาจะ </w:t>
      </w:r>
      <w:r>
        <w:t xml:space="preserve">Rollback </w:t>
      </w:r>
      <w:r>
        <w:rPr>
          <w:cs/>
        </w:rPr>
        <w:t>แบบกระทันหันก็สามารถทำได้โดยไม่ต้องกังวลว่าจะมีปัญหาอะไรหรือป่าว</w:t>
      </w:r>
    </w:p>
    <w:p w14:paraId="35E2CFDF" w14:textId="77777777" w:rsidR="00A26C0F" w:rsidRDefault="00A26C0F" w:rsidP="00A26C0F">
      <w:pPr>
        <w:jc w:val="thaiDistribute"/>
      </w:pPr>
      <w:r>
        <w:tab/>
      </w:r>
      <w:r>
        <w:rPr>
          <w:cs/>
        </w:rPr>
        <w:t xml:space="preserve">ในกรณีที่ตัว </w:t>
      </w:r>
      <w:r>
        <w:t xml:space="preserve">Production </w:t>
      </w:r>
      <w:r>
        <w:rPr>
          <w:cs/>
        </w:rPr>
        <w:t xml:space="preserve">ตัวล่าสุดเกิด </w:t>
      </w:r>
      <w:r>
        <w:t xml:space="preserve">Critical Issue </w:t>
      </w:r>
      <w:r>
        <w:rPr>
          <w:cs/>
        </w:rPr>
        <w:t xml:space="preserve">ขึ้นมา แต่ไม่ถึงกับต้อง </w:t>
      </w:r>
      <w:r>
        <w:t xml:space="preserve">Rollback </w:t>
      </w:r>
      <w:r>
        <w:rPr>
          <w:cs/>
        </w:rPr>
        <w:t xml:space="preserve">ก็จะมี </w:t>
      </w:r>
      <w:r>
        <w:t xml:space="preserve">hotfix </w:t>
      </w:r>
      <w:r>
        <w:rPr>
          <w:cs/>
        </w:rPr>
        <w:t>เพื่อเข้ามาแก้ปัญหานี้ให้โดยเฉพาะ</w:t>
      </w:r>
    </w:p>
    <w:p w14:paraId="594D7560" w14:textId="77777777" w:rsidR="00A26C0F" w:rsidRDefault="00A26C0F" w:rsidP="00A26C0F">
      <w:pPr>
        <w:keepNext/>
        <w:jc w:val="center"/>
      </w:pPr>
      <w:r>
        <w:rPr>
          <w:noProof/>
        </w:rPr>
        <w:drawing>
          <wp:inline distT="0" distB="0" distL="0" distR="0" wp14:anchorId="10382AF0" wp14:editId="55D404F0">
            <wp:extent cx="3667673" cy="1968707"/>
            <wp:effectExtent l="0" t="0" r="9525" b="0"/>
            <wp:docPr id="1025" name="Picture 102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97" cy="19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DC23" w14:textId="200A596F" w:rsidR="00A26C0F" w:rsidRDefault="00A26C0F" w:rsidP="00A26C0F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4</w:t>
        </w:r>
      </w:fldSimple>
      <w:r>
        <w:t xml:space="preserve"> </w:t>
      </w:r>
      <w:r>
        <w:rPr>
          <w:rFonts w:hint="cs"/>
          <w:cs/>
        </w:rPr>
        <w:t xml:space="preserve">สร้าง </w:t>
      </w:r>
      <w:r>
        <w:t xml:space="preserve">Branch Hotfix </w:t>
      </w:r>
      <w:r>
        <w:rPr>
          <w:rFonts w:hint="cs"/>
          <w:cs/>
        </w:rPr>
        <w:t>เพื่อแก้ไขบั๊ก</w:t>
      </w:r>
    </w:p>
    <w:p w14:paraId="1BB5F2A6" w14:textId="77777777" w:rsidR="00A26C0F" w:rsidRDefault="00A26C0F" w:rsidP="00A26C0F">
      <w:pPr>
        <w:jc w:val="thaiDistribute"/>
      </w:pPr>
      <w:r>
        <w:rPr>
          <w:cs/>
        </w:rPr>
        <w:tab/>
        <w:t xml:space="preserve">หน้าที่ของ </w:t>
      </w:r>
      <w:r>
        <w:t xml:space="preserve">hotfix </w:t>
      </w:r>
      <w:r>
        <w:rPr>
          <w:cs/>
        </w:rPr>
        <w:t xml:space="preserve">มีไว้แก้บั๊กบน </w:t>
      </w:r>
      <w:r>
        <w:t xml:space="preserve">Production </w:t>
      </w:r>
      <w:r>
        <w:rPr>
          <w:cs/>
        </w:rPr>
        <w:t xml:space="preserve">แบบด่วน โดย </w:t>
      </w:r>
      <w:r>
        <w:t xml:space="preserve">hotfix </w:t>
      </w:r>
      <w:r>
        <w:rPr>
          <w:cs/>
        </w:rPr>
        <w:t xml:space="preserve">จะมี </w:t>
      </w:r>
      <w:r>
        <w:t xml:space="preserve">Sub Branch </w:t>
      </w:r>
      <w:r>
        <w:rPr>
          <w:cs/>
        </w:rPr>
        <w:t>เป็นชื่อ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(นิยมเปลี่ยนเฉพาะเลขของ </w:t>
      </w:r>
      <w:r>
        <w:t>Patch Version)</w:t>
      </w:r>
      <w:r>
        <w:rPr>
          <w:rFonts w:hint="cs"/>
          <w:cs/>
        </w:rPr>
        <w:t xml:space="preserve"> </w:t>
      </w:r>
      <w:r>
        <w:rPr>
          <w:cs/>
        </w:rPr>
        <w:t xml:space="preserve">เมื่อแก้ไขเสร็จแล้วก็จะ </w:t>
      </w:r>
      <w:r>
        <w:t xml:space="preserve">Merge </w:t>
      </w:r>
      <w:r>
        <w:rPr>
          <w:cs/>
        </w:rPr>
        <w:t xml:space="preserve">เข้าสู่ </w:t>
      </w:r>
      <w:r>
        <w:t xml:space="preserve">master </w:t>
      </w:r>
      <w:r>
        <w:rPr>
          <w:cs/>
        </w:rPr>
        <w:t xml:space="preserve">และ </w:t>
      </w:r>
      <w:r>
        <w:t xml:space="preserve">develop </w:t>
      </w:r>
      <w:r>
        <w:rPr>
          <w:cs/>
        </w:rPr>
        <w:t xml:space="preserve">เหมือนกับ </w:t>
      </w:r>
      <w:r>
        <w:t xml:space="preserve">release </w:t>
      </w:r>
    </w:p>
    <w:p w14:paraId="2E2A8C2B" w14:textId="77777777" w:rsidR="00A26C0F" w:rsidRDefault="00A26C0F" w:rsidP="00A26C0F">
      <w:pPr>
        <w:jc w:val="thaiDistribute"/>
      </w:pPr>
      <w:r>
        <w:rPr>
          <w:cs/>
        </w:rPr>
        <w:tab/>
        <w:t xml:space="preserve">นี่คือรูปแบบทั้งหมดของ </w:t>
      </w:r>
      <w:r>
        <w:t xml:space="preserve">Git Flow </w:t>
      </w:r>
      <w:r>
        <w:rPr>
          <w:cs/>
        </w:rPr>
        <w:t>ที่ถูกออกแบบมาให้ตอบโจทย์ในการพัฒนาโปรเจคใหญ่</w:t>
      </w:r>
      <w:r>
        <w:rPr>
          <w:rFonts w:hint="cs"/>
          <w:cs/>
        </w:rPr>
        <w:t xml:space="preserve"> </w:t>
      </w:r>
      <w:r>
        <w:rPr>
          <w:cs/>
        </w:rPr>
        <w:t xml:space="preserve">ๆ โดยจะเห็นว่า </w:t>
      </w:r>
      <w:r>
        <w:t xml:space="preserve">Git Flow </w:t>
      </w:r>
      <w:r>
        <w:rPr>
          <w:cs/>
        </w:rPr>
        <w:t xml:space="preserve">จะช่วยให้เขียนโค้ดไม่ซับซ้อนวุ่นวาย บริหารและจัดการ </w:t>
      </w:r>
      <w:r>
        <w:t xml:space="preserve">Feature </w:t>
      </w:r>
      <w:r>
        <w:rPr>
          <w:cs/>
        </w:rPr>
        <w:t>ต่าง</w:t>
      </w:r>
      <w:r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 xml:space="preserve">ได้ง่าย รองรับ </w:t>
      </w:r>
      <w:r>
        <w:t xml:space="preserve">Process </w:t>
      </w:r>
      <w:r>
        <w:rPr>
          <w:cs/>
        </w:rPr>
        <w:t xml:space="preserve">ที่ต้องมีการผ่าน </w:t>
      </w:r>
      <w:r>
        <w:t xml:space="preserve">QA/Tester </w:t>
      </w:r>
      <w:r>
        <w:rPr>
          <w:cs/>
        </w:rPr>
        <w:t xml:space="preserve">ก่อนจะขึ้นสู่ </w:t>
      </w:r>
      <w:r>
        <w:t xml:space="preserve">Production </w:t>
      </w:r>
      <w:r>
        <w:rPr>
          <w:cs/>
        </w:rPr>
        <w:t xml:space="preserve">ด้วย และตอบโจทย์สำหรับการรับมือกับ </w:t>
      </w:r>
      <w:r>
        <w:t xml:space="preserve">Issue </w:t>
      </w:r>
      <w:r>
        <w:rPr>
          <w:cs/>
        </w:rPr>
        <w:t>ต่าง</w:t>
      </w:r>
      <w:r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>ที่สามารถเกิดขึ้นได้ตลอดเวลา</w:t>
      </w:r>
    </w:p>
    <w:p w14:paraId="26EDCEB9" w14:textId="77777777" w:rsidR="007D65BC" w:rsidRDefault="007D65BC" w:rsidP="007D65BC">
      <w:pPr>
        <w:pStyle w:val="Heading3"/>
      </w:pPr>
      <w:r>
        <w:t>Fork</w:t>
      </w:r>
    </w:p>
    <w:p w14:paraId="0C204E9A" w14:textId="464C36F5" w:rsidR="007D65BC" w:rsidRDefault="007D65BC" w:rsidP="007D65BC">
      <w:pPr>
        <w:jc w:val="thaiDistribute"/>
      </w:pPr>
      <w:r>
        <w:rPr>
          <w:cs/>
        </w:rPr>
        <w:tab/>
        <w:t xml:space="preserve">โดยปกติแล้ว คนที่สามารถเข้าไป </w:t>
      </w:r>
      <w:r>
        <w:t xml:space="preserve">Commit </w:t>
      </w:r>
      <w:r>
        <w:rPr>
          <w:cs/>
        </w:rPr>
        <w:t xml:space="preserve">และ </w:t>
      </w:r>
      <w:r>
        <w:t xml:space="preserve">Push </w:t>
      </w:r>
      <w:r>
        <w:rPr>
          <w:cs/>
        </w:rPr>
        <w:t xml:space="preserve">ใน </w:t>
      </w:r>
      <w:r>
        <w:t xml:space="preserve">Repository </w:t>
      </w:r>
      <w:r>
        <w:rPr>
          <w:cs/>
        </w:rPr>
        <w:t xml:space="preserve">ได้จะต้องเป็นคนที่ได้รับอนุญาตเท่านั้น ถึงแม้ว่าจะเป็น </w:t>
      </w:r>
      <w:r>
        <w:t xml:space="preserve">Public Repository </w:t>
      </w:r>
      <w:r>
        <w:rPr>
          <w:cs/>
        </w:rPr>
        <w:t>ก็ตาม</w:t>
      </w:r>
    </w:p>
    <w:p w14:paraId="55B0DFE4" w14:textId="1DFE7B1A" w:rsidR="007D65BC" w:rsidRDefault="007D65BC" w:rsidP="007D65BC">
      <w:pPr>
        <w:jc w:val="thaiDistribute"/>
      </w:pPr>
      <w:r>
        <w:rPr>
          <w:cs/>
        </w:rPr>
        <w:tab/>
        <w:t>สมมติว่า</w:t>
      </w:r>
      <w:r>
        <w:rPr>
          <w:rFonts w:hint="cs"/>
          <w:cs/>
        </w:rPr>
        <w:t>เรา</w:t>
      </w:r>
      <w:r>
        <w:rPr>
          <w:cs/>
        </w:rPr>
        <w:t xml:space="preserve">ไปใช้ </w:t>
      </w:r>
      <w:r>
        <w:t xml:space="preserve">Library </w:t>
      </w:r>
      <w:r>
        <w:rPr>
          <w:cs/>
        </w:rPr>
        <w:t xml:space="preserve">ซักตัวหนึ่งที่มี </w:t>
      </w:r>
      <w:r>
        <w:t xml:space="preserve">Repository </w:t>
      </w:r>
      <w:r>
        <w:rPr>
          <w:cs/>
        </w:rPr>
        <w:t xml:space="preserve">อยู่บน </w:t>
      </w:r>
      <w:r>
        <w:t xml:space="preserve">GitHub </w:t>
      </w:r>
      <w:r>
        <w:rPr>
          <w:cs/>
        </w:rPr>
        <w:t xml:space="preserve">แล้ว </w:t>
      </w:r>
      <w:r>
        <w:t xml:space="preserve">Library </w:t>
      </w:r>
      <w:r>
        <w:rPr>
          <w:cs/>
        </w:rPr>
        <w:t>ตัวนั้นดันมีบั๊กอยู่ แต่คนดูแลไม่ว่างมาแก้ไขให้ซักที ส่วนตัว</w:t>
      </w:r>
      <w:r>
        <w:rPr>
          <w:rFonts w:hint="cs"/>
          <w:cs/>
        </w:rPr>
        <w:t>เรา</w:t>
      </w:r>
      <w:r>
        <w:rPr>
          <w:cs/>
        </w:rPr>
        <w:t>อยากจะใช้</w:t>
      </w:r>
      <w:r>
        <w:rPr>
          <w:rFonts w:hint="cs"/>
          <w:cs/>
        </w:rPr>
        <w:t>งานทันที</w:t>
      </w:r>
      <w:r>
        <w:rPr>
          <w:cs/>
        </w:rPr>
        <w:t>เพื่อให้งานเสร็จ ดังนั้น</w:t>
      </w:r>
      <w:r>
        <w:rPr>
          <w:rFonts w:hint="cs"/>
          <w:cs/>
        </w:rPr>
        <w:t>เราจึง</w:t>
      </w:r>
      <w:r>
        <w:rPr>
          <w:cs/>
        </w:rPr>
        <w:t xml:space="preserve">ต้องทำการ </w:t>
      </w:r>
      <w:r>
        <w:t xml:space="preserve">Fork Repository </w:t>
      </w:r>
      <w:r>
        <w:rPr>
          <w:cs/>
        </w:rPr>
        <w:t xml:space="preserve">ตัวนั้นมาไว้ที่ </w:t>
      </w:r>
      <w:r>
        <w:t xml:space="preserve">GitHub </w:t>
      </w:r>
      <w:r>
        <w:rPr>
          <w:cs/>
        </w:rPr>
        <w:t>ของ</w:t>
      </w:r>
      <w:r>
        <w:rPr>
          <w:rFonts w:hint="cs"/>
          <w:cs/>
        </w:rPr>
        <w:t>เรา</w:t>
      </w:r>
      <w:r>
        <w:rPr>
          <w:cs/>
        </w:rPr>
        <w:t>แล้วทำการแก้ไขให้เรียบร้อย</w:t>
      </w:r>
      <w:r>
        <w:rPr>
          <w:rFonts w:hint="cs"/>
          <w:cs/>
        </w:rPr>
        <w:t xml:space="preserve"> </w:t>
      </w:r>
      <w:r>
        <w:rPr>
          <w:cs/>
        </w:rPr>
        <w:t xml:space="preserve">ซึ่งการ </w:t>
      </w:r>
      <w:r>
        <w:t xml:space="preserve">Fork </w:t>
      </w:r>
      <w:r>
        <w:rPr>
          <w:cs/>
        </w:rPr>
        <w:t xml:space="preserve">ก็คือการคัดลอก </w:t>
      </w:r>
      <w:r>
        <w:t>Repository (</w:t>
      </w:r>
      <w:r>
        <w:rPr>
          <w:cs/>
        </w:rPr>
        <w:t xml:space="preserve">ของคนอื่นที่อนุญาตให้เราเข้าไปดูได้) มาเก็บไว้เป็น </w:t>
      </w:r>
      <w:r>
        <w:t xml:space="preserve">Repository </w:t>
      </w:r>
      <w:r>
        <w:rPr>
          <w:cs/>
        </w:rPr>
        <w:t>ของเรา ซึ่งทุก</w:t>
      </w:r>
      <w:r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lastRenderedPageBreak/>
        <w:t xml:space="preserve">อย่างจะเหมือนกันทั้งหมด ต่างกันแค่ว่าเราเป็นเจ้าของ </w:t>
      </w:r>
      <w:r>
        <w:t xml:space="preserve">Repository </w:t>
      </w:r>
      <w:r>
        <w:rPr>
          <w:cs/>
        </w:rPr>
        <w:t>ตัวที่แยกออกมาเท่านั้นเอง ดังนั้น</w:t>
      </w:r>
      <w:r>
        <w:rPr>
          <w:rFonts w:hint="cs"/>
          <w:cs/>
        </w:rPr>
        <w:t>เรา</w:t>
      </w:r>
      <w:r>
        <w:rPr>
          <w:cs/>
        </w:rPr>
        <w:t xml:space="preserve">จึงสามารถแก้ไขบั๊กตัวนั้นจากใน </w:t>
      </w:r>
      <w:r>
        <w:t xml:space="preserve">Repository </w:t>
      </w:r>
      <w:r>
        <w:rPr>
          <w:cs/>
        </w:rPr>
        <w:t>ของ</w:t>
      </w:r>
      <w:r>
        <w:rPr>
          <w:rFonts w:hint="cs"/>
          <w:cs/>
        </w:rPr>
        <w:t>เรา</w:t>
      </w:r>
      <w:r>
        <w:rPr>
          <w:cs/>
        </w:rPr>
        <w:t>ได้ทันที</w:t>
      </w:r>
    </w:p>
    <w:p w14:paraId="7D8A1141" w14:textId="77777777" w:rsidR="007D65BC" w:rsidRDefault="007D65BC" w:rsidP="007D65BC">
      <w:pPr>
        <w:pStyle w:val="Heading3"/>
      </w:pPr>
      <w:r>
        <w:t>Pull Request</w:t>
      </w:r>
    </w:p>
    <w:p w14:paraId="6DBAB699" w14:textId="5405502D" w:rsidR="007D65BC" w:rsidRDefault="007D65BC" w:rsidP="007D65BC">
      <w:pPr>
        <w:jc w:val="thaiDistribute"/>
      </w:pPr>
      <w:r>
        <w:rPr>
          <w:cs/>
        </w:rPr>
        <w:tab/>
        <w:t>เมื่อ</w:t>
      </w:r>
      <w:r>
        <w:rPr>
          <w:rFonts w:hint="cs"/>
          <w:cs/>
        </w:rPr>
        <w:t>เรา</w:t>
      </w:r>
      <w:r>
        <w:rPr>
          <w:cs/>
        </w:rPr>
        <w:t xml:space="preserve">แก้บั๊กใน </w:t>
      </w:r>
      <w:r>
        <w:t xml:space="preserve">Repository </w:t>
      </w:r>
      <w:r>
        <w:rPr>
          <w:cs/>
        </w:rPr>
        <w:t xml:space="preserve">ที่ </w:t>
      </w:r>
      <w:r>
        <w:t xml:space="preserve">Fork </w:t>
      </w:r>
      <w:r>
        <w:rPr>
          <w:cs/>
        </w:rPr>
        <w:t xml:space="preserve">มาจาก </w:t>
      </w:r>
      <w:r>
        <w:t xml:space="preserve">Library </w:t>
      </w:r>
      <w:r>
        <w:rPr>
          <w:cs/>
        </w:rPr>
        <w:t xml:space="preserve">ของคนอื่นแล้ว แต่พบว่าคนอื่นที่เอา </w:t>
      </w:r>
      <w:r>
        <w:t xml:space="preserve">Library </w:t>
      </w:r>
      <w:r>
        <w:rPr>
          <w:cs/>
        </w:rPr>
        <w:t>ของคน</w:t>
      </w:r>
      <w:r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>นั้นไปก็ยังเจอบั๊กเหมือน</w:t>
      </w:r>
      <w:r>
        <w:rPr>
          <w:rFonts w:hint="cs"/>
          <w:cs/>
        </w:rPr>
        <w:t>เรา</w:t>
      </w:r>
      <w:r>
        <w:rPr>
          <w:cs/>
        </w:rPr>
        <w:t xml:space="preserve">อยู่ดี ก็เลยอยากจะช่วยแก้บั๊กนี้ใน </w:t>
      </w:r>
      <w:r>
        <w:t xml:space="preserve">Library </w:t>
      </w:r>
      <w:r>
        <w:rPr>
          <w:cs/>
        </w:rPr>
        <w:t>ของ</w:t>
      </w:r>
      <w:r>
        <w:rPr>
          <w:rFonts w:hint="cs"/>
          <w:cs/>
        </w:rPr>
        <w:t>ต้นฉบับ</w:t>
      </w:r>
      <w:r>
        <w:rPr>
          <w:cs/>
        </w:rPr>
        <w:t xml:space="preserve"> ดังนั้น</w:t>
      </w:r>
      <w:r>
        <w:rPr>
          <w:rFonts w:hint="cs"/>
          <w:cs/>
        </w:rPr>
        <w:t>เรา</w:t>
      </w:r>
      <w:r>
        <w:rPr>
          <w:cs/>
        </w:rPr>
        <w:t xml:space="preserve">จึงส่ง </w:t>
      </w:r>
      <w:r>
        <w:t xml:space="preserve">Pull Request </w:t>
      </w:r>
      <w:r>
        <w:rPr>
          <w:cs/>
        </w:rPr>
        <w:t xml:space="preserve">ไปให้ต้นทางเพื่อให้เจ้าของ </w:t>
      </w:r>
      <w:r>
        <w:t xml:space="preserve">Library </w:t>
      </w:r>
      <w:r>
        <w:rPr>
          <w:cs/>
        </w:rPr>
        <w:t xml:space="preserve">เห็น </w:t>
      </w:r>
      <w:r>
        <w:t xml:space="preserve">Commit </w:t>
      </w:r>
      <w:r>
        <w:rPr>
          <w:cs/>
        </w:rPr>
        <w:t>ของ</w:t>
      </w:r>
      <w:r>
        <w:rPr>
          <w:rFonts w:hint="cs"/>
          <w:cs/>
        </w:rPr>
        <w:t>เรา</w:t>
      </w:r>
      <w:r>
        <w:rPr>
          <w:cs/>
        </w:rPr>
        <w:t>ที่แก้บั๊กตัวนั้น</w:t>
      </w:r>
      <w:r>
        <w:rPr>
          <w:rFonts w:hint="cs"/>
          <w:cs/>
        </w:rPr>
        <w:t xml:space="preserve"> </w:t>
      </w:r>
      <w:r>
        <w:rPr>
          <w:cs/>
        </w:rPr>
        <w:t xml:space="preserve">เจ้าของ </w:t>
      </w:r>
      <w:r>
        <w:t xml:space="preserve">Library </w:t>
      </w:r>
      <w:r>
        <w:rPr>
          <w:cs/>
        </w:rPr>
        <w:t xml:space="preserve">ที่เห็น </w:t>
      </w:r>
      <w:r>
        <w:t xml:space="preserve">Commit </w:t>
      </w:r>
      <w:r>
        <w:rPr>
          <w:cs/>
        </w:rPr>
        <w:t>ของ</w:t>
      </w:r>
      <w:r>
        <w:rPr>
          <w:rFonts w:hint="cs"/>
          <w:cs/>
        </w:rPr>
        <w:t>เรา</w:t>
      </w:r>
      <w:r>
        <w:rPr>
          <w:cs/>
        </w:rPr>
        <w:t>จะมีทางเลือกอยู่สองทาง</w:t>
      </w:r>
      <w:r>
        <w:rPr>
          <w:rFonts w:hint="cs"/>
          <w:cs/>
        </w:rPr>
        <w:t xml:space="preserve"> คือ </w:t>
      </w:r>
      <w:r>
        <w:rPr>
          <w:cs/>
        </w:rPr>
        <w:t>ปล่อยทิ้งไว้</w:t>
      </w:r>
      <w:r>
        <w:rPr>
          <w:rFonts w:hint="cs"/>
          <w:cs/>
        </w:rPr>
        <w:t>ให้มีบั๊กแบบเดิม หรือ</w:t>
      </w:r>
      <w:r>
        <w:rPr>
          <w:cs/>
        </w:rPr>
        <w:t xml:space="preserve">รับ </w:t>
      </w:r>
      <w:r>
        <w:t xml:space="preserve">Pull Request </w:t>
      </w:r>
      <w:r>
        <w:rPr>
          <w:cs/>
        </w:rPr>
        <w:t>ของ</w:t>
      </w:r>
      <w:r>
        <w:rPr>
          <w:rFonts w:hint="cs"/>
          <w:cs/>
        </w:rPr>
        <w:t>เรา</w:t>
      </w:r>
      <w:r>
        <w:rPr>
          <w:cs/>
        </w:rPr>
        <w:t xml:space="preserve">เพื่อรวม </w:t>
      </w:r>
      <w:r>
        <w:t xml:space="preserve">Commit </w:t>
      </w:r>
      <w:r>
        <w:rPr>
          <w:cs/>
        </w:rPr>
        <w:t xml:space="preserve">ที่แก้บั๊กแล้ว เข้าไปใน </w:t>
      </w:r>
      <w:r>
        <w:t xml:space="preserve">Repository </w:t>
      </w:r>
      <w:r>
        <w:rPr>
          <w:cs/>
        </w:rPr>
        <w:t>ของ</w:t>
      </w:r>
      <w:r>
        <w:rPr>
          <w:rFonts w:hint="cs"/>
          <w:cs/>
        </w:rPr>
        <w:t>เจ้าของต้นฉบับ ซึ่งจะทำให้เรากลาย</w:t>
      </w:r>
      <w:r>
        <w:rPr>
          <w:cs/>
        </w:rPr>
        <w:t xml:space="preserve">หนึ่งใน </w:t>
      </w:r>
      <w:r>
        <w:t xml:space="preserve">Contributor </w:t>
      </w:r>
      <w:r>
        <w:rPr>
          <w:cs/>
        </w:rPr>
        <w:t xml:space="preserve">ของ </w:t>
      </w:r>
      <w:r>
        <w:t xml:space="preserve">Library </w:t>
      </w:r>
      <w:r>
        <w:rPr>
          <w:cs/>
        </w:rPr>
        <w:t>ตัวนี้</w:t>
      </w:r>
      <w:r>
        <w:rPr>
          <w:rFonts w:hint="cs"/>
          <w:cs/>
        </w:rPr>
        <w:t>ไปด้วย</w:t>
      </w:r>
      <w:r>
        <w:rPr>
          <w:cs/>
        </w:rPr>
        <w:t xml:space="preserve">และนี่ก็คือโลกของ </w:t>
      </w:r>
      <w:r>
        <w:t xml:space="preserve">Open Source </w:t>
      </w:r>
      <w:r>
        <w:rPr>
          <w:cs/>
        </w:rPr>
        <w:t>นั่นเอง</w:t>
      </w:r>
    </w:p>
    <w:p w14:paraId="6AE19E85" w14:textId="77777777" w:rsidR="00CB7BA6" w:rsidRDefault="00CB7BA6" w:rsidP="007D65BC">
      <w:pPr>
        <w:jc w:val="thaiDistribute"/>
      </w:pPr>
    </w:p>
    <w:p w14:paraId="6944936B" w14:textId="0EB847BB" w:rsidR="00CB7BA6" w:rsidRDefault="00CB7BA6" w:rsidP="00CB7BA6">
      <w:pPr>
        <w:pStyle w:val="Heading2"/>
      </w:pPr>
      <w:r>
        <w:t>[</w:t>
      </w:r>
      <w:r>
        <w:t>5</w:t>
      </w:r>
      <w:r>
        <w:t xml:space="preserve">] </w:t>
      </w:r>
      <w:r>
        <w:rPr>
          <w:rFonts w:hint="cs"/>
          <w:cs/>
        </w:rPr>
        <w:t xml:space="preserve">การเลือกใช้ผู้ให้บริการ </w:t>
      </w:r>
      <w:r>
        <w:t>Git</w:t>
      </w:r>
    </w:p>
    <w:p w14:paraId="06D84E49" w14:textId="77777777" w:rsidR="00CB7BA6" w:rsidRDefault="00CB7BA6" w:rsidP="00CB7BA6">
      <w:pPr>
        <w:jc w:val="thaiDistribute"/>
      </w:pPr>
      <w:r>
        <w:rPr>
          <w:cs/>
        </w:rPr>
        <w:tab/>
        <w:t xml:space="preserve">การใช้ </w:t>
      </w:r>
      <w:r>
        <w:t xml:space="preserve">Git </w:t>
      </w:r>
      <w:r>
        <w:rPr>
          <w:cs/>
        </w:rPr>
        <w:t>ให้เกิดประโยชน์ที่สุดก็คงต้องมี</w:t>
      </w:r>
      <w:proofErr w:type="spellStart"/>
      <w:r>
        <w:rPr>
          <w:rFonts w:hint="cs"/>
          <w:cs/>
        </w:rPr>
        <w:t>เซิร์ฟเวอร์</w:t>
      </w:r>
      <w:proofErr w:type="spellEnd"/>
      <w:r>
        <w:rPr>
          <w:cs/>
        </w:rPr>
        <w:t xml:space="preserve">ที่ทำหน้าที่เป็น </w:t>
      </w:r>
      <w:r>
        <w:t xml:space="preserve">VCS </w:t>
      </w:r>
      <w:r>
        <w:rPr>
          <w:cs/>
        </w:rPr>
        <w:t>ด้วย ซึ่งในปัจจุบันมีทางเลือกมากมายไม่ว่าจะใช้บริการจากเว็ปต่าง</w:t>
      </w:r>
      <w:r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>หรือตั้ง</w:t>
      </w:r>
      <w:proofErr w:type="spellStart"/>
      <w:r w:rsidRPr="00303FCC">
        <w:rPr>
          <w:cs/>
        </w:rPr>
        <w:t>เซิร์ฟเวอร์</w:t>
      </w:r>
      <w:proofErr w:type="spellEnd"/>
      <w:r>
        <w:rPr>
          <w:cs/>
        </w:rPr>
        <w:t>ขึ้นมาเอง</w:t>
      </w:r>
      <w:r>
        <w:rPr>
          <w:rFonts w:hint="cs"/>
          <w:cs/>
        </w:rPr>
        <w:t xml:space="preserve"> </w:t>
      </w:r>
      <w:r>
        <w:rPr>
          <w:cs/>
        </w:rPr>
        <w:t>ในกรณีเริ่มต้น</w:t>
      </w:r>
      <w:r>
        <w:rPr>
          <w:rFonts w:hint="cs"/>
          <w:cs/>
        </w:rPr>
        <w:t>ศึกษาใช้งาน</w:t>
      </w:r>
      <w:r>
        <w:rPr>
          <w:cs/>
        </w:rPr>
        <w:t xml:space="preserve">แนะนำให้ใช้ </w:t>
      </w:r>
      <w:r>
        <w:t xml:space="preserve">Server </w:t>
      </w:r>
      <w:r>
        <w:rPr>
          <w:cs/>
        </w:rPr>
        <w:t xml:space="preserve">ที่ให้บริการ </w:t>
      </w:r>
      <w:r>
        <w:t xml:space="preserve">Git </w:t>
      </w:r>
      <w:r>
        <w:rPr>
          <w:cs/>
        </w:rPr>
        <w:t>โดย</w:t>
      </w:r>
      <w:r>
        <w:rPr>
          <w:rFonts w:hint="cs"/>
          <w:cs/>
        </w:rPr>
        <w:t>เว็บ</w:t>
      </w:r>
      <w:r>
        <w:rPr>
          <w:cs/>
        </w:rPr>
        <w:t>ไซต์</w:t>
      </w:r>
      <w:r>
        <w:rPr>
          <w:rFonts w:hint="cs"/>
          <w:cs/>
        </w:rPr>
        <w:t>ที่</w:t>
      </w:r>
      <w:r>
        <w:rPr>
          <w:cs/>
        </w:rPr>
        <w:t>นิยมจะมีดังนี้</w:t>
      </w:r>
    </w:p>
    <w:p w14:paraId="333FF4E7" w14:textId="77777777" w:rsidR="00CB7BA6" w:rsidRDefault="00CB7BA6" w:rsidP="00CB7BA6">
      <w:pPr>
        <w:pStyle w:val="ListParagraph"/>
      </w:pPr>
      <w:r>
        <w:t>GitHub</w:t>
      </w:r>
    </w:p>
    <w:p w14:paraId="37A3061B" w14:textId="77777777" w:rsidR="00CB7BA6" w:rsidRDefault="00CB7BA6" w:rsidP="00CB7BA6">
      <w:pPr>
        <w:pStyle w:val="ListParagraph"/>
      </w:pPr>
      <w:r>
        <w:t>Gitlab</w:t>
      </w:r>
    </w:p>
    <w:p w14:paraId="042DF887" w14:textId="77777777" w:rsidR="00CB7BA6" w:rsidRDefault="00CB7BA6" w:rsidP="00CB7BA6">
      <w:pPr>
        <w:pStyle w:val="ListParagraph"/>
      </w:pPr>
      <w:r>
        <w:t>Bitbucket</w:t>
      </w:r>
    </w:p>
    <w:p w14:paraId="72A407CA" w14:textId="77777777" w:rsidR="00CB7BA6" w:rsidRDefault="00CB7BA6" w:rsidP="00CB7BA6">
      <w:pPr>
        <w:jc w:val="thaiDistribute"/>
      </w:pPr>
      <w:r>
        <w:rPr>
          <w:cs/>
        </w:rPr>
        <w:tab/>
        <w:t>ซึ่งเว็</w:t>
      </w:r>
      <w:r>
        <w:rPr>
          <w:rFonts w:hint="cs"/>
          <w:cs/>
        </w:rPr>
        <w:t>บไซต์</w:t>
      </w:r>
      <w:r>
        <w:rPr>
          <w:cs/>
        </w:rPr>
        <w:t xml:space="preserve">เหล่านี้จะมีให้บริการทั้งแบบ </w:t>
      </w:r>
      <w:r>
        <w:t>Public (</w:t>
      </w:r>
      <w:r>
        <w:rPr>
          <w:cs/>
        </w:rPr>
        <w:t>ใคร</w:t>
      </w:r>
      <w:r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>ก็เข้ามาดูโค้ดของเราได้)</w:t>
      </w:r>
      <w:r>
        <w:rPr>
          <w:rFonts w:hint="cs"/>
          <w:cs/>
        </w:rPr>
        <w:t xml:space="preserve"> </w:t>
      </w:r>
      <w:r>
        <w:rPr>
          <w:cs/>
        </w:rPr>
        <w:t xml:space="preserve">และ </w:t>
      </w:r>
      <w:r>
        <w:t>Private (</w:t>
      </w:r>
      <w:r>
        <w:rPr>
          <w:cs/>
        </w:rPr>
        <w:t xml:space="preserve">เฉพาะคนที่เราอนุญาตเท่านั้น) </w:t>
      </w:r>
      <w:r>
        <w:rPr>
          <w:rFonts w:hint="cs"/>
          <w:cs/>
        </w:rPr>
        <w:t>หาก</w:t>
      </w:r>
      <w:r>
        <w:rPr>
          <w:cs/>
        </w:rPr>
        <w:t xml:space="preserve">อยากทำเป็น </w:t>
      </w:r>
      <w:r>
        <w:t xml:space="preserve">Open Source </w:t>
      </w:r>
      <w:r>
        <w:rPr>
          <w:cs/>
        </w:rPr>
        <w:t>อยู่แล้วแนะนำ</w:t>
      </w:r>
      <w:r>
        <w:rPr>
          <w:rFonts w:hint="cs"/>
          <w:cs/>
        </w:rPr>
        <w:t>ให้ใช้</w:t>
      </w:r>
      <w:r>
        <w:rPr>
          <w:cs/>
        </w:rPr>
        <w:t xml:space="preserve"> </w:t>
      </w:r>
      <w:r>
        <w:t xml:space="preserve">GitHub </w:t>
      </w:r>
      <w:r>
        <w:rPr>
          <w:rFonts w:hint="cs"/>
          <w:cs/>
        </w:rPr>
        <w:t xml:space="preserve">แต่หากต้องการใช้งานระบบ </w:t>
      </w:r>
      <w:r>
        <w:t xml:space="preserve">CI/CD </w:t>
      </w:r>
      <w:r>
        <w:rPr>
          <w:rFonts w:hint="cs"/>
          <w:cs/>
        </w:rPr>
        <w:t xml:space="preserve">ด้วยแนะนำให้ใช้ </w:t>
      </w:r>
      <w:r>
        <w:t xml:space="preserve">GitLab </w:t>
      </w:r>
      <w:r>
        <w:rPr>
          <w:rFonts w:hint="cs"/>
          <w:cs/>
        </w:rPr>
        <w:t xml:space="preserve">เพื่อให้มองเห็นถึงภาพผู้ให้บริการทั้งหมดที่มีอยู่ในท้องตลาดปัจจุบันจึงของอธิบายถึงผู้ให้บริการอีกหนึ่งรายได้แก่ </w:t>
      </w:r>
      <w:r>
        <w:t xml:space="preserve">Bitbucket </w:t>
      </w:r>
      <w:r>
        <w:rPr>
          <w:rFonts w:hint="cs"/>
          <w:cs/>
        </w:rPr>
        <w:t>ซึ่งมีจุดขายว่า</w:t>
      </w:r>
      <w:r>
        <w:rPr>
          <w:cs/>
        </w:rPr>
        <w:t xml:space="preserve">เป็นมากกว่าแค่ </w:t>
      </w:r>
      <w:r>
        <w:t xml:space="preserve">Git code management </w:t>
      </w:r>
      <w:r>
        <w:rPr>
          <w:cs/>
        </w:rPr>
        <w:t xml:space="preserve">เนื่องจาก </w:t>
      </w:r>
      <w:r>
        <w:t xml:space="preserve">Bitbucket </w:t>
      </w:r>
      <w:r>
        <w:rPr>
          <w:cs/>
        </w:rPr>
        <w:t xml:space="preserve">เป็นสถานที่เอาไว้ </w:t>
      </w:r>
      <w:r>
        <w:t xml:space="preserve">plan project, collaborate code </w:t>
      </w:r>
      <w:r>
        <w:rPr>
          <w:cs/>
        </w:rPr>
        <w:t xml:space="preserve">สามารถ </w:t>
      </w:r>
      <w:r>
        <w:t xml:space="preserve">test </w:t>
      </w:r>
      <w:r>
        <w:rPr>
          <w:cs/>
        </w:rPr>
        <w:t xml:space="preserve">และ </w:t>
      </w:r>
      <w:r>
        <w:t xml:space="preserve">deploy </w:t>
      </w:r>
      <w:r>
        <w:rPr>
          <w:cs/>
        </w:rPr>
        <w:t xml:space="preserve">ได้ </w:t>
      </w:r>
      <w:r>
        <w:rPr>
          <w:rFonts w:hint="cs"/>
          <w:cs/>
        </w:rPr>
        <w:t>โดย</w:t>
      </w:r>
      <w:r>
        <w:rPr>
          <w:cs/>
        </w:rPr>
        <w:t xml:space="preserve">ทุก </w:t>
      </w:r>
      <w:r>
        <w:t xml:space="preserve">Project </w:t>
      </w:r>
      <w:r>
        <w:rPr>
          <w:cs/>
        </w:rPr>
        <w:t xml:space="preserve">สามารถตั้ง </w:t>
      </w:r>
      <w:r>
        <w:t xml:space="preserve">Private Git repositories </w:t>
      </w:r>
      <w:r>
        <w:rPr>
          <w:cs/>
        </w:rPr>
        <w:t xml:space="preserve">ได้โดยไม่ต้องเสียเงินสำหรับ </w:t>
      </w:r>
      <w:r>
        <w:t xml:space="preserve">5 Users (GitHub </w:t>
      </w:r>
      <w:r>
        <w:rPr>
          <w:cs/>
        </w:rPr>
        <w:t>ก็ทำได้แล้ว</w:t>
      </w:r>
      <w:r>
        <w:rPr>
          <w:rFonts w:hint="cs"/>
          <w:cs/>
        </w:rPr>
        <w:t>แต่เป็น</w:t>
      </w:r>
      <w:r>
        <w:rPr>
          <w:cs/>
        </w:rPr>
        <w:t xml:space="preserve">แบบฟรีสำหรับ </w:t>
      </w:r>
      <w:r>
        <w:t xml:space="preserve">3 Users </w:t>
      </w:r>
      <w:r>
        <w:rPr>
          <w:cs/>
        </w:rPr>
        <w:t xml:space="preserve">) </w:t>
      </w:r>
    </w:p>
    <w:p w14:paraId="19CBCBCB" w14:textId="77777777" w:rsidR="00CB7BA6" w:rsidRDefault="00CB7BA6" w:rsidP="00CB7BA6">
      <w:pPr>
        <w:jc w:val="thaiDistribute"/>
      </w:pPr>
      <w:r>
        <w:rPr>
          <w:cs/>
        </w:rPr>
        <w:tab/>
        <w:t xml:space="preserve">ตัว </w:t>
      </w:r>
      <w:r>
        <w:t xml:space="preserve">Bitbucket </w:t>
      </w:r>
      <w:r>
        <w:rPr>
          <w:cs/>
        </w:rPr>
        <w:t>เป็นหนึ่งในผลิต</w:t>
      </w:r>
      <w:r>
        <w:rPr>
          <w:rFonts w:hint="cs"/>
          <w:cs/>
        </w:rPr>
        <w:t>ภัณฑ์ของ</w:t>
      </w:r>
      <w:r>
        <w:rPr>
          <w:cs/>
        </w:rPr>
        <w:t xml:space="preserve"> </w:t>
      </w:r>
      <w:r>
        <w:t xml:space="preserve">Atlassian </w:t>
      </w:r>
      <w:r>
        <w:rPr>
          <w:rFonts w:hint="cs"/>
          <w:cs/>
        </w:rPr>
        <w:t>ซึ่งเป็นเจ้าของเดียวกันกับ</w:t>
      </w:r>
      <w:r>
        <w:rPr>
          <w:cs/>
        </w:rPr>
        <w:t xml:space="preserve"> </w:t>
      </w:r>
      <w:r>
        <w:t xml:space="preserve">Jira </w:t>
      </w:r>
      <w:r>
        <w:rPr>
          <w:rFonts w:hint="cs"/>
          <w:cs/>
        </w:rPr>
        <w:t>และ</w:t>
      </w:r>
      <w:r>
        <w:rPr>
          <w:cs/>
        </w:rPr>
        <w:t xml:space="preserve"> </w:t>
      </w:r>
      <w:r>
        <w:t xml:space="preserve">Trello </w:t>
      </w:r>
      <w:r>
        <w:rPr>
          <w:rFonts w:hint="cs"/>
          <w:cs/>
        </w:rPr>
        <w:t>ซึ่งนิยมนำมาใช้งานมากสำหรับระบบติดตามงานในปัจจุบัน ดังนั้นจึง</w:t>
      </w:r>
      <w:r>
        <w:rPr>
          <w:cs/>
        </w:rPr>
        <w:t xml:space="preserve">ง่ายกับการนำมาทำ </w:t>
      </w:r>
      <w:r>
        <w:t>Integration, built-in CI/CD</w:t>
      </w:r>
      <w:r>
        <w:rPr>
          <w:rFonts w:hint="cs"/>
          <w:cs/>
        </w:rPr>
        <w:t xml:space="preserve"> </w:t>
      </w:r>
      <w:r>
        <w:rPr>
          <w:cs/>
        </w:rPr>
        <w:t xml:space="preserve">มีบริษัทจำนวนมากที่นำ </w:t>
      </w:r>
      <w:r>
        <w:t xml:space="preserve">Bitbucket </w:t>
      </w:r>
      <w:r>
        <w:rPr>
          <w:cs/>
        </w:rPr>
        <w:t xml:space="preserve">มาใช้ เช่น </w:t>
      </w:r>
      <w:r>
        <w:t xml:space="preserve">PayPal, Salesforce, </w:t>
      </w:r>
      <w:proofErr w:type="spellStart"/>
      <w:r>
        <w:t>CicleCI</w:t>
      </w:r>
      <w:proofErr w:type="spellEnd"/>
      <w:r>
        <w:t>, Starbucks, Tesla Motors, Bitbucket, Pandora</w:t>
      </w:r>
    </w:p>
    <w:p w14:paraId="3A55E484" w14:textId="77777777" w:rsidR="00CB7BA6" w:rsidRDefault="00CB7BA6" w:rsidP="00CB7BA6">
      <w:pPr>
        <w:pStyle w:val="Caption"/>
        <w:keepNext/>
      </w:pPr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t xml:space="preserve"> </w:t>
      </w:r>
      <w:r w:rsidRPr="00D84A86">
        <w:rPr>
          <w:cs/>
        </w:rPr>
        <w:t xml:space="preserve">เปรียบเทียบระหว่าง </w:t>
      </w:r>
      <w:r w:rsidRPr="00D84A86">
        <w:t xml:space="preserve">GitHub, GitLab </w:t>
      </w:r>
      <w:r w:rsidRPr="00D84A86">
        <w:rPr>
          <w:cs/>
        </w:rPr>
        <w:t xml:space="preserve">และ </w:t>
      </w:r>
      <w:r w:rsidRPr="00D84A86">
        <w:t xml:space="preserve">Bitbucket </w:t>
      </w:r>
      <w:r w:rsidRPr="00D84A86">
        <w:rPr>
          <w:cs/>
        </w:rPr>
        <w:t>แบบฟร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1356"/>
        <w:gridCol w:w="1734"/>
        <w:gridCol w:w="1851"/>
      </w:tblGrid>
      <w:tr w:rsidR="00CB7BA6" w:rsidRPr="00D84A86" w14:paraId="33587FFE" w14:textId="77777777" w:rsidTr="00FB723E">
        <w:trPr>
          <w:trHeight w:val="435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2C7785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D84A86">
              <w:rPr>
                <w:rFonts w:eastAsia="Times New Roman"/>
                <w:b/>
                <w:bCs/>
                <w:color w:val="FFFFFF"/>
              </w:rPr>
              <w:t>Smallest Pack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F1DB72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D84A86">
              <w:rPr>
                <w:rFonts w:eastAsia="Times New Roman"/>
                <w:b/>
                <w:bCs/>
                <w:color w:val="FFFFFF"/>
              </w:rPr>
              <w:t>GitHub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7C6BBE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D84A86">
              <w:rPr>
                <w:rFonts w:eastAsia="Times New Roman"/>
                <w:b/>
                <w:bCs/>
                <w:color w:val="FFFFFF"/>
              </w:rPr>
              <w:t>GitLab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3E553B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D84A86">
              <w:rPr>
                <w:rFonts w:eastAsia="Times New Roman"/>
                <w:b/>
                <w:bCs/>
                <w:color w:val="FFFFFF"/>
              </w:rPr>
              <w:t>Bitbucket</w:t>
            </w:r>
          </w:p>
        </w:tc>
      </w:tr>
      <w:tr w:rsidR="00CB7BA6" w:rsidRPr="00D84A86" w14:paraId="21E302A4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8A8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Public repositori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683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Unlimited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57E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Unlimited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9DCF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Unlimited</w:t>
            </w:r>
          </w:p>
        </w:tc>
      </w:tr>
      <w:tr w:rsidR="00CB7BA6" w:rsidRPr="00D84A86" w14:paraId="056EE60E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90B65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Private repositori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6F5E9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Unlimited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4CBC8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Unlimited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A6CDB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Unlimited</w:t>
            </w:r>
          </w:p>
        </w:tc>
      </w:tr>
      <w:tr w:rsidR="00CB7BA6" w:rsidRPr="00D84A86" w14:paraId="6D1A621E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480F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Collaborators public repositori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17ED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Unlimited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CF1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Unlimited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E54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5 Users</w:t>
            </w:r>
          </w:p>
        </w:tc>
      </w:tr>
      <w:tr w:rsidR="00CB7BA6" w:rsidRPr="00D84A86" w14:paraId="6D0613C4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2FE6E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Collaborators private repositorie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77A3B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3 Users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91316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Unlimited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DEAD0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5 Users</w:t>
            </w:r>
          </w:p>
        </w:tc>
      </w:tr>
      <w:tr w:rsidR="00CB7BA6" w:rsidRPr="00D84A86" w14:paraId="0BC6909E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DC2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Host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2028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Cloud only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63D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Cloud or Pay/Users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9CB4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Cloud or on-premise</w:t>
            </w:r>
          </w:p>
        </w:tc>
      </w:tr>
      <w:tr w:rsidR="00CB7BA6" w:rsidRPr="00D84A86" w14:paraId="21F68C4B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6AE2D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File Storage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4D7B4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1GB/project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3E8B0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10GB/project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268AD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1GB/project</w:t>
            </w:r>
          </w:p>
        </w:tc>
      </w:tr>
      <w:tr w:rsidR="00CB7BA6" w:rsidRPr="00D84A86" w14:paraId="7E3EF0EF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BC0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Branch Compare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4890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E8D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B093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</w:tr>
      <w:tr w:rsidR="00CB7BA6" w:rsidRPr="00D84A86" w14:paraId="79961107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DF27D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 xml:space="preserve">Syntax </w:t>
            </w:r>
            <w:proofErr w:type="spellStart"/>
            <w:r w:rsidRPr="00D84A86">
              <w:rPr>
                <w:rFonts w:eastAsia="Times New Roman"/>
                <w:color w:val="000000"/>
              </w:rPr>
              <w:t>Highligh</w:t>
            </w:r>
            <w:proofErr w:type="spellEnd"/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C9461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52774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75B4A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</w:tr>
      <w:tr w:rsidR="00CB7BA6" w:rsidRPr="00D84A86" w14:paraId="429DAD58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028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Pull/Merge Request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36AF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D4B5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E46A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</w:tr>
      <w:tr w:rsidR="00CB7BA6" w:rsidRPr="00D84A86" w14:paraId="67511831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FE5F5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Webhook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5AB71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ED3CF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08A28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</w:tr>
      <w:tr w:rsidR="00CB7BA6" w:rsidRPr="00D84A86" w14:paraId="5C605F3C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CCA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Boards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4D1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Project boards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720B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Issue Boards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1452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Jira / Tello</w:t>
            </w:r>
          </w:p>
        </w:tc>
      </w:tr>
      <w:tr w:rsidR="00CB7BA6" w:rsidRPr="00D84A86" w14:paraId="40AD456D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326BA4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CI/CD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87388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4F31B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Built-in CI/CD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F56AF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Bitbucket Pipelines</w:t>
            </w:r>
          </w:p>
        </w:tc>
      </w:tr>
      <w:tr w:rsidR="00CB7BA6" w:rsidRPr="00D84A86" w14:paraId="05BC5B1C" w14:textId="77777777" w:rsidTr="00FB723E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5DF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Pipeline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C97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23B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132" w14:textId="77777777" w:rsidR="00CB7BA6" w:rsidRPr="00D84A86" w:rsidRDefault="00CB7BA6" w:rsidP="00FB723E">
            <w:pPr>
              <w:tabs>
                <w:tab w:val="clear" w:pos="1077"/>
              </w:tabs>
              <w:spacing w:after="0"/>
              <w:jc w:val="left"/>
              <w:rPr>
                <w:rFonts w:eastAsia="Times New Roman"/>
                <w:color w:val="000000"/>
              </w:rPr>
            </w:pPr>
            <w:r w:rsidRPr="00D84A86">
              <w:rPr>
                <w:rFonts w:eastAsia="Times New Roman"/>
                <w:color w:val="000000"/>
              </w:rPr>
              <w:t>Yes</w:t>
            </w:r>
          </w:p>
        </w:tc>
      </w:tr>
    </w:tbl>
    <w:p w14:paraId="260002E3" w14:textId="77777777" w:rsidR="00CB7BA6" w:rsidRDefault="00CB7BA6" w:rsidP="00CB7BA6">
      <w:pPr>
        <w:jc w:val="thaiDistribute"/>
      </w:pPr>
    </w:p>
    <w:p w14:paraId="697B7D67" w14:textId="77777777" w:rsidR="00CB7BA6" w:rsidRDefault="00CB7BA6" w:rsidP="00CB7BA6">
      <w:pPr>
        <w:pStyle w:val="Heading3"/>
      </w:pPr>
      <w:r>
        <w:rPr>
          <w:cs/>
        </w:rPr>
        <w:t>ความเสถียร</w:t>
      </w:r>
    </w:p>
    <w:p w14:paraId="4186C870" w14:textId="77777777" w:rsidR="00CB7BA6" w:rsidRDefault="00CB7BA6" w:rsidP="00CB7BA6">
      <w:pPr>
        <w:jc w:val="thaiDistribute"/>
      </w:pPr>
      <w:r>
        <w:rPr>
          <w:cs/>
        </w:rPr>
        <w:tab/>
      </w:r>
      <w:r>
        <w:t xml:space="preserve">GitHub </w:t>
      </w:r>
      <w:r>
        <w:rPr>
          <w:cs/>
        </w:rPr>
        <w:t xml:space="preserve">มีล่มให้เห็นอยู่บ้าง แต่ก็จะเป็นเวลาสั้น ๆ </w:t>
      </w:r>
      <w:r>
        <w:rPr>
          <w:rFonts w:hint="cs"/>
          <w:cs/>
        </w:rPr>
        <w:t>อาจมี</w:t>
      </w:r>
      <w:r>
        <w:rPr>
          <w:cs/>
        </w:rPr>
        <w:t>บ้างที่ล่มเป็นวันแต่ไม่บ่อยมาก</w:t>
      </w:r>
      <w:r>
        <w:rPr>
          <w:rFonts w:hint="cs"/>
          <w:cs/>
        </w:rPr>
        <w:t>นัก</w:t>
      </w:r>
      <w:r>
        <w:rPr>
          <w:cs/>
        </w:rPr>
        <w:t xml:space="preserve"> แล้วก็มี </w:t>
      </w:r>
      <w:r>
        <w:t xml:space="preserve">Degraded Performance </w:t>
      </w:r>
      <w:r>
        <w:rPr>
          <w:cs/>
        </w:rPr>
        <w:t>ให้เห็นเรื่อย ๆ อย่างไรก็ตามโดยรวมถือว่าเสถียรมาก</w:t>
      </w:r>
    </w:p>
    <w:p w14:paraId="6AC4395E" w14:textId="77777777" w:rsidR="00CB7BA6" w:rsidRDefault="00CB7BA6" w:rsidP="00CB7BA6">
      <w:pPr>
        <w:jc w:val="thaiDistribute"/>
      </w:pPr>
      <w:r>
        <w:rPr>
          <w:cs/>
        </w:rPr>
        <w:tab/>
      </w:r>
      <w:r>
        <w:t xml:space="preserve">GitLab </w:t>
      </w:r>
      <w:r>
        <w:rPr>
          <w:cs/>
        </w:rPr>
        <w:t xml:space="preserve">ไม่ค่อยล่ม ถึงจะเคยมีเคสใหญ่ที่ </w:t>
      </w:r>
      <w:r>
        <w:t xml:space="preserve">Database </w:t>
      </w:r>
      <w:r>
        <w:rPr>
          <w:cs/>
        </w:rPr>
        <w:t>พังจนข้อมูลพวกคอมเมน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</w:t>
      </w:r>
      <w:r>
        <w:t xml:space="preserve">Pull Request </w:t>
      </w:r>
      <w:r>
        <w:rPr>
          <w:cs/>
        </w:rPr>
        <w:t xml:space="preserve">ฯลฯ หายไป </w:t>
      </w:r>
      <w:r>
        <w:t>6</w:t>
      </w:r>
      <w:r>
        <w:rPr>
          <w:cs/>
        </w:rPr>
        <w:t xml:space="preserve"> ชั่วโมง (แต่ </w:t>
      </w:r>
      <w:r>
        <w:t xml:space="preserve">Git </w:t>
      </w:r>
      <w:r>
        <w:rPr>
          <w:cs/>
        </w:rPr>
        <w:t>ไม่พัง) ก็ไม่ใช่ปัญหาอะไร แต่ปัญหาหลัก ๆ คือมีบั๊กโผล่มาให้ปวดหัวอยู่เรื่อย ๆ</w:t>
      </w:r>
    </w:p>
    <w:p w14:paraId="04D9AC56" w14:textId="77777777" w:rsidR="00CB7BA6" w:rsidRDefault="00CB7BA6" w:rsidP="00CB7BA6">
      <w:pPr>
        <w:jc w:val="thaiDistribute"/>
      </w:pPr>
      <w:r>
        <w:rPr>
          <w:cs/>
        </w:rPr>
        <w:tab/>
      </w:r>
      <w:r>
        <w:t xml:space="preserve">Bitbucket </w:t>
      </w:r>
      <w:r>
        <w:rPr>
          <w:cs/>
        </w:rPr>
        <w:t xml:space="preserve">ล่มเรื่อย ๆ โดยเฉลี่ยสองสามเดือนครั้ง ล่มที </w:t>
      </w:r>
      <w:r>
        <w:t>3–4</w:t>
      </w:r>
      <w:r>
        <w:rPr>
          <w:cs/>
        </w:rPr>
        <w:t xml:space="preserve"> ชั่วโมง </w:t>
      </w:r>
    </w:p>
    <w:p w14:paraId="2DB502FC" w14:textId="77777777" w:rsidR="00CB7BA6" w:rsidRDefault="00CB7BA6" w:rsidP="00CB7BA6">
      <w:pPr>
        <w:pStyle w:val="Heading3"/>
      </w:pPr>
      <w:r>
        <w:rPr>
          <w:cs/>
        </w:rPr>
        <w:t xml:space="preserve">การ </w:t>
      </w:r>
      <w:r>
        <w:t xml:space="preserve">Host Server </w:t>
      </w:r>
      <w:r>
        <w:rPr>
          <w:cs/>
        </w:rPr>
        <w:t>เอง</w:t>
      </w:r>
    </w:p>
    <w:p w14:paraId="144049AD" w14:textId="77777777" w:rsidR="00CB7BA6" w:rsidRDefault="00CB7BA6" w:rsidP="00CB7BA6">
      <w:pPr>
        <w:jc w:val="thaiDistribute"/>
      </w:pPr>
      <w:r>
        <w:rPr>
          <w:cs/>
        </w:rPr>
        <w:tab/>
        <w:t xml:space="preserve">บริษัทใหญ่ ๆ บางเจ้าก็ค่อนข้างหวง </w:t>
      </w:r>
      <w:r>
        <w:t xml:space="preserve">Source Code </w:t>
      </w:r>
      <w:r>
        <w:rPr>
          <w:cs/>
        </w:rPr>
        <w:t xml:space="preserve">และไม่อยากเอาขึ้นไว้บน </w:t>
      </w:r>
      <w:r>
        <w:t xml:space="preserve">Cloud </w:t>
      </w:r>
      <w:r>
        <w:rPr>
          <w:cs/>
        </w:rPr>
        <w:t xml:space="preserve">แต่อยากจะ </w:t>
      </w:r>
      <w:r>
        <w:t xml:space="preserve">Self-Hosted </w:t>
      </w:r>
      <w:r>
        <w:rPr>
          <w:cs/>
        </w:rPr>
        <w:t>เอง อันนี้ก็ทำได้ โดยรายละเอียดตามนี้</w:t>
      </w:r>
    </w:p>
    <w:p w14:paraId="01573A4F" w14:textId="77777777" w:rsidR="00CB7BA6" w:rsidRDefault="00CB7BA6" w:rsidP="00CB7BA6">
      <w:pPr>
        <w:jc w:val="thaiDistribute"/>
      </w:pPr>
      <w:r>
        <w:rPr>
          <w:cs/>
        </w:rPr>
        <w:lastRenderedPageBreak/>
        <w:tab/>
      </w:r>
      <w:r>
        <w:t xml:space="preserve">GitHub: </w:t>
      </w:r>
      <w:r>
        <w:rPr>
          <w:cs/>
        </w:rPr>
        <w:t>ทำไม่ได้</w:t>
      </w:r>
    </w:p>
    <w:p w14:paraId="0A648E9E" w14:textId="77777777" w:rsidR="00CB7BA6" w:rsidRDefault="00CB7BA6" w:rsidP="00CB7BA6">
      <w:pPr>
        <w:jc w:val="thaiDistribute"/>
      </w:pPr>
      <w:r>
        <w:rPr>
          <w:cs/>
        </w:rPr>
        <w:tab/>
      </w:r>
      <w:r>
        <w:t xml:space="preserve">GitLab: </w:t>
      </w:r>
      <w:r>
        <w:rPr>
          <w:cs/>
        </w:rPr>
        <w:t xml:space="preserve">เป็น </w:t>
      </w:r>
      <w:r>
        <w:t xml:space="preserve">Open Source </w:t>
      </w:r>
      <w:r>
        <w:rPr>
          <w:cs/>
        </w:rPr>
        <w:t xml:space="preserve">สามารถติดตั้งบน </w:t>
      </w:r>
      <w:r>
        <w:t xml:space="preserve">Server </w:t>
      </w:r>
      <w:r>
        <w:rPr>
          <w:cs/>
        </w:rPr>
        <w:t>ตัวเองได้ฟรีไม่มีค่าใช้จ่าย</w:t>
      </w:r>
    </w:p>
    <w:p w14:paraId="4EBFF36E" w14:textId="77777777" w:rsidR="00CB7BA6" w:rsidRDefault="00CB7BA6" w:rsidP="00CB7BA6">
      <w:pPr>
        <w:jc w:val="thaiDistribute"/>
      </w:pPr>
      <w:r>
        <w:rPr>
          <w:cs/>
        </w:rPr>
        <w:tab/>
      </w:r>
      <w:r>
        <w:t xml:space="preserve">Bitbucket: </w:t>
      </w:r>
      <w:r>
        <w:rPr>
          <w:cs/>
        </w:rPr>
        <w:t xml:space="preserve">จ่ายราคาแบบครั้งเดียวตามจำนวน </w:t>
      </w:r>
      <w:r>
        <w:t xml:space="preserve">User </w:t>
      </w:r>
      <w:r>
        <w:rPr>
          <w:cs/>
        </w:rPr>
        <w:t xml:space="preserve">เริ่มต้น </w:t>
      </w:r>
      <w:r>
        <w:t>$10</w:t>
      </w:r>
      <w:r>
        <w:rPr>
          <w:cs/>
        </w:rPr>
        <w:t xml:space="preserve"> ได้ </w:t>
      </w:r>
      <w:r>
        <w:t xml:space="preserve">10 Users </w:t>
      </w:r>
      <w:r>
        <w:rPr>
          <w:cs/>
        </w:rPr>
        <w:t xml:space="preserve">ไปจนถึง </w:t>
      </w:r>
      <w:r>
        <w:t>$60,700</w:t>
      </w:r>
      <w:r>
        <w:rPr>
          <w:cs/>
        </w:rPr>
        <w:t xml:space="preserve"> ได้ </w:t>
      </w:r>
      <w:r>
        <w:t>2,000 Users</w:t>
      </w:r>
    </w:p>
    <w:p w14:paraId="34EA9280" w14:textId="77777777" w:rsidR="00CB7BA6" w:rsidRDefault="00CB7BA6" w:rsidP="00CB7BA6">
      <w:pPr>
        <w:pStyle w:val="Heading3"/>
      </w:pPr>
      <w:r>
        <w:rPr>
          <w:cs/>
        </w:rPr>
        <w:t>สรุป ความเหมาะสม</w:t>
      </w:r>
    </w:p>
    <w:p w14:paraId="2602F7E4" w14:textId="77777777" w:rsidR="00CB7BA6" w:rsidRDefault="00CB7BA6" w:rsidP="00CB7BA6">
      <w:pPr>
        <w:jc w:val="thaiDistribute"/>
      </w:pPr>
      <w:r>
        <w:rPr>
          <w:cs/>
        </w:rPr>
        <w:tab/>
      </w:r>
      <w:r>
        <w:t>GitHub</w:t>
      </w:r>
      <w:r>
        <w:rPr>
          <w:rFonts w:hint="cs"/>
          <w:cs/>
        </w:rPr>
        <w:t xml:space="preserve"> หากใช้เป็น </w:t>
      </w:r>
      <w:r>
        <w:t xml:space="preserve">Open Source </w:t>
      </w:r>
      <w:r>
        <w:rPr>
          <w:cs/>
        </w:rPr>
        <w:t xml:space="preserve">ก็ </w:t>
      </w:r>
      <w:r>
        <w:t xml:space="preserve">GitHub </w:t>
      </w:r>
      <w:r>
        <w:rPr>
          <w:rFonts w:hint="cs"/>
          <w:cs/>
        </w:rPr>
        <w:t>ได้</w:t>
      </w:r>
      <w:r>
        <w:rPr>
          <w:cs/>
        </w:rPr>
        <w:t>เลย</w:t>
      </w:r>
      <w:r>
        <w:rPr>
          <w:rFonts w:hint="cs"/>
          <w:cs/>
        </w:rPr>
        <w:t>เนื่องจาก</w:t>
      </w:r>
      <w:r>
        <w:rPr>
          <w:cs/>
        </w:rPr>
        <w:t xml:space="preserve"> </w:t>
      </w:r>
      <w:r>
        <w:t xml:space="preserve">Community </w:t>
      </w:r>
      <w:r>
        <w:rPr>
          <w:cs/>
        </w:rPr>
        <w:t xml:space="preserve">ของ </w:t>
      </w:r>
      <w:r>
        <w:t>GitHub</w:t>
      </w:r>
      <w:r>
        <w:rPr>
          <w:rFonts w:hint="cs"/>
          <w:cs/>
        </w:rPr>
        <w:t xml:space="preserve"> มีความแข็งแกร่งมากและมีนักพัฒนาเป็นจำนวนมาก</w:t>
      </w:r>
    </w:p>
    <w:p w14:paraId="5AECB2EE" w14:textId="77777777" w:rsidR="00CB7BA6" w:rsidRDefault="00CB7BA6" w:rsidP="00CB7BA6">
      <w:pPr>
        <w:jc w:val="thaiDistribute"/>
      </w:pPr>
      <w:r>
        <w:rPr>
          <w:cs/>
        </w:rPr>
        <w:tab/>
      </w:r>
      <w:r>
        <w:t>GitLab</w:t>
      </w:r>
      <w:r>
        <w:rPr>
          <w:rFonts w:hint="cs"/>
          <w:cs/>
        </w:rPr>
        <w:t xml:space="preserve"> </w:t>
      </w:r>
      <w:r>
        <w:rPr>
          <w:cs/>
        </w:rPr>
        <w:t xml:space="preserve">ถ้าสร้าง </w:t>
      </w:r>
      <w:r>
        <w:t xml:space="preserve">Repo </w:t>
      </w:r>
      <w:r>
        <w:rPr>
          <w:cs/>
        </w:rPr>
        <w:t xml:space="preserve">แบบ </w:t>
      </w:r>
      <w:r>
        <w:t xml:space="preserve">Private </w:t>
      </w:r>
      <w:r>
        <w:rPr>
          <w:cs/>
        </w:rPr>
        <w:t xml:space="preserve">แนะนำให้ใช้ </w:t>
      </w:r>
      <w:r>
        <w:t xml:space="preserve">GitLab </w:t>
      </w:r>
      <w:r>
        <w:rPr>
          <w:cs/>
        </w:rPr>
        <w:t xml:space="preserve">ไม่ก็ </w:t>
      </w:r>
      <w:r>
        <w:t>Bitbucket</w:t>
      </w:r>
      <w:r>
        <w:rPr>
          <w:rFonts w:hint="cs"/>
          <w:cs/>
        </w:rPr>
        <w:t xml:space="preserve"> </w:t>
      </w:r>
      <w:r>
        <w:rPr>
          <w:cs/>
        </w:rPr>
        <w:t xml:space="preserve">ถ้าทำงานเป็นทีมในแบบ </w:t>
      </w:r>
      <w:r>
        <w:t xml:space="preserve">Private </w:t>
      </w:r>
      <w:r>
        <w:rPr>
          <w:cs/>
        </w:rPr>
        <w:t xml:space="preserve">แนะนำ </w:t>
      </w:r>
      <w:r>
        <w:t xml:space="preserve">GitLab </w:t>
      </w:r>
      <w:r>
        <w:rPr>
          <w:cs/>
        </w:rPr>
        <w:t xml:space="preserve">เพราะค่าใช้จ่ายถูกกว่า </w:t>
      </w:r>
      <w:r>
        <w:t>Bitbucket</w:t>
      </w:r>
    </w:p>
    <w:p w14:paraId="45992AC7" w14:textId="77777777" w:rsidR="00CB7BA6" w:rsidRPr="00EE49B8" w:rsidRDefault="00CB7BA6" w:rsidP="00CB7BA6">
      <w:pPr>
        <w:jc w:val="thaiDistribute"/>
      </w:pPr>
      <w:r>
        <w:rPr>
          <w:cs/>
        </w:rPr>
        <w:tab/>
      </w:r>
      <w:r>
        <w:t>Bitbucket</w:t>
      </w:r>
      <w:r>
        <w:rPr>
          <w:rFonts w:hint="cs"/>
          <w:cs/>
        </w:rPr>
        <w:t xml:space="preserve"> </w:t>
      </w:r>
      <w:r>
        <w:rPr>
          <w:cs/>
        </w:rPr>
        <w:t xml:space="preserve">ถ้าใช้บริการของ </w:t>
      </w:r>
      <w:r>
        <w:t xml:space="preserve">Atlassian </w:t>
      </w:r>
      <w:r>
        <w:rPr>
          <w:cs/>
        </w:rPr>
        <w:t>อื่น</w:t>
      </w:r>
      <w:r>
        <w:rPr>
          <w:rFonts w:hint="cs"/>
          <w:cs/>
        </w:rPr>
        <w:t xml:space="preserve"> </w:t>
      </w:r>
      <w:r>
        <w:rPr>
          <w:cs/>
        </w:rPr>
        <w:t xml:space="preserve">ๆ อยู่ เช่น </w:t>
      </w:r>
      <w:r>
        <w:t xml:space="preserve">JIRA </w:t>
      </w:r>
      <w:r>
        <w:rPr>
          <w:cs/>
        </w:rPr>
        <w:t xml:space="preserve">ก็ใช้ </w:t>
      </w:r>
      <w:r>
        <w:t xml:space="preserve">Bitbucket </w:t>
      </w:r>
      <w:r>
        <w:rPr>
          <w:cs/>
        </w:rPr>
        <w:t>เลยจะทำงานร่วมกันสมบูรณ์กว่า</w:t>
      </w:r>
    </w:p>
    <w:p w14:paraId="1E130540" w14:textId="77777777" w:rsidR="00CB7BA6" w:rsidRDefault="00CB7BA6" w:rsidP="007D65BC">
      <w:pPr>
        <w:jc w:val="thaiDistribute"/>
      </w:pPr>
    </w:p>
    <w:p w14:paraId="12B4FF18" w14:textId="6A666736" w:rsidR="0021680D" w:rsidRDefault="0021680D" w:rsidP="003D34A4">
      <w:pPr>
        <w:pStyle w:val="Heading2"/>
      </w:pPr>
      <w:r>
        <w:t>[</w:t>
      </w:r>
      <w:r w:rsidR="00CB7BA6">
        <w:t>6</w:t>
      </w:r>
      <w:r>
        <w:t xml:space="preserve">] </w:t>
      </w:r>
      <w:r>
        <w:rPr>
          <w:rFonts w:hint="cs"/>
          <w:cs/>
        </w:rPr>
        <w:t xml:space="preserve">การใช้งาน </w:t>
      </w:r>
      <w:r>
        <w:t>GitLab</w:t>
      </w:r>
    </w:p>
    <w:p w14:paraId="443FCC26" w14:textId="1A0ADAE1" w:rsidR="00D84A86" w:rsidRDefault="00D84A86" w:rsidP="00D84A86">
      <w:pPr>
        <w:jc w:val="thaiDistribute"/>
      </w:pPr>
      <w:r>
        <w:tab/>
        <w:t xml:space="preserve">GitLab </w:t>
      </w:r>
      <w:r>
        <w:rPr>
          <w:cs/>
        </w:rPr>
        <w:t xml:space="preserve">เป็น </w:t>
      </w:r>
      <w:r>
        <w:t xml:space="preserve">Git repository management </w:t>
      </w:r>
      <w:r>
        <w:rPr>
          <w:cs/>
        </w:rPr>
        <w:t xml:space="preserve">และเป็น </w:t>
      </w:r>
      <w:r>
        <w:t xml:space="preserve">Open-Source </w:t>
      </w:r>
      <w:r>
        <w:rPr>
          <w:cs/>
        </w:rPr>
        <w:t xml:space="preserve">เป็นเครื่องมือหนึ่งที่ได้รับความนิยม สามารถทำ </w:t>
      </w:r>
      <w:r>
        <w:t xml:space="preserve">Code reviews, Issue tracking, activity feeds </w:t>
      </w:r>
      <w:r>
        <w:rPr>
          <w:cs/>
        </w:rPr>
        <w:t xml:space="preserve">และ </w:t>
      </w:r>
      <w:r>
        <w:t xml:space="preserve">wikis </w:t>
      </w:r>
      <w:r>
        <w:rPr>
          <w:cs/>
        </w:rPr>
        <w:t xml:space="preserve">ได้ </w:t>
      </w:r>
      <w:r>
        <w:rPr>
          <w:rFonts w:hint="cs"/>
          <w:cs/>
        </w:rPr>
        <w:t>ทั้งนี้</w:t>
      </w:r>
      <w:r>
        <w:rPr>
          <w:cs/>
        </w:rPr>
        <w:t xml:space="preserve">แค่ </w:t>
      </w:r>
      <w:r>
        <w:t xml:space="preserve">Single GitLab server </w:t>
      </w:r>
      <w:r>
        <w:rPr>
          <w:rFonts w:hint="cs"/>
          <w:cs/>
        </w:rPr>
        <w:t>ก็</w:t>
      </w:r>
      <w:r>
        <w:rPr>
          <w:cs/>
        </w:rPr>
        <w:t xml:space="preserve">สามารถรองรับ </w:t>
      </w:r>
      <w:r>
        <w:t xml:space="preserve">users </w:t>
      </w:r>
      <w:r>
        <w:rPr>
          <w:cs/>
        </w:rPr>
        <w:t xml:space="preserve">ได้มากกว่า </w:t>
      </w:r>
      <w:r>
        <w:t>25,000</w:t>
      </w:r>
      <w:r>
        <w:rPr>
          <w:cs/>
        </w:rPr>
        <w:t xml:space="preserve"> คน แล้วก็ยังสามารถรองรับได้สูงกว่านี้อีกถ้าหากใช้เครื่องที่มีคุณภาพสูงขึ้น หรือเพิ่มเครื่องขึ้นมา</w:t>
      </w:r>
      <w:r w:rsidR="00F86081">
        <w:rPr>
          <w:rFonts w:hint="cs"/>
          <w:cs/>
        </w:rPr>
        <w:t xml:space="preserve"> โดย</w:t>
      </w:r>
      <w:r>
        <w:rPr>
          <w:cs/>
        </w:rPr>
        <w:t xml:space="preserve">เน้นไปทางด้าน </w:t>
      </w:r>
      <w:r>
        <w:t xml:space="preserve">DevOps lifecycle </w:t>
      </w:r>
      <w:r>
        <w:rPr>
          <w:cs/>
        </w:rPr>
        <w:t xml:space="preserve">มากขึ้น เพื่อที่ต้องการให้ผู้ที่ใช้ </w:t>
      </w:r>
      <w:r>
        <w:t xml:space="preserve">GitLab </w:t>
      </w:r>
      <w:r>
        <w:rPr>
          <w:cs/>
        </w:rPr>
        <w:t xml:space="preserve">สามารถทำงานร่วมกันได้ดีกว่า </w:t>
      </w:r>
      <w:r w:rsidR="00F86081">
        <w:rPr>
          <w:rFonts w:hint="cs"/>
          <w:cs/>
        </w:rPr>
        <w:t>และส่งมอบงาน</w:t>
      </w:r>
      <w:r>
        <w:rPr>
          <w:cs/>
        </w:rPr>
        <w:t>ให้ลูกค้าได้รวดเร็วกว่า</w:t>
      </w:r>
    </w:p>
    <w:p w14:paraId="4BD56188" w14:textId="690B3E3E" w:rsidR="00D84A86" w:rsidRDefault="00D84A86" w:rsidP="00D84A86">
      <w:pPr>
        <w:jc w:val="thaiDistribute"/>
      </w:pPr>
      <w:r>
        <w:rPr>
          <w:cs/>
        </w:rPr>
        <w:tab/>
        <w:t xml:space="preserve">จุดเด่นที่เด่นมาก ๆ </w:t>
      </w:r>
      <w:r w:rsidR="00F86081">
        <w:rPr>
          <w:rFonts w:hint="cs"/>
          <w:cs/>
        </w:rPr>
        <w:t xml:space="preserve">ของ </w:t>
      </w:r>
      <w:r w:rsidR="00303FCC">
        <w:t>GitLab</w:t>
      </w:r>
      <w:r w:rsidR="00F86081">
        <w:t xml:space="preserve"> </w:t>
      </w:r>
      <w:r w:rsidR="00F86081">
        <w:rPr>
          <w:rFonts w:hint="cs"/>
          <w:cs/>
        </w:rPr>
        <w:t>ได้แก่</w:t>
      </w:r>
      <w:r>
        <w:rPr>
          <w:cs/>
        </w:rPr>
        <w:t xml:space="preserve"> </w:t>
      </w:r>
      <w:r>
        <w:t xml:space="preserve">Built-in CI/CD </w:t>
      </w:r>
      <w:r>
        <w:rPr>
          <w:cs/>
        </w:rPr>
        <w:t xml:space="preserve">และ มี </w:t>
      </w:r>
      <w:r>
        <w:t xml:space="preserve">issue board </w:t>
      </w:r>
      <w:r>
        <w:rPr>
          <w:cs/>
        </w:rPr>
        <w:t xml:space="preserve">มาตั้งแต่ </w:t>
      </w:r>
      <w:r>
        <w:t xml:space="preserve">Free repository </w:t>
      </w:r>
      <w:r w:rsidRPr="00D84A86">
        <w:rPr>
          <w:cs/>
        </w:rPr>
        <w:t>มีบริษัทประมาณ 100</w:t>
      </w:r>
      <w:r w:rsidRPr="00D84A86">
        <w:t>,</w:t>
      </w:r>
      <w:r w:rsidRPr="00D84A86">
        <w:rPr>
          <w:cs/>
        </w:rPr>
        <w:t xml:space="preserve">000 บริษัท ที่นำ </w:t>
      </w:r>
      <w:r w:rsidRPr="00D84A86">
        <w:t xml:space="preserve">GitLab </w:t>
      </w:r>
      <w:r w:rsidRPr="00D84A86">
        <w:rPr>
          <w:cs/>
        </w:rPr>
        <w:t xml:space="preserve">ทำ </w:t>
      </w:r>
      <w:r w:rsidRPr="00D84A86">
        <w:t xml:space="preserve">Organization </w:t>
      </w:r>
      <w:r w:rsidRPr="00D84A86">
        <w:rPr>
          <w:cs/>
        </w:rPr>
        <w:t xml:space="preserve">เช่น </w:t>
      </w:r>
      <w:r w:rsidRPr="00D84A86">
        <w:t>Nasa, ING, SONY, EA, Citrix, SIEMENS</w:t>
      </w:r>
    </w:p>
    <w:p w14:paraId="75B3FD51" w14:textId="77777777" w:rsidR="00F86081" w:rsidRDefault="00F86081" w:rsidP="00F86081">
      <w:pPr>
        <w:jc w:val="thaiDistribute"/>
      </w:pPr>
      <w:r>
        <w:rPr>
          <w:cs/>
        </w:rPr>
        <w:tab/>
      </w:r>
      <w:r>
        <w:t xml:space="preserve">GitLab </w:t>
      </w:r>
      <w:r>
        <w:rPr>
          <w:cs/>
        </w:rPr>
        <w:t xml:space="preserve">มี </w:t>
      </w:r>
      <w:r>
        <w:t xml:space="preserve">License </w:t>
      </w:r>
      <w:r>
        <w:rPr>
          <w:rFonts w:hint="cs"/>
          <w:cs/>
        </w:rPr>
        <w:t xml:space="preserve">ด้วยกันสองแบบ </w:t>
      </w:r>
      <w:r>
        <w:rPr>
          <w:cs/>
        </w:rPr>
        <w:t xml:space="preserve">คือ </w:t>
      </w:r>
      <w:r>
        <w:t xml:space="preserve">Gitlab CE </w:t>
      </w:r>
      <w:r>
        <w:rPr>
          <w:cs/>
        </w:rPr>
        <w:t xml:space="preserve">และ </w:t>
      </w:r>
      <w:r>
        <w:t>Gitlab EE</w:t>
      </w:r>
      <w:r>
        <w:rPr>
          <w:rFonts w:hint="cs"/>
          <w:cs/>
        </w:rPr>
        <w:t xml:space="preserve"> </w:t>
      </w:r>
    </w:p>
    <w:p w14:paraId="1A84F9B7" w14:textId="77777777" w:rsidR="00F86081" w:rsidRDefault="00F86081" w:rsidP="00880BE8">
      <w:pPr>
        <w:pStyle w:val="ListParagraph"/>
      </w:pPr>
      <w:r>
        <w:t xml:space="preserve">Gitlab CE </w:t>
      </w:r>
      <w:r>
        <w:rPr>
          <w:cs/>
        </w:rPr>
        <w:t xml:space="preserve">หรือ </w:t>
      </w:r>
      <w:r>
        <w:t xml:space="preserve">Community Edition </w:t>
      </w:r>
      <w:r>
        <w:rPr>
          <w:cs/>
        </w:rPr>
        <w:t xml:space="preserve">เป็น </w:t>
      </w:r>
      <w:r>
        <w:t xml:space="preserve">open-source </w:t>
      </w:r>
      <w:r>
        <w:rPr>
          <w:cs/>
        </w:rPr>
        <w:t xml:space="preserve">พร้อม </w:t>
      </w:r>
      <w:r>
        <w:t xml:space="preserve">MIT License </w:t>
      </w:r>
      <w:r>
        <w:rPr>
          <w:cs/>
        </w:rPr>
        <w:t>ฟรี</w:t>
      </w:r>
    </w:p>
    <w:p w14:paraId="554CD704" w14:textId="5641854A" w:rsidR="00F86081" w:rsidRDefault="00F86081" w:rsidP="00880BE8">
      <w:pPr>
        <w:pStyle w:val="ListParagraph"/>
      </w:pPr>
      <w:r>
        <w:t xml:space="preserve">Gitlab EE </w:t>
      </w:r>
      <w:r>
        <w:rPr>
          <w:cs/>
        </w:rPr>
        <w:t xml:space="preserve">หรือ </w:t>
      </w:r>
      <w:r>
        <w:t xml:space="preserve">Enterprise Edition </w:t>
      </w:r>
      <w:r>
        <w:rPr>
          <w:cs/>
        </w:rPr>
        <w:t xml:space="preserve">สร้างขึ้นจาก </w:t>
      </w:r>
      <w:r>
        <w:t xml:space="preserve">Community Edition </w:t>
      </w:r>
      <w:r>
        <w:rPr>
          <w:cs/>
        </w:rPr>
        <w:t xml:space="preserve">ใช้แกนเดียวกัน แต่เพิ่มฟีเจอร์และฟังก์ชันเพิ่มเติมนอกเหนือจากนั้น และไม่ติด </w:t>
      </w:r>
      <w:r>
        <w:t>License</w:t>
      </w:r>
      <w:r>
        <w:rPr>
          <w:rFonts w:hint="cs"/>
          <w:cs/>
        </w:rPr>
        <w:t xml:space="preserve"> </w:t>
      </w:r>
      <w:r>
        <w:rPr>
          <w:cs/>
        </w:rPr>
        <w:t>และมีค่าใช้จ่าย</w:t>
      </w:r>
    </w:p>
    <w:p w14:paraId="13125785" w14:textId="487B70E4" w:rsidR="005B4163" w:rsidRDefault="00353650" w:rsidP="005B4163">
      <w:pPr>
        <w:jc w:val="thaiDistribute"/>
      </w:pPr>
      <w:r>
        <w:rPr>
          <w:cs/>
        </w:rPr>
        <w:tab/>
      </w:r>
      <w:r w:rsidRPr="00353650">
        <w:rPr>
          <w:cs/>
        </w:rPr>
        <w:t xml:space="preserve">เราสามารถฝึกการใช้ </w:t>
      </w:r>
      <w:r w:rsidRPr="00353650">
        <w:t xml:space="preserve">Git </w:t>
      </w:r>
      <w:r w:rsidRPr="00353650">
        <w:rPr>
          <w:cs/>
        </w:rPr>
        <w:t>ได้จากเว็บไซต์</w:t>
      </w:r>
      <w:r>
        <w:rPr>
          <w:rFonts w:hint="cs"/>
          <w:cs/>
        </w:rPr>
        <w:t xml:space="preserve">ของ </w:t>
      </w:r>
      <w:r w:rsidR="00303FCC">
        <w:t>GitLab</w:t>
      </w:r>
      <w:r>
        <w:t xml:space="preserve"> </w:t>
      </w:r>
      <w:r>
        <w:rPr>
          <w:rFonts w:hint="cs"/>
          <w:cs/>
        </w:rPr>
        <w:t>หากต้องการใช้งานภายในองค์กรซึ่งมีความสามารถในระดับการค้าให้ใช้</w:t>
      </w:r>
      <w:r w:rsidRPr="00353650">
        <w:rPr>
          <w:cs/>
        </w:rPr>
        <w:t xml:space="preserve"> </w:t>
      </w:r>
      <w:r w:rsidRPr="00353650">
        <w:t xml:space="preserve">https://gitlab.com </w:t>
      </w:r>
      <w:r w:rsidRPr="00353650">
        <w:rPr>
          <w:cs/>
        </w:rPr>
        <w:t>หรือ</w:t>
      </w:r>
      <w:r>
        <w:rPr>
          <w:rFonts w:hint="cs"/>
          <w:cs/>
        </w:rPr>
        <w:t>ในกรณีที่ต้องการใช้งานสำหรับศึกษาการ</w:t>
      </w:r>
      <w:r>
        <w:rPr>
          <w:rFonts w:hint="cs"/>
          <w:cs/>
        </w:rPr>
        <w:lastRenderedPageBreak/>
        <w:t>เรียนรู้การใช้งานและไม่มีการคิดค่าใช้จ่ายเรียกว่า</w:t>
      </w:r>
      <w:proofErr w:type="spellStart"/>
      <w:r>
        <w:rPr>
          <w:rFonts w:hint="cs"/>
          <w:cs/>
        </w:rPr>
        <w:t>เวอร์ชัน</w:t>
      </w:r>
      <w:proofErr w:type="spellEnd"/>
      <w:r>
        <w:rPr>
          <w:rFonts w:hint="cs"/>
          <w:cs/>
        </w:rPr>
        <w:t xml:space="preserve"> </w:t>
      </w:r>
      <w:r>
        <w:t xml:space="preserve">Community </w:t>
      </w:r>
      <w:r>
        <w:rPr>
          <w:rFonts w:hint="cs"/>
          <w:cs/>
        </w:rPr>
        <w:t>ให้เข้าไปที่เว็บไซต์</w:t>
      </w:r>
      <w:r w:rsidRPr="00353650">
        <w:rPr>
          <w:cs/>
        </w:rPr>
        <w:t xml:space="preserve"> </w:t>
      </w:r>
      <w:r w:rsidRPr="00353650">
        <w:t xml:space="preserve">https://gitlab.cpsudevops.com </w:t>
      </w:r>
      <w:r w:rsidRPr="00353650">
        <w:rPr>
          <w:rFonts w:hint="cs"/>
          <w:cs/>
        </w:rPr>
        <w:t>ซึ่งในปฏิบัติการจะใช้</w:t>
      </w:r>
      <w:proofErr w:type="spellStart"/>
      <w:r w:rsidRPr="00353650">
        <w:rPr>
          <w:rFonts w:hint="cs"/>
          <w:cs/>
        </w:rPr>
        <w:t>เวอร์ชัน</w:t>
      </w:r>
      <w:proofErr w:type="spellEnd"/>
      <w:r w:rsidRPr="00353650">
        <w:rPr>
          <w:rFonts w:hint="cs"/>
          <w:cs/>
        </w:rPr>
        <w:t>นี้</w:t>
      </w:r>
      <w:r>
        <w:rPr>
          <w:rFonts w:hint="cs"/>
          <w:cs/>
        </w:rPr>
        <w:t xml:space="preserve"> </w:t>
      </w:r>
      <w:r w:rsidRPr="00353650">
        <w:rPr>
          <w:cs/>
        </w:rPr>
        <w:t xml:space="preserve">ในขั้นแรกให้เรา </w:t>
      </w:r>
      <w:r w:rsidRPr="00353650">
        <w:t xml:space="preserve">Register </w:t>
      </w:r>
      <w:r w:rsidRPr="00353650">
        <w:rPr>
          <w:cs/>
        </w:rPr>
        <w:t xml:space="preserve">โดยใส่ </w:t>
      </w:r>
      <w:r w:rsidRPr="00353650">
        <w:t xml:space="preserve">Full name, Username, Email </w:t>
      </w:r>
      <w:r w:rsidRPr="00353650">
        <w:rPr>
          <w:cs/>
        </w:rPr>
        <w:t xml:space="preserve">และ </w:t>
      </w:r>
      <w:r w:rsidRPr="00353650">
        <w:t xml:space="preserve">Password </w:t>
      </w:r>
      <w:r w:rsidRPr="00353650">
        <w:rPr>
          <w:cs/>
        </w:rPr>
        <w:t>แล้วกดลงทะเบียนดังภาพ</w:t>
      </w:r>
    </w:p>
    <w:p w14:paraId="6B870E91" w14:textId="77777777" w:rsidR="00353650" w:rsidRDefault="00353650" w:rsidP="00353650">
      <w:pPr>
        <w:keepNext/>
        <w:jc w:val="center"/>
      </w:pPr>
      <w:r>
        <w:rPr>
          <w:noProof/>
        </w:rPr>
        <w:drawing>
          <wp:inline distT="0" distB="0" distL="0" distR="0" wp14:anchorId="17A82E09" wp14:editId="1AFE8A72">
            <wp:extent cx="3893868" cy="311729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3957" cy="31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D0CA" w14:textId="709988AD" w:rsidR="00353650" w:rsidRDefault="00353650" w:rsidP="0035365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5</w:t>
        </w:r>
      </w:fldSimple>
      <w:r>
        <w:t xml:space="preserve"> </w:t>
      </w:r>
      <w:r>
        <w:rPr>
          <w:rFonts w:hint="cs"/>
          <w:cs/>
        </w:rPr>
        <w:t xml:space="preserve">การสมัครใช้งาน </w:t>
      </w:r>
      <w:r w:rsidR="00303FCC">
        <w:t>GitLab</w:t>
      </w:r>
    </w:p>
    <w:p w14:paraId="2F396FC9" w14:textId="7CEBB43C" w:rsidR="00353650" w:rsidRDefault="00353650" w:rsidP="005B4163">
      <w:pPr>
        <w:jc w:val="thaiDistribute"/>
      </w:pPr>
      <w:r>
        <w:tab/>
      </w:r>
      <w:r w:rsidRPr="00353650">
        <w:rPr>
          <w:cs/>
        </w:rPr>
        <w:t xml:space="preserve">เมื่อ </w:t>
      </w:r>
      <w:r w:rsidRPr="00353650">
        <w:t xml:space="preserve">Login </w:t>
      </w:r>
      <w:r w:rsidRPr="00353650">
        <w:rPr>
          <w:cs/>
        </w:rPr>
        <w:t xml:space="preserve">เราจะเห็นหน้าตาของ </w:t>
      </w:r>
      <w:r w:rsidR="005E7CEE" w:rsidRPr="00353650">
        <w:t>GitLab</w:t>
      </w:r>
      <w:r w:rsidRPr="00353650">
        <w:t xml:space="preserve"> </w:t>
      </w:r>
      <w:r w:rsidRPr="00353650">
        <w:rPr>
          <w:cs/>
        </w:rPr>
        <w:t xml:space="preserve">ดังภาพด้านล่าง โดย </w:t>
      </w:r>
      <w:r w:rsidRPr="00353650">
        <w:t xml:space="preserve">GitLab </w:t>
      </w:r>
      <w:r w:rsidRPr="00353650">
        <w:rPr>
          <w:cs/>
        </w:rPr>
        <w:t xml:space="preserve">เรียก </w:t>
      </w:r>
      <w:r w:rsidRPr="00353650">
        <w:t xml:space="preserve">Repository </w:t>
      </w:r>
      <w:r w:rsidRPr="00353650">
        <w:rPr>
          <w:cs/>
        </w:rPr>
        <w:t xml:space="preserve">สำหรับเก็บ </w:t>
      </w:r>
      <w:r w:rsidRPr="00353650">
        <w:t xml:space="preserve">Version </w:t>
      </w:r>
      <w:r w:rsidRPr="00353650">
        <w:rPr>
          <w:cs/>
        </w:rPr>
        <w:t xml:space="preserve">ของ </w:t>
      </w:r>
      <w:r w:rsidRPr="00353650">
        <w:t xml:space="preserve">Source Code </w:t>
      </w:r>
      <w:r w:rsidRPr="00353650">
        <w:rPr>
          <w:cs/>
        </w:rPr>
        <w:t xml:space="preserve">ว่า </w:t>
      </w:r>
      <w:r w:rsidRPr="00353650">
        <w:t xml:space="preserve">Project </w:t>
      </w:r>
      <w:r w:rsidRPr="00353650">
        <w:rPr>
          <w:cs/>
        </w:rPr>
        <w:t xml:space="preserve">ซึ่งเราจะทดลองสร้าง </w:t>
      </w:r>
      <w:r w:rsidRPr="00353650">
        <w:t xml:space="preserve">Project </w:t>
      </w:r>
      <w:r w:rsidRPr="00353650">
        <w:rPr>
          <w:cs/>
        </w:rPr>
        <w:t xml:space="preserve">ชื่อ </w:t>
      </w:r>
      <w:r w:rsidR="005E7CEE">
        <w:t>CPEN1342</w:t>
      </w:r>
    </w:p>
    <w:p w14:paraId="4E9B3838" w14:textId="4B1CF4BE" w:rsidR="00985EDC" w:rsidRDefault="0096462C" w:rsidP="00985EDC">
      <w:pPr>
        <w:keepNext/>
        <w:jc w:val="center"/>
      </w:pPr>
      <w:r>
        <w:rPr>
          <w:noProof/>
        </w:rPr>
        <w:drawing>
          <wp:inline distT="0" distB="0" distL="0" distR="0" wp14:anchorId="4E5FEEBF" wp14:editId="082A844F">
            <wp:extent cx="4569432" cy="2379485"/>
            <wp:effectExtent l="0" t="0" r="317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0783" cy="23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0E22" w14:textId="4AC5802E" w:rsidR="00985EDC" w:rsidRDefault="00985EDC" w:rsidP="00985EDC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6</w:t>
        </w:r>
      </w:fldSimple>
      <w:r>
        <w:t xml:space="preserve"> </w:t>
      </w:r>
      <w:r>
        <w:rPr>
          <w:rFonts w:hint="cs"/>
          <w:cs/>
        </w:rPr>
        <w:t xml:space="preserve">หน้าต้อนรับการใช้งาน </w:t>
      </w:r>
      <w:r w:rsidR="00303FCC">
        <w:t>GitLab</w:t>
      </w:r>
      <w:r>
        <w:t xml:space="preserve"> </w:t>
      </w:r>
      <w:r>
        <w:rPr>
          <w:rFonts w:hint="cs"/>
          <w:cs/>
        </w:rPr>
        <w:t>เมื่อเริ่มใช้งานครั้งแรก</w:t>
      </w:r>
    </w:p>
    <w:p w14:paraId="179408A0" w14:textId="37AEC19E" w:rsidR="00985EDC" w:rsidRDefault="00985EDC" w:rsidP="005B4163">
      <w:pPr>
        <w:jc w:val="thaiDistribute"/>
      </w:pPr>
      <w:r>
        <w:tab/>
      </w:r>
      <w:r w:rsidR="0096462C">
        <w:rPr>
          <w:rFonts w:hint="cs"/>
          <w:cs/>
        </w:rPr>
        <w:t xml:space="preserve">เมื่อเข้าใช้งาน </w:t>
      </w:r>
      <w:r w:rsidR="00303FCC">
        <w:t>GitLab</w:t>
      </w:r>
      <w:r w:rsidR="0096462C">
        <w:t xml:space="preserve"> </w:t>
      </w:r>
      <w:r w:rsidR="0096462C">
        <w:rPr>
          <w:rFonts w:hint="cs"/>
          <w:cs/>
        </w:rPr>
        <w:t>ครั้งแรกจะไม่พบ</w:t>
      </w:r>
      <w:r w:rsidR="002E3FCB">
        <w:rPr>
          <w:rFonts w:hint="cs"/>
          <w:cs/>
        </w:rPr>
        <w:t>โปรเจก</w:t>
      </w:r>
      <w:proofErr w:type="spellStart"/>
      <w:r w:rsidR="002E3FCB">
        <w:rPr>
          <w:rFonts w:hint="cs"/>
          <w:cs/>
        </w:rPr>
        <w:t>ต์</w:t>
      </w:r>
      <w:proofErr w:type="spellEnd"/>
      <w:r w:rsidR="002E3FCB">
        <w:rPr>
          <w:rFonts w:hint="cs"/>
          <w:cs/>
        </w:rPr>
        <w:t xml:space="preserve">ใด ๆ ใน </w:t>
      </w:r>
      <w:r w:rsidR="00303FCC">
        <w:t>GitLab</w:t>
      </w:r>
      <w:r w:rsidR="002E3FCB">
        <w:t xml:space="preserve"> </w:t>
      </w:r>
      <w:r w:rsidR="002E3FCB">
        <w:rPr>
          <w:rFonts w:hint="cs"/>
          <w:cs/>
        </w:rPr>
        <w:t xml:space="preserve">จะมีหน้าต่างแสดงรายละเอียดดังรูป จากนั้นให้ทำการกดปุ่ม </w:t>
      </w:r>
      <w:r w:rsidR="002E3FCB">
        <w:t xml:space="preserve">Create a project </w:t>
      </w:r>
      <w:r w:rsidR="002E3FCB">
        <w:rPr>
          <w:rFonts w:hint="cs"/>
          <w:cs/>
        </w:rPr>
        <w:t>เพื่อเข้าสู่หน้าต่างสร้างโปรเจก</w:t>
      </w:r>
      <w:proofErr w:type="spellStart"/>
      <w:r w:rsidR="002E3FCB">
        <w:rPr>
          <w:rFonts w:hint="cs"/>
          <w:cs/>
        </w:rPr>
        <w:t>ต์</w:t>
      </w:r>
      <w:proofErr w:type="spellEnd"/>
      <w:r w:rsidR="002E3FCB">
        <w:rPr>
          <w:rFonts w:hint="cs"/>
          <w:cs/>
        </w:rPr>
        <w:t xml:space="preserve">ใน </w:t>
      </w:r>
      <w:r w:rsidR="00303FCC">
        <w:t>GitLab</w:t>
      </w:r>
    </w:p>
    <w:p w14:paraId="44D742B5" w14:textId="47F0B7DE" w:rsidR="0096462C" w:rsidRDefault="002E3FCB" w:rsidP="009646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CA8C5F" wp14:editId="51B411CA">
            <wp:extent cx="4944745" cy="315087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2BF" w14:textId="00AE40BD" w:rsidR="0096462C" w:rsidRDefault="0096462C" w:rsidP="0096462C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7</w:t>
        </w:r>
      </w:fldSimple>
      <w:r>
        <w:t xml:space="preserve"> </w:t>
      </w:r>
      <w:r>
        <w:rPr>
          <w:rFonts w:hint="cs"/>
          <w:cs/>
        </w:rPr>
        <w:t>การสร้าง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ใหม่ใน </w:t>
      </w:r>
      <w:r w:rsidR="00303FCC">
        <w:t>GitLab</w:t>
      </w:r>
    </w:p>
    <w:p w14:paraId="5EAA1C0F" w14:textId="2D82067C" w:rsidR="002E3FCB" w:rsidRDefault="0096462C" w:rsidP="005B4163">
      <w:pPr>
        <w:jc w:val="thaiDistribute"/>
      </w:pPr>
      <w:r>
        <w:tab/>
      </w:r>
      <w:r w:rsidR="002E3FCB">
        <w:rPr>
          <w:rFonts w:hint="cs"/>
          <w:cs/>
        </w:rPr>
        <w:t>ให้ทำการตั้งชื่อโปรเจก</w:t>
      </w:r>
      <w:proofErr w:type="spellStart"/>
      <w:r w:rsidR="002E3FCB">
        <w:rPr>
          <w:rFonts w:hint="cs"/>
          <w:cs/>
        </w:rPr>
        <w:t>ต์</w:t>
      </w:r>
      <w:proofErr w:type="spellEnd"/>
      <w:r w:rsidR="002E3FCB">
        <w:rPr>
          <w:rFonts w:hint="cs"/>
          <w:cs/>
        </w:rPr>
        <w:t xml:space="preserve">เป็น </w:t>
      </w:r>
      <w:r w:rsidR="002E3FCB">
        <w:t xml:space="preserve">CPEN1342 </w:t>
      </w:r>
      <w:r w:rsidR="002E3FCB">
        <w:rPr>
          <w:rFonts w:hint="cs"/>
          <w:cs/>
        </w:rPr>
        <w:t xml:space="preserve">จากนั้นให้ทำการกดปุ่ม </w:t>
      </w:r>
      <w:r w:rsidR="002E3FCB">
        <w:t xml:space="preserve">Create Project </w:t>
      </w:r>
      <w:r w:rsidR="002E3FCB" w:rsidRPr="002E3FCB">
        <w:rPr>
          <w:cs/>
        </w:rPr>
        <w:t xml:space="preserve">สำหรับ </w:t>
      </w:r>
      <w:r w:rsidR="002E3FCB" w:rsidRPr="002E3FCB">
        <w:t xml:space="preserve">GitLab </w:t>
      </w:r>
      <w:r w:rsidR="002E3FCB" w:rsidRPr="002E3FCB">
        <w:rPr>
          <w:cs/>
        </w:rPr>
        <w:t xml:space="preserve">จะมีค่า </w:t>
      </w:r>
      <w:r w:rsidR="002E3FCB" w:rsidRPr="002E3FCB">
        <w:t xml:space="preserve">Default </w:t>
      </w:r>
      <w:r w:rsidR="002E3FCB" w:rsidRPr="002E3FCB">
        <w:rPr>
          <w:cs/>
        </w:rPr>
        <w:t xml:space="preserve">ของ </w:t>
      </w:r>
      <w:r w:rsidR="002E3FCB" w:rsidRPr="002E3FCB">
        <w:t xml:space="preserve">Repository </w:t>
      </w:r>
      <w:r w:rsidR="002E3FCB" w:rsidRPr="002E3FCB">
        <w:rPr>
          <w:cs/>
        </w:rPr>
        <w:t xml:space="preserve">เป็น </w:t>
      </w:r>
      <w:r w:rsidR="002E3FCB" w:rsidRPr="002E3FCB">
        <w:t xml:space="preserve">Private </w:t>
      </w:r>
      <w:r w:rsidR="002E3FCB" w:rsidRPr="002E3FCB">
        <w:rPr>
          <w:cs/>
        </w:rPr>
        <w:t xml:space="preserve">ซึ่งเหมาะสำหรับการพัฒนา </w:t>
      </w:r>
      <w:r w:rsidR="002E3FCB" w:rsidRPr="002E3FCB">
        <w:t xml:space="preserve">Project </w:t>
      </w:r>
      <w:r w:rsidR="002E3FCB" w:rsidRPr="002E3FCB">
        <w:rPr>
          <w:cs/>
        </w:rPr>
        <w:t xml:space="preserve">ที่ยังไม่ต้องการเผยแพร่ </w:t>
      </w:r>
      <w:r w:rsidR="002E3FCB" w:rsidRPr="002E3FCB">
        <w:t xml:space="preserve">Source Code </w:t>
      </w:r>
      <w:r w:rsidR="002E3FCB" w:rsidRPr="002E3FCB">
        <w:rPr>
          <w:cs/>
        </w:rPr>
        <w:t xml:space="preserve">เป็นสาธารณะ ขณะที่ </w:t>
      </w:r>
      <w:r w:rsidR="005E7CEE" w:rsidRPr="002E3FCB">
        <w:t>GitHub</w:t>
      </w:r>
      <w:r w:rsidR="002E3FCB" w:rsidRPr="002E3FCB">
        <w:t xml:space="preserve"> </w:t>
      </w:r>
      <w:r w:rsidR="002E3FCB" w:rsidRPr="002E3FCB">
        <w:rPr>
          <w:cs/>
        </w:rPr>
        <w:t xml:space="preserve">จะมีค่า </w:t>
      </w:r>
      <w:r w:rsidR="002E3FCB" w:rsidRPr="002E3FCB">
        <w:t xml:space="preserve">Default </w:t>
      </w:r>
      <w:r w:rsidR="002E3FCB" w:rsidRPr="002E3FCB">
        <w:rPr>
          <w:cs/>
        </w:rPr>
        <w:t xml:space="preserve">ของ </w:t>
      </w:r>
      <w:r w:rsidR="002E3FCB" w:rsidRPr="002E3FCB">
        <w:t xml:space="preserve">Repository </w:t>
      </w:r>
      <w:r w:rsidR="002E3FCB" w:rsidRPr="002E3FCB">
        <w:rPr>
          <w:cs/>
        </w:rPr>
        <w:t xml:space="preserve">เป็น </w:t>
      </w:r>
      <w:r w:rsidR="002E3FCB" w:rsidRPr="002E3FCB">
        <w:t>Public</w:t>
      </w:r>
    </w:p>
    <w:p w14:paraId="06115D71" w14:textId="77777777" w:rsidR="002E3FCB" w:rsidRDefault="002E3FCB" w:rsidP="002E3FCB">
      <w:pPr>
        <w:keepNext/>
        <w:jc w:val="center"/>
      </w:pPr>
      <w:r>
        <w:rPr>
          <w:noProof/>
        </w:rPr>
        <w:drawing>
          <wp:inline distT="0" distB="0" distL="0" distR="0" wp14:anchorId="12914E86" wp14:editId="2A24D77C">
            <wp:extent cx="4562607" cy="309662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6323" cy="31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419A" w14:textId="03E84F35" w:rsidR="002E3FCB" w:rsidRDefault="002E3FCB" w:rsidP="002E3FCB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8</w:t>
        </w:r>
      </w:fldSimple>
      <w:r>
        <w:t xml:space="preserve"> </w:t>
      </w:r>
      <w:r>
        <w:rPr>
          <w:rFonts w:hint="cs"/>
          <w:cs/>
        </w:rPr>
        <w:t>หน้า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>ที่ถูกสร้างในครั้งแรก</w:t>
      </w:r>
    </w:p>
    <w:p w14:paraId="66A2B24A" w14:textId="18098BD5" w:rsidR="002E3FCB" w:rsidRDefault="002E3FCB" w:rsidP="005B4163">
      <w:pPr>
        <w:jc w:val="thaiDistribute"/>
      </w:pPr>
      <w:r>
        <w:lastRenderedPageBreak/>
        <w:tab/>
      </w:r>
      <w:r w:rsidR="0096462C" w:rsidRPr="0096462C">
        <w:t xml:space="preserve">Project </w:t>
      </w:r>
      <w:r w:rsidR="0096462C" w:rsidRPr="0096462C">
        <w:rPr>
          <w:cs/>
        </w:rPr>
        <w:t xml:space="preserve">ที่ถูกสร้างขึ้นจะยังไม่มีการเก็บ </w:t>
      </w:r>
      <w:r w:rsidR="0096462C" w:rsidRPr="0096462C">
        <w:t xml:space="preserve">Version </w:t>
      </w:r>
      <w:r w:rsidR="0096462C" w:rsidRPr="0096462C">
        <w:rPr>
          <w:cs/>
        </w:rPr>
        <w:t>ใด</w:t>
      </w:r>
      <w:r w:rsidR="0096462C">
        <w:t xml:space="preserve"> </w:t>
      </w:r>
      <w:r w:rsidR="0096462C" w:rsidRPr="0096462C">
        <w:rPr>
          <w:cs/>
        </w:rPr>
        <w:t xml:space="preserve">ๆ ซึ่งเราสามารเพิ่มไฟล์ </w:t>
      </w:r>
      <w:r w:rsidR="0096462C" w:rsidRPr="0096462C">
        <w:t xml:space="preserve">README.md </w:t>
      </w:r>
      <w:r w:rsidR="0096462C" w:rsidRPr="0096462C">
        <w:rPr>
          <w:cs/>
        </w:rPr>
        <w:t xml:space="preserve">เพื่ออธิบาย </w:t>
      </w:r>
      <w:r w:rsidR="0096462C" w:rsidRPr="0096462C">
        <w:t xml:space="preserve">Project </w:t>
      </w:r>
      <w:r w:rsidR="0096462C" w:rsidRPr="0096462C">
        <w:rPr>
          <w:cs/>
        </w:rPr>
        <w:t xml:space="preserve">ได้จากตรงนี้ หรือจะเพิ่มบน </w:t>
      </w:r>
      <w:r w:rsidR="0096462C" w:rsidRPr="0096462C">
        <w:t xml:space="preserve">Local Host </w:t>
      </w:r>
      <w:r w:rsidR="0096462C" w:rsidRPr="0096462C">
        <w:rPr>
          <w:cs/>
        </w:rPr>
        <w:t xml:space="preserve">แล้วค่อย </w:t>
      </w:r>
      <w:r w:rsidR="0096462C" w:rsidRPr="0096462C">
        <w:t xml:space="preserve">Sync </w:t>
      </w:r>
      <w:r w:rsidR="0096462C" w:rsidRPr="0096462C">
        <w:rPr>
          <w:cs/>
        </w:rPr>
        <w:t xml:space="preserve">กับ </w:t>
      </w:r>
      <w:r w:rsidR="0096462C" w:rsidRPr="0096462C">
        <w:t xml:space="preserve">Remote Repository </w:t>
      </w:r>
      <w:r w:rsidR="0096462C" w:rsidRPr="0096462C">
        <w:rPr>
          <w:cs/>
        </w:rPr>
        <w:t xml:space="preserve">ก็ได้ (สำหรับการเริ่มต้นใช้งาน การเพิ่ม </w:t>
      </w:r>
      <w:r w:rsidR="0096462C" w:rsidRPr="0096462C">
        <w:t xml:space="preserve">README.md </w:t>
      </w:r>
      <w:r w:rsidR="0096462C" w:rsidRPr="0096462C">
        <w:rPr>
          <w:cs/>
        </w:rPr>
        <w:t xml:space="preserve">บน </w:t>
      </w:r>
      <w:r w:rsidR="0096462C" w:rsidRPr="0096462C">
        <w:t xml:space="preserve">Local Host </w:t>
      </w:r>
      <w:r w:rsidR="0096462C" w:rsidRPr="0096462C">
        <w:rPr>
          <w:cs/>
        </w:rPr>
        <w:t>จะสะดวกกว่า)</w:t>
      </w:r>
      <w:r>
        <w:t xml:space="preserve"> </w:t>
      </w:r>
      <w:r>
        <w:rPr>
          <w:rFonts w:hint="cs"/>
          <w:cs/>
        </w:rPr>
        <w:t>ส่วนด้านล่างจะเป็นการแสดงรายละเอียดคำสั่งทางคอมมาน</w:t>
      </w:r>
      <w:proofErr w:type="spellStart"/>
      <w:r>
        <w:rPr>
          <w:rFonts w:hint="cs"/>
          <w:cs/>
        </w:rPr>
        <w:t>ด์</w:t>
      </w:r>
      <w:proofErr w:type="spellEnd"/>
      <w:r>
        <w:rPr>
          <w:rFonts w:hint="cs"/>
          <w:cs/>
        </w:rPr>
        <w:t xml:space="preserve">ไลน์ของ </w:t>
      </w:r>
      <w:r>
        <w:t xml:space="preserve">Git </w:t>
      </w:r>
      <w:r>
        <w:rPr>
          <w:rFonts w:hint="cs"/>
          <w:cs/>
        </w:rPr>
        <w:t xml:space="preserve">ให้ใช้งานผ่านทางโปรแกรม </w:t>
      </w:r>
      <w:r>
        <w:t>Git Bash</w:t>
      </w:r>
    </w:p>
    <w:p w14:paraId="3E5C391E" w14:textId="3C2F9C57" w:rsidR="0096462C" w:rsidRDefault="002E3FCB" w:rsidP="005B4163">
      <w:pPr>
        <w:jc w:val="thaiDistribute"/>
      </w:pPr>
      <w:r>
        <w:tab/>
      </w:r>
      <w:r w:rsidRPr="002E3FCB">
        <w:rPr>
          <w:cs/>
        </w:rPr>
        <w:t xml:space="preserve">เพื่อจะใช้งาน </w:t>
      </w:r>
      <w:r w:rsidRPr="002E3FCB">
        <w:t xml:space="preserve">Distributed Version Control System </w:t>
      </w:r>
      <w:r w:rsidRPr="002E3FCB">
        <w:rPr>
          <w:cs/>
        </w:rPr>
        <w:t xml:space="preserve">อย่าง </w:t>
      </w:r>
      <w:r w:rsidRPr="002E3FCB">
        <w:t xml:space="preserve">Git </w:t>
      </w:r>
      <w:r w:rsidRPr="002E3FCB">
        <w:rPr>
          <w:cs/>
        </w:rPr>
        <w:t xml:space="preserve">บน </w:t>
      </w:r>
      <w:r w:rsidRPr="002E3FCB">
        <w:t xml:space="preserve">Local Host </w:t>
      </w:r>
      <w:r w:rsidRPr="002E3FCB">
        <w:rPr>
          <w:cs/>
        </w:rPr>
        <w:t xml:space="preserve">เราจะต้องเชื่อมโยงกับ </w:t>
      </w:r>
      <w:r w:rsidRPr="002E3FCB">
        <w:t xml:space="preserve">Remote Repository </w:t>
      </w:r>
      <w:r w:rsidRPr="002E3FCB">
        <w:rPr>
          <w:cs/>
        </w:rPr>
        <w:t>โดย</w:t>
      </w:r>
      <w:r>
        <w:rPr>
          <w:rFonts w:hint="cs"/>
          <w:cs/>
        </w:rPr>
        <w:t xml:space="preserve">การกดที่ปุ่ม </w:t>
      </w:r>
      <w:r>
        <w:t xml:space="preserve">Clone </w:t>
      </w:r>
      <w:r>
        <w:rPr>
          <w:rFonts w:hint="cs"/>
          <w:cs/>
        </w:rPr>
        <w:t>จากนั้นให้</w:t>
      </w:r>
      <w:r w:rsidRPr="002E3FCB">
        <w:rPr>
          <w:cs/>
        </w:rPr>
        <w:t xml:space="preserve">ใช้ </w:t>
      </w:r>
      <w:r w:rsidRPr="002E3FCB">
        <w:t xml:space="preserve">URL </w:t>
      </w:r>
      <w:r w:rsidRPr="002E3FCB">
        <w:rPr>
          <w:cs/>
        </w:rPr>
        <w:t>ตามภาพด้านล่าง</w:t>
      </w:r>
    </w:p>
    <w:p w14:paraId="2F21DEC0" w14:textId="77777777" w:rsidR="002E3FCB" w:rsidRDefault="002E3FCB" w:rsidP="002E3FCB">
      <w:pPr>
        <w:keepNext/>
        <w:jc w:val="center"/>
      </w:pPr>
      <w:r>
        <w:rPr>
          <w:noProof/>
        </w:rPr>
        <w:drawing>
          <wp:inline distT="0" distB="0" distL="0" distR="0" wp14:anchorId="44731A68" wp14:editId="1409BBDA">
            <wp:extent cx="4944745" cy="1788160"/>
            <wp:effectExtent l="0" t="0" r="825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A987" w14:textId="295A3E17" w:rsidR="00985EDC" w:rsidRDefault="002E3FCB" w:rsidP="002E3FCB">
      <w:pPr>
        <w:pStyle w:val="Caption"/>
      </w:pPr>
      <w:bookmarkStart w:id="8" w:name="_Ref64206008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49</w:t>
        </w:r>
      </w:fldSimple>
      <w:bookmarkEnd w:id="8"/>
      <w:r>
        <w:rPr>
          <w:rFonts w:hint="cs"/>
          <w:cs/>
        </w:rPr>
        <w:t xml:space="preserve"> คัดลอก </w:t>
      </w:r>
      <w:r>
        <w:t xml:space="preserve">URL </w:t>
      </w:r>
      <w:r>
        <w:rPr>
          <w:rFonts w:hint="cs"/>
          <w:cs/>
        </w:rPr>
        <w:t xml:space="preserve">สำหรับ </w:t>
      </w:r>
      <w:r>
        <w:t xml:space="preserve">Git </w:t>
      </w:r>
      <w:r>
        <w:rPr>
          <w:rFonts w:hint="cs"/>
          <w:cs/>
        </w:rPr>
        <w:t>ของ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>ที่สร้างขึ้น</w:t>
      </w:r>
    </w:p>
    <w:p w14:paraId="09074A8D" w14:textId="77777777" w:rsidR="008261EF" w:rsidRDefault="008261EF" w:rsidP="008261EF">
      <w:pPr>
        <w:pStyle w:val="Heading3"/>
        <w:rPr>
          <w:cs/>
        </w:rPr>
      </w:pPr>
      <w:r>
        <w:rPr>
          <w:rFonts w:hint="cs"/>
          <w:cs/>
        </w:rPr>
        <w:t xml:space="preserve">ทดสอบการใช้งาน </w:t>
      </w:r>
      <w:r>
        <w:t xml:space="preserve">Git </w:t>
      </w:r>
      <w:r>
        <w:rPr>
          <w:rFonts w:hint="cs"/>
          <w:cs/>
        </w:rPr>
        <w:t>เบื้องต้น</w:t>
      </w:r>
    </w:p>
    <w:p w14:paraId="77C3C30F" w14:textId="77777777" w:rsidR="008261EF" w:rsidRDefault="008261EF" w:rsidP="008261EF">
      <w:pPr>
        <w:jc w:val="thaiDistribute"/>
      </w:pPr>
      <w:r>
        <w:tab/>
      </w:r>
      <w:r>
        <w:rPr>
          <w:cs/>
        </w:rPr>
        <w:tab/>
      </w:r>
      <w:r>
        <w:rPr>
          <w:rFonts w:hint="cs"/>
          <w:cs/>
        </w:rPr>
        <w:t>สำหรับระบบปฏิบัติการ</w:t>
      </w:r>
      <w:r w:rsidRPr="004454AA">
        <w:rPr>
          <w:cs/>
        </w:rPr>
        <w:t xml:space="preserve"> </w:t>
      </w:r>
      <w:r w:rsidRPr="004454AA">
        <w:t xml:space="preserve">Windows </w:t>
      </w:r>
      <w:r>
        <w:rPr>
          <w:rFonts w:hint="cs"/>
          <w:cs/>
        </w:rPr>
        <w:t>หาก</w:t>
      </w:r>
      <w:r w:rsidRPr="004454AA">
        <w:rPr>
          <w:cs/>
        </w:rPr>
        <w:t xml:space="preserve">ต้องการใช้งาน </w:t>
      </w:r>
      <w:r w:rsidRPr="004454AA">
        <w:t xml:space="preserve">Git </w:t>
      </w:r>
      <w:r w:rsidRPr="004454AA">
        <w:rPr>
          <w:cs/>
        </w:rPr>
        <w:t xml:space="preserve">แบบ </w:t>
      </w:r>
      <w:r w:rsidRPr="004454AA">
        <w:t xml:space="preserve">Unix Command Line Based </w:t>
      </w:r>
      <w:r w:rsidRPr="004454AA">
        <w:rPr>
          <w:cs/>
        </w:rPr>
        <w:t>แนะนำให้</w:t>
      </w:r>
      <w:r>
        <w:rPr>
          <w:rFonts w:hint="cs"/>
          <w:cs/>
        </w:rPr>
        <w:t>ทำการ</w:t>
      </w:r>
      <w:r w:rsidRPr="004454AA">
        <w:rPr>
          <w:cs/>
        </w:rPr>
        <w:t xml:space="preserve">ติดตั้ง </w:t>
      </w:r>
      <w:r w:rsidRPr="004454AA">
        <w:t xml:space="preserve">Windows Subsystem for Linux (WSL) </w:t>
      </w:r>
      <w:r w:rsidRPr="004454AA">
        <w:rPr>
          <w:cs/>
        </w:rPr>
        <w:t xml:space="preserve">และ </w:t>
      </w:r>
      <w:r w:rsidRPr="004454AA">
        <w:t xml:space="preserve">Ubuntu Distribution </w:t>
      </w:r>
      <w:r w:rsidRPr="004454AA">
        <w:rPr>
          <w:cs/>
        </w:rPr>
        <w:t xml:space="preserve">จาก </w:t>
      </w:r>
      <w:r w:rsidRPr="004454AA">
        <w:t xml:space="preserve">Microsoft Store </w:t>
      </w:r>
      <w:r w:rsidRPr="004454AA">
        <w:rPr>
          <w:cs/>
        </w:rPr>
        <w:t>แทน</w:t>
      </w:r>
      <w:r>
        <w:rPr>
          <w:rFonts w:hint="cs"/>
          <w:cs/>
        </w:rPr>
        <w:t xml:space="preserve"> สำหรับนักศึกษาที่ได้ทำปฏิบัติการ </w:t>
      </w:r>
      <w:r>
        <w:t xml:space="preserve">Docker </w:t>
      </w:r>
      <w:r>
        <w:rPr>
          <w:rFonts w:hint="cs"/>
          <w:cs/>
        </w:rPr>
        <w:t>ในปฏิบัติการที่ผ่านมาสามารถข้ามขั้นตอนนี้ไปได้เนื่องจากได้ทำการติดตั้งไว้เรียบร้อยแล้ว หากเป็นการติดตั้งใหม่ให้</w:t>
      </w:r>
      <w:r w:rsidRPr="004454AA">
        <w:rPr>
          <w:cs/>
        </w:rPr>
        <w:t>ทำตามขั้นตอนต่อไปนี้</w:t>
      </w:r>
    </w:p>
    <w:p w14:paraId="2C1F0D5D" w14:textId="77777777" w:rsidR="008261EF" w:rsidRDefault="008261EF" w:rsidP="008261EF">
      <w:pPr>
        <w:jc w:val="thaiDistribute"/>
      </w:pPr>
      <w:r>
        <w:rPr>
          <w:cs/>
        </w:rPr>
        <w:tab/>
      </w:r>
      <w:r w:rsidRPr="004454AA">
        <w:rPr>
          <w:cs/>
        </w:rPr>
        <w:t xml:space="preserve">เปิด </w:t>
      </w:r>
      <w:r w:rsidRPr="004454AA">
        <w:t xml:space="preserve">PowerShell </w:t>
      </w:r>
      <w:r w:rsidRPr="004454AA">
        <w:rPr>
          <w:cs/>
        </w:rPr>
        <w:t xml:space="preserve">แบบ </w:t>
      </w:r>
      <w:r w:rsidRPr="004454AA">
        <w:t xml:space="preserve">Administrator </w:t>
      </w:r>
      <w:r w:rsidRPr="004454AA">
        <w:rPr>
          <w:cs/>
        </w:rPr>
        <w:t xml:space="preserve">แล้วติดตั้ง </w:t>
      </w:r>
      <w:r w:rsidRPr="004454AA">
        <w:t xml:space="preserve">WSL </w:t>
      </w:r>
      <w:r w:rsidRPr="004454AA">
        <w:rPr>
          <w:cs/>
        </w:rPr>
        <w:t>ด้วยคำสั่งต่อไปนี้</w:t>
      </w:r>
    </w:p>
    <w:p w14:paraId="3E506674" w14:textId="77777777" w:rsidR="008261EF" w:rsidRDefault="008261EF" w:rsidP="008261EF">
      <w:pPr>
        <w:pStyle w:val="Code"/>
      </w:pPr>
      <w:r w:rsidRPr="004454AA">
        <w:t>dism.exe /online /enable-feature /featurename:Microsoft-Windows-Subsystem-Linux /all /norestart</w:t>
      </w:r>
    </w:p>
    <w:p w14:paraId="2D77366D" w14:textId="77777777" w:rsidR="008261EF" w:rsidRDefault="008261EF" w:rsidP="008261EF">
      <w:pPr>
        <w:jc w:val="thaiDistribute"/>
      </w:pPr>
      <w:r>
        <w:rPr>
          <w:cs/>
        </w:rPr>
        <w:tab/>
      </w:r>
      <w:r w:rsidRPr="004454AA">
        <w:t xml:space="preserve">Update WSL </w:t>
      </w:r>
      <w:r w:rsidRPr="004454AA">
        <w:rPr>
          <w:cs/>
        </w:rPr>
        <w:t xml:space="preserve">เป็น </w:t>
      </w:r>
      <w:r w:rsidRPr="004454AA">
        <w:t xml:space="preserve">Version </w:t>
      </w:r>
      <w:r w:rsidRPr="004454AA">
        <w:rPr>
          <w:cs/>
        </w:rPr>
        <w:t>2</w:t>
      </w:r>
    </w:p>
    <w:p w14:paraId="516FB59C" w14:textId="77777777" w:rsidR="008261EF" w:rsidRDefault="008261EF" w:rsidP="008261EF">
      <w:pPr>
        <w:pStyle w:val="Code"/>
      </w:pPr>
      <w:r>
        <w:t>dism.exe /online /enable-feature /featurename:VirtualMachinePlatform /all /norestart</w:t>
      </w:r>
    </w:p>
    <w:p w14:paraId="4596FC7C" w14:textId="77777777" w:rsidR="008261EF" w:rsidRDefault="008261EF" w:rsidP="008261EF">
      <w:pPr>
        <w:pStyle w:val="Code"/>
      </w:pPr>
      <w:r>
        <w:t xml:space="preserve">wsl --set-default-version </w:t>
      </w:r>
      <w:r>
        <w:rPr>
          <w:rFonts w:cs="TH Sarabun New"/>
          <w:cs/>
        </w:rPr>
        <w:t>2</w:t>
      </w:r>
    </w:p>
    <w:p w14:paraId="4C610094" w14:textId="77777777" w:rsidR="008261EF" w:rsidRDefault="008261EF" w:rsidP="008261EF">
      <w:pPr>
        <w:jc w:val="thaiDistribute"/>
        <w:rPr>
          <w:cs/>
        </w:rPr>
      </w:pPr>
      <w:r>
        <w:rPr>
          <w:cs/>
        </w:rPr>
        <w:tab/>
      </w:r>
      <w:r w:rsidRPr="004454AA">
        <w:rPr>
          <w:cs/>
        </w:rPr>
        <w:t xml:space="preserve">ติดตั้ง </w:t>
      </w:r>
      <w:r w:rsidRPr="004454AA">
        <w:t xml:space="preserve">Ubuntu Distribution (Ubuntu </w:t>
      </w:r>
      <w:r w:rsidRPr="004454AA">
        <w:rPr>
          <w:cs/>
        </w:rPr>
        <w:t xml:space="preserve">18.04 </w:t>
      </w:r>
      <w:r w:rsidRPr="004454AA">
        <w:t xml:space="preserve">LTS) </w:t>
      </w:r>
      <w:r w:rsidRPr="004454AA">
        <w:rPr>
          <w:cs/>
        </w:rPr>
        <w:t xml:space="preserve">จาก </w:t>
      </w:r>
      <w:r w:rsidRPr="004454AA">
        <w:t>Microsoft</w:t>
      </w:r>
      <w:r>
        <w:t xml:space="preserve"> </w:t>
      </w:r>
      <w:r w:rsidRPr="004454AA">
        <w:t>Store</w:t>
      </w:r>
      <w:r>
        <w:t xml:space="preserve"> </w:t>
      </w:r>
      <w:r>
        <w:rPr>
          <w:rFonts w:hint="cs"/>
          <w:cs/>
        </w:rPr>
        <w:t>ผ่านทางลิงค์</w:t>
      </w:r>
    </w:p>
    <w:p w14:paraId="40601E4F" w14:textId="77777777" w:rsidR="008261EF" w:rsidRDefault="008261EF" w:rsidP="008261EF">
      <w:pPr>
        <w:jc w:val="thaiDistribute"/>
      </w:pPr>
      <w:r w:rsidRPr="004454AA">
        <w:t>https://www.microsoft.com/store/apps/9N9TNGVNDL3Q</w:t>
      </w:r>
      <w:r w:rsidRPr="008E1DBD">
        <w:rPr>
          <w:cs/>
        </w:rPr>
        <w:t xml:space="preserve"> </w:t>
      </w:r>
    </w:p>
    <w:p w14:paraId="42778FCB" w14:textId="77777777" w:rsidR="008261EF" w:rsidRDefault="008261EF" w:rsidP="008261EF">
      <w:pPr>
        <w:jc w:val="thaiDistribute"/>
      </w:pPr>
      <w:r>
        <w:rPr>
          <w:cs/>
        </w:rPr>
        <w:tab/>
      </w:r>
      <w:r w:rsidRPr="008E1DBD">
        <w:rPr>
          <w:cs/>
        </w:rPr>
        <w:t xml:space="preserve">ก่อนจะเริ่มใช้งาน </w:t>
      </w:r>
      <w:r w:rsidRPr="008E1DBD">
        <w:t xml:space="preserve">Git </w:t>
      </w:r>
      <w:r w:rsidRPr="008E1DBD">
        <w:rPr>
          <w:cs/>
        </w:rPr>
        <w:t>ได้นั้น จำเป็นต้องตั้งค่าการใช้งานเบื้องต้นก่อน ใน</w:t>
      </w:r>
      <w:r>
        <w:rPr>
          <w:rFonts w:hint="cs"/>
          <w:cs/>
        </w:rPr>
        <w:t>ที่</w:t>
      </w:r>
      <w:r w:rsidRPr="008E1DBD">
        <w:rPr>
          <w:cs/>
        </w:rPr>
        <w:t xml:space="preserve">นี้จะใช้โปรแกรม </w:t>
      </w:r>
      <w:r w:rsidRPr="008E1DBD">
        <w:t xml:space="preserve">Git Bash </w:t>
      </w:r>
      <w:r w:rsidRPr="008E1DBD">
        <w:rPr>
          <w:cs/>
        </w:rPr>
        <w:t xml:space="preserve">ที่ติดตั้งมาพร้อม </w:t>
      </w:r>
      <w:r w:rsidRPr="008E1DBD">
        <w:t>Git for Windows</w:t>
      </w:r>
    </w:p>
    <w:p w14:paraId="7FD44971" w14:textId="77777777" w:rsidR="008261EF" w:rsidRDefault="008261EF" w:rsidP="008261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B44C10" wp14:editId="40D6C27A">
            <wp:extent cx="429904" cy="489613"/>
            <wp:effectExtent l="0" t="0" r="825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278" cy="5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6712" w14:textId="1C4E7B21" w:rsidR="008261EF" w:rsidRDefault="008261EF" w:rsidP="008261E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0</w:t>
        </w:r>
      </w:fldSimple>
      <w:r>
        <w:t xml:space="preserve"> Git Bash</w:t>
      </w:r>
    </w:p>
    <w:p w14:paraId="7308CA1E" w14:textId="77777777" w:rsidR="008261EF" w:rsidRDefault="008261EF" w:rsidP="008261EF">
      <w:pPr>
        <w:jc w:val="thaiDistribute"/>
      </w:pPr>
      <w:r>
        <w:tab/>
      </w:r>
      <w:r w:rsidRPr="002E3FCB">
        <w:rPr>
          <w:cs/>
        </w:rPr>
        <w:t xml:space="preserve">หลังจากติดตั้งแล้ว เราสามารถดู </w:t>
      </w:r>
      <w:r w:rsidRPr="002E3FCB">
        <w:t xml:space="preserve">Version </w:t>
      </w:r>
      <w:r w:rsidRPr="002E3FCB">
        <w:rPr>
          <w:cs/>
        </w:rPr>
        <w:t xml:space="preserve">ของ </w:t>
      </w:r>
      <w:r w:rsidRPr="002E3FCB">
        <w:t xml:space="preserve">Git </w:t>
      </w:r>
      <w:r w:rsidRPr="002E3FCB">
        <w:rPr>
          <w:cs/>
        </w:rPr>
        <w:t xml:space="preserve">ได้จาก </w:t>
      </w:r>
      <w:r w:rsidRPr="002E3FCB">
        <w:t xml:space="preserve">Command Line </w:t>
      </w:r>
      <w:r w:rsidRPr="002E3FCB">
        <w:rPr>
          <w:cs/>
        </w:rPr>
        <w:t xml:space="preserve">ของ </w:t>
      </w:r>
      <w:r w:rsidRPr="002E3FCB">
        <w:t xml:space="preserve">Ubuntu Distribution </w:t>
      </w:r>
      <w:r w:rsidRPr="002E3FCB">
        <w:rPr>
          <w:cs/>
        </w:rPr>
        <w:t>โดยใช้คำสั่งดังนี้</w:t>
      </w:r>
    </w:p>
    <w:p w14:paraId="333EE406" w14:textId="77777777" w:rsidR="008261EF" w:rsidRDefault="008261EF" w:rsidP="008261EF">
      <w:pPr>
        <w:pStyle w:val="Code"/>
      </w:pPr>
      <w:r w:rsidRPr="002E3FCB">
        <w:t>git version</w:t>
      </w:r>
    </w:p>
    <w:p w14:paraId="0EBE8F3A" w14:textId="492483B4" w:rsidR="008261EF" w:rsidRDefault="008261EF" w:rsidP="008261EF">
      <w:pPr>
        <w:jc w:val="thaiDistribute"/>
      </w:pPr>
      <w:r>
        <w:tab/>
      </w:r>
      <w:r w:rsidRPr="002E3FCB">
        <w:rPr>
          <w:cs/>
        </w:rPr>
        <w:t xml:space="preserve">ในการใช้งานครั้งแรก เราจะต้อง </w:t>
      </w:r>
      <w:r w:rsidRPr="002E3FCB">
        <w:t xml:space="preserve">Config Git </w:t>
      </w:r>
      <w:r w:rsidRPr="002E3FCB">
        <w:rPr>
          <w:cs/>
        </w:rPr>
        <w:t xml:space="preserve">ให้จำ </w:t>
      </w:r>
      <w:r w:rsidRPr="002E3FCB">
        <w:t xml:space="preserve">Username </w:t>
      </w:r>
      <w:r w:rsidRPr="002E3FCB">
        <w:rPr>
          <w:cs/>
        </w:rPr>
        <w:t xml:space="preserve">และ </w:t>
      </w:r>
      <w:r w:rsidRPr="002E3FCB">
        <w:t xml:space="preserve">Email </w:t>
      </w:r>
      <w:r>
        <w:rPr>
          <w:rFonts w:hint="cs"/>
          <w:cs/>
        </w:rPr>
        <w:t xml:space="preserve">ที่ได้ใช้ใน </w:t>
      </w:r>
      <w:r w:rsidR="00303FCC">
        <w:t>GitLab</w:t>
      </w:r>
      <w:r>
        <w:t xml:space="preserve"> </w:t>
      </w:r>
      <w:r w:rsidRPr="002E3FCB">
        <w:rPr>
          <w:cs/>
        </w:rPr>
        <w:t xml:space="preserve">ด้วยคำสั่ง </w:t>
      </w:r>
      <w:r w:rsidRPr="002E3FCB">
        <w:t>git config</w:t>
      </w:r>
      <w:r>
        <w:rPr>
          <w:rFonts w:hint="cs"/>
          <w:cs/>
        </w:rPr>
        <w:t xml:space="preserve"> โดยมีรายละเอียดดังนี้</w:t>
      </w:r>
    </w:p>
    <w:p w14:paraId="3F895DC4" w14:textId="77777777" w:rsidR="008261EF" w:rsidRDefault="008261EF" w:rsidP="008261EF">
      <w:pPr>
        <w:jc w:val="thaiDistribute"/>
      </w:pPr>
      <w:r>
        <w:rPr>
          <w:cs/>
        </w:rPr>
        <w:tab/>
        <w:t>ตั้งชื่อผู้ใช้งาน “</w:t>
      </w:r>
      <w:r>
        <w:t>user.name”</w:t>
      </w:r>
    </w:p>
    <w:p w14:paraId="13DEFCCD" w14:textId="7779D7E7" w:rsidR="008261EF" w:rsidRDefault="008261EF" w:rsidP="009A26B1">
      <w:pPr>
        <w:pStyle w:val="Code"/>
      </w:pPr>
      <w:r>
        <w:t>git config --global user.name "</w:t>
      </w:r>
      <w:r>
        <w:rPr>
          <w:rFonts w:ascii="Browallia New" w:hAnsi="Browallia New" w:cs="Browallia New" w:hint="cs"/>
          <w:cs/>
        </w:rPr>
        <w:t>ชื่อ</w:t>
      </w:r>
      <w:r>
        <w:rPr>
          <w:rFonts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>นามสกุล</w:t>
      </w:r>
      <w:r>
        <w:t>"</w:t>
      </w:r>
    </w:p>
    <w:p w14:paraId="6C94FAB8" w14:textId="77777777" w:rsidR="008261EF" w:rsidRDefault="008261EF" w:rsidP="008261EF">
      <w:pPr>
        <w:jc w:val="thaiDistribute"/>
      </w:pPr>
      <w:r>
        <w:tab/>
      </w:r>
      <w:r>
        <w:rPr>
          <w:cs/>
        </w:rPr>
        <w:t>ตั้งอีเมลของผู้ใช้งาน “</w:t>
      </w:r>
      <w:proofErr w:type="spellStart"/>
      <w:r>
        <w:t>user.email</w:t>
      </w:r>
      <w:proofErr w:type="spellEnd"/>
      <w:r>
        <w:t>”</w:t>
      </w:r>
    </w:p>
    <w:p w14:paraId="2A63522A" w14:textId="77631972" w:rsidR="008261EF" w:rsidRDefault="008261EF" w:rsidP="009A26B1">
      <w:pPr>
        <w:pStyle w:val="Code"/>
      </w:pPr>
      <w:r>
        <w:t>git config --global user.email "</w:t>
      </w:r>
      <w:r>
        <w:rPr>
          <w:rFonts w:ascii="Browallia New" w:hAnsi="Browallia New" w:cs="Browallia New" w:hint="cs"/>
          <w:cs/>
        </w:rPr>
        <w:t>อีเมล</w:t>
      </w:r>
      <w:r>
        <w:t>"</w:t>
      </w:r>
    </w:p>
    <w:p w14:paraId="3F53EFB2" w14:textId="77777777" w:rsidR="008261EF" w:rsidRDefault="008261EF" w:rsidP="008261EF">
      <w:pPr>
        <w:jc w:val="thaiDistribute"/>
      </w:pPr>
      <w:r>
        <w:tab/>
      </w:r>
      <w:r>
        <w:rPr>
          <w:cs/>
        </w:rPr>
        <w:t>ตรวจสอบว่าที่ตั้งค่าถูกต้องหรือไม่</w:t>
      </w:r>
    </w:p>
    <w:p w14:paraId="121F62B9" w14:textId="1AB49875" w:rsidR="008261EF" w:rsidRDefault="008261EF" w:rsidP="008261EF">
      <w:pPr>
        <w:pStyle w:val="Code"/>
      </w:pPr>
      <w:r>
        <w:t>git config --global --list</w:t>
      </w:r>
    </w:p>
    <w:p w14:paraId="591B0BA0" w14:textId="77777777" w:rsidR="008261EF" w:rsidRDefault="008261EF" w:rsidP="008261EF">
      <w:pPr>
        <w:jc w:val="thaiDistribute"/>
      </w:pPr>
      <w:r>
        <w:tab/>
      </w:r>
      <w:r>
        <w:rPr>
          <w:cs/>
        </w:rPr>
        <w:t>หรือ</w:t>
      </w:r>
    </w:p>
    <w:p w14:paraId="7D99F0B5" w14:textId="7E6CAF01" w:rsidR="008261EF" w:rsidRDefault="008261EF" w:rsidP="008261EF">
      <w:pPr>
        <w:pStyle w:val="Code"/>
      </w:pPr>
      <w:r>
        <w:t>cat ~/.gitconfig</w:t>
      </w:r>
    </w:p>
    <w:p w14:paraId="417E99E2" w14:textId="2D8D1E88" w:rsidR="002E3FCB" w:rsidRDefault="008261EF" w:rsidP="005B4163">
      <w:pPr>
        <w:jc w:val="thaiDistribute"/>
      </w:pPr>
      <w:r>
        <w:tab/>
      </w:r>
      <w:r>
        <w:rPr>
          <w:rFonts w:hint="cs"/>
          <w:cs/>
        </w:rPr>
        <w:t xml:space="preserve">ในกรณีที่ต้องการเคลียร์หน้าจอ </w:t>
      </w:r>
      <w:r>
        <w:t xml:space="preserve">Terminal </w:t>
      </w:r>
      <w:r>
        <w:rPr>
          <w:rFonts w:hint="cs"/>
          <w:cs/>
        </w:rPr>
        <w:t xml:space="preserve">ของ </w:t>
      </w:r>
      <w:r>
        <w:t xml:space="preserve">Git Bash </w:t>
      </w:r>
      <w:r>
        <w:rPr>
          <w:rFonts w:hint="cs"/>
          <w:cs/>
        </w:rPr>
        <w:t xml:space="preserve">ให้ใช้คำสั่ง </w:t>
      </w:r>
      <w:r>
        <w:t>clear</w:t>
      </w:r>
    </w:p>
    <w:p w14:paraId="19D91BDA" w14:textId="5B33BEC9" w:rsidR="008261EF" w:rsidRDefault="008261EF" w:rsidP="008261EF">
      <w:pPr>
        <w:pStyle w:val="Code"/>
      </w:pPr>
      <w:r>
        <w:t>clear</w:t>
      </w:r>
    </w:p>
    <w:p w14:paraId="42203B9A" w14:textId="77777777" w:rsidR="008261EF" w:rsidRDefault="008261EF" w:rsidP="005B4163">
      <w:pPr>
        <w:jc w:val="thaiDistribute"/>
      </w:pPr>
    </w:p>
    <w:p w14:paraId="2008105C" w14:textId="7BD8AAE0" w:rsidR="002E3FCB" w:rsidRDefault="008261EF" w:rsidP="008261EF">
      <w:pPr>
        <w:pStyle w:val="Heading3"/>
      </w:pPr>
      <w:r>
        <w:rPr>
          <w:rFonts w:hint="cs"/>
          <w:cs/>
        </w:rPr>
        <w:t xml:space="preserve">สร้างโฟลเดอร์บน </w:t>
      </w:r>
      <w:r>
        <w:t>Localhost</w:t>
      </w:r>
    </w:p>
    <w:p w14:paraId="2AABE5F1" w14:textId="120358FC" w:rsidR="002E3FCB" w:rsidRDefault="008261EF" w:rsidP="005B4163">
      <w:pPr>
        <w:jc w:val="thaiDistribute"/>
      </w:pPr>
      <w:r>
        <w:tab/>
      </w:r>
      <w:r>
        <w:rPr>
          <w:rFonts w:hint="cs"/>
          <w:cs/>
        </w:rPr>
        <w:t>ในที่นี้เราจะทำการย้ายการทำงานไปไว้ที่ไดร</w:t>
      </w:r>
      <w:proofErr w:type="spellStart"/>
      <w:r>
        <w:rPr>
          <w:rFonts w:hint="cs"/>
          <w:cs/>
        </w:rPr>
        <w:t>ฟ์</w:t>
      </w:r>
      <w:proofErr w:type="spellEnd"/>
      <w:r>
        <w:rPr>
          <w:rFonts w:hint="cs"/>
          <w:cs/>
        </w:rPr>
        <w:t xml:space="preserve"> </w:t>
      </w:r>
      <w:r>
        <w:t xml:space="preserve">D: </w:t>
      </w:r>
      <w:r>
        <w:rPr>
          <w:rFonts w:hint="cs"/>
          <w:cs/>
        </w:rPr>
        <w:t xml:space="preserve">ด้วยการพิมพ์คำสั่ง </w:t>
      </w:r>
      <w:r>
        <w:t xml:space="preserve">cd D: </w:t>
      </w:r>
      <w:r>
        <w:rPr>
          <w:rFonts w:hint="cs"/>
          <w:cs/>
        </w:rPr>
        <w:t>ดังนี้</w:t>
      </w:r>
    </w:p>
    <w:p w14:paraId="7C3EC9A6" w14:textId="53154CA2" w:rsidR="008261EF" w:rsidRDefault="008261EF" w:rsidP="008261EF">
      <w:pPr>
        <w:pStyle w:val="Code"/>
      </w:pPr>
      <w:r>
        <w:t>cd D:</w:t>
      </w:r>
    </w:p>
    <w:p w14:paraId="43C53F85" w14:textId="6AC61C91" w:rsidR="008261EF" w:rsidRDefault="00C67195" w:rsidP="005B4163">
      <w:pPr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จากนั้นให้ทำการสร้างโฟลเดอร์ </w:t>
      </w:r>
      <w:r>
        <w:t xml:space="preserve">CPEN1342_GIT </w:t>
      </w:r>
      <w:r>
        <w:rPr>
          <w:rFonts w:hint="cs"/>
          <w:cs/>
        </w:rPr>
        <w:t xml:space="preserve">ด้วยคำสั่ง </w:t>
      </w:r>
      <w:proofErr w:type="spellStart"/>
      <w:r>
        <w:t>mkdir</w:t>
      </w:r>
      <w:proofErr w:type="spellEnd"/>
      <w:r w:rsidR="00F0382D">
        <w:rPr>
          <w:rFonts w:hint="cs"/>
          <w:cs/>
        </w:rPr>
        <w:t xml:space="preserve"> ซึ่งโฟลเดอร์ที่สร้างนี้จะเป็น</w:t>
      </w:r>
      <w:r w:rsidR="00F0382D" w:rsidRPr="00F0382D">
        <w:rPr>
          <w:cs/>
        </w:rPr>
        <w:t xml:space="preserve"> </w:t>
      </w:r>
      <w:r w:rsidR="00F0382D" w:rsidRPr="00F0382D">
        <w:t xml:space="preserve">working directory </w:t>
      </w:r>
      <w:r w:rsidR="00F0382D">
        <w:rPr>
          <w:rFonts w:hint="cs"/>
          <w:cs/>
        </w:rPr>
        <w:t xml:space="preserve">ของ </w:t>
      </w:r>
      <w:r w:rsidR="00F0382D">
        <w:t xml:space="preserve">GIT </w:t>
      </w:r>
      <w:r w:rsidR="00F0382D">
        <w:rPr>
          <w:rFonts w:hint="cs"/>
          <w:cs/>
        </w:rPr>
        <w:t>นั่นเอง</w:t>
      </w:r>
    </w:p>
    <w:p w14:paraId="2B49B9C1" w14:textId="421416D8" w:rsidR="00C67195" w:rsidRDefault="00C67195" w:rsidP="00C67195">
      <w:pPr>
        <w:pStyle w:val="Code"/>
      </w:pPr>
      <w:r>
        <w:t>mkdir CPEN1342_GIT</w:t>
      </w:r>
    </w:p>
    <w:p w14:paraId="1F2ED782" w14:textId="173123E0" w:rsidR="00C67195" w:rsidRDefault="00C67195" w:rsidP="005B4163">
      <w:pPr>
        <w:jc w:val="thaiDistribute"/>
      </w:pPr>
      <w:r>
        <w:tab/>
      </w:r>
      <w:r>
        <w:rPr>
          <w:rFonts w:hint="cs"/>
          <w:cs/>
        </w:rPr>
        <w:t xml:space="preserve">ย้ายการทำงานของ </w:t>
      </w:r>
      <w:r>
        <w:t xml:space="preserve">Git Bash </w:t>
      </w:r>
      <w:r>
        <w:rPr>
          <w:rFonts w:hint="cs"/>
          <w:cs/>
        </w:rPr>
        <w:t xml:space="preserve">ไปยังโฟลเดอร์ </w:t>
      </w:r>
      <w:r w:rsidRPr="00C67195">
        <w:t>CPEN</w:t>
      </w:r>
      <w:r w:rsidRPr="00C67195">
        <w:rPr>
          <w:cs/>
        </w:rPr>
        <w:t>1342</w:t>
      </w:r>
      <w:r w:rsidRPr="00C67195">
        <w:t>_GIT</w:t>
      </w:r>
      <w:r>
        <w:rPr>
          <w:rFonts w:hint="cs"/>
          <w:cs/>
        </w:rPr>
        <w:t xml:space="preserve"> ด้วยคำสั่ง </w:t>
      </w:r>
      <w:r>
        <w:t xml:space="preserve">cd </w:t>
      </w:r>
      <w:r>
        <w:rPr>
          <w:rFonts w:hint="cs"/>
          <w:cs/>
        </w:rPr>
        <w:t>ดังนี้</w:t>
      </w:r>
    </w:p>
    <w:p w14:paraId="5339FB7A" w14:textId="7BBE91D9" w:rsidR="00C67195" w:rsidRDefault="00C67195" w:rsidP="00C67195">
      <w:pPr>
        <w:pStyle w:val="Code"/>
      </w:pPr>
      <w:r>
        <w:t xml:space="preserve">cd </w:t>
      </w:r>
      <w:r w:rsidRPr="00C67195">
        <w:t>CPEN1342_GIT</w:t>
      </w:r>
    </w:p>
    <w:p w14:paraId="2D2E200D" w14:textId="0D3F8C83" w:rsidR="00C67195" w:rsidRDefault="00797279" w:rsidP="005B4163">
      <w:pPr>
        <w:jc w:val="thaiDistribute"/>
      </w:pPr>
      <w:r>
        <w:tab/>
      </w:r>
      <w:r w:rsidRPr="00797279">
        <w:rPr>
          <w:cs/>
        </w:rPr>
        <w:t xml:space="preserve">ใช้คำสั่ง </w:t>
      </w:r>
      <w:r w:rsidRPr="00797279">
        <w:t xml:space="preserve">git </w:t>
      </w:r>
      <w:proofErr w:type="spellStart"/>
      <w:r w:rsidRPr="00797279">
        <w:t>init</w:t>
      </w:r>
      <w:proofErr w:type="spellEnd"/>
      <w:r w:rsidRPr="00797279">
        <w:t xml:space="preserve"> </w:t>
      </w:r>
      <w:r w:rsidRPr="00797279">
        <w:rPr>
          <w:cs/>
        </w:rPr>
        <w:t>เพื่อเริ่มต้น</w:t>
      </w:r>
      <w:r w:rsidR="00F0382D" w:rsidRPr="00F0382D">
        <w:rPr>
          <w:cs/>
        </w:rPr>
        <w:t xml:space="preserve">สร้าง </w:t>
      </w:r>
      <w:r w:rsidR="00F0382D" w:rsidRPr="00F0382D">
        <w:t>Git repository</w:t>
      </w:r>
    </w:p>
    <w:p w14:paraId="61139CD8" w14:textId="665E3F34" w:rsidR="00C67195" w:rsidRDefault="00797279" w:rsidP="00797279">
      <w:pPr>
        <w:pStyle w:val="Code"/>
      </w:pPr>
      <w:r>
        <w:t>git init</w:t>
      </w:r>
    </w:p>
    <w:p w14:paraId="142F302A" w14:textId="77777777" w:rsidR="005E7CEE" w:rsidRDefault="005E7CEE" w:rsidP="005E7CEE">
      <w:pPr>
        <w:keepNext/>
        <w:jc w:val="thaiDistribute"/>
      </w:pPr>
    </w:p>
    <w:p w14:paraId="585582C0" w14:textId="7B26A259" w:rsidR="00797279" w:rsidRDefault="00797279" w:rsidP="00797279">
      <w:pPr>
        <w:keepNext/>
        <w:jc w:val="center"/>
      </w:pPr>
      <w:r>
        <w:rPr>
          <w:noProof/>
        </w:rPr>
        <w:drawing>
          <wp:inline distT="0" distB="0" distL="0" distR="0" wp14:anchorId="7FBC52EF" wp14:editId="4D3D2EC4">
            <wp:extent cx="4064464" cy="124695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6923" cy="12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932" w14:textId="7418064D" w:rsidR="00C67195" w:rsidRDefault="00797279" w:rsidP="00797279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1</w:t>
        </w:r>
      </w:fldSimple>
      <w:r>
        <w:t xml:space="preserve"> </w:t>
      </w:r>
      <w:r>
        <w:rPr>
          <w:rFonts w:hint="cs"/>
          <w:cs/>
        </w:rPr>
        <w:t xml:space="preserve">การสร้างโฟลเดอร์และเริ่มให้ </w:t>
      </w:r>
      <w:r>
        <w:t>Git</w:t>
      </w:r>
      <w:r>
        <w:rPr>
          <w:rFonts w:hint="cs"/>
          <w:cs/>
        </w:rPr>
        <w:t xml:space="preserve"> ทำงาน</w:t>
      </w:r>
      <w:r w:rsidRPr="00797279">
        <w:rPr>
          <w:cs/>
        </w:rPr>
        <w:t xml:space="preserve">บน </w:t>
      </w:r>
      <w:r w:rsidRPr="00797279">
        <w:t>Local Host</w:t>
      </w:r>
    </w:p>
    <w:p w14:paraId="57BC78EA" w14:textId="7F23FF97" w:rsidR="00797279" w:rsidRDefault="00797279" w:rsidP="005B4163">
      <w:pPr>
        <w:jc w:val="thaiDistribute"/>
      </w:pPr>
      <w:r>
        <w:rPr>
          <w:cs/>
        </w:rPr>
        <w:tab/>
      </w:r>
      <w:r w:rsidRPr="00797279">
        <w:rPr>
          <w:cs/>
        </w:rPr>
        <w:t xml:space="preserve">จากภาพด้านบน </w:t>
      </w:r>
      <w:r w:rsidRPr="00797279">
        <w:t xml:space="preserve">Git </w:t>
      </w:r>
      <w:r w:rsidRPr="00797279">
        <w:rPr>
          <w:cs/>
        </w:rPr>
        <w:t xml:space="preserve">จะสร้าง </w:t>
      </w:r>
      <w:r w:rsidRPr="00797279">
        <w:t xml:space="preserve">Folder .git </w:t>
      </w:r>
      <w:r w:rsidRPr="00797279">
        <w:rPr>
          <w:cs/>
        </w:rPr>
        <w:t xml:space="preserve">ภายใน </w:t>
      </w:r>
      <w:r w:rsidRPr="00797279">
        <w:t>Folder Project (CPEN1342_GIT</w:t>
      </w:r>
      <w:r w:rsidRPr="00797279">
        <w:rPr>
          <w:cs/>
        </w:rPr>
        <w:t xml:space="preserve">) สำหรับเก็บ </w:t>
      </w:r>
      <w:r w:rsidRPr="00797279">
        <w:t xml:space="preserve">Local Repository </w:t>
      </w:r>
      <w:r w:rsidRPr="00797279">
        <w:rPr>
          <w:cs/>
        </w:rPr>
        <w:t xml:space="preserve">ให้เอง ซึ่งเราจะมองไม่เห็น </w:t>
      </w:r>
      <w:r w:rsidRPr="00797279">
        <w:t xml:space="preserve">Folder </w:t>
      </w:r>
      <w:r w:rsidRPr="00797279">
        <w:rPr>
          <w:cs/>
        </w:rPr>
        <w:t xml:space="preserve">ที่มีการตั้งชื่อด้วย "." นำหน้าอยู่แล้ว สำหรับบน </w:t>
      </w:r>
      <w:r w:rsidRPr="00797279">
        <w:t xml:space="preserve">Unix Command Line Based </w:t>
      </w:r>
      <w:r w:rsidRPr="00797279">
        <w:rPr>
          <w:cs/>
        </w:rPr>
        <w:t xml:space="preserve">จะต้องใช้คำสั่ง </w:t>
      </w:r>
      <w:r w:rsidRPr="00797279">
        <w:t xml:space="preserve">ls -a </w:t>
      </w:r>
      <w:r w:rsidRPr="00797279">
        <w:rPr>
          <w:cs/>
        </w:rPr>
        <w:t xml:space="preserve">หรือ </w:t>
      </w:r>
      <w:r w:rsidRPr="00797279">
        <w:t xml:space="preserve">ls -al </w:t>
      </w:r>
      <w:r w:rsidRPr="00797279">
        <w:rPr>
          <w:cs/>
        </w:rPr>
        <w:t xml:space="preserve">เพื่อดู </w:t>
      </w:r>
      <w:r w:rsidRPr="00797279">
        <w:t xml:space="preserve">Folder .git </w:t>
      </w:r>
      <w:r w:rsidRPr="00797279">
        <w:rPr>
          <w:cs/>
        </w:rPr>
        <w:t>ดังภาพด้านล่าง</w:t>
      </w:r>
    </w:p>
    <w:p w14:paraId="3DDEDB1B" w14:textId="77777777" w:rsidR="00797279" w:rsidRDefault="00797279" w:rsidP="00797279">
      <w:pPr>
        <w:keepNext/>
        <w:jc w:val="center"/>
      </w:pPr>
      <w:r>
        <w:rPr>
          <w:noProof/>
        </w:rPr>
        <w:drawing>
          <wp:inline distT="0" distB="0" distL="0" distR="0" wp14:anchorId="2AA47E2E" wp14:editId="580618EE">
            <wp:extent cx="4207765" cy="984532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7905" cy="10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446B" w14:textId="1AF5AC1D" w:rsidR="00797279" w:rsidRDefault="00797279" w:rsidP="00797279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2</w:t>
        </w:r>
      </w:fldSimple>
      <w:r>
        <w:t xml:space="preserve"> </w:t>
      </w:r>
      <w:r>
        <w:rPr>
          <w:rFonts w:hint="cs"/>
          <w:cs/>
        </w:rPr>
        <w:t>รายละเอียดของโฟลเดอร์ของ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ใน </w:t>
      </w:r>
      <w:r>
        <w:t>Local Host</w:t>
      </w:r>
    </w:p>
    <w:p w14:paraId="72966CC4" w14:textId="02499F36" w:rsidR="00C67195" w:rsidRDefault="00DC3F37" w:rsidP="005B4163">
      <w:pPr>
        <w:jc w:val="thaiDistribute"/>
      </w:pPr>
      <w:r>
        <w:tab/>
      </w:r>
      <w:r w:rsidRPr="00DC3F37">
        <w:rPr>
          <w:cs/>
        </w:rPr>
        <w:t xml:space="preserve">หลังจากนั้นเราจะเชื่อมโยงกับ </w:t>
      </w:r>
      <w:r w:rsidRPr="00DC3F37">
        <w:t xml:space="preserve">Remote Repository </w:t>
      </w:r>
      <w:r w:rsidR="00C82FF1">
        <w:rPr>
          <w:rFonts w:hint="cs"/>
          <w:cs/>
        </w:rPr>
        <w:t>ซึ่งในที่นี้จะหมายถึงตัว</w:t>
      </w:r>
      <w:r w:rsidR="004630C8">
        <w:rPr>
          <w:rFonts w:hint="cs"/>
          <w:cs/>
        </w:rPr>
        <w:t xml:space="preserve"> </w:t>
      </w:r>
      <w:r w:rsidR="00303FCC">
        <w:t>GitLab</w:t>
      </w:r>
      <w:r w:rsidR="004630C8">
        <w:t xml:space="preserve"> Server </w:t>
      </w:r>
      <w:r w:rsidR="00C82FF1">
        <w:rPr>
          <w:rFonts w:hint="cs"/>
          <w:cs/>
        </w:rPr>
        <w:t>นั่นเอง</w:t>
      </w:r>
      <w:r w:rsidRPr="00DC3F37">
        <w:rPr>
          <w:cs/>
        </w:rPr>
        <w:t xml:space="preserve">โดยนำ </w:t>
      </w:r>
      <w:r w:rsidRPr="00DC3F37">
        <w:t xml:space="preserve">URL </w:t>
      </w:r>
      <w:r w:rsidRPr="00DC3F37">
        <w:rPr>
          <w:cs/>
        </w:rPr>
        <w:t xml:space="preserve">มาจาก </w:t>
      </w:r>
      <w:r w:rsidRPr="00DC3F37">
        <w:t xml:space="preserve">GitLab Server </w:t>
      </w:r>
      <w:r w:rsidRPr="00DC3F37">
        <w:rPr>
          <w:cs/>
        </w:rPr>
        <w:t>ที่ได้ก่อนหน้านี้ โดยใช้คำสั่ง</w:t>
      </w:r>
      <w:r w:rsidRPr="00DC3F37">
        <w:t xml:space="preserve"> git remote add origin </w:t>
      </w:r>
      <w:r>
        <w:rPr>
          <w:rFonts w:hint="cs"/>
          <w:cs/>
        </w:rPr>
        <w:t>ดังรายละเอียด</w:t>
      </w:r>
      <w:r w:rsidRPr="00DC3F37">
        <w:rPr>
          <w:cs/>
        </w:rPr>
        <w:t>ด้านล่าง</w:t>
      </w:r>
    </w:p>
    <w:p w14:paraId="2708E7BE" w14:textId="13CFA658" w:rsidR="00985EDC" w:rsidRDefault="004630C8" w:rsidP="004630C8">
      <w:pPr>
        <w:pStyle w:val="Code"/>
      </w:pPr>
      <w:r w:rsidRPr="004630C8">
        <w:t xml:space="preserve">git remote add origin URL </w:t>
      </w:r>
      <w:r>
        <w:rPr>
          <w:rFonts w:ascii="Browallia New" w:hAnsi="Browallia New" w:cs="Browallia New" w:hint="cs"/>
          <w:cs/>
        </w:rPr>
        <w:t>ที่คัดลอก</w:t>
      </w:r>
      <w:r w:rsidRPr="004630C8">
        <w:rPr>
          <w:rFonts w:cs="TH Sarabun New"/>
          <w:cs/>
        </w:rPr>
        <w:t xml:space="preserve">มาจาก </w:t>
      </w:r>
      <w:r w:rsidRPr="004630C8">
        <w:t>GitLab Server</w:t>
      </w:r>
    </w:p>
    <w:p w14:paraId="5EDAAF82" w14:textId="77777777" w:rsidR="004630C8" w:rsidRDefault="004630C8" w:rsidP="005B4163">
      <w:pPr>
        <w:jc w:val="thaiDistribute"/>
      </w:pPr>
    </w:p>
    <w:p w14:paraId="6A048817" w14:textId="77777777" w:rsidR="004630C8" w:rsidRDefault="004630C8" w:rsidP="004630C8">
      <w:pPr>
        <w:keepNext/>
        <w:jc w:val="center"/>
      </w:pPr>
      <w:r>
        <w:rPr>
          <w:noProof/>
        </w:rPr>
        <w:drawing>
          <wp:inline distT="0" distB="0" distL="0" distR="0" wp14:anchorId="6C46642D" wp14:editId="31BB4326">
            <wp:extent cx="4323771" cy="63243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1038" cy="6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8428" w14:textId="742E0B3C" w:rsidR="004630C8" w:rsidRDefault="004630C8" w:rsidP="004630C8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3</w:t>
        </w:r>
      </w:fldSimple>
      <w:r>
        <w:t xml:space="preserve"> </w:t>
      </w:r>
      <w:r>
        <w:rPr>
          <w:rFonts w:hint="cs"/>
          <w:cs/>
        </w:rPr>
        <w:t>การเชื่อมโยงระหว่าง</w:t>
      </w:r>
      <w:r w:rsidR="00C82FF1">
        <w:rPr>
          <w:rFonts w:hint="cs"/>
          <w:cs/>
        </w:rPr>
        <w:t xml:space="preserve"> </w:t>
      </w:r>
      <w:r w:rsidR="00C82FF1">
        <w:t xml:space="preserve">Local Host Project </w:t>
      </w:r>
      <w:r w:rsidR="00C82FF1">
        <w:rPr>
          <w:rFonts w:hint="cs"/>
          <w:cs/>
        </w:rPr>
        <w:t xml:space="preserve">กับ </w:t>
      </w:r>
      <w:r w:rsidR="00C82FF1" w:rsidRPr="00C82FF1">
        <w:t>Remote Repository</w:t>
      </w:r>
    </w:p>
    <w:p w14:paraId="5BE0C3FF" w14:textId="31344D04" w:rsidR="004630C8" w:rsidRDefault="004630C8" w:rsidP="005B4163">
      <w:pPr>
        <w:jc w:val="thaiDistribute"/>
      </w:pPr>
      <w:r>
        <w:rPr>
          <w:cs/>
        </w:rPr>
        <w:tab/>
      </w:r>
      <w:r w:rsidRPr="004630C8">
        <w:rPr>
          <w:cs/>
        </w:rPr>
        <w:t xml:space="preserve">เป็นอันเสร็จสิ้นสำหรับการ </w:t>
      </w:r>
      <w:r w:rsidRPr="004630C8">
        <w:t xml:space="preserve">Config Git </w:t>
      </w:r>
      <w:r w:rsidRPr="004630C8">
        <w:rPr>
          <w:cs/>
        </w:rPr>
        <w:t>เพื่อการใช้งาน</w:t>
      </w:r>
    </w:p>
    <w:p w14:paraId="7EDD94CF" w14:textId="43E952D7" w:rsidR="004630C8" w:rsidRDefault="00C82FF1" w:rsidP="00C82FF1">
      <w:pPr>
        <w:pStyle w:val="Heading3"/>
      </w:pPr>
      <w:r>
        <w:rPr>
          <w:rFonts w:hint="cs"/>
          <w:cs/>
        </w:rPr>
        <w:t xml:space="preserve">การ </w:t>
      </w:r>
      <w:r w:rsidRPr="00C82FF1">
        <w:t xml:space="preserve">Check-In Source Code </w:t>
      </w:r>
      <w:r w:rsidRPr="00C82FF1">
        <w:rPr>
          <w:cs/>
        </w:rPr>
        <w:t xml:space="preserve">กับ </w:t>
      </w:r>
      <w:r w:rsidRPr="00C82FF1">
        <w:t xml:space="preserve">Local Repository </w:t>
      </w:r>
    </w:p>
    <w:p w14:paraId="4094957E" w14:textId="147259F2" w:rsidR="00C82FF1" w:rsidRDefault="00C82FF1" w:rsidP="005B4163">
      <w:pPr>
        <w:jc w:val="thaiDistribute"/>
      </w:pPr>
      <w:r>
        <w:rPr>
          <w:cs/>
        </w:rPr>
        <w:tab/>
      </w:r>
      <w:r w:rsidRPr="00C82FF1">
        <w:rPr>
          <w:cs/>
        </w:rPr>
        <w:t>ให้</w:t>
      </w:r>
      <w:r>
        <w:rPr>
          <w:rFonts w:hint="cs"/>
          <w:cs/>
        </w:rPr>
        <w:t>ทำการ</w:t>
      </w:r>
      <w:r w:rsidRPr="00C82FF1">
        <w:rPr>
          <w:cs/>
        </w:rPr>
        <w:t xml:space="preserve">สร้างไฟล์ </w:t>
      </w:r>
      <w:r w:rsidRPr="00C82FF1">
        <w:t xml:space="preserve">hello.py </w:t>
      </w:r>
      <w:r>
        <w:rPr>
          <w:rFonts w:hint="cs"/>
          <w:cs/>
        </w:rPr>
        <w:t xml:space="preserve">และบันทึกไว้ในโฟลเดอร์ </w:t>
      </w:r>
      <w:r w:rsidRPr="00C82FF1">
        <w:t>D:\CPEN</w:t>
      </w:r>
      <w:r w:rsidRPr="00C82FF1">
        <w:rPr>
          <w:cs/>
        </w:rPr>
        <w:t>1342</w:t>
      </w:r>
      <w:r w:rsidRPr="00C82FF1">
        <w:t xml:space="preserve">_GIT </w:t>
      </w:r>
      <w:r w:rsidRPr="00C82FF1">
        <w:rPr>
          <w:cs/>
        </w:rPr>
        <w:t xml:space="preserve">โดยใช้ </w:t>
      </w:r>
      <w:r w:rsidRPr="00C82FF1">
        <w:t xml:space="preserve">Editor </w:t>
      </w:r>
      <w:r w:rsidRPr="00C82FF1">
        <w:rPr>
          <w:cs/>
        </w:rPr>
        <w:t>ที่ถนัด</w:t>
      </w:r>
      <w:r>
        <w:rPr>
          <w:rFonts w:hint="cs"/>
          <w:cs/>
        </w:rPr>
        <w:t>โดยเขียนโค้ดภายในดังนี้</w:t>
      </w:r>
    </w:p>
    <w:p w14:paraId="473D3172" w14:textId="7F0A772E" w:rsidR="00C82FF1" w:rsidRDefault="00C82FF1" w:rsidP="00C82FF1">
      <w:pPr>
        <w:pStyle w:val="Code"/>
        <w:rPr>
          <w:rFonts w:cstheme="minorBidi"/>
        </w:rPr>
      </w:pPr>
      <w:r w:rsidRPr="00C82FF1">
        <w:t>print('Hello git')</w:t>
      </w:r>
    </w:p>
    <w:p w14:paraId="4F8B1C8A" w14:textId="4183BA1C" w:rsidR="00C82FF1" w:rsidRDefault="00C82FF1" w:rsidP="00C82FF1">
      <w:pPr>
        <w:jc w:val="thaiDistribute"/>
      </w:pPr>
      <w:r>
        <w:rPr>
          <w:cs/>
        </w:rPr>
        <w:lastRenderedPageBreak/>
        <w:tab/>
      </w:r>
      <w:r w:rsidRPr="00C82FF1">
        <w:rPr>
          <w:cs/>
        </w:rPr>
        <w:t xml:space="preserve">ไฟล์ที่สร้างใหม่จะยังไม่ถูก </w:t>
      </w:r>
      <w:r w:rsidRPr="00C82FF1">
        <w:t xml:space="preserve">Track </w:t>
      </w:r>
      <w:r w:rsidRPr="00C82FF1">
        <w:rPr>
          <w:cs/>
        </w:rPr>
        <w:t xml:space="preserve">ในระบบ </w:t>
      </w:r>
      <w:r w:rsidRPr="00C82FF1">
        <w:t xml:space="preserve">Git </w:t>
      </w:r>
      <w:r w:rsidRPr="00C82FF1">
        <w:rPr>
          <w:cs/>
        </w:rPr>
        <w:t xml:space="preserve">เราสามารถดูสถานะของไฟล์ใน </w:t>
      </w:r>
      <w:r w:rsidRPr="00C82FF1">
        <w:t xml:space="preserve">Project </w:t>
      </w:r>
      <w:r w:rsidRPr="00C82FF1">
        <w:rPr>
          <w:cs/>
        </w:rPr>
        <w:t xml:space="preserve">โดยใช้คำสั่ง </w:t>
      </w:r>
      <w:r w:rsidRPr="00C82FF1">
        <w:t xml:space="preserve">git status </w:t>
      </w:r>
      <w:r w:rsidRPr="00C82FF1">
        <w:rPr>
          <w:cs/>
        </w:rPr>
        <w:t xml:space="preserve">ดังภาพด้านล่าง ไฟล์ที่มีสถานะ </w:t>
      </w:r>
      <w:r w:rsidRPr="00C82FF1">
        <w:t xml:space="preserve">Modified </w:t>
      </w:r>
      <w:r w:rsidRPr="00C82FF1">
        <w:rPr>
          <w:cs/>
        </w:rPr>
        <w:t xml:space="preserve">หรือยังไม่ถูก </w:t>
      </w:r>
      <w:r w:rsidRPr="00C82FF1">
        <w:t xml:space="preserve">Track </w:t>
      </w:r>
      <w:r w:rsidRPr="00C82FF1">
        <w:rPr>
          <w:cs/>
        </w:rPr>
        <w:t>จะแสดงด้วยสีแดง</w:t>
      </w:r>
    </w:p>
    <w:p w14:paraId="758798D7" w14:textId="03A351BC" w:rsidR="00C82FF1" w:rsidRDefault="00C82FF1" w:rsidP="00C82FF1">
      <w:pPr>
        <w:pStyle w:val="Code"/>
      </w:pPr>
      <w:r>
        <w:t>git status</w:t>
      </w:r>
    </w:p>
    <w:p w14:paraId="6067B8DF" w14:textId="77777777" w:rsidR="00C82FF1" w:rsidRDefault="00C82FF1" w:rsidP="00C82FF1">
      <w:pPr>
        <w:keepNext/>
        <w:jc w:val="thaiDistribute"/>
      </w:pPr>
    </w:p>
    <w:p w14:paraId="24A23E28" w14:textId="270AB252" w:rsidR="00C82FF1" w:rsidRDefault="00C82FF1" w:rsidP="00C82FF1">
      <w:pPr>
        <w:keepNext/>
        <w:jc w:val="center"/>
      </w:pPr>
      <w:r>
        <w:rPr>
          <w:noProof/>
        </w:rPr>
        <w:drawing>
          <wp:inline distT="0" distB="0" distL="0" distR="0" wp14:anchorId="1117AFBD" wp14:editId="236D5F11">
            <wp:extent cx="3955282" cy="1374977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3811" cy="14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76EE" w14:textId="55BC59E4" w:rsidR="00C82FF1" w:rsidRDefault="00C82FF1" w:rsidP="00C82FF1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4</w:t>
        </w:r>
      </w:fldSimple>
      <w:r>
        <w:t xml:space="preserve"> </w:t>
      </w:r>
      <w:r>
        <w:rPr>
          <w:rFonts w:hint="cs"/>
          <w:cs/>
        </w:rPr>
        <w:t xml:space="preserve">สถาณะของ </w:t>
      </w:r>
      <w:r>
        <w:t xml:space="preserve">hello.py </w:t>
      </w:r>
      <w:r>
        <w:rPr>
          <w:rFonts w:hint="cs"/>
          <w:cs/>
        </w:rPr>
        <w:t xml:space="preserve">ที่ยังไม่ถูก </w:t>
      </w:r>
      <w:r>
        <w:t xml:space="preserve">Track </w:t>
      </w:r>
      <w:r>
        <w:rPr>
          <w:rFonts w:hint="cs"/>
          <w:cs/>
        </w:rPr>
        <w:t xml:space="preserve">เข้าไปในระบบ </w:t>
      </w:r>
      <w:r>
        <w:t>Git</w:t>
      </w:r>
    </w:p>
    <w:p w14:paraId="136E5C91" w14:textId="1BAA6427" w:rsidR="00F0382D" w:rsidRDefault="003E6DEE" w:rsidP="00F0382D">
      <w:r>
        <w:tab/>
      </w:r>
      <w:r>
        <w:rPr>
          <w:rFonts w:hint="cs"/>
          <w:cs/>
        </w:rPr>
        <w:t xml:space="preserve">สถานะของไฟล์ที่อยู่ภายใน </w:t>
      </w:r>
      <w:r>
        <w:t xml:space="preserve">GIT </w:t>
      </w:r>
      <w:r>
        <w:rPr>
          <w:rFonts w:hint="cs"/>
          <w:cs/>
        </w:rPr>
        <w:t>แบ่งออกได้ดังนี้</w:t>
      </w:r>
    </w:p>
    <w:p w14:paraId="0BE1DE0D" w14:textId="7350C535" w:rsidR="00F0382D" w:rsidRDefault="003E6DEE" w:rsidP="00F0382D">
      <w:pPr>
        <w:pStyle w:val="parameter"/>
      </w:pPr>
      <w:r>
        <w:t>Staged</w:t>
      </w:r>
      <w:r w:rsidR="00F0382D">
        <w:t xml:space="preserve"> </w:t>
      </w:r>
      <w:r w:rsidR="00F0382D">
        <w:rPr>
          <w:rFonts w:hint="cs"/>
          <w:cs/>
        </w:rPr>
        <w:t>คือสถานะที่ไฟล์พร้อมจะ</w:t>
      </w:r>
      <w:r w:rsidR="00F0382D">
        <w:rPr>
          <w:cs/>
        </w:rPr>
        <w:t xml:space="preserve"> </w:t>
      </w:r>
      <w:r w:rsidR="00F0382D">
        <w:t>commit</w:t>
      </w:r>
    </w:p>
    <w:p w14:paraId="7310551D" w14:textId="64B7C380" w:rsidR="00F0382D" w:rsidRDefault="003E6DEE" w:rsidP="00F0382D">
      <w:pPr>
        <w:pStyle w:val="parameter"/>
      </w:pPr>
      <w:proofErr w:type="spellStart"/>
      <w:r>
        <w:t>U</w:t>
      </w:r>
      <w:r w:rsidR="00F0382D">
        <w:t>nstaged</w:t>
      </w:r>
      <w:proofErr w:type="spellEnd"/>
      <w:r w:rsidR="00F0382D">
        <w:t xml:space="preserve"> </w:t>
      </w:r>
      <w:r w:rsidR="00F0382D">
        <w:rPr>
          <w:rFonts w:hint="cs"/>
          <w:cs/>
        </w:rPr>
        <w:t>คือไฟล์ที่ถูกแก้ไขแต่ว่ายังไม่ได้เตรียม</w:t>
      </w:r>
      <w:r w:rsidR="00F0382D">
        <w:rPr>
          <w:cs/>
        </w:rPr>
        <w:t xml:space="preserve"> </w:t>
      </w:r>
      <w:r w:rsidR="00F0382D">
        <w:t>commit</w:t>
      </w:r>
    </w:p>
    <w:p w14:paraId="549E22CF" w14:textId="374F03DA" w:rsidR="00F0382D" w:rsidRDefault="00F0382D" w:rsidP="00F0382D">
      <w:pPr>
        <w:pStyle w:val="parameter"/>
      </w:pPr>
      <w:r>
        <w:t xml:space="preserve">untracked </w:t>
      </w:r>
      <w:r>
        <w:rPr>
          <w:rFonts w:hint="cs"/>
          <w:cs/>
        </w:rPr>
        <w:t>คือไฟล์ที่ยังไม่ถูก</w:t>
      </w:r>
      <w:r>
        <w:rPr>
          <w:cs/>
        </w:rPr>
        <w:t xml:space="preserve"> </w:t>
      </w:r>
      <w:r>
        <w:t xml:space="preserve">track </w:t>
      </w:r>
      <w:r>
        <w:rPr>
          <w:rFonts w:hint="cs"/>
          <w:cs/>
        </w:rPr>
        <w:t>โดย</w:t>
      </w:r>
      <w:r>
        <w:rPr>
          <w:cs/>
        </w:rPr>
        <w:t xml:space="preserve"> </w:t>
      </w:r>
      <w:r>
        <w:t>Git (</w:t>
      </w:r>
      <w:r>
        <w:rPr>
          <w:rFonts w:hint="cs"/>
          <w:cs/>
        </w:rPr>
        <w:t>ส่วนมากจะเป็นไฟล์ที่เพิ่งสร้างใหม่</w:t>
      </w:r>
      <w:r>
        <w:rPr>
          <w:cs/>
        </w:rPr>
        <w:t>)</w:t>
      </w:r>
    </w:p>
    <w:p w14:paraId="51AA40FB" w14:textId="2A630BBD" w:rsidR="00F0382D" w:rsidRDefault="00F0382D" w:rsidP="00F0382D">
      <w:pPr>
        <w:pStyle w:val="parameter"/>
      </w:pPr>
      <w:r>
        <w:t xml:space="preserve">deleted </w:t>
      </w:r>
      <w:r>
        <w:rPr>
          <w:rFonts w:hint="cs"/>
          <w:cs/>
        </w:rPr>
        <w:t>ไฟล์ที่ถูกลบไปแล้ว</w:t>
      </w:r>
    </w:p>
    <w:p w14:paraId="2915A670" w14:textId="77777777" w:rsidR="003E6DEE" w:rsidRDefault="003E6DEE" w:rsidP="00C82FF1">
      <w:pPr>
        <w:jc w:val="thaiDistribute"/>
      </w:pPr>
    </w:p>
    <w:p w14:paraId="03980ABC" w14:textId="312D11EE" w:rsidR="00C82FF1" w:rsidRDefault="00F0382D" w:rsidP="00C82FF1">
      <w:pPr>
        <w:jc w:val="thaiDistribute"/>
      </w:pPr>
      <w:r>
        <w:tab/>
      </w:r>
      <w:r>
        <w:rPr>
          <w:cs/>
        </w:rPr>
        <w:t xml:space="preserve">วิธีการเริ่มต้น </w:t>
      </w:r>
      <w:r>
        <w:t xml:space="preserve">tracking </w:t>
      </w:r>
      <w:r>
        <w:rPr>
          <w:cs/>
        </w:rPr>
        <w:t xml:space="preserve">ไฟล์ </w:t>
      </w:r>
      <w:r w:rsidR="003E6DEE" w:rsidRPr="003E6DEE">
        <w:t xml:space="preserve">hello.py </w:t>
      </w:r>
      <w:r>
        <w:rPr>
          <w:cs/>
        </w:rPr>
        <w:t>นั้น คือต้องเพิ่มไฟล์นี้ลง</w:t>
      </w:r>
      <w:r w:rsidR="009A26B1" w:rsidRPr="009A26B1">
        <w:rPr>
          <w:cs/>
        </w:rPr>
        <w:t xml:space="preserve">ไปยัง </w:t>
      </w:r>
      <w:r w:rsidR="009A26B1" w:rsidRPr="009A26B1">
        <w:t xml:space="preserve">Staging Area </w:t>
      </w:r>
      <w:r w:rsidR="003E6DEE">
        <w:rPr>
          <w:rFonts w:hint="cs"/>
          <w:cs/>
        </w:rPr>
        <w:t>ก่อน</w:t>
      </w:r>
      <w:r w:rsidR="009A26B1" w:rsidRPr="009A26B1">
        <w:rPr>
          <w:cs/>
        </w:rPr>
        <w:t xml:space="preserve">เราจะใช้คำสั่ง </w:t>
      </w:r>
      <w:r w:rsidR="009A26B1" w:rsidRPr="009A26B1">
        <w:t xml:space="preserve">git add </w:t>
      </w:r>
      <w:r w:rsidR="009A26B1" w:rsidRPr="009A26B1">
        <w:rPr>
          <w:cs/>
        </w:rPr>
        <w:t xml:space="preserve">ซึ่งไฟล์ที่มีสถานะ </w:t>
      </w:r>
      <w:r w:rsidR="009A26B1" w:rsidRPr="009A26B1">
        <w:t xml:space="preserve">Staged </w:t>
      </w:r>
      <w:r w:rsidR="009A26B1" w:rsidRPr="009A26B1">
        <w:rPr>
          <w:cs/>
        </w:rPr>
        <w:t>จะแสดงด้วยสีเขียว</w:t>
      </w:r>
    </w:p>
    <w:p w14:paraId="522AA2F4" w14:textId="1FA3F378" w:rsidR="00C82FF1" w:rsidRPr="00C82FF1" w:rsidRDefault="009A26B1" w:rsidP="009A26B1">
      <w:pPr>
        <w:pStyle w:val="Code"/>
      </w:pPr>
      <w:r w:rsidRPr="009A26B1">
        <w:t>git add hello.py</w:t>
      </w:r>
    </w:p>
    <w:p w14:paraId="2349C132" w14:textId="215D61A2" w:rsidR="00C82FF1" w:rsidRDefault="00C82FF1" w:rsidP="005B4163">
      <w:pPr>
        <w:jc w:val="thaiDistribute"/>
      </w:pPr>
    </w:p>
    <w:p w14:paraId="15DA39D2" w14:textId="77777777" w:rsidR="009A26B1" w:rsidRDefault="009A26B1" w:rsidP="009A26B1">
      <w:pPr>
        <w:keepNext/>
        <w:jc w:val="center"/>
      </w:pPr>
      <w:r>
        <w:rPr>
          <w:noProof/>
        </w:rPr>
        <w:drawing>
          <wp:inline distT="0" distB="0" distL="0" distR="0" wp14:anchorId="41346049" wp14:editId="5C3A6017">
            <wp:extent cx="4003050" cy="151136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47883" cy="15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5A52" w14:textId="32B2775C" w:rsidR="009A26B1" w:rsidRDefault="009A26B1" w:rsidP="009A26B1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5</w:t>
        </w:r>
      </w:fldSimple>
      <w:r>
        <w:t xml:space="preserve"> </w:t>
      </w:r>
      <w:r>
        <w:rPr>
          <w:rFonts w:hint="cs"/>
          <w:cs/>
        </w:rPr>
        <w:t xml:space="preserve">การ </w:t>
      </w:r>
      <w:r>
        <w:t xml:space="preserve">Track file </w:t>
      </w:r>
      <w:r>
        <w:rPr>
          <w:rFonts w:hint="cs"/>
          <w:cs/>
        </w:rPr>
        <w:t xml:space="preserve">ด้วยคำสั่ง </w:t>
      </w:r>
      <w:r>
        <w:t>git add</w:t>
      </w:r>
    </w:p>
    <w:p w14:paraId="6FEFF765" w14:textId="2D6E247C" w:rsidR="009A26B1" w:rsidRDefault="009A26B1" w:rsidP="005B4163">
      <w:pPr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เมื่อทำการ </w:t>
      </w:r>
      <w:r>
        <w:t xml:space="preserve">track </w:t>
      </w:r>
      <w:r>
        <w:rPr>
          <w:rFonts w:hint="cs"/>
          <w:cs/>
        </w:rPr>
        <w:t>ไฟล์เรียบร้อยแล้ว</w:t>
      </w:r>
      <w:r w:rsidRPr="009A26B1">
        <w:rPr>
          <w:cs/>
        </w:rPr>
        <w:t xml:space="preserve">เราจะใช้คำสั่ง </w:t>
      </w:r>
      <w:r w:rsidRPr="009A26B1">
        <w:t xml:space="preserve">git commit </w:t>
      </w:r>
      <w:r w:rsidRPr="009A26B1">
        <w:rPr>
          <w:cs/>
        </w:rPr>
        <w:t xml:space="preserve">เพื่อจัดเก็บไฟล์อย่างถาวร ด้วยการสร้างเป็น </w:t>
      </w:r>
      <w:r w:rsidRPr="009A26B1">
        <w:t xml:space="preserve">Version </w:t>
      </w:r>
      <w:r w:rsidRPr="009A26B1">
        <w:rPr>
          <w:cs/>
        </w:rPr>
        <w:t xml:space="preserve">ของ </w:t>
      </w:r>
      <w:r w:rsidRPr="009A26B1">
        <w:t xml:space="preserve">Source Code </w:t>
      </w:r>
      <w:r w:rsidRPr="009A26B1">
        <w:rPr>
          <w:cs/>
        </w:rPr>
        <w:t xml:space="preserve">และใช้ </w:t>
      </w:r>
      <w:r w:rsidRPr="009A26B1">
        <w:t xml:space="preserve">parameter -m </w:t>
      </w:r>
      <w:r w:rsidRPr="009A26B1">
        <w:rPr>
          <w:cs/>
        </w:rPr>
        <w:t xml:space="preserve">สำหรับใส่ </w:t>
      </w:r>
      <w:r w:rsidR="003E6DEE">
        <w:t xml:space="preserve">Commit </w:t>
      </w:r>
      <w:r w:rsidRPr="009A26B1">
        <w:t xml:space="preserve">Message Log </w:t>
      </w:r>
      <w:r w:rsidRPr="009A26B1">
        <w:rPr>
          <w:cs/>
        </w:rPr>
        <w:lastRenderedPageBreak/>
        <w:t xml:space="preserve">อธิบายการ </w:t>
      </w:r>
      <w:r w:rsidRPr="009A26B1">
        <w:t xml:space="preserve">Commit </w:t>
      </w:r>
      <w:r w:rsidRPr="009A26B1">
        <w:rPr>
          <w:cs/>
        </w:rPr>
        <w:t xml:space="preserve">แต่ละ </w:t>
      </w:r>
      <w:r w:rsidRPr="009A26B1">
        <w:t>Version</w:t>
      </w:r>
      <w:r>
        <w:rPr>
          <w:rFonts w:hint="cs"/>
          <w:cs/>
        </w:rPr>
        <w:t xml:space="preserve"> ภายในสัญลักษณ์ </w:t>
      </w:r>
      <w:r>
        <w:t xml:space="preserve">‘  ’ </w:t>
      </w:r>
      <w:r w:rsidR="003E6DEE" w:rsidRPr="003E6DEE">
        <w:rPr>
          <w:cs/>
        </w:rPr>
        <w:t xml:space="preserve">โดย </w:t>
      </w:r>
      <w:r w:rsidR="003E6DEE" w:rsidRPr="003E6DEE">
        <w:t xml:space="preserve">Commit Message Log </w:t>
      </w:r>
      <w:r w:rsidR="003E6DEE" w:rsidRPr="003E6DEE">
        <w:rPr>
          <w:cs/>
        </w:rPr>
        <w:t xml:space="preserve">นั้นข้อความต้องเป็น </w:t>
      </w:r>
      <w:r w:rsidR="003E6DEE" w:rsidRPr="003E6DEE">
        <w:t xml:space="preserve">present tense </w:t>
      </w:r>
      <w:r w:rsidR="003E6DEE" w:rsidRPr="003E6DEE">
        <w:rPr>
          <w:cs/>
        </w:rPr>
        <w:t>และไม่</w:t>
      </w:r>
      <w:r w:rsidR="003E6DEE">
        <w:rPr>
          <w:rFonts w:hint="cs"/>
          <w:cs/>
        </w:rPr>
        <w:t>ควร</w:t>
      </w:r>
      <w:r w:rsidR="003E6DEE" w:rsidRPr="003E6DEE">
        <w:rPr>
          <w:cs/>
        </w:rPr>
        <w:t xml:space="preserve">เกิน </w:t>
      </w:r>
      <w:r w:rsidR="003E6DEE" w:rsidRPr="003E6DEE">
        <w:t xml:space="preserve">50 </w:t>
      </w:r>
      <w:r w:rsidR="003E6DEE" w:rsidRPr="003E6DEE">
        <w:rPr>
          <w:cs/>
        </w:rPr>
        <w:t>ตัวอักษร</w:t>
      </w:r>
      <w:r w:rsidR="003E6DEE">
        <w:rPr>
          <w:rFonts w:hint="cs"/>
          <w:cs/>
        </w:rPr>
        <w:t xml:space="preserve"> </w:t>
      </w:r>
      <w:r>
        <w:rPr>
          <w:rFonts w:hint="cs"/>
          <w:cs/>
        </w:rPr>
        <w:t>ดังตัวอย่างการใช้งานคำสั่งด้านล่าง</w:t>
      </w:r>
    </w:p>
    <w:p w14:paraId="2EC3AE31" w14:textId="327A45AA" w:rsidR="009A26B1" w:rsidRPr="009A26B1" w:rsidRDefault="009A26B1" w:rsidP="009A26B1">
      <w:pPr>
        <w:pStyle w:val="Code"/>
      </w:pPr>
      <w:r w:rsidRPr="009A26B1">
        <w:t>git commit -m 'First commit'</w:t>
      </w:r>
    </w:p>
    <w:p w14:paraId="6883BBF1" w14:textId="75463C6F" w:rsidR="009A26B1" w:rsidRDefault="009A26B1" w:rsidP="009A26B1">
      <w:pPr>
        <w:jc w:val="thaiDistribute"/>
      </w:pPr>
      <w:r>
        <w:tab/>
        <w:t xml:space="preserve">Git </w:t>
      </w:r>
      <w:r>
        <w:rPr>
          <w:cs/>
        </w:rPr>
        <w:t xml:space="preserve">จะเรียก </w:t>
      </w:r>
      <w:r>
        <w:t xml:space="preserve">Version </w:t>
      </w:r>
      <w:r>
        <w:rPr>
          <w:cs/>
        </w:rPr>
        <w:t>ต่าง</w:t>
      </w:r>
      <w:r>
        <w:t xml:space="preserve"> </w:t>
      </w:r>
      <w:r>
        <w:rPr>
          <w:cs/>
        </w:rPr>
        <w:t xml:space="preserve">ๆ ของ </w:t>
      </w:r>
      <w:r>
        <w:t xml:space="preserve">Project </w:t>
      </w:r>
      <w:r>
        <w:rPr>
          <w:cs/>
        </w:rPr>
        <w:t xml:space="preserve">ว่า </w:t>
      </w:r>
      <w:r>
        <w:t xml:space="preserve">History </w:t>
      </w:r>
      <w:r>
        <w:rPr>
          <w:cs/>
        </w:rPr>
        <w:t xml:space="preserve">เพื่อดู </w:t>
      </w:r>
      <w:r>
        <w:t xml:space="preserve">History </w:t>
      </w:r>
      <w:r>
        <w:rPr>
          <w:cs/>
        </w:rPr>
        <w:t xml:space="preserve">ของ </w:t>
      </w:r>
      <w:r>
        <w:t xml:space="preserve">Project </w:t>
      </w:r>
      <w:r>
        <w:rPr>
          <w:cs/>
        </w:rPr>
        <w:t xml:space="preserve">เราจะใช้คำสั่ง </w:t>
      </w:r>
      <w:r>
        <w:t xml:space="preserve">git log </w:t>
      </w:r>
      <w:r>
        <w:rPr>
          <w:cs/>
        </w:rPr>
        <w:t>จาก</w:t>
      </w:r>
      <w:r w:rsidR="00C04DCC">
        <w:rPr>
          <w:cs/>
        </w:rPr>
        <w:fldChar w:fldCharType="begin"/>
      </w:r>
      <w:r w:rsidR="00C04DCC">
        <w:rPr>
          <w:cs/>
        </w:rPr>
        <w:instrText xml:space="preserve"> </w:instrText>
      </w:r>
      <w:r w:rsidR="00C04DCC">
        <w:instrText>REF _Ref</w:instrText>
      </w:r>
      <w:r w:rsidR="00C04DCC">
        <w:rPr>
          <w:cs/>
        </w:rPr>
        <w:instrText xml:space="preserve">64204964 </w:instrText>
      </w:r>
      <w:r w:rsidR="00C04DCC">
        <w:instrText>\h</w:instrText>
      </w:r>
      <w:r w:rsidR="00C04DCC">
        <w:rPr>
          <w:cs/>
        </w:rPr>
        <w:instrText xml:space="preserve"> </w:instrText>
      </w:r>
      <w:r w:rsidR="00C04DCC">
        <w:rPr>
          <w:cs/>
        </w:rPr>
      </w:r>
      <w:r w:rsidR="00C04DCC"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56</w:t>
      </w:r>
      <w:r w:rsidR="00C04DCC">
        <w:rPr>
          <w:cs/>
        </w:rPr>
        <w:fldChar w:fldCharType="end"/>
      </w:r>
      <w:r w:rsidR="00C04DCC">
        <w:t xml:space="preserve"> </w:t>
      </w:r>
      <w:r>
        <w:rPr>
          <w:rFonts w:hint="cs"/>
          <w:cs/>
        </w:rPr>
        <w:t>จะเห็นได้ว่า</w:t>
      </w:r>
      <w:r>
        <w:rPr>
          <w:cs/>
        </w:rPr>
        <w:t>เราได้</w:t>
      </w:r>
      <w:r>
        <w:rPr>
          <w:rFonts w:hint="cs"/>
          <w:cs/>
        </w:rPr>
        <w:t>ทำการ</w:t>
      </w:r>
      <w:r>
        <w:rPr>
          <w:cs/>
        </w:rPr>
        <w:t xml:space="preserve"> </w:t>
      </w:r>
      <w:r>
        <w:t xml:space="preserve">Commit </w:t>
      </w:r>
      <w:r>
        <w:rPr>
          <w:cs/>
        </w:rPr>
        <w:t xml:space="preserve">ไปแล้ว </w:t>
      </w:r>
      <w:r>
        <w:t xml:space="preserve">1 Version </w:t>
      </w:r>
      <w:r>
        <w:rPr>
          <w:cs/>
        </w:rPr>
        <w:t xml:space="preserve">ซึ่ง </w:t>
      </w:r>
      <w:r>
        <w:t xml:space="preserve">Git </w:t>
      </w:r>
      <w:r>
        <w:rPr>
          <w:cs/>
        </w:rPr>
        <w:t xml:space="preserve">จะใช้ค่าจาก </w:t>
      </w:r>
      <w:r>
        <w:t xml:space="preserve">SHA-1 Hash </w:t>
      </w:r>
      <w:r>
        <w:rPr>
          <w:cs/>
        </w:rPr>
        <w:t xml:space="preserve">เป็น </w:t>
      </w:r>
      <w:r>
        <w:t>Commit ID</w:t>
      </w:r>
    </w:p>
    <w:p w14:paraId="3B30503A" w14:textId="27DA1E3E" w:rsidR="009A26B1" w:rsidRDefault="009A26B1" w:rsidP="009A26B1">
      <w:pPr>
        <w:pStyle w:val="Code"/>
      </w:pPr>
      <w:r>
        <w:t>git log</w:t>
      </w:r>
    </w:p>
    <w:p w14:paraId="615EF7A2" w14:textId="5BA78232" w:rsidR="009A26B1" w:rsidRDefault="009A26B1" w:rsidP="005B4163">
      <w:pPr>
        <w:jc w:val="thaiDistribute"/>
      </w:pPr>
    </w:p>
    <w:p w14:paraId="23699FE7" w14:textId="77777777" w:rsidR="00C04DCC" w:rsidRDefault="00C04DCC" w:rsidP="00C04DCC">
      <w:pPr>
        <w:keepNext/>
        <w:jc w:val="center"/>
      </w:pPr>
      <w:r>
        <w:rPr>
          <w:noProof/>
        </w:rPr>
        <w:drawing>
          <wp:inline distT="0" distB="0" distL="0" distR="0" wp14:anchorId="76449BB5" wp14:editId="1AECF255">
            <wp:extent cx="4446601" cy="181073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9059" cy="18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9094" w14:textId="6152A9E4" w:rsidR="00C04DCC" w:rsidRDefault="00C04DCC" w:rsidP="00C04DCC">
      <w:pPr>
        <w:pStyle w:val="Caption"/>
      </w:pPr>
      <w:bookmarkStart w:id="9" w:name="_Ref64204964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6</w:t>
        </w:r>
      </w:fldSimple>
      <w:bookmarkEnd w:id="9"/>
      <w:r>
        <w:t xml:space="preserve"> </w:t>
      </w:r>
      <w:r>
        <w:rPr>
          <w:rFonts w:hint="cs"/>
          <w:cs/>
        </w:rPr>
        <w:t>การ</w:t>
      </w:r>
      <w:r>
        <w:t xml:space="preserve"> Commit </w:t>
      </w:r>
      <w:r>
        <w:rPr>
          <w:rFonts w:hint="cs"/>
          <w:cs/>
        </w:rPr>
        <w:t xml:space="preserve">และเรียกดู </w:t>
      </w:r>
      <w:r>
        <w:t xml:space="preserve">History </w:t>
      </w:r>
      <w:r>
        <w:rPr>
          <w:rFonts w:hint="cs"/>
          <w:cs/>
        </w:rPr>
        <w:t>ของโปรเจก</w:t>
      </w:r>
      <w:proofErr w:type="spellStart"/>
      <w:r>
        <w:rPr>
          <w:rFonts w:hint="cs"/>
          <w:cs/>
        </w:rPr>
        <w:t>ต์</w:t>
      </w:r>
      <w:proofErr w:type="spellEnd"/>
    </w:p>
    <w:p w14:paraId="228A4B6C" w14:textId="77777777" w:rsidR="003E6DEE" w:rsidRDefault="00C04DCC" w:rsidP="003E6DEE">
      <w:pPr>
        <w:jc w:val="thaiDistribute"/>
      </w:pPr>
      <w:r>
        <w:rPr>
          <w:cs/>
        </w:rPr>
        <w:tab/>
      </w:r>
      <w:r w:rsidR="003E6DEE">
        <w:t xml:space="preserve">Output </w:t>
      </w:r>
      <w:r w:rsidR="003E6DEE">
        <w:rPr>
          <w:cs/>
        </w:rPr>
        <w:t>ที่ได้ มีดังนี้</w:t>
      </w:r>
    </w:p>
    <w:p w14:paraId="3B553D40" w14:textId="77777777" w:rsidR="00880BE8" w:rsidRDefault="003E6DEE" w:rsidP="00880BE8">
      <w:pPr>
        <w:pStyle w:val="ListParagraph"/>
      </w:pPr>
      <w:r>
        <w:rPr>
          <w:cs/>
        </w:rPr>
        <w:t>เลขการ ‘</w:t>
      </w:r>
      <w:r>
        <w:t xml:space="preserve">commit’ </w:t>
      </w:r>
      <w:r>
        <w:rPr>
          <w:cs/>
        </w:rPr>
        <w:t xml:space="preserve">ออกมา 40 ตัวอักษร เรียกว่า </w:t>
      </w:r>
      <w:r>
        <w:t xml:space="preserve">SHA </w:t>
      </w:r>
      <w:r>
        <w:rPr>
          <w:cs/>
        </w:rPr>
        <w:t>ตัวอักษรสีเหลือง แต่เวลาอ้างอิงใช้แค่ 7 ตัวอักษรแรก</w:t>
      </w:r>
    </w:p>
    <w:p w14:paraId="78FA2C60" w14:textId="77777777" w:rsidR="00880BE8" w:rsidRDefault="003E6DEE" w:rsidP="00880BE8">
      <w:pPr>
        <w:pStyle w:val="ListParagraph"/>
      </w:pPr>
      <w:r>
        <w:rPr>
          <w:cs/>
        </w:rPr>
        <w:t>ชื่อคน ‘</w:t>
      </w:r>
      <w:r>
        <w:t>commit’</w:t>
      </w:r>
    </w:p>
    <w:p w14:paraId="511691C8" w14:textId="77777777" w:rsidR="00880BE8" w:rsidRDefault="003E6DEE" w:rsidP="00880BE8">
      <w:pPr>
        <w:pStyle w:val="ListParagraph"/>
      </w:pPr>
      <w:r>
        <w:rPr>
          <w:cs/>
        </w:rPr>
        <w:t>วันที่ และเวลาที่ ‘</w:t>
      </w:r>
      <w:r>
        <w:t>commit’</w:t>
      </w:r>
    </w:p>
    <w:p w14:paraId="1D2B90A7" w14:textId="77777777" w:rsidR="00880BE8" w:rsidRDefault="003E6DEE" w:rsidP="00880BE8">
      <w:pPr>
        <w:pStyle w:val="ListParagraph"/>
      </w:pPr>
      <w:r>
        <w:t>commit message</w:t>
      </w:r>
    </w:p>
    <w:p w14:paraId="6991A9E1" w14:textId="36197726" w:rsidR="00C04DCC" w:rsidRDefault="00880BE8" w:rsidP="00880BE8">
      <w:pPr>
        <w:jc w:val="thaiDistribute"/>
      </w:pPr>
      <w:r>
        <w:rPr>
          <w:cs/>
        </w:rPr>
        <w:tab/>
      </w:r>
      <w:r w:rsidR="00C04DCC">
        <w:rPr>
          <w:cs/>
        </w:rPr>
        <w:t xml:space="preserve">จากภาพ </w:t>
      </w:r>
      <w:r w:rsidR="00C04DCC">
        <w:t xml:space="preserve">History </w:t>
      </w:r>
      <w:r w:rsidR="00C04DCC">
        <w:rPr>
          <w:cs/>
        </w:rPr>
        <w:t xml:space="preserve">ด้านบน ทุกคนในทีมจะสามารถเห็นว่าใครเป็นคน </w:t>
      </w:r>
      <w:r w:rsidR="00C04DCC">
        <w:t xml:space="preserve">Commit </w:t>
      </w:r>
      <w:r w:rsidR="00C04DCC">
        <w:rPr>
          <w:cs/>
        </w:rPr>
        <w:t xml:space="preserve">และ </w:t>
      </w:r>
      <w:r w:rsidR="00C04DCC">
        <w:t xml:space="preserve">Commit </w:t>
      </w:r>
      <w:r w:rsidR="00C04DCC">
        <w:rPr>
          <w:cs/>
        </w:rPr>
        <w:t xml:space="preserve">ที่ </w:t>
      </w:r>
      <w:r w:rsidR="00C04DCC">
        <w:t xml:space="preserve">Branch </w:t>
      </w:r>
      <w:r w:rsidR="00C04DCC">
        <w:rPr>
          <w:cs/>
        </w:rPr>
        <w:t xml:space="preserve">โดย </w:t>
      </w:r>
      <w:r w:rsidR="00C04DCC">
        <w:t xml:space="preserve">Branch Default </w:t>
      </w:r>
      <w:r w:rsidR="00C04DCC">
        <w:rPr>
          <w:cs/>
        </w:rPr>
        <w:t xml:space="preserve">ที่เรา </w:t>
      </w:r>
      <w:r w:rsidR="00C04DCC">
        <w:t xml:space="preserve">Check-In </w:t>
      </w:r>
      <w:r w:rsidR="00C04DCC">
        <w:rPr>
          <w:cs/>
        </w:rPr>
        <w:t xml:space="preserve">คือ </w:t>
      </w:r>
      <w:r w:rsidR="00C04DCC">
        <w:t>Master Branch</w:t>
      </w:r>
    </w:p>
    <w:p w14:paraId="712AD841" w14:textId="12BE75C8" w:rsidR="003E6DEE" w:rsidRDefault="003E6DEE" w:rsidP="00C04DCC">
      <w:pPr>
        <w:jc w:val="thaiDistribute"/>
      </w:pPr>
      <w:r>
        <w:rPr>
          <w:cs/>
        </w:rPr>
        <w:tab/>
        <w:t xml:space="preserve">เราสามารถบอก </w:t>
      </w:r>
      <w:r>
        <w:t xml:space="preserve">Git </w:t>
      </w:r>
      <w:r>
        <w:rPr>
          <w:cs/>
        </w:rPr>
        <w:t xml:space="preserve">ได้ว่าไม่ต้องการให้ </w:t>
      </w:r>
      <w:r>
        <w:t xml:space="preserve">Git </w:t>
      </w:r>
      <w:r>
        <w:rPr>
          <w:cs/>
        </w:rPr>
        <w:t>เก็บไฟล์ไหนบ้าง โดยสร้างไฟล์ชื่อ .</w:t>
      </w:r>
      <w:proofErr w:type="spellStart"/>
      <w:r>
        <w:t>gitignore</w:t>
      </w:r>
      <w:proofErr w:type="spellEnd"/>
      <w:r>
        <w:t xml:space="preserve"> </w:t>
      </w:r>
      <w:r>
        <w:rPr>
          <w:cs/>
        </w:rPr>
        <w:t>ไว้ที่</w:t>
      </w:r>
      <w:proofErr w:type="spellStart"/>
      <w:r>
        <w:rPr>
          <w:cs/>
        </w:rPr>
        <w:t>ได</w:t>
      </w:r>
      <w:proofErr w:type="spellEnd"/>
      <w:r>
        <w:rPr>
          <w:cs/>
        </w:rPr>
        <w:t xml:space="preserve">เรกทอรี </w:t>
      </w:r>
      <w:r>
        <w:t xml:space="preserve">Git project </w:t>
      </w:r>
      <w:r>
        <w:rPr>
          <w:cs/>
        </w:rPr>
        <w:t>ภายในก็กำหนดค่าเป็นชื่อไฟล์ หรือชื่อ</w:t>
      </w:r>
      <w:proofErr w:type="spellStart"/>
      <w:r>
        <w:rPr>
          <w:cs/>
        </w:rPr>
        <w:t>ได</w:t>
      </w:r>
      <w:proofErr w:type="spellEnd"/>
      <w:r>
        <w:rPr>
          <w:cs/>
        </w:rPr>
        <w:t>เรกทอรี</w:t>
      </w:r>
      <w:r>
        <w:rPr>
          <w:rFonts w:hint="cs"/>
          <w:cs/>
        </w:rPr>
        <w:t xml:space="preserve"> </w:t>
      </w:r>
      <w:r>
        <w:rPr>
          <w:cs/>
        </w:rPr>
        <w:t>หรือจะกำหนดเป็น *.</w:t>
      </w:r>
      <w:r>
        <w:t xml:space="preserve">log </w:t>
      </w:r>
      <w:r>
        <w:rPr>
          <w:cs/>
        </w:rPr>
        <w:t>คือไม่ต้องเก็บไฟล์ .</w:t>
      </w:r>
      <w:r>
        <w:t xml:space="preserve">log </w:t>
      </w:r>
      <w:r>
        <w:rPr>
          <w:cs/>
        </w:rPr>
        <w:t>ทั้งหมด เป็นต้น</w:t>
      </w:r>
    </w:p>
    <w:p w14:paraId="3F3C6F94" w14:textId="593CFAE5" w:rsidR="003E6DEE" w:rsidRDefault="003E6DEE" w:rsidP="003E6DEE">
      <w:pPr>
        <w:pStyle w:val="Heading3"/>
      </w:pPr>
      <w:r>
        <w:rPr>
          <w:rFonts w:hint="cs"/>
          <w:cs/>
        </w:rPr>
        <w:t xml:space="preserve">การ </w:t>
      </w:r>
      <w:r w:rsidRPr="00C82FF1">
        <w:t xml:space="preserve">Sync </w:t>
      </w:r>
      <w:r w:rsidRPr="00C82FF1">
        <w:rPr>
          <w:cs/>
        </w:rPr>
        <w:t xml:space="preserve">ไปยัง </w:t>
      </w:r>
      <w:r w:rsidRPr="00C82FF1">
        <w:t>Remote Repository</w:t>
      </w:r>
    </w:p>
    <w:p w14:paraId="49CDD86F" w14:textId="43AD18BD" w:rsidR="00C04DCC" w:rsidRDefault="00C04DCC" w:rsidP="00C04DCC">
      <w:pPr>
        <w:jc w:val="thaiDistribute"/>
        <w:rPr>
          <w:cs/>
        </w:rPr>
      </w:pPr>
      <w:r>
        <w:rPr>
          <w:cs/>
        </w:rPr>
        <w:tab/>
        <w:t xml:space="preserve">เพื่อ </w:t>
      </w:r>
      <w:r>
        <w:t xml:space="preserve">Sync History </w:t>
      </w:r>
      <w:r>
        <w:rPr>
          <w:cs/>
        </w:rPr>
        <w:t xml:space="preserve">กับ </w:t>
      </w:r>
      <w:r>
        <w:t xml:space="preserve">Remote Repository </w:t>
      </w:r>
      <w:r>
        <w:rPr>
          <w:cs/>
        </w:rPr>
        <w:t xml:space="preserve">เราจะใช้คำสั่ง </w:t>
      </w:r>
      <w:r>
        <w:t xml:space="preserve">git push -u origin master </w:t>
      </w:r>
      <w:r>
        <w:rPr>
          <w:cs/>
        </w:rPr>
        <w:t xml:space="preserve">และยืนยันตัวตนกับ </w:t>
      </w:r>
      <w:r>
        <w:t xml:space="preserve">GitLab Server </w:t>
      </w:r>
      <w:r>
        <w:rPr>
          <w:cs/>
        </w:rPr>
        <w:t xml:space="preserve">ด้วย </w:t>
      </w:r>
      <w:r>
        <w:t xml:space="preserve">Username </w:t>
      </w:r>
      <w:r>
        <w:rPr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>ที่ได้สมัครไว้ในขั้นตอนก่อนหน้า</w:t>
      </w:r>
    </w:p>
    <w:p w14:paraId="69C3A750" w14:textId="6539558C" w:rsidR="00C04DCC" w:rsidRDefault="00C04DCC" w:rsidP="00C04DCC">
      <w:pPr>
        <w:pStyle w:val="Code"/>
      </w:pPr>
      <w:r w:rsidRPr="00C04DCC">
        <w:lastRenderedPageBreak/>
        <w:t>git push -u origin master</w:t>
      </w:r>
    </w:p>
    <w:p w14:paraId="057F14B9" w14:textId="7FE8D8C3" w:rsidR="00C04DCC" w:rsidRDefault="00C04DCC" w:rsidP="005B4163">
      <w:pPr>
        <w:jc w:val="thaiDistribute"/>
      </w:pPr>
    </w:p>
    <w:p w14:paraId="42E60D57" w14:textId="77777777" w:rsidR="00C04DCC" w:rsidRDefault="00C04DCC" w:rsidP="00C04DCC">
      <w:pPr>
        <w:keepNext/>
        <w:jc w:val="center"/>
      </w:pPr>
      <w:r>
        <w:rPr>
          <w:noProof/>
        </w:rPr>
        <w:drawing>
          <wp:inline distT="0" distB="0" distL="0" distR="0" wp14:anchorId="4A2483FD" wp14:editId="55F71D39">
            <wp:extent cx="4221413" cy="1397018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0804" cy="14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A0C9" w14:textId="6E2E1171" w:rsidR="00C04DCC" w:rsidRDefault="00C04DCC" w:rsidP="00C04DCC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7</w:t>
        </w:r>
      </w:fldSimple>
      <w:r>
        <w:rPr>
          <w:rFonts w:hint="cs"/>
          <w:cs/>
        </w:rPr>
        <w:t xml:space="preserve"> การ</w:t>
      </w:r>
      <w:r w:rsidRPr="00C04DCC">
        <w:t xml:space="preserve"> Sync History </w:t>
      </w:r>
      <w:r w:rsidRPr="00C04DCC">
        <w:rPr>
          <w:cs/>
        </w:rPr>
        <w:t xml:space="preserve">กับ </w:t>
      </w:r>
      <w:r w:rsidRPr="00C04DCC">
        <w:t>Remote Repository</w:t>
      </w:r>
    </w:p>
    <w:p w14:paraId="6232DF75" w14:textId="5ABA97BA" w:rsidR="00C04DCC" w:rsidRDefault="00C04DCC" w:rsidP="005B4163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ทำการรีเฟรชหน้าเว็บไซต์ของ </w:t>
      </w:r>
      <w:r w:rsidR="00303FCC">
        <w:t>GitLab</w:t>
      </w:r>
      <w:r>
        <w:t xml:space="preserve"> </w:t>
      </w:r>
      <w:r>
        <w:rPr>
          <w:rFonts w:hint="cs"/>
          <w:cs/>
        </w:rPr>
        <w:t xml:space="preserve">ใหม่จะพบว่าในส่วน </w:t>
      </w:r>
      <w:r>
        <w:t xml:space="preserve">Details </w:t>
      </w:r>
      <w:r>
        <w:rPr>
          <w:rFonts w:hint="cs"/>
          <w:cs/>
        </w:rPr>
        <w:t xml:space="preserve">ของ </w:t>
      </w:r>
      <w:r>
        <w:t xml:space="preserve">Project </w:t>
      </w:r>
      <w:r>
        <w:rPr>
          <w:rFonts w:hint="cs"/>
          <w:cs/>
        </w:rPr>
        <w:t>จะเปลี่ยนรายละเอียดจากเดิมไปเป็น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64205389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58</w:t>
      </w:r>
      <w:r>
        <w:rPr>
          <w:cs/>
        </w:rPr>
        <w:fldChar w:fldCharType="end"/>
      </w:r>
    </w:p>
    <w:p w14:paraId="2C242A7D" w14:textId="77777777" w:rsidR="00C04DCC" w:rsidRDefault="00C04DCC" w:rsidP="00C04DCC">
      <w:pPr>
        <w:keepNext/>
        <w:jc w:val="center"/>
      </w:pPr>
      <w:r>
        <w:rPr>
          <w:noProof/>
        </w:rPr>
        <w:drawing>
          <wp:inline distT="0" distB="0" distL="0" distR="0" wp14:anchorId="73200725" wp14:editId="70F50631">
            <wp:extent cx="4752845" cy="261354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9058" cy="26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D60D" w14:textId="12154425" w:rsidR="00C04DCC" w:rsidRDefault="00C04DCC" w:rsidP="00C04DCC">
      <w:pPr>
        <w:pStyle w:val="Caption"/>
      </w:pPr>
      <w:bookmarkStart w:id="10" w:name="_Ref64205389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8</w:t>
        </w:r>
      </w:fldSimple>
      <w:bookmarkEnd w:id="10"/>
      <w:r>
        <w:rPr>
          <w:rFonts w:hint="cs"/>
          <w:cs/>
        </w:rPr>
        <w:t xml:space="preserve"> ผลที่ได้จากการ </w:t>
      </w:r>
      <w:r>
        <w:t xml:space="preserve">push </w:t>
      </w:r>
      <w:r>
        <w:rPr>
          <w:rFonts w:hint="cs"/>
          <w:cs/>
        </w:rPr>
        <w:t xml:space="preserve">ขึ้น </w:t>
      </w:r>
      <w:r w:rsidR="00303FCC">
        <w:t>GitLab</w:t>
      </w:r>
      <w:r>
        <w:t xml:space="preserve"> Server</w:t>
      </w:r>
    </w:p>
    <w:p w14:paraId="7739B869" w14:textId="36886C6C" w:rsidR="00C04DCC" w:rsidRDefault="00C04DCC" w:rsidP="00C04DCC">
      <w:pPr>
        <w:jc w:val="thaiDistribute"/>
      </w:pPr>
      <w:r>
        <w:tab/>
      </w:r>
      <w:r>
        <w:rPr>
          <w:rFonts w:hint="cs"/>
          <w:cs/>
        </w:rPr>
        <w:t xml:space="preserve">ในหน้าเว็บไซต์ของ </w:t>
      </w:r>
      <w:r w:rsidR="00303FCC">
        <w:t>GitLab</w:t>
      </w:r>
      <w:r>
        <w:t xml:space="preserve"> </w:t>
      </w:r>
      <w:r>
        <w:rPr>
          <w:cs/>
        </w:rPr>
        <w:t xml:space="preserve">จะพบว่ามีการ </w:t>
      </w:r>
      <w:r>
        <w:t xml:space="preserve">Sync </w:t>
      </w:r>
      <w:r>
        <w:rPr>
          <w:cs/>
        </w:rPr>
        <w:t xml:space="preserve">ข้อมูลกับ </w:t>
      </w:r>
      <w:r>
        <w:t xml:space="preserve">Remote Repository </w:t>
      </w:r>
      <w:r>
        <w:rPr>
          <w:cs/>
        </w:rPr>
        <w:t xml:space="preserve">เรียบร้อยแล้ว ในครั้งต่อไปเราสามารถ </w:t>
      </w:r>
      <w:r>
        <w:t xml:space="preserve">Push </w:t>
      </w:r>
      <w:r>
        <w:rPr>
          <w:cs/>
        </w:rPr>
        <w:t xml:space="preserve">โดยใช้เพียงคำสั่ง </w:t>
      </w:r>
      <w:r>
        <w:t xml:space="preserve">git push </w:t>
      </w:r>
      <w:r>
        <w:rPr>
          <w:cs/>
        </w:rPr>
        <w:t>สั้น</w:t>
      </w:r>
      <w:r>
        <w:t xml:space="preserve"> </w:t>
      </w:r>
      <w:r>
        <w:rPr>
          <w:cs/>
        </w:rPr>
        <w:t xml:space="preserve">ๆ เพราะเราได้ใช้ </w:t>
      </w:r>
      <w:r>
        <w:t xml:space="preserve">parameter -u </w:t>
      </w:r>
      <w:r>
        <w:rPr>
          <w:cs/>
        </w:rPr>
        <w:t xml:space="preserve">เพื่อจำว่าจะ </w:t>
      </w:r>
      <w:r>
        <w:t xml:space="preserve">Push </w:t>
      </w:r>
      <w:r>
        <w:rPr>
          <w:cs/>
        </w:rPr>
        <w:t xml:space="preserve">ไปที่ </w:t>
      </w:r>
      <w:r>
        <w:t xml:space="preserve">Remote </w:t>
      </w:r>
      <w:r>
        <w:rPr>
          <w:cs/>
        </w:rPr>
        <w:t xml:space="preserve">ตัวไหน และ </w:t>
      </w:r>
      <w:r>
        <w:t xml:space="preserve">Branch </w:t>
      </w:r>
      <w:r>
        <w:rPr>
          <w:cs/>
        </w:rPr>
        <w:t>ไหน</w:t>
      </w:r>
    </w:p>
    <w:p w14:paraId="5EBBEC2F" w14:textId="7EB849E5" w:rsidR="00C04DCC" w:rsidRDefault="00386999" w:rsidP="00C04DCC">
      <w:pPr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ทั้งนี้ให้ทำการดู </w:t>
      </w:r>
      <w:r>
        <w:t xml:space="preserve">History </w:t>
      </w:r>
      <w:r>
        <w:rPr>
          <w:rFonts w:hint="cs"/>
          <w:cs/>
        </w:rPr>
        <w:t xml:space="preserve">ของ </w:t>
      </w:r>
      <w:r>
        <w:t xml:space="preserve">Git </w:t>
      </w:r>
      <w:r>
        <w:rPr>
          <w:rFonts w:hint="cs"/>
          <w:cs/>
        </w:rPr>
        <w:t>อีกครั้งซึ่งในครั้งนี้จะเป็น</w:t>
      </w:r>
      <w:r w:rsidR="00C04DCC">
        <w:rPr>
          <w:cs/>
        </w:rPr>
        <w:t xml:space="preserve">การดู </w:t>
      </w:r>
      <w:r w:rsidR="00C04DCC">
        <w:t xml:space="preserve">History </w:t>
      </w:r>
      <w:r w:rsidR="00C04DCC">
        <w:rPr>
          <w:cs/>
        </w:rPr>
        <w:t>อย่างย่อ</w:t>
      </w:r>
      <w:r>
        <w:rPr>
          <w:rFonts w:hint="cs"/>
          <w:cs/>
        </w:rPr>
        <w:t xml:space="preserve"> โดย</w:t>
      </w:r>
      <w:r w:rsidR="00C04DCC">
        <w:rPr>
          <w:cs/>
        </w:rPr>
        <w:t xml:space="preserve">ใช้คำสั่ง </w:t>
      </w:r>
      <w:bookmarkStart w:id="11" w:name="_Hlk64205597"/>
      <w:r w:rsidR="00C04DCC">
        <w:t>git log --</w:t>
      </w:r>
      <w:proofErr w:type="spellStart"/>
      <w:r w:rsidR="00C04DCC">
        <w:t>oneline</w:t>
      </w:r>
      <w:bookmarkEnd w:id="11"/>
      <w:proofErr w:type="spellEnd"/>
      <w:r w:rsidR="00C04DCC">
        <w:t xml:space="preserve"> </w:t>
      </w:r>
      <w:r w:rsidR="00C04DCC">
        <w:rPr>
          <w:cs/>
        </w:rPr>
        <w:t xml:space="preserve">ซึ่งเราจะเห็นว่าขณะนี้เรา </w:t>
      </w:r>
      <w:r w:rsidR="00C04DCC">
        <w:t xml:space="preserve">Check-Out </w:t>
      </w:r>
      <w:r w:rsidR="00C04DCC">
        <w:rPr>
          <w:cs/>
        </w:rPr>
        <w:t xml:space="preserve">อยู่ที่ </w:t>
      </w:r>
      <w:r w:rsidR="00C04DCC">
        <w:t xml:space="preserve">Master Branch </w:t>
      </w:r>
      <w:r w:rsidR="00C04DCC">
        <w:rPr>
          <w:cs/>
        </w:rPr>
        <w:t xml:space="preserve">และ </w:t>
      </w:r>
      <w:r w:rsidR="00C04DCC">
        <w:t xml:space="preserve">Commit ID </w:t>
      </w:r>
      <w:r w:rsidRPr="00386999">
        <w:t>3f5c8fd</w:t>
      </w:r>
      <w:r w:rsidR="00C04DCC">
        <w:t xml:space="preserve"> </w:t>
      </w:r>
      <w:r w:rsidR="00C04DCC">
        <w:rPr>
          <w:cs/>
        </w:rPr>
        <w:t xml:space="preserve">จาก </w:t>
      </w:r>
      <w:r w:rsidR="00C04DCC">
        <w:t>HEAD Pointer</w:t>
      </w:r>
    </w:p>
    <w:p w14:paraId="10AEE158" w14:textId="0C37CE44" w:rsidR="00C04DCC" w:rsidRDefault="00386999" w:rsidP="00386999">
      <w:pPr>
        <w:pStyle w:val="Code"/>
      </w:pPr>
      <w:r w:rsidRPr="00386999">
        <w:t>git log --oneline</w:t>
      </w:r>
    </w:p>
    <w:p w14:paraId="5C8FAB3E" w14:textId="77777777" w:rsidR="00386999" w:rsidRDefault="00386999" w:rsidP="005B4163">
      <w:pPr>
        <w:jc w:val="thaiDistribute"/>
      </w:pPr>
    </w:p>
    <w:p w14:paraId="412A77AF" w14:textId="77777777" w:rsidR="00386999" w:rsidRDefault="00386999" w:rsidP="003869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392B1C" wp14:editId="3063276E">
            <wp:extent cx="4139527" cy="68363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0584" cy="6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89E" w14:textId="60B8D242" w:rsidR="00386999" w:rsidRDefault="00386999" w:rsidP="00386999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59</w:t>
        </w:r>
      </w:fldSimple>
      <w:r>
        <w:t xml:space="preserve"> </w:t>
      </w:r>
      <w:r>
        <w:rPr>
          <w:rFonts w:hint="cs"/>
          <w:cs/>
        </w:rPr>
        <w:t xml:space="preserve">การดู </w:t>
      </w:r>
      <w:r>
        <w:t xml:space="preserve">History </w:t>
      </w:r>
      <w:r>
        <w:rPr>
          <w:rFonts w:hint="cs"/>
          <w:cs/>
        </w:rPr>
        <w:t xml:space="preserve">ของ </w:t>
      </w:r>
      <w:r>
        <w:t xml:space="preserve">Git </w:t>
      </w:r>
      <w:r>
        <w:rPr>
          <w:rFonts w:hint="cs"/>
          <w:cs/>
        </w:rPr>
        <w:t>อย่างย่อ</w:t>
      </w:r>
    </w:p>
    <w:p w14:paraId="01C83076" w14:textId="6708C01E" w:rsidR="00E91BDF" w:rsidRDefault="00E91BDF" w:rsidP="00E91BDF">
      <w:r>
        <w:tab/>
      </w:r>
      <w:r>
        <w:rPr>
          <w:rFonts w:hint="cs"/>
          <w:cs/>
        </w:rPr>
        <w:t>ดังที่ได้กล่าวไว้แล้วว่า</w:t>
      </w:r>
      <w:r w:rsidRPr="00E91BDF">
        <w:rPr>
          <w:cs/>
        </w:rPr>
        <w:t xml:space="preserve">เราสามารถดู </w:t>
      </w:r>
      <w:r w:rsidRPr="00E91BDF">
        <w:t xml:space="preserve">Commit </w:t>
      </w:r>
      <w:r w:rsidRPr="00E91BDF">
        <w:rPr>
          <w:cs/>
        </w:rPr>
        <w:t xml:space="preserve">ทั้งหมดได้โดยใช้คำสั่ง </w:t>
      </w:r>
      <w:r w:rsidRPr="00E91BDF">
        <w:t>git log --</w:t>
      </w:r>
      <w:proofErr w:type="spellStart"/>
      <w:r w:rsidRPr="00E91BDF">
        <w:t>oneline</w:t>
      </w:r>
      <w:proofErr w:type="spellEnd"/>
      <w:r w:rsidRPr="00E91BDF">
        <w:t xml:space="preserve"> </w:t>
      </w:r>
      <w:r w:rsidRPr="00E91BDF">
        <w:rPr>
          <w:cs/>
        </w:rPr>
        <w:t xml:space="preserve">แต่ถ้าต้องการเห็นว่ามีความเปลี่ยนแปลงที่ไฟล์ใดและมีการเปลี่ยนแปลงอย่างไรบ้าง ก็ให้เพิ่ม </w:t>
      </w:r>
      <w:r w:rsidRPr="00E91BDF">
        <w:t xml:space="preserve">parameter --stat </w:t>
      </w:r>
      <w:r>
        <w:rPr>
          <w:rFonts w:hint="cs"/>
          <w:cs/>
        </w:rPr>
        <w:t>เพิ่มเข้าไป</w:t>
      </w:r>
    </w:p>
    <w:p w14:paraId="322E7EDA" w14:textId="798EDC5E" w:rsidR="00E91BDF" w:rsidRDefault="00E91BDF" w:rsidP="00E91BDF">
      <w:pPr>
        <w:pStyle w:val="Code"/>
      </w:pPr>
      <w:r w:rsidRPr="00E91BDF">
        <w:t xml:space="preserve">git log </w:t>
      </w:r>
      <w:r>
        <w:t>–</w:t>
      </w:r>
      <w:r w:rsidRPr="00E91BDF">
        <w:t>oneline</w:t>
      </w:r>
      <w:r>
        <w:rPr>
          <w:rFonts w:hint="cs"/>
          <w:cs/>
        </w:rPr>
        <w:t xml:space="preserve"> </w:t>
      </w:r>
      <w:r>
        <w:t>–stat</w:t>
      </w:r>
    </w:p>
    <w:p w14:paraId="5B269789" w14:textId="77777777" w:rsidR="00E91BDF" w:rsidRDefault="00E91BDF" w:rsidP="00E91BDF">
      <w:pPr>
        <w:keepNext/>
        <w:jc w:val="center"/>
      </w:pPr>
      <w:r>
        <w:rPr>
          <w:noProof/>
        </w:rPr>
        <w:drawing>
          <wp:inline distT="0" distB="0" distL="0" distR="0" wp14:anchorId="6B4E58F7" wp14:editId="6FC98B06">
            <wp:extent cx="4105407" cy="1533135"/>
            <wp:effectExtent l="0" t="0" r="0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4700" cy="15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32F7" w14:textId="3937B2B9" w:rsidR="00E91BDF" w:rsidRDefault="00E91BDF" w:rsidP="00E91BDF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0</w:t>
        </w:r>
      </w:fldSimple>
      <w:r>
        <w:rPr>
          <w:rFonts w:hint="cs"/>
          <w:cs/>
        </w:rPr>
        <w:t xml:space="preserve"> การดูรายละเอียดการเปลี่ยนแปลงของแต่ละไฟล์</w:t>
      </w:r>
    </w:p>
    <w:p w14:paraId="5634FE92" w14:textId="33D55BA3" w:rsidR="00386999" w:rsidRDefault="00927952" w:rsidP="00927952">
      <w:pPr>
        <w:pStyle w:val="Heading3"/>
      </w:pPr>
      <w:r>
        <w:rPr>
          <w:rFonts w:hint="cs"/>
          <w:cs/>
        </w:rPr>
        <w:t xml:space="preserve">การ </w:t>
      </w:r>
      <w:r w:rsidRPr="00927952">
        <w:t>Clone Project</w:t>
      </w:r>
    </w:p>
    <w:p w14:paraId="50CB741C" w14:textId="161512F6" w:rsidR="00927952" w:rsidRDefault="00927952" w:rsidP="005B4163">
      <w:pPr>
        <w:jc w:val="thaiDistribute"/>
        <w:rPr>
          <w:cs/>
        </w:rPr>
      </w:pPr>
      <w:r>
        <w:rPr>
          <w:cs/>
        </w:rPr>
        <w:tab/>
      </w:r>
      <w:r w:rsidRPr="00927952">
        <w:rPr>
          <w:cs/>
        </w:rPr>
        <w:t xml:space="preserve">ก่อนจะ </w:t>
      </w:r>
      <w:r w:rsidRPr="00927952">
        <w:t xml:space="preserve">Clone </w:t>
      </w:r>
      <w:r>
        <w:rPr>
          <w:rFonts w:hint="cs"/>
          <w:cs/>
        </w:rPr>
        <w:t>หากชื่อ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ตรงกับชื่อโฟลเดอร์ที่อยู่ใน </w:t>
      </w:r>
      <w:r>
        <w:t xml:space="preserve">Local Host </w:t>
      </w:r>
      <w:r w:rsidRPr="00927952">
        <w:rPr>
          <w:cs/>
        </w:rPr>
        <w:t xml:space="preserve">ให้ลบ </w:t>
      </w:r>
      <w:r w:rsidRPr="00927952">
        <w:t xml:space="preserve">Folder </w:t>
      </w:r>
      <w:r w:rsidRPr="00927952">
        <w:rPr>
          <w:cs/>
        </w:rPr>
        <w:t xml:space="preserve">เดิม ออก </w:t>
      </w:r>
      <w:r w:rsidR="00853E5D">
        <w:rPr>
          <w:rFonts w:hint="cs"/>
          <w:cs/>
        </w:rPr>
        <w:t>ในกรณีที่ชื่อโปรเจก</w:t>
      </w:r>
      <w:proofErr w:type="spellStart"/>
      <w:r w:rsidR="00853E5D">
        <w:rPr>
          <w:rFonts w:hint="cs"/>
          <w:cs/>
        </w:rPr>
        <w:t>ต์</w:t>
      </w:r>
      <w:proofErr w:type="spellEnd"/>
      <w:r w:rsidR="00853E5D">
        <w:rPr>
          <w:rFonts w:hint="cs"/>
          <w:cs/>
        </w:rPr>
        <w:t xml:space="preserve">ไม่ตรงกับชื่อโฟลเดอร์ใน </w:t>
      </w:r>
      <w:r w:rsidR="00853E5D">
        <w:t xml:space="preserve">Local Host </w:t>
      </w:r>
      <w:r w:rsidR="00853E5D">
        <w:rPr>
          <w:rFonts w:hint="cs"/>
          <w:cs/>
        </w:rPr>
        <w:t xml:space="preserve">ให้ข้ามการทำงานส่วนนี้ไป จากนั้นให้ย้ายการทำงานของ  </w:t>
      </w:r>
      <w:r w:rsidR="00853E5D">
        <w:t xml:space="preserve">Git Bash </w:t>
      </w:r>
      <w:r w:rsidR="00853E5D">
        <w:rPr>
          <w:rFonts w:hint="cs"/>
          <w:cs/>
        </w:rPr>
        <w:t>ที่ไดร</w:t>
      </w:r>
      <w:proofErr w:type="spellStart"/>
      <w:r w:rsidR="00853E5D">
        <w:rPr>
          <w:rFonts w:hint="cs"/>
          <w:cs/>
        </w:rPr>
        <w:t>ฟ์</w:t>
      </w:r>
      <w:proofErr w:type="spellEnd"/>
      <w:r w:rsidR="00853E5D">
        <w:rPr>
          <w:rFonts w:hint="cs"/>
          <w:cs/>
        </w:rPr>
        <w:t xml:space="preserve"> </w:t>
      </w:r>
      <w:r w:rsidR="00853E5D">
        <w:t xml:space="preserve">D: </w:t>
      </w:r>
      <w:r w:rsidR="00853E5D">
        <w:rPr>
          <w:rFonts w:hint="cs"/>
          <w:cs/>
        </w:rPr>
        <w:t xml:space="preserve">เสียก่อนด้วยคำสั่ง </w:t>
      </w:r>
      <w:r w:rsidR="00853E5D">
        <w:t>cd D:</w:t>
      </w:r>
      <w:r w:rsidR="00853E5D">
        <w:rPr>
          <w:rFonts w:hint="cs"/>
          <w:cs/>
        </w:rPr>
        <w:t xml:space="preserve"> เพื่อไม่ให้โคลนโปรเจก</w:t>
      </w:r>
      <w:proofErr w:type="spellStart"/>
      <w:r w:rsidR="00853E5D">
        <w:rPr>
          <w:rFonts w:hint="cs"/>
          <w:cs/>
        </w:rPr>
        <w:t>ต์</w:t>
      </w:r>
      <w:proofErr w:type="spellEnd"/>
      <w:r w:rsidR="00853E5D">
        <w:rPr>
          <w:rFonts w:hint="cs"/>
          <w:cs/>
        </w:rPr>
        <w:t>ไปไว้ในโฟลเดอร์โปรเจก</w:t>
      </w:r>
      <w:proofErr w:type="spellStart"/>
      <w:r w:rsidR="00853E5D">
        <w:rPr>
          <w:rFonts w:hint="cs"/>
          <w:cs/>
        </w:rPr>
        <w:t>ต์</w:t>
      </w:r>
      <w:proofErr w:type="spellEnd"/>
      <w:r w:rsidR="00853E5D">
        <w:rPr>
          <w:rFonts w:hint="cs"/>
          <w:cs/>
        </w:rPr>
        <w:t xml:space="preserve">เดิม </w:t>
      </w:r>
      <w:r w:rsidR="00853E5D" w:rsidRPr="00853E5D">
        <w:rPr>
          <w:cs/>
        </w:rPr>
        <w:t>(</w:t>
      </w:r>
      <w:r w:rsidR="00853E5D" w:rsidRPr="00853E5D">
        <w:t>D:\CPEN</w:t>
      </w:r>
      <w:r w:rsidR="00853E5D" w:rsidRPr="00853E5D">
        <w:rPr>
          <w:cs/>
        </w:rPr>
        <w:t>1342</w:t>
      </w:r>
      <w:r w:rsidR="00853E5D" w:rsidRPr="00853E5D">
        <w:t xml:space="preserve">_GIT) </w:t>
      </w:r>
      <w:r w:rsidR="00853E5D">
        <w:rPr>
          <w:rFonts w:hint="cs"/>
          <w:cs/>
        </w:rPr>
        <w:t>ที่เราได้ทำงานไว้ก่อนหน้านี้</w:t>
      </w:r>
    </w:p>
    <w:p w14:paraId="656E8CF6" w14:textId="72911AA6" w:rsidR="00927952" w:rsidRDefault="00927952" w:rsidP="00927952">
      <w:pPr>
        <w:pStyle w:val="Code"/>
      </w:pPr>
      <w:r>
        <w:t>cd D:</w:t>
      </w:r>
    </w:p>
    <w:p w14:paraId="7554D64D" w14:textId="65F7C045" w:rsidR="00C04DCC" w:rsidRDefault="00927952" w:rsidP="005B4163">
      <w:pPr>
        <w:jc w:val="thaiDistribute"/>
      </w:pPr>
      <w:r>
        <w:rPr>
          <w:cs/>
        </w:rPr>
        <w:tab/>
      </w:r>
      <w:r w:rsidR="00853E5D">
        <w:rPr>
          <w:rFonts w:hint="cs"/>
          <w:cs/>
        </w:rPr>
        <w:t>จากนั้นให้</w:t>
      </w:r>
      <w:r w:rsidRPr="00927952">
        <w:rPr>
          <w:cs/>
        </w:rPr>
        <w:t xml:space="preserve">ใช้คำสั่ง </w:t>
      </w:r>
      <w:r w:rsidRPr="00927952">
        <w:t xml:space="preserve">git clone </w:t>
      </w:r>
      <w:r>
        <w:rPr>
          <w:rFonts w:hint="cs"/>
          <w:cs/>
        </w:rPr>
        <w:t xml:space="preserve">โดยใช้ </w:t>
      </w:r>
      <w:r>
        <w:t xml:space="preserve">URL </w:t>
      </w:r>
      <w:r>
        <w:rPr>
          <w:rFonts w:hint="cs"/>
          <w:cs/>
        </w:rPr>
        <w:t xml:space="preserve">ที่ได้มาจากเว็บไซต์ของ </w:t>
      </w:r>
      <w:r w:rsidR="00303FCC">
        <w:t>GitLab</w:t>
      </w:r>
      <w:r>
        <w:rPr>
          <w:rFonts w:hint="cs"/>
          <w:cs/>
        </w:rPr>
        <w:t xml:space="preserve"> ดังที่เคยแสดงไว้ใน</w:t>
      </w:r>
      <w:r>
        <w:t xml:space="preserve"> </w:t>
      </w:r>
      <w:r>
        <w:fldChar w:fldCharType="begin"/>
      </w:r>
      <w:r>
        <w:instrText xml:space="preserve"> REF _Ref64206008 \h </w:instrText>
      </w:r>
      <w: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49</w:t>
      </w:r>
      <w:r>
        <w:fldChar w:fldCharType="end"/>
      </w:r>
    </w:p>
    <w:p w14:paraId="628C08BE" w14:textId="722C7775" w:rsidR="00927952" w:rsidRDefault="00927952" w:rsidP="00927952">
      <w:pPr>
        <w:pStyle w:val="Code"/>
      </w:pPr>
      <w:r w:rsidRPr="00927952">
        <w:t>git clone</w:t>
      </w:r>
      <w:r>
        <w:rPr>
          <w:rFonts w:hint="cs"/>
          <w:cs/>
        </w:rPr>
        <w:t xml:space="preserve"> </w:t>
      </w:r>
      <w:r>
        <w:t xml:space="preserve">URL </w:t>
      </w:r>
      <w:r>
        <w:rPr>
          <w:rFonts w:ascii="Browallia New" w:hAnsi="Browallia New" w:cs="Browallia New" w:hint="cs"/>
          <w:cs/>
        </w:rPr>
        <w:t>ที่คัดลอกมาจาก</w:t>
      </w:r>
      <w:r>
        <w:rPr>
          <w:rFonts w:hint="cs"/>
          <w:cs/>
        </w:rPr>
        <w:t xml:space="preserve"> </w:t>
      </w:r>
      <w:r w:rsidR="00303FCC">
        <w:t>GitLab</w:t>
      </w:r>
    </w:p>
    <w:p w14:paraId="43162FCB" w14:textId="77777777" w:rsidR="00853E5D" w:rsidRDefault="00927952" w:rsidP="00853E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22C1F4" wp14:editId="548C3F85">
            <wp:extent cx="4357891" cy="1747745"/>
            <wp:effectExtent l="0" t="0" r="508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1814" cy="17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ED7" w14:textId="4A68908A" w:rsidR="00927952" w:rsidRDefault="00853E5D" w:rsidP="00853E5D">
      <w:pPr>
        <w:pStyle w:val="Caption"/>
      </w:pPr>
      <w:bookmarkStart w:id="12" w:name="_Ref64206444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1</w:t>
        </w:r>
      </w:fldSimple>
      <w:bookmarkEnd w:id="12"/>
      <w:r>
        <w:rPr>
          <w:rFonts w:hint="cs"/>
          <w:cs/>
        </w:rPr>
        <w:t xml:space="preserve"> การโคลน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>จากเซอร์</w:t>
      </w:r>
      <w:proofErr w:type="spellStart"/>
      <w:r>
        <w:rPr>
          <w:rFonts w:hint="cs"/>
          <w:cs/>
        </w:rPr>
        <w:t>เวอร์</w:t>
      </w:r>
      <w:proofErr w:type="spellEnd"/>
      <w:r>
        <w:rPr>
          <w:rFonts w:hint="cs"/>
          <w:cs/>
        </w:rPr>
        <w:t xml:space="preserve">ของ </w:t>
      </w:r>
      <w:r w:rsidR="00303FCC">
        <w:t>GitLab</w:t>
      </w:r>
    </w:p>
    <w:p w14:paraId="5FFFA6C4" w14:textId="76240352" w:rsidR="00853E5D" w:rsidRDefault="00853E5D" w:rsidP="00853E5D">
      <w:pPr>
        <w:jc w:val="thaiDistribute"/>
      </w:pPr>
      <w:r>
        <w:tab/>
      </w:r>
      <w:r>
        <w:rPr>
          <w:rFonts w:hint="cs"/>
          <w:cs/>
        </w:rPr>
        <w:t xml:space="preserve">โฟลเดอร์ที่โคลนมาจะถูกสร้างไว้ในโฟลเดอร์ </w:t>
      </w:r>
      <w:r w:rsidRPr="00853E5D">
        <w:t>D:\</w:t>
      </w:r>
      <w:bookmarkStart w:id="13" w:name="_Hlk64206464"/>
      <w:r w:rsidRPr="00853E5D">
        <w:t>cpen1342</w:t>
      </w:r>
      <w:bookmarkEnd w:id="13"/>
      <w:r>
        <w:rPr>
          <w:rFonts w:hint="cs"/>
          <w:cs/>
        </w:rPr>
        <w:t xml:space="preserve"> ซึ่งเป็นชื่อเดียวกันกับชื่อ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 xml:space="preserve">ที่ตั้งไว้ใน </w:t>
      </w:r>
      <w:r w:rsidR="00303FCC">
        <w:t>GitLab</w:t>
      </w:r>
      <w:r>
        <w:t xml:space="preserve"> </w:t>
      </w:r>
      <w:r>
        <w:rPr>
          <w:rFonts w:hint="cs"/>
          <w:cs/>
        </w:rPr>
        <w:t xml:space="preserve">นั่นเอง </w:t>
      </w:r>
      <w:r>
        <w:rPr>
          <w:cs/>
        </w:rPr>
        <w:t>จาก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64206444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61</w:t>
      </w:r>
      <w:r>
        <w:rPr>
          <w:cs/>
        </w:rPr>
        <w:fldChar w:fldCharType="end"/>
      </w:r>
      <w:r>
        <w:rPr>
          <w:cs/>
        </w:rPr>
        <w:t xml:space="preserve"> </w:t>
      </w:r>
      <w:r>
        <w:t xml:space="preserve">Git </w:t>
      </w:r>
      <w:r>
        <w:rPr>
          <w:cs/>
        </w:rPr>
        <w:t>จะ</w:t>
      </w:r>
      <w:r>
        <w:rPr>
          <w:rFonts w:hint="cs"/>
          <w:cs/>
        </w:rPr>
        <w:t>คัดลอก</w:t>
      </w:r>
      <w:r>
        <w:t xml:space="preserve"> Source Code </w:t>
      </w:r>
      <w:r>
        <w:rPr>
          <w:cs/>
        </w:rPr>
        <w:t xml:space="preserve">ทุก </w:t>
      </w:r>
      <w:r>
        <w:t xml:space="preserve">Version </w:t>
      </w:r>
      <w:r>
        <w:rPr>
          <w:cs/>
        </w:rPr>
        <w:t xml:space="preserve">จาก </w:t>
      </w:r>
      <w:r>
        <w:t xml:space="preserve">Remote Project </w:t>
      </w:r>
      <w:r>
        <w:rPr>
          <w:cs/>
        </w:rPr>
        <w:t xml:space="preserve">และสร้าง </w:t>
      </w:r>
      <w:r>
        <w:t xml:space="preserve">Folder </w:t>
      </w:r>
      <w:r>
        <w:rPr>
          <w:cs/>
        </w:rPr>
        <w:t>ใหม่ (</w:t>
      </w:r>
      <w:r w:rsidRPr="00853E5D">
        <w:t>cpen1342</w:t>
      </w:r>
      <w:r>
        <w:rPr>
          <w:cs/>
        </w:rPr>
        <w:t xml:space="preserve">) บน </w:t>
      </w:r>
      <w:r>
        <w:t>Local Host</w:t>
      </w:r>
    </w:p>
    <w:p w14:paraId="5FD5F3F7" w14:textId="3E9C2580" w:rsidR="00927952" w:rsidRDefault="00853E5D" w:rsidP="00853E5D">
      <w:pPr>
        <w:jc w:val="thaiDistribute"/>
      </w:pPr>
      <w:r>
        <w:rPr>
          <w:cs/>
        </w:rPr>
        <w:tab/>
        <w:t xml:space="preserve">เราสามารถใช้คำสั่ง </w:t>
      </w:r>
      <w:r>
        <w:t>git log --</w:t>
      </w:r>
      <w:proofErr w:type="spellStart"/>
      <w:r>
        <w:t>oneline</w:t>
      </w:r>
      <w:proofErr w:type="spellEnd"/>
      <w:r>
        <w:t xml:space="preserve"> </w:t>
      </w:r>
      <w:r>
        <w:rPr>
          <w:cs/>
        </w:rPr>
        <w:t xml:space="preserve">ดู </w:t>
      </w:r>
      <w:r>
        <w:t xml:space="preserve">History </w:t>
      </w:r>
      <w:r>
        <w:rPr>
          <w:cs/>
        </w:rPr>
        <w:t xml:space="preserve">ของ </w:t>
      </w:r>
      <w:r>
        <w:t xml:space="preserve">Branch </w:t>
      </w:r>
      <w:r>
        <w:rPr>
          <w:cs/>
        </w:rPr>
        <w:t>ปัจจุบัน (</w:t>
      </w:r>
      <w:r>
        <w:t xml:space="preserve">Master Branch) </w:t>
      </w:r>
      <w:r>
        <w:rPr>
          <w:cs/>
        </w:rPr>
        <w:t xml:space="preserve">ที่กำลัง </w:t>
      </w:r>
      <w:r>
        <w:t xml:space="preserve">Check-Out </w:t>
      </w:r>
      <w:r>
        <w:rPr>
          <w:cs/>
        </w:rPr>
        <w:t>ได้</w:t>
      </w:r>
      <w:r>
        <w:rPr>
          <w:rFonts w:hint="cs"/>
          <w:cs/>
        </w:rPr>
        <w:t xml:space="preserve">แต่ต้องย้ายการทำงานเข้าไปยังโฟลเดอร์ </w:t>
      </w:r>
      <w:bookmarkStart w:id="14" w:name="_Hlk64206700"/>
      <w:r>
        <w:t>cpen1342</w:t>
      </w:r>
      <w:bookmarkEnd w:id="14"/>
      <w:r>
        <w:t xml:space="preserve"> </w:t>
      </w:r>
      <w:r>
        <w:rPr>
          <w:rFonts w:hint="cs"/>
          <w:cs/>
        </w:rPr>
        <w:t>เสียก่อน</w:t>
      </w:r>
    </w:p>
    <w:p w14:paraId="075779CB" w14:textId="6E5AACAF" w:rsidR="00853E5D" w:rsidRDefault="00853E5D" w:rsidP="00853E5D">
      <w:pPr>
        <w:pStyle w:val="Code"/>
        <w:rPr>
          <w:cs/>
        </w:rPr>
      </w:pPr>
      <w:r>
        <w:t>cd cpen1342</w:t>
      </w:r>
    </w:p>
    <w:p w14:paraId="715690C6" w14:textId="7202D0B4" w:rsidR="00853E5D" w:rsidRDefault="00853E5D" w:rsidP="005B4163">
      <w:pPr>
        <w:jc w:val="thaiDistribute"/>
      </w:pPr>
      <w:r>
        <w:tab/>
      </w:r>
      <w:r>
        <w:rPr>
          <w:rFonts w:hint="cs"/>
          <w:cs/>
        </w:rPr>
        <w:t xml:space="preserve">จากนั้นใช้คำสั่ง </w:t>
      </w:r>
      <w:r>
        <w:t>git log –</w:t>
      </w:r>
      <w:proofErr w:type="spellStart"/>
      <w:r>
        <w:t>oneline</w:t>
      </w:r>
      <w:proofErr w:type="spellEnd"/>
      <w:r>
        <w:t xml:space="preserve"> </w:t>
      </w:r>
      <w:r>
        <w:rPr>
          <w:rFonts w:hint="cs"/>
          <w:cs/>
        </w:rPr>
        <w:t xml:space="preserve">เพื่อดู </w:t>
      </w:r>
      <w:r>
        <w:t xml:space="preserve">History </w:t>
      </w:r>
      <w:r>
        <w:rPr>
          <w:rFonts w:hint="cs"/>
          <w:cs/>
        </w:rPr>
        <w:t xml:space="preserve">ของ </w:t>
      </w:r>
      <w:r>
        <w:t>Branch</w:t>
      </w:r>
    </w:p>
    <w:p w14:paraId="237C4DD8" w14:textId="37B20E76" w:rsidR="00853E5D" w:rsidRDefault="00485BD4" w:rsidP="00485BD4">
      <w:pPr>
        <w:pStyle w:val="Code"/>
      </w:pPr>
      <w:r w:rsidRPr="00485BD4">
        <w:t xml:space="preserve">git log </w:t>
      </w:r>
      <w:r>
        <w:t>–</w:t>
      </w:r>
      <w:r w:rsidRPr="00485BD4">
        <w:t>oneline</w:t>
      </w:r>
    </w:p>
    <w:p w14:paraId="3FC720CB" w14:textId="4DDC6BFC" w:rsidR="00485BD4" w:rsidRDefault="00485BD4" w:rsidP="005B4163">
      <w:pPr>
        <w:jc w:val="thaiDistribute"/>
      </w:pPr>
    </w:p>
    <w:p w14:paraId="4F42F9A4" w14:textId="77777777" w:rsidR="00485BD4" w:rsidRDefault="00485BD4" w:rsidP="00485BD4">
      <w:pPr>
        <w:keepNext/>
        <w:jc w:val="center"/>
      </w:pPr>
      <w:r>
        <w:rPr>
          <w:noProof/>
        </w:rPr>
        <w:drawing>
          <wp:inline distT="0" distB="0" distL="0" distR="0" wp14:anchorId="7D7795DC" wp14:editId="172D490B">
            <wp:extent cx="4426130" cy="1043582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2317" cy="10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757F" w14:textId="06A1B829" w:rsidR="00485BD4" w:rsidRDefault="00485BD4" w:rsidP="00485BD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2</w:t>
        </w:r>
      </w:fldSimple>
      <w:r>
        <w:t xml:space="preserve"> </w:t>
      </w:r>
      <w:r>
        <w:rPr>
          <w:rFonts w:hint="cs"/>
          <w:cs/>
        </w:rPr>
        <w:t xml:space="preserve">การดู </w:t>
      </w:r>
      <w:r>
        <w:t xml:space="preserve">History </w:t>
      </w:r>
      <w:r>
        <w:rPr>
          <w:rFonts w:hint="cs"/>
          <w:cs/>
        </w:rPr>
        <w:t>ของ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>ที่โคลนมา</w:t>
      </w:r>
    </w:p>
    <w:p w14:paraId="4AF2FDF2" w14:textId="35A1DE57" w:rsidR="00485BD4" w:rsidRDefault="00485BD4" w:rsidP="005B4163">
      <w:pPr>
        <w:jc w:val="thaiDistribute"/>
      </w:pPr>
      <w:r>
        <w:rPr>
          <w:cs/>
        </w:rPr>
        <w:tab/>
      </w:r>
      <w:r>
        <w:rPr>
          <w:rFonts w:hint="cs"/>
          <w:cs/>
        </w:rPr>
        <w:t>ขั้นตอนต่อมา</w:t>
      </w:r>
      <w:r w:rsidRPr="00485BD4">
        <w:rPr>
          <w:cs/>
        </w:rPr>
        <w:t xml:space="preserve">ให้เปิดไฟล์ </w:t>
      </w:r>
      <w:r w:rsidRPr="00485BD4">
        <w:t xml:space="preserve">hello.py </w:t>
      </w:r>
      <w:r w:rsidRPr="00485BD4">
        <w:rPr>
          <w:cs/>
        </w:rPr>
        <w:t>ใน</w:t>
      </w:r>
      <w:r>
        <w:rPr>
          <w:rFonts w:hint="cs"/>
          <w:cs/>
        </w:rPr>
        <w:t>โฟลเดอร์</w:t>
      </w:r>
      <w:r w:rsidRPr="00485BD4">
        <w:rPr>
          <w:cs/>
        </w:rPr>
        <w:t xml:space="preserve"> </w:t>
      </w:r>
      <w:r w:rsidRPr="00485BD4">
        <w:t>cpen1342</w:t>
      </w:r>
      <w:r>
        <w:rPr>
          <w:rFonts w:hint="cs"/>
          <w:cs/>
        </w:rPr>
        <w:t xml:space="preserve"> </w:t>
      </w:r>
      <w:r w:rsidRPr="00485BD4">
        <w:rPr>
          <w:cs/>
        </w:rPr>
        <w:t xml:space="preserve">โดยใช้ </w:t>
      </w:r>
      <w:r>
        <w:t xml:space="preserve">Editor </w:t>
      </w:r>
      <w:r>
        <w:rPr>
          <w:rFonts w:hint="cs"/>
          <w:cs/>
        </w:rPr>
        <w:t>ตัวใดก็ได้</w:t>
      </w:r>
      <w:r w:rsidRPr="00485BD4">
        <w:t xml:space="preserve"> </w:t>
      </w:r>
      <w:r w:rsidRPr="00485BD4">
        <w:rPr>
          <w:cs/>
        </w:rPr>
        <w:t xml:space="preserve">แล้วเพิ่ม </w:t>
      </w:r>
      <w:r w:rsidRPr="00485BD4">
        <w:t xml:space="preserve">Comment </w:t>
      </w:r>
      <w:r w:rsidRPr="00485BD4">
        <w:rPr>
          <w:cs/>
        </w:rPr>
        <w:t xml:space="preserve">ที่บรรทัดแรก และคำสั่ง </w:t>
      </w:r>
      <w:r w:rsidRPr="00485BD4">
        <w:t xml:space="preserve">print </w:t>
      </w:r>
      <w:r w:rsidRPr="00485BD4">
        <w:rPr>
          <w:cs/>
        </w:rPr>
        <w:t>ในบรรทัดที่ 2 แล้วกด</w:t>
      </w:r>
      <w:r>
        <w:rPr>
          <w:rFonts w:hint="cs"/>
          <w:cs/>
        </w:rPr>
        <w:t>บันทึก โดยในโค้ดมีรายละเอียดต่อไปนี้</w:t>
      </w:r>
    </w:p>
    <w:p w14:paraId="5CB5DDA5" w14:textId="77777777" w:rsidR="00485BD4" w:rsidRDefault="00485BD4" w:rsidP="00485BD4">
      <w:pPr>
        <w:pStyle w:val="Code"/>
      </w:pPr>
      <w:r>
        <w:t>print('Hello git') #First Comment</w:t>
      </w:r>
    </w:p>
    <w:p w14:paraId="37381841" w14:textId="4804E193" w:rsidR="00485BD4" w:rsidRDefault="00485BD4" w:rsidP="00485BD4">
      <w:pPr>
        <w:pStyle w:val="Code"/>
      </w:pPr>
      <w:r>
        <w:t>print('Add new line')</w:t>
      </w:r>
    </w:p>
    <w:p w14:paraId="242AC0F3" w14:textId="65F87CCA" w:rsidR="00485BD4" w:rsidRDefault="00485BD4" w:rsidP="005B4163">
      <w:pPr>
        <w:jc w:val="thaiDistribute"/>
      </w:pPr>
      <w:r>
        <w:rPr>
          <w:cs/>
        </w:rPr>
        <w:tab/>
      </w:r>
      <w:r w:rsidRPr="00485BD4">
        <w:rPr>
          <w:cs/>
        </w:rPr>
        <w:t>ขณะนี้เรา</w:t>
      </w:r>
      <w:r>
        <w:rPr>
          <w:rFonts w:hint="cs"/>
          <w:cs/>
        </w:rPr>
        <w:t>จะ</w:t>
      </w:r>
      <w:r w:rsidRPr="00485BD4">
        <w:rPr>
          <w:cs/>
        </w:rPr>
        <w:t xml:space="preserve">มีไฟล์ </w:t>
      </w:r>
      <w:r w:rsidRPr="00485BD4">
        <w:t xml:space="preserve">hello.py </w:t>
      </w:r>
      <w:r w:rsidRPr="00485BD4">
        <w:rPr>
          <w:cs/>
        </w:rPr>
        <w:t xml:space="preserve">อยู่ 2 </w:t>
      </w:r>
      <w:r w:rsidRPr="00485BD4">
        <w:t xml:space="preserve">Version </w:t>
      </w:r>
      <w:r w:rsidRPr="00485BD4">
        <w:rPr>
          <w:cs/>
        </w:rPr>
        <w:t xml:space="preserve">โดย </w:t>
      </w:r>
      <w:r w:rsidRPr="00485BD4">
        <w:t xml:space="preserve">Version </w:t>
      </w:r>
      <w:r w:rsidRPr="00485BD4">
        <w:rPr>
          <w:cs/>
        </w:rPr>
        <w:t xml:space="preserve">หนึ่งถูก </w:t>
      </w:r>
      <w:r w:rsidRPr="00485BD4">
        <w:t xml:space="preserve">Check-In </w:t>
      </w:r>
      <w:r w:rsidRPr="00485BD4">
        <w:rPr>
          <w:cs/>
        </w:rPr>
        <w:t xml:space="preserve">ด้วย </w:t>
      </w:r>
      <w:r w:rsidRPr="00485BD4">
        <w:t xml:space="preserve">Commit ID </w:t>
      </w:r>
      <w:r w:rsidRPr="00485BD4">
        <w:rPr>
          <w:cs/>
        </w:rPr>
        <w:t>3</w:t>
      </w:r>
      <w:r w:rsidRPr="00485BD4">
        <w:t>f</w:t>
      </w:r>
      <w:r w:rsidRPr="00485BD4">
        <w:rPr>
          <w:cs/>
        </w:rPr>
        <w:t>5</w:t>
      </w:r>
      <w:r w:rsidRPr="00485BD4">
        <w:t>c</w:t>
      </w:r>
      <w:r w:rsidRPr="00485BD4">
        <w:rPr>
          <w:cs/>
        </w:rPr>
        <w:t>8</w:t>
      </w:r>
      <w:proofErr w:type="spellStart"/>
      <w:r w:rsidRPr="00485BD4">
        <w:t>fd</w:t>
      </w:r>
      <w:proofErr w:type="spellEnd"/>
      <w:r w:rsidRPr="00485BD4">
        <w:t xml:space="preserve"> </w:t>
      </w:r>
      <w:r w:rsidRPr="00485BD4">
        <w:rPr>
          <w:cs/>
        </w:rPr>
        <w:t xml:space="preserve">อีก </w:t>
      </w:r>
      <w:r w:rsidRPr="00485BD4">
        <w:t xml:space="preserve">Version </w:t>
      </w:r>
      <w:r w:rsidRPr="00485BD4">
        <w:rPr>
          <w:cs/>
        </w:rPr>
        <w:t xml:space="preserve">เป็น </w:t>
      </w:r>
      <w:r w:rsidRPr="00485BD4">
        <w:t xml:space="preserve">Code </w:t>
      </w:r>
      <w:r w:rsidRPr="00485BD4">
        <w:rPr>
          <w:cs/>
        </w:rPr>
        <w:t xml:space="preserve">ที่มีการแก้ไขจาก </w:t>
      </w:r>
      <w:r w:rsidRPr="00485BD4">
        <w:t xml:space="preserve">Commit </w:t>
      </w:r>
      <w:r w:rsidRPr="00485BD4">
        <w:rPr>
          <w:cs/>
        </w:rPr>
        <w:t xml:space="preserve">เดิม ซึ่งทำให้ไฟล์ </w:t>
      </w:r>
      <w:r w:rsidRPr="00485BD4">
        <w:t xml:space="preserve">hello.py </w:t>
      </w:r>
      <w:r w:rsidRPr="00485BD4">
        <w:rPr>
          <w:cs/>
        </w:rPr>
        <w:t xml:space="preserve">มีในสถานะเป็น </w:t>
      </w:r>
      <w:r w:rsidRPr="00485BD4">
        <w:t>Modified</w:t>
      </w:r>
      <w:r>
        <w:rPr>
          <w:rFonts w:hint="cs"/>
          <w:cs/>
        </w:rPr>
        <w:t xml:space="preserve"> ซึ่งตรวจสอบได้ด้วยคำสั่ง </w:t>
      </w:r>
      <w:r>
        <w:t>git status</w:t>
      </w:r>
    </w:p>
    <w:p w14:paraId="08D83890" w14:textId="529C3879" w:rsidR="00485BD4" w:rsidRDefault="00485BD4" w:rsidP="00485BD4">
      <w:pPr>
        <w:pStyle w:val="Code"/>
      </w:pPr>
      <w:r>
        <w:t>git status</w:t>
      </w:r>
    </w:p>
    <w:p w14:paraId="78CAB40E" w14:textId="36CD9936" w:rsidR="00853E5D" w:rsidRDefault="00853E5D" w:rsidP="005B4163">
      <w:pPr>
        <w:jc w:val="thaiDistribute"/>
      </w:pPr>
    </w:p>
    <w:p w14:paraId="6F39CCE4" w14:textId="77777777" w:rsidR="00485BD4" w:rsidRDefault="00485BD4" w:rsidP="00485BD4">
      <w:pPr>
        <w:keepNext/>
        <w:jc w:val="center"/>
      </w:pPr>
      <w:r>
        <w:rPr>
          <w:noProof/>
        </w:rPr>
        <w:drawing>
          <wp:inline distT="0" distB="0" distL="0" distR="0" wp14:anchorId="481F6724" wp14:editId="6F352613">
            <wp:extent cx="3968930" cy="1605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13736" cy="16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7A3F" w14:textId="0B106646" w:rsidR="00485BD4" w:rsidRDefault="00485BD4" w:rsidP="00485BD4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3</w:t>
        </w:r>
      </w:fldSimple>
      <w:r>
        <w:t xml:space="preserve"> </w:t>
      </w:r>
      <w:r>
        <w:rPr>
          <w:rFonts w:hint="cs"/>
          <w:cs/>
        </w:rPr>
        <w:t xml:space="preserve">สถานะของ </w:t>
      </w:r>
      <w:r>
        <w:t xml:space="preserve">hello.py </w:t>
      </w:r>
      <w:r>
        <w:rPr>
          <w:rFonts w:hint="cs"/>
          <w:cs/>
        </w:rPr>
        <w:t>ที่ถูกเปลี่ยนแปลง</w:t>
      </w:r>
    </w:p>
    <w:p w14:paraId="148B1390" w14:textId="123260FB" w:rsidR="00485BD4" w:rsidRDefault="001F75D3" w:rsidP="005B4163">
      <w:pPr>
        <w:jc w:val="thaiDistribute"/>
      </w:pPr>
      <w:r>
        <w:rPr>
          <w:cs/>
        </w:rPr>
        <w:tab/>
      </w:r>
      <w:r w:rsidRPr="001F75D3">
        <w:rPr>
          <w:cs/>
        </w:rPr>
        <w:t xml:space="preserve">เราจะใช้คำสั่ง </w:t>
      </w:r>
      <w:r w:rsidRPr="001F75D3">
        <w:t xml:space="preserve">git diff </w:t>
      </w:r>
      <w:r w:rsidRPr="001F75D3">
        <w:rPr>
          <w:cs/>
        </w:rPr>
        <w:t xml:space="preserve">เปรียบเทียบ </w:t>
      </w:r>
      <w:r w:rsidRPr="001F75D3">
        <w:t xml:space="preserve">Source Code </w:t>
      </w:r>
      <w:r w:rsidRPr="001F75D3">
        <w:rPr>
          <w:cs/>
        </w:rPr>
        <w:t xml:space="preserve">ของไฟล์ 2 </w:t>
      </w:r>
      <w:proofErr w:type="spellStart"/>
      <w:r>
        <w:rPr>
          <w:rFonts w:hint="cs"/>
          <w:cs/>
        </w:rPr>
        <w:t>เวอร์ชัน</w:t>
      </w:r>
      <w:proofErr w:type="spellEnd"/>
      <w:r w:rsidRPr="001F75D3">
        <w:rPr>
          <w:cs/>
        </w:rPr>
        <w:t xml:space="preserve">บรรทัดต่อบรรทัด โดย </w:t>
      </w:r>
      <w:r w:rsidRPr="001F75D3">
        <w:t xml:space="preserve">Git </w:t>
      </w:r>
      <w:r w:rsidRPr="001F75D3">
        <w:rPr>
          <w:cs/>
        </w:rPr>
        <w:t>จะแสดงเครื่องหมาย  "-" และตัวอักษรสีแดงในบรรทัดเดิมก่อนถูกแก้ไขหรือก่อนถูกลบ และแสดงเครื่องหมาย "+" และ</w:t>
      </w:r>
      <w:r>
        <w:rPr>
          <w:rFonts w:hint="cs"/>
          <w:cs/>
        </w:rPr>
        <w:t>โค้ด</w:t>
      </w:r>
      <w:r w:rsidRPr="001F75D3">
        <w:rPr>
          <w:cs/>
        </w:rPr>
        <w:t>ใหม่ที่ถูกแก้ไขหรือเพิ่มใหม่ด้วยตัวอักษรสีเขียว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64207098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64</w:t>
      </w:r>
      <w:r>
        <w:rPr>
          <w:cs/>
        </w:rPr>
        <w:fldChar w:fldCharType="end"/>
      </w:r>
    </w:p>
    <w:p w14:paraId="62BEC5A3" w14:textId="7BC9A085" w:rsidR="001F75D3" w:rsidRDefault="001F75D3" w:rsidP="001F75D3">
      <w:pPr>
        <w:pStyle w:val="Code"/>
      </w:pPr>
      <w:r>
        <w:t>git diff</w:t>
      </w:r>
    </w:p>
    <w:p w14:paraId="16F53DB4" w14:textId="77777777" w:rsidR="001F75D3" w:rsidRDefault="001F75D3" w:rsidP="005B4163">
      <w:pPr>
        <w:jc w:val="thaiDistribute"/>
      </w:pPr>
    </w:p>
    <w:p w14:paraId="402A184E" w14:textId="77777777" w:rsidR="001F75D3" w:rsidRDefault="001F75D3" w:rsidP="001F75D3">
      <w:pPr>
        <w:keepNext/>
        <w:jc w:val="center"/>
      </w:pPr>
      <w:r>
        <w:rPr>
          <w:noProof/>
        </w:rPr>
        <w:drawing>
          <wp:inline distT="0" distB="0" distL="0" distR="0" wp14:anchorId="1918DFF1" wp14:editId="0383BF46">
            <wp:extent cx="4132703" cy="1586317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67297" cy="15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0613" w14:textId="3131B70C" w:rsidR="00485BD4" w:rsidRDefault="001F75D3" w:rsidP="001F75D3">
      <w:pPr>
        <w:pStyle w:val="Caption"/>
      </w:pPr>
      <w:bookmarkStart w:id="15" w:name="_Ref64207098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4</w:t>
        </w:r>
      </w:fldSimple>
      <w:bookmarkEnd w:id="15"/>
      <w:r>
        <w:rPr>
          <w:rFonts w:hint="cs"/>
          <w:cs/>
        </w:rPr>
        <w:t xml:space="preserve"> ความแตกต่างระหว่างสอง</w:t>
      </w:r>
      <w:proofErr w:type="spellStart"/>
      <w:r>
        <w:rPr>
          <w:rFonts w:hint="cs"/>
          <w:cs/>
        </w:rPr>
        <w:t>เวอร์ชัน</w:t>
      </w:r>
      <w:proofErr w:type="spellEnd"/>
    </w:p>
    <w:p w14:paraId="08DB7BB5" w14:textId="6F8C97F1" w:rsidR="001F75D3" w:rsidRDefault="001F75D3" w:rsidP="005B4163">
      <w:pPr>
        <w:jc w:val="thaiDistribute"/>
      </w:pPr>
      <w:r>
        <w:tab/>
      </w:r>
      <w:r w:rsidR="003E6DEE" w:rsidRPr="003E6DEE">
        <w:rPr>
          <w:cs/>
        </w:rPr>
        <w:t xml:space="preserve">การออกจาก </w:t>
      </w:r>
      <w:r w:rsidR="003E6DEE" w:rsidRPr="003E6DEE">
        <w:t xml:space="preserve">diff mode </w:t>
      </w:r>
      <w:r w:rsidR="003E6DEE" w:rsidRPr="003E6DEE">
        <w:rPr>
          <w:cs/>
        </w:rPr>
        <w:t xml:space="preserve">ให้กด </w:t>
      </w:r>
      <w:r w:rsidR="003E6DEE" w:rsidRPr="003E6DEE">
        <w:t>q</w:t>
      </w:r>
      <w:r w:rsidR="003E6DEE" w:rsidRPr="003E6DEE">
        <w:rPr>
          <w:rFonts w:hint="cs"/>
        </w:rPr>
        <w:t xml:space="preserve"> </w:t>
      </w:r>
      <w:r>
        <w:rPr>
          <w:rFonts w:hint="cs"/>
          <w:cs/>
        </w:rPr>
        <w:t>จากนั้น</w:t>
      </w:r>
      <w:r w:rsidRPr="001F75D3">
        <w:rPr>
          <w:cs/>
        </w:rPr>
        <w:t>ให้</w:t>
      </w:r>
      <w:r>
        <w:rPr>
          <w:rFonts w:hint="cs"/>
          <w:cs/>
        </w:rPr>
        <w:t>ทำการ</w:t>
      </w:r>
      <w:r w:rsidRPr="001F75D3">
        <w:rPr>
          <w:cs/>
        </w:rPr>
        <w:t xml:space="preserve"> </w:t>
      </w:r>
      <w:r w:rsidRPr="001F75D3">
        <w:t xml:space="preserve">Check-In </w:t>
      </w:r>
      <w:r w:rsidRPr="001F75D3">
        <w:rPr>
          <w:cs/>
        </w:rPr>
        <w:t xml:space="preserve">เพื่อจัดเก็บ </w:t>
      </w:r>
      <w:r w:rsidRPr="001F75D3">
        <w:t xml:space="preserve">Source Code </w:t>
      </w:r>
      <w:r w:rsidRPr="001F75D3">
        <w:rPr>
          <w:cs/>
        </w:rPr>
        <w:t xml:space="preserve">อย่างถาวรโดยใช้คำสั่ง </w:t>
      </w:r>
      <w:r w:rsidRPr="001F75D3">
        <w:t xml:space="preserve">git add hello.py </w:t>
      </w:r>
      <w:r w:rsidRPr="001F75D3">
        <w:rPr>
          <w:cs/>
        </w:rPr>
        <w:t xml:space="preserve">และ </w:t>
      </w:r>
      <w:r w:rsidRPr="001F75D3">
        <w:t xml:space="preserve">git commit -m 'Edit hello.py'  </w:t>
      </w:r>
      <w:r>
        <w:rPr>
          <w:rFonts w:hint="cs"/>
          <w:cs/>
        </w:rPr>
        <w:t xml:space="preserve">ตามลำดับ </w:t>
      </w:r>
      <w:r w:rsidRPr="001F75D3">
        <w:rPr>
          <w:cs/>
        </w:rPr>
        <w:t xml:space="preserve">แล้วดู </w:t>
      </w:r>
      <w:r w:rsidRPr="001F75D3">
        <w:t xml:space="preserve">History </w:t>
      </w:r>
      <w:r w:rsidRPr="001F75D3">
        <w:rPr>
          <w:cs/>
        </w:rPr>
        <w:t xml:space="preserve">ของ </w:t>
      </w:r>
      <w:r w:rsidRPr="001F75D3">
        <w:t xml:space="preserve">Source Code </w:t>
      </w:r>
      <w:r w:rsidRPr="001F75D3">
        <w:rPr>
          <w:cs/>
        </w:rPr>
        <w:t xml:space="preserve">ด้วยคำสั่ง </w:t>
      </w:r>
      <w:r w:rsidRPr="001F75D3">
        <w:t xml:space="preserve">git log </w:t>
      </w:r>
      <w:r>
        <w:t>–</w:t>
      </w:r>
      <w:proofErr w:type="spellStart"/>
      <w:r w:rsidRPr="001F75D3">
        <w:t>oneline</w:t>
      </w:r>
      <w:proofErr w:type="spellEnd"/>
      <w:r>
        <w:rPr>
          <w:rFonts w:hint="cs"/>
          <w:cs/>
        </w:rPr>
        <w:t xml:space="preserve"> ตามขั้นตอนต่อไปนี้</w:t>
      </w:r>
    </w:p>
    <w:p w14:paraId="10610261" w14:textId="6225CC2F" w:rsidR="001F75D3" w:rsidRDefault="001F75D3" w:rsidP="005B4163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ทำการ </w:t>
      </w:r>
      <w:r>
        <w:t xml:space="preserve">Check-In </w:t>
      </w:r>
      <w:r>
        <w:rPr>
          <w:rFonts w:hint="cs"/>
          <w:cs/>
        </w:rPr>
        <w:t xml:space="preserve">โค้ดเข้าไปใน </w:t>
      </w:r>
      <w:r>
        <w:t>Git</w:t>
      </w:r>
    </w:p>
    <w:p w14:paraId="4C07B494" w14:textId="3949FCE2" w:rsidR="001F75D3" w:rsidRDefault="001F75D3" w:rsidP="001F75D3">
      <w:pPr>
        <w:pStyle w:val="Code"/>
      </w:pPr>
      <w:r w:rsidRPr="001F75D3">
        <w:t>git add hello.py</w:t>
      </w:r>
    </w:p>
    <w:p w14:paraId="64EA9919" w14:textId="3B3A2A04" w:rsidR="001F75D3" w:rsidRDefault="001F75D3" w:rsidP="005B4163">
      <w:pPr>
        <w:jc w:val="thaiDistribute"/>
        <w:rPr>
          <w:cs/>
        </w:rPr>
      </w:pPr>
      <w:r>
        <w:tab/>
      </w:r>
      <w:r>
        <w:rPr>
          <w:rFonts w:hint="cs"/>
          <w:cs/>
        </w:rPr>
        <w:t>ทำการ</w:t>
      </w:r>
      <w:r>
        <w:t xml:space="preserve"> Commit </w:t>
      </w:r>
      <w:r w:rsidRPr="001F75D3">
        <w:rPr>
          <w:cs/>
        </w:rPr>
        <w:t>เพื่อจัดเก็บไฟล์อย่างถาวร</w:t>
      </w:r>
    </w:p>
    <w:p w14:paraId="6A530FEF" w14:textId="5A4D00B8" w:rsidR="001F75D3" w:rsidRDefault="001F75D3" w:rsidP="001F75D3">
      <w:pPr>
        <w:pStyle w:val="Code"/>
      </w:pPr>
      <w:r w:rsidRPr="001F75D3">
        <w:t>git commit -m '</w:t>
      </w:r>
      <w:r>
        <w:rPr>
          <w:rFonts w:cs="Browallia New" w:hint="cs"/>
          <w:cs/>
        </w:rPr>
        <w:t>แก้ไขไฟล์</w:t>
      </w:r>
      <w:r w:rsidRPr="001F75D3">
        <w:t xml:space="preserve"> hello.py'</w:t>
      </w:r>
    </w:p>
    <w:p w14:paraId="3E443425" w14:textId="4972AE4C" w:rsidR="001F75D3" w:rsidRDefault="001F75D3" w:rsidP="005B4163">
      <w:pPr>
        <w:jc w:val="thaiDistribute"/>
      </w:pPr>
      <w:r>
        <w:tab/>
      </w:r>
      <w:r>
        <w:rPr>
          <w:rFonts w:hint="cs"/>
          <w:cs/>
        </w:rPr>
        <w:t xml:space="preserve">เรียกตรวจดู </w:t>
      </w:r>
      <w:r>
        <w:t xml:space="preserve">History </w:t>
      </w:r>
      <w:r>
        <w:rPr>
          <w:rFonts w:hint="cs"/>
          <w:cs/>
        </w:rPr>
        <w:t xml:space="preserve">ของ </w:t>
      </w:r>
      <w:r>
        <w:t xml:space="preserve">Git </w:t>
      </w:r>
      <w:r>
        <w:rPr>
          <w:rFonts w:hint="cs"/>
          <w:cs/>
        </w:rPr>
        <w:t>อีกครั้ง</w:t>
      </w:r>
    </w:p>
    <w:p w14:paraId="4F956835" w14:textId="156FA2F4" w:rsidR="001F75D3" w:rsidRDefault="001F75D3" w:rsidP="001F75D3">
      <w:pPr>
        <w:pStyle w:val="Code"/>
      </w:pPr>
      <w:r w:rsidRPr="001F75D3">
        <w:t>git log –oneline</w:t>
      </w:r>
    </w:p>
    <w:p w14:paraId="30858A88" w14:textId="0C9EFDCB" w:rsidR="001F75D3" w:rsidRDefault="001F75D3" w:rsidP="005B4163">
      <w:pPr>
        <w:jc w:val="thaiDistribute"/>
      </w:pPr>
    </w:p>
    <w:p w14:paraId="2AAC7FAA" w14:textId="77777777" w:rsidR="001F75D3" w:rsidRDefault="001F75D3" w:rsidP="001F75D3">
      <w:pPr>
        <w:keepNext/>
        <w:jc w:val="center"/>
      </w:pPr>
      <w:r>
        <w:rPr>
          <w:noProof/>
        </w:rPr>
        <w:drawing>
          <wp:inline distT="0" distB="0" distL="0" distR="0" wp14:anchorId="07B1A034" wp14:editId="47FDFC4C">
            <wp:extent cx="3900691" cy="1450173"/>
            <wp:effectExtent l="0" t="0" r="508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4326" cy="14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0706" w14:textId="6F71F2E9" w:rsidR="001F75D3" w:rsidRDefault="001F75D3" w:rsidP="001F75D3">
      <w:pPr>
        <w:pStyle w:val="Caption"/>
      </w:pPr>
      <w:bookmarkStart w:id="16" w:name="_Ref64225255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5</w:t>
        </w:r>
      </w:fldSimple>
      <w:bookmarkEnd w:id="16"/>
      <w:r>
        <w:t xml:space="preserve"> </w:t>
      </w:r>
      <w:r>
        <w:rPr>
          <w:rFonts w:hint="cs"/>
          <w:cs/>
        </w:rPr>
        <w:t xml:space="preserve">ตรวจดูสถาณะการ </w:t>
      </w:r>
      <w:r>
        <w:t xml:space="preserve">Commit </w:t>
      </w:r>
      <w:r>
        <w:rPr>
          <w:rFonts w:hint="cs"/>
          <w:cs/>
        </w:rPr>
        <w:t xml:space="preserve">ของไฟล์ </w:t>
      </w:r>
      <w:r>
        <w:t>hello.py</w:t>
      </w:r>
    </w:p>
    <w:p w14:paraId="7B67BAD7" w14:textId="4ADB81AA" w:rsidR="001F75D3" w:rsidRDefault="001F75D3" w:rsidP="005B4163">
      <w:pPr>
        <w:jc w:val="thaiDistribute"/>
        <w:rPr>
          <w:cs/>
        </w:rPr>
      </w:pPr>
      <w:r>
        <w:tab/>
      </w:r>
      <w:r w:rsidRPr="001F75D3">
        <w:rPr>
          <w:cs/>
        </w:rPr>
        <w:t xml:space="preserve">ซึ่งจะเห็น </w:t>
      </w:r>
      <w:r w:rsidRPr="001F75D3">
        <w:t xml:space="preserve">History </w:t>
      </w:r>
      <w:r w:rsidRPr="001F75D3">
        <w:rPr>
          <w:cs/>
        </w:rPr>
        <w:t xml:space="preserve">ของเรามี </w:t>
      </w:r>
      <w:r w:rsidRPr="001F75D3">
        <w:t xml:space="preserve">Commit </w:t>
      </w:r>
      <w:r w:rsidRPr="001F75D3">
        <w:rPr>
          <w:cs/>
        </w:rPr>
        <w:t xml:space="preserve">เพิ่มอีก </w:t>
      </w:r>
      <w:r w:rsidRPr="001F75D3">
        <w:t xml:space="preserve">1 Commit </w:t>
      </w:r>
      <w:r w:rsidRPr="001F75D3">
        <w:rPr>
          <w:cs/>
        </w:rPr>
        <w:t xml:space="preserve">คือ </w:t>
      </w:r>
      <w:r w:rsidRPr="001F75D3">
        <w:t xml:space="preserve">Commit ID 39ca7fb </w:t>
      </w:r>
      <w:r w:rsidRPr="001F75D3">
        <w:rPr>
          <w:cs/>
        </w:rPr>
        <w:t xml:space="preserve">รวมทั้ง </w:t>
      </w:r>
      <w:r w:rsidRPr="001F75D3">
        <w:t xml:space="preserve">Local Head Pointer </w:t>
      </w:r>
      <w:r w:rsidRPr="001F75D3">
        <w:rPr>
          <w:cs/>
        </w:rPr>
        <w:t xml:space="preserve">ขยับมาชี้ที่ </w:t>
      </w:r>
      <w:r w:rsidRPr="001F75D3">
        <w:t xml:space="preserve">Commit </w:t>
      </w:r>
      <w:r w:rsidRPr="001F75D3">
        <w:rPr>
          <w:cs/>
        </w:rPr>
        <w:t xml:space="preserve">ใหม่ แต่ </w:t>
      </w:r>
      <w:r w:rsidRPr="001F75D3">
        <w:t xml:space="preserve">Remote Head Pointer </w:t>
      </w:r>
      <w:r w:rsidRPr="001F75D3">
        <w:rPr>
          <w:cs/>
        </w:rPr>
        <w:t xml:space="preserve">ยังคงอยู่ที่ </w:t>
      </w:r>
      <w:r w:rsidRPr="001F75D3">
        <w:t xml:space="preserve">Commit ID </w:t>
      </w:r>
      <w:r w:rsidRPr="001F75D3">
        <w:rPr>
          <w:cs/>
        </w:rPr>
        <w:t xml:space="preserve">เดิมเหมือนตอนที่ </w:t>
      </w:r>
      <w:r w:rsidRPr="001F75D3">
        <w:t xml:space="preserve">Clone Project </w:t>
      </w:r>
      <w:r w:rsidRPr="001F75D3">
        <w:rPr>
          <w:cs/>
        </w:rPr>
        <w:t>มาใหม่</w:t>
      </w:r>
      <w:r w:rsidR="00110103">
        <w:rPr>
          <w:rFonts w:hint="cs"/>
          <w:cs/>
        </w:rPr>
        <w:t xml:space="preserve"> </w:t>
      </w:r>
      <w:r w:rsidR="00110103">
        <w:t xml:space="preserve">Commit </w:t>
      </w:r>
      <w:r w:rsidR="00110103">
        <w:rPr>
          <w:rFonts w:hint="cs"/>
          <w:cs/>
        </w:rPr>
        <w:t xml:space="preserve">แต่ละอันนี้เราจะเรียกว่า </w:t>
      </w:r>
      <w:r w:rsidR="00110103">
        <w:t xml:space="preserve">Branch </w:t>
      </w:r>
      <w:r w:rsidR="00110103">
        <w:rPr>
          <w:rFonts w:hint="cs"/>
          <w:cs/>
        </w:rPr>
        <w:t>หรือสายงาน</w:t>
      </w:r>
      <w:r w:rsidR="009C51E2">
        <w:rPr>
          <w:rFonts w:hint="cs"/>
          <w:cs/>
        </w:rPr>
        <w:t xml:space="preserve"> </w:t>
      </w:r>
    </w:p>
    <w:p w14:paraId="1C2E0464" w14:textId="5290E729" w:rsidR="004C253A" w:rsidRDefault="004C253A" w:rsidP="004C253A">
      <w:pPr>
        <w:pStyle w:val="Heading3"/>
      </w:pPr>
      <w:r>
        <w:rPr>
          <w:rFonts w:hint="cs"/>
          <w:cs/>
        </w:rPr>
        <w:t xml:space="preserve">การ </w:t>
      </w:r>
      <w:r>
        <w:t>Check-Out</w:t>
      </w:r>
    </w:p>
    <w:p w14:paraId="1C00E70A" w14:textId="5D87E73C" w:rsidR="004C253A" w:rsidRDefault="004C253A" w:rsidP="004C253A">
      <w:pPr>
        <w:jc w:val="thaiDistribute"/>
      </w:pPr>
      <w:r>
        <w:tab/>
      </w:r>
      <w:r w:rsidRPr="004C253A">
        <w:rPr>
          <w:cs/>
        </w:rPr>
        <w:t>เมื่อเรา</w:t>
      </w:r>
      <w:r>
        <w:rPr>
          <w:rFonts w:hint="cs"/>
          <w:cs/>
        </w:rPr>
        <w:t>ดึงโค้ดจาก</w:t>
      </w:r>
      <w:proofErr w:type="spellStart"/>
      <w:r>
        <w:rPr>
          <w:rFonts w:hint="cs"/>
          <w:cs/>
        </w:rPr>
        <w:t>เซิร์ฟเวอร์</w:t>
      </w:r>
      <w:proofErr w:type="spellEnd"/>
      <w:r>
        <w:rPr>
          <w:rFonts w:hint="cs"/>
          <w:cs/>
        </w:rPr>
        <w:t>มา</w:t>
      </w:r>
      <w:r w:rsidRPr="004C253A">
        <w:rPr>
          <w:cs/>
        </w:rPr>
        <w:t xml:space="preserve">แก้ไขแล้วพัง และอยากจะ </w:t>
      </w:r>
      <w:r w:rsidRPr="004C253A">
        <w:t xml:space="preserve">Reset </w:t>
      </w:r>
      <w:r w:rsidRPr="004C253A">
        <w:rPr>
          <w:cs/>
        </w:rPr>
        <w:t xml:space="preserve">กลับไปยัง </w:t>
      </w:r>
      <w:r w:rsidRPr="004C253A">
        <w:t xml:space="preserve">Version </w:t>
      </w:r>
      <w:r w:rsidRPr="004C253A">
        <w:rPr>
          <w:cs/>
        </w:rPr>
        <w:t xml:space="preserve">เดิมใน </w:t>
      </w:r>
      <w:r w:rsidRPr="004C253A">
        <w:t xml:space="preserve">Commit </w:t>
      </w:r>
      <w:r w:rsidRPr="004C253A">
        <w:rPr>
          <w:cs/>
        </w:rPr>
        <w:t xml:space="preserve">ล่าสุด เราจะใช้คำสั่ง </w:t>
      </w:r>
      <w:r w:rsidRPr="004C253A">
        <w:t xml:space="preserve">git checkout </w:t>
      </w:r>
      <w:r w:rsidRPr="004C253A">
        <w:rPr>
          <w:cs/>
        </w:rPr>
        <w:t xml:space="preserve">เพื่อนำไฟล์จากใน </w:t>
      </w:r>
      <w:r w:rsidRPr="004C253A">
        <w:t xml:space="preserve">Commit </w:t>
      </w:r>
      <w:r w:rsidRPr="004C253A">
        <w:rPr>
          <w:cs/>
        </w:rPr>
        <w:t xml:space="preserve">ล่าสุดกลับมาแทนที่ไฟล์ที่พังใน </w:t>
      </w:r>
      <w:r w:rsidRPr="004C253A">
        <w:t>Working Directory</w:t>
      </w:r>
      <w:r>
        <w:rPr>
          <w:rFonts w:hint="cs"/>
          <w:cs/>
        </w:rPr>
        <w:t xml:space="preserve"> ของ </w:t>
      </w:r>
      <w:r>
        <w:t xml:space="preserve">Local Host </w:t>
      </w:r>
      <w:r>
        <w:rPr>
          <w:rFonts w:hint="cs"/>
          <w:cs/>
        </w:rPr>
        <w:t>เช่น</w:t>
      </w:r>
    </w:p>
    <w:p w14:paraId="3BF38B89" w14:textId="52788B0B" w:rsidR="004C253A" w:rsidRDefault="004C253A" w:rsidP="004C253A">
      <w:pPr>
        <w:pStyle w:val="Code"/>
      </w:pPr>
      <w:r w:rsidRPr="004C253A">
        <w:t xml:space="preserve">git checkout </w:t>
      </w:r>
      <w:r>
        <w:t>hello.py</w:t>
      </w:r>
    </w:p>
    <w:p w14:paraId="1A19F6E9" w14:textId="77777777" w:rsidR="004C253A" w:rsidRPr="004C253A" w:rsidRDefault="004C253A" w:rsidP="004C253A">
      <w:pPr>
        <w:jc w:val="thaiDistribute"/>
      </w:pPr>
    </w:p>
    <w:p w14:paraId="2BA0EB71" w14:textId="6314476D" w:rsidR="00E91BDF" w:rsidRDefault="00E91BDF" w:rsidP="00E91BDF">
      <w:pPr>
        <w:pStyle w:val="Heading3"/>
      </w:pPr>
      <w:r>
        <w:rPr>
          <w:rFonts w:hint="cs"/>
          <w:cs/>
        </w:rPr>
        <w:t xml:space="preserve">คำสั่งเพิ่มเติมในการใช้งาน </w:t>
      </w:r>
      <w:r>
        <w:t>Git</w:t>
      </w:r>
    </w:p>
    <w:p w14:paraId="3BF59064" w14:textId="19BCA03F" w:rsidR="00E91BDF" w:rsidRDefault="00E91BDF" w:rsidP="00E91BDF">
      <w:pPr>
        <w:jc w:val="thaiDistribute"/>
      </w:pPr>
      <w:r>
        <w:tab/>
      </w:r>
      <w:r>
        <w:rPr>
          <w:rFonts w:hint="cs"/>
          <w:cs/>
        </w:rPr>
        <w:t xml:space="preserve">เราสามารถใช้คำสั่ง </w:t>
      </w:r>
      <w:r w:rsidRPr="00C30A56">
        <w:t xml:space="preserve">git add . </w:t>
      </w:r>
      <w:r>
        <w:rPr>
          <w:rFonts w:hint="cs"/>
          <w:cs/>
        </w:rPr>
        <w:t>เพื่อทำการ</w:t>
      </w:r>
      <w:r w:rsidRPr="00C30A56">
        <w:rPr>
          <w:cs/>
        </w:rPr>
        <w:t xml:space="preserve">ส่งไฟล์ทุกไฟล์ไปยัง </w:t>
      </w:r>
      <w:r w:rsidRPr="00C30A56">
        <w:t xml:space="preserve">Staging Area </w:t>
      </w:r>
      <w:r w:rsidRPr="00C30A56">
        <w:rPr>
          <w:cs/>
        </w:rPr>
        <w:t xml:space="preserve">เพื่อเตรียมการ </w:t>
      </w:r>
      <w:r w:rsidRPr="00C30A56">
        <w:t>Commit</w:t>
      </w:r>
      <w:r>
        <w:rPr>
          <w:rFonts w:hint="cs"/>
          <w:cs/>
        </w:rPr>
        <w:t xml:space="preserve"> ได้</w:t>
      </w:r>
    </w:p>
    <w:p w14:paraId="56B11515" w14:textId="77777777" w:rsidR="00E91BDF" w:rsidRDefault="00E91BDF" w:rsidP="00E91BDF">
      <w:pPr>
        <w:pStyle w:val="Code"/>
      </w:pPr>
      <w:r w:rsidRPr="00E91BDF">
        <w:t>git add .</w:t>
      </w:r>
    </w:p>
    <w:p w14:paraId="29CBB6CC" w14:textId="77777777" w:rsidR="00E91BDF" w:rsidRDefault="00E91BDF" w:rsidP="00E91BDF">
      <w:pPr>
        <w:jc w:val="thaiDistribute"/>
      </w:pPr>
      <w:r w:rsidRPr="00E91BDF">
        <w:tab/>
      </w:r>
      <w:r w:rsidRPr="00E91BDF">
        <w:rPr>
          <w:cs/>
        </w:rPr>
        <w:t xml:space="preserve">ในกรณีที่เราเพิ่มไฟล์บางไฟล์ลงใน </w:t>
      </w:r>
      <w:r w:rsidRPr="00E91BDF">
        <w:t xml:space="preserve">Staging Area </w:t>
      </w:r>
      <w:r w:rsidRPr="00E91BDF">
        <w:rPr>
          <w:cs/>
        </w:rPr>
        <w:t xml:space="preserve">โดยไม่ตั้งใจก็สามารถเอามันออกมาโดยใช้คำสั่ง </w:t>
      </w:r>
      <w:r w:rsidRPr="00E91BDF">
        <w:t xml:space="preserve">git reset </w:t>
      </w:r>
      <w:r w:rsidRPr="00E91BDF">
        <w:rPr>
          <w:cs/>
        </w:rPr>
        <w:t xml:space="preserve">เช่น </w:t>
      </w:r>
      <w:r w:rsidRPr="00E91BDF">
        <w:t>git reset hello.py</w:t>
      </w:r>
    </w:p>
    <w:p w14:paraId="073086E1" w14:textId="77777777" w:rsidR="00E91BDF" w:rsidRDefault="00E91BDF" w:rsidP="00E91BDF">
      <w:pPr>
        <w:pStyle w:val="Code"/>
      </w:pPr>
      <w:r w:rsidRPr="00E91BDF">
        <w:t>git reset hello.py</w:t>
      </w:r>
    </w:p>
    <w:p w14:paraId="767F00DE" w14:textId="50DAF43A" w:rsidR="00E91BDF" w:rsidRDefault="00E91BDF" w:rsidP="00E91BDF">
      <w:pPr>
        <w:jc w:val="thaiDistribute"/>
      </w:pPr>
      <w:r>
        <w:rPr>
          <w:cs/>
        </w:rPr>
        <w:tab/>
      </w:r>
      <w:r w:rsidRPr="00E91BDF">
        <w:rPr>
          <w:cs/>
        </w:rPr>
        <w:t>บางครั้งเรา</w:t>
      </w:r>
      <w:r>
        <w:rPr>
          <w:rFonts w:hint="cs"/>
          <w:cs/>
        </w:rPr>
        <w:t>อาจ</w:t>
      </w:r>
      <w:r w:rsidRPr="00E91BDF">
        <w:rPr>
          <w:cs/>
        </w:rPr>
        <w:t xml:space="preserve">เขียน </w:t>
      </w:r>
      <w:r w:rsidRPr="00E91BDF">
        <w:t xml:space="preserve">Commit Message </w:t>
      </w:r>
      <w:r w:rsidRPr="00E91BDF">
        <w:rPr>
          <w:cs/>
        </w:rPr>
        <w:t>ผิด เราสามารแก้ไขมัน</w:t>
      </w:r>
      <w:r>
        <w:rPr>
          <w:rFonts w:hint="cs"/>
          <w:cs/>
        </w:rPr>
        <w:t>ได้</w:t>
      </w:r>
      <w:r w:rsidRPr="00E91BDF">
        <w:rPr>
          <w:cs/>
        </w:rPr>
        <w:t xml:space="preserve">โดยการเพิ่ม </w:t>
      </w:r>
      <w:r w:rsidRPr="00E91BDF">
        <w:t xml:space="preserve">parameter --amend </w:t>
      </w:r>
      <w:r w:rsidRPr="00E91BDF">
        <w:rPr>
          <w:cs/>
        </w:rPr>
        <w:t xml:space="preserve">ตามหลังคำสั่ง </w:t>
      </w:r>
      <w:r w:rsidRPr="00E91BDF">
        <w:t xml:space="preserve">git commit </w:t>
      </w:r>
      <w:r w:rsidRPr="00E91BDF">
        <w:rPr>
          <w:cs/>
        </w:rPr>
        <w:t xml:space="preserve">ซึ่งจะทำให้ </w:t>
      </w:r>
      <w:r w:rsidRPr="00E91BDF">
        <w:t xml:space="preserve">Hash ID </w:t>
      </w:r>
      <w:r w:rsidRPr="00E91BDF">
        <w:rPr>
          <w:cs/>
        </w:rPr>
        <w:t xml:space="preserve">ใน </w:t>
      </w:r>
      <w:r w:rsidRPr="00E91BDF">
        <w:t xml:space="preserve">Commit </w:t>
      </w:r>
      <w:r w:rsidRPr="00E91BDF">
        <w:rPr>
          <w:cs/>
        </w:rPr>
        <w:t>เดิมเปลี่ยนไปด้วย</w:t>
      </w:r>
    </w:p>
    <w:p w14:paraId="7AD8447C" w14:textId="3CF763E1" w:rsidR="004C253A" w:rsidRDefault="004C253A" w:rsidP="00E91BDF">
      <w:pPr>
        <w:jc w:val="thaiDistribute"/>
      </w:pPr>
      <w:r>
        <w:tab/>
      </w:r>
      <w:r>
        <w:rPr>
          <w:rFonts w:hint="cs"/>
          <w:cs/>
        </w:rPr>
        <w:t xml:space="preserve">ในกรณีที่ต้องการรีเซต </w:t>
      </w:r>
      <w:r>
        <w:t xml:space="preserve">Git </w:t>
      </w:r>
      <w:r>
        <w:rPr>
          <w:rFonts w:hint="cs"/>
          <w:cs/>
        </w:rPr>
        <w:t>ทั้งชุดสามารถทำได้เช่นกันโดยให้ทำการระบุ</w:t>
      </w:r>
      <w:r w:rsidRPr="004C253A">
        <w:t xml:space="preserve"> Commit ID</w:t>
      </w:r>
      <w:r>
        <w:rPr>
          <w:rFonts w:hint="cs"/>
          <w:cs/>
        </w:rPr>
        <w:t xml:space="preserve"> ที่ต้องการรีเซต ซึ่งการทำงานเช่นนี้ค่อนข้างอันตรายพอสมควร ทั้งนี้</w:t>
      </w:r>
      <w:r w:rsidRPr="004C253A">
        <w:rPr>
          <w:cs/>
        </w:rPr>
        <w:t xml:space="preserve">คำสั่ง </w:t>
      </w:r>
      <w:r w:rsidRPr="004C253A">
        <w:t xml:space="preserve">git reset </w:t>
      </w:r>
      <w:r w:rsidRPr="004C253A">
        <w:rPr>
          <w:cs/>
        </w:rPr>
        <w:t xml:space="preserve">มี </w:t>
      </w:r>
      <w:r w:rsidRPr="004C253A">
        <w:t xml:space="preserve">parameter </w:t>
      </w:r>
      <w:r w:rsidRPr="004C253A">
        <w:rPr>
          <w:cs/>
        </w:rPr>
        <w:t>อยู่ 3 แบบ คือ --</w:t>
      </w:r>
      <w:r w:rsidRPr="004C253A">
        <w:t xml:space="preserve">soft, --mixed </w:t>
      </w:r>
      <w:r w:rsidRPr="004C253A">
        <w:rPr>
          <w:cs/>
        </w:rPr>
        <w:t>และ --</w:t>
      </w:r>
      <w:r w:rsidRPr="004C253A">
        <w:t xml:space="preserve">hard </w:t>
      </w:r>
      <w:r w:rsidRPr="004C253A">
        <w:rPr>
          <w:cs/>
        </w:rPr>
        <w:t>ซึ่งแต่ละแบบมีความรุนแรงในการแก้ปัญหาต่างกัน</w:t>
      </w:r>
      <w:r>
        <w:rPr>
          <w:rFonts w:hint="cs"/>
          <w:cs/>
        </w:rPr>
        <w:t>โดยมีรายละเอียดดังนี้</w:t>
      </w:r>
    </w:p>
    <w:p w14:paraId="79BF8953" w14:textId="1F7D5AE6" w:rsidR="004C253A" w:rsidRDefault="004C253A" w:rsidP="004C253A">
      <w:pPr>
        <w:pStyle w:val="Code"/>
      </w:pPr>
      <w:r w:rsidRPr="004C253A">
        <w:t>git reset --soft fdd</w:t>
      </w:r>
      <w:r w:rsidRPr="004C253A">
        <w:rPr>
          <w:rFonts w:cs="TH Sarabun New"/>
          <w:cs/>
        </w:rPr>
        <w:t>69</w:t>
      </w:r>
      <w:r w:rsidRPr="004C253A">
        <w:t>ae</w:t>
      </w:r>
    </w:p>
    <w:p w14:paraId="2714E234" w14:textId="3F7081DA" w:rsidR="004C253A" w:rsidRDefault="004C253A" w:rsidP="00E91BDF">
      <w:pPr>
        <w:jc w:val="thaiDistribute"/>
      </w:pPr>
      <w:r>
        <w:rPr>
          <w:cs/>
        </w:rPr>
        <w:lastRenderedPageBreak/>
        <w:tab/>
      </w:r>
      <w:r w:rsidRPr="004C253A">
        <w:rPr>
          <w:cs/>
        </w:rPr>
        <w:t xml:space="preserve">จะลบ </w:t>
      </w:r>
      <w:r w:rsidRPr="004C253A">
        <w:t xml:space="preserve">Commit </w:t>
      </w:r>
      <w:r w:rsidRPr="004C253A">
        <w:rPr>
          <w:cs/>
        </w:rPr>
        <w:t xml:space="preserve">ทุก </w:t>
      </w:r>
      <w:r w:rsidRPr="004C253A">
        <w:t xml:space="preserve">Commit </w:t>
      </w:r>
      <w:r w:rsidRPr="004C253A">
        <w:rPr>
          <w:cs/>
        </w:rPr>
        <w:t xml:space="preserve">หลัง </w:t>
      </w:r>
      <w:r w:rsidRPr="004C253A">
        <w:t xml:space="preserve">Commit ID </w:t>
      </w:r>
      <w:proofErr w:type="spellStart"/>
      <w:r w:rsidRPr="004C253A">
        <w:t>fdd</w:t>
      </w:r>
      <w:proofErr w:type="spellEnd"/>
      <w:r w:rsidRPr="004C253A">
        <w:rPr>
          <w:cs/>
        </w:rPr>
        <w:t>69</w:t>
      </w:r>
      <w:r w:rsidRPr="004C253A">
        <w:t xml:space="preserve">ae </w:t>
      </w:r>
      <w:r w:rsidRPr="004C253A">
        <w:rPr>
          <w:cs/>
        </w:rPr>
        <w:t xml:space="preserve">แล้วนำไฟล์ที่เคยอยู่ใน </w:t>
      </w:r>
      <w:r w:rsidRPr="004C253A">
        <w:t xml:space="preserve">Commit </w:t>
      </w:r>
      <w:r w:rsidRPr="004C253A">
        <w:rPr>
          <w:cs/>
        </w:rPr>
        <w:t xml:space="preserve">เหล่านั้นกลับมายัง </w:t>
      </w:r>
      <w:r w:rsidRPr="004C253A">
        <w:t>Staging Area</w:t>
      </w:r>
    </w:p>
    <w:p w14:paraId="7D7A7681" w14:textId="12B28B9E" w:rsidR="004C253A" w:rsidRDefault="004C253A" w:rsidP="004C253A">
      <w:pPr>
        <w:pStyle w:val="Code"/>
      </w:pPr>
      <w:r w:rsidRPr="004C253A">
        <w:t>git reset --mixed fdd</w:t>
      </w:r>
      <w:r w:rsidRPr="004C253A">
        <w:rPr>
          <w:rFonts w:cs="TH Sarabun New"/>
          <w:cs/>
        </w:rPr>
        <w:t>69</w:t>
      </w:r>
      <w:r w:rsidRPr="004C253A">
        <w:t xml:space="preserve">ae </w:t>
      </w:r>
      <w:r w:rsidRPr="004C253A">
        <w:rPr>
          <w:rFonts w:cs="TH Sarabun New"/>
          <w:cs/>
        </w:rPr>
        <w:t xml:space="preserve">หรือ </w:t>
      </w:r>
      <w:r w:rsidRPr="004C253A">
        <w:t>git reset fdd</w:t>
      </w:r>
      <w:r w:rsidRPr="004C253A">
        <w:rPr>
          <w:rFonts w:cs="TH Sarabun New"/>
          <w:cs/>
        </w:rPr>
        <w:t>69</w:t>
      </w:r>
      <w:r w:rsidRPr="004C253A">
        <w:t>ae</w:t>
      </w:r>
    </w:p>
    <w:p w14:paraId="66A2E4E4" w14:textId="50B6A31A" w:rsidR="004C253A" w:rsidRDefault="004C253A" w:rsidP="00E91BDF">
      <w:pPr>
        <w:jc w:val="thaiDistribute"/>
      </w:pPr>
      <w:r>
        <w:rPr>
          <w:cs/>
        </w:rPr>
        <w:tab/>
      </w:r>
      <w:r w:rsidRPr="004C253A">
        <w:rPr>
          <w:cs/>
        </w:rPr>
        <w:t xml:space="preserve">จะลบ </w:t>
      </w:r>
      <w:r w:rsidRPr="004C253A">
        <w:t xml:space="preserve">Commit </w:t>
      </w:r>
      <w:r w:rsidRPr="004C253A">
        <w:rPr>
          <w:cs/>
        </w:rPr>
        <w:t xml:space="preserve">ทุก </w:t>
      </w:r>
      <w:r w:rsidRPr="004C253A">
        <w:t xml:space="preserve">Commit </w:t>
      </w:r>
      <w:r w:rsidRPr="004C253A">
        <w:rPr>
          <w:cs/>
        </w:rPr>
        <w:t xml:space="preserve">หลัง </w:t>
      </w:r>
      <w:r w:rsidRPr="004C253A">
        <w:t xml:space="preserve">Commit ID </w:t>
      </w:r>
      <w:proofErr w:type="spellStart"/>
      <w:r w:rsidRPr="004C253A">
        <w:t>fdd</w:t>
      </w:r>
      <w:proofErr w:type="spellEnd"/>
      <w:r w:rsidRPr="004C253A">
        <w:rPr>
          <w:cs/>
        </w:rPr>
        <w:t>69</w:t>
      </w:r>
      <w:r w:rsidRPr="004C253A">
        <w:t xml:space="preserve">ae </w:t>
      </w:r>
      <w:r w:rsidRPr="004C253A">
        <w:rPr>
          <w:cs/>
        </w:rPr>
        <w:t xml:space="preserve">แล้วนำไฟล์ที่เคยอยู่ใน </w:t>
      </w:r>
      <w:r w:rsidRPr="004C253A">
        <w:t xml:space="preserve">Commit </w:t>
      </w:r>
      <w:r w:rsidRPr="004C253A">
        <w:rPr>
          <w:cs/>
        </w:rPr>
        <w:t xml:space="preserve">เหล่านั้นกลับมายัง </w:t>
      </w:r>
      <w:r w:rsidRPr="004C253A">
        <w:t>Working Directory</w:t>
      </w:r>
    </w:p>
    <w:p w14:paraId="6F8C6A6C" w14:textId="3D5E12A1" w:rsidR="004C253A" w:rsidRDefault="004C253A" w:rsidP="004C253A">
      <w:pPr>
        <w:pStyle w:val="Code"/>
      </w:pPr>
      <w:r w:rsidRPr="004C253A">
        <w:t>git reset --hard fdd</w:t>
      </w:r>
      <w:r w:rsidRPr="004C253A">
        <w:rPr>
          <w:rFonts w:cs="TH Sarabun New"/>
          <w:cs/>
        </w:rPr>
        <w:t>69</w:t>
      </w:r>
      <w:r w:rsidRPr="004C253A">
        <w:t>ae</w:t>
      </w:r>
    </w:p>
    <w:p w14:paraId="5CFD72A5" w14:textId="6D4FE4C8" w:rsidR="004C253A" w:rsidRDefault="004C253A" w:rsidP="00E91BDF">
      <w:pPr>
        <w:jc w:val="thaiDistribute"/>
        <w:rPr>
          <w:cs/>
        </w:rPr>
      </w:pPr>
      <w:r>
        <w:rPr>
          <w:cs/>
        </w:rPr>
        <w:tab/>
      </w:r>
      <w:r w:rsidRPr="004C253A">
        <w:rPr>
          <w:cs/>
        </w:rPr>
        <w:t xml:space="preserve">จะลบ </w:t>
      </w:r>
      <w:r w:rsidRPr="004C253A">
        <w:t xml:space="preserve">Commit </w:t>
      </w:r>
      <w:r w:rsidRPr="004C253A">
        <w:rPr>
          <w:cs/>
        </w:rPr>
        <w:t xml:space="preserve">ทุก </w:t>
      </w:r>
      <w:r w:rsidRPr="004C253A">
        <w:t xml:space="preserve">Commit </w:t>
      </w:r>
      <w:r w:rsidRPr="004C253A">
        <w:rPr>
          <w:cs/>
        </w:rPr>
        <w:t xml:space="preserve">หลัง </w:t>
      </w:r>
      <w:r w:rsidRPr="004C253A">
        <w:t xml:space="preserve">Commit ID </w:t>
      </w:r>
      <w:proofErr w:type="spellStart"/>
      <w:r w:rsidRPr="004C253A">
        <w:t>fdd</w:t>
      </w:r>
      <w:proofErr w:type="spellEnd"/>
      <w:r w:rsidRPr="004C253A">
        <w:rPr>
          <w:cs/>
        </w:rPr>
        <w:t>69</w:t>
      </w:r>
      <w:r w:rsidRPr="004C253A">
        <w:t xml:space="preserve">ae </w:t>
      </w:r>
      <w:r w:rsidRPr="004C253A">
        <w:rPr>
          <w:cs/>
        </w:rPr>
        <w:t xml:space="preserve">และจะทำลายไฟล์ที่เคยอยู่ใน </w:t>
      </w:r>
      <w:r w:rsidRPr="004C253A">
        <w:t xml:space="preserve">Commit </w:t>
      </w:r>
      <w:r w:rsidRPr="004C253A">
        <w:rPr>
          <w:cs/>
        </w:rPr>
        <w:t>เหล่านั้น</w:t>
      </w:r>
      <w:proofErr w:type="spellStart"/>
      <w:r w:rsidRPr="004C253A">
        <w:rPr>
          <w:cs/>
        </w:rPr>
        <w:t>ซะ</w:t>
      </w:r>
      <w:proofErr w:type="spellEnd"/>
    </w:p>
    <w:p w14:paraId="015129E1" w14:textId="77777777" w:rsidR="00E91BDF" w:rsidRDefault="00E91BDF" w:rsidP="00E91BDF">
      <w:pPr>
        <w:pStyle w:val="Code"/>
      </w:pPr>
      <w:r w:rsidRPr="00E91BDF">
        <w:t>git commit --amend -m 'edit add function'</w:t>
      </w:r>
    </w:p>
    <w:p w14:paraId="21C05F80" w14:textId="4F22DAB1" w:rsidR="00E91BDF" w:rsidRPr="00E91BDF" w:rsidRDefault="00E91BDF" w:rsidP="00E91BDF">
      <w:pPr>
        <w:jc w:val="thaiDistribute"/>
      </w:pPr>
      <w:r>
        <w:tab/>
      </w:r>
      <w:r w:rsidRPr="00E91BDF">
        <w:rPr>
          <w:cs/>
        </w:rPr>
        <w:t xml:space="preserve">ในกรณีที่เราสร้างไฟล์ใหม่แต่ต้องการเพิ่มไฟล์นั้นใน </w:t>
      </w:r>
      <w:r w:rsidRPr="00E91BDF">
        <w:t xml:space="preserve">Commit </w:t>
      </w:r>
      <w:r w:rsidRPr="00E91BDF">
        <w:rPr>
          <w:cs/>
        </w:rPr>
        <w:t>เดิมก็สามารถใช้พารามิเตอร์ --</w:t>
      </w:r>
      <w:r w:rsidRPr="00E91BDF">
        <w:t xml:space="preserve">amend </w:t>
      </w:r>
      <w:r w:rsidRPr="00E91BDF">
        <w:rPr>
          <w:cs/>
        </w:rPr>
        <w:t>ได้เช่นกัน</w:t>
      </w:r>
    </w:p>
    <w:p w14:paraId="035EE37B" w14:textId="77777777" w:rsidR="004C253A" w:rsidRDefault="004C253A" w:rsidP="004C253A">
      <w:pPr>
        <w:pStyle w:val="Code"/>
      </w:pPr>
      <w:r>
        <w:t>git add .</w:t>
      </w:r>
    </w:p>
    <w:p w14:paraId="4C01E894" w14:textId="5FC841C3" w:rsidR="001F75D3" w:rsidRDefault="004C253A" w:rsidP="004C253A">
      <w:pPr>
        <w:pStyle w:val="Code"/>
      </w:pPr>
      <w:r>
        <w:t>git commit --amend --no-edit</w:t>
      </w:r>
    </w:p>
    <w:p w14:paraId="208FBC7E" w14:textId="3568CA88" w:rsidR="004C253A" w:rsidRDefault="004C253A" w:rsidP="004C253A">
      <w:pPr>
        <w:jc w:val="thaiDistribute"/>
      </w:pPr>
    </w:p>
    <w:p w14:paraId="102E9049" w14:textId="3E4CBF9D" w:rsidR="004C253A" w:rsidRDefault="00A03B4A" w:rsidP="00A03B4A">
      <w:pPr>
        <w:pStyle w:val="Heading2"/>
      </w:pPr>
      <w:r>
        <w:t>[</w:t>
      </w:r>
      <w:r w:rsidR="00CB7BA6">
        <w:t>7</w:t>
      </w:r>
      <w:r>
        <w:t xml:space="preserve">] </w:t>
      </w:r>
      <w:r w:rsidR="00A26C0F">
        <w:rPr>
          <w:rFonts w:hint="cs"/>
          <w:cs/>
        </w:rPr>
        <w:t xml:space="preserve">การใช้งาน </w:t>
      </w:r>
      <w:r>
        <w:t>Git Branch</w:t>
      </w:r>
      <w:r w:rsidR="00A26C0F">
        <w:rPr>
          <w:rFonts w:hint="cs"/>
          <w:cs/>
        </w:rPr>
        <w:t xml:space="preserve"> ใน </w:t>
      </w:r>
      <w:r w:rsidR="00303FCC">
        <w:t>GitLab</w:t>
      </w:r>
    </w:p>
    <w:p w14:paraId="1AB4DFC7" w14:textId="65D73EE0" w:rsidR="00A03B4A" w:rsidRDefault="00A03B4A" w:rsidP="00A03B4A">
      <w:pPr>
        <w:jc w:val="thaiDistribute"/>
      </w:pPr>
      <w:r>
        <w:tab/>
        <w:t xml:space="preserve">Git </w:t>
      </w:r>
      <w:r>
        <w:rPr>
          <w:cs/>
        </w:rPr>
        <w:t xml:space="preserve">สนับสนุนให้ </w:t>
      </w:r>
      <w:r>
        <w:t xml:space="preserve">Software Developers </w:t>
      </w:r>
      <w:r>
        <w:rPr>
          <w:cs/>
        </w:rPr>
        <w:t xml:space="preserve">สร้าง </w:t>
      </w:r>
      <w:r>
        <w:t>Branch/</w:t>
      </w:r>
      <w:r>
        <w:rPr>
          <w:cs/>
        </w:rPr>
        <w:t xml:space="preserve">สลับ </w:t>
      </w:r>
      <w:r>
        <w:t xml:space="preserve">Branch </w:t>
      </w:r>
      <w:r>
        <w:rPr>
          <w:cs/>
        </w:rPr>
        <w:t xml:space="preserve">ไปมา และ </w:t>
      </w:r>
      <w:r>
        <w:t xml:space="preserve">Merge Branch </w:t>
      </w:r>
      <w:r>
        <w:rPr>
          <w:cs/>
        </w:rPr>
        <w:t>บ่อย</w:t>
      </w:r>
      <w:r>
        <w:t xml:space="preserve"> </w:t>
      </w:r>
      <w:r>
        <w:rPr>
          <w:cs/>
        </w:rPr>
        <w:t xml:space="preserve">ๆ เท่าที่จะทำได้ในแต่ละวัน บางคนบอกว่า </w:t>
      </w:r>
      <w:r>
        <w:t xml:space="preserve">Branch </w:t>
      </w:r>
      <w:r>
        <w:rPr>
          <w:cs/>
        </w:rPr>
        <w:t xml:space="preserve">ของ </w:t>
      </w:r>
      <w:r>
        <w:t xml:space="preserve">Git </w:t>
      </w:r>
      <w:r>
        <w:rPr>
          <w:cs/>
        </w:rPr>
        <w:t xml:space="preserve">คือ </w:t>
      </w:r>
      <w:r>
        <w:t xml:space="preserve">Killer Feature </w:t>
      </w:r>
      <w:r>
        <w:rPr>
          <w:cs/>
        </w:rPr>
        <w:t xml:space="preserve">ดังนั้นการใช้งาน </w:t>
      </w:r>
      <w:r>
        <w:t xml:space="preserve">Branch </w:t>
      </w:r>
      <w:r>
        <w:rPr>
          <w:cs/>
        </w:rPr>
        <w:t xml:space="preserve">ได้คล่องแคล่วจะทำให้ </w:t>
      </w:r>
      <w:r>
        <w:t xml:space="preserve">Software Developers </w:t>
      </w:r>
      <w:r>
        <w:rPr>
          <w:cs/>
        </w:rPr>
        <w:t>มีเครื่องมือที่ทรงพลัง</w:t>
      </w:r>
      <w:r>
        <w:t xml:space="preserve"> </w:t>
      </w:r>
      <w:r>
        <w:rPr>
          <w:cs/>
        </w:rPr>
        <w:t xml:space="preserve">ซึ่งจะทำให้มีการเปลี่ยนแปลงวิธีการพัฒนา </w:t>
      </w:r>
      <w:r>
        <w:t xml:space="preserve">Software </w:t>
      </w:r>
      <w:r>
        <w:rPr>
          <w:cs/>
        </w:rPr>
        <w:t>ไปจากเดิมอย่างสิ้นเชิง</w:t>
      </w:r>
    </w:p>
    <w:p w14:paraId="1AD4ED86" w14:textId="6FBEFE18" w:rsidR="00A03B4A" w:rsidRDefault="00A03B4A" w:rsidP="00A03B4A">
      <w:pPr>
        <w:jc w:val="thaiDistribute"/>
      </w:pPr>
      <w:r>
        <w:tab/>
      </w:r>
      <w:r w:rsidRPr="00A03B4A">
        <w:rPr>
          <w:cs/>
        </w:rPr>
        <w:t xml:space="preserve">เพื่อให้เห็นภาพการทำงานกับ </w:t>
      </w:r>
      <w:r w:rsidRPr="00A03B4A">
        <w:t xml:space="preserve">Branch </w:t>
      </w:r>
      <w:r w:rsidRPr="00A03B4A">
        <w:rPr>
          <w:cs/>
        </w:rPr>
        <w:t xml:space="preserve">จะขอเปรียบเทียบ </w:t>
      </w:r>
      <w:r w:rsidRPr="00A03B4A">
        <w:t xml:space="preserve">Branch </w:t>
      </w:r>
      <w:r w:rsidRPr="00A03B4A">
        <w:rPr>
          <w:cs/>
        </w:rPr>
        <w:t xml:space="preserve">เป็นดังจุดบนสุดของ </w:t>
      </w:r>
      <w:r w:rsidRPr="00A03B4A">
        <w:t xml:space="preserve">Timeline </w:t>
      </w:r>
      <w:r w:rsidRPr="00A03B4A">
        <w:rPr>
          <w:cs/>
        </w:rPr>
        <w:t xml:space="preserve">ในจักรวาลคู่ขนานที่มี </w:t>
      </w:r>
      <w:r w:rsidRPr="00A03B4A">
        <w:t xml:space="preserve">Timeline </w:t>
      </w:r>
      <w:r w:rsidRPr="00A03B4A">
        <w:rPr>
          <w:cs/>
        </w:rPr>
        <w:t xml:space="preserve">มากมาย เมื่อเราใช้คำสั่ง </w:t>
      </w:r>
      <w:r w:rsidRPr="00A03B4A">
        <w:t xml:space="preserve">git log </w:t>
      </w:r>
      <w:r w:rsidRPr="00A03B4A">
        <w:rPr>
          <w:cs/>
        </w:rPr>
        <w:t xml:space="preserve">เราจะเห็น </w:t>
      </w:r>
      <w:r w:rsidRPr="00A03B4A">
        <w:t xml:space="preserve">History </w:t>
      </w:r>
      <w:r w:rsidRPr="00A03B4A">
        <w:rPr>
          <w:cs/>
        </w:rPr>
        <w:t xml:space="preserve">หรือลำดับของ </w:t>
      </w:r>
      <w:r w:rsidRPr="00A03B4A">
        <w:t xml:space="preserve">Commit </w:t>
      </w:r>
      <w:r w:rsidRPr="00A03B4A">
        <w:rPr>
          <w:cs/>
        </w:rPr>
        <w:t>หรือจุดต่าง</w:t>
      </w:r>
      <w:r>
        <w:t xml:space="preserve"> </w:t>
      </w:r>
      <w:r w:rsidRPr="00A03B4A">
        <w:rPr>
          <w:cs/>
        </w:rPr>
        <w:t xml:space="preserve">ๆ บน </w:t>
      </w:r>
      <w:r w:rsidRPr="00A03B4A">
        <w:t xml:space="preserve">Timeline </w:t>
      </w:r>
      <w:r w:rsidRPr="00A03B4A">
        <w:rPr>
          <w:cs/>
        </w:rPr>
        <w:t xml:space="preserve">ซึ่งเราสามารถเดินทางไปยังตามจุดเหล่านั้นได้ในพริบตาเพียงแค่ใช้คำสั่ง </w:t>
      </w:r>
      <w:r w:rsidRPr="00A03B4A">
        <w:t xml:space="preserve">git checkout  </w:t>
      </w:r>
      <w:r w:rsidRPr="00A03B4A">
        <w:rPr>
          <w:cs/>
        </w:rPr>
        <w:t>ซึ่ง ณ จุดที่เราไปถึงก็จะเป็นเวลาปัจจุบันที่เราจะพบเจอเหตุการณ์ ผู้คน และสิ่งต่าง</w:t>
      </w:r>
      <w:r>
        <w:t xml:space="preserve"> </w:t>
      </w:r>
      <w:r w:rsidRPr="00A03B4A">
        <w:rPr>
          <w:cs/>
        </w:rPr>
        <w:t xml:space="preserve">ๆ ใน </w:t>
      </w:r>
      <w:r w:rsidRPr="00A03B4A">
        <w:t xml:space="preserve">Version </w:t>
      </w:r>
      <w:r w:rsidRPr="00A03B4A">
        <w:rPr>
          <w:cs/>
        </w:rPr>
        <w:t xml:space="preserve">ตามที่เราเคย </w:t>
      </w:r>
      <w:r w:rsidRPr="00A03B4A">
        <w:t xml:space="preserve">Commit </w:t>
      </w:r>
      <w:r w:rsidRPr="00A03B4A">
        <w:rPr>
          <w:cs/>
        </w:rPr>
        <w:t>ไว้</w:t>
      </w:r>
      <w:r>
        <w:rPr>
          <w:rFonts w:hint="cs"/>
          <w:cs/>
        </w:rPr>
        <w:t>ดังที่แสดงไว้ใน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64225255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6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A03B4A">
        <w:rPr>
          <w:cs/>
        </w:rPr>
        <w:t xml:space="preserve">เราสามารถเดินทางสลับไปมายังจุดบนสุดของแต่ละ </w:t>
      </w:r>
      <w:r w:rsidRPr="00A03B4A">
        <w:t>Timeline (</w:t>
      </w:r>
      <w:r w:rsidRPr="00A03B4A">
        <w:rPr>
          <w:cs/>
        </w:rPr>
        <w:t xml:space="preserve">สลับไปมายัง </w:t>
      </w:r>
      <w:r w:rsidRPr="00A03B4A">
        <w:t xml:space="preserve">Branch </w:t>
      </w:r>
      <w:r w:rsidRPr="00A03B4A">
        <w:rPr>
          <w:cs/>
        </w:rPr>
        <w:t>ต่าง</w:t>
      </w:r>
      <w:r>
        <w:rPr>
          <w:rFonts w:hint="cs"/>
          <w:cs/>
        </w:rPr>
        <w:t xml:space="preserve"> </w:t>
      </w:r>
      <w:r w:rsidRPr="00A03B4A">
        <w:rPr>
          <w:cs/>
        </w:rPr>
        <w:t>ๆ ที่สร้างไว้) แล้ว</w:t>
      </w:r>
      <w:r w:rsidR="00110103">
        <w:rPr>
          <w:rFonts w:hint="cs"/>
          <w:cs/>
        </w:rPr>
        <w:t>ทำการแก้ไขโค้ดที่ต้องการ</w:t>
      </w:r>
      <w:r w:rsidRPr="00A03B4A">
        <w:rPr>
          <w:cs/>
        </w:rPr>
        <w:t xml:space="preserve">และบันทึกมันเก็บไว้เป็น </w:t>
      </w:r>
      <w:r w:rsidRPr="00A03B4A">
        <w:t xml:space="preserve">Snapshots </w:t>
      </w:r>
      <w:r w:rsidRPr="00A03B4A">
        <w:rPr>
          <w:cs/>
        </w:rPr>
        <w:t xml:space="preserve">โดยการสร้าง </w:t>
      </w:r>
      <w:r w:rsidRPr="00A03B4A">
        <w:t xml:space="preserve">Commit </w:t>
      </w:r>
      <w:r w:rsidRPr="00A03B4A">
        <w:rPr>
          <w:cs/>
        </w:rPr>
        <w:t xml:space="preserve">ใหม่เป็น </w:t>
      </w:r>
      <w:r w:rsidRPr="00A03B4A">
        <w:t xml:space="preserve">Commit </w:t>
      </w:r>
      <w:r w:rsidRPr="00A03B4A">
        <w:rPr>
          <w:cs/>
        </w:rPr>
        <w:t xml:space="preserve">ล่าสุดบน </w:t>
      </w:r>
      <w:r w:rsidRPr="00A03B4A">
        <w:t>Timeline</w:t>
      </w:r>
    </w:p>
    <w:p w14:paraId="5A687755" w14:textId="03F1E43C" w:rsidR="00D76AAA" w:rsidRDefault="00D76AAA" w:rsidP="00A03B4A">
      <w:pPr>
        <w:jc w:val="thaiDistribute"/>
      </w:pPr>
      <w:r>
        <w:tab/>
      </w:r>
      <w:r w:rsidRPr="00D76AAA">
        <w:rPr>
          <w:cs/>
        </w:rPr>
        <w:t xml:space="preserve">เราสามารถดู </w:t>
      </w:r>
      <w:r w:rsidRPr="00D76AAA">
        <w:t xml:space="preserve">Branch </w:t>
      </w:r>
      <w:r w:rsidRPr="00D76AAA">
        <w:rPr>
          <w:cs/>
        </w:rPr>
        <w:t xml:space="preserve">บน </w:t>
      </w:r>
      <w:r w:rsidRPr="00D76AAA">
        <w:t xml:space="preserve">Local Host </w:t>
      </w:r>
      <w:r w:rsidRPr="00D76AAA">
        <w:rPr>
          <w:cs/>
        </w:rPr>
        <w:t xml:space="preserve">โดยใช้คำสั่ง </w:t>
      </w:r>
      <w:r w:rsidRPr="00D76AAA">
        <w:t>git branch</w:t>
      </w:r>
    </w:p>
    <w:p w14:paraId="71CD7D67" w14:textId="6046D44F" w:rsidR="00D76AAA" w:rsidRDefault="00D76AAA" w:rsidP="00D76AAA">
      <w:pPr>
        <w:pStyle w:val="Code"/>
      </w:pPr>
      <w:r w:rsidRPr="00D76AAA">
        <w:t>git branch</w:t>
      </w:r>
    </w:p>
    <w:p w14:paraId="184BD117" w14:textId="5107BF31" w:rsidR="00D76AAA" w:rsidRDefault="00D76AAA" w:rsidP="00A03B4A">
      <w:pPr>
        <w:jc w:val="thaiDistribute"/>
      </w:pPr>
      <w:r>
        <w:tab/>
      </w:r>
      <w:r w:rsidRPr="00D76AAA">
        <w:rPr>
          <w:cs/>
        </w:rPr>
        <w:t xml:space="preserve">เพื่อแสดงชื่อ </w:t>
      </w:r>
      <w:r w:rsidRPr="00D76AAA">
        <w:t xml:space="preserve">Branch </w:t>
      </w:r>
      <w:r w:rsidRPr="00D76AAA">
        <w:rPr>
          <w:cs/>
        </w:rPr>
        <w:t xml:space="preserve">ทั้งบน </w:t>
      </w:r>
      <w:r w:rsidRPr="00D76AAA">
        <w:t xml:space="preserve">Local Project </w:t>
      </w:r>
      <w:r w:rsidRPr="00D76AAA">
        <w:rPr>
          <w:cs/>
        </w:rPr>
        <w:t xml:space="preserve">และ </w:t>
      </w:r>
      <w:r w:rsidRPr="00D76AAA">
        <w:t xml:space="preserve">Remote Project </w:t>
      </w:r>
      <w:r w:rsidRPr="00D76AAA">
        <w:rPr>
          <w:cs/>
        </w:rPr>
        <w:t xml:space="preserve">เราจะพิมพ์คำสั่ง </w:t>
      </w:r>
      <w:r w:rsidRPr="00D76AAA">
        <w:t>git branch -a</w:t>
      </w:r>
    </w:p>
    <w:p w14:paraId="313E886D" w14:textId="7FEF6AE0" w:rsidR="00D76AAA" w:rsidRDefault="00D76AAA" w:rsidP="00D76AAA">
      <w:pPr>
        <w:pStyle w:val="Code"/>
      </w:pPr>
      <w:r w:rsidRPr="00D76AAA">
        <w:t>git branch -a</w:t>
      </w:r>
    </w:p>
    <w:p w14:paraId="51ADFAB1" w14:textId="1D9EB563" w:rsidR="00D76AAA" w:rsidRDefault="00D76AAA" w:rsidP="00A03B4A">
      <w:pPr>
        <w:jc w:val="thaiDistribute"/>
      </w:pPr>
    </w:p>
    <w:p w14:paraId="620C3811" w14:textId="77777777" w:rsidR="00D76AAA" w:rsidRDefault="00D76AAA" w:rsidP="00D76A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9165E5" wp14:editId="309F1896">
            <wp:extent cx="4090586" cy="1239205"/>
            <wp:effectExtent l="0" t="0" r="5715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6739" cy="12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68C9" w14:textId="6090AEBB" w:rsidR="00D76AAA" w:rsidRDefault="00D76AAA" w:rsidP="00D76AAA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6</w:t>
        </w:r>
      </w:fldSimple>
      <w:r>
        <w:t xml:space="preserve"> </w:t>
      </w:r>
      <w:r>
        <w:rPr>
          <w:rFonts w:hint="cs"/>
          <w:cs/>
        </w:rPr>
        <w:t xml:space="preserve">การเรียกดู </w:t>
      </w:r>
      <w:r>
        <w:t xml:space="preserve">Branch </w:t>
      </w:r>
      <w:r>
        <w:rPr>
          <w:rFonts w:hint="cs"/>
          <w:cs/>
        </w:rPr>
        <w:t xml:space="preserve">ของ </w:t>
      </w:r>
      <w:r>
        <w:t xml:space="preserve">Local Project </w:t>
      </w:r>
      <w:r>
        <w:rPr>
          <w:rFonts w:hint="cs"/>
          <w:cs/>
        </w:rPr>
        <w:t xml:space="preserve">และ </w:t>
      </w:r>
      <w:r>
        <w:t>Remote Project</w:t>
      </w:r>
    </w:p>
    <w:p w14:paraId="45065AC1" w14:textId="3B9984B6" w:rsidR="00D76AAA" w:rsidRDefault="00D76AAA" w:rsidP="00A03B4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ในที่นี้เราจะทำการสร้าง </w:t>
      </w:r>
      <w:r>
        <w:t xml:space="preserve">branch </w:t>
      </w:r>
      <w:r>
        <w:rPr>
          <w:rFonts w:hint="cs"/>
          <w:cs/>
        </w:rPr>
        <w:t xml:space="preserve">ใหม่จากหน้าเว็บไซต์ของ </w:t>
      </w:r>
      <w:r w:rsidR="00303FCC">
        <w:t>GitLab</w:t>
      </w:r>
      <w:r>
        <w:t xml:space="preserve"> </w:t>
      </w:r>
      <w:r>
        <w:rPr>
          <w:rFonts w:hint="cs"/>
          <w:cs/>
        </w:rPr>
        <w:t xml:space="preserve">โดยไปที่เมนู </w:t>
      </w:r>
      <w:r>
        <w:t>Repository &gt; Branches</w:t>
      </w:r>
      <w:r w:rsidR="002242ED">
        <w:t xml:space="preserve"> </w:t>
      </w:r>
    </w:p>
    <w:p w14:paraId="0EDD3374" w14:textId="77777777" w:rsidR="00D76AAA" w:rsidRDefault="00D76AAA" w:rsidP="00D76AAA">
      <w:pPr>
        <w:keepNext/>
        <w:jc w:val="center"/>
      </w:pPr>
      <w:r>
        <w:rPr>
          <w:noProof/>
        </w:rPr>
        <w:drawing>
          <wp:inline distT="0" distB="0" distL="0" distR="0" wp14:anchorId="182108E4" wp14:editId="0DBB30B0">
            <wp:extent cx="2684400" cy="2602878"/>
            <wp:effectExtent l="0" t="0" r="1905" b="6985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21759" cy="26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4609" w14:textId="297A3AEB" w:rsidR="00D76AAA" w:rsidRDefault="00D76AAA" w:rsidP="00D76AAA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7</w:t>
        </w:r>
      </w:fldSimple>
      <w:r>
        <w:t xml:space="preserve"> </w:t>
      </w:r>
      <w:r>
        <w:rPr>
          <w:rFonts w:hint="cs"/>
          <w:cs/>
        </w:rPr>
        <w:t xml:space="preserve">เลือกเมนู </w:t>
      </w:r>
      <w:r>
        <w:t xml:space="preserve">Branches </w:t>
      </w:r>
      <w:r>
        <w:rPr>
          <w:rFonts w:hint="cs"/>
          <w:cs/>
        </w:rPr>
        <w:t xml:space="preserve">บนหน้าเว็บไซต์ของ </w:t>
      </w:r>
      <w:r w:rsidR="00303FCC">
        <w:t>GitLab</w:t>
      </w:r>
    </w:p>
    <w:p w14:paraId="2C824444" w14:textId="1D15014A" w:rsidR="002242ED" w:rsidRDefault="002242ED" w:rsidP="00A03B4A">
      <w:pPr>
        <w:jc w:val="thaiDistribute"/>
      </w:pPr>
      <w:r>
        <w:tab/>
      </w:r>
      <w:r>
        <w:rPr>
          <w:rFonts w:hint="cs"/>
          <w:cs/>
        </w:rPr>
        <w:t xml:space="preserve">เมื่อเข้าสู่หน้าจัดการ </w:t>
      </w:r>
      <w:r>
        <w:t xml:space="preserve">Branches </w:t>
      </w:r>
      <w:r w:rsidRPr="002242ED">
        <w:rPr>
          <w:cs/>
        </w:rPr>
        <w:t xml:space="preserve">แล้วให้กดปุ่ม </w:t>
      </w:r>
      <w:r w:rsidRPr="002242ED">
        <w:t>New branch</w:t>
      </w:r>
      <w:r>
        <w:t xml:space="preserve"> </w:t>
      </w:r>
      <w:r>
        <w:rPr>
          <w:rFonts w:hint="cs"/>
          <w:cs/>
        </w:rPr>
        <w:t xml:space="preserve">โดยกำหนดชื่อ </w:t>
      </w:r>
      <w:r>
        <w:t xml:space="preserve">branch </w:t>
      </w:r>
      <w:r>
        <w:rPr>
          <w:rFonts w:hint="cs"/>
          <w:cs/>
        </w:rPr>
        <w:t xml:space="preserve">ใหม่ที่ต้องการสร้างเป็น </w:t>
      </w:r>
      <w:r>
        <w:t xml:space="preserve">test </w:t>
      </w:r>
    </w:p>
    <w:p w14:paraId="5A640BAC" w14:textId="77777777" w:rsidR="002242ED" w:rsidRDefault="002242ED" w:rsidP="002242ED">
      <w:pPr>
        <w:keepNext/>
        <w:jc w:val="center"/>
      </w:pPr>
      <w:r>
        <w:rPr>
          <w:noProof/>
        </w:rPr>
        <w:drawing>
          <wp:inline distT="0" distB="0" distL="0" distR="0" wp14:anchorId="527F2052" wp14:editId="2BAE1951">
            <wp:extent cx="4617199" cy="1839290"/>
            <wp:effectExtent l="0" t="0" r="0" b="889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7041" cy="18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EDC3" w14:textId="240EDCC6" w:rsidR="002242ED" w:rsidRDefault="002242ED" w:rsidP="002242ED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8</w:t>
        </w:r>
      </w:fldSimple>
      <w:r>
        <w:t xml:space="preserve"> </w:t>
      </w:r>
      <w:r>
        <w:rPr>
          <w:rFonts w:hint="cs"/>
          <w:cs/>
        </w:rPr>
        <w:t xml:space="preserve">การสร้าง </w:t>
      </w:r>
      <w:r>
        <w:t xml:space="preserve">Branch </w:t>
      </w:r>
      <w:r>
        <w:rPr>
          <w:rFonts w:hint="cs"/>
          <w:cs/>
        </w:rPr>
        <w:t xml:space="preserve">ใหม่บนหน้าเว็บไซต์ของ </w:t>
      </w:r>
      <w:r w:rsidR="00303FCC">
        <w:t>GitLab</w:t>
      </w:r>
    </w:p>
    <w:p w14:paraId="5E48EDFF" w14:textId="01EE3200" w:rsidR="00C26603" w:rsidRDefault="002242ED" w:rsidP="002242ED">
      <w:r>
        <w:lastRenderedPageBreak/>
        <w:tab/>
      </w:r>
      <w:r w:rsidR="00B035F2">
        <w:rPr>
          <w:rFonts w:hint="cs"/>
          <w:cs/>
        </w:rPr>
        <w:t xml:space="preserve">เมื่อกำหนดค่าต่าง ๆ เรียบร้อยแล้วให้กดปุ่ม </w:t>
      </w:r>
      <w:r w:rsidR="00B035F2">
        <w:t xml:space="preserve">Create branch </w:t>
      </w:r>
      <w:r w:rsidR="00C26603">
        <w:rPr>
          <w:rFonts w:hint="cs"/>
          <w:cs/>
        </w:rPr>
        <w:t xml:space="preserve">จากนั้นให้ตรวจสอบ </w:t>
      </w:r>
      <w:r w:rsidR="00C26603">
        <w:t xml:space="preserve">branch </w:t>
      </w:r>
      <w:r w:rsidR="00C26603">
        <w:rPr>
          <w:rFonts w:hint="cs"/>
          <w:cs/>
        </w:rPr>
        <w:t xml:space="preserve">ใหม่ด้วยคำสั่ง </w:t>
      </w:r>
      <w:r w:rsidR="00C26603" w:rsidRPr="00C26603">
        <w:t>git branch -a</w:t>
      </w:r>
    </w:p>
    <w:p w14:paraId="2A00EAA1" w14:textId="4A247AD6" w:rsidR="00C26603" w:rsidRDefault="00C26603" w:rsidP="00C26603">
      <w:pPr>
        <w:pStyle w:val="Code"/>
      </w:pPr>
      <w:r w:rsidRPr="00C26603">
        <w:t>git branch -a</w:t>
      </w:r>
    </w:p>
    <w:p w14:paraId="2732ED05" w14:textId="77777777" w:rsidR="00C26603" w:rsidRDefault="00C26603" w:rsidP="002242ED"/>
    <w:p w14:paraId="54BDC2C3" w14:textId="77777777" w:rsidR="00C26603" w:rsidRDefault="00C26603" w:rsidP="00C26603">
      <w:pPr>
        <w:keepNext/>
        <w:jc w:val="center"/>
      </w:pPr>
      <w:r>
        <w:rPr>
          <w:noProof/>
        </w:rPr>
        <w:drawing>
          <wp:inline distT="0" distB="0" distL="0" distR="0" wp14:anchorId="62C55CD5" wp14:editId="70283964">
            <wp:extent cx="4310124" cy="913833"/>
            <wp:effectExtent l="0" t="0" r="0" b="635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4866" cy="9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9901" w14:textId="6062A09F" w:rsidR="00C26603" w:rsidRDefault="00C26603" w:rsidP="00C26603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69</w:t>
        </w:r>
      </w:fldSimple>
      <w:r>
        <w:rPr>
          <w:rFonts w:hint="cs"/>
          <w:cs/>
        </w:rPr>
        <w:t xml:space="preserve"> ข้อมูลของ </w:t>
      </w:r>
      <w:r>
        <w:t xml:space="preserve">Branch </w:t>
      </w:r>
      <w:r>
        <w:rPr>
          <w:rFonts w:hint="cs"/>
          <w:cs/>
        </w:rPr>
        <w:t xml:space="preserve">ในฝั่ง </w:t>
      </w:r>
      <w:r>
        <w:t xml:space="preserve">Local </w:t>
      </w:r>
      <w:r>
        <w:rPr>
          <w:rFonts w:hint="cs"/>
          <w:cs/>
        </w:rPr>
        <w:t xml:space="preserve">และ </w:t>
      </w:r>
      <w:r>
        <w:t>Remote Project</w:t>
      </w:r>
    </w:p>
    <w:p w14:paraId="59D84EFE" w14:textId="134C0546" w:rsidR="002242ED" w:rsidRPr="00D76AAA" w:rsidRDefault="00C26603" w:rsidP="00C26603">
      <w:pPr>
        <w:jc w:val="thaiDistribute"/>
      </w:pPr>
      <w:r>
        <w:tab/>
      </w:r>
      <w:r>
        <w:rPr>
          <w:rFonts w:hint="cs"/>
          <w:cs/>
        </w:rPr>
        <w:t xml:space="preserve">จะเห็นได้ว่าข้อมูลฝั่ง </w:t>
      </w:r>
      <w:r>
        <w:t xml:space="preserve">Remote </w:t>
      </w:r>
      <w:r>
        <w:rPr>
          <w:rFonts w:hint="cs"/>
          <w:cs/>
        </w:rPr>
        <w:t xml:space="preserve">ไม่ปรากฏ </w:t>
      </w:r>
      <w:r>
        <w:t xml:space="preserve">branch </w:t>
      </w:r>
      <w:r>
        <w:rPr>
          <w:rFonts w:hint="cs"/>
          <w:cs/>
        </w:rPr>
        <w:t>ใหม่ที่สร้างขึ้นมาซึ่งแสดงว่ายังไม่มีการอ</w:t>
      </w:r>
      <w:proofErr w:type="spellStart"/>
      <w:r>
        <w:rPr>
          <w:rFonts w:hint="cs"/>
          <w:cs/>
        </w:rPr>
        <w:t>ัป</w:t>
      </w:r>
      <w:proofErr w:type="spellEnd"/>
      <w:r>
        <w:rPr>
          <w:rFonts w:hint="cs"/>
          <w:cs/>
        </w:rPr>
        <w:t>เดตข้อมูล ทั้งนี้</w:t>
      </w:r>
      <w:r w:rsidR="002242ED" w:rsidRPr="00D76AAA">
        <w:rPr>
          <w:cs/>
        </w:rPr>
        <w:t xml:space="preserve">สามารถปรับปรุง </w:t>
      </w:r>
      <w:r w:rsidR="002242ED" w:rsidRPr="00D76AAA">
        <w:t xml:space="preserve">Remote Branch Pointer </w:t>
      </w:r>
      <w:r w:rsidR="002242ED" w:rsidRPr="00D76AAA">
        <w:rPr>
          <w:cs/>
        </w:rPr>
        <w:t>ให้</w:t>
      </w:r>
      <w:r w:rsidR="002242ED">
        <w:rPr>
          <w:rFonts w:hint="cs"/>
          <w:cs/>
        </w:rPr>
        <w:t>อ</w:t>
      </w:r>
      <w:proofErr w:type="spellStart"/>
      <w:r w:rsidR="002242ED">
        <w:rPr>
          <w:rFonts w:hint="cs"/>
          <w:cs/>
        </w:rPr>
        <w:t>ัป</w:t>
      </w:r>
      <w:proofErr w:type="spellEnd"/>
      <w:r w:rsidR="002242ED">
        <w:rPr>
          <w:rFonts w:hint="cs"/>
          <w:cs/>
        </w:rPr>
        <w:t>เดตเป็นข้อมูลล่าสุด</w:t>
      </w:r>
      <w:r w:rsidR="002242ED" w:rsidRPr="00D76AAA">
        <w:rPr>
          <w:cs/>
        </w:rPr>
        <w:t>ได้ตลอดเวลา</w:t>
      </w:r>
      <w:r w:rsidR="002242ED">
        <w:t xml:space="preserve"> </w:t>
      </w:r>
      <w:r w:rsidR="002242ED">
        <w:rPr>
          <w:rFonts w:hint="cs"/>
          <w:cs/>
        </w:rPr>
        <w:t xml:space="preserve">เนื่องจากมีผู้ใช้งานคนอื่นได้ทำการ </w:t>
      </w:r>
      <w:r w:rsidR="002242ED">
        <w:t xml:space="preserve">commit </w:t>
      </w:r>
      <w:r w:rsidR="002242ED">
        <w:rPr>
          <w:rFonts w:hint="cs"/>
          <w:cs/>
        </w:rPr>
        <w:t xml:space="preserve">โค้ดขึ้นไปหรือทำการสร้าง </w:t>
      </w:r>
      <w:r w:rsidR="002242ED">
        <w:t xml:space="preserve">branch </w:t>
      </w:r>
      <w:r w:rsidR="002242ED">
        <w:rPr>
          <w:rFonts w:hint="cs"/>
          <w:cs/>
        </w:rPr>
        <w:t>ใหม่</w:t>
      </w:r>
      <w:r>
        <w:rPr>
          <w:rFonts w:hint="cs"/>
          <w:cs/>
        </w:rPr>
        <w:t xml:space="preserve"> ซึ่งสามารถทำได้โดยการ</w:t>
      </w:r>
      <w:r w:rsidR="002242ED" w:rsidRPr="00D76AAA">
        <w:rPr>
          <w:cs/>
        </w:rPr>
        <w:t xml:space="preserve">ใช้คำสั่ง </w:t>
      </w:r>
      <w:r w:rsidR="002242ED" w:rsidRPr="00D76AAA">
        <w:t>git fetch</w:t>
      </w:r>
    </w:p>
    <w:p w14:paraId="5A5B547E" w14:textId="77777777" w:rsidR="002242ED" w:rsidRPr="00D76AAA" w:rsidRDefault="002242ED" w:rsidP="002242ED">
      <w:pPr>
        <w:pStyle w:val="Code"/>
      </w:pPr>
      <w:r w:rsidRPr="00D76AAA">
        <w:t>git fetch</w:t>
      </w:r>
    </w:p>
    <w:p w14:paraId="74005F15" w14:textId="2D7D245A" w:rsidR="002242ED" w:rsidRDefault="002242ED" w:rsidP="00A03B4A">
      <w:pPr>
        <w:jc w:val="thaiDistribute"/>
      </w:pPr>
    </w:p>
    <w:p w14:paraId="57B3425F" w14:textId="77777777" w:rsidR="00C26603" w:rsidRDefault="00C26603" w:rsidP="00C26603">
      <w:pPr>
        <w:keepNext/>
        <w:jc w:val="center"/>
      </w:pPr>
      <w:r>
        <w:rPr>
          <w:noProof/>
        </w:rPr>
        <w:drawing>
          <wp:inline distT="0" distB="0" distL="0" distR="0" wp14:anchorId="7B91A59E" wp14:editId="748FBDA5">
            <wp:extent cx="4125879" cy="876359"/>
            <wp:effectExtent l="0" t="0" r="8255" b="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7246" cy="8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654A" w14:textId="66E0FBB5" w:rsidR="00C26603" w:rsidRDefault="00C26603" w:rsidP="00C26603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0</w:t>
        </w:r>
      </w:fldSimple>
      <w:r>
        <w:t xml:space="preserve"> </w:t>
      </w:r>
      <w:r>
        <w:rPr>
          <w:rFonts w:hint="cs"/>
          <w:cs/>
        </w:rPr>
        <w:t xml:space="preserve">การใช้คำสั่ง </w:t>
      </w:r>
      <w:r>
        <w:t xml:space="preserve">fetch </w:t>
      </w:r>
      <w:r>
        <w:rPr>
          <w:rFonts w:hint="cs"/>
          <w:cs/>
        </w:rPr>
        <w:t xml:space="preserve">เพื่อดึงข้อมูลล่าสุดจาก </w:t>
      </w:r>
      <w:r>
        <w:t>Remote Project</w:t>
      </w:r>
    </w:p>
    <w:p w14:paraId="600B6BAA" w14:textId="5730C54D" w:rsidR="00C26603" w:rsidRDefault="00C26603" w:rsidP="00C26603">
      <w:pPr>
        <w:jc w:val="thaiDistribute"/>
      </w:pPr>
      <w:r>
        <w:tab/>
      </w:r>
      <w:r>
        <w:rPr>
          <w:rFonts w:hint="cs"/>
          <w:cs/>
        </w:rPr>
        <w:t>จากนั้นให้</w:t>
      </w:r>
      <w:r>
        <w:rPr>
          <w:cs/>
        </w:rPr>
        <w:t xml:space="preserve">ให้ตรวจสอบ </w:t>
      </w:r>
      <w:r>
        <w:t xml:space="preserve">branch </w:t>
      </w:r>
      <w:r>
        <w:rPr>
          <w:cs/>
        </w:rPr>
        <w:t xml:space="preserve">ใหม่ด้วยคำสั่ง </w:t>
      </w:r>
      <w:bookmarkStart w:id="17" w:name="_Hlk64229959"/>
      <w:r>
        <w:t>git branch -a</w:t>
      </w:r>
      <w:r>
        <w:rPr>
          <w:rFonts w:hint="cs"/>
          <w:cs/>
        </w:rPr>
        <w:t xml:space="preserve"> อีกครั้ง</w:t>
      </w:r>
    </w:p>
    <w:p w14:paraId="312E415C" w14:textId="77777777" w:rsidR="00C26603" w:rsidRDefault="00C26603" w:rsidP="00C26603">
      <w:pPr>
        <w:pStyle w:val="Code"/>
      </w:pPr>
      <w:r>
        <w:t>git branch -a</w:t>
      </w:r>
    </w:p>
    <w:p w14:paraId="5632EEE9" w14:textId="6B899700" w:rsidR="00C26603" w:rsidRDefault="00C26603" w:rsidP="00A03B4A">
      <w:pPr>
        <w:jc w:val="thaiDistribute"/>
      </w:pPr>
    </w:p>
    <w:bookmarkEnd w:id="17"/>
    <w:p w14:paraId="303AE34C" w14:textId="77777777" w:rsidR="00C26603" w:rsidRDefault="00C26603" w:rsidP="00C26603">
      <w:pPr>
        <w:keepNext/>
        <w:jc w:val="center"/>
      </w:pPr>
      <w:r>
        <w:rPr>
          <w:noProof/>
        </w:rPr>
        <w:drawing>
          <wp:inline distT="0" distB="0" distL="0" distR="0" wp14:anchorId="738B81F0" wp14:editId="03108E45">
            <wp:extent cx="4166822" cy="1010803"/>
            <wp:effectExtent l="0" t="0" r="5715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5198" cy="10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CF84" w14:textId="7CAEDD1A" w:rsidR="00C26603" w:rsidRDefault="00C26603" w:rsidP="00C26603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1</w:t>
        </w:r>
      </w:fldSimple>
      <w:r>
        <w:t xml:space="preserve"> </w:t>
      </w:r>
      <w:r>
        <w:rPr>
          <w:rFonts w:hint="cs"/>
          <w:cs/>
        </w:rPr>
        <w:t xml:space="preserve">ตรวจสอบ </w:t>
      </w:r>
      <w:r>
        <w:t xml:space="preserve">branch </w:t>
      </w:r>
      <w:r>
        <w:rPr>
          <w:rFonts w:hint="cs"/>
          <w:cs/>
        </w:rPr>
        <w:t xml:space="preserve">หลังจากใช้คำสั่ง </w:t>
      </w:r>
      <w:r>
        <w:t>git fetch</w:t>
      </w:r>
    </w:p>
    <w:p w14:paraId="706B7E2F" w14:textId="14DB19CC" w:rsidR="00C26603" w:rsidRDefault="00C26603" w:rsidP="00A03B4A">
      <w:pPr>
        <w:jc w:val="thaiDistribute"/>
      </w:pPr>
      <w:r>
        <w:tab/>
      </w:r>
      <w:r>
        <w:rPr>
          <w:rFonts w:hint="cs"/>
          <w:cs/>
        </w:rPr>
        <w:t xml:space="preserve">จะเห็นได้ว่าข้อมูลของ </w:t>
      </w:r>
      <w:r>
        <w:t xml:space="preserve">Branch </w:t>
      </w:r>
      <w:r>
        <w:rPr>
          <w:rFonts w:hint="cs"/>
          <w:cs/>
        </w:rPr>
        <w:t xml:space="preserve">บนฝั่ง </w:t>
      </w:r>
      <w:r>
        <w:t xml:space="preserve">Remote Project </w:t>
      </w:r>
      <w:r>
        <w:rPr>
          <w:rFonts w:hint="cs"/>
          <w:cs/>
        </w:rPr>
        <w:t>ได้ทำการอ</w:t>
      </w:r>
      <w:proofErr w:type="spellStart"/>
      <w:r>
        <w:rPr>
          <w:rFonts w:hint="cs"/>
          <w:cs/>
        </w:rPr>
        <w:t>ัป</w:t>
      </w:r>
      <w:proofErr w:type="spellEnd"/>
      <w:r>
        <w:rPr>
          <w:rFonts w:hint="cs"/>
          <w:cs/>
        </w:rPr>
        <w:t>เดตข้อมูลแล้ว</w:t>
      </w:r>
      <w:r w:rsidRPr="00C26603">
        <w:rPr>
          <w:cs/>
        </w:rPr>
        <w:t xml:space="preserve">อย่างไรก็ตาม </w:t>
      </w:r>
      <w:r w:rsidRPr="00C26603">
        <w:t xml:space="preserve">Git </w:t>
      </w:r>
      <w:r w:rsidRPr="00C26603">
        <w:rPr>
          <w:cs/>
        </w:rPr>
        <w:t xml:space="preserve">จะไม่สร้าง </w:t>
      </w:r>
      <w:r w:rsidRPr="00C26603">
        <w:t xml:space="preserve">Test Branch </w:t>
      </w:r>
      <w:r w:rsidRPr="00C26603">
        <w:rPr>
          <w:cs/>
        </w:rPr>
        <w:t xml:space="preserve">บน </w:t>
      </w:r>
      <w:r w:rsidRPr="00C26603">
        <w:t xml:space="preserve">Local Host </w:t>
      </w:r>
      <w:r w:rsidRPr="00C26603">
        <w:rPr>
          <w:cs/>
        </w:rPr>
        <w:t xml:space="preserve">จนกว่าจะใช้คำสั่ง </w:t>
      </w:r>
      <w:r w:rsidRPr="00C26603">
        <w:t xml:space="preserve">git checkout  --track </w:t>
      </w:r>
      <w:r w:rsidRPr="00C26603">
        <w:rPr>
          <w:cs/>
        </w:rPr>
        <w:t xml:space="preserve">เพื่อเชื่อมโยงกับ </w:t>
      </w:r>
      <w:r w:rsidRPr="00C26603">
        <w:t xml:space="preserve">Test Branch </w:t>
      </w:r>
      <w:r w:rsidRPr="00C26603">
        <w:rPr>
          <w:cs/>
        </w:rPr>
        <w:t xml:space="preserve">บน </w:t>
      </w:r>
      <w:r w:rsidRPr="00C26603">
        <w:t>Remote Project</w:t>
      </w:r>
      <w:r w:rsidR="00E03570">
        <w:t xml:space="preserve"> </w:t>
      </w:r>
      <w:r w:rsidR="00E03570">
        <w:rPr>
          <w:rFonts w:hint="cs"/>
          <w:cs/>
        </w:rPr>
        <w:t>ด้วยคำสั่งต่อไปนี้</w:t>
      </w:r>
    </w:p>
    <w:p w14:paraId="347953B1" w14:textId="185CE981" w:rsidR="00E03570" w:rsidRDefault="00E03570" w:rsidP="00E03570">
      <w:pPr>
        <w:pStyle w:val="Code"/>
        <w:rPr>
          <w:cs/>
        </w:rPr>
      </w:pPr>
      <w:r w:rsidRPr="00E03570">
        <w:lastRenderedPageBreak/>
        <w:t>git checkout --track origin/test</w:t>
      </w:r>
    </w:p>
    <w:p w14:paraId="342AC189" w14:textId="77777777" w:rsidR="00E03570" w:rsidRDefault="00E03570" w:rsidP="00A03B4A">
      <w:pPr>
        <w:jc w:val="thaiDistribute"/>
      </w:pPr>
    </w:p>
    <w:p w14:paraId="722732CB" w14:textId="77777777" w:rsidR="00E03570" w:rsidRDefault="00E03570" w:rsidP="00E03570">
      <w:pPr>
        <w:keepNext/>
        <w:jc w:val="center"/>
      </w:pPr>
      <w:r>
        <w:rPr>
          <w:noProof/>
        </w:rPr>
        <w:drawing>
          <wp:inline distT="0" distB="0" distL="0" distR="0" wp14:anchorId="3DBFA988" wp14:editId="7A9C12E1">
            <wp:extent cx="4235062" cy="825040"/>
            <wp:effectExtent l="0" t="0" r="0" b="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6879" cy="8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67A2" w14:textId="5CE33806" w:rsidR="00E03570" w:rsidRDefault="00E03570" w:rsidP="00E0357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2</w:t>
        </w:r>
      </w:fldSimple>
      <w:r>
        <w:rPr>
          <w:rFonts w:hint="cs"/>
          <w:cs/>
        </w:rPr>
        <w:t xml:space="preserve"> การดึง </w:t>
      </w:r>
      <w:r>
        <w:t xml:space="preserve">Test Branch </w:t>
      </w:r>
      <w:r>
        <w:rPr>
          <w:rFonts w:hint="cs"/>
          <w:cs/>
        </w:rPr>
        <w:t xml:space="preserve">มายัง </w:t>
      </w:r>
      <w:r>
        <w:t>Local Host</w:t>
      </w:r>
    </w:p>
    <w:p w14:paraId="7F64384A" w14:textId="77777777" w:rsidR="00E03570" w:rsidRPr="00E03570" w:rsidRDefault="00E03570" w:rsidP="00E03570">
      <w:pPr>
        <w:jc w:val="thaiDistribute"/>
      </w:pPr>
      <w:r>
        <w:tab/>
      </w:r>
      <w:r>
        <w:rPr>
          <w:rFonts w:hint="cs"/>
          <w:cs/>
        </w:rPr>
        <w:t xml:space="preserve">จากนั้นใช้คำสั่ง </w:t>
      </w:r>
      <w:r w:rsidRPr="00E03570">
        <w:t>git branch -a</w:t>
      </w:r>
      <w:r w:rsidRPr="00E03570">
        <w:rPr>
          <w:rFonts w:hint="cs"/>
          <w:cs/>
        </w:rPr>
        <w:t xml:space="preserve"> อีกครั้ง</w:t>
      </w:r>
    </w:p>
    <w:p w14:paraId="42D0674B" w14:textId="77777777" w:rsidR="00E03570" w:rsidRPr="00E03570" w:rsidRDefault="00E03570" w:rsidP="00E0357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tabs>
          <w:tab w:val="clear" w:pos="1077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jc w:val="left"/>
        <w:rPr>
          <w:rFonts w:ascii="Courier New" w:eastAsia="Courier New" w:hAnsi="Courier New" w:cs="Courier New"/>
          <w:noProof/>
          <w:color w:val="000000" w:themeColor="text1"/>
          <w:sz w:val="18"/>
          <w:szCs w:val="24"/>
        </w:rPr>
      </w:pPr>
      <w:r w:rsidRPr="00E03570">
        <w:rPr>
          <w:rFonts w:ascii="Courier New" w:eastAsia="Courier New" w:hAnsi="Courier New" w:cs="Courier New"/>
          <w:noProof/>
          <w:color w:val="000000" w:themeColor="text1"/>
          <w:sz w:val="18"/>
          <w:szCs w:val="24"/>
        </w:rPr>
        <w:t>git branch -a</w:t>
      </w:r>
    </w:p>
    <w:p w14:paraId="701A8670" w14:textId="3050DE64" w:rsidR="00E03570" w:rsidRDefault="00E03570" w:rsidP="00A03B4A">
      <w:pPr>
        <w:jc w:val="thaiDistribute"/>
      </w:pPr>
    </w:p>
    <w:p w14:paraId="32167F6F" w14:textId="77777777" w:rsidR="00E03570" w:rsidRDefault="00E03570" w:rsidP="00E03570">
      <w:pPr>
        <w:keepNext/>
        <w:jc w:val="center"/>
      </w:pPr>
      <w:r>
        <w:rPr>
          <w:noProof/>
        </w:rPr>
        <w:drawing>
          <wp:inline distT="0" distB="0" distL="0" distR="0" wp14:anchorId="16919B51" wp14:editId="282209AC">
            <wp:extent cx="4078112" cy="1054224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33482" cy="10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C186" w14:textId="0ADF9ED6" w:rsidR="00E03570" w:rsidRDefault="00E03570" w:rsidP="00E0357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3</w:t>
        </w:r>
      </w:fldSimple>
      <w:r>
        <w:rPr>
          <w:rFonts w:hint="cs"/>
          <w:cs/>
        </w:rPr>
        <w:t xml:space="preserve"> ตรวจสอบ </w:t>
      </w:r>
      <w:r>
        <w:t xml:space="preserve">branch </w:t>
      </w:r>
      <w:r>
        <w:rPr>
          <w:rFonts w:hint="cs"/>
          <w:cs/>
        </w:rPr>
        <w:t xml:space="preserve">หลังจากใช้คำสั่ง </w:t>
      </w:r>
      <w:r w:rsidRPr="00E03570">
        <w:t xml:space="preserve">git checkout </w:t>
      </w:r>
      <w:r w:rsidR="00E84213">
        <w:t>–</w:t>
      </w:r>
      <w:r w:rsidRPr="00E03570">
        <w:t>track</w:t>
      </w:r>
    </w:p>
    <w:p w14:paraId="31098D5D" w14:textId="77777777" w:rsidR="00E84213" w:rsidRDefault="00E84213" w:rsidP="00E84213">
      <w:pPr>
        <w:jc w:val="thaiDistribute"/>
      </w:pPr>
      <w:r>
        <w:rPr>
          <w:cs/>
        </w:rPr>
        <w:tab/>
      </w:r>
      <w:r w:rsidRPr="009C51E2">
        <w:rPr>
          <w:cs/>
        </w:rPr>
        <w:t xml:space="preserve">สมมติเรามีไฟล์อยู่ 3 ไฟล์ คือ </w:t>
      </w:r>
      <w:r w:rsidRPr="009C51E2">
        <w:t xml:space="preserve">README </w:t>
      </w:r>
      <w:proofErr w:type="spellStart"/>
      <w:r w:rsidRPr="009C51E2">
        <w:t>test.rb</w:t>
      </w:r>
      <w:proofErr w:type="spellEnd"/>
      <w:r w:rsidRPr="009C51E2">
        <w:t xml:space="preserve"> </w:t>
      </w:r>
      <w:r w:rsidRPr="009C51E2">
        <w:rPr>
          <w:cs/>
        </w:rPr>
        <w:t xml:space="preserve">และ </w:t>
      </w:r>
      <w:r w:rsidRPr="009C51E2">
        <w:t xml:space="preserve">LICENSE </w:t>
      </w:r>
      <w:r w:rsidRPr="009C51E2">
        <w:rPr>
          <w:cs/>
        </w:rPr>
        <w:t xml:space="preserve">ใน </w:t>
      </w:r>
      <w:r w:rsidRPr="009C51E2">
        <w:t xml:space="preserve">Git Folder </w:t>
      </w:r>
      <w:r w:rsidRPr="009C51E2">
        <w:rPr>
          <w:cs/>
        </w:rPr>
        <w:t xml:space="preserve">เมื่อเรา </w:t>
      </w:r>
      <w:r w:rsidRPr="009C51E2">
        <w:t xml:space="preserve">Check-In </w:t>
      </w:r>
      <w:r w:rsidRPr="009C51E2">
        <w:rPr>
          <w:cs/>
        </w:rPr>
        <w:t xml:space="preserve">ทั้ง 3 ไฟล์ลง </w:t>
      </w:r>
      <w:r w:rsidRPr="009C51E2">
        <w:t xml:space="preserve">Database </w:t>
      </w:r>
      <w:r w:rsidRPr="009C51E2">
        <w:rPr>
          <w:cs/>
        </w:rPr>
        <w:t xml:space="preserve">ด้วยคำสั่ง </w:t>
      </w:r>
      <w:r w:rsidRPr="009C51E2">
        <w:t xml:space="preserve">git add </w:t>
      </w:r>
      <w:r w:rsidRPr="009C51E2">
        <w:rPr>
          <w:cs/>
        </w:rPr>
        <w:t xml:space="preserve">และ </w:t>
      </w:r>
      <w:r w:rsidRPr="009C51E2">
        <w:t xml:space="preserve">git commit </w:t>
      </w:r>
      <w:r w:rsidRPr="009C51E2">
        <w:rPr>
          <w:cs/>
        </w:rPr>
        <w:t xml:space="preserve">แล้ว </w:t>
      </w:r>
      <w:r w:rsidRPr="009C51E2">
        <w:t xml:space="preserve">Git </w:t>
      </w:r>
      <w:r w:rsidRPr="009C51E2">
        <w:rPr>
          <w:cs/>
        </w:rPr>
        <w:t xml:space="preserve">จะสร้าง </w:t>
      </w:r>
      <w:r w:rsidRPr="009C51E2">
        <w:t xml:space="preserve">Object </w:t>
      </w:r>
      <w:r w:rsidRPr="009C51E2">
        <w:rPr>
          <w:cs/>
        </w:rPr>
        <w:t xml:space="preserve">ที่ชื่อว่า </w:t>
      </w:r>
      <w:r w:rsidRPr="009C51E2">
        <w:t xml:space="preserve">Blob </w:t>
      </w:r>
      <w:r w:rsidRPr="009C51E2">
        <w:rPr>
          <w:cs/>
        </w:rPr>
        <w:t xml:space="preserve">ทั้งหมด 3 </w:t>
      </w:r>
      <w:r w:rsidRPr="009C51E2">
        <w:t xml:space="preserve">Blobs </w:t>
      </w:r>
      <w:r w:rsidRPr="009C51E2">
        <w:rPr>
          <w:cs/>
        </w:rPr>
        <w:t xml:space="preserve">ซึ่งเก็บ </w:t>
      </w:r>
      <w:r w:rsidRPr="009C51E2">
        <w:t xml:space="preserve">Content </w:t>
      </w:r>
      <w:r w:rsidRPr="009C51E2">
        <w:rPr>
          <w:cs/>
        </w:rPr>
        <w:t xml:space="preserve">ของไฟล์ 3 ไฟล์ และสร้าง </w:t>
      </w:r>
      <w:r w:rsidRPr="009C51E2">
        <w:t xml:space="preserve">Object </w:t>
      </w:r>
      <w:r w:rsidRPr="009C51E2">
        <w:rPr>
          <w:cs/>
        </w:rPr>
        <w:t xml:space="preserve">ที่ชื่อว่า </w:t>
      </w:r>
      <w:r w:rsidRPr="009C51E2">
        <w:t xml:space="preserve">Tree </w:t>
      </w:r>
      <w:r w:rsidRPr="009C51E2">
        <w:rPr>
          <w:cs/>
        </w:rPr>
        <w:t xml:space="preserve">1 </w:t>
      </w:r>
      <w:r w:rsidRPr="009C51E2">
        <w:t xml:space="preserve">Tree </w:t>
      </w:r>
      <w:r w:rsidRPr="009C51E2">
        <w:rPr>
          <w:cs/>
        </w:rPr>
        <w:t xml:space="preserve">เก็บรายการของ </w:t>
      </w:r>
      <w:r w:rsidRPr="009C51E2">
        <w:t xml:space="preserve">Content </w:t>
      </w:r>
      <w:r w:rsidRPr="009C51E2">
        <w:rPr>
          <w:cs/>
        </w:rPr>
        <w:t xml:space="preserve">ทั้งหมด รวมทั้งสร้าง </w:t>
      </w:r>
      <w:r w:rsidRPr="009C51E2">
        <w:t xml:space="preserve">Object </w:t>
      </w:r>
      <w:r w:rsidRPr="009C51E2">
        <w:rPr>
          <w:cs/>
        </w:rPr>
        <w:t xml:space="preserve">ชื่อว่า </w:t>
      </w:r>
      <w:r w:rsidRPr="009C51E2">
        <w:t xml:space="preserve">Commit </w:t>
      </w:r>
      <w:r w:rsidRPr="009C51E2">
        <w:rPr>
          <w:cs/>
        </w:rPr>
        <w:t xml:space="preserve">1 </w:t>
      </w:r>
      <w:r w:rsidRPr="009C51E2">
        <w:t xml:space="preserve">Commit </w:t>
      </w:r>
      <w:r w:rsidRPr="009C51E2">
        <w:rPr>
          <w:cs/>
        </w:rPr>
        <w:t xml:space="preserve">เก็บข้อมูลการ </w:t>
      </w:r>
      <w:r w:rsidRPr="009C51E2">
        <w:t xml:space="preserve">Commit </w:t>
      </w:r>
      <w:r w:rsidRPr="009C51E2">
        <w:rPr>
          <w:cs/>
        </w:rPr>
        <w:t xml:space="preserve">และ </w:t>
      </w:r>
      <w:r w:rsidRPr="009C51E2">
        <w:t xml:space="preserve">Pointer </w:t>
      </w:r>
      <w:r w:rsidRPr="009C51E2">
        <w:rPr>
          <w:cs/>
        </w:rPr>
        <w:t xml:space="preserve">ที่ชี้ไปยัง </w:t>
      </w:r>
      <w:r w:rsidRPr="009C51E2">
        <w:t xml:space="preserve">Tree </w:t>
      </w:r>
      <w:r w:rsidRPr="009C51E2">
        <w:rPr>
          <w:cs/>
        </w:rPr>
        <w:t>ดังกล่าว</w:t>
      </w:r>
    </w:p>
    <w:p w14:paraId="5680F882" w14:textId="77777777" w:rsidR="00E84213" w:rsidRDefault="00E84213" w:rsidP="00E84213">
      <w:pPr>
        <w:pStyle w:val="Code"/>
      </w:pPr>
      <w:r>
        <w:t>git add README test.rb LICENSE</w:t>
      </w:r>
    </w:p>
    <w:p w14:paraId="2CCA7742" w14:textId="77777777" w:rsidR="00E84213" w:rsidRDefault="00E84213" w:rsidP="00E84213">
      <w:pPr>
        <w:pStyle w:val="Code"/>
      </w:pPr>
      <w:r>
        <w:t>git commit -m 'The initial commit of my project'</w:t>
      </w:r>
    </w:p>
    <w:p w14:paraId="6E4DE542" w14:textId="77777777" w:rsidR="00E84213" w:rsidRDefault="00E84213" w:rsidP="00E84213">
      <w:pPr>
        <w:jc w:val="thaiDistribute"/>
      </w:pPr>
    </w:p>
    <w:p w14:paraId="3D60FD5A" w14:textId="77777777" w:rsidR="00E84213" w:rsidRDefault="00E84213" w:rsidP="00E842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40F6EF" wp14:editId="2A4E25AA">
            <wp:extent cx="4043971" cy="2237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63" cy="22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4095" w14:textId="512C4E6E" w:rsidR="00E84213" w:rsidRDefault="00E84213" w:rsidP="00E84213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4</w:t>
        </w:r>
      </w:fldSimple>
      <w:r>
        <w:rPr>
          <w:rFonts w:hint="cs"/>
          <w:cs/>
        </w:rPr>
        <w:t xml:space="preserve"> </w:t>
      </w:r>
      <w:r>
        <w:t xml:space="preserve">Blob </w:t>
      </w:r>
      <w:r>
        <w:rPr>
          <w:rFonts w:hint="cs"/>
          <w:cs/>
        </w:rPr>
        <w:t>สำหรับเก็บรายละเอียดของไฟล์</w:t>
      </w:r>
    </w:p>
    <w:p w14:paraId="6B8E7AA1" w14:textId="77777777" w:rsidR="00E84213" w:rsidRDefault="00E84213" w:rsidP="00E84213">
      <w:pPr>
        <w:jc w:val="thaiDistribute"/>
        <w:rPr>
          <w:cs/>
        </w:rPr>
      </w:pPr>
      <w:r>
        <w:rPr>
          <w:cs/>
        </w:rPr>
        <w:tab/>
      </w:r>
      <w:r w:rsidRPr="009C51E2">
        <w:rPr>
          <w:cs/>
        </w:rPr>
        <w:t>เมื่อเราแก้ไข</w:t>
      </w:r>
      <w:r>
        <w:rPr>
          <w:rFonts w:hint="cs"/>
          <w:cs/>
        </w:rPr>
        <w:t>โค้ด</w:t>
      </w:r>
      <w:r w:rsidRPr="009C51E2">
        <w:rPr>
          <w:cs/>
        </w:rPr>
        <w:t xml:space="preserve">แล้ว </w:t>
      </w:r>
      <w:r w:rsidRPr="009C51E2">
        <w:t xml:space="preserve">Check-In </w:t>
      </w:r>
      <w:r w:rsidRPr="009C51E2">
        <w:rPr>
          <w:cs/>
        </w:rPr>
        <w:t xml:space="preserve">อีกครั้ง </w:t>
      </w:r>
      <w:r w:rsidRPr="009C51E2">
        <w:t xml:space="preserve">Commit </w:t>
      </w:r>
      <w:r w:rsidRPr="009C51E2">
        <w:rPr>
          <w:cs/>
        </w:rPr>
        <w:t xml:space="preserve">ใหม่ที่เกิดขึ้นมาก็จะเก็บ </w:t>
      </w:r>
      <w:r w:rsidRPr="009C51E2">
        <w:t xml:space="preserve">Pointer </w:t>
      </w:r>
      <w:r w:rsidRPr="009C51E2">
        <w:rPr>
          <w:cs/>
        </w:rPr>
        <w:t xml:space="preserve">ที่ชี้ไปยัง </w:t>
      </w:r>
      <w:r w:rsidRPr="009C51E2">
        <w:t xml:space="preserve">Commit </w:t>
      </w:r>
      <w:r w:rsidRPr="009C51E2">
        <w:rPr>
          <w:cs/>
        </w:rPr>
        <w:t>ก่อนหน้า ดังภาพด้านล่าง</w:t>
      </w:r>
    </w:p>
    <w:p w14:paraId="54035EE9" w14:textId="77777777" w:rsidR="00E84213" w:rsidRDefault="00E84213" w:rsidP="00E84213">
      <w:pPr>
        <w:keepNext/>
        <w:jc w:val="center"/>
      </w:pPr>
      <w:r>
        <w:rPr>
          <w:noProof/>
        </w:rPr>
        <w:drawing>
          <wp:inline distT="0" distB="0" distL="0" distR="0" wp14:anchorId="1307A189" wp14:editId="26CCAFC8">
            <wp:extent cx="4493922" cy="148849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98" cy="149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E431" w14:textId="5CC8E266" w:rsidR="00E84213" w:rsidRDefault="00E84213" w:rsidP="00E84213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5</w:t>
        </w:r>
      </w:fldSimple>
      <w:r>
        <w:rPr>
          <w:rFonts w:hint="cs"/>
          <w:cs/>
        </w:rPr>
        <w:t xml:space="preserve"> </w:t>
      </w:r>
      <w:r>
        <w:t>Snapshot</w:t>
      </w:r>
    </w:p>
    <w:p w14:paraId="26AAF395" w14:textId="77777777" w:rsidR="00E84213" w:rsidRDefault="00E84213" w:rsidP="00E84213">
      <w:pPr>
        <w:jc w:val="thaiDistribute"/>
      </w:pPr>
      <w:r>
        <w:tab/>
        <w:t xml:space="preserve">Branch </w:t>
      </w:r>
      <w:r>
        <w:rPr>
          <w:cs/>
        </w:rPr>
        <w:t xml:space="preserve">คือ </w:t>
      </w:r>
      <w:r>
        <w:t xml:space="preserve">Pointer </w:t>
      </w:r>
      <w:r>
        <w:rPr>
          <w:cs/>
        </w:rPr>
        <w:t xml:space="preserve">ที่สามารถเคลื่อนที่ไปยัง </w:t>
      </w:r>
      <w:r>
        <w:t xml:space="preserve">Commit </w:t>
      </w:r>
      <w:r>
        <w:rPr>
          <w:cs/>
        </w:rPr>
        <w:t xml:space="preserve">บนสุดของ </w:t>
      </w:r>
      <w:r>
        <w:t xml:space="preserve">Timeline </w:t>
      </w:r>
      <w:r>
        <w:rPr>
          <w:cs/>
        </w:rPr>
        <w:t xml:space="preserve">โดย </w:t>
      </w:r>
      <w:r>
        <w:t xml:space="preserve">Git </w:t>
      </w:r>
      <w:r>
        <w:rPr>
          <w:cs/>
        </w:rPr>
        <w:t xml:space="preserve">จะสร้าง </w:t>
      </w:r>
      <w:r>
        <w:t xml:space="preserve">Branch </w:t>
      </w:r>
      <w:r>
        <w:rPr>
          <w:cs/>
        </w:rPr>
        <w:t xml:space="preserve">ชื่อ </w:t>
      </w:r>
      <w:r>
        <w:t xml:space="preserve">Master </w:t>
      </w:r>
      <w:r>
        <w:rPr>
          <w:cs/>
        </w:rPr>
        <w:t xml:space="preserve">เป็น </w:t>
      </w:r>
      <w:r>
        <w:t xml:space="preserve">Branch Default </w:t>
      </w:r>
      <w:r>
        <w:rPr>
          <w:cs/>
        </w:rPr>
        <w:t xml:space="preserve">เมื่อมีการ </w:t>
      </w:r>
      <w:r>
        <w:t xml:space="preserve">Commit </w:t>
      </w:r>
      <w:r>
        <w:rPr>
          <w:cs/>
        </w:rPr>
        <w:t>ในครั้งแรก</w:t>
      </w:r>
      <w:r>
        <w:t xml:space="preserve"> </w:t>
      </w:r>
      <w:r>
        <w:rPr>
          <w:cs/>
        </w:rPr>
        <w:t xml:space="preserve">ทุกครั้งที่เราสร้าง </w:t>
      </w:r>
      <w:r>
        <w:t xml:space="preserve">Commit </w:t>
      </w:r>
      <w:r>
        <w:rPr>
          <w:cs/>
        </w:rPr>
        <w:t xml:space="preserve">ขึ้นมาใหม่ </w:t>
      </w:r>
      <w:r>
        <w:t xml:space="preserve">Master Branch Pointer </w:t>
      </w:r>
      <w:r>
        <w:rPr>
          <w:cs/>
        </w:rPr>
        <w:t>จะเคลื่อนไปข้างหน้า (</w:t>
      </w:r>
      <w:r>
        <w:t xml:space="preserve">Move Forward) </w:t>
      </w:r>
      <w:r>
        <w:rPr>
          <w:cs/>
        </w:rPr>
        <w:t xml:space="preserve">โดยอัตโนมัติ ซึ่งจะทำให้มันชี้ไปยัง </w:t>
      </w:r>
      <w:r>
        <w:t xml:space="preserve">Commit </w:t>
      </w:r>
      <w:r>
        <w:rPr>
          <w:cs/>
        </w:rPr>
        <w:t xml:space="preserve">บนสุดของ </w:t>
      </w:r>
      <w:r>
        <w:t xml:space="preserve">Timeline </w:t>
      </w:r>
      <w:r>
        <w:rPr>
          <w:cs/>
        </w:rPr>
        <w:t xml:space="preserve">เสมอ นอกจากนี้มันยังมี </w:t>
      </w:r>
      <w:r>
        <w:t xml:space="preserve">HEAD Pointer </w:t>
      </w:r>
      <w:r>
        <w:rPr>
          <w:cs/>
        </w:rPr>
        <w:t xml:space="preserve">ที่ชี้ไปยัง </w:t>
      </w:r>
      <w:r>
        <w:t xml:space="preserve">Master Branch </w:t>
      </w:r>
      <w:r>
        <w:rPr>
          <w:cs/>
        </w:rPr>
        <w:t xml:space="preserve">ที่เรากำลัง </w:t>
      </w:r>
      <w:r>
        <w:t xml:space="preserve">Check-Out </w:t>
      </w:r>
      <w:r>
        <w:rPr>
          <w:cs/>
        </w:rPr>
        <w:t>ด้วย</w:t>
      </w:r>
    </w:p>
    <w:p w14:paraId="074F756C" w14:textId="77777777" w:rsidR="00E84213" w:rsidRDefault="00E84213" w:rsidP="00E842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80492D" wp14:editId="7583FBB1">
            <wp:extent cx="3551703" cy="190781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51" cy="19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5EFE" w14:textId="5D518E8C" w:rsidR="00E84213" w:rsidRDefault="00E84213" w:rsidP="00E84213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6</w:t>
        </w:r>
      </w:fldSimple>
      <w:r>
        <w:t xml:space="preserve"> Head Pointer</w:t>
      </w:r>
    </w:p>
    <w:p w14:paraId="154933D9" w14:textId="77777777" w:rsidR="00E84213" w:rsidRPr="00E84213" w:rsidRDefault="00E84213" w:rsidP="00E84213">
      <w:pPr>
        <w:jc w:val="thaiDistribute"/>
        <w:rPr>
          <w:cs/>
        </w:rPr>
      </w:pPr>
    </w:p>
    <w:p w14:paraId="68D5568B" w14:textId="399F7DC4" w:rsidR="009C51E2" w:rsidRDefault="009C51E2" w:rsidP="009C51E2">
      <w:pPr>
        <w:pStyle w:val="Heading3"/>
        <w:rPr>
          <w:cs/>
        </w:rPr>
      </w:pPr>
      <w:r>
        <w:rPr>
          <w:rFonts w:hint="cs"/>
          <w:cs/>
        </w:rPr>
        <w:t xml:space="preserve">การสร้าง </w:t>
      </w:r>
      <w:r>
        <w:t xml:space="preserve">Branch </w:t>
      </w:r>
      <w:r>
        <w:rPr>
          <w:rFonts w:hint="cs"/>
          <w:cs/>
        </w:rPr>
        <w:t>ใหม่</w:t>
      </w:r>
    </w:p>
    <w:p w14:paraId="5DCA56BB" w14:textId="6FACDBCD" w:rsidR="009C51E2" w:rsidRDefault="009C51E2" w:rsidP="00A03B4A">
      <w:pPr>
        <w:jc w:val="thaiDistribute"/>
      </w:pPr>
      <w:r>
        <w:rPr>
          <w:cs/>
        </w:rPr>
        <w:tab/>
      </w:r>
      <w:r w:rsidRPr="009C51E2">
        <w:rPr>
          <w:cs/>
        </w:rPr>
        <w:t xml:space="preserve">สิ่งที่เกิดขึ้นเมื่อเราสร้าง </w:t>
      </w:r>
      <w:r w:rsidRPr="009C51E2">
        <w:t xml:space="preserve">Branch </w:t>
      </w:r>
      <w:r w:rsidRPr="009C51E2">
        <w:rPr>
          <w:cs/>
        </w:rPr>
        <w:t xml:space="preserve">ใหม่ชื่อ </w:t>
      </w:r>
      <w:r w:rsidRPr="009C51E2">
        <w:t xml:space="preserve">Testing </w:t>
      </w:r>
      <w:r w:rsidRPr="009C51E2">
        <w:rPr>
          <w:cs/>
        </w:rPr>
        <w:t xml:space="preserve">ก็คือ </w:t>
      </w:r>
      <w:r w:rsidRPr="009C51E2">
        <w:t xml:space="preserve">Git </w:t>
      </w:r>
      <w:r w:rsidRPr="009C51E2">
        <w:rPr>
          <w:cs/>
        </w:rPr>
        <w:t xml:space="preserve">จะสร้าง </w:t>
      </w:r>
      <w:r w:rsidRPr="009C51E2">
        <w:t xml:space="preserve">Testing Pointer </w:t>
      </w:r>
      <w:r w:rsidRPr="009C51E2">
        <w:rPr>
          <w:cs/>
        </w:rPr>
        <w:t xml:space="preserve">ที่ชี้ไปยัง </w:t>
      </w:r>
      <w:r w:rsidRPr="009C51E2">
        <w:t xml:space="preserve">Commit </w:t>
      </w:r>
      <w:r w:rsidRPr="009C51E2">
        <w:rPr>
          <w:cs/>
        </w:rPr>
        <w:t xml:space="preserve">เดิมที่ </w:t>
      </w:r>
      <w:r w:rsidRPr="009C51E2">
        <w:t xml:space="preserve">Master Pointer </w:t>
      </w:r>
      <w:r w:rsidRPr="009C51E2">
        <w:rPr>
          <w:cs/>
        </w:rPr>
        <w:t xml:space="preserve">ชี้อยู่ โดยคำสั่งด้านล่างคือคำสั่งในการสร้าง </w:t>
      </w:r>
      <w:r w:rsidRPr="009C51E2">
        <w:t>Branch</w:t>
      </w:r>
    </w:p>
    <w:p w14:paraId="5976D021" w14:textId="740EE4B1" w:rsidR="009C51E2" w:rsidRDefault="009C51E2" w:rsidP="009C51E2">
      <w:pPr>
        <w:pStyle w:val="Code"/>
      </w:pPr>
      <w:r w:rsidRPr="009C51E2">
        <w:t>git branch testing</w:t>
      </w:r>
    </w:p>
    <w:p w14:paraId="6D152C6F" w14:textId="0B2F79AD" w:rsidR="009C51E2" w:rsidRDefault="009C51E2" w:rsidP="00A03B4A">
      <w:pPr>
        <w:jc w:val="thaiDistribute"/>
      </w:pPr>
    </w:p>
    <w:p w14:paraId="783F08E5" w14:textId="77777777" w:rsidR="009C51E2" w:rsidRDefault="009C51E2" w:rsidP="009C51E2">
      <w:pPr>
        <w:keepNext/>
        <w:jc w:val="center"/>
      </w:pPr>
      <w:r>
        <w:rPr>
          <w:noProof/>
        </w:rPr>
        <w:drawing>
          <wp:inline distT="0" distB="0" distL="0" distR="0" wp14:anchorId="3EB82D5E" wp14:editId="59BEDE92">
            <wp:extent cx="2947917" cy="1219294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36" cy="12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8883" w14:textId="30742659" w:rsidR="009C51E2" w:rsidRDefault="009C51E2" w:rsidP="009C51E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7</w:t>
        </w:r>
      </w:fldSimple>
      <w:r>
        <w:rPr>
          <w:rFonts w:hint="cs"/>
          <w:cs/>
        </w:rPr>
        <w:t xml:space="preserve"> </w:t>
      </w:r>
      <w:r>
        <w:t xml:space="preserve">Pointer </w:t>
      </w:r>
      <w:r>
        <w:rPr>
          <w:rFonts w:hint="cs"/>
          <w:cs/>
        </w:rPr>
        <w:t xml:space="preserve">ใหม่ที่เกิดขึ้นจากคำสั่ง </w:t>
      </w:r>
      <w:r>
        <w:t>git branch</w:t>
      </w:r>
    </w:p>
    <w:p w14:paraId="599DC05C" w14:textId="6C282E0A" w:rsidR="009C51E2" w:rsidRDefault="009C51E2" w:rsidP="00A03B4A">
      <w:pPr>
        <w:jc w:val="thaiDistribute"/>
      </w:pPr>
      <w:r>
        <w:tab/>
      </w:r>
      <w:r w:rsidRPr="009C51E2">
        <w:rPr>
          <w:cs/>
        </w:rPr>
        <w:t xml:space="preserve">ซึ่งขณะนี้แต่ละ </w:t>
      </w:r>
      <w:r w:rsidRPr="009C51E2">
        <w:t xml:space="preserve">Branch Pointer </w:t>
      </w:r>
      <w:r w:rsidRPr="009C51E2">
        <w:rPr>
          <w:cs/>
        </w:rPr>
        <w:t xml:space="preserve">ยังคงอยู่บน </w:t>
      </w:r>
      <w:r w:rsidRPr="009C51E2">
        <w:t xml:space="preserve">Timeline </w:t>
      </w:r>
      <w:r w:rsidRPr="009C51E2">
        <w:rPr>
          <w:cs/>
        </w:rPr>
        <w:t xml:space="preserve">เดียวกัน และ </w:t>
      </w:r>
      <w:r w:rsidRPr="009C51E2">
        <w:t xml:space="preserve">Branch </w:t>
      </w:r>
      <w:r w:rsidRPr="009C51E2">
        <w:rPr>
          <w:cs/>
        </w:rPr>
        <w:t xml:space="preserve">ปัจจุบันยังคงเป็น </w:t>
      </w:r>
      <w:r w:rsidRPr="009C51E2">
        <w:t xml:space="preserve">Master Branch </w:t>
      </w:r>
      <w:r w:rsidRPr="009C51E2">
        <w:rPr>
          <w:cs/>
        </w:rPr>
        <w:t xml:space="preserve">เพราะ </w:t>
      </w:r>
      <w:r w:rsidRPr="009C51E2">
        <w:t xml:space="preserve">HEAD Pointer </w:t>
      </w:r>
      <w:r w:rsidRPr="009C51E2">
        <w:rPr>
          <w:cs/>
        </w:rPr>
        <w:t>ยังคงอยู่ที่นี่</w:t>
      </w:r>
    </w:p>
    <w:p w14:paraId="2FB6C45F" w14:textId="77777777" w:rsidR="009C51E2" w:rsidRDefault="009C51E2" w:rsidP="009C51E2">
      <w:pPr>
        <w:keepNext/>
        <w:jc w:val="center"/>
      </w:pPr>
      <w:r>
        <w:rPr>
          <w:noProof/>
        </w:rPr>
        <w:drawing>
          <wp:inline distT="0" distB="0" distL="0" distR="0" wp14:anchorId="4D3EF470" wp14:editId="347005BB">
            <wp:extent cx="2722633" cy="1589261"/>
            <wp:effectExtent l="0" t="0" r="1905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63" cy="16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33BC" w14:textId="27C67B80" w:rsidR="009C51E2" w:rsidRDefault="009C51E2" w:rsidP="009C51E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8</w:t>
        </w:r>
      </w:fldSimple>
      <w:r>
        <w:t xml:space="preserve"> Head </w:t>
      </w:r>
      <w:r>
        <w:rPr>
          <w:rFonts w:hint="cs"/>
          <w:cs/>
        </w:rPr>
        <w:t xml:space="preserve">ยังคงชี้ที่ </w:t>
      </w:r>
      <w:r>
        <w:t>master branch</w:t>
      </w:r>
    </w:p>
    <w:p w14:paraId="20B9AB81" w14:textId="11FB8CF6" w:rsidR="009C51E2" w:rsidRDefault="009C51E2" w:rsidP="009C51E2">
      <w:pPr>
        <w:pStyle w:val="Heading3"/>
      </w:pPr>
      <w:r>
        <w:rPr>
          <w:rFonts w:hint="cs"/>
          <w:cs/>
        </w:rPr>
        <w:lastRenderedPageBreak/>
        <w:t xml:space="preserve">การสลับ </w:t>
      </w:r>
      <w:r>
        <w:t>Branch</w:t>
      </w:r>
    </w:p>
    <w:p w14:paraId="7D9F3C7F" w14:textId="4F7D59C9" w:rsidR="009C51E2" w:rsidRDefault="009C51E2" w:rsidP="00A03B4A">
      <w:pPr>
        <w:jc w:val="thaiDistribute"/>
      </w:pPr>
      <w:r>
        <w:tab/>
      </w:r>
      <w:r w:rsidR="007C4A4A">
        <w:rPr>
          <w:rFonts w:hint="cs"/>
          <w:cs/>
        </w:rPr>
        <w:t xml:space="preserve">การสลับ </w:t>
      </w:r>
      <w:r w:rsidR="007C4A4A">
        <w:t xml:space="preserve">branch </w:t>
      </w:r>
      <w:r w:rsidR="007C4A4A">
        <w:rPr>
          <w:rFonts w:hint="cs"/>
          <w:cs/>
        </w:rPr>
        <w:t xml:space="preserve">จะใช้คำสั่ง </w:t>
      </w:r>
      <w:r w:rsidR="007C4A4A" w:rsidRPr="007C4A4A">
        <w:t xml:space="preserve">git checkout </w:t>
      </w:r>
      <w:r w:rsidRPr="009C51E2">
        <w:rPr>
          <w:cs/>
        </w:rPr>
        <w:t xml:space="preserve">เมื่อเราใช้คำสั่ง </w:t>
      </w:r>
      <w:r w:rsidRPr="009C51E2">
        <w:t xml:space="preserve">git checkout </w:t>
      </w:r>
      <w:r w:rsidRPr="009C51E2">
        <w:rPr>
          <w:cs/>
        </w:rPr>
        <w:t xml:space="preserve">จะทำให้ </w:t>
      </w:r>
      <w:r w:rsidRPr="009C51E2">
        <w:t xml:space="preserve">HEAD pointer </w:t>
      </w:r>
      <w:r w:rsidRPr="009C51E2">
        <w:rPr>
          <w:cs/>
        </w:rPr>
        <w:t xml:space="preserve">เคลื่อนตัวไปยัง </w:t>
      </w:r>
      <w:r w:rsidRPr="009C51E2">
        <w:t xml:space="preserve">Testing Branch </w:t>
      </w:r>
      <w:r w:rsidRPr="009C51E2">
        <w:rPr>
          <w:cs/>
        </w:rPr>
        <w:t>ดังภาพด้านล่าง</w:t>
      </w:r>
    </w:p>
    <w:p w14:paraId="262DEAE3" w14:textId="5D47DA09" w:rsidR="009C51E2" w:rsidRDefault="009C51E2" w:rsidP="009C51E2">
      <w:pPr>
        <w:pStyle w:val="Code"/>
      </w:pPr>
      <w:r w:rsidRPr="009C51E2">
        <w:t>git checkout testing</w:t>
      </w:r>
    </w:p>
    <w:p w14:paraId="28847419" w14:textId="4973BDC6" w:rsidR="009C51E2" w:rsidRDefault="009C51E2" w:rsidP="00A03B4A">
      <w:pPr>
        <w:jc w:val="thaiDistribute"/>
      </w:pPr>
    </w:p>
    <w:p w14:paraId="18132E02" w14:textId="77777777" w:rsidR="009C51E2" w:rsidRDefault="009C51E2" w:rsidP="009C51E2">
      <w:pPr>
        <w:keepNext/>
        <w:jc w:val="center"/>
      </w:pPr>
      <w:r>
        <w:rPr>
          <w:noProof/>
        </w:rPr>
        <w:drawing>
          <wp:inline distT="0" distB="0" distL="0" distR="0" wp14:anchorId="327E6BC4" wp14:editId="5D3E3BD9">
            <wp:extent cx="3401078" cy="1954685"/>
            <wp:effectExtent l="0" t="0" r="8890" b="762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84" cy="19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4039" w14:textId="022983EE" w:rsidR="009C51E2" w:rsidRDefault="009C51E2" w:rsidP="009C51E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79</w:t>
        </w:r>
      </w:fldSimple>
      <w:r>
        <w:t xml:space="preserve"> </w:t>
      </w:r>
      <w:r>
        <w:rPr>
          <w:rFonts w:hint="cs"/>
          <w:cs/>
        </w:rPr>
        <w:t xml:space="preserve">การสลับ </w:t>
      </w:r>
      <w:r>
        <w:t xml:space="preserve">Branch </w:t>
      </w:r>
      <w:r w:rsidR="00680614">
        <w:rPr>
          <w:rFonts w:hint="cs"/>
          <w:cs/>
        </w:rPr>
        <w:t xml:space="preserve">ทำให้เกิดการย้ายตำแหน่งของ </w:t>
      </w:r>
      <w:r w:rsidR="00680614">
        <w:t>HEAD Pointer</w:t>
      </w:r>
    </w:p>
    <w:p w14:paraId="73B440EB" w14:textId="48FDAE76" w:rsidR="009C51E2" w:rsidRDefault="00680614" w:rsidP="00A03B4A">
      <w:pPr>
        <w:jc w:val="thaiDistribute"/>
      </w:pPr>
      <w:r>
        <w:tab/>
      </w:r>
      <w:r w:rsidRPr="00680614">
        <w:rPr>
          <w:cs/>
        </w:rPr>
        <w:t>สมมติเราแก้ไข</w:t>
      </w:r>
      <w:r>
        <w:rPr>
          <w:rFonts w:hint="cs"/>
          <w:cs/>
        </w:rPr>
        <w:t>โค้ด</w:t>
      </w:r>
      <w:r w:rsidRPr="00680614">
        <w:rPr>
          <w:cs/>
        </w:rPr>
        <w:t xml:space="preserve">ในไฟล์ </w:t>
      </w:r>
      <w:proofErr w:type="spellStart"/>
      <w:r w:rsidRPr="00680614">
        <w:t>test.rb</w:t>
      </w:r>
      <w:proofErr w:type="spellEnd"/>
      <w:r w:rsidRPr="00680614">
        <w:t xml:space="preserve"> </w:t>
      </w:r>
      <w:r w:rsidRPr="00680614">
        <w:rPr>
          <w:cs/>
        </w:rPr>
        <w:t xml:space="preserve">แล้ว </w:t>
      </w:r>
      <w:r w:rsidRPr="00680614">
        <w:t xml:space="preserve">Check-In </w:t>
      </w:r>
      <w:r w:rsidRPr="00680614">
        <w:rPr>
          <w:cs/>
        </w:rPr>
        <w:t xml:space="preserve">สิ่งที่เกิดขึ้นก็คือ </w:t>
      </w:r>
      <w:r w:rsidRPr="00680614">
        <w:t xml:space="preserve">Testing Pointer </w:t>
      </w:r>
      <w:r w:rsidRPr="00680614">
        <w:rPr>
          <w:cs/>
        </w:rPr>
        <w:t xml:space="preserve">และ </w:t>
      </w:r>
      <w:r w:rsidRPr="00680614">
        <w:t xml:space="preserve">HEAD Pointer </w:t>
      </w:r>
      <w:r w:rsidRPr="00680614">
        <w:rPr>
          <w:cs/>
        </w:rPr>
        <w:t xml:space="preserve">จะเคลื่อนตัวไปข้างหน้ายัง </w:t>
      </w:r>
      <w:r w:rsidRPr="00680614">
        <w:t xml:space="preserve">Commit </w:t>
      </w:r>
      <w:r w:rsidRPr="00680614">
        <w:rPr>
          <w:cs/>
        </w:rPr>
        <w:t xml:space="preserve">ใหม่ ขณะที่ </w:t>
      </w:r>
      <w:r w:rsidRPr="00680614">
        <w:t xml:space="preserve">Master Pointer </w:t>
      </w:r>
      <w:r w:rsidRPr="00680614">
        <w:rPr>
          <w:cs/>
        </w:rPr>
        <w:t>ยังอยู่ที่เดิม</w:t>
      </w:r>
    </w:p>
    <w:p w14:paraId="4F1663DE" w14:textId="77777777" w:rsidR="00680614" w:rsidRDefault="00680614" w:rsidP="00680614">
      <w:pPr>
        <w:pStyle w:val="Code"/>
      </w:pPr>
      <w:r>
        <w:t>vi test.rb</w:t>
      </w:r>
    </w:p>
    <w:p w14:paraId="471AB1D2" w14:textId="2902103F" w:rsidR="00680614" w:rsidRDefault="00680614" w:rsidP="00680614">
      <w:pPr>
        <w:pStyle w:val="Code"/>
      </w:pPr>
      <w:r>
        <w:t>git commit -a -m 'made a change'</w:t>
      </w:r>
    </w:p>
    <w:p w14:paraId="767A9D5A" w14:textId="7A5948AE" w:rsidR="00680614" w:rsidRDefault="00680614" w:rsidP="00A03B4A">
      <w:pPr>
        <w:jc w:val="thaiDistribute"/>
      </w:pPr>
    </w:p>
    <w:p w14:paraId="60584D74" w14:textId="77777777" w:rsidR="00680614" w:rsidRDefault="00680614" w:rsidP="00680614">
      <w:pPr>
        <w:keepNext/>
        <w:jc w:val="center"/>
      </w:pPr>
      <w:r>
        <w:rPr>
          <w:noProof/>
        </w:rPr>
        <w:drawing>
          <wp:inline distT="0" distB="0" distL="0" distR="0" wp14:anchorId="7A6F1134" wp14:editId="19539956">
            <wp:extent cx="3664424" cy="1528776"/>
            <wp:effectExtent l="0" t="0" r="0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00" cy="154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47C7" w14:textId="7F18F18F" w:rsidR="00680614" w:rsidRDefault="00680614" w:rsidP="00680614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0</w:t>
        </w:r>
      </w:fldSimple>
      <w:r>
        <w:t xml:space="preserve"> </w:t>
      </w:r>
      <w:r>
        <w:rPr>
          <w:rFonts w:hint="cs"/>
          <w:cs/>
        </w:rPr>
        <w:t xml:space="preserve">การเลื่อนของ </w:t>
      </w:r>
      <w:r>
        <w:t xml:space="preserve">HEADER </w:t>
      </w:r>
      <w:r>
        <w:rPr>
          <w:rFonts w:hint="cs"/>
          <w:cs/>
        </w:rPr>
        <w:t xml:space="preserve">เมื่อทำการ </w:t>
      </w:r>
      <w:r>
        <w:t xml:space="preserve">commit </w:t>
      </w:r>
      <w:r>
        <w:rPr>
          <w:rFonts w:hint="cs"/>
          <w:cs/>
        </w:rPr>
        <w:t>โค้ดใหม่</w:t>
      </w:r>
    </w:p>
    <w:p w14:paraId="11FF6F7E" w14:textId="6C8FA297" w:rsidR="00680614" w:rsidRDefault="00680614" w:rsidP="00A03B4A">
      <w:pPr>
        <w:jc w:val="thaiDistribute"/>
      </w:pPr>
      <w:r>
        <w:rPr>
          <w:cs/>
        </w:rPr>
        <w:tab/>
      </w:r>
      <w:r w:rsidRPr="00680614">
        <w:rPr>
          <w:cs/>
        </w:rPr>
        <w:t xml:space="preserve">การสลับไปมาระหว่าง </w:t>
      </w:r>
      <w:r w:rsidRPr="00680614">
        <w:t xml:space="preserve">Branch </w:t>
      </w:r>
      <w:r w:rsidRPr="00680614">
        <w:rPr>
          <w:cs/>
        </w:rPr>
        <w:t xml:space="preserve">มายัง </w:t>
      </w:r>
      <w:r w:rsidRPr="00680614">
        <w:t xml:space="preserve">Master Branch </w:t>
      </w:r>
      <w:r w:rsidRPr="00680614">
        <w:rPr>
          <w:cs/>
        </w:rPr>
        <w:t>เป็นเรื่องที่ทำได้ง่าย</w:t>
      </w:r>
      <w:r w:rsidR="004D0BD3">
        <w:rPr>
          <w:rFonts w:hint="cs"/>
          <w:cs/>
        </w:rPr>
        <w:t xml:space="preserve"> </w:t>
      </w:r>
      <w:r w:rsidRPr="00680614">
        <w:rPr>
          <w:cs/>
        </w:rPr>
        <w:t xml:space="preserve">ๆ โดยใช้คำสั่ง </w:t>
      </w:r>
      <w:r w:rsidRPr="00680614">
        <w:t xml:space="preserve">git checkout </w:t>
      </w:r>
      <w:r w:rsidRPr="00680614">
        <w:rPr>
          <w:cs/>
        </w:rPr>
        <w:t xml:space="preserve">ซึ่งจะทำให้ </w:t>
      </w:r>
      <w:r w:rsidRPr="00680614">
        <w:t xml:space="preserve">HEAD Pointer </w:t>
      </w:r>
      <w:r w:rsidRPr="00680614">
        <w:rPr>
          <w:cs/>
        </w:rPr>
        <w:t xml:space="preserve">เคลื่อนตัวกลับมายัง </w:t>
      </w:r>
      <w:r w:rsidRPr="00680614">
        <w:t>Master Pointer</w:t>
      </w:r>
    </w:p>
    <w:p w14:paraId="784578F3" w14:textId="4736C739" w:rsidR="00680614" w:rsidRDefault="00680614" w:rsidP="00680614">
      <w:pPr>
        <w:pStyle w:val="Code"/>
      </w:pPr>
      <w:r w:rsidRPr="00680614">
        <w:t>git checkout master</w:t>
      </w:r>
    </w:p>
    <w:p w14:paraId="05C98916" w14:textId="5E0B569B" w:rsidR="00680614" w:rsidRDefault="00680614" w:rsidP="00A03B4A">
      <w:pPr>
        <w:jc w:val="thaiDistribute"/>
      </w:pPr>
    </w:p>
    <w:p w14:paraId="63739D1F" w14:textId="77777777" w:rsidR="00680614" w:rsidRDefault="00680614" w:rsidP="006806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86F63D" wp14:editId="53252709">
            <wp:extent cx="3961054" cy="1652529"/>
            <wp:effectExtent l="0" t="0" r="1905" b="508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19" cy="16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7164" w14:textId="01E86420" w:rsidR="00680614" w:rsidRDefault="00680614" w:rsidP="0068061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1</w:t>
        </w:r>
      </w:fldSimple>
      <w:r>
        <w:rPr>
          <w:rFonts w:hint="cs"/>
          <w:cs/>
        </w:rPr>
        <w:t xml:space="preserve"> การสลับกลับมาทำงานยัง </w:t>
      </w:r>
      <w:r>
        <w:t>master branch</w:t>
      </w:r>
    </w:p>
    <w:p w14:paraId="15DA4C86" w14:textId="097EE30D" w:rsidR="00680614" w:rsidRDefault="00680614" w:rsidP="00A03B4A">
      <w:pPr>
        <w:jc w:val="thaiDistribute"/>
      </w:pPr>
      <w:r>
        <w:tab/>
      </w:r>
      <w:r w:rsidRPr="00680614">
        <w:rPr>
          <w:cs/>
        </w:rPr>
        <w:t xml:space="preserve">การสลับมายัง </w:t>
      </w:r>
      <w:r w:rsidRPr="00680614">
        <w:t xml:space="preserve">Master Branch </w:t>
      </w:r>
      <w:r w:rsidRPr="00680614">
        <w:rPr>
          <w:cs/>
        </w:rPr>
        <w:t xml:space="preserve">นอกจากจะทำให้ </w:t>
      </w:r>
      <w:r w:rsidRPr="00680614">
        <w:t xml:space="preserve">HEAD Pointer </w:t>
      </w:r>
      <w:r w:rsidRPr="00680614">
        <w:rPr>
          <w:cs/>
        </w:rPr>
        <w:t xml:space="preserve">เคลื่อนที่แล้ว ไฟล์และ </w:t>
      </w:r>
      <w:r w:rsidRPr="00680614">
        <w:t xml:space="preserve">Folder </w:t>
      </w:r>
      <w:r w:rsidRPr="00680614">
        <w:rPr>
          <w:cs/>
        </w:rPr>
        <w:t>ต่าง</w:t>
      </w:r>
      <w:r>
        <w:t xml:space="preserve"> </w:t>
      </w:r>
      <w:r w:rsidRPr="00680614">
        <w:rPr>
          <w:cs/>
        </w:rPr>
        <w:t xml:space="preserve">ๆ ใน </w:t>
      </w:r>
      <w:r w:rsidRPr="00680614">
        <w:t xml:space="preserve">Working Directory </w:t>
      </w:r>
      <w:r w:rsidRPr="00680614">
        <w:rPr>
          <w:cs/>
        </w:rPr>
        <w:t xml:space="preserve">จะถูกเปลี่ยนกลับมาเป็น </w:t>
      </w:r>
      <w:r w:rsidRPr="00680614">
        <w:t xml:space="preserve">Version </w:t>
      </w:r>
      <w:r w:rsidRPr="00680614">
        <w:rPr>
          <w:cs/>
        </w:rPr>
        <w:t xml:space="preserve">ที่เรา </w:t>
      </w:r>
      <w:r w:rsidRPr="00680614">
        <w:t xml:space="preserve">Commit </w:t>
      </w:r>
      <w:r w:rsidRPr="00680614">
        <w:rPr>
          <w:cs/>
        </w:rPr>
        <w:t>ไว้ด้วย</w:t>
      </w:r>
    </w:p>
    <w:p w14:paraId="702C4E6D" w14:textId="0151F5B3" w:rsidR="00680614" w:rsidRDefault="00680614" w:rsidP="00A03B4A">
      <w:pPr>
        <w:jc w:val="thaiDistribute"/>
      </w:pPr>
      <w:r>
        <w:tab/>
      </w:r>
      <w:r w:rsidRPr="00680614">
        <w:rPr>
          <w:cs/>
        </w:rPr>
        <w:t xml:space="preserve">ทีนี้ถ้าเราแก้ไข </w:t>
      </w:r>
      <w:r w:rsidRPr="00680614">
        <w:t xml:space="preserve">Code </w:t>
      </w:r>
      <w:r w:rsidRPr="00680614">
        <w:rPr>
          <w:cs/>
        </w:rPr>
        <w:t xml:space="preserve">ในไฟล์ </w:t>
      </w:r>
      <w:proofErr w:type="spellStart"/>
      <w:r w:rsidRPr="00680614">
        <w:t>test.rb</w:t>
      </w:r>
      <w:proofErr w:type="spellEnd"/>
      <w:r w:rsidRPr="00680614">
        <w:t xml:space="preserve"> </w:t>
      </w:r>
      <w:r w:rsidRPr="00680614">
        <w:rPr>
          <w:cs/>
        </w:rPr>
        <w:t xml:space="preserve">แล้ว </w:t>
      </w:r>
      <w:r w:rsidRPr="00680614">
        <w:t xml:space="preserve">Check-In </w:t>
      </w:r>
      <w:r w:rsidRPr="00680614">
        <w:rPr>
          <w:cs/>
        </w:rPr>
        <w:t xml:space="preserve">ที่ </w:t>
      </w:r>
      <w:r w:rsidRPr="00680614">
        <w:t xml:space="preserve">Master Branch </w:t>
      </w:r>
      <w:r w:rsidRPr="00680614">
        <w:rPr>
          <w:cs/>
        </w:rPr>
        <w:t xml:space="preserve">ทั้ง </w:t>
      </w:r>
      <w:r w:rsidRPr="00680614">
        <w:t xml:space="preserve">HEAD Pointer </w:t>
      </w:r>
      <w:r w:rsidRPr="00680614">
        <w:rPr>
          <w:cs/>
        </w:rPr>
        <w:t xml:space="preserve">และ </w:t>
      </w:r>
      <w:r w:rsidRPr="00680614">
        <w:t xml:space="preserve">Master Pointer </w:t>
      </w:r>
      <w:r w:rsidRPr="00680614">
        <w:rPr>
          <w:cs/>
        </w:rPr>
        <w:t xml:space="preserve">จะเคลื่อนตัวไปข้างหน้ายัง </w:t>
      </w:r>
      <w:r w:rsidRPr="00680614">
        <w:t xml:space="preserve">Commit </w:t>
      </w:r>
      <w:r w:rsidRPr="00680614">
        <w:rPr>
          <w:cs/>
        </w:rPr>
        <w:t xml:space="preserve">ล่าสุด ซึ่งจะทำให้เกิดการแยกตัวออกเป็น </w:t>
      </w:r>
      <w:r w:rsidRPr="00680614">
        <w:t xml:space="preserve">2 Timeline </w:t>
      </w:r>
      <w:r w:rsidRPr="00680614">
        <w:rPr>
          <w:cs/>
        </w:rPr>
        <w:t>ดัง</w:t>
      </w:r>
    </w:p>
    <w:p w14:paraId="7333641F" w14:textId="77777777" w:rsidR="00680614" w:rsidRDefault="00680614" w:rsidP="00680614">
      <w:pPr>
        <w:keepNext/>
        <w:jc w:val="center"/>
      </w:pPr>
      <w:r>
        <w:rPr>
          <w:noProof/>
        </w:rPr>
        <w:drawing>
          <wp:inline distT="0" distB="0" distL="0" distR="0" wp14:anchorId="4B3047C9" wp14:editId="31341B00">
            <wp:extent cx="4166213" cy="2666876"/>
            <wp:effectExtent l="0" t="0" r="0" b="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12" cy="26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8E3F" w14:textId="1B2CFDE9" w:rsidR="00680614" w:rsidRDefault="00680614" w:rsidP="00680614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2</w:t>
        </w:r>
      </w:fldSimple>
      <w:r>
        <w:t xml:space="preserve"> </w:t>
      </w:r>
      <w:r>
        <w:rPr>
          <w:rFonts w:hint="cs"/>
          <w:cs/>
        </w:rPr>
        <w:t xml:space="preserve">การเกิด </w:t>
      </w:r>
      <w:r>
        <w:t xml:space="preserve">Branch </w:t>
      </w:r>
      <w:r>
        <w:rPr>
          <w:rFonts w:hint="cs"/>
          <w:cs/>
        </w:rPr>
        <w:t>ใหม่</w:t>
      </w:r>
    </w:p>
    <w:p w14:paraId="06EB856A" w14:textId="23D0DE17" w:rsidR="00680614" w:rsidRDefault="00680614" w:rsidP="00680614">
      <w:pPr>
        <w:jc w:val="thaiDistribute"/>
      </w:pPr>
      <w:r>
        <w:rPr>
          <w:cs/>
        </w:rPr>
        <w:tab/>
        <w:t xml:space="preserve">ตอนนี้เรามี </w:t>
      </w:r>
      <w:r>
        <w:t xml:space="preserve">Source Code </w:t>
      </w:r>
      <w:r>
        <w:rPr>
          <w:cs/>
        </w:rPr>
        <w:t>อยู่ 2</w:t>
      </w:r>
      <w:r>
        <w:t xml:space="preserve"> Timeline </w:t>
      </w:r>
      <w:r>
        <w:rPr>
          <w:cs/>
        </w:rPr>
        <w:t xml:space="preserve">การ </w:t>
      </w:r>
      <w:r>
        <w:t xml:space="preserve">Merge Branch </w:t>
      </w:r>
      <w:r>
        <w:rPr>
          <w:cs/>
        </w:rPr>
        <w:t xml:space="preserve">จึงเป็นสิ่งสำคัญเมื่อมีการทำงานร่วมกันเป็นทีมเพื่อส่ง </w:t>
      </w:r>
      <w:r>
        <w:t xml:space="preserve">Source Code </w:t>
      </w:r>
      <w:r>
        <w:rPr>
          <w:cs/>
        </w:rPr>
        <w:t xml:space="preserve">ที่แก้ไขไปยัง </w:t>
      </w:r>
      <w:r>
        <w:t xml:space="preserve">Branch </w:t>
      </w:r>
      <w:r>
        <w:rPr>
          <w:cs/>
        </w:rPr>
        <w:t>หลัก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สร้าง </w:t>
      </w:r>
      <w:r>
        <w:t xml:space="preserve">Branch </w:t>
      </w:r>
      <w:r>
        <w:rPr>
          <w:cs/>
        </w:rPr>
        <w:t xml:space="preserve">และลบ </w:t>
      </w:r>
      <w:r>
        <w:t xml:space="preserve">Branch </w:t>
      </w:r>
      <w:r>
        <w:rPr>
          <w:cs/>
        </w:rPr>
        <w:t xml:space="preserve">นั้นมีค่าใช้จ่ายที่ถูกมากเพราะความจริงแล้ว </w:t>
      </w:r>
      <w:r>
        <w:t xml:space="preserve">Branch </w:t>
      </w:r>
      <w:r>
        <w:rPr>
          <w:cs/>
        </w:rPr>
        <w:t xml:space="preserve">จะเก็บข้อมูลอักขระเพียง 40 ตัวอักษร ที่เป็น </w:t>
      </w:r>
      <w:r>
        <w:t>SHA-</w:t>
      </w:r>
      <w:r>
        <w:rPr>
          <w:cs/>
        </w:rPr>
        <w:t xml:space="preserve">1 </w:t>
      </w:r>
      <w:r>
        <w:t xml:space="preserve">Checksum </w:t>
      </w:r>
      <w:r>
        <w:rPr>
          <w:cs/>
        </w:rPr>
        <w:t xml:space="preserve">ของ </w:t>
      </w:r>
      <w:r>
        <w:t xml:space="preserve">Commit </w:t>
      </w:r>
      <w:r>
        <w:rPr>
          <w:cs/>
        </w:rPr>
        <w:t>ที่มันชี้อยู่นั่นเอง</w:t>
      </w:r>
    </w:p>
    <w:p w14:paraId="63034E14" w14:textId="77777777" w:rsidR="001927F3" w:rsidRDefault="001927F3" w:rsidP="001927F3">
      <w:pPr>
        <w:pStyle w:val="Heading3"/>
      </w:pPr>
      <w:r>
        <w:rPr>
          <w:rFonts w:hint="cs"/>
          <w:cs/>
        </w:rPr>
        <w:lastRenderedPageBreak/>
        <w:t xml:space="preserve">การลบ </w:t>
      </w:r>
      <w:r>
        <w:t>Branch</w:t>
      </w:r>
    </w:p>
    <w:p w14:paraId="10D74776" w14:textId="77777777" w:rsidR="001927F3" w:rsidRDefault="001927F3" w:rsidP="001927F3">
      <w:pPr>
        <w:jc w:val="thaiDistribute"/>
      </w:pPr>
      <w:r>
        <w:tab/>
      </w:r>
      <w:r>
        <w:rPr>
          <w:cs/>
        </w:rPr>
        <w:t xml:space="preserve">ลบ </w:t>
      </w:r>
      <w:r>
        <w:t xml:space="preserve">Branch </w:t>
      </w:r>
      <w:r>
        <w:rPr>
          <w:cs/>
        </w:rPr>
        <w:t xml:space="preserve">บน </w:t>
      </w:r>
      <w:r>
        <w:t xml:space="preserve">Local Host </w:t>
      </w:r>
      <w:r>
        <w:rPr>
          <w:cs/>
        </w:rPr>
        <w:t xml:space="preserve">ที่ไม่ได้ใช้งานแล้ว เช่น </w:t>
      </w:r>
      <w:r>
        <w:t xml:space="preserve">Test Branch </w:t>
      </w:r>
      <w:r>
        <w:rPr>
          <w:cs/>
        </w:rPr>
        <w:t xml:space="preserve">จะต้อง </w:t>
      </w:r>
      <w:r>
        <w:t xml:space="preserve">Check-Out </w:t>
      </w:r>
      <w:r>
        <w:rPr>
          <w:cs/>
        </w:rPr>
        <w:t xml:space="preserve">ไปที่ </w:t>
      </w:r>
      <w:r>
        <w:t xml:space="preserve">Branch </w:t>
      </w:r>
      <w:r>
        <w:rPr>
          <w:cs/>
        </w:rPr>
        <w:t>อื่น</w:t>
      </w:r>
      <w:r>
        <w:rPr>
          <w:rFonts w:hint="cs"/>
          <w:cs/>
        </w:rPr>
        <w:t>ก่อน</w:t>
      </w:r>
      <w:r>
        <w:rPr>
          <w:cs/>
        </w:rPr>
        <w:t xml:space="preserve"> แล้วใช้สำสั่ง </w:t>
      </w:r>
      <w:r>
        <w:t>git branch -d</w:t>
      </w:r>
    </w:p>
    <w:p w14:paraId="2DDD2673" w14:textId="77777777" w:rsidR="001927F3" w:rsidRDefault="001927F3" w:rsidP="001927F3">
      <w:pPr>
        <w:pStyle w:val="Code"/>
      </w:pPr>
      <w:r>
        <w:t>git checkout master</w:t>
      </w:r>
    </w:p>
    <w:p w14:paraId="1818E68B" w14:textId="77777777" w:rsidR="001927F3" w:rsidRDefault="001927F3" w:rsidP="001927F3">
      <w:pPr>
        <w:pStyle w:val="Code"/>
      </w:pPr>
      <w:r>
        <w:t>git branch -d test</w:t>
      </w:r>
    </w:p>
    <w:p w14:paraId="0E511108" w14:textId="77777777" w:rsidR="001927F3" w:rsidRDefault="001927F3" w:rsidP="001927F3">
      <w:pPr>
        <w:jc w:val="thaiDistribute"/>
      </w:pPr>
    </w:p>
    <w:p w14:paraId="57070BAA" w14:textId="77777777" w:rsidR="001927F3" w:rsidRDefault="001927F3" w:rsidP="001927F3">
      <w:pPr>
        <w:keepNext/>
        <w:jc w:val="center"/>
      </w:pPr>
      <w:r>
        <w:rPr>
          <w:noProof/>
        </w:rPr>
        <w:drawing>
          <wp:inline distT="0" distB="0" distL="0" distR="0" wp14:anchorId="1077747A" wp14:editId="51BC2EB5">
            <wp:extent cx="3880220" cy="1205873"/>
            <wp:effectExtent l="0" t="0" r="635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46984" cy="12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5598" w14:textId="6465987D" w:rsidR="001927F3" w:rsidRDefault="001927F3" w:rsidP="001927F3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3</w:t>
        </w:r>
      </w:fldSimple>
      <w:r>
        <w:t xml:space="preserve"> </w:t>
      </w:r>
      <w:r>
        <w:rPr>
          <w:rFonts w:hint="cs"/>
          <w:cs/>
        </w:rPr>
        <w:t xml:space="preserve">การลบ </w:t>
      </w:r>
      <w:r>
        <w:t>Branch</w:t>
      </w:r>
      <w:r>
        <w:rPr>
          <w:rFonts w:hint="cs"/>
          <w:cs/>
        </w:rPr>
        <w:t xml:space="preserve"> บน </w:t>
      </w:r>
      <w:r>
        <w:t>Local Project</w:t>
      </w:r>
    </w:p>
    <w:p w14:paraId="657B8414" w14:textId="77777777" w:rsidR="001927F3" w:rsidRDefault="001927F3" w:rsidP="001927F3">
      <w:r>
        <w:tab/>
      </w:r>
      <w:r>
        <w:rPr>
          <w:rFonts w:hint="cs"/>
          <w:cs/>
        </w:rPr>
        <w:t xml:space="preserve">ในกรณีที่ต้องการลบ </w:t>
      </w:r>
      <w:r>
        <w:t xml:space="preserve">Branch </w:t>
      </w:r>
      <w:r>
        <w:rPr>
          <w:rFonts w:hint="cs"/>
          <w:cs/>
        </w:rPr>
        <w:t xml:space="preserve">บน </w:t>
      </w:r>
      <w:r>
        <w:t xml:space="preserve">Remote Project </w:t>
      </w:r>
      <w:r>
        <w:rPr>
          <w:rFonts w:hint="cs"/>
          <w:cs/>
        </w:rPr>
        <w:t>จะใช้คำสั่งด้านล่าง</w:t>
      </w:r>
    </w:p>
    <w:p w14:paraId="4E86E7A1" w14:textId="77777777" w:rsidR="001927F3" w:rsidRPr="00A06EF6" w:rsidRDefault="001927F3" w:rsidP="001927F3">
      <w:pPr>
        <w:pStyle w:val="Code"/>
        <w:rPr>
          <w:cs/>
        </w:rPr>
      </w:pPr>
      <w:r w:rsidRPr="00A06EF6">
        <w:t>git push --delete origin test</w:t>
      </w:r>
    </w:p>
    <w:p w14:paraId="2870E8B3" w14:textId="77777777" w:rsidR="001927F3" w:rsidRDefault="001927F3" w:rsidP="001927F3">
      <w:pPr>
        <w:jc w:val="thaiDistribute"/>
      </w:pPr>
    </w:p>
    <w:p w14:paraId="0E9BF35F" w14:textId="77777777" w:rsidR="001927F3" w:rsidRDefault="001927F3" w:rsidP="001927F3">
      <w:pPr>
        <w:keepNext/>
        <w:jc w:val="center"/>
      </w:pPr>
      <w:r>
        <w:rPr>
          <w:noProof/>
        </w:rPr>
        <w:drawing>
          <wp:inline distT="0" distB="0" distL="0" distR="0" wp14:anchorId="3B58AD0C" wp14:editId="53F37049">
            <wp:extent cx="4316948" cy="928585"/>
            <wp:effectExtent l="0" t="0" r="7620" b="508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11860" cy="9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3CE9" w14:textId="1FFB3B77" w:rsidR="001927F3" w:rsidRDefault="001927F3" w:rsidP="001927F3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4</w:t>
        </w:r>
      </w:fldSimple>
      <w:r>
        <w:t xml:space="preserve"> </w:t>
      </w:r>
      <w:r>
        <w:rPr>
          <w:rFonts w:hint="cs"/>
          <w:cs/>
        </w:rPr>
        <w:t xml:space="preserve">การลบ </w:t>
      </w:r>
      <w:r>
        <w:t xml:space="preserve">Branch </w:t>
      </w:r>
      <w:r>
        <w:rPr>
          <w:rFonts w:hint="cs"/>
          <w:cs/>
        </w:rPr>
        <w:t xml:space="preserve">บน </w:t>
      </w:r>
      <w:r>
        <w:t>Remote Project</w:t>
      </w:r>
    </w:p>
    <w:p w14:paraId="5C316F5D" w14:textId="46697049" w:rsidR="001927F3" w:rsidRDefault="001927F3" w:rsidP="001927F3">
      <w:pPr>
        <w:jc w:val="thaiDistribute"/>
      </w:pPr>
      <w:r>
        <w:tab/>
      </w:r>
      <w:r w:rsidRPr="00E84213">
        <w:rPr>
          <w:cs/>
        </w:rPr>
        <w:t xml:space="preserve">หลังจากลบ </w:t>
      </w:r>
      <w:r w:rsidRPr="00E84213">
        <w:t xml:space="preserve">Branch </w:t>
      </w:r>
      <w:r w:rsidRPr="00E84213">
        <w:rPr>
          <w:cs/>
        </w:rPr>
        <w:t>แล้ว</w:t>
      </w:r>
      <w:r>
        <w:rPr>
          <w:rFonts w:hint="cs"/>
          <w:cs/>
        </w:rPr>
        <w:t>หากมีการ</w:t>
      </w:r>
      <w:r w:rsidRPr="00E84213">
        <w:rPr>
          <w:cs/>
        </w:rPr>
        <w:t>พบไฟล์ .</w:t>
      </w:r>
      <w:proofErr w:type="spellStart"/>
      <w:r w:rsidRPr="00E84213">
        <w:t>swp</w:t>
      </w:r>
      <w:proofErr w:type="spellEnd"/>
      <w:r w:rsidRPr="00E84213">
        <w:t xml:space="preserve"> </w:t>
      </w:r>
      <w:r w:rsidRPr="00E84213">
        <w:rPr>
          <w:cs/>
        </w:rPr>
        <w:t xml:space="preserve">ใน </w:t>
      </w:r>
      <w:r>
        <w:t>G</w:t>
      </w:r>
      <w:r w:rsidRPr="00E84213">
        <w:t>it</w:t>
      </w:r>
      <w:r>
        <w:t xml:space="preserve"> B</w:t>
      </w:r>
      <w:r w:rsidRPr="00E84213">
        <w:t xml:space="preserve">ranch Folder </w:t>
      </w:r>
      <w:r w:rsidRPr="00E84213">
        <w:rPr>
          <w:cs/>
        </w:rPr>
        <w:t>ให้ลบ</w:t>
      </w:r>
      <w:r>
        <w:rPr>
          <w:rFonts w:hint="cs"/>
          <w:cs/>
        </w:rPr>
        <w:t xml:space="preserve">ทิ้งด้วยคำสั่ง </w:t>
      </w:r>
      <w:r>
        <w:t>rm</w:t>
      </w:r>
    </w:p>
    <w:p w14:paraId="6F8A2FE1" w14:textId="77777777" w:rsidR="001927F3" w:rsidRDefault="001927F3" w:rsidP="001927F3">
      <w:pPr>
        <w:pStyle w:val="Code"/>
      </w:pPr>
      <w:r w:rsidRPr="00E84213">
        <w:t>rm .test.swp</w:t>
      </w:r>
    </w:p>
    <w:p w14:paraId="1EE4D81F" w14:textId="77777777" w:rsidR="001927F3" w:rsidRDefault="001927F3" w:rsidP="00680614">
      <w:pPr>
        <w:jc w:val="thaiDistribute"/>
      </w:pPr>
    </w:p>
    <w:p w14:paraId="2ED4B8EB" w14:textId="0E201BFB" w:rsidR="00680614" w:rsidRDefault="003B66CB" w:rsidP="004D0BD3">
      <w:pPr>
        <w:pStyle w:val="Heading3"/>
      </w:pPr>
      <w:r>
        <w:t xml:space="preserve">Git </w:t>
      </w:r>
      <w:r w:rsidR="004D0BD3" w:rsidRPr="004D0BD3">
        <w:t>Merge</w:t>
      </w:r>
    </w:p>
    <w:p w14:paraId="7E27EC69" w14:textId="2EAF3221" w:rsidR="004D0BD3" w:rsidRDefault="004D0BD3" w:rsidP="004D0BD3">
      <w:pPr>
        <w:jc w:val="thaiDistribute"/>
      </w:pPr>
      <w:r>
        <w:rPr>
          <w:cs/>
        </w:rPr>
        <w:tab/>
      </w:r>
      <w:r w:rsidR="003B66CB">
        <w:rPr>
          <w:rFonts w:hint="cs"/>
          <w:cs/>
        </w:rPr>
        <w:t xml:space="preserve">การ </w:t>
      </w:r>
      <w:r w:rsidR="003B66CB">
        <w:t xml:space="preserve">Merge Branch </w:t>
      </w:r>
      <w:r w:rsidR="003B66CB">
        <w:rPr>
          <w:rFonts w:hint="cs"/>
          <w:cs/>
        </w:rPr>
        <w:t xml:space="preserve">เป็นหน้าที่ประการหนึ่งของ </w:t>
      </w:r>
      <w:r w:rsidR="003B66CB">
        <w:t xml:space="preserve">DevOps Engineer </w:t>
      </w:r>
      <w:r>
        <w:rPr>
          <w:cs/>
        </w:rPr>
        <w:t xml:space="preserve">การ </w:t>
      </w:r>
      <w:r>
        <w:t xml:space="preserve">merge </w:t>
      </w:r>
      <w:r>
        <w:rPr>
          <w:cs/>
        </w:rPr>
        <w:t xml:space="preserve">โดยปกติจะเรียกว่า </w:t>
      </w:r>
      <w:r>
        <w:t>Fast Forward Merge</w:t>
      </w:r>
      <w:r w:rsidR="003B66CB">
        <w:t xml:space="preserve"> </w:t>
      </w:r>
      <w:r>
        <w:rPr>
          <w:cs/>
        </w:rPr>
        <w:t xml:space="preserve">ถ้าไม่มีการเปลี่ยนแปลงหรือข้อแตกต่างกับ </w:t>
      </w:r>
      <w:r>
        <w:t xml:space="preserve">branch </w:t>
      </w:r>
      <w:r>
        <w:rPr>
          <w:cs/>
        </w:rPr>
        <w:t xml:space="preserve">หลักแล้วจะทำการย้าย </w:t>
      </w:r>
      <w:r>
        <w:t xml:space="preserve">pointer </w:t>
      </w:r>
      <w:r>
        <w:rPr>
          <w:cs/>
        </w:rPr>
        <w:t xml:space="preserve">ของของ </w:t>
      </w:r>
      <w:r>
        <w:t xml:space="preserve">branch </w:t>
      </w:r>
      <w:r>
        <w:rPr>
          <w:cs/>
        </w:rPr>
        <w:t xml:space="preserve">หลักไปยัง </w:t>
      </w:r>
      <w:r>
        <w:t xml:space="preserve">commit </w:t>
      </w:r>
      <w:r>
        <w:rPr>
          <w:cs/>
        </w:rPr>
        <w:t>ใหม่</w:t>
      </w:r>
      <w:r w:rsidR="003B66CB">
        <w:t xml:space="preserve"> </w:t>
      </w:r>
      <w:r>
        <w:rPr>
          <w:cs/>
        </w:rPr>
        <w:t xml:space="preserve">ทำให้เกิดการเรียง </w:t>
      </w:r>
      <w:r>
        <w:t xml:space="preserve">commit </w:t>
      </w:r>
      <w:r>
        <w:rPr>
          <w:cs/>
        </w:rPr>
        <w:t>ในรูปแบบเส้นตรงซึ่งเป็นเหตุการณ์ที่เกิดขึ้นน้อยมาก ๆ</w:t>
      </w:r>
    </w:p>
    <w:p w14:paraId="5AEF1075" w14:textId="77777777" w:rsidR="003B66CB" w:rsidRDefault="003B66CB" w:rsidP="003B66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A2AA99" wp14:editId="624E38E7">
            <wp:extent cx="3865332" cy="1963189"/>
            <wp:effectExtent l="0" t="0" r="1905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64" cy="197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8062" w14:textId="4514ED95" w:rsidR="004D0BD3" w:rsidRDefault="003B66CB" w:rsidP="003B66CB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5</w:t>
        </w:r>
      </w:fldSimple>
      <w:r>
        <w:t xml:space="preserve"> </w:t>
      </w:r>
      <w:r>
        <w:rPr>
          <w:rFonts w:hint="cs"/>
          <w:cs/>
        </w:rPr>
        <w:t xml:space="preserve">การเรียง </w:t>
      </w:r>
      <w:r>
        <w:t xml:space="preserve">Commit </w:t>
      </w:r>
      <w:r>
        <w:rPr>
          <w:rFonts w:hint="cs"/>
          <w:cs/>
        </w:rPr>
        <w:t>ในรูปแบบเส้นตรง</w:t>
      </w:r>
    </w:p>
    <w:p w14:paraId="22473D0C" w14:textId="575C5CC6" w:rsidR="003B66CB" w:rsidRDefault="003B66CB" w:rsidP="003B66CB">
      <w:pPr>
        <w:jc w:val="thaiDistribute"/>
      </w:pPr>
      <w:r>
        <w:rPr>
          <w:cs/>
        </w:rPr>
        <w:tab/>
        <w:t xml:space="preserve">แต่ถ้า </w:t>
      </w:r>
      <w:r>
        <w:t xml:space="preserve">branch </w:t>
      </w:r>
      <w:r>
        <w:rPr>
          <w:cs/>
        </w:rPr>
        <w:t xml:space="preserve">หลักแตกต่างจาก </w:t>
      </w:r>
      <w:r>
        <w:t xml:space="preserve">branch </w:t>
      </w:r>
      <w:r>
        <w:rPr>
          <w:cs/>
        </w:rPr>
        <w:t xml:space="preserve">ของเราสิ่งที่เกิดขึ้นคือ </w:t>
      </w:r>
      <w:bookmarkStart w:id="18" w:name="_Hlk64281022"/>
      <w:r>
        <w:t>Three-way merge</w:t>
      </w:r>
      <w:r>
        <w:rPr>
          <w:rFonts w:hint="cs"/>
          <w:cs/>
        </w:rPr>
        <w:t xml:space="preserve"> </w:t>
      </w:r>
      <w:bookmarkEnd w:id="18"/>
      <w:r>
        <w:rPr>
          <w:cs/>
        </w:rPr>
        <w:t xml:space="preserve">สิ่งที่เกิดขึ้นจากการ </w:t>
      </w:r>
      <w:r>
        <w:t xml:space="preserve">merge </w:t>
      </w:r>
      <w:r>
        <w:rPr>
          <w:cs/>
        </w:rPr>
        <w:t>คือ</w:t>
      </w:r>
      <w:r>
        <w:rPr>
          <w:rFonts w:hint="cs"/>
          <w:cs/>
        </w:rPr>
        <w:t xml:space="preserve"> </w:t>
      </w:r>
      <w:r>
        <w:rPr>
          <w:cs/>
        </w:rPr>
        <w:t xml:space="preserve">ทำการสร้าง </w:t>
      </w:r>
      <w:r>
        <w:t xml:space="preserve">commit </w:t>
      </w:r>
      <w:r>
        <w:rPr>
          <w:cs/>
        </w:rPr>
        <w:t>ใหม่ขึ้นมา 1</w:t>
      </w:r>
      <w:r>
        <w:t xml:space="preserve"> commit </w:t>
      </w:r>
      <w:r>
        <w:rPr>
          <w:cs/>
        </w:rPr>
        <w:t xml:space="preserve">ซึ่งจะขึ้นต้นด้วยคำว่า </w:t>
      </w:r>
      <w:r>
        <w:t>Merge branch … of</w:t>
      </w:r>
      <w:r>
        <w:rPr>
          <w:rFonts w:hint="cs"/>
          <w:cs/>
        </w:rPr>
        <w:t xml:space="preserve"> </w:t>
      </w:r>
      <w:r>
        <w:rPr>
          <w:cs/>
        </w:rPr>
        <w:t xml:space="preserve">เพื่อผูกหรือเชื่อมโยงของ </w:t>
      </w:r>
      <w:r>
        <w:t xml:space="preserve">branch </w:t>
      </w:r>
      <w:r>
        <w:rPr>
          <w:cs/>
        </w:rPr>
        <w:t>ทั้งสองเข้าด้วยกัน</w:t>
      </w:r>
      <w:r>
        <w:rPr>
          <w:rFonts w:hint="cs"/>
          <w:cs/>
        </w:rPr>
        <w:t xml:space="preserve"> </w:t>
      </w:r>
      <w:r>
        <w:t xml:space="preserve">pointer </w:t>
      </w:r>
      <w:r>
        <w:rPr>
          <w:cs/>
        </w:rPr>
        <w:t xml:space="preserve">ในแต่ละ </w:t>
      </w:r>
      <w:r>
        <w:t xml:space="preserve">branch </w:t>
      </w:r>
      <w:r>
        <w:rPr>
          <w:cs/>
        </w:rPr>
        <w:t>ไม่ได้เปลี่ยนแปลงเลยเกิดเป็น 3 ทางดังรูป</w:t>
      </w:r>
    </w:p>
    <w:p w14:paraId="546D3214" w14:textId="77777777" w:rsidR="003B66CB" w:rsidRDefault="003B66CB" w:rsidP="003B66CB">
      <w:pPr>
        <w:keepNext/>
        <w:jc w:val="center"/>
      </w:pPr>
      <w:r>
        <w:rPr>
          <w:noProof/>
        </w:rPr>
        <w:drawing>
          <wp:inline distT="0" distB="0" distL="0" distR="0" wp14:anchorId="1B3308D5" wp14:editId="7CF95E8F">
            <wp:extent cx="3975341" cy="1963075"/>
            <wp:effectExtent l="0" t="0" r="6350" b="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12" cy="19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AF20" w14:textId="18F813D2" w:rsidR="003B66CB" w:rsidRDefault="003B66CB" w:rsidP="003B66CB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6</w:t>
        </w:r>
      </w:fldSimple>
      <w:r>
        <w:rPr>
          <w:rFonts w:hint="cs"/>
          <w:cs/>
        </w:rPr>
        <w:t xml:space="preserve"> </w:t>
      </w:r>
      <w:r w:rsidRPr="003B66CB">
        <w:t>Three-way merge</w:t>
      </w:r>
    </w:p>
    <w:p w14:paraId="7FB037AF" w14:textId="543A519D" w:rsidR="003B66CB" w:rsidRDefault="003B66CB" w:rsidP="003B66CB">
      <w:pPr>
        <w:jc w:val="thaiDistribute"/>
      </w:pPr>
      <w:r>
        <w:rPr>
          <w:cs/>
        </w:rPr>
        <w:tab/>
        <w:t xml:space="preserve">ผลที่ตามมาคือ การ </w:t>
      </w:r>
      <w:r>
        <w:t xml:space="preserve">merge </w:t>
      </w:r>
      <w:r>
        <w:rPr>
          <w:cs/>
        </w:rPr>
        <w:t xml:space="preserve">จะเกิด </w:t>
      </w:r>
      <w:r>
        <w:t xml:space="preserve">conflict </w:t>
      </w:r>
      <w:r>
        <w:rPr>
          <w:cs/>
        </w:rPr>
        <w:t>หรือไม่นั่นเอง</w:t>
      </w:r>
      <w:r>
        <w:rPr>
          <w:rFonts w:hint="cs"/>
          <w:cs/>
        </w:rPr>
        <w:t xml:space="preserve"> </w:t>
      </w:r>
      <w:r>
        <w:rPr>
          <w:cs/>
        </w:rPr>
        <w:t xml:space="preserve">ถ้าไม่มี </w:t>
      </w:r>
      <w:r>
        <w:t xml:space="preserve">conflict </w:t>
      </w:r>
      <w:r>
        <w:rPr>
          <w:cs/>
        </w:rPr>
        <w:t>ก็รอดไป</w:t>
      </w:r>
      <w:r>
        <w:rPr>
          <w:rFonts w:hint="cs"/>
          <w:cs/>
        </w:rPr>
        <w:t xml:space="preserve"> </w:t>
      </w:r>
      <w:r>
        <w:rPr>
          <w:cs/>
        </w:rPr>
        <w:t xml:space="preserve">แต่ถ้ามีจะเราสามารถใช้คำสั่ง </w:t>
      </w:r>
      <w:r>
        <w:t xml:space="preserve">git status </w:t>
      </w:r>
      <w:r>
        <w:rPr>
          <w:cs/>
        </w:rPr>
        <w:t>เพื่อดูปัญหาได้</w:t>
      </w:r>
    </w:p>
    <w:p w14:paraId="6CBC2CF6" w14:textId="1DE1C7C7" w:rsidR="003B66CB" w:rsidRDefault="003B66CB" w:rsidP="003B66CB">
      <w:pPr>
        <w:pStyle w:val="Code"/>
      </w:pPr>
      <w:r>
        <w:t>git status</w:t>
      </w:r>
    </w:p>
    <w:p w14:paraId="0A15C664" w14:textId="77777777" w:rsidR="003B66CB" w:rsidRDefault="003B66CB" w:rsidP="003B66CB">
      <w:pPr>
        <w:pStyle w:val="Code"/>
      </w:pPr>
    </w:p>
    <w:p w14:paraId="0068A8E6" w14:textId="77777777" w:rsidR="003B66CB" w:rsidRDefault="003B66CB" w:rsidP="003B66CB">
      <w:pPr>
        <w:pStyle w:val="Code"/>
      </w:pPr>
      <w:r>
        <w:t># On branch master</w:t>
      </w:r>
    </w:p>
    <w:p w14:paraId="4A24265E" w14:textId="77777777" w:rsidR="003B66CB" w:rsidRDefault="003B66CB" w:rsidP="003B66CB">
      <w:pPr>
        <w:pStyle w:val="Code"/>
      </w:pPr>
      <w:r>
        <w:t># You have unmerged paths.</w:t>
      </w:r>
    </w:p>
    <w:p w14:paraId="67E0C16F" w14:textId="77777777" w:rsidR="003B66CB" w:rsidRDefault="003B66CB" w:rsidP="003B66CB">
      <w:pPr>
        <w:pStyle w:val="Code"/>
      </w:pPr>
      <w:r>
        <w:t>#   (fix conflicts and run "git commit")</w:t>
      </w:r>
    </w:p>
    <w:p w14:paraId="3469AD05" w14:textId="77777777" w:rsidR="003B66CB" w:rsidRDefault="003B66CB" w:rsidP="003B66CB">
      <w:pPr>
        <w:pStyle w:val="Code"/>
      </w:pPr>
      <w:r>
        <w:t># Unmerged paths:</w:t>
      </w:r>
    </w:p>
    <w:p w14:paraId="551F6FA8" w14:textId="77777777" w:rsidR="003B66CB" w:rsidRDefault="003B66CB" w:rsidP="003B66CB">
      <w:pPr>
        <w:pStyle w:val="Code"/>
      </w:pPr>
      <w:r>
        <w:t>#   (use "git add ..." to mark resolution)</w:t>
      </w:r>
    </w:p>
    <w:p w14:paraId="320B6DE1" w14:textId="77777777" w:rsidR="003B66CB" w:rsidRDefault="003B66CB" w:rsidP="003B66CB">
      <w:pPr>
        <w:pStyle w:val="Code"/>
      </w:pPr>
      <w:r>
        <w:t># both modified: xxx.txt</w:t>
      </w:r>
    </w:p>
    <w:p w14:paraId="742F6933" w14:textId="7E0C70F1" w:rsidR="003B66CB" w:rsidRDefault="003B66CB" w:rsidP="003B66CB">
      <w:pPr>
        <w:pStyle w:val="Code"/>
      </w:pPr>
      <w:r>
        <w:t># no changes added to commit (use "git add" and/or "git commit -a")</w:t>
      </w:r>
    </w:p>
    <w:p w14:paraId="6E188D80" w14:textId="35292DDC" w:rsidR="003B66CB" w:rsidRDefault="003B66CB" w:rsidP="003B66CB">
      <w:pPr>
        <w:jc w:val="thaiDistribute"/>
      </w:pPr>
      <w:r>
        <w:rPr>
          <w:cs/>
        </w:rPr>
        <w:tab/>
        <w:t>จากตัวอย่างเราลอ</w:t>
      </w:r>
      <w:r>
        <w:rPr>
          <w:rFonts w:hint="cs"/>
          <w:cs/>
        </w:rPr>
        <w:t>ง</w:t>
      </w:r>
      <w:r>
        <w:rPr>
          <w:cs/>
        </w:rPr>
        <w:t xml:space="preserve">เปิดไฟล์ </w:t>
      </w:r>
      <w:r>
        <w:t xml:space="preserve">xxx.txt </w:t>
      </w:r>
      <w:r>
        <w:rPr>
          <w:cs/>
        </w:rPr>
        <w:t xml:space="preserve">มาดู จะเจอบรรทัดที่เกิด </w:t>
      </w:r>
      <w:r>
        <w:t>conflict</w:t>
      </w:r>
      <w:r>
        <w:rPr>
          <w:rFonts w:hint="cs"/>
          <w:cs/>
        </w:rPr>
        <w:t xml:space="preserve"> </w:t>
      </w:r>
      <w:r>
        <w:rPr>
          <w:cs/>
        </w:rPr>
        <w:t xml:space="preserve">จะมีตัว </w:t>
      </w:r>
      <w:r>
        <w:t xml:space="preserve">maker </w:t>
      </w:r>
      <w:r>
        <w:rPr>
          <w:cs/>
        </w:rPr>
        <w:t>ใส่ไว้ดังนี้</w:t>
      </w:r>
    </w:p>
    <w:p w14:paraId="7D745F85" w14:textId="77777777" w:rsidR="003B66CB" w:rsidRDefault="003B66CB" w:rsidP="003B66CB">
      <w:pPr>
        <w:jc w:val="thaiDistribute"/>
      </w:pPr>
      <w:r>
        <w:lastRenderedPageBreak/>
        <w:t xml:space="preserve">&lt;&lt;&lt;&lt;&lt;&lt;&lt; </w:t>
      </w:r>
      <w:r>
        <w:rPr>
          <w:cs/>
        </w:rPr>
        <w:t xml:space="preserve">คือ จุดเริ่มต้นของ </w:t>
      </w:r>
      <w:r>
        <w:t>Conflict</w:t>
      </w:r>
    </w:p>
    <w:p w14:paraId="7481600F" w14:textId="77777777" w:rsidR="003B66CB" w:rsidRDefault="003B66CB" w:rsidP="003B66CB">
      <w:pPr>
        <w:jc w:val="thaiDistribute"/>
      </w:pPr>
      <w:r>
        <w:rPr>
          <w:cs/>
        </w:rPr>
        <w:t xml:space="preserve">======= คือ เส้นแบ่งระหว่างการเปลี่ยนแปลงจาก </w:t>
      </w:r>
      <w:r>
        <w:t xml:space="preserve">branch </w:t>
      </w:r>
      <w:r>
        <w:rPr>
          <w:cs/>
        </w:rPr>
        <w:t xml:space="preserve">หลัก กับ </w:t>
      </w:r>
      <w:r>
        <w:t xml:space="preserve">branch </w:t>
      </w:r>
      <w:r>
        <w:rPr>
          <w:cs/>
        </w:rPr>
        <w:t>ของเรา</w:t>
      </w:r>
    </w:p>
    <w:p w14:paraId="224F0B46" w14:textId="77777777" w:rsidR="003B66CB" w:rsidRDefault="003B66CB" w:rsidP="003B66CB">
      <w:pPr>
        <w:jc w:val="thaiDistribute"/>
      </w:pPr>
      <w:r>
        <w:t xml:space="preserve">&gt;&gt;&gt;&gt;&gt;&gt;&gt; </w:t>
      </w:r>
      <w:r>
        <w:rPr>
          <w:cs/>
        </w:rPr>
        <w:t xml:space="preserve">คือ จุดสิ้นสุดของ </w:t>
      </w:r>
      <w:r>
        <w:t>Conflict</w:t>
      </w:r>
    </w:p>
    <w:p w14:paraId="3E55D313" w14:textId="4D703E97" w:rsidR="003B66CB" w:rsidRDefault="003B66CB" w:rsidP="003B66CB">
      <w:pPr>
        <w:jc w:val="thaiDistribute"/>
      </w:pPr>
      <w:r>
        <w:rPr>
          <w:cs/>
        </w:rPr>
        <w:t>แสดงดังนี้</w:t>
      </w:r>
    </w:p>
    <w:p w14:paraId="74C35396" w14:textId="77777777" w:rsidR="003B66CB" w:rsidRDefault="003B66CB" w:rsidP="003B66CB">
      <w:pPr>
        <w:pStyle w:val="Code"/>
      </w:pPr>
      <w:r>
        <w:t>&lt;&lt;&lt;&lt;&lt;&lt;&lt; HEAD(master)</w:t>
      </w:r>
    </w:p>
    <w:p w14:paraId="046A8F0B" w14:textId="77777777" w:rsidR="003B66CB" w:rsidRDefault="003B66CB" w:rsidP="003B66CB">
      <w:pPr>
        <w:pStyle w:val="Code"/>
      </w:pPr>
      <w:r>
        <w:t>conflicted text from HEAD(master)</w:t>
      </w:r>
    </w:p>
    <w:p w14:paraId="06FE3BB1" w14:textId="77777777" w:rsidR="003B66CB" w:rsidRDefault="003B66CB" w:rsidP="003B66CB">
      <w:pPr>
        <w:pStyle w:val="Code"/>
      </w:pPr>
      <w:r>
        <w:rPr>
          <w:rFonts w:cs="TH Sarabun New"/>
          <w:cs/>
        </w:rPr>
        <w:t>=======</w:t>
      </w:r>
    </w:p>
    <w:p w14:paraId="6244AC99" w14:textId="77777777" w:rsidR="003B66CB" w:rsidRDefault="003B66CB" w:rsidP="003B66CB">
      <w:pPr>
        <w:pStyle w:val="Code"/>
      </w:pPr>
      <w:r>
        <w:t>conflicted text from hotfix</w:t>
      </w:r>
    </w:p>
    <w:p w14:paraId="18040BB0" w14:textId="7F9E455E" w:rsidR="003B66CB" w:rsidRDefault="003B66CB" w:rsidP="003B66CB">
      <w:pPr>
        <w:pStyle w:val="Code"/>
      </w:pPr>
      <w:r>
        <w:t>&gt;&gt;&gt;&gt;&gt;&gt;&gt; hotfix</w:t>
      </w:r>
    </w:p>
    <w:p w14:paraId="52F37637" w14:textId="12784844" w:rsidR="003B66CB" w:rsidRDefault="003B66CB" w:rsidP="003B66CB">
      <w:pPr>
        <w:jc w:val="thaiDistribute"/>
      </w:pPr>
      <w:r>
        <w:rPr>
          <w:cs/>
        </w:rPr>
        <w:tab/>
        <w:t>จากนั้นเราก็ต้องตัดสินใจว่าส่วนไหนจะอยู</w:t>
      </w:r>
      <w:r>
        <w:rPr>
          <w:rFonts w:hint="cs"/>
          <w:cs/>
        </w:rPr>
        <w:t>่</w:t>
      </w:r>
      <w:r>
        <w:rPr>
          <w:cs/>
        </w:rPr>
        <w:t>หรือจะไป หรือต้องรวมกัน</w:t>
      </w:r>
      <w:r>
        <w:rPr>
          <w:rFonts w:hint="cs"/>
          <w:cs/>
        </w:rPr>
        <w:t xml:space="preserve"> </w:t>
      </w:r>
      <w:r>
        <w:rPr>
          <w:cs/>
        </w:rPr>
        <w:t xml:space="preserve">ตรงนี้นี่เอง ที่นักพัฒนาส่วนใหญ่จะถามหาเครื่องมือในการ </w:t>
      </w:r>
      <w:r>
        <w:t xml:space="preserve">merge code </w:t>
      </w:r>
      <w:r>
        <w:rPr>
          <w:cs/>
        </w:rPr>
        <w:t xml:space="preserve">ดังนั้นเพื่อลดความเสี่ยงของการ </w:t>
      </w:r>
      <w:r>
        <w:t xml:space="preserve">merge </w:t>
      </w:r>
      <w:r>
        <w:rPr>
          <w:cs/>
        </w:rPr>
        <w:t xml:space="preserve">แล้วเกิด </w:t>
      </w:r>
      <w:r>
        <w:t>conflict</w:t>
      </w:r>
      <w:r>
        <w:rPr>
          <w:rFonts w:hint="cs"/>
          <w:cs/>
        </w:rPr>
        <w:t xml:space="preserve"> </w:t>
      </w:r>
      <w:r>
        <w:rPr>
          <w:cs/>
        </w:rPr>
        <w:t>จำเป็นต้องแก้ไขที่ต้นเหตุ</w:t>
      </w:r>
      <w:r>
        <w:rPr>
          <w:rFonts w:hint="cs"/>
          <w:cs/>
        </w:rPr>
        <w:t xml:space="preserve"> </w:t>
      </w:r>
      <w:r>
        <w:rPr>
          <w:cs/>
        </w:rPr>
        <w:t>คือ</w:t>
      </w:r>
      <w:r>
        <w:rPr>
          <w:rFonts w:hint="cs"/>
          <w:cs/>
        </w:rPr>
        <w:t xml:space="preserve"> </w:t>
      </w:r>
      <w:r>
        <w:rPr>
          <w:cs/>
        </w:rPr>
        <w:t>การคุยกัน</w:t>
      </w:r>
      <w:r>
        <w:rPr>
          <w:rFonts w:hint="cs"/>
          <w:cs/>
        </w:rPr>
        <w:t xml:space="preserve"> </w:t>
      </w:r>
      <w:r>
        <w:rPr>
          <w:cs/>
        </w:rPr>
        <w:t xml:space="preserve">และหนึ่งในการคุยกันที่ดีคือ </w:t>
      </w:r>
      <w:r>
        <w:t xml:space="preserve">commit-&gt; pull-&gt; push </w:t>
      </w:r>
      <w:r>
        <w:rPr>
          <w:cs/>
        </w:rPr>
        <w:t>บ่อย ๆ นั่นเอง</w:t>
      </w:r>
      <w:r>
        <w:rPr>
          <w:rFonts w:hint="cs"/>
          <w:cs/>
        </w:rPr>
        <w:t xml:space="preserve"> </w:t>
      </w:r>
      <w:r>
        <w:rPr>
          <w:cs/>
        </w:rPr>
        <w:t xml:space="preserve">ส่วนเครื่องมือมันจะตามมาทีหลังเมื่อทุกอย่างเรียบร้อยก็ทำการ </w:t>
      </w:r>
      <w:r>
        <w:t xml:space="preserve">add, commit </w:t>
      </w:r>
      <w:r>
        <w:rPr>
          <w:cs/>
        </w:rPr>
        <w:t>ต่อไป</w:t>
      </w:r>
    </w:p>
    <w:p w14:paraId="5EA977B4" w14:textId="6A95CEE4" w:rsidR="001927F3" w:rsidRDefault="001927F3" w:rsidP="001927F3">
      <w:pPr>
        <w:pStyle w:val="Heading4"/>
      </w:pPr>
      <w:r>
        <w:rPr>
          <w:rFonts w:hint="cs"/>
          <w:cs/>
        </w:rPr>
        <w:t xml:space="preserve">ทดสอบการ </w:t>
      </w:r>
      <w:r>
        <w:t>Merge Branch</w:t>
      </w:r>
    </w:p>
    <w:p w14:paraId="499FA4A2" w14:textId="44F34BAC" w:rsidR="001927F3" w:rsidRDefault="001927F3" w:rsidP="001927F3">
      <w:pPr>
        <w:jc w:val="thaiDistribute"/>
      </w:pPr>
      <w:r>
        <w:tab/>
      </w:r>
      <w:r>
        <w:rPr>
          <w:cs/>
        </w:rPr>
        <w:t xml:space="preserve">ก่อนที่จะ </w:t>
      </w:r>
      <w:r>
        <w:t xml:space="preserve">merge </w:t>
      </w:r>
      <w:r>
        <w:rPr>
          <w:cs/>
        </w:rPr>
        <w:t>ทำการตรวจสอบ</w:t>
      </w:r>
      <w:r>
        <w:rPr>
          <w:rFonts w:hint="cs"/>
          <w:cs/>
        </w:rPr>
        <w:t>โค้ด</w:t>
      </w:r>
      <w:r>
        <w:rPr>
          <w:cs/>
        </w:rPr>
        <w:t xml:space="preserve">ที่ </w:t>
      </w:r>
      <w:r>
        <w:t xml:space="preserve">local Host </w:t>
      </w:r>
      <w:r>
        <w:rPr>
          <w:cs/>
        </w:rPr>
        <w:t xml:space="preserve">หรือเครื่องของเราว่ามีสถานะล่าสุดตรงกับ </w:t>
      </w:r>
      <w:r>
        <w:t xml:space="preserve">Remote </w:t>
      </w:r>
      <w:r>
        <w:rPr>
          <w:cs/>
        </w:rPr>
        <w:t xml:space="preserve">หรือบน </w:t>
      </w:r>
      <w:r>
        <w:t xml:space="preserve">server </w:t>
      </w:r>
      <w:r>
        <w:rPr>
          <w:cs/>
        </w:rPr>
        <w:t xml:space="preserve">หรือไม่ด้วยคำสั่ง </w:t>
      </w:r>
      <w:bookmarkStart w:id="19" w:name="_Hlk64284901"/>
      <w:r>
        <w:t>git fetch</w:t>
      </w:r>
      <w:bookmarkEnd w:id="19"/>
      <w:r>
        <w:rPr>
          <w:cs/>
        </w:rPr>
        <w:t xml:space="preserve"> </w:t>
      </w:r>
    </w:p>
    <w:p w14:paraId="44AAEFF5" w14:textId="16BE0227" w:rsidR="001927F3" w:rsidRDefault="001927F3" w:rsidP="001927F3">
      <w:pPr>
        <w:pStyle w:val="Code"/>
      </w:pPr>
      <w:r>
        <w:t>git fetch</w:t>
      </w:r>
    </w:p>
    <w:p w14:paraId="387A553E" w14:textId="6D74AA28" w:rsidR="00A42044" w:rsidRDefault="00A42044" w:rsidP="00A42044">
      <w:pPr>
        <w:jc w:val="thaiDistribute"/>
      </w:pPr>
      <w:r>
        <w:rPr>
          <w:cs/>
        </w:rPr>
        <w:tab/>
      </w:r>
      <w:r>
        <w:rPr>
          <w:rFonts w:hint="cs"/>
          <w:cs/>
        </w:rPr>
        <w:t>ให้ทำการ</w:t>
      </w:r>
      <w:r>
        <w:rPr>
          <w:cs/>
        </w:rPr>
        <w:t xml:space="preserve">สร้าง </w:t>
      </w:r>
      <w:r>
        <w:t xml:space="preserve">Branch </w:t>
      </w:r>
      <w:r>
        <w:rPr>
          <w:cs/>
        </w:rPr>
        <w:t xml:space="preserve">ใหม่ชื่อ </w:t>
      </w:r>
      <w:r>
        <w:t xml:space="preserve">Dev </w:t>
      </w:r>
      <w:r>
        <w:rPr>
          <w:cs/>
        </w:rPr>
        <w:t xml:space="preserve">บน </w:t>
      </w:r>
      <w:r>
        <w:t>Local Host</w:t>
      </w:r>
    </w:p>
    <w:p w14:paraId="6E6EC6FA" w14:textId="4824EDC3" w:rsidR="00A42044" w:rsidRDefault="00A42044" w:rsidP="00A42044">
      <w:pPr>
        <w:pStyle w:val="Code"/>
      </w:pPr>
      <w:r>
        <w:t>git branch dev</w:t>
      </w:r>
    </w:p>
    <w:p w14:paraId="70B8EE76" w14:textId="1F4AD91F" w:rsidR="00A42044" w:rsidRDefault="00A42044" w:rsidP="001927F3">
      <w:pPr>
        <w:jc w:val="thaiDistribute"/>
      </w:pPr>
      <w:r>
        <w:tab/>
      </w:r>
      <w:r w:rsidRPr="00A42044">
        <w:rPr>
          <w:cs/>
        </w:rPr>
        <w:t>เพื่อ</w:t>
      </w:r>
      <w:r>
        <w:rPr>
          <w:rFonts w:hint="cs"/>
          <w:cs/>
        </w:rPr>
        <w:t>สลับ</w:t>
      </w:r>
      <w:r w:rsidRPr="00A42044">
        <w:rPr>
          <w:cs/>
        </w:rPr>
        <w:t xml:space="preserve">ไปยัง </w:t>
      </w:r>
      <w:r w:rsidRPr="00A42044">
        <w:t xml:space="preserve">Dev Branch </w:t>
      </w:r>
      <w:r w:rsidRPr="00A42044">
        <w:rPr>
          <w:cs/>
        </w:rPr>
        <w:t xml:space="preserve">เราต้องใช้คำสั่ง </w:t>
      </w:r>
      <w:r w:rsidRPr="00A42044">
        <w:t xml:space="preserve">git checkout  </w:t>
      </w:r>
      <w:r w:rsidRPr="00A42044">
        <w:rPr>
          <w:cs/>
        </w:rPr>
        <w:t xml:space="preserve">เพื่อเคลื่อนย้าย </w:t>
      </w:r>
      <w:r w:rsidRPr="00A42044">
        <w:t>HEAD Pointer</w:t>
      </w:r>
    </w:p>
    <w:p w14:paraId="15783F46" w14:textId="1E4ECB5B" w:rsidR="00A42044" w:rsidRDefault="00A42044" w:rsidP="00A42044">
      <w:pPr>
        <w:pStyle w:val="Code"/>
      </w:pPr>
      <w:r w:rsidRPr="00A42044">
        <w:t>git checkout dev</w:t>
      </w:r>
    </w:p>
    <w:p w14:paraId="3939C76E" w14:textId="767D1485" w:rsidR="00A42044" w:rsidRDefault="00A42044" w:rsidP="001927F3">
      <w:pPr>
        <w:jc w:val="thaiDistribute"/>
      </w:pPr>
      <w:r>
        <w:rPr>
          <w:cs/>
        </w:rPr>
        <w:tab/>
      </w:r>
      <w:r w:rsidRPr="00A42044">
        <w:rPr>
          <w:cs/>
        </w:rPr>
        <w:t xml:space="preserve">เพื่อแสดงชื่อ </w:t>
      </w:r>
      <w:r w:rsidRPr="00A42044">
        <w:t xml:space="preserve">Branch </w:t>
      </w:r>
      <w:r w:rsidRPr="00A42044">
        <w:rPr>
          <w:cs/>
        </w:rPr>
        <w:t xml:space="preserve">ทั้งบน </w:t>
      </w:r>
      <w:r w:rsidRPr="00A42044">
        <w:t xml:space="preserve">Local Project </w:t>
      </w:r>
      <w:r w:rsidRPr="00A42044">
        <w:rPr>
          <w:cs/>
        </w:rPr>
        <w:t xml:space="preserve">และ </w:t>
      </w:r>
      <w:r w:rsidRPr="00A42044">
        <w:t xml:space="preserve">Remote Project </w:t>
      </w:r>
      <w:r w:rsidRPr="00A42044">
        <w:rPr>
          <w:cs/>
        </w:rPr>
        <w:t xml:space="preserve">เราจะพิมพ์คำสั่ง </w:t>
      </w:r>
      <w:r w:rsidRPr="00A42044">
        <w:t>git branch -a</w:t>
      </w:r>
    </w:p>
    <w:p w14:paraId="37892675" w14:textId="089D0C04" w:rsidR="00A42044" w:rsidRDefault="00A42044" w:rsidP="00A42044">
      <w:pPr>
        <w:pStyle w:val="Code"/>
      </w:pPr>
      <w:r w:rsidRPr="00A42044">
        <w:t>git branch -a</w:t>
      </w:r>
    </w:p>
    <w:p w14:paraId="3CD552D5" w14:textId="77777777" w:rsidR="00A42044" w:rsidRDefault="00A42044" w:rsidP="00A42044">
      <w:pPr>
        <w:jc w:val="thaiDistribute"/>
      </w:pPr>
    </w:p>
    <w:p w14:paraId="55DA4AA0" w14:textId="77777777" w:rsidR="00A42044" w:rsidRDefault="00A42044" w:rsidP="00A42044">
      <w:pPr>
        <w:keepNext/>
        <w:jc w:val="center"/>
      </w:pPr>
      <w:r>
        <w:rPr>
          <w:noProof/>
        </w:rPr>
        <w:drawing>
          <wp:inline distT="0" distB="0" distL="0" distR="0" wp14:anchorId="7F2EDA10" wp14:editId="6A21FA92">
            <wp:extent cx="3512928" cy="1774735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6249" cy="18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ED1" w14:textId="45968239" w:rsidR="00A42044" w:rsidRDefault="00A42044" w:rsidP="00A4204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7</w:t>
        </w:r>
      </w:fldSimple>
      <w:r>
        <w:t xml:space="preserve"> </w:t>
      </w:r>
      <w:r>
        <w:rPr>
          <w:rFonts w:hint="cs"/>
          <w:cs/>
        </w:rPr>
        <w:t xml:space="preserve">การสร้าง </w:t>
      </w:r>
      <w:r>
        <w:t xml:space="preserve">Branch </w:t>
      </w:r>
      <w:r>
        <w:rPr>
          <w:rFonts w:hint="cs"/>
          <w:cs/>
        </w:rPr>
        <w:t>ใหม่</w:t>
      </w:r>
      <w:r w:rsidR="005E32E6">
        <w:rPr>
          <w:rFonts w:hint="cs"/>
          <w:cs/>
        </w:rPr>
        <w:t xml:space="preserve">และตรวจสอบสถาณะ </w:t>
      </w:r>
      <w:r w:rsidR="005E32E6">
        <w:t xml:space="preserve">Branch </w:t>
      </w:r>
      <w:r w:rsidR="005E32E6">
        <w:rPr>
          <w:rFonts w:hint="cs"/>
          <w:cs/>
        </w:rPr>
        <w:t xml:space="preserve">บน </w:t>
      </w:r>
      <w:r w:rsidR="005E32E6">
        <w:t>Remote</w:t>
      </w:r>
    </w:p>
    <w:p w14:paraId="73554672" w14:textId="026E77F8" w:rsidR="00A42044" w:rsidRDefault="005E32E6" w:rsidP="001927F3">
      <w:pPr>
        <w:jc w:val="thaiDistribute"/>
      </w:pPr>
      <w:r>
        <w:lastRenderedPageBreak/>
        <w:tab/>
      </w:r>
      <w:r>
        <w:rPr>
          <w:rFonts w:hint="cs"/>
          <w:cs/>
        </w:rPr>
        <w:t xml:space="preserve">หลังจากนั้นให้ทำการแก้ไขโค้ดใหม่ใน </w:t>
      </w:r>
      <w:r>
        <w:t xml:space="preserve">hello.py </w:t>
      </w:r>
      <w:r>
        <w:rPr>
          <w:rFonts w:hint="cs"/>
          <w:cs/>
        </w:rPr>
        <w:t>โดยพิมพ์คำสั่งต่อไปนี้เพิ่มจากไฟล์เดิม</w:t>
      </w:r>
    </w:p>
    <w:p w14:paraId="75A27D0E" w14:textId="77777777" w:rsidR="005E32E6" w:rsidRDefault="005E32E6" w:rsidP="005E32E6">
      <w:pPr>
        <w:pStyle w:val="Code"/>
      </w:pPr>
      <w:r>
        <w:t>def hello(name):</w:t>
      </w:r>
    </w:p>
    <w:p w14:paraId="75A46BCF" w14:textId="77777777" w:rsidR="005E32E6" w:rsidRDefault="005E32E6" w:rsidP="005E32E6">
      <w:pPr>
        <w:pStyle w:val="Code"/>
      </w:pPr>
      <w:r>
        <w:t xml:space="preserve">    print('Hello %s' % name)</w:t>
      </w:r>
    </w:p>
    <w:p w14:paraId="3FC8C96D" w14:textId="77777777" w:rsidR="005E32E6" w:rsidRDefault="005E32E6" w:rsidP="005E32E6">
      <w:pPr>
        <w:pStyle w:val="Code"/>
      </w:pPr>
    </w:p>
    <w:p w14:paraId="14E443BA" w14:textId="77777777" w:rsidR="005E32E6" w:rsidRDefault="005E32E6" w:rsidP="005E32E6">
      <w:pPr>
        <w:pStyle w:val="Code"/>
      </w:pPr>
      <w:r>
        <w:t>def count_vowel(str):</w:t>
      </w:r>
    </w:p>
    <w:p w14:paraId="1406E3FB" w14:textId="77777777" w:rsidR="005E32E6" w:rsidRDefault="005E32E6" w:rsidP="005E32E6">
      <w:pPr>
        <w:pStyle w:val="Code"/>
      </w:pPr>
      <w:r>
        <w:t xml:space="preserve">    vowel = 0</w:t>
      </w:r>
    </w:p>
    <w:p w14:paraId="6764CA81" w14:textId="77777777" w:rsidR="005E32E6" w:rsidRDefault="005E32E6" w:rsidP="005E32E6">
      <w:pPr>
        <w:pStyle w:val="Code"/>
      </w:pPr>
      <w:r>
        <w:t xml:space="preserve">    for c in str:</w:t>
      </w:r>
    </w:p>
    <w:p w14:paraId="20B9AB27" w14:textId="77777777" w:rsidR="005E32E6" w:rsidRDefault="005E32E6" w:rsidP="005E32E6">
      <w:pPr>
        <w:pStyle w:val="Code"/>
      </w:pPr>
      <w:r>
        <w:t xml:space="preserve">        if c in ('A', 'E', 'I', 'O', 'U', 'a', 'e', 'i', 'o', 'u'):</w:t>
      </w:r>
    </w:p>
    <w:p w14:paraId="0DE7CD6A" w14:textId="77777777" w:rsidR="005E32E6" w:rsidRDefault="005E32E6" w:rsidP="005E32E6">
      <w:pPr>
        <w:pStyle w:val="Code"/>
      </w:pPr>
      <w:r>
        <w:t xml:space="preserve">            vowel = vowel + 1</w:t>
      </w:r>
    </w:p>
    <w:p w14:paraId="10C0119C" w14:textId="77777777" w:rsidR="005E32E6" w:rsidRDefault="005E32E6" w:rsidP="005E32E6">
      <w:pPr>
        <w:pStyle w:val="Code"/>
      </w:pPr>
      <w:r>
        <w:t xml:space="preserve">    return vowel</w:t>
      </w:r>
    </w:p>
    <w:p w14:paraId="4DB226FF" w14:textId="1F843348" w:rsidR="005E32E6" w:rsidRDefault="005E32E6" w:rsidP="001927F3">
      <w:pPr>
        <w:jc w:val="thaiDistribute"/>
      </w:pPr>
      <w:r>
        <w:rPr>
          <w:cs/>
        </w:rPr>
        <w:tab/>
      </w:r>
      <w:bookmarkStart w:id="20" w:name="_Hlk64288180"/>
      <w:r>
        <w:rPr>
          <w:rFonts w:hint="cs"/>
          <w:cs/>
        </w:rPr>
        <w:t xml:space="preserve">ลำดับต่อมาให้ทำการ </w:t>
      </w:r>
      <w:r>
        <w:t xml:space="preserve">Check-In </w:t>
      </w:r>
      <w:r>
        <w:rPr>
          <w:rFonts w:hint="cs"/>
          <w:cs/>
        </w:rPr>
        <w:t>โค้ด</w:t>
      </w:r>
      <w:r w:rsidR="00FE06C0">
        <w:rPr>
          <w:rFonts w:hint="cs"/>
          <w:cs/>
        </w:rPr>
        <w:t>ทั้งหมด</w:t>
      </w:r>
      <w:r>
        <w:rPr>
          <w:rFonts w:hint="cs"/>
          <w:cs/>
        </w:rPr>
        <w:t xml:space="preserve">บน </w:t>
      </w:r>
      <w:r>
        <w:t xml:space="preserve">Git </w:t>
      </w:r>
      <w:r w:rsidR="00FE06C0">
        <w:rPr>
          <w:rFonts w:hint="cs"/>
          <w:cs/>
        </w:rPr>
        <w:t xml:space="preserve">และ </w:t>
      </w:r>
      <w:r w:rsidR="00FE06C0">
        <w:t xml:space="preserve">Commit </w:t>
      </w:r>
      <w:r w:rsidR="006E12DC" w:rsidRPr="006E12DC">
        <w:rPr>
          <w:cs/>
        </w:rPr>
        <w:t>เพื่อเตรียมพร้อมจะส่งข้อมูลไปบน</w:t>
      </w:r>
      <w:r w:rsidR="00FE06C0">
        <w:rPr>
          <w:rFonts w:hint="cs"/>
          <w:cs/>
        </w:rPr>
        <w:t xml:space="preserve"> </w:t>
      </w:r>
      <w:r w:rsidR="00FE06C0">
        <w:t xml:space="preserve">Remote Server </w:t>
      </w:r>
      <w:r>
        <w:rPr>
          <w:rFonts w:hint="cs"/>
          <w:cs/>
        </w:rPr>
        <w:t>ด้วยคำสั่ง</w:t>
      </w:r>
    </w:p>
    <w:p w14:paraId="1E51D273" w14:textId="77777777" w:rsidR="005E32E6" w:rsidRDefault="005E32E6" w:rsidP="005E32E6">
      <w:pPr>
        <w:pStyle w:val="Code"/>
      </w:pPr>
      <w:r>
        <w:t>git add .</w:t>
      </w:r>
    </w:p>
    <w:p w14:paraId="2E444687" w14:textId="20C5B9D9" w:rsidR="005E32E6" w:rsidRDefault="005E32E6" w:rsidP="005E32E6">
      <w:pPr>
        <w:pStyle w:val="Code"/>
      </w:pPr>
      <w:r>
        <w:t>git commit -m 'add hello and count vowel function'</w:t>
      </w:r>
    </w:p>
    <w:bookmarkEnd w:id="20"/>
    <w:p w14:paraId="4FF2B8BB" w14:textId="77777777" w:rsidR="00D1674A" w:rsidRDefault="00D1674A" w:rsidP="00D1674A">
      <w:pPr>
        <w:keepNext/>
        <w:jc w:val="thaiDistribute"/>
      </w:pPr>
    </w:p>
    <w:p w14:paraId="393D8722" w14:textId="72E4D600" w:rsidR="00FE06C0" w:rsidRDefault="00FE06C0" w:rsidP="00FE06C0">
      <w:pPr>
        <w:keepNext/>
        <w:jc w:val="center"/>
      </w:pPr>
      <w:r>
        <w:rPr>
          <w:noProof/>
        </w:rPr>
        <w:drawing>
          <wp:inline distT="0" distB="0" distL="0" distR="0" wp14:anchorId="76D7285E" wp14:editId="5CE36976">
            <wp:extent cx="4032913" cy="1150263"/>
            <wp:effectExtent l="0" t="0" r="5715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77539" cy="11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8D73" w14:textId="00397009" w:rsidR="005E32E6" w:rsidRDefault="00FE06C0" w:rsidP="00FE06C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8</w:t>
        </w:r>
      </w:fldSimple>
      <w:r>
        <w:t xml:space="preserve"> </w:t>
      </w:r>
      <w:r>
        <w:rPr>
          <w:rFonts w:hint="cs"/>
          <w:cs/>
        </w:rPr>
        <w:t xml:space="preserve">การ </w:t>
      </w:r>
      <w:r>
        <w:t xml:space="preserve">Check-In </w:t>
      </w:r>
      <w:r>
        <w:rPr>
          <w:rFonts w:hint="cs"/>
          <w:cs/>
        </w:rPr>
        <w:t xml:space="preserve">และ </w:t>
      </w:r>
      <w:r>
        <w:t xml:space="preserve">Commit </w:t>
      </w:r>
      <w:r>
        <w:rPr>
          <w:rFonts w:hint="cs"/>
          <w:cs/>
        </w:rPr>
        <w:t xml:space="preserve">บน </w:t>
      </w:r>
      <w:r>
        <w:t>Remote Server</w:t>
      </w:r>
    </w:p>
    <w:p w14:paraId="7FBDFE3B" w14:textId="7D989113" w:rsidR="005E32E6" w:rsidRDefault="00FE06C0" w:rsidP="005E32E6">
      <w:pPr>
        <w:jc w:val="thaiDistribute"/>
      </w:pPr>
      <w:r>
        <w:tab/>
      </w:r>
      <w:r>
        <w:rPr>
          <w:rFonts w:hint="cs"/>
          <w:cs/>
        </w:rPr>
        <w:t xml:space="preserve">จากนั้นทำการเพิ่มโค้ดใน </w:t>
      </w:r>
      <w:r>
        <w:t xml:space="preserve">hello.py </w:t>
      </w:r>
      <w:r>
        <w:rPr>
          <w:rFonts w:hint="cs"/>
          <w:cs/>
        </w:rPr>
        <w:t>ดังนี้</w:t>
      </w:r>
    </w:p>
    <w:p w14:paraId="22545469" w14:textId="77777777" w:rsidR="005E32E6" w:rsidRDefault="005E32E6" w:rsidP="005E32E6">
      <w:pPr>
        <w:pStyle w:val="Code"/>
      </w:pPr>
      <w:r>
        <w:t># calling functions</w:t>
      </w:r>
    </w:p>
    <w:p w14:paraId="1836F44C" w14:textId="77777777" w:rsidR="005E32E6" w:rsidRDefault="005E32E6" w:rsidP="005E32E6">
      <w:pPr>
        <w:pStyle w:val="Code"/>
      </w:pPr>
      <w:r>
        <w:t>hello('Danny')</w:t>
      </w:r>
    </w:p>
    <w:p w14:paraId="0F46CB46" w14:textId="77777777" w:rsidR="005E32E6" w:rsidRDefault="005E32E6" w:rsidP="005E32E6">
      <w:pPr>
        <w:pStyle w:val="Code"/>
      </w:pPr>
      <w:r>
        <w:t>hello('Mateo')</w:t>
      </w:r>
    </w:p>
    <w:p w14:paraId="29F0F0BB" w14:textId="77777777" w:rsidR="005E32E6" w:rsidRDefault="005E32E6" w:rsidP="005E32E6">
      <w:pPr>
        <w:pStyle w:val="Code"/>
      </w:pPr>
      <w:r>
        <w:t>print('Vowel in string = %d' % count_vowel('git merge'))</w:t>
      </w:r>
    </w:p>
    <w:p w14:paraId="1B500788" w14:textId="77777777" w:rsidR="005E32E6" w:rsidRDefault="005E32E6" w:rsidP="005E32E6">
      <w:pPr>
        <w:pStyle w:val="Code"/>
      </w:pPr>
      <w:r>
        <w:t>print('Vowel in string = %d' % count_vowel('Python'))</w:t>
      </w:r>
    </w:p>
    <w:p w14:paraId="39B9C163" w14:textId="028279F4" w:rsidR="00FE06C0" w:rsidRDefault="00FE06C0" w:rsidP="00FE06C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ทำการบันทึกไฟล์แล้วให้ทำการ </w:t>
      </w:r>
      <w:r>
        <w:t xml:space="preserve">Check-In </w:t>
      </w:r>
      <w:r>
        <w:rPr>
          <w:rFonts w:hint="cs"/>
          <w:cs/>
        </w:rPr>
        <w:t xml:space="preserve">โค้ดทั้งหมดบน </w:t>
      </w:r>
      <w:r>
        <w:t xml:space="preserve">Git </w:t>
      </w:r>
      <w:r>
        <w:rPr>
          <w:rFonts w:hint="cs"/>
          <w:cs/>
        </w:rPr>
        <w:t xml:space="preserve">และ </w:t>
      </w:r>
      <w:r>
        <w:t xml:space="preserve">Commit </w:t>
      </w:r>
      <w:r w:rsidR="006E12DC">
        <w:rPr>
          <w:rFonts w:hint="cs"/>
          <w:cs/>
        </w:rPr>
        <w:t>เช่นเดิม</w:t>
      </w:r>
    </w:p>
    <w:p w14:paraId="263CBFFF" w14:textId="77777777" w:rsidR="00FE06C0" w:rsidRDefault="00FE06C0" w:rsidP="00FE06C0">
      <w:pPr>
        <w:pStyle w:val="Code"/>
      </w:pPr>
      <w:r>
        <w:t>git add .</w:t>
      </w:r>
    </w:p>
    <w:p w14:paraId="039E4E17" w14:textId="30ED5F43" w:rsidR="00FE06C0" w:rsidRDefault="00FE06C0" w:rsidP="00FE06C0">
      <w:pPr>
        <w:pStyle w:val="Code"/>
      </w:pPr>
      <w:r>
        <w:t>git commit -m 'add calling function'</w:t>
      </w:r>
    </w:p>
    <w:p w14:paraId="0894B5E5" w14:textId="0418E676" w:rsidR="00FE06C0" w:rsidRPr="00FE06C0" w:rsidRDefault="00FE06C0" w:rsidP="00FE06C0">
      <w:r>
        <w:tab/>
      </w:r>
      <w:r>
        <w:rPr>
          <w:rFonts w:hint="cs"/>
          <w:cs/>
        </w:rPr>
        <w:t xml:space="preserve">จากนั้นให้ลองใช้คำสั่ง </w:t>
      </w:r>
      <w:r>
        <w:t xml:space="preserve">git –log </w:t>
      </w:r>
      <w:r>
        <w:rPr>
          <w:rFonts w:hint="cs"/>
          <w:cs/>
        </w:rPr>
        <w:t xml:space="preserve">เพื่อดู </w:t>
      </w:r>
      <w:r w:rsidRPr="00FE06C0">
        <w:t xml:space="preserve">History </w:t>
      </w:r>
      <w:r w:rsidRPr="00FE06C0">
        <w:rPr>
          <w:cs/>
        </w:rPr>
        <w:t xml:space="preserve">ของ </w:t>
      </w:r>
      <w:r w:rsidRPr="00FE06C0">
        <w:t xml:space="preserve">Dev Branch </w:t>
      </w:r>
      <w:r w:rsidRPr="00FE06C0">
        <w:rPr>
          <w:cs/>
        </w:rPr>
        <w:t>จะมีหน้าตาดังภาพด้านล่าง</w:t>
      </w:r>
    </w:p>
    <w:p w14:paraId="356C5966" w14:textId="1DCC5E5B" w:rsidR="005E32E6" w:rsidRDefault="00FE06C0" w:rsidP="00FE06C0">
      <w:pPr>
        <w:pStyle w:val="Code"/>
      </w:pPr>
      <w:r w:rsidRPr="00FE06C0">
        <w:t>git log --stat --oneline</w:t>
      </w:r>
    </w:p>
    <w:p w14:paraId="1B29F61A" w14:textId="33D2FA25" w:rsidR="00FE06C0" w:rsidRDefault="00FE06C0" w:rsidP="001927F3">
      <w:pPr>
        <w:jc w:val="thaiDistribute"/>
      </w:pPr>
    </w:p>
    <w:p w14:paraId="411A06E0" w14:textId="77777777" w:rsidR="00FE06C0" w:rsidRDefault="00FE06C0" w:rsidP="00FE06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9A5570" wp14:editId="04B744F6">
            <wp:extent cx="4036263" cy="1822979"/>
            <wp:effectExtent l="0" t="0" r="2540" b="635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18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7D8" w14:textId="6C8727B7" w:rsidR="00FE06C0" w:rsidRPr="00FE06C0" w:rsidRDefault="00FE06C0" w:rsidP="00FE06C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89</w:t>
        </w:r>
      </w:fldSimple>
      <w:r>
        <w:t xml:space="preserve"> </w:t>
      </w:r>
      <w:r>
        <w:rPr>
          <w:rFonts w:hint="cs"/>
          <w:cs/>
        </w:rPr>
        <w:t xml:space="preserve">รายละเอียดของ </w:t>
      </w:r>
      <w:r>
        <w:t xml:space="preserve">History </w:t>
      </w:r>
      <w:r>
        <w:rPr>
          <w:rFonts w:hint="cs"/>
          <w:cs/>
        </w:rPr>
        <w:t xml:space="preserve">ของ </w:t>
      </w:r>
      <w:r>
        <w:t>Git</w:t>
      </w:r>
    </w:p>
    <w:p w14:paraId="53CBFF24" w14:textId="0349E497" w:rsidR="006E12DC" w:rsidRDefault="006E12DC" w:rsidP="001927F3">
      <w:pPr>
        <w:jc w:val="thaiDistribute"/>
      </w:pPr>
      <w:r>
        <w:rPr>
          <w:cs/>
        </w:rPr>
        <w:tab/>
      </w:r>
      <w:r>
        <w:rPr>
          <w:rFonts w:hint="cs"/>
          <w:cs/>
        </w:rPr>
        <w:t>ลำดับการทำงานต่อไปจะเป็นการ</w:t>
      </w:r>
      <w:r w:rsidRPr="006E12DC">
        <w:rPr>
          <w:cs/>
        </w:rPr>
        <w:t xml:space="preserve"> </w:t>
      </w:r>
      <w:r w:rsidRPr="006E12DC">
        <w:t xml:space="preserve">Sync History </w:t>
      </w:r>
      <w:r w:rsidRPr="006E12DC">
        <w:rPr>
          <w:cs/>
        </w:rPr>
        <w:t xml:space="preserve">กับ </w:t>
      </w:r>
      <w:r w:rsidRPr="006E12DC">
        <w:t xml:space="preserve">Remote Project </w:t>
      </w:r>
      <w:r w:rsidRPr="006E12DC">
        <w:rPr>
          <w:cs/>
        </w:rPr>
        <w:t xml:space="preserve">ในครั้งแรกของการ </w:t>
      </w:r>
      <w:r w:rsidRPr="006E12DC">
        <w:t xml:space="preserve">Sync </w:t>
      </w:r>
      <w:r w:rsidRPr="006E12DC">
        <w:rPr>
          <w:cs/>
        </w:rPr>
        <w:t xml:space="preserve">เราต้องสร้างการเชื่อมโยง ด้วยคำสั่ง </w:t>
      </w:r>
      <w:r w:rsidRPr="006E12DC">
        <w:t>git push --set-upstream</w:t>
      </w:r>
      <w:r>
        <w:rPr>
          <w:rFonts w:hint="cs"/>
          <w:cs/>
        </w:rPr>
        <w:t xml:space="preserve"> ดังนี้</w:t>
      </w:r>
    </w:p>
    <w:p w14:paraId="44D31BAB" w14:textId="5B1B9EE5" w:rsidR="006E12DC" w:rsidRDefault="006E12DC" w:rsidP="006E12DC">
      <w:pPr>
        <w:pStyle w:val="Code"/>
      </w:pPr>
      <w:r w:rsidRPr="006E12DC">
        <w:t>git push --set-upstream origin dev</w:t>
      </w:r>
    </w:p>
    <w:p w14:paraId="488E435D" w14:textId="77777777" w:rsidR="006E12DC" w:rsidRDefault="006E12DC" w:rsidP="001927F3">
      <w:pPr>
        <w:jc w:val="thaiDistribute"/>
      </w:pPr>
    </w:p>
    <w:p w14:paraId="66A56979" w14:textId="77777777" w:rsidR="006E12DC" w:rsidRDefault="006E12DC" w:rsidP="006E12DC">
      <w:pPr>
        <w:keepNext/>
        <w:jc w:val="center"/>
      </w:pPr>
      <w:r>
        <w:rPr>
          <w:noProof/>
        </w:rPr>
        <w:drawing>
          <wp:inline distT="0" distB="0" distL="0" distR="0" wp14:anchorId="2DBA6E90" wp14:editId="0F9892B3">
            <wp:extent cx="3815006" cy="1910687"/>
            <wp:effectExtent l="0" t="0" r="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81750" cy="1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2FA0" w14:textId="2E0A9494" w:rsidR="006E12DC" w:rsidRDefault="006E12DC" w:rsidP="006E12DC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0</w:t>
        </w:r>
      </w:fldSimple>
      <w:r>
        <w:rPr>
          <w:rFonts w:hint="cs"/>
          <w:cs/>
        </w:rPr>
        <w:t xml:space="preserve"> ผลที่ได้จากคำสั่ง </w:t>
      </w:r>
      <w:r>
        <w:t>git push</w:t>
      </w:r>
    </w:p>
    <w:p w14:paraId="7B2F0EDF" w14:textId="34EEC09B" w:rsidR="006E12DC" w:rsidRDefault="006E12DC" w:rsidP="006E12DC">
      <w:pPr>
        <w:jc w:val="thaiDistribute"/>
      </w:pPr>
      <w:r>
        <w:tab/>
      </w:r>
      <w:r>
        <w:rPr>
          <w:rFonts w:hint="cs"/>
          <w:cs/>
        </w:rPr>
        <w:t xml:space="preserve">เมื่อเข้าไปยังหน้าเว็บไซต์ของ </w:t>
      </w:r>
      <w:r w:rsidR="00303FCC">
        <w:t>GitLab</w:t>
      </w:r>
      <w:r>
        <w:t xml:space="preserve"> </w:t>
      </w:r>
      <w:r>
        <w:rPr>
          <w:rFonts w:hint="cs"/>
          <w:cs/>
        </w:rPr>
        <w:t>จะพบความเปลี่ยนแปลงดังนี้</w:t>
      </w:r>
    </w:p>
    <w:p w14:paraId="5534BC65" w14:textId="02840137" w:rsidR="006E12DC" w:rsidRDefault="006E12DC" w:rsidP="006E12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F5594" wp14:editId="6A8BAC26">
                <wp:simplePos x="0" y="0"/>
                <wp:positionH relativeFrom="column">
                  <wp:posOffset>2324233</wp:posOffset>
                </wp:positionH>
                <wp:positionV relativeFrom="paragraph">
                  <wp:posOffset>1446066</wp:posOffset>
                </wp:positionV>
                <wp:extent cx="498143" cy="614149"/>
                <wp:effectExtent l="19050" t="0" r="16510" b="33655"/>
                <wp:wrapNone/>
                <wp:docPr id="987" name="Arrow: Down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" cy="61414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444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87" o:spid="_x0000_s1026" type="#_x0000_t67" style="position:absolute;margin-left:183pt;margin-top:113.85pt;width:39.2pt;height: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" adj="12840" fillcolor="#3f89ce [2852]" strokecolor="#002060" strokeweight="1pt">
                <v:fill color2="#2b6ca8 [2244]" rotate="t" focusposition=".5,.5" focussize="" colors="0 #408bce;15073f #408bce;45220f #2e75b6;63570f #2b6da9" focus="100%" type="gradientRadial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26CB15" wp14:editId="39157078">
            <wp:extent cx="4583079" cy="1616172"/>
            <wp:effectExtent l="0" t="0" r="8255" b="3175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18558" cy="16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4F12" w14:textId="77777777" w:rsidR="006E12DC" w:rsidRDefault="006E12DC" w:rsidP="006E12DC">
      <w:pPr>
        <w:jc w:val="center"/>
      </w:pPr>
    </w:p>
    <w:p w14:paraId="78DD67A7" w14:textId="1CBFC6E8" w:rsidR="006E12DC" w:rsidRDefault="006E12DC" w:rsidP="006E12D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E659C" wp14:editId="1EA8C832">
                <wp:simplePos x="0" y="0"/>
                <wp:positionH relativeFrom="column">
                  <wp:posOffset>461313</wp:posOffset>
                </wp:positionH>
                <wp:positionV relativeFrom="paragraph">
                  <wp:posOffset>1195089</wp:posOffset>
                </wp:positionV>
                <wp:extent cx="4251278" cy="307075"/>
                <wp:effectExtent l="0" t="0" r="16510" b="17145"/>
                <wp:wrapNone/>
                <wp:docPr id="98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278" cy="30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747C0" id="Rectangle 988" o:spid="_x0000_s1026" style="position:absolute;margin-left:36.3pt;margin-top:94.1pt;width:334.75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4AA328" wp14:editId="3AA41E82">
            <wp:extent cx="4583079" cy="1875137"/>
            <wp:effectExtent l="0" t="0" r="8255" b="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14318" cy="18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1B64" w14:textId="1F2D7014" w:rsidR="006E12DC" w:rsidRDefault="006E12DC" w:rsidP="006E12DC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1</w:t>
        </w:r>
      </w:fldSimple>
      <w:r>
        <w:t xml:space="preserve"> </w:t>
      </w:r>
      <w:r>
        <w:rPr>
          <w:rFonts w:hint="cs"/>
          <w:cs/>
        </w:rPr>
        <w:t xml:space="preserve">ผลที่เกิดขึ้นบน </w:t>
      </w:r>
      <w:r>
        <w:t>Remote Server</w:t>
      </w:r>
    </w:p>
    <w:p w14:paraId="568965BA" w14:textId="38A43D40" w:rsidR="006E12DC" w:rsidRDefault="00E02D98" w:rsidP="006E12DC">
      <w:pPr>
        <w:jc w:val="thaiDistribute"/>
      </w:pPr>
      <w:r>
        <w:tab/>
      </w:r>
      <w:r>
        <w:rPr>
          <w:rFonts w:hint="cs"/>
          <w:cs/>
        </w:rPr>
        <w:t xml:space="preserve">เมื่อเราทำสอบด้วยคำสั่ง </w:t>
      </w:r>
      <w:bookmarkStart w:id="21" w:name="_Hlk64289702"/>
      <w:r>
        <w:t xml:space="preserve">git branch -a </w:t>
      </w:r>
      <w:bookmarkEnd w:id="21"/>
      <w:r>
        <w:rPr>
          <w:rFonts w:hint="cs"/>
          <w:cs/>
        </w:rPr>
        <w:t>จะพบว่า</w:t>
      </w:r>
      <w:r w:rsidR="00BD6FC2" w:rsidRPr="00BD6FC2">
        <w:t xml:space="preserve"> History </w:t>
      </w:r>
      <w:r w:rsidR="00BD6FC2" w:rsidRPr="00BD6FC2">
        <w:rPr>
          <w:cs/>
        </w:rPr>
        <w:t xml:space="preserve">ของ </w:t>
      </w:r>
      <w:r w:rsidR="00BD6FC2" w:rsidRPr="00BD6FC2">
        <w:t xml:space="preserve">Dev Branch </w:t>
      </w:r>
      <w:r w:rsidR="00BD6FC2" w:rsidRPr="00BD6FC2">
        <w:rPr>
          <w:cs/>
        </w:rPr>
        <w:t xml:space="preserve">ที่ </w:t>
      </w:r>
      <w:r w:rsidR="00BD6FC2" w:rsidRPr="00BD6FC2">
        <w:t xml:space="preserve">Local Project </w:t>
      </w:r>
      <w:r w:rsidR="00BD6FC2" w:rsidRPr="00BD6FC2">
        <w:rPr>
          <w:cs/>
        </w:rPr>
        <w:t xml:space="preserve">ถูก </w:t>
      </w:r>
      <w:r w:rsidR="00BD6FC2" w:rsidRPr="00BD6FC2">
        <w:t xml:space="preserve">Sync </w:t>
      </w:r>
      <w:r w:rsidR="00BD6FC2" w:rsidRPr="00BD6FC2">
        <w:rPr>
          <w:cs/>
        </w:rPr>
        <w:t xml:space="preserve">กับ </w:t>
      </w:r>
      <w:r w:rsidR="00BD6FC2" w:rsidRPr="00BD6FC2">
        <w:t>Remote Project</w:t>
      </w:r>
      <w:r w:rsidR="00BD6FC2">
        <w:rPr>
          <w:rFonts w:hint="cs"/>
          <w:cs/>
        </w:rPr>
        <w:t xml:space="preserve"> เรียบร้อยแล้ว</w:t>
      </w:r>
    </w:p>
    <w:p w14:paraId="12344F64" w14:textId="1F1472EE" w:rsidR="00E02D98" w:rsidRDefault="00BD6FC2" w:rsidP="00BD6FC2">
      <w:pPr>
        <w:pStyle w:val="Code"/>
      </w:pPr>
      <w:r>
        <w:t>git branch -a</w:t>
      </w:r>
    </w:p>
    <w:p w14:paraId="5C6DA1D0" w14:textId="77777777" w:rsidR="00D1674A" w:rsidRDefault="00D1674A" w:rsidP="00D1674A">
      <w:pPr>
        <w:keepNext/>
        <w:jc w:val="thaiDistribute"/>
      </w:pPr>
    </w:p>
    <w:p w14:paraId="7303DCAD" w14:textId="3CD1EC93" w:rsidR="00BD6FC2" w:rsidRDefault="00BD6FC2" w:rsidP="00BD6FC2">
      <w:pPr>
        <w:keepNext/>
        <w:jc w:val="center"/>
      </w:pPr>
      <w:r>
        <w:rPr>
          <w:noProof/>
        </w:rPr>
        <w:drawing>
          <wp:inline distT="0" distB="0" distL="0" distR="0" wp14:anchorId="2A983C2D" wp14:editId="18228FB8">
            <wp:extent cx="4432954" cy="1145953"/>
            <wp:effectExtent l="0" t="0" r="5715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87270" cy="11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3BF" w14:textId="16EDFE28" w:rsidR="00E02D98" w:rsidRDefault="00BD6FC2" w:rsidP="00BD6FC2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2</w:t>
        </w:r>
      </w:fldSimple>
      <w:r>
        <w:rPr>
          <w:rFonts w:hint="cs"/>
          <w:cs/>
        </w:rPr>
        <w:t xml:space="preserve"> </w:t>
      </w:r>
      <w:r w:rsidRPr="00BD6FC2">
        <w:t xml:space="preserve">History </w:t>
      </w:r>
      <w:r w:rsidRPr="00BD6FC2">
        <w:rPr>
          <w:cs/>
        </w:rPr>
        <w:t xml:space="preserve">ของ </w:t>
      </w:r>
      <w:r w:rsidRPr="00BD6FC2">
        <w:t xml:space="preserve">Dev Branch </w:t>
      </w:r>
      <w:r w:rsidRPr="00BD6FC2">
        <w:rPr>
          <w:cs/>
        </w:rPr>
        <w:t xml:space="preserve">ที่ </w:t>
      </w:r>
      <w:r w:rsidRPr="00BD6FC2">
        <w:t xml:space="preserve">Local Project </w:t>
      </w:r>
      <w:r w:rsidRPr="00BD6FC2">
        <w:rPr>
          <w:cs/>
        </w:rPr>
        <w:t xml:space="preserve">ถูก </w:t>
      </w:r>
      <w:r w:rsidRPr="00BD6FC2">
        <w:t xml:space="preserve">Sync </w:t>
      </w:r>
      <w:r w:rsidRPr="00BD6FC2">
        <w:rPr>
          <w:cs/>
        </w:rPr>
        <w:t xml:space="preserve">กับ </w:t>
      </w:r>
      <w:r w:rsidRPr="00BD6FC2">
        <w:t>Remote Project</w:t>
      </w:r>
    </w:p>
    <w:p w14:paraId="23786904" w14:textId="73269567" w:rsidR="006E12DC" w:rsidRDefault="00BD6FC2" w:rsidP="00BD6FC2">
      <w:pPr>
        <w:jc w:val="thaiDistribute"/>
      </w:pPr>
      <w:r>
        <w:rPr>
          <w:cs/>
        </w:rPr>
        <w:tab/>
      </w:r>
      <w:r>
        <w:rPr>
          <w:rFonts w:hint="cs"/>
          <w:cs/>
        </w:rPr>
        <w:t>ขั้นตอนต่อไปจะทำการ</w:t>
      </w:r>
      <w:r>
        <w:rPr>
          <w:cs/>
        </w:rPr>
        <w:t xml:space="preserve"> </w:t>
      </w:r>
      <w:r>
        <w:t xml:space="preserve">Merge Dev Branch </w:t>
      </w:r>
      <w:r>
        <w:rPr>
          <w:cs/>
        </w:rPr>
        <w:t xml:space="preserve">เข้ากับ </w:t>
      </w:r>
      <w:r>
        <w:t xml:space="preserve">Master Branch </w:t>
      </w:r>
      <w:r>
        <w:rPr>
          <w:rFonts w:hint="cs"/>
          <w:cs/>
        </w:rPr>
        <w:t>โดยในลำดับแรกให้ทำการ</w:t>
      </w:r>
      <w:r>
        <w:rPr>
          <w:cs/>
        </w:rPr>
        <w:t xml:space="preserve"> </w:t>
      </w:r>
      <w:r>
        <w:t xml:space="preserve">Check-Out </w:t>
      </w:r>
      <w:r>
        <w:rPr>
          <w:cs/>
        </w:rPr>
        <w:t xml:space="preserve">ที่ </w:t>
      </w:r>
      <w:r>
        <w:t xml:space="preserve">Master Branch </w:t>
      </w:r>
      <w:r>
        <w:rPr>
          <w:rFonts w:hint="cs"/>
          <w:cs/>
        </w:rPr>
        <w:t>ก่อน</w:t>
      </w:r>
      <w:r>
        <w:rPr>
          <w:cs/>
        </w:rPr>
        <w:t>แล้ว</w:t>
      </w:r>
      <w:r>
        <w:rPr>
          <w:rFonts w:hint="cs"/>
          <w:cs/>
        </w:rPr>
        <w:t>จึง</w:t>
      </w:r>
      <w:r>
        <w:rPr>
          <w:cs/>
        </w:rPr>
        <w:t xml:space="preserve">ใช้คำสั่ง </w:t>
      </w:r>
      <w:r>
        <w:t>git merge</w:t>
      </w:r>
      <w:r>
        <w:rPr>
          <w:rFonts w:hint="cs"/>
          <w:cs/>
        </w:rPr>
        <w:t xml:space="preserve"> ดังนี้</w:t>
      </w:r>
    </w:p>
    <w:p w14:paraId="16D3362B" w14:textId="77777777" w:rsidR="00BD6FC2" w:rsidRDefault="00BD6FC2" w:rsidP="00BD6FC2">
      <w:pPr>
        <w:pStyle w:val="Code"/>
      </w:pPr>
      <w:r>
        <w:t>git checkout master</w:t>
      </w:r>
    </w:p>
    <w:p w14:paraId="2A3E84B5" w14:textId="3FD1D109" w:rsidR="00BD6FC2" w:rsidRDefault="00BD6FC2" w:rsidP="00BD6FC2">
      <w:pPr>
        <w:pStyle w:val="Code"/>
      </w:pPr>
      <w:r>
        <w:t>git merge dev</w:t>
      </w:r>
    </w:p>
    <w:p w14:paraId="1ECCC017" w14:textId="1DFFFDB0" w:rsidR="006E12DC" w:rsidRDefault="00BD6FC2" w:rsidP="006E12DC">
      <w:pPr>
        <w:jc w:val="thaiDistribute"/>
      </w:pPr>
      <w:r>
        <w:tab/>
      </w:r>
      <w:r>
        <w:rPr>
          <w:rFonts w:hint="cs"/>
          <w:cs/>
        </w:rPr>
        <w:t xml:space="preserve">จากนั้นตรวจสอบสถานะของ </w:t>
      </w:r>
      <w:r>
        <w:t xml:space="preserve">Git </w:t>
      </w:r>
      <w:r>
        <w:rPr>
          <w:rFonts w:hint="cs"/>
          <w:cs/>
        </w:rPr>
        <w:t xml:space="preserve">จากคำสั่ง </w:t>
      </w:r>
      <w:r>
        <w:t xml:space="preserve">git log </w:t>
      </w:r>
      <w:r>
        <w:rPr>
          <w:rFonts w:hint="cs"/>
          <w:cs/>
        </w:rPr>
        <w:t>ดังนี้</w:t>
      </w:r>
    </w:p>
    <w:p w14:paraId="00B3FD2B" w14:textId="65CAB689" w:rsidR="00BD6FC2" w:rsidRDefault="00BD6FC2" w:rsidP="00BD6FC2">
      <w:pPr>
        <w:pStyle w:val="Code"/>
      </w:pPr>
      <w:r w:rsidRPr="00BD6FC2">
        <w:t xml:space="preserve">git log </w:t>
      </w:r>
      <w:r>
        <w:t>--</w:t>
      </w:r>
      <w:r w:rsidRPr="00BD6FC2">
        <w:t>oneline</w:t>
      </w:r>
    </w:p>
    <w:p w14:paraId="46EC9FB8" w14:textId="77777777" w:rsidR="00BD6FC2" w:rsidRDefault="00BD6FC2" w:rsidP="006E12DC">
      <w:pPr>
        <w:jc w:val="thaiDistribute"/>
        <w:rPr>
          <w:cs/>
        </w:rPr>
      </w:pPr>
    </w:p>
    <w:p w14:paraId="5DA34D7F" w14:textId="00DA47A4" w:rsidR="00BD6FC2" w:rsidRDefault="00BD6FC2" w:rsidP="00BD6FC2">
      <w:pPr>
        <w:keepNext/>
        <w:jc w:val="center"/>
      </w:pPr>
      <w:r w:rsidRPr="00BD6FC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D26CD5E" wp14:editId="54DEE859">
            <wp:extent cx="3934092" cy="2201212"/>
            <wp:effectExtent l="0" t="0" r="0" b="889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71382" cy="22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5C0" w14:textId="4D15473D" w:rsidR="00BD6FC2" w:rsidRDefault="00BD6FC2" w:rsidP="00BD6FC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3</w:t>
        </w:r>
      </w:fldSimple>
      <w:r>
        <w:t xml:space="preserve"> </w:t>
      </w:r>
      <w:r w:rsidRPr="00BD6FC2">
        <w:rPr>
          <w:cs/>
        </w:rPr>
        <w:t xml:space="preserve">การ </w:t>
      </w:r>
      <w:r w:rsidRPr="00BD6FC2">
        <w:t xml:space="preserve">Merge </w:t>
      </w:r>
      <w:r w:rsidRPr="00BD6FC2">
        <w:rPr>
          <w:cs/>
        </w:rPr>
        <w:t xml:space="preserve">แบบ </w:t>
      </w:r>
      <w:r w:rsidRPr="00BD6FC2">
        <w:t>Fast-forward</w:t>
      </w:r>
    </w:p>
    <w:p w14:paraId="1D4CD2E4" w14:textId="4520DEE5" w:rsidR="00BD6FC2" w:rsidRPr="006E12DC" w:rsidRDefault="00BD6FC2" w:rsidP="006E12DC">
      <w:pPr>
        <w:jc w:val="thaiDistribute"/>
      </w:pPr>
      <w:r>
        <w:tab/>
      </w:r>
      <w:r w:rsidRPr="00BD6FC2">
        <w:rPr>
          <w:cs/>
        </w:rPr>
        <w:t xml:space="preserve">จากภาพจะเห็นการ </w:t>
      </w:r>
      <w:r w:rsidRPr="00BD6FC2">
        <w:t xml:space="preserve">Merge </w:t>
      </w:r>
      <w:r w:rsidRPr="00BD6FC2">
        <w:rPr>
          <w:cs/>
        </w:rPr>
        <w:t xml:space="preserve">แบบ </w:t>
      </w:r>
      <w:r w:rsidRPr="00BD6FC2">
        <w:t xml:space="preserve">Fast-forward </w:t>
      </w:r>
      <w:r w:rsidRPr="00BD6FC2">
        <w:rPr>
          <w:cs/>
        </w:rPr>
        <w:t xml:space="preserve">ซึ่งมีการเคลื่อนย้าย </w:t>
      </w:r>
      <w:r w:rsidRPr="00BD6FC2">
        <w:t xml:space="preserve">Master Branch Pointer </w:t>
      </w:r>
      <w:r w:rsidRPr="00BD6FC2">
        <w:rPr>
          <w:cs/>
        </w:rPr>
        <w:t xml:space="preserve">ไปข้างหน้ายัง </w:t>
      </w:r>
      <w:r w:rsidRPr="00BD6FC2">
        <w:t xml:space="preserve">Commit </w:t>
      </w:r>
      <w:r w:rsidRPr="00BD6FC2">
        <w:rPr>
          <w:cs/>
        </w:rPr>
        <w:t xml:space="preserve">บนสุดของ </w:t>
      </w:r>
      <w:r w:rsidRPr="00BD6FC2">
        <w:t xml:space="preserve">Timeline </w:t>
      </w:r>
      <w:r w:rsidRPr="00BD6FC2">
        <w:rPr>
          <w:cs/>
        </w:rPr>
        <w:t xml:space="preserve">ที่ตำแหน่งเดียวกับ </w:t>
      </w:r>
      <w:r w:rsidRPr="00BD6FC2">
        <w:t>Dev Branch Pointer</w:t>
      </w:r>
    </w:p>
    <w:p w14:paraId="1925F6B2" w14:textId="6230CA8B" w:rsidR="00BD6FC2" w:rsidRDefault="00BD6FC2" w:rsidP="001927F3">
      <w:pPr>
        <w:jc w:val="thaiDistribute"/>
      </w:pPr>
      <w:r>
        <w:tab/>
      </w:r>
      <w:r>
        <w:rPr>
          <w:rFonts w:hint="cs"/>
          <w:cs/>
        </w:rPr>
        <w:t>ให้</w:t>
      </w:r>
      <w:r w:rsidRPr="00BD6FC2">
        <w:rPr>
          <w:cs/>
        </w:rPr>
        <w:t>เรา</w:t>
      </w:r>
      <w:r>
        <w:rPr>
          <w:rFonts w:hint="cs"/>
          <w:cs/>
        </w:rPr>
        <w:t>ย้าย</w:t>
      </w:r>
      <w:r w:rsidRPr="00BD6FC2">
        <w:rPr>
          <w:cs/>
        </w:rPr>
        <w:t xml:space="preserve">กลับไปยัง </w:t>
      </w:r>
      <w:r w:rsidRPr="00BD6FC2">
        <w:t xml:space="preserve">Dev Branch </w:t>
      </w:r>
      <w:r w:rsidRPr="00BD6FC2">
        <w:rPr>
          <w:cs/>
        </w:rPr>
        <w:t xml:space="preserve">ด้วยคำสั่ง </w:t>
      </w:r>
      <w:r w:rsidRPr="00BD6FC2">
        <w:t xml:space="preserve">git checkout </w:t>
      </w:r>
      <w:r w:rsidRPr="00BD6FC2">
        <w:rPr>
          <w:cs/>
        </w:rPr>
        <w:t xml:space="preserve">ซึ่งทำให้มีการเคลื่อนย้าย </w:t>
      </w:r>
      <w:r w:rsidRPr="00BD6FC2">
        <w:t xml:space="preserve">HEAD Pointer </w:t>
      </w:r>
      <w:r w:rsidRPr="00BD6FC2">
        <w:rPr>
          <w:cs/>
        </w:rPr>
        <w:t xml:space="preserve">ไปที่ </w:t>
      </w:r>
      <w:r w:rsidRPr="00BD6FC2">
        <w:t>Dev Branch</w:t>
      </w:r>
    </w:p>
    <w:p w14:paraId="04D71549" w14:textId="28A35BA7" w:rsidR="00BD6FC2" w:rsidRDefault="00BD6FC2" w:rsidP="00BD6FC2">
      <w:pPr>
        <w:pStyle w:val="Code"/>
      </w:pPr>
      <w:r w:rsidRPr="00BD6FC2">
        <w:t>git checkout dev</w:t>
      </w:r>
    </w:p>
    <w:p w14:paraId="6B4E5F64" w14:textId="02DD7617" w:rsidR="00BD6FC2" w:rsidRDefault="00BD6FC2" w:rsidP="001927F3">
      <w:pPr>
        <w:jc w:val="thaiDistribute"/>
      </w:pPr>
      <w:r>
        <w:rPr>
          <w:cs/>
        </w:rPr>
        <w:tab/>
      </w:r>
      <w:r w:rsidRPr="00BD6FC2">
        <w:rPr>
          <w:cs/>
        </w:rPr>
        <w:t xml:space="preserve">สร้าง </w:t>
      </w:r>
      <w:r w:rsidRPr="00BD6FC2">
        <w:t xml:space="preserve">Branch </w:t>
      </w:r>
      <w:r w:rsidRPr="00BD6FC2">
        <w:rPr>
          <w:cs/>
        </w:rPr>
        <w:t xml:space="preserve">ใหม่ชื่อ </w:t>
      </w:r>
      <w:r w:rsidRPr="00BD6FC2">
        <w:t xml:space="preserve">Testing </w:t>
      </w:r>
      <w:r w:rsidRPr="00BD6FC2">
        <w:rPr>
          <w:cs/>
        </w:rPr>
        <w:t xml:space="preserve">แล้ว </w:t>
      </w:r>
      <w:r w:rsidRPr="00BD6FC2">
        <w:t xml:space="preserve">Check-Out </w:t>
      </w:r>
      <w:r w:rsidRPr="00BD6FC2">
        <w:rPr>
          <w:cs/>
        </w:rPr>
        <w:t xml:space="preserve">ที่ </w:t>
      </w:r>
      <w:r w:rsidRPr="00BD6FC2">
        <w:t xml:space="preserve">Testing Branch </w:t>
      </w:r>
      <w:r w:rsidRPr="00BD6FC2">
        <w:rPr>
          <w:cs/>
        </w:rPr>
        <w:t xml:space="preserve">ในคราวเดียวกัน ด้วยคำสั่ง </w:t>
      </w:r>
      <w:r w:rsidRPr="00BD6FC2">
        <w:t>git checkout -b</w:t>
      </w:r>
    </w:p>
    <w:p w14:paraId="0507FE84" w14:textId="193A4279" w:rsidR="00BD6FC2" w:rsidRDefault="00BD6FC2" w:rsidP="00BD6FC2">
      <w:pPr>
        <w:pStyle w:val="Code"/>
      </w:pPr>
      <w:r w:rsidRPr="00BD6FC2">
        <w:t>git checkout -b testing</w:t>
      </w:r>
    </w:p>
    <w:p w14:paraId="1BEA3B7C" w14:textId="097DDDA5" w:rsidR="00BD6FC2" w:rsidRDefault="00BD6FC2" w:rsidP="00BD6FC2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นั้นทำการตรวจสอบสถานะของ </w:t>
      </w:r>
      <w:r>
        <w:t xml:space="preserve">Git </w:t>
      </w:r>
      <w:r>
        <w:rPr>
          <w:rFonts w:hint="cs"/>
          <w:cs/>
        </w:rPr>
        <w:t>ใหม่ด้วยคำสั่ง</w:t>
      </w:r>
      <w:r w:rsidRPr="00BD6FC2">
        <w:t xml:space="preserve"> </w:t>
      </w:r>
      <w:r>
        <w:t xml:space="preserve">git log </w:t>
      </w:r>
      <w:r>
        <w:rPr>
          <w:rFonts w:hint="cs"/>
          <w:cs/>
        </w:rPr>
        <w:t>ดังนี้</w:t>
      </w:r>
    </w:p>
    <w:p w14:paraId="03F8B62E" w14:textId="77777777" w:rsidR="00BD6FC2" w:rsidRDefault="00BD6FC2" w:rsidP="00BD6FC2">
      <w:pPr>
        <w:pStyle w:val="Code"/>
      </w:pPr>
      <w:r w:rsidRPr="00BD6FC2">
        <w:t xml:space="preserve">git log </w:t>
      </w:r>
      <w:r>
        <w:t>--</w:t>
      </w:r>
      <w:r w:rsidRPr="00BD6FC2">
        <w:t>oneline</w:t>
      </w:r>
    </w:p>
    <w:p w14:paraId="7771A3AD" w14:textId="77777777" w:rsidR="00BD6FC2" w:rsidRDefault="00BD6FC2" w:rsidP="00BD6FC2">
      <w:pPr>
        <w:jc w:val="thaiDistribute"/>
        <w:rPr>
          <w:cs/>
        </w:rPr>
      </w:pPr>
    </w:p>
    <w:p w14:paraId="756DC02C" w14:textId="7D825CFE" w:rsidR="00BD6FC2" w:rsidRDefault="00CF5D67" w:rsidP="00BD6FC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66E6" wp14:editId="40F69892">
                <wp:simplePos x="0" y="0"/>
                <wp:positionH relativeFrom="column">
                  <wp:posOffset>358955</wp:posOffset>
                </wp:positionH>
                <wp:positionV relativeFrom="paragraph">
                  <wp:posOffset>1427584</wp:posOffset>
                </wp:positionV>
                <wp:extent cx="3800902" cy="129654"/>
                <wp:effectExtent l="0" t="0" r="28575" b="22860"/>
                <wp:wrapNone/>
                <wp:docPr id="993" name="Rectangl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902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C5C20" id="Rectangle 993" o:spid="_x0000_s1026" style="position:absolute;margin-left:28.25pt;margin-top:112.4pt;width:299.3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" filled="f" strokecolor="red" strokeweight="1pt">
                <v:stroke dashstyle="dash"/>
              </v:rect>
            </w:pict>
          </mc:Fallback>
        </mc:AlternateContent>
      </w:r>
      <w:r w:rsidR="00BD6FC2">
        <w:rPr>
          <w:noProof/>
        </w:rPr>
        <w:drawing>
          <wp:inline distT="0" distB="0" distL="0" distR="0" wp14:anchorId="29810BC2" wp14:editId="37940DCC">
            <wp:extent cx="4228237" cy="1916743"/>
            <wp:effectExtent l="0" t="0" r="1270" b="762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46382" cy="19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9692" w14:textId="1DF30762" w:rsidR="00BD6FC2" w:rsidRDefault="00BD6FC2" w:rsidP="00BD6FC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4</w:t>
        </w:r>
      </w:fldSimple>
      <w:r>
        <w:t xml:space="preserve"> </w:t>
      </w:r>
      <w:r>
        <w:rPr>
          <w:rFonts w:hint="cs"/>
          <w:cs/>
        </w:rPr>
        <w:t xml:space="preserve">สร้าง </w:t>
      </w:r>
      <w:r>
        <w:t xml:space="preserve">branch </w:t>
      </w:r>
      <w:r>
        <w:rPr>
          <w:rFonts w:hint="cs"/>
          <w:cs/>
        </w:rPr>
        <w:t xml:space="preserve">ใหม่ที่ชื่อ </w:t>
      </w:r>
      <w:r>
        <w:t>testing</w:t>
      </w:r>
    </w:p>
    <w:p w14:paraId="6E0B14B2" w14:textId="1161CA35" w:rsidR="0047005E" w:rsidRDefault="00BD6FC2" w:rsidP="0047005E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ผลลัพธ์สุดท้าย</w:t>
      </w:r>
      <w:r w:rsidRPr="00BD6FC2">
        <w:rPr>
          <w:cs/>
        </w:rPr>
        <w:t xml:space="preserve">จะได้ </w:t>
      </w:r>
      <w:r w:rsidRPr="00BD6FC2">
        <w:t xml:space="preserve">Testing Branch Pointer </w:t>
      </w:r>
      <w:r w:rsidRPr="00BD6FC2">
        <w:rPr>
          <w:cs/>
        </w:rPr>
        <w:t xml:space="preserve">ที่ชี้ไปยัง </w:t>
      </w:r>
      <w:r w:rsidRPr="00BD6FC2">
        <w:t xml:space="preserve">Commit </w:t>
      </w:r>
      <w:r w:rsidRPr="00BD6FC2">
        <w:rPr>
          <w:cs/>
        </w:rPr>
        <w:t xml:space="preserve">เดียวกับ </w:t>
      </w:r>
      <w:r w:rsidRPr="00BD6FC2">
        <w:t>Dev Branch Pointer</w:t>
      </w:r>
      <w:r>
        <w:rPr>
          <w:rFonts w:hint="cs"/>
          <w:cs/>
        </w:rPr>
        <w:t xml:space="preserve"> </w:t>
      </w:r>
      <w:r w:rsidR="0047005E">
        <w:rPr>
          <w:rFonts w:hint="cs"/>
          <w:cs/>
        </w:rPr>
        <w:t>ต่อมา</w:t>
      </w:r>
      <w:r w:rsidR="0047005E">
        <w:rPr>
          <w:cs/>
        </w:rPr>
        <w:t xml:space="preserve">เราจะแตก </w:t>
      </w:r>
      <w:r w:rsidR="0047005E">
        <w:t xml:space="preserve">History </w:t>
      </w:r>
      <w:r w:rsidR="0047005E">
        <w:rPr>
          <w:cs/>
        </w:rPr>
        <w:t>ออกเป็น 2</w:t>
      </w:r>
      <w:r w:rsidR="0047005E">
        <w:t xml:space="preserve"> Timeline </w:t>
      </w:r>
      <w:r w:rsidR="0047005E">
        <w:rPr>
          <w:rFonts w:hint="cs"/>
          <w:cs/>
        </w:rPr>
        <w:t xml:space="preserve">ที่เกิดจาก </w:t>
      </w:r>
      <w:r w:rsidR="0047005E">
        <w:t xml:space="preserve">Testing Branch </w:t>
      </w:r>
      <w:r w:rsidR="0047005E">
        <w:rPr>
          <w:cs/>
        </w:rPr>
        <w:t xml:space="preserve">และ </w:t>
      </w:r>
      <w:r w:rsidR="0047005E">
        <w:t xml:space="preserve">Master Branch </w:t>
      </w:r>
      <w:r w:rsidR="0047005E">
        <w:rPr>
          <w:rFonts w:hint="cs"/>
          <w:cs/>
        </w:rPr>
        <w:t xml:space="preserve">เพื่อทำ </w:t>
      </w:r>
      <w:r w:rsidR="0047005E" w:rsidRPr="0047005E">
        <w:t>Three Way Merge</w:t>
      </w:r>
      <w:r w:rsidR="0047005E" w:rsidRPr="0047005E">
        <w:rPr>
          <w:rFonts w:hint="cs"/>
        </w:rPr>
        <w:t xml:space="preserve"> </w:t>
      </w:r>
      <w:r w:rsidR="0047005E">
        <w:rPr>
          <w:rFonts w:hint="cs"/>
          <w:cs/>
        </w:rPr>
        <w:t>ดังตัวอย่างต่อไปนี้</w:t>
      </w:r>
    </w:p>
    <w:p w14:paraId="6282EDE7" w14:textId="5B3B4CE7" w:rsidR="00A83F34" w:rsidRDefault="0047005E" w:rsidP="00A83F34">
      <w:pPr>
        <w:jc w:val="thaiDistribute"/>
      </w:pPr>
      <w:r>
        <w:rPr>
          <w:cs/>
        </w:rPr>
        <w:tab/>
      </w:r>
      <w:r>
        <w:rPr>
          <w:rFonts w:hint="cs"/>
          <w:cs/>
        </w:rPr>
        <w:t>ทำ</w:t>
      </w:r>
      <w:r>
        <w:rPr>
          <w:cs/>
        </w:rPr>
        <w:t>การ</w:t>
      </w:r>
      <w:r>
        <w:rPr>
          <w:rFonts w:hint="cs"/>
          <w:cs/>
        </w:rPr>
        <w:t xml:space="preserve">เพิ่มไฟล์ชื่อ </w:t>
      </w:r>
      <w:bookmarkStart w:id="22" w:name="_Hlk64290882"/>
      <w:r>
        <w:t>testingbranch.txt</w:t>
      </w:r>
      <w:bookmarkEnd w:id="22"/>
      <w:r>
        <w:t xml:space="preserve"> </w:t>
      </w:r>
      <w:r>
        <w:rPr>
          <w:rFonts w:hint="cs"/>
          <w:cs/>
        </w:rPr>
        <w:t xml:space="preserve">จาก </w:t>
      </w:r>
      <w:r>
        <w:t xml:space="preserve">Editor </w:t>
      </w:r>
      <w:r>
        <w:rPr>
          <w:rFonts w:hint="cs"/>
          <w:cs/>
        </w:rPr>
        <w:t>ที่ถนัด</w:t>
      </w:r>
      <w:r w:rsidR="00A83F34">
        <w:rPr>
          <w:rFonts w:hint="cs"/>
          <w:cs/>
        </w:rPr>
        <w:t>โดยไม่ต้องเพิ่มรายละเอียดใด ๆ ในไฟล์</w:t>
      </w:r>
      <w:r>
        <w:rPr>
          <w:rFonts w:hint="cs"/>
          <w:cs/>
        </w:rPr>
        <w:t xml:space="preserve">แล้วบันทึกไว้ใน </w:t>
      </w:r>
      <w:r>
        <w:t xml:space="preserve">Work Directory </w:t>
      </w:r>
      <w:r>
        <w:rPr>
          <w:rFonts w:hint="cs"/>
          <w:cs/>
        </w:rPr>
        <w:t xml:space="preserve">ในที่นี้คือ </w:t>
      </w:r>
      <w:r>
        <w:t xml:space="preserve">d:\cpen1342 </w:t>
      </w:r>
      <w:r>
        <w:rPr>
          <w:rFonts w:hint="cs"/>
          <w:cs/>
        </w:rPr>
        <w:t xml:space="preserve">สำหรับ </w:t>
      </w:r>
      <w:r w:rsidR="00A83F34">
        <w:t>T</w:t>
      </w:r>
      <w:r>
        <w:t>est</w:t>
      </w:r>
      <w:r w:rsidR="00A83F34">
        <w:t>ing B</w:t>
      </w:r>
      <w:r>
        <w:t xml:space="preserve">ranch </w:t>
      </w:r>
    </w:p>
    <w:p w14:paraId="179533F5" w14:textId="77777777" w:rsidR="00A83F34" w:rsidRDefault="00A83F34" w:rsidP="00A83F34">
      <w:pPr>
        <w:keepNext/>
        <w:jc w:val="center"/>
      </w:pPr>
      <w:r>
        <w:rPr>
          <w:noProof/>
        </w:rPr>
        <w:drawing>
          <wp:inline distT="0" distB="0" distL="0" distR="0" wp14:anchorId="51BDD55F" wp14:editId="43C16924">
            <wp:extent cx="4651318" cy="832064"/>
            <wp:effectExtent l="0" t="0" r="0" b="635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89178" cy="8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0FF0" w14:textId="6273868A" w:rsidR="00A83F34" w:rsidRDefault="00A83F34" w:rsidP="00A83F3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5</w:t>
        </w:r>
      </w:fldSimple>
      <w:r>
        <w:rPr>
          <w:rFonts w:hint="cs"/>
          <w:cs/>
        </w:rPr>
        <w:t xml:space="preserve"> การเพิ่มไฟล์ </w:t>
      </w:r>
      <w:r w:rsidRPr="00A83F34">
        <w:t>testingbranch.txt</w:t>
      </w:r>
    </w:p>
    <w:p w14:paraId="32EBCC30" w14:textId="117DE5B9" w:rsidR="00A83F34" w:rsidRDefault="00A83F34" w:rsidP="00A83F34">
      <w:pPr>
        <w:jc w:val="thaiDistribute"/>
        <w:rPr>
          <w:cs/>
        </w:rPr>
      </w:pPr>
      <w:r>
        <w:rPr>
          <w:cs/>
        </w:rPr>
        <w:tab/>
      </w:r>
      <w:r w:rsidR="0047005E">
        <w:rPr>
          <w:rFonts w:hint="cs"/>
          <w:cs/>
        </w:rPr>
        <w:t>จากนั้นจึง</w:t>
      </w:r>
      <w:r w:rsidR="0047005E">
        <w:rPr>
          <w:cs/>
        </w:rPr>
        <w:t xml:space="preserve"> </w:t>
      </w:r>
      <w:r w:rsidR="0047005E">
        <w:t xml:space="preserve">Check-In </w:t>
      </w:r>
      <w:r w:rsidR="0047005E">
        <w:rPr>
          <w:cs/>
        </w:rPr>
        <w:t xml:space="preserve">ไฟล์ </w:t>
      </w:r>
      <w:bookmarkStart w:id="23" w:name="_Hlk64291596"/>
      <w:r w:rsidR="0047005E" w:rsidRPr="0047005E">
        <w:t>testingbranch.txt</w:t>
      </w:r>
      <w:bookmarkEnd w:id="23"/>
      <w:r w:rsidR="0047005E">
        <w:t xml:space="preserve"> </w:t>
      </w:r>
      <w:r w:rsidR="0047005E">
        <w:rPr>
          <w:cs/>
        </w:rPr>
        <w:t xml:space="preserve">ที่ </w:t>
      </w:r>
      <w:r w:rsidR="0047005E">
        <w:t xml:space="preserve">Testing Branch </w:t>
      </w:r>
      <w:r>
        <w:rPr>
          <w:rFonts w:hint="cs"/>
          <w:cs/>
        </w:rPr>
        <w:t>เมื่อบันทึกไฟล์</w:t>
      </w:r>
      <w:r>
        <w:rPr>
          <w:cs/>
        </w:rPr>
        <w:t xml:space="preserve">แล้ว </w:t>
      </w:r>
      <w:r>
        <w:t>Check-In</w:t>
      </w:r>
      <w:r>
        <w:rPr>
          <w:rFonts w:hint="cs"/>
          <w:cs/>
        </w:rPr>
        <w:t xml:space="preserve"> ด้วยคำสั่ง </w:t>
      </w:r>
      <w:r>
        <w:t xml:space="preserve">git add </w:t>
      </w:r>
      <w:r>
        <w:rPr>
          <w:rFonts w:hint="cs"/>
          <w:cs/>
        </w:rPr>
        <w:t xml:space="preserve">และ </w:t>
      </w:r>
      <w:r>
        <w:t xml:space="preserve">Commit </w:t>
      </w:r>
      <w:r>
        <w:rPr>
          <w:rFonts w:hint="cs"/>
          <w:cs/>
        </w:rPr>
        <w:t>ด้วยคำสั่งต่อไปนี้</w:t>
      </w:r>
    </w:p>
    <w:p w14:paraId="1B0519F1" w14:textId="77777777" w:rsidR="00A83F34" w:rsidRDefault="00A83F34" w:rsidP="00A83F34">
      <w:pPr>
        <w:pStyle w:val="Code"/>
      </w:pPr>
      <w:r>
        <w:t>git add .</w:t>
      </w:r>
    </w:p>
    <w:p w14:paraId="2DC0F77C" w14:textId="524C0A02" w:rsidR="00A83F34" w:rsidRDefault="00A83F34" w:rsidP="00A83F34">
      <w:pPr>
        <w:pStyle w:val="Code"/>
      </w:pPr>
      <w:r>
        <w:t xml:space="preserve">git commit -m </w:t>
      </w:r>
      <w:bookmarkStart w:id="24" w:name="_Hlk64291828"/>
      <w:r>
        <w:t xml:space="preserve">'add </w:t>
      </w:r>
      <w:r w:rsidRPr="00A83F34">
        <w:t xml:space="preserve">testingbranch.txt </w:t>
      </w:r>
      <w:r>
        <w:t xml:space="preserve">from </w:t>
      </w:r>
      <w:bookmarkEnd w:id="24"/>
      <w:r>
        <w:t>testing branch'</w:t>
      </w:r>
    </w:p>
    <w:p w14:paraId="15207A30" w14:textId="407B3554" w:rsidR="0047005E" w:rsidRDefault="0047005E" w:rsidP="0047005E">
      <w:pPr>
        <w:jc w:val="thaiDistribute"/>
      </w:pPr>
    </w:p>
    <w:p w14:paraId="625C2801" w14:textId="77777777" w:rsidR="00A83F34" w:rsidRDefault="00A83F34" w:rsidP="00A83F34">
      <w:pPr>
        <w:keepNext/>
        <w:jc w:val="center"/>
      </w:pPr>
      <w:r>
        <w:rPr>
          <w:noProof/>
        </w:rPr>
        <w:drawing>
          <wp:inline distT="0" distB="0" distL="0" distR="0" wp14:anchorId="41EDB8E9" wp14:editId="7C4324ED">
            <wp:extent cx="4337420" cy="1100647"/>
            <wp:effectExtent l="0" t="0" r="6350" b="4445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79921" cy="11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A5F7" w14:textId="6C4C1934" w:rsidR="00A83F34" w:rsidRPr="00A83F34" w:rsidRDefault="00A83F34" w:rsidP="00A83F3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6</w:t>
        </w:r>
      </w:fldSimple>
      <w:r>
        <w:rPr>
          <w:rFonts w:hint="cs"/>
          <w:cs/>
        </w:rPr>
        <w:t xml:space="preserve"> การ </w:t>
      </w:r>
      <w:r>
        <w:t xml:space="preserve">Add </w:t>
      </w:r>
      <w:r>
        <w:rPr>
          <w:rFonts w:hint="cs"/>
          <w:cs/>
        </w:rPr>
        <w:t xml:space="preserve">และ </w:t>
      </w:r>
      <w:r>
        <w:t xml:space="preserve">Commit </w:t>
      </w:r>
      <w:r>
        <w:rPr>
          <w:rFonts w:hint="cs"/>
          <w:cs/>
        </w:rPr>
        <w:t xml:space="preserve">ไฟล์บน </w:t>
      </w:r>
      <w:r>
        <w:t>Testing Branch</w:t>
      </w:r>
    </w:p>
    <w:p w14:paraId="4D6FEBFF" w14:textId="20A1DEA3" w:rsidR="00A83F34" w:rsidRDefault="00A83F34" w:rsidP="0047005E">
      <w:pPr>
        <w:jc w:val="thaiDistribute"/>
      </w:pPr>
      <w:r>
        <w:tab/>
      </w:r>
      <w:r>
        <w:rPr>
          <w:rFonts w:hint="cs"/>
          <w:cs/>
        </w:rPr>
        <w:t>จากนั้นให้ย้ายไป</w:t>
      </w:r>
      <w:r w:rsidRPr="00A83F34">
        <w:rPr>
          <w:cs/>
        </w:rPr>
        <w:t xml:space="preserve">ที่ </w:t>
      </w:r>
      <w:r w:rsidRPr="00A83F34">
        <w:t xml:space="preserve">Master Branch </w:t>
      </w:r>
      <w:r>
        <w:rPr>
          <w:rFonts w:hint="cs"/>
          <w:cs/>
        </w:rPr>
        <w:t xml:space="preserve">ด้วยคำสั่ง </w:t>
      </w:r>
      <w:r>
        <w:t xml:space="preserve">checkout </w:t>
      </w:r>
    </w:p>
    <w:p w14:paraId="7CE6D0A7" w14:textId="09AA0993" w:rsidR="00A83F34" w:rsidRDefault="00A83F34" w:rsidP="00A83F34">
      <w:pPr>
        <w:pStyle w:val="Code"/>
      </w:pPr>
      <w:r w:rsidRPr="00A83F34">
        <w:t>git checkout master</w:t>
      </w:r>
    </w:p>
    <w:p w14:paraId="5B3E07BF" w14:textId="10E81599" w:rsidR="00A83F34" w:rsidRDefault="00A83F34" w:rsidP="0047005E">
      <w:pPr>
        <w:jc w:val="thaiDistribute"/>
      </w:pPr>
    </w:p>
    <w:p w14:paraId="508FAA0C" w14:textId="77777777" w:rsidR="00A83F34" w:rsidRDefault="00A83F34" w:rsidP="00A83F34">
      <w:pPr>
        <w:keepNext/>
        <w:jc w:val="center"/>
      </w:pPr>
      <w:r>
        <w:rPr>
          <w:noProof/>
        </w:rPr>
        <w:drawing>
          <wp:inline distT="0" distB="0" distL="0" distR="0" wp14:anchorId="4D05CBB6" wp14:editId="0D63DD6A">
            <wp:extent cx="4048857" cy="834521"/>
            <wp:effectExtent l="0" t="0" r="8890" b="3810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17699" cy="8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4714" w14:textId="60350338" w:rsidR="00A83F34" w:rsidRDefault="00A83F34" w:rsidP="00A83F3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7</w:t>
        </w:r>
      </w:fldSimple>
      <w:r>
        <w:t xml:space="preserve"> </w:t>
      </w:r>
      <w:r>
        <w:rPr>
          <w:rFonts w:hint="cs"/>
          <w:cs/>
        </w:rPr>
        <w:t xml:space="preserve">ย้ายการทำงานไปยัง </w:t>
      </w:r>
      <w:r>
        <w:t xml:space="preserve">Master Branch </w:t>
      </w:r>
      <w:r>
        <w:rPr>
          <w:rFonts w:hint="cs"/>
          <w:cs/>
        </w:rPr>
        <w:t xml:space="preserve">ด้วยคำสั่ง </w:t>
      </w:r>
      <w:r>
        <w:t>git checkout</w:t>
      </w:r>
    </w:p>
    <w:p w14:paraId="2A3BF4F3" w14:textId="27DF9962" w:rsidR="00A83F34" w:rsidRDefault="00A83F34" w:rsidP="0047005E">
      <w:pPr>
        <w:jc w:val="thaiDistribute"/>
      </w:pPr>
      <w:r>
        <w:tab/>
      </w:r>
      <w:r>
        <w:rPr>
          <w:rFonts w:hint="cs"/>
          <w:cs/>
        </w:rPr>
        <w:t xml:space="preserve">จากนั้นให้ใช้ </w:t>
      </w:r>
      <w:r>
        <w:t xml:space="preserve">Windows Explorer </w:t>
      </w:r>
      <w:r>
        <w:rPr>
          <w:rFonts w:hint="cs"/>
          <w:cs/>
        </w:rPr>
        <w:t xml:space="preserve">ย้อนกลับไปดูข้อมูลในโฟลเดอร์ </w:t>
      </w:r>
      <w:r w:rsidRPr="00A83F34">
        <w:t>D:\cpen</w:t>
      </w:r>
      <w:r w:rsidRPr="00A83F34">
        <w:rPr>
          <w:cs/>
        </w:rPr>
        <w:t>1342</w:t>
      </w:r>
      <w:r>
        <w:rPr>
          <w:rFonts w:hint="cs"/>
          <w:cs/>
        </w:rPr>
        <w:t xml:space="preserve"> จะพบข้อมูลในโฟลเดอร์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64291544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3643C7">
        <w:rPr>
          <w:cs/>
        </w:rPr>
        <w:t xml:space="preserve">รูป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98</w:t>
      </w:r>
      <w:r>
        <w:rPr>
          <w:cs/>
        </w:rPr>
        <w:fldChar w:fldCharType="end"/>
      </w:r>
    </w:p>
    <w:p w14:paraId="779F89BB" w14:textId="77777777" w:rsidR="00A83F34" w:rsidRDefault="00A83F34" w:rsidP="00A83F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26CEFA" wp14:editId="599E432C">
            <wp:extent cx="4685438" cy="855617"/>
            <wp:effectExtent l="0" t="0" r="1270" b="1905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09299" cy="8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771A" w14:textId="68B14303" w:rsidR="00A83F34" w:rsidRDefault="00A83F34" w:rsidP="00A83F34">
      <w:pPr>
        <w:pStyle w:val="Caption"/>
      </w:pPr>
      <w:bookmarkStart w:id="25" w:name="_Ref64291544"/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8</w:t>
        </w:r>
      </w:fldSimple>
      <w:bookmarkEnd w:id="25"/>
      <w:r>
        <w:rPr>
          <w:rFonts w:hint="cs"/>
          <w:cs/>
        </w:rPr>
        <w:t xml:space="preserve"> ข้อมูลในโฟลเดอร์ </w:t>
      </w:r>
      <w:r>
        <w:t xml:space="preserve">cpen1342 </w:t>
      </w:r>
      <w:r>
        <w:rPr>
          <w:rFonts w:hint="cs"/>
          <w:cs/>
        </w:rPr>
        <w:t xml:space="preserve">เมื่อกลับมาที่ </w:t>
      </w:r>
      <w:r>
        <w:t>Master Branch</w:t>
      </w:r>
    </w:p>
    <w:p w14:paraId="3E854E78" w14:textId="0B3E9BEE" w:rsidR="00A83F34" w:rsidRDefault="00F82909" w:rsidP="0047005E">
      <w:pPr>
        <w:jc w:val="thaiDistribute"/>
      </w:pPr>
      <w:r>
        <w:tab/>
      </w:r>
      <w:r>
        <w:rPr>
          <w:rFonts w:hint="cs"/>
          <w:cs/>
        </w:rPr>
        <w:t>เราจะเห็นว่าไฟล์</w:t>
      </w:r>
      <w:r w:rsidRPr="00F82909">
        <w:t xml:space="preserve"> testingbranch.txt</w:t>
      </w:r>
      <w:r>
        <w:rPr>
          <w:rFonts w:hint="cs"/>
          <w:cs/>
        </w:rPr>
        <w:t xml:space="preserve"> ได้หายไปเนื่องจากตอนนี้เราย้ายการทำงานมายัง </w:t>
      </w:r>
      <w:r>
        <w:t xml:space="preserve">Master Branch </w:t>
      </w:r>
      <w:r>
        <w:rPr>
          <w:rFonts w:hint="cs"/>
          <w:cs/>
        </w:rPr>
        <w:t xml:space="preserve">นั่นเอง จากนั้นให้ทำการเพิ่มไฟล์ </w:t>
      </w:r>
      <w:r w:rsidRPr="00F82909">
        <w:t>testingbranch.txt</w:t>
      </w:r>
      <w:r>
        <w:rPr>
          <w:rFonts w:hint="cs"/>
          <w:cs/>
        </w:rPr>
        <w:t xml:space="preserve"> เช่นเดิมแต่ให้เพิ่มข้อความเข้าไปในไฟล์ตามต้องการเช่น </w:t>
      </w:r>
      <w:r>
        <w:t xml:space="preserve">“cpen1342 git test” </w:t>
      </w:r>
      <w:r>
        <w:rPr>
          <w:rFonts w:hint="cs"/>
          <w:cs/>
        </w:rPr>
        <w:t>เป็นต้นหลังจากนั้นให้กดบันทึกไฟล์แล้วทำการ</w:t>
      </w:r>
      <w:r w:rsidR="00A83F34" w:rsidRPr="00A83F34">
        <w:rPr>
          <w:cs/>
        </w:rPr>
        <w:t xml:space="preserve"> </w:t>
      </w:r>
      <w:r w:rsidR="00A83F34" w:rsidRPr="00A83F34">
        <w:t>Check-In</w:t>
      </w:r>
      <w:r>
        <w:rPr>
          <w:rFonts w:hint="cs"/>
          <w:cs/>
        </w:rPr>
        <w:t xml:space="preserve"> และ </w:t>
      </w:r>
      <w:r>
        <w:t xml:space="preserve">Commit </w:t>
      </w:r>
      <w:r>
        <w:rPr>
          <w:rFonts w:hint="cs"/>
          <w:cs/>
        </w:rPr>
        <w:t>ด้วยคำสั่งต่อไปนี้</w:t>
      </w:r>
    </w:p>
    <w:p w14:paraId="431E9D67" w14:textId="77777777" w:rsidR="00F82909" w:rsidRDefault="00F82909" w:rsidP="00F82909">
      <w:pPr>
        <w:pStyle w:val="Code"/>
      </w:pPr>
      <w:r>
        <w:t>git add .</w:t>
      </w:r>
    </w:p>
    <w:p w14:paraId="7BF0AAD6" w14:textId="21BC5169" w:rsidR="00F82909" w:rsidRDefault="00F82909" w:rsidP="00F82909">
      <w:pPr>
        <w:pStyle w:val="Code"/>
        <w:rPr>
          <w:cs/>
        </w:rPr>
      </w:pPr>
      <w:r>
        <w:t xml:space="preserve">git commit -m </w:t>
      </w:r>
      <w:r w:rsidRPr="00F82909">
        <w:t xml:space="preserve">'add testingbranch.txt from </w:t>
      </w:r>
      <w:r>
        <w:t>master branch'</w:t>
      </w:r>
    </w:p>
    <w:p w14:paraId="52E7118A" w14:textId="21F1DAC1" w:rsidR="00A83F34" w:rsidRDefault="00F82909" w:rsidP="0047005E">
      <w:pPr>
        <w:jc w:val="thaiDistribute"/>
      </w:pPr>
      <w:r>
        <w:rPr>
          <w:cs/>
        </w:rPr>
        <w:tab/>
      </w:r>
      <w:r w:rsidRPr="00F82909">
        <w:rPr>
          <w:cs/>
        </w:rPr>
        <w:t xml:space="preserve">ตอนนี้เราจะมี </w:t>
      </w:r>
      <w:r w:rsidRPr="00F82909">
        <w:t xml:space="preserve">Source Code </w:t>
      </w:r>
      <w:r w:rsidRPr="00F82909">
        <w:rPr>
          <w:cs/>
        </w:rPr>
        <w:t xml:space="preserve">อยู่ 2 </w:t>
      </w:r>
      <w:r w:rsidRPr="00F82909">
        <w:t xml:space="preserve">Timeline </w:t>
      </w:r>
      <w:r w:rsidRPr="00F82909">
        <w:rPr>
          <w:cs/>
        </w:rPr>
        <w:t xml:space="preserve">แต่เมื่อใช้คำสั่ง </w:t>
      </w:r>
      <w:r w:rsidRPr="00F82909">
        <w:t xml:space="preserve">git log </w:t>
      </w:r>
      <w:r w:rsidRPr="00F82909">
        <w:rPr>
          <w:cs/>
        </w:rPr>
        <w:t xml:space="preserve">เราจะเห็น </w:t>
      </w:r>
      <w:r w:rsidRPr="00F82909">
        <w:t xml:space="preserve">History </w:t>
      </w:r>
      <w:r w:rsidRPr="00F82909">
        <w:rPr>
          <w:cs/>
        </w:rPr>
        <w:t xml:space="preserve">เฉพาะใน </w:t>
      </w:r>
      <w:r w:rsidRPr="00F82909">
        <w:t xml:space="preserve">Master Branch </w:t>
      </w:r>
      <w:r w:rsidRPr="00F82909">
        <w:rPr>
          <w:cs/>
        </w:rPr>
        <w:t>เท่านั้น</w:t>
      </w:r>
    </w:p>
    <w:p w14:paraId="4694F4E5" w14:textId="01E46F83" w:rsidR="00F82909" w:rsidRDefault="00F82909" w:rsidP="00F82909">
      <w:pPr>
        <w:pStyle w:val="Code"/>
      </w:pPr>
      <w:r w:rsidRPr="00F82909">
        <w:t>git log --stat --oneline</w:t>
      </w:r>
    </w:p>
    <w:p w14:paraId="503AB9E7" w14:textId="77777777" w:rsidR="00F82909" w:rsidRDefault="00F82909" w:rsidP="0047005E">
      <w:pPr>
        <w:jc w:val="thaiDistribute"/>
      </w:pPr>
    </w:p>
    <w:p w14:paraId="1C086DEB" w14:textId="77777777" w:rsidR="00F82909" w:rsidRDefault="00F82909" w:rsidP="00F82909">
      <w:pPr>
        <w:keepNext/>
        <w:jc w:val="center"/>
      </w:pPr>
      <w:r>
        <w:rPr>
          <w:noProof/>
        </w:rPr>
        <w:drawing>
          <wp:inline distT="0" distB="0" distL="0" distR="0" wp14:anchorId="2263B4C4" wp14:editId="1E1258E9">
            <wp:extent cx="3789396" cy="2802022"/>
            <wp:effectExtent l="0" t="0" r="1905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35259" cy="28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C450" w14:textId="23BFA59A" w:rsidR="00F82909" w:rsidRDefault="00F82909" w:rsidP="00F82909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99</w:t>
        </w:r>
      </w:fldSimple>
      <w:r>
        <w:t xml:space="preserve"> git log </w:t>
      </w:r>
      <w:r>
        <w:rPr>
          <w:rFonts w:hint="cs"/>
          <w:cs/>
        </w:rPr>
        <w:t xml:space="preserve">จะมองเห็นเฉพาะ </w:t>
      </w:r>
      <w:r>
        <w:t xml:space="preserve">Branch </w:t>
      </w:r>
      <w:r>
        <w:rPr>
          <w:rFonts w:hint="cs"/>
          <w:cs/>
        </w:rPr>
        <w:t>ที่ทำงานอยู่เท่านั้น</w:t>
      </w:r>
    </w:p>
    <w:p w14:paraId="60492052" w14:textId="2C31BAED" w:rsidR="00F82909" w:rsidRDefault="00F82909" w:rsidP="0047005E">
      <w:pPr>
        <w:jc w:val="thaiDistribute"/>
      </w:pPr>
      <w:r>
        <w:rPr>
          <w:cs/>
        </w:rPr>
        <w:tab/>
      </w:r>
      <w:r>
        <w:rPr>
          <w:rFonts w:hint="cs"/>
          <w:cs/>
        </w:rPr>
        <w:t>ทั้งนี้</w:t>
      </w:r>
      <w:r w:rsidRPr="00F82909">
        <w:rPr>
          <w:cs/>
        </w:rPr>
        <w:t xml:space="preserve">เราสามารถดู </w:t>
      </w:r>
      <w:r w:rsidRPr="00F82909">
        <w:t xml:space="preserve">Source Code </w:t>
      </w:r>
      <w:r w:rsidRPr="00F82909">
        <w:rPr>
          <w:cs/>
        </w:rPr>
        <w:t xml:space="preserve">ทั้ง 2 </w:t>
      </w:r>
      <w:r w:rsidRPr="00F82909">
        <w:t xml:space="preserve">Timeline </w:t>
      </w:r>
      <w:r w:rsidRPr="00F82909">
        <w:rPr>
          <w:cs/>
        </w:rPr>
        <w:t xml:space="preserve">พร้อมกัน ด้วยคำสั่ง </w:t>
      </w:r>
      <w:r w:rsidRPr="00F82909">
        <w:t xml:space="preserve">git log --all </w:t>
      </w:r>
      <w:r>
        <w:t>–</w:t>
      </w:r>
      <w:r w:rsidRPr="00F82909">
        <w:t>graph</w:t>
      </w:r>
    </w:p>
    <w:p w14:paraId="3BBD5C14" w14:textId="6CCDED52" w:rsidR="00F82909" w:rsidRDefault="00F82909" w:rsidP="00F82909">
      <w:pPr>
        <w:pStyle w:val="Code"/>
      </w:pPr>
      <w:r w:rsidRPr="00F82909">
        <w:t>git log --all --graph</w:t>
      </w:r>
    </w:p>
    <w:p w14:paraId="35C1AA24" w14:textId="77777777" w:rsidR="00F82909" w:rsidRDefault="00F82909" w:rsidP="00F82909">
      <w:pPr>
        <w:keepNext/>
        <w:jc w:val="thaiDistribute"/>
      </w:pPr>
    </w:p>
    <w:p w14:paraId="4DCCD7B6" w14:textId="7654FED8" w:rsidR="00F82909" w:rsidRDefault="00F82909" w:rsidP="00F82909">
      <w:pPr>
        <w:keepNext/>
        <w:jc w:val="center"/>
      </w:pPr>
      <w:r>
        <w:rPr>
          <w:noProof/>
        </w:rPr>
        <w:drawing>
          <wp:inline distT="0" distB="0" distL="0" distR="0" wp14:anchorId="3F42273B" wp14:editId="56B828B3">
            <wp:extent cx="3693539" cy="3580651"/>
            <wp:effectExtent l="0" t="0" r="2540" b="127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29113" cy="36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CFF" w14:textId="0F17FBDC" w:rsidR="00F82909" w:rsidRDefault="00F82909" w:rsidP="00F82909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0</w:t>
        </w:r>
      </w:fldSimple>
      <w:r>
        <w:t xml:space="preserve"> </w:t>
      </w:r>
      <w:r>
        <w:rPr>
          <w:rFonts w:hint="cs"/>
          <w:cs/>
        </w:rPr>
        <w:t xml:space="preserve">การดู </w:t>
      </w:r>
      <w:r>
        <w:t xml:space="preserve">Git Log </w:t>
      </w:r>
      <w:r>
        <w:rPr>
          <w:rFonts w:hint="cs"/>
          <w:cs/>
        </w:rPr>
        <w:t xml:space="preserve">ของทุก ๆ </w:t>
      </w:r>
      <w:r>
        <w:t>Branch</w:t>
      </w:r>
    </w:p>
    <w:p w14:paraId="15D51CF8" w14:textId="77777777" w:rsidR="00233C70" w:rsidRDefault="00F82909" w:rsidP="00F82909">
      <w:pPr>
        <w:jc w:val="thaiDistribute"/>
      </w:pPr>
      <w:r>
        <w:tab/>
      </w:r>
      <w:r>
        <w:rPr>
          <w:cs/>
        </w:rPr>
        <w:t xml:space="preserve">เมื่อ </w:t>
      </w:r>
      <w:r>
        <w:t xml:space="preserve">Software Developers </w:t>
      </w:r>
      <w:r>
        <w:rPr>
          <w:cs/>
        </w:rPr>
        <w:t xml:space="preserve">แก้ไข </w:t>
      </w:r>
      <w:r>
        <w:t xml:space="preserve">Source Code </w:t>
      </w:r>
      <w:r>
        <w:rPr>
          <w:cs/>
        </w:rPr>
        <w:t xml:space="preserve">เสร็จแล้วจึง </w:t>
      </w:r>
      <w:r>
        <w:t xml:space="preserve">Merge Branch </w:t>
      </w:r>
      <w:r>
        <w:rPr>
          <w:cs/>
        </w:rPr>
        <w:t xml:space="preserve">ที่ </w:t>
      </w:r>
      <w:r>
        <w:t xml:space="preserve">Stable </w:t>
      </w:r>
      <w:r>
        <w:rPr>
          <w:cs/>
        </w:rPr>
        <w:t xml:space="preserve">น้อยกว่ากลับมายัง </w:t>
      </w:r>
      <w:r>
        <w:t xml:space="preserve">Branch </w:t>
      </w:r>
      <w:r>
        <w:rPr>
          <w:cs/>
        </w:rPr>
        <w:t xml:space="preserve">หลักเช่น </w:t>
      </w:r>
      <w:r>
        <w:t xml:space="preserve">Master Branch </w:t>
      </w:r>
      <w:r>
        <w:rPr>
          <w:rFonts w:hint="cs"/>
          <w:cs/>
        </w:rPr>
        <w:t>ทั้งนี้ให้เรา</w:t>
      </w:r>
      <w:r>
        <w:rPr>
          <w:cs/>
        </w:rPr>
        <w:t xml:space="preserve">ใช้คำสั่ง </w:t>
      </w:r>
      <w:r>
        <w:t xml:space="preserve">git branch </w:t>
      </w:r>
      <w:r>
        <w:rPr>
          <w:cs/>
        </w:rPr>
        <w:t xml:space="preserve">เพื่อให้แน่ใจว่าเราอยู่ใน </w:t>
      </w:r>
      <w:r>
        <w:t xml:space="preserve">Branch </w:t>
      </w:r>
      <w:r>
        <w:rPr>
          <w:rFonts w:hint="cs"/>
          <w:cs/>
        </w:rPr>
        <w:t>ที่ถูกต้องหรือไม่</w:t>
      </w:r>
      <w:r w:rsidR="00233C70">
        <w:t xml:space="preserve"> </w:t>
      </w:r>
    </w:p>
    <w:p w14:paraId="44CA5505" w14:textId="7912B4DE" w:rsidR="00F82909" w:rsidRDefault="00233C70" w:rsidP="00F8290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ในกรณีตัวอย่างนี้เราอยู่ที่ </w:t>
      </w:r>
      <w:r>
        <w:t xml:space="preserve">Master Branch </w:t>
      </w:r>
      <w:r>
        <w:rPr>
          <w:rFonts w:hint="cs"/>
          <w:cs/>
        </w:rPr>
        <w:t xml:space="preserve">ซึ่งเราต้องการให้เป็น </w:t>
      </w:r>
      <w:r>
        <w:t xml:space="preserve">Branch </w:t>
      </w:r>
      <w:r>
        <w:rPr>
          <w:rFonts w:hint="cs"/>
          <w:cs/>
        </w:rPr>
        <w:t xml:space="preserve">หลักแล้วดังนั้นเราจึงทำการรวม </w:t>
      </w:r>
      <w:r>
        <w:t xml:space="preserve">Branch </w:t>
      </w:r>
      <w:r>
        <w:rPr>
          <w:rFonts w:hint="cs"/>
          <w:cs/>
        </w:rPr>
        <w:t xml:space="preserve">ด้วยคำสั่ง </w:t>
      </w:r>
      <w:r>
        <w:t xml:space="preserve">git merge </w:t>
      </w:r>
      <w:r>
        <w:rPr>
          <w:rFonts w:hint="cs"/>
          <w:cs/>
        </w:rPr>
        <w:t>ดังนี้</w:t>
      </w:r>
    </w:p>
    <w:p w14:paraId="5DB1A3C1" w14:textId="4BE648A7" w:rsidR="00233C70" w:rsidRDefault="00233C70" w:rsidP="00233C70">
      <w:pPr>
        <w:pStyle w:val="Code"/>
        <w:rPr>
          <w:cs/>
        </w:rPr>
      </w:pPr>
      <w:r w:rsidRPr="00233C70">
        <w:t>git merge testing</w:t>
      </w:r>
    </w:p>
    <w:p w14:paraId="512F3656" w14:textId="2D25FFB8" w:rsidR="00233C70" w:rsidRDefault="00233C70" w:rsidP="001927F3">
      <w:pPr>
        <w:jc w:val="thaiDistribute"/>
      </w:pPr>
      <w:r>
        <w:rPr>
          <w:cs/>
        </w:rPr>
        <w:tab/>
      </w:r>
      <w:r w:rsidRPr="00233C70">
        <w:rPr>
          <w:cs/>
        </w:rPr>
        <w:t xml:space="preserve">เมื่อ </w:t>
      </w:r>
      <w:r w:rsidRPr="00233C70">
        <w:t xml:space="preserve">Merge Testing Branch </w:t>
      </w:r>
      <w:r w:rsidRPr="00233C70">
        <w:rPr>
          <w:cs/>
        </w:rPr>
        <w:t xml:space="preserve">จาก </w:t>
      </w:r>
      <w:r w:rsidRPr="00233C70">
        <w:t xml:space="preserve">Timeline </w:t>
      </w:r>
      <w:r w:rsidRPr="00233C70">
        <w:rPr>
          <w:cs/>
        </w:rPr>
        <w:t xml:space="preserve">หนึ่งกลับมายัง </w:t>
      </w:r>
      <w:r w:rsidRPr="00233C70">
        <w:t xml:space="preserve">Master Branch </w:t>
      </w:r>
      <w:r w:rsidRPr="00233C70">
        <w:rPr>
          <w:cs/>
        </w:rPr>
        <w:t xml:space="preserve">ในอีก </w:t>
      </w:r>
      <w:r w:rsidRPr="00233C70">
        <w:t xml:space="preserve">Timeline </w:t>
      </w:r>
      <w:r w:rsidRPr="00233C70">
        <w:rPr>
          <w:cs/>
        </w:rPr>
        <w:t xml:space="preserve">หนึ่ง ด้วยคำสั่ง </w:t>
      </w:r>
      <w:r w:rsidRPr="00233C70">
        <w:t xml:space="preserve">git merge </w:t>
      </w:r>
      <w:r w:rsidRPr="00233C70">
        <w:rPr>
          <w:cs/>
        </w:rPr>
        <w:t xml:space="preserve">แล้ว </w:t>
      </w:r>
      <w:r w:rsidRPr="00233C70">
        <w:t xml:space="preserve">Git </w:t>
      </w:r>
      <w:r>
        <w:rPr>
          <w:rFonts w:hint="cs"/>
          <w:cs/>
        </w:rPr>
        <w:t>พบความแตกต่างระหว่าง</w:t>
      </w:r>
      <w:r w:rsidRPr="00233C70">
        <w:rPr>
          <w:cs/>
        </w:rPr>
        <w:t xml:space="preserve"> </w:t>
      </w:r>
      <w:r w:rsidRPr="00233C70">
        <w:t xml:space="preserve">Version </w:t>
      </w:r>
      <w:r w:rsidRPr="00233C70">
        <w:rPr>
          <w:cs/>
        </w:rPr>
        <w:t xml:space="preserve">ของ </w:t>
      </w:r>
      <w:r w:rsidRPr="00233C70">
        <w:t xml:space="preserve">Code </w:t>
      </w:r>
      <w:r>
        <w:rPr>
          <w:rFonts w:hint="cs"/>
          <w:cs/>
        </w:rPr>
        <w:t xml:space="preserve">ทั้งสองในไฟล์ </w:t>
      </w:r>
      <w:r w:rsidRPr="00233C70">
        <w:t xml:space="preserve">testingbranch.txt </w:t>
      </w:r>
      <w:r>
        <w:rPr>
          <w:rFonts w:hint="cs"/>
          <w:cs/>
        </w:rPr>
        <w:t xml:space="preserve">ซึ่งเป็นไฟล์ชื่อเดียวกันแต่เนื้อหาภายในแตกต่างกันทำให้เกิดข้อขัดแย้งหรือ </w:t>
      </w:r>
      <w:r>
        <w:t xml:space="preserve">Conflict </w:t>
      </w:r>
      <w:r>
        <w:rPr>
          <w:rFonts w:hint="cs"/>
          <w:cs/>
        </w:rPr>
        <w:t xml:space="preserve">นั่นเอง ตัว </w:t>
      </w:r>
      <w:r>
        <w:t xml:space="preserve">Git </w:t>
      </w:r>
      <w:r>
        <w:rPr>
          <w:rFonts w:hint="cs"/>
          <w:cs/>
        </w:rPr>
        <w:t xml:space="preserve">จะทำการเปิดไฟล์ดังกล่าวเพื่อให้ทำการแก้ไขไฟล์เสียใหม่ในการ </w:t>
      </w:r>
      <w:r>
        <w:t xml:space="preserve">Merge </w:t>
      </w:r>
      <w:r>
        <w:rPr>
          <w:rFonts w:hint="cs"/>
          <w:cs/>
        </w:rPr>
        <w:t xml:space="preserve">และการ </w:t>
      </w:r>
      <w:r>
        <w:t xml:space="preserve">Merge </w:t>
      </w:r>
      <w:r>
        <w:rPr>
          <w:rFonts w:hint="cs"/>
          <w:cs/>
        </w:rPr>
        <w:t xml:space="preserve">จะเสร็จสิ้นเมื่อทำการปิด </w:t>
      </w:r>
      <w:r>
        <w:t xml:space="preserve">Editor </w:t>
      </w:r>
      <w:r>
        <w:rPr>
          <w:rFonts w:hint="cs"/>
          <w:cs/>
        </w:rPr>
        <w:t>แล้วเท่านั้น</w:t>
      </w:r>
    </w:p>
    <w:p w14:paraId="11769982" w14:textId="77777777" w:rsidR="00233C70" w:rsidRDefault="00233C70" w:rsidP="00233C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AAC6E4" wp14:editId="03344811">
            <wp:extent cx="3975593" cy="1316178"/>
            <wp:effectExtent l="0" t="0" r="635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68949" cy="1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781" w14:textId="709B30C7" w:rsidR="00233C70" w:rsidRDefault="00233C70" w:rsidP="00233C7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1</w:t>
        </w:r>
      </w:fldSimple>
      <w:r>
        <w:rPr>
          <w:rFonts w:hint="cs"/>
          <w:cs/>
        </w:rPr>
        <w:t xml:space="preserve"> การแจ้งเตือนจาก </w:t>
      </w:r>
      <w:r>
        <w:t xml:space="preserve">Git </w:t>
      </w:r>
      <w:r>
        <w:rPr>
          <w:rFonts w:hint="cs"/>
          <w:cs/>
        </w:rPr>
        <w:t xml:space="preserve">เมื่อพบ </w:t>
      </w:r>
      <w:r>
        <w:t>Conflict</w:t>
      </w:r>
    </w:p>
    <w:p w14:paraId="30FE6485" w14:textId="680A59D6" w:rsidR="00233C70" w:rsidRPr="00233C70" w:rsidRDefault="00233C70" w:rsidP="00233C70">
      <w:r>
        <w:tab/>
      </w:r>
      <w:r w:rsidRPr="00233C70">
        <w:rPr>
          <w:cs/>
        </w:rPr>
        <w:t>เมื่อ</w:t>
      </w:r>
      <w:r w:rsidR="00614269">
        <w:rPr>
          <w:rFonts w:hint="cs"/>
          <w:cs/>
        </w:rPr>
        <w:t xml:space="preserve">รวม </w:t>
      </w:r>
      <w:r w:rsidR="00614269">
        <w:t xml:space="preserve">Branch </w:t>
      </w:r>
      <w:r w:rsidR="00614269">
        <w:rPr>
          <w:rFonts w:hint="cs"/>
          <w:cs/>
        </w:rPr>
        <w:t>ด้วย</w:t>
      </w:r>
      <w:r w:rsidRPr="00233C70">
        <w:rPr>
          <w:cs/>
        </w:rPr>
        <w:t xml:space="preserve">คำสั่ง </w:t>
      </w:r>
      <w:r w:rsidRPr="00233C70">
        <w:t xml:space="preserve">git merge </w:t>
      </w:r>
      <w:r w:rsidRPr="00233C70">
        <w:rPr>
          <w:cs/>
        </w:rPr>
        <w:t xml:space="preserve">แล้ว </w:t>
      </w:r>
      <w:r w:rsidRPr="00233C70">
        <w:t xml:space="preserve">Git </w:t>
      </w:r>
      <w:r w:rsidRPr="00233C70">
        <w:rPr>
          <w:cs/>
        </w:rPr>
        <w:t xml:space="preserve">จะสร้าง </w:t>
      </w:r>
      <w:r w:rsidRPr="00233C70">
        <w:t xml:space="preserve">Version </w:t>
      </w:r>
      <w:r w:rsidRPr="00233C70">
        <w:rPr>
          <w:cs/>
        </w:rPr>
        <w:t xml:space="preserve">ของ </w:t>
      </w:r>
      <w:r w:rsidRPr="00233C70">
        <w:t xml:space="preserve">Code </w:t>
      </w:r>
      <w:r w:rsidRPr="00233C70">
        <w:rPr>
          <w:cs/>
        </w:rPr>
        <w:t xml:space="preserve">ที่เป็นผลลัพธ์จากการเปรียบเทียบแบบ </w:t>
      </w:r>
      <w:r w:rsidRPr="00233C70">
        <w:t xml:space="preserve">3 </w:t>
      </w:r>
      <w:r w:rsidRPr="00233C70">
        <w:rPr>
          <w:cs/>
        </w:rPr>
        <w:t xml:space="preserve">ทาง คือระหว่าง </w:t>
      </w:r>
      <w:r w:rsidRPr="00233C70">
        <w:t xml:space="preserve">Commit </w:t>
      </w:r>
      <w:r w:rsidRPr="00233C70">
        <w:rPr>
          <w:cs/>
        </w:rPr>
        <w:t xml:space="preserve">ที่เป็น </w:t>
      </w:r>
      <w:r w:rsidRPr="00233C70">
        <w:t xml:space="preserve">Root </w:t>
      </w:r>
      <w:r w:rsidRPr="00233C70">
        <w:rPr>
          <w:cs/>
        </w:rPr>
        <w:t xml:space="preserve">ของทั้ง </w:t>
      </w:r>
      <w:r w:rsidRPr="00233C70">
        <w:t xml:space="preserve">2 Timeline </w:t>
      </w:r>
      <w:r w:rsidRPr="00233C70">
        <w:rPr>
          <w:cs/>
        </w:rPr>
        <w:t xml:space="preserve">ได้แก่ </w:t>
      </w:r>
      <w:r w:rsidRPr="00233C70">
        <w:t xml:space="preserve">Commit ID </w:t>
      </w:r>
      <w:r w:rsidR="00614269" w:rsidRPr="00614269">
        <w:t>25e4363</w:t>
      </w:r>
      <w:r w:rsidRPr="00233C70">
        <w:t xml:space="preserve"> (Base), Commit </w:t>
      </w:r>
      <w:r w:rsidRPr="00233C70">
        <w:rPr>
          <w:cs/>
        </w:rPr>
        <w:t xml:space="preserve">สุดท้ายของ </w:t>
      </w:r>
      <w:r w:rsidRPr="00233C70">
        <w:t xml:space="preserve">Testing </w:t>
      </w:r>
      <w:r w:rsidR="00614269" w:rsidRPr="00233C70">
        <w:t>Branch</w:t>
      </w:r>
      <w:r w:rsidRPr="00233C70">
        <w:t xml:space="preserve"> </w:t>
      </w:r>
      <w:r w:rsidRPr="00233C70">
        <w:rPr>
          <w:cs/>
        </w:rPr>
        <w:t xml:space="preserve">ได้แก่ </w:t>
      </w:r>
      <w:r w:rsidRPr="00233C70">
        <w:t xml:space="preserve">Commit ID </w:t>
      </w:r>
      <w:r w:rsidR="00614269" w:rsidRPr="00614269">
        <w:t>86640cf</w:t>
      </w:r>
      <w:r w:rsidRPr="00233C70">
        <w:t xml:space="preserve"> (Source) </w:t>
      </w:r>
      <w:r w:rsidRPr="00233C70">
        <w:rPr>
          <w:cs/>
        </w:rPr>
        <w:t xml:space="preserve">และ </w:t>
      </w:r>
      <w:r w:rsidRPr="00233C70">
        <w:t xml:space="preserve">Commit </w:t>
      </w:r>
      <w:r w:rsidRPr="00233C70">
        <w:rPr>
          <w:cs/>
        </w:rPr>
        <w:t xml:space="preserve">สุดท้ายของ </w:t>
      </w:r>
      <w:r w:rsidRPr="00233C70">
        <w:t xml:space="preserve">Master Branch </w:t>
      </w:r>
      <w:r w:rsidRPr="00233C70">
        <w:rPr>
          <w:cs/>
        </w:rPr>
        <w:t xml:space="preserve">ได้แก่ </w:t>
      </w:r>
      <w:r w:rsidRPr="00233C70">
        <w:t xml:space="preserve">Commit ID </w:t>
      </w:r>
      <w:r w:rsidR="00614269" w:rsidRPr="00614269">
        <w:t>13b6dbd</w:t>
      </w:r>
      <w:r w:rsidRPr="00233C70">
        <w:t xml:space="preserve"> (Target)</w:t>
      </w:r>
    </w:p>
    <w:p w14:paraId="3A1DB154" w14:textId="2019EA6E" w:rsidR="00614269" w:rsidRDefault="00614269" w:rsidP="0061426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33496" wp14:editId="30907E99">
                <wp:simplePos x="0" y="0"/>
                <wp:positionH relativeFrom="column">
                  <wp:posOffset>532263</wp:posOffset>
                </wp:positionH>
                <wp:positionV relativeFrom="paragraph">
                  <wp:posOffset>518614</wp:posOffset>
                </wp:positionV>
                <wp:extent cx="436728" cy="122830"/>
                <wp:effectExtent l="0" t="0" r="20955" b="10795"/>
                <wp:wrapNone/>
                <wp:docPr id="1004" name="Rectangl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122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462B9" id="Rectangle 1004" o:spid="_x0000_s1026" style="position:absolute;margin-left:41.9pt;margin-top:40.85pt;width:34.4pt;height: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DC758" wp14:editId="3BA8BB64">
                <wp:simplePos x="0" y="0"/>
                <wp:positionH relativeFrom="column">
                  <wp:posOffset>532263</wp:posOffset>
                </wp:positionH>
                <wp:positionV relativeFrom="paragraph">
                  <wp:posOffset>709684</wp:posOffset>
                </wp:positionV>
                <wp:extent cx="436728" cy="122830"/>
                <wp:effectExtent l="0" t="0" r="20955" b="10795"/>
                <wp:wrapNone/>
                <wp:docPr id="1003" name="Rectangle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122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949A8" id="Rectangle 1003" o:spid="_x0000_s1026" style="position:absolute;margin-left:41.9pt;margin-top:55.9pt;width:34.4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C0CC8" wp14:editId="48355E77">
                <wp:simplePos x="0" y="0"/>
                <wp:positionH relativeFrom="column">
                  <wp:posOffset>529552</wp:posOffset>
                </wp:positionH>
                <wp:positionV relativeFrom="paragraph">
                  <wp:posOffset>1022729</wp:posOffset>
                </wp:positionV>
                <wp:extent cx="436728" cy="122830"/>
                <wp:effectExtent l="0" t="0" r="20955" b="10795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2EC1F" id="Rectangle 1002" o:spid="_x0000_s1026" style="position:absolute;margin-left:41.7pt;margin-top:80.55pt;width:34.4pt;height: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" filled="f" strokecolor="red" strokeweight="1pt"/>
            </w:pict>
          </mc:Fallback>
        </mc:AlternateContent>
      </w:r>
      <w:r w:rsidR="00233C70">
        <w:rPr>
          <w:noProof/>
        </w:rPr>
        <w:drawing>
          <wp:inline distT="0" distB="0" distL="0" distR="0" wp14:anchorId="10279A0A" wp14:editId="67B80F6C">
            <wp:extent cx="4221414" cy="2811927"/>
            <wp:effectExtent l="0" t="0" r="8255" b="7620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48203" cy="28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0AAA" w14:textId="7C1E556D" w:rsidR="00233C70" w:rsidRDefault="00614269" w:rsidP="00614269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2</w:t>
        </w:r>
      </w:fldSimple>
      <w:r>
        <w:rPr>
          <w:rFonts w:hint="cs"/>
          <w:cs/>
        </w:rPr>
        <w:t xml:space="preserve"> ผลลัพธ์ที่ได้จากการ </w:t>
      </w:r>
      <w:r>
        <w:t>Merge</w:t>
      </w:r>
    </w:p>
    <w:p w14:paraId="07BA3A6C" w14:textId="2224A0C7" w:rsidR="00614269" w:rsidRPr="00614269" w:rsidRDefault="00614269" w:rsidP="00614269">
      <w:pPr>
        <w:jc w:val="thaiDistribute"/>
        <w:rPr>
          <w:cs/>
        </w:rPr>
      </w:pPr>
      <w:r>
        <w:tab/>
      </w:r>
      <w:r>
        <w:rPr>
          <w:rFonts w:hint="cs"/>
          <w:cs/>
        </w:rPr>
        <w:t>หลังจากที่</w:t>
      </w:r>
      <w:r w:rsidRPr="00614269">
        <w:rPr>
          <w:cs/>
        </w:rPr>
        <w:t>เราเลือก</w:t>
      </w:r>
      <w:r>
        <w:rPr>
          <w:rFonts w:hint="cs"/>
          <w:cs/>
        </w:rPr>
        <w:t>โค้ด</w:t>
      </w:r>
      <w:r w:rsidRPr="00614269">
        <w:rPr>
          <w:cs/>
        </w:rPr>
        <w:t xml:space="preserve">จาก </w:t>
      </w:r>
      <w:r w:rsidRPr="00614269">
        <w:t xml:space="preserve">Source </w:t>
      </w:r>
      <w:r w:rsidRPr="00614269">
        <w:rPr>
          <w:cs/>
        </w:rPr>
        <w:t xml:space="preserve">เพื่อแก้ไข </w:t>
      </w:r>
      <w:r w:rsidRPr="00614269">
        <w:t xml:space="preserve">Conflict </w:t>
      </w:r>
      <w:r w:rsidRPr="00614269">
        <w:rPr>
          <w:cs/>
        </w:rPr>
        <w:t>ด้วยมือดัง</w:t>
      </w:r>
      <w:r>
        <w:rPr>
          <w:rFonts w:hint="cs"/>
          <w:cs/>
        </w:rPr>
        <w:t>แล้วให้ทำการ</w:t>
      </w:r>
      <w:r w:rsidRPr="00614269">
        <w:rPr>
          <w:cs/>
        </w:rPr>
        <w:t xml:space="preserve">กด </w:t>
      </w:r>
      <w:r w:rsidRPr="00614269">
        <w:t xml:space="preserve">Save </w:t>
      </w:r>
      <w:r w:rsidRPr="00614269">
        <w:rPr>
          <w:cs/>
        </w:rPr>
        <w:t xml:space="preserve">แล้ว </w:t>
      </w:r>
      <w:r w:rsidRPr="00614269">
        <w:t>Check-In</w:t>
      </w:r>
      <w:r>
        <w:rPr>
          <w:rFonts w:hint="cs"/>
          <w:cs/>
        </w:rPr>
        <w:t xml:space="preserve"> กระบวนการเลือกโค้ดนี้เป็นส่วนหนึ่งของการ </w:t>
      </w:r>
      <w:r>
        <w:t xml:space="preserve">Review Code </w:t>
      </w:r>
      <w:r>
        <w:rPr>
          <w:rFonts w:hint="cs"/>
          <w:cs/>
        </w:rPr>
        <w:t xml:space="preserve">ใน </w:t>
      </w:r>
      <w:r>
        <w:t xml:space="preserve">CI/CD </w:t>
      </w:r>
      <w:r>
        <w:rPr>
          <w:rFonts w:hint="cs"/>
          <w:cs/>
        </w:rPr>
        <w:t>นั่นเอง</w:t>
      </w:r>
    </w:p>
    <w:p w14:paraId="11F9EDED" w14:textId="1C847C22" w:rsidR="003B66CB" w:rsidRDefault="003B66CB" w:rsidP="003B66CB">
      <w:pPr>
        <w:pStyle w:val="Heading3"/>
      </w:pPr>
      <w:r w:rsidRPr="003B66CB">
        <w:t>Git Rebase</w:t>
      </w:r>
    </w:p>
    <w:p w14:paraId="03563ECA" w14:textId="4054A7BA" w:rsidR="003B66CB" w:rsidRDefault="003B66CB" w:rsidP="003B66CB">
      <w:pPr>
        <w:jc w:val="thaiDistribute"/>
      </w:pPr>
      <w:r>
        <w:tab/>
        <w:t xml:space="preserve">Rebase </w:t>
      </w:r>
      <w:r>
        <w:rPr>
          <w:cs/>
        </w:rPr>
        <w:t xml:space="preserve">เป็นอีกวิธีในการ </w:t>
      </w:r>
      <w:r>
        <w:t xml:space="preserve">Integrate </w:t>
      </w:r>
      <w:r>
        <w:rPr>
          <w:cs/>
        </w:rPr>
        <w:t xml:space="preserve">การเปลี่ยนแปลงจาก </w:t>
      </w:r>
      <w:r>
        <w:t xml:space="preserve">Branch </w:t>
      </w:r>
      <w:r>
        <w:rPr>
          <w:cs/>
        </w:rPr>
        <w:t xml:space="preserve">หนึ่งไปอีก </w:t>
      </w:r>
      <w:r>
        <w:t xml:space="preserve">Branch </w:t>
      </w:r>
      <w:r>
        <w:rPr>
          <w:cs/>
        </w:rPr>
        <w:t xml:space="preserve">หนึ่ง การ </w:t>
      </w:r>
      <w:r>
        <w:t xml:space="preserve">Rebase </w:t>
      </w:r>
      <w:r>
        <w:rPr>
          <w:cs/>
        </w:rPr>
        <w:t>จะทำการรวบรวมการเปลี่ยนแปลงทั้งหมดให้อยู่ใน "</w:t>
      </w:r>
      <w:r>
        <w:t xml:space="preserve">Patch" </w:t>
      </w:r>
      <w:r>
        <w:rPr>
          <w:cs/>
        </w:rPr>
        <w:t xml:space="preserve">เดียว จากนั้นมันจะ </w:t>
      </w:r>
      <w:r>
        <w:t xml:space="preserve">Integrate Patch </w:t>
      </w:r>
      <w:r>
        <w:rPr>
          <w:cs/>
        </w:rPr>
        <w:t xml:space="preserve">ไปยัง </w:t>
      </w:r>
      <w:r>
        <w:t>Target Branch</w:t>
      </w:r>
      <w:r w:rsidR="00303FCC">
        <w:t xml:space="preserve"> </w:t>
      </w:r>
    </w:p>
    <w:p w14:paraId="6157856B" w14:textId="48FB37CF" w:rsidR="003B66CB" w:rsidRDefault="003B66CB" w:rsidP="003B66CB">
      <w:pPr>
        <w:jc w:val="thaiDistribute"/>
      </w:pPr>
      <w:r>
        <w:lastRenderedPageBreak/>
        <w:tab/>
        <w:t xml:space="preserve">Rebase </w:t>
      </w:r>
      <w:r>
        <w:rPr>
          <w:cs/>
        </w:rPr>
        <w:t xml:space="preserve">แตกต่างจาก </w:t>
      </w:r>
      <w:r>
        <w:t xml:space="preserve">Merge </w:t>
      </w:r>
      <w:r>
        <w:rPr>
          <w:cs/>
        </w:rPr>
        <w:t xml:space="preserve">ตรงที่การ </w:t>
      </w:r>
      <w:r>
        <w:t xml:space="preserve">Rebase </w:t>
      </w:r>
      <w:r>
        <w:rPr>
          <w:cs/>
        </w:rPr>
        <w:t xml:space="preserve">จะทำให้ </w:t>
      </w:r>
      <w:r>
        <w:t xml:space="preserve">History </w:t>
      </w:r>
      <w:r>
        <w:rPr>
          <w:cs/>
        </w:rPr>
        <w:t xml:space="preserve">ดูไม่ซับซ้อน เนื่องจากมันจะย้าย </w:t>
      </w:r>
      <w:r>
        <w:t xml:space="preserve">Work </w:t>
      </w:r>
      <w:r>
        <w:rPr>
          <w:cs/>
        </w:rPr>
        <w:t xml:space="preserve">ที่เสร็จแล้วจาก </w:t>
      </w:r>
      <w:r>
        <w:t xml:space="preserve">Branch </w:t>
      </w:r>
      <w:r>
        <w:rPr>
          <w:cs/>
        </w:rPr>
        <w:t xml:space="preserve">หนึ่งไปอีก </w:t>
      </w:r>
      <w:r>
        <w:t xml:space="preserve">Branch </w:t>
      </w:r>
      <w:r>
        <w:rPr>
          <w:cs/>
        </w:rPr>
        <w:t xml:space="preserve">หนึ่ง ในกระบวนการนี้ </w:t>
      </w:r>
      <w:r>
        <w:t xml:space="preserve">History </w:t>
      </w:r>
      <w:r>
        <w:rPr>
          <w:cs/>
        </w:rPr>
        <w:t>ที่ไม่ต้องการจะถูกกำจัดออกไป</w:t>
      </w:r>
    </w:p>
    <w:p w14:paraId="6E58A48A" w14:textId="77777777" w:rsidR="000D442D" w:rsidRDefault="000D442D" w:rsidP="000D442D">
      <w:pPr>
        <w:keepNext/>
        <w:jc w:val="center"/>
      </w:pPr>
      <w:r>
        <w:rPr>
          <w:noProof/>
        </w:rPr>
        <w:drawing>
          <wp:inline distT="0" distB="0" distL="0" distR="0" wp14:anchorId="711CF9E6" wp14:editId="5C79F43D">
            <wp:extent cx="3449159" cy="2029354"/>
            <wp:effectExtent l="0" t="0" r="0" b="9525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41" cy="20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D6AA" w14:textId="0D50B40D" w:rsidR="000D442D" w:rsidRDefault="000D442D" w:rsidP="000D442D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3</w:t>
        </w:r>
      </w:fldSimple>
      <w:r>
        <w:t xml:space="preserve"> Git Rebase</w:t>
      </w:r>
    </w:p>
    <w:p w14:paraId="6127A0EA" w14:textId="77777777" w:rsidR="000D442D" w:rsidRDefault="000D442D" w:rsidP="000D442D">
      <w:pPr>
        <w:jc w:val="thaiDistribute"/>
      </w:pPr>
      <w:r>
        <w:tab/>
      </w:r>
      <w:r>
        <w:rPr>
          <w:rFonts w:hint="cs"/>
          <w:cs/>
        </w:rPr>
        <w:t xml:space="preserve">การทำ </w:t>
      </w:r>
      <w:r>
        <w:t xml:space="preserve">Git Rebase </w:t>
      </w:r>
      <w:r>
        <w:rPr>
          <w:rFonts w:hint="cs"/>
          <w:cs/>
        </w:rPr>
        <w:t>จะมีข้อดีดังต่อไปนี้</w:t>
      </w:r>
    </w:p>
    <w:p w14:paraId="2D21778B" w14:textId="77777777" w:rsidR="000D442D" w:rsidRDefault="000D442D" w:rsidP="00880BE8">
      <w:pPr>
        <w:pStyle w:val="ListParagraph"/>
      </w:pPr>
      <w:r>
        <w:rPr>
          <w:cs/>
        </w:rPr>
        <w:t xml:space="preserve">ปรับปรุง </w:t>
      </w:r>
      <w:r>
        <w:t xml:space="preserve">History </w:t>
      </w:r>
      <w:r>
        <w:rPr>
          <w:cs/>
        </w:rPr>
        <w:t>ที่ซับซ้อนให้มีประสิทธิภาพมากขึ้น</w:t>
      </w:r>
      <w:r>
        <w:rPr>
          <w:rFonts w:hint="cs"/>
          <w:cs/>
        </w:rPr>
        <w:t xml:space="preserve"> </w:t>
      </w:r>
    </w:p>
    <w:p w14:paraId="48F9935E" w14:textId="77777777" w:rsidR="000D442D" w:rsidRDefault="000D442D" w:rsidP="00880BE8">
      <w:pPr>
        <w:pStyle w:val="ListParagraph"/>
      </w:pPr>
      <w:r>
        <w:rPr>
          <w:cs/>
        </w:rPr>
        <w:t xml:space="preserve">จัดการกับ </w:t>
      </w:r>
      <w:r>
        <w:t xml:space="preserve">Single Commit </w:t>
      </w:r>
      <w:r>
        <w:rPr>
          <w:cs/>
        </w:rPr>
        <w:t>ได้ง่าย (เช่น การคืนค่า)</w:t>
      </w:r>
      <w:r>
        <w:rPr>
          <w:rFonts w:hint="cs"/>
          <w:cs/>
        </w:rPr>
        <w:t xml:space="preserve"> </w:t>
      </w:r>
    </w:p>
    <w:p w14:paraId="7FBE24F3" w14:textId="77777777" w:rsidR="000D442D" w:rsidRDefault="000D442D" w:rsidP="00880BE8">
      <w:pPr>
        <w:pStyle w:val="ListParagraph"/>
      </w:pPr>
      <w:r>
        <w:rPr>
          <w:cs/>
        </w:rPr>
        <w:t xml:space="preserve">ช่วย </w:t>
      </w:r>
      <w:r>
        <w:t xml:space="preserve">Clean </w:t>
      </w:r>
      <w:r>
        <w:rPr>
          <w:cs/>
        </w:rPr>
        <w:t xml:space="preserve">ตัว </w:t>
      </w:r>
      <w:r>
        <w:t xml:space="preserve">Intermediate Commits </w:t>
      </w:r>
      <w:r>
        <w:rPr>
          <w:cs/>
        </w:rPr>
        <w:t xml:space="preserve">ด้วยการทำให้มันเป็น </w:t>
      </w:r>
      <w:r>
        <w:t xml:space="preserve">Single Commit </w:t>
      </w:r>
      <w:r>
        <w:rPr>
          <w:cs/>
        </w:rPr>
        <w:t xml:space="preserve">ซึ่งจะเป็นประโยชน์สำหรับทีม </w:t>
      </w:r>
      <w:r>
        <w:t>DevOps</w:t>
      </w:r>
      <w:r>
        <w:rPr>
          <w:rFonts w:hint="cs"/>
          <w:cs/>
        </w:rPr>
        <w:t xml:space="preserve"> </w:t>
      </w:r>
    </w:p>
    <w:p w14:paraId="4B2C96A6" w14:textId="77777777" w:rsidR="000D442D" w:rsidRDefault="000D442D" w:rsidP="000D442D">
      <w:pPr>
        <w:jc w:val="thaiDistribute"/>
      </w:pPr>
      <w:r>
        <w:rPr>
          <w:cs/>
        </w:rPr>
        <w:tab/>
        <w:t>ข้อด้อย</w:t>
      </w:r>
      <w:r>
        <w:rPr>
          <w:rFonts w:hint="cs"/>
          <w:cs/>
        </w:rPr>
        <w:t>ที่ตามมา</w:t>
      </w:r>
    </w:p>
    <w:p w14:paraId="3A0DF7DB" w14:textId="77777777" w:rsidR="000D442D" w:rsidRDefault="000D442D" w:rsidP="00880BE8">
      <w:pPr>
        <w:pStyle w:val="ListParagraph"/>
      </w:pPr>
      <w:r>
        <w:rPr>
          <w:cs/>
        </w:rPr>
        <w:t xml:space="preserve">ด้วยเหตุที่มันลดจำนวน </w:t>
      </w:r>
      <w:r>
        <w:t xml:space="preserve">Commit </w:t>
      </w:r>
      <w:r>
        <w:rPr>
          <w:cs/>
        </w:rPr>
        <w:t>ให้เหลือน้อยลง อาจเป็น</w:t>
      </w:r>
      <w:r>
        <w:rPr>
          <w:rFonts w:hint="cs"/>
          <w:cs/>
        </w:rPr>
        <w:t>การ</w:t>
      </w:r>
      <w:r>
        <w:rPr>
          <w:cs/>
        </w:rPr>
        <w:t xml:space="preserve">ซ่อน </w:t>
      </w:r>
      <w:r>
        <w:t xml:space="preserve">Context </w:t>
      </w:r>
      <w:r>
        <w:rPr>
          <w:cs/>
        </w:rPr>
        <w:t>บางอย่างได้</w:t>
      </w:r>
      <w:r>
        <w:rPr>
          <w:rFonts w:hint="cs"/>
          <w:cs/>
        </w:rPr>
        <w:t xml:space="preserve"> </w:t>
      </w:r>
    </w:p>
    <w:p w14:paraId="4438A032" w14:textId="77777777" w:rsidR="000D442D" w:rsidRDefault="000D442D" w:rsidP="00880BE8">
      <w:pPr>
        <w:pStyle w:val="ListParagraph"/>
      </w:pPr>
      <w:r>
        <w:rPr>
          <w:cs/>
        </w:rPr>
        <w:t xml:space="preserve">การ </w:t>
      </w:r>
      <w:r>
        <w:t xml:space="preserve">Rebase </w:t>
      </w:r>
      <w:r>
        <w:rPr>
          <w:cs/>
        </w:rPr>
        <w:t xml:space="preserve">ตัว </w:t>
      </w:r>
      <w:r>
        <w:t xml:space="preserve">Public Repositories </w:t>
      </w:r>
      <w:r>
        <w:rPr>
          <w:cs/>
        </w:rPr>
        <w:t>อาจสร้างความเสียหายได้หากมีการทำงานกันเป็นทีม</w:t>
      </w:r>
      <w:r>
        <w:rPr>
          <w:rFonts w:hint="cs"/>
          <w:cs/>
        </w:rPr>
        <w:t xml:space="preserve"> </w:t>
      </w:r>
    </w:p>
    <w:p w14:paraId="0C303D64" w14:textId="77777777" w:rsidR="000D442D" w:rsidRDefault="000D442D" w:rsidP="00880BE8">
      <w:pPr>
        <w:pStyle w:val="ListParagraph"/>
      </w:pPr>
      <w:r>
        <w:rPr>
          <w:cs/>
        </w:rPr>
        <w:t xml:space="preserve">มี </w:t>
      </w:r>
      <w:r>
        <w:t xml:space="preserve">Process </w:t>
      </w:r>
      <w:r>
        <w:rPr>
          <w:cs/>
        </w:rPr>
        <w:t xml:space="preserve">การทำงานมากขึ้นเพราะเมื่อใช้ </w:t>
      </w:r>
      <w:r>
        <w:t xml:space="preserve">Rebase </w:t>
      </w:r>
      <w:r>
        <w:rPr>
          <w:cs/>
        </w:rPr>
        <w:t xml:space="preserve">จะมีการ </w:t>
      </w:r>
      <w:r>
        <w:t xml:space="preserve">Update Feature Branch </w:t>
      </w:r>
      <w:r>
        <w:rPr>
          <w:cs/>
        </w:rPr>
        <w:t>ของคุณตลอดเวลา</w:t>
      </w:r>
      <w:r>
        <w:rPr>
          <w:rFonts w:hint="cs"/>
          <w:cs/>
        </w:rPr>
        <w:t xml:space="preserve"> </w:t>
      </w:r>
    </w:p>
    <w:p w14:paraId="238FFAAF" w14:textId="1E542D00" w:rsidR="000D442D" w:rsidRDefault="000D442D" w:rsidP="00880BE8">
      <w:pPr>
        <w:pStyle w:val="ListParagraph"/>
      </w:pPr>
      <w:r>
        <w:rPr>
          <w:cs/>
        </w:rPr>
        <w:t xml:space="preserve">การ </w:t>
      </w:r>
      <w:r>
        <w:t xml:space="preserve">Rebase </w:t>
      </w:r>
      <w:r>
        <w:rPr>
          <w:cs/>
        </w:rPr>
        <w:t xml:space="preserve">ด้วย </w:t>
      </w:r>
      <w:r>
        <w:t xml:space="preserve">Remote Branches </w:t>
      </w:r>
      <w:r>
        <w:rPr>
          <w:cs/>
        </w:rPr>
        <w:t xml:space="preserve">นั้น มันจำเป็นต้อง </w:t>
      </w:r>
      <w:r>
        <w:t xml:space="preserve">Force Push </w:t>
      </w:r>
      <w:r>
        <w:rPr>
          <w:cs/>
        </w:rPr>
        <w:t>ซึ่งปัญหาใหญ่ที่ต้องเจอ</w:t>
      </w:r>
      <w:r>
        <w:rPr>
          <w:rFonts w:hint="cs"/>
          <w:cs/>
        </w:rPr>
        <w:t xml:space="preserve"> </w:t>
      </w:r>
      <w:r>
        <w:rPr>
          <w:cs/>
        </w:rPr>
        <w:t xml:space="preserve">คือ มีการ </w:t>
      </w:r>
      <w:r>
        <w:t xml:space="preserve">Force Push </w:t>
      </w:r>
      <w:r>
        <w:rPr>
          <w:cs/>
        </w:rPr>
        <w:t xml:space="preserve">โดยที่ยังไม่ได้ตั้งค่า </w:t>
      </w:r>
      <w:r>
        <w:t xml:space="preserve">default </w:t>
      </w:r>
      <w:r>
        <w:rPr>
          <w:cs/>
        </w:rPr>
        <w:t xml:space="preserve">ของ </w:t>
      </w:r>
      <w:r>
        <w:t xml:space="preserve">git push </w:t>
      </w:r>
      <w:r>
        <w:rPr>
          <w:cs/>
        </w:rPr>
        <w:t xml:space="preserve">ส่งผลให้มีการ </w:t>
      </w:r>
      <w:r>
        <w:t xml:space="preserve">Update </w:t>
      </w:r>
      <w:r>
        <w:rPr>
          <w:cs/>
        </w:rPr>
        <w:t xml:space="preserve">ทุก </w:t>
      </w:r>
      <w:r>
        <w:t xml:space="preserve">Branch </w:t>
      </w:r>
      <w:r>
        <w:rPr>
          <w:cs/>
        </w:rPr>
        <w:t xml:space="preserve">ที่มีชื่อเหมือนกันทั้งใน </w:t>
      </w:r>
      <w:r>
        <w:t xml:space="preserve">Local </w:t>
      </w:r>
      <w:r>
        <w:rPr>
          <w:cs/>
        </w:rPr>
        <w:t xml:space="preserve">และที่เป็น </w:t>
      </w:r>
      <w:r>
        <w:t xml:space="preserve">Remote </w:t>
      </w:r>
      <w:r>
        <w:rPr>
          <w:cs/>
        </w:rPr>
        <w:t>ซึ่งถือเป็นสิ่งที่น่ากังวลอย่างมาก</w:t>
      </w:r>
    </w:p>
    <w:p w14:paraId="6590DF0B" w14:textId="3871B813" w:rsidR="000D442D" w:rsidRDefault="000D442D" w:rsidP="000D442D">
      <w:pPr>
        <w:jc w:val="thaiDistribute"/>
      </w:pPr>
      <w:r>
        <w:rPr>
          <w:cs/>
        </w:rPr>
        <w:tab/>
        <w:t>หาก</w:t>
      </w:r>
      <w:r>
        <w:rPr>
          <w:rFonts w:hint="cs"/>
          <w:cs/>
        </w:rPr>
        <w:t>เราทำ</w:t>
      </w:r>
      <w:r>
        <w:rPr>
          <w:cs/>
        </w:rPr>
        <w:t xml:space="preserve"> </w:t>
      </w:r>
      <w:r>
        <w:t xml:space="preserve">Rebase </w:t>
      </w:r>
      <w:r>
        <w:rPr>
          <w:cs/>
        </w:rPr>
        <w:t xml:space="preserve">อย่างไม่ถูกต้อง และทำการ </w:t>
      </w:r>
      <w:r>
        <w:t xml:space="preserve">Rewrite History </w:t>
      </w:r>
      <w:r>
        <w:rPr>
          <w:cs/>
        </w:rPr>
        <w:t xml:space="preserve">โดยไม่ได้ตั้งใจ มันอาจนำไปสู่ปัญหาร้ายแรงได้ ดังนั้น </w:t>
      </w:r>
      <w:r>
        <w:rPr>
          <w:rFonts w:hint="cs"/>
          <w:cs/>
        </w:rPr>
        <w:t>เรา</w:t>
      </w:r>
      <w:r>
        <w:rPr>
          <w:cs/>
        </w:rPr>
        <w:t>ต้องรู้ว่ากำลังทำอะไรอยู่</w:t>
      </w:r>
      <w:r>
        <w:rPr>
          <w:rFonts w:hint="cs"/>
          <w:cs/>
        </w:rPr>
        <w:t>ตลอดเวลา</w:t>
      </w:r>
    </w:p>
    <w:p w14:paraId="76C5D4DF" w14:textId="00B3D4BF" w:rsidR="000D442D" w:rsidRDefault="000D442D" w:rsidP="000D442D">
      <w:pPr>
        <w:jc w:val="thaiDistribute"/>
      </w:pPr>
      <w:r>
        <w:rPr>
          <w:cs/>
        </w:rPr>
        <w:lastRenderedPageBreak/>
        <w:tab/>
        <w:t xml:space="preserve">ทำการ </w:t>
      </w:r>
      <w:r>
        <w:t xml:space="preserve">Rebase </w:t>
      </w:r>
      <w:r>
        <w:rPr>
          <w:cs/>
        </w:rPr>
        <w:t xml:space="preserve">ตัว </w:t>
      </w:r>
      <w:r>
        <w:t xml:space="preserve">Feature Branch </w:t>
      </w:r>
      <w:r>
        <w:rPr>
          <w:cs/>
        </w:rPr>
        <w:t xml:space="preserve">ไปยัง </w:t>
      </w:r>
      <w:r>
        <w:t xml:space="preserve">Master Branch </w:t>
      </w:r>
      <w:r>
        <w:rPr>
          <w:cs/>
        </w:rPr>
        <w:t>โดยใช้คำสั่งต่อไปนี้</w:t>
      </w:r>
    </w:p>
    <w:p w14:paraId="1E847177" w14:textId="4FDDEA83" w:rsidR="000D442D" w:rsidRDefault="000D442D" w:rsidP="000D442D">
      <w:pPr>
        <w:pStyle w:val="Code"/>
      </w:pPr>
      <w:bookmarkStart w:id="26" w:name="_Hlk64281807"/>
      <w:r>
        <w:t>git checkout feature</w:t>
      </w:r>
    </w:p>
    <w:p w14:paraId="0F7A7F88" w14:textId="6C8A50F5" w:rsidR="000D442D" w:rsidRDefault="000D442D" w:rsidP="000D442D">
      <w:pPr>
        <w:pStyle w:val="Code"/>
      </w:pPr>
      <w:r>
        <w:t>git rebase master</w:t>
      </w:r>
    </w:p>
    <w:bookmarkEnd w:id="26"/>
    <w:p w14:paraId="75332FA5" w14:textId="560A9AF5" w:rsidR="000D442D" w:rsidRDefault="000D442D" w:rsidP="000D442D">
      <w:pPr>
        <w:jc w:val="thaiDistribute"/>
      </w:pPr>
      <w:r>
        <w:tab/>
      </w:r>
      <w:r>
        <w:rPr>
          <w:cs/>
        </w:rPr>
        <w:t xml:space="preserve">สิ่งนี้จะย้าย </w:t>
      </w:r>
      <w:r>
        <w:t xml:space="preserve">Feature Branch </w:t>
      </w:r>
      <w:r>
        <w:rPr>
          <w:cs/>
        </w:rPr>
        <w:t xml:space="preserve">ทั้งหมดไปอยู่บน </w:t>
      </w:r>
      <w:r>
        <w:t xml:space="preserve">Master Branch </w:t>
      </w:r>
      <w:r>
        <w:rPr>
          <w:cs/>
        </w:rPr>
        <w:t xml:space="preserve">ซึ่งทำได้โดยการ </w:t>
      </w:r>
      <w:r>
        <w:t xml:space="preserve">Re-write </w:t>
      </w:r>
      <w:r>
        <w:rPr>
          <w:cs/>
        </w:rPr>
        <w:t xml:space="preserve">ตัว </w:t>
      </w:r>
      <w:r>
        <w:t xml:space="preserve">History </w:t>
      </w:r>
      <w:r>
        <w:rPr>
          <w:cs/>
        </w:rPr>
        <w:t xml:space="preserve">ของ </w:t>
      </w:r>
      <w:r>
        <w:t xml:space="preserve">Project </w:t>
      </w:r>
      <w:r>
        <w:rPr>
          <w:cs/>
        </w:rPr>
        <w:t>ด้วยการสร้าง</w:t>
      </w:r>
      <w:r>
        <w:t xml:space="preserve">Commit </w:t>
      </w:r>
      <w:r>
        <w:rPr>
          <w:cs/>
        </w:rPr>
        <w:t xml:space="preserve">ใหม่สำหรับแต่ละ </w:t>
      </w:r>
      <w:r>
        <w:t xml:space="preserve">Commit </w:t>
      </w:r>
      <w:r>
        <w:rPr>
          <w:cs/>
        </w:rPr>
        <w:t xml:space="preserve">ใน </w:t>
      </w:r>
      <w:r>
        <w:t>Original (Feature) Branch</w:t>
      </w:r>
    </w:p>
    <w:p w14:paraId="70A1FDA2" w14:textId="77777777" w:rsidR="000D442D" w:rsidRDefault="000D442D" w:rsidP="000D442D">
      <w:pPr>
        <w:pStyle w:val="Heading4"/>
      </w:pPr>
      <w:r>
        <w:t>Interactive Rebasing</w:t>
      </w:r>
    </w:p>
    <w:p w14:paraId="47171DB2" w14:textId="6BAE1884" w:rsidR="000D442D" w:rsidRDefault="000D442D" w:rsidP="000D442D">
      <w:pPr>
        <w:jc w:val="thaiDistribute"/>
      </w:pPr>
      <w:r>
        <w:tab/>
      </w:r>
      <w:r>
        <w:rPr>
          <w:cs/>
        </w:rPr>
        <w:t xml:space="preserve">วิธีนี้มีประสิทธิภาพกว่าการ </w:t>
      </w:r>
      <w:r>
        <w:t xml:space="preserve">Rebase </w:t>
      </w:r>
      <w:r>
        <w:rPr>
          <w:cs/>
        </w:rPr>
        <w:t xml:space="preserve">แบบอัตโนมัติเนื่องจากสามารถควบคุม </w:t>
      </w:r>
      <w:r>
        <w:t xml:space="preserve">Commit History </w:t>
      </w:r>
      <w:r>
        <w:rPr>
          <w:cs/>
        </w:rPr>
        <w:t xml:space="preserve">ของ </w:t>
      </w:r>
      <w:r>
        <w:t xml:space="preserve">Branch </w:t>
      </w:r>
      <w:r>
        <w:rPr>
          <w:cs/>
        </w:rPr>
        <w:t xml:space="preserve">ได้เป็นอย่างดี โดยทั่วไปแล้วใช้วิธีนี้เพื่อ </w:t>
      </w:r>
      <w:r>
        <w:t xml:space="preserve">Clean </w:t>
      </w:r>
      <w:r>
        <w:rPr>
          <w:cs/>
        </w:rPr>
        <w:t xml:space="preserve">ตัว </w:t>
      </w:r>
      <w:r>
        <w:t>History (</w:t>
      </w:r>
      <w:r>
        <w:rPr>
          <w:cs/>
        </w:rPr>
        <w:t xml:space="preserve">ที่มีอยู่เป็นจำนวนมาก) ก่อนที่จะรวม </w:t>
      </w:r>
      <w:r>
        <w:t xml:space="preserve">Feature Branch </w:t>
      </w:r>
      <w:r>
        <w:rPr>
          <w:cs/>
        </w:rPr>
        <w:t xml:space="preserve">เข้ากับ </w:t>
      </w:r>
      <w:r>
        <w:t>Master Branch</w:t>
      </w:r>
    </w:p>
    <w:p w14:paraId="0EA19EAB" w14:textId="77777777" w:rsidR="000D442D" w:rsidRDefault="000D442D" w:rsidP="000D442D">
      <w:pPr>
        <w:pStyle w:val="Code"/>
      </w:pPr>
      <w:r>
        <w:t>git checkout feature</w:t>
      </w:r>
    </w:p>
    <w:p w14:paraId="6950C5F5" w14:textId="423C8F08" w:rsidR="000D442D" w:rsidRDefault="000D442D" w:rsidP="000D442D">
      <w:pPr>
        <w:pStyle w:val="Code"/>
      </w:pPr>
      <w:r>
        <w:t>git rebase -i master</w:t>
      </w:r>
    </w:p>
    <w:p w14:paraId="2F9272F2" w14:textId="1F5EA332" w:rsidR="00083114" w:rsidRDefault="000D442D" w:rsidP="000D442D">
      <w:pPr>
        <w:jc w:val="thaiDistribute"/>
      </w:pPr>
      <w:r>
        <w:tab/>
      </w:r>
      <w:r>
        <w:rPr>
          <w:cs/>
        </w:rPr>
        <w:t xml:space="preserve">นี่จะเป็นการเปิด </w:t>
      </w:r>
      <w:r>
        <w:t xml:space="preserve">Editor </w:t>
      </w:r>
      <w:r>
        <w:rPr>
          <w:rFonts w:hint="cs"/>
          <w:cs/>
        </w:rPr>
        <w:t>ขึ้นมาและจะ</w:t>
      </w:r>
      <w:r>
        <w:rPr>
          <w:cs/>
        </w:rPr>
        <w:t xml:space="preserve">แสดงรายการ </w:t>
      </w:r>
      <w:r>
        <w:t xml:space="preserve">Commit </w:t>
      </w:r>
      <w:r>
        <w:rPr>
          <w:cs/>
        </w:rPr>
        <w:t>ทั้งหมดที่กำลังจะถูกย้าย</w:t>
      </w:r>
      <w:r>
        <w:rPr>
          <w:rFonts w:hint="cs"/>
          <w:cs/>
        </w:rPr>
        <w:t xml:space="preserve"> </w:t>
      </w:r>
    </w:p>
    <w:p w14:paraId="7BE01665" w14:textId="77777777" w:rsidR="00083114" w:rsidRDefault="00083114" w:rsidP="00083114">
      <w:pPr>
        <w:keepNext/>
        <w:jc w:val="center"/>
      </w:pPr>
      <w:r>
        <w:rPr>
          <w:noProof/>
        </w:rPr>
        <w:drawing>
          <wp:inline distT="0" distB="0" distL="0" distR="0" wp14:anchorId="0DD7D5A3" wp14:editId="302DBFFD">
            <wp:extent cx="4313683" cy="640800"/>
            <wp:effectExtent l="0" t="0" r="0" b="6985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07" cy="6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741B" w14:textId="0418B640" w:rsidR="00083114" w:rsidRDefault="00083114" w:rsidP="00083114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4</w:t>
        </w:r>
      </w:fldSimple>
      <w:r>
        <w:rPr>
          <w:rFonts w:hint="cs"/>
          <w:cs/>
        </w:rPr>
        <w:t xml:space="preserve"> รายละเอียดที่แสดงไว้ในตัว </w:t>
      </w:r>
      <w:r>
        <w:t>Editor</w:t>
      </w:r>
    </w:p>
    <w:p w14:paraId="2C086716" w14:textId="6B3C9482" w:rsidR="000D442D" w:rsidRDefault="00083114" w:rsidP="000D442D">
      <w:pPr>
        <w:jc w:val="thaiDistribute"/>
      </w:pPr>
      <w:r>
        <w:rPr>
          <w:cs/>
        </w:rPr>
        <w:tab/>
      </w:r>
      <w:r w:rsidR="000D442D">
        <w:rPr>
          <w:rFonts w:hint="cs"/>
          <w:cs/>
        </w:rPr>
        <w:t>หลังจากนี้</w:t>
      </w:r>
      <w:r>
        <w:rPr>
          <w:rFonts w:hint="cs"/>
          <w:cs/>
        </w:rPr>
        <w:t xml:space="preserve">เราสามารถใช้ตัว </w:t>
      </w:r>
      <w:r>
        <w:t xml:space="preserve">Editor </w:t>
      </w:r>
      <w:r>
        <w:rPr>
          <w:rFonts w:hint="cs"/>
          <w:cs/>
        </w:rPr>
        <w:t>เข้าไปแก้ไขเพื่อ</w:t>
      </w:r>
      <w:r w:rsidR="000D442D">
        <w:rPr>
          <w:cs/>
        </w:rPr>
        <w:t xml:space="preserve">กำหนดว่า </w:t>
      </w:r>
      <w:r w:rsidR="000D442D">
        <w:t xml:space="preserve">Branch </w:t>
      </w:r>
      <w:r w:rsidR="000D442D">
        <w:rPr>
          <w:cs/>
        </w:rPr>
        <w:t xml:space="preserve">จะมีลักษณะอย่างไรหลังจากการ </w:t>
      </w:r>
      <w:r w:rsidR="000D442D">
        <w:t xml:space="preserve">Rebase </w:t>
      </w:r>
      <w:r w:rsidR="000D442D">
        <w:rPr>
          <w:cs/>
        </w:rPr>
        <w:t xml:space="preserve">แล้ว ด้วยการจัดลำดับใหม่ </w:t>
      </w:r>
      <w:r>
        <w:rPr>
          <w:rFonts w:hint="cs"/>
          <w:cs/>
        </w:rPr>
        <w:t>เรา</w:t>
      </w:r>
      <w:r w:rsidR="000D442D">
        <w:rPr>
          <w:cs/>
        </w:rPr>
        <w:t xml:space="preserve">สามารถทำให้ </w:t>
      </w:r>
      <w:r w:rsidR="000D442D">
        <w:t xml:space="preserve">History </w:t>
      </w:r>
      <w:r w:rsidR="000D442D">
        <w:rPr>
          <w:cs/>
        </w:rPr>
        <w:t xml:space="preserve">เป็นไปตามที่ต้องการ อย่างเช่น คุณสามารถใช้คำสั่งอย่าง </w:t>
      </w:r>
      <w:r w:rsidR="000D442D">
        <w:t xml:space="preserve">fixup, squash, edit </w:t>
      </w:r>
      <w:r w:rsidR="000D442D">
        <w:rPr>
          <w:cs/>
        </w:rPr>
        <w:t xml:space="preserve">เป็นต้นแทนการใช้ </w:t>
      </w:r>
      <w:r w:rsidR="000D442D">
        <w:t>pick</w:t>
      </w:r>
    </w:p>
    <w:p w14:paraId="0E1A3B50" w14:textId="2957D7A6" w:rsidR="00083114" w:rsidRDefault="00083114" w:rsidP="00083114">
      <w:pPr>
        <w:pStyle w:val="Heading3"/>
      </w:pPr>
      <w:r>
        <w:rPr>
          <w:rFonts w:hint="cs"/>
          <w:cs/>
        </w:rPr>
        <w:t xml:space="preserve">การเลือกใช้ </w:t>
      </w:r>
      <w:r>
        <w:t xml:space="preserve">Git Merge </w:t>
      </w:r>
      <w:r>
        <w:rPr>
          <w:rFonts w:hint="cs"/>
          <w:cs/>
        </w:rPr>
        <w:t xml:space="preserve">และ </w:t>
      </w:r>
      <w:r>
        <w:t>Git Rebase</w:t>
      </w:r>
    </w:p>
    <w:p w14:paraId="1499014B" w14:textId="69CAB453" w:rsidR="00083114" w:rsidRDefault="00083114" w:rsidP="00083114">
      <w:pPr>
        <w:jc w:val="thaiDistribute"/>
      </w:pPr>
      <w:r>
        <w:rPr>
          <w:cs/>
        </w:rPr>
        <w:tab/>
      </w:r>
      <w:r w:rsidR="00F0382D">
        <w:rPr>
          <w:rFonts w:hint="cs"/>
          <w:cs/>
        </w:rPr>
        <w:t>เป็นการ</w:t>
      </w:r>
      <w:r>
        <w:rPr>
          <w:cs/>
        </w:rPr>
        <w:t>ยากที่จะตัดสินใจเลือกว่าจะใช้แบบไหนดี</w:t>
      </w:r>
      <w:r>
        <w:rPr>
          <w:rFonts w:hint="cs"/>
          <w:cs/>
        </w:rPr>
        <w:t xml:space="preserve">ระหว่าง </w:t>
      </w:r>
      <w:r>
        <w:t xml:space="preserve">Git Rebase </w:t>
      </w:r>
      <w:r>
        <w:rPr>
          <w:rFonts w:hint="cs"/>
          <w:cs/>
        </w:rPr>
        <w:t xml:space="preserve">กับ </w:t>
      </w:r>
      <w:r>
        <w:t>Git Merge</w:t>
      </w:r>
      <w:r>
        <w:rPr>
          <w:cs/>
        </w:rPr>
        <w:t xml:space="preserve"> เนื่องจากแต่ละทีมก็มีความแตกต่างกัน </w:t>
      </w:r>
      <w:r w:rsidR="00F0382D">
        <w:rPr>
          <w:rFonts w:hint="cs"/>
          <w:cs/>
        </w:rPr>
        <w:t>คน</w:t>
      </w:r>
      <w:r>
        <w:rPr>
          <w:cs/>
        </w:rPr>
        <w:t>ในทีมต้อง</w:t>
      </w:r>
      <w:r>
        <w:rPr>
          <w:rFonts w:hint="cs"/>
          <w:cs/>
        </w:rPr>
        <w:t>พิจารณ</w:t>
      </w:r>
      <w:r>
        <w:rPr>
          <w:cs/>
        </w:rPr>
        <w:t xml:space="preserve">าคำถามหลายข้อขณะที่ตั้ง </w:t>
      </w:r>
      <w:r>
        <w:t xml:space="preserve">Policy </w:t>
      </w:r>
      <w:r>
        <w:rPr>
          <w:cs/>
        </w:rPr>
        <w:t xml:space="preserve">ของ </w:t>
      </w:r>
      <w:r>
        <w:t xml:space="preserve">Git Rebase </w:t>
      </w:r>
      <w:r>
        <w:rPr>
          <w:cs/>
        </w:rPr>
        <w:t xml:space="preserve">กับ </w:t>
      </w:r>
      <w:r>
        <w:t xml:space="preserve">Git Merge </w:t>
      </w:r>
      <w:r>
        <w:rPr>
          <w:cs/>
        </w:rPr>
        <w:t>ซึ่งทุกอย่างล้วนขึ้นอยู่กับแต่ละทีม</w:t>
      </w:r>
      <w:r>
        <w:t xml:space="preserve"> </w:t>
      </w:r>
      <w:r>
        <w:rPr>
          <w:rFonts w:hint="cs"/>
          <w:cs/>
        </w:rPr>
        <w:t>โดยให้</w:t>
      </w:r>
      <w:r>
        <w:rPr>
          <w:cs/>
        </w:rPr>
        <w:t>พิจารณา</w:t>
      </w:r>
      <w:r>
        <w:rPr>
          <w:rFonts w:hint="cs"/>
          <w:cs/>
        </w:rPr>
        <w:t>ที่ความชำนาญ</w:t>
      </w:r>
      <w:r>
        <w:rPr>
          <w:cs/>
        </w:rPr>
        <w:t xml:space="preserve">ของการ </w:t>
      </w:r>
      <w:r>
        <w:t xml:space="preserve">Rebase </w:t>
      </w:r>
      <w:r>
        <w:rPr>
          <w:cs/>
        </w:rPr>
        <w:t xml:space="preserve">กับทักษะในเรื่อง </w:t>
      </w:r>
      <w:r>
        <w:t xml:space="preserve">Git </w:t>
      </w:r>
      <w:r>
        <w:rPr>
          <w:cs/>
        </w:rPr>
        <w:t>ของทีมงาน กำหนดระดับความสำคัญที่คุณให้กับความยาก</w:t>
      </w:r>
      <w:r>
        <w:rPr>
          <w:rFonts w:hint="cs"/>
          <w:cs/>
        </w:rPr>
        <w:t>-</w:t>
      </w:r>
      <w:r>
        <w:rPr>
          <w:cs/>
        </w:rPr>
        <w:t xml:space="preserve">ง่ายของการ </w:t>
      </w:r>
      <w:r>
        <w:t xml:space="preserve">Rebase </w:t>
      </w:r>
      <w:r>
        <w:rPr>
          <w:cs/>
        </w:rPr>
        <w:t xml:space="preserve">เทียบกับเรื่อง </w:t>
      </w:r>
      <w:r>
        <w:rPr>
          <w:rFonts w:hint="cs"/>
          <w:cs/>
        </w:rPr>
        <w:t xml:space="preserve">การตรวจสอบย้อนกลับ </w:t>
      </w:r>
      <w:r>
        <w:t>(</w:t>
      </w:r>
      <w:r w:rsidRPr="00083114">
        <w:t>Traceability</w:t>
      </w:r>
      <w:r>
        <w:t xml:space="preserve">) </w:t>
      </w:r>
      <w:r>
        <w:rPr>
          <w:cs/>
        </w:rPr>
        <w:t xml:space="preserve">และ </w:t>
      </w:r>
      <w:r>
        <w:t xml:space="preserve">History </w:t>
      </w:r>
      <w:r>
        <w:rPr>
          <w:cs/>
        </w:rPr>
        <w:t xml:space="preserve">ของการ </w:t>
      </w:r>
      <w:r>
        <w:t xml:space="preserve">Merge </w:t>
      </w:r>
      <w:r>
        <w:rPr>
          <w:cs/>
        </w:rPr>
        <w:t xml:space="preserve">ที่สุดแล้ว การตัดสินใจว่าจะใช้ </w:t>
      </w:r>
      <w:r>
        <w:t xml:space="preserve">Merge </w:t>
      </w:r>
      <w:r>
        <w:rPr>
          <w:cs/>
        </w:rPr>
        <w:t xml:space="preserve">หรือ </w:t>
      </w:r>
      <w:r>
        <w:t xml:space="preserve">Rebase </w:t>
      </w:r>
      <w:r>
        <w:rPr>
          <w:cs/>
        </w:rPr>
        <w:t xml:space="preserve">ควรพิจารณาไปถึงบริบทที่ชัดเจนของ </w:t>
      </w:r>
      <w:r>
        <w:t>Branching Strategy</w:t>
      </w:r>
    </w:p>
    <w:p w14:paraId="61CC7EB4" w14:textId="77777777" w:rsidR="00083114" w:rsidRDefault="00083114" w:rsidP="00083114">
      <w:pPr>
        <w:pStyle w:val="Heading4"/>
      </w:pPr>
      <w:r>
        <w:rPr>
          <w:cs/>
        </w:rPr>
        <w:t>ข้อแนะนำ</w:t>
      </w:r>
    </w:p>
    <w:p w14:paraId="2A6DD053" w14:textId="28C7D251" w:rsidR="00083114" w:rsidRDefault="00083114" w:rsidP="00083114">
      <w:pPr>
        <w:jc w:val="thaiDistribute"/>
      </w:pPr>
      <w:r>
        <w:tab/>
      </w:r>
      <w:r>
        <w:rPr>
          <w:cs/>
        </w:rPr>
        <w:t xml:space="preserve">เมื่อทีมเติบโตขึ้น มันจะกลายเป็นเรื่องยากที่จะจัดการหรือติดตามการเปลี่ยนแปลงของการ </w:t>
      </w:r>
      <w:r>
        <w:t xml:space="preserve">Develop </w:t>
      </w:r>
      <w:r>
        <w:rPr>
          <w:cs/>
        </w:rPr>
        <w:t xml:space="preserve">ด้วย </w:t>
      </w:r>
      <w:r>
        <w:t xml:space="preserve">Merge Policy </w:t>
      </w:r>
      <w:r>
        <w:rPr>
          <w:cs/>
        </w:rPr>
        <w:t xml:space="preserve">ตลอดเวลา หากต้องการมี </w:t>
      </w:r>
      <w:r>
        <w:t xml:space="preserve">Commit History </w:t>
      </w:r>
      <w:r>
        <w:rPr>
          <w:cs/>
        </w:rPr>
        <w:t xml:space="preserve">ที่ชัดเจนและสามาถเข้าใจได้ง่าย การใช้ </w:t>
      </w:r>
      <w:r>
        <w:t xml:space="preserve">Rebase </w:t>
      </w:r>
      <w:r>
        <w:rPr>
          <w:cs/>
        </w:rPr>
        <w:t>ดูจะสมเหตุสมผลและมีประสิทธิภาพ และหากลองพิจารณาถึงสถานการณ์และแนวทางต่อไปนี้</w:t>
      </w:r>
      <w:r>
        <w:rPr>
          <w:rFonts w:hint="cs"/>
          <w:cs/>
        </w:rPr>
        <w:t>เรา</w:t>
      </w:r>
      <w:r>
        <w:rPr>
          <w:cs/>
        </w:rPr>
        <w:t xml:space="preserve">น่าจะได้ประโยชน์อย่างมากจากการใช้ </w:t>
      </w:r>
      <w:r>
        <w:t>Rebase:</w:t>
      </w:r>
    </w:p>
    <w:p w14:paraId="03751272" w14:textId="77777777" w:rsidR="00083114" w:rsidRDefault="00083114" w:rsidP="00880BE8">
      <w:pPr>
        <w:pStyle w:val="ListParagraph"/>
      </w:pPr>
      <w:r>
        <w:rPr>
          <w:rFonts w:hint="cs"/>
          <w:cs/>
        </w:rPr>
        <w:lastRenderedPageBreak/>
        <w:t>เป็นการพัฒนาด้วยคนคนเดียว</w:t>
      </w:r>
      <w:r>
        <w:rPr>
          <w:cs/>
        </w:rPr>
        <w:t>: หาก</w:t>
      </w:r>
      <w:r>
        <w:rPr>
          <w:rFonts w:hint="cs"/>
          <w:cs/>
        </w:rPr>
        <w:t>เรา</w:t>
      </w:r>
      <w:r>
        <w:rPr>
          <w:cs/>
        </w:rPr>
        <w:t xml:space="preserve">ไม่จำเป็นต้อง </w:t>
      </w:r>
      <w:r>
        <w:t xml:space="preserve">Share </w:t>
      </w:r>
      <w:r>
        <w:rPr>
          <w:cs/>
        </w:rPr>
        <w:t xml:space="preserve">งานกับคนอื่น ในจุดนี้ควรเลือกใช้ </w:t>
      </w:r>
      <w:r>
        <w:t xml:space="preserve">Rebase </w:t>
      </w:r>
      <w:r>
        <w:rPr>
          <w:cs/>
        </w:rPr>
        <w:t xml:space="preserve">มากกว่า </w:t>
      </w:r>
      <w:r>
        <w:t xml:space="preserve">Merge </w:t>
      </w:r>
      <w:r>
        <w:rPr>
          <w:cs/>
        </w:rPr>
        <w:t xml:space="preserve">เพื่อรักษาความเป็นระเบียบของ </w:t>
      </w:r>
      <w:r>
        <w:t xml:space="preserve">History </w:t>
      </w:r>
      <w:r>
        <w:rPr>
          <w:cs/>
        </w:rPr>
        <w:t xml:space="preserve">หากมีที่เก็บงานส่วนตัวแยกออกมา ซึ่งไม่ได้ </w:t>
      </w:r>
      <w:r>
        <w:t xml:space="preserve">Share </w:t>
      </w:r>
      <w:r>
        <w:rPr>
          <w:cs/>
        </w:rPr>
        <w:t xml:space="preserve">กับ </w:t>
      </w:r>
      <w:r>
        <w:t xml:space="preserve">Developer </w:t>
      </w:r>
      <w:r>
        <w:rPr>
          <w:cs/>
        </w:rPr>
        <w:t xml:space="preserve">คนอื่น </w:t>
      </w:r>
      <w:r>
        <w:rPr>
          <w:rFonts w:hint="cs"/>
          <w:cs/>
        </w:rPr>
        <w:t>เรา</w:t>
      </w:r>
      <w:r>
        <w:rPr>
          <w:cs/>
        </w:rPr>
        <w:t xml:space="preserve">จะปลอดภัยที่จะใช้ </w:t>
      </w:r>
      <w:r>
        <w:t xml:space="preserve">Rebase </w:t>
      </w:r>
      <w:r>
        <w:rPr>
          <w:cs/>
        </w:rPr>
        <w:t>แม้หลังจากที่</w:t>
      </w:r>
      <w:r>
        <w:rPr>
          <w:rFonts w:hint="cs"/>
          <w:cs/>
        </w:rPr>
        <w:t>เรา</w:t>
      </w:r>
      <w:r>
        <w:rPr>
          <w:cs/>
        </w:rPr>
        <w:t xml:space="preserve"> </w:t>
      </w:r>
      <w:r>
        <w:t xml:space="preserve">Push Branch </w:t>
      </w:r>
      <w:r>
        <w:rPr>
          <w:cs/>
        </w:rPr>
        <w:t>ไปแล้วก็ตาม</w:t>
      </w:r>
    </w:p>
    <w:p w14:paraId="70C68371" w14:textId="77777777" w:rsidR="00083114" w:rsidRDefault="00083114" w:rsidP="00880BE8">
      <w:pPr>
        <w:pStyle w:val="ListParagraph"/>
      </w:pPr>
      <w:r>
        <w:rPr>
          <w:rFonts w:hint="cs"/>
          <w:cs/>
        </w:rPr>
        <w:t>โค้ด</w:t>
      </w:r>
      <w:r>
        <w:rPr>
          <w:cs/>
        </w:rPr>
        <w:t>ของ</w:t>
      </w:r>
      <w:r>
        <w:rPr>
          <w:rFonts w:hint="cs"/>
          <w:cs/>
        </w:rPr>
        <w:t>เราพ</w:t>
      </w:r>
      <w:r>
        <w:rPr>
          <w:cs/>
        </w:rPr>
        <w:t xml:space="preserve">ร้อมสำหรับการ </w:t>
      </w:r>
      <w:r>
        <w:t xml:space="preserve">Review </w:t>
      </w:r>
      <w:r>
        <w:rPr>
          <w:cs/>
        </w:rPr>
        <w:t xml:space="preserve">แล้ว: </w:t>
      </w:r>
      <w:r>
        <w:rPr>
          <w:rFonts w:hint="cs"/>
          <w:cs/>
        </w:rPr>
        <w:t>เรา</w:t>
      </w:r>
      <w:r>
        <w:rPr>
          <w:cs/>
        </w:rPr>
        <w:t xml:space="preserve">สร้าง </w:t>
      </w:r>
      <w:r>
        <w:t xml:space="preserve">Pull Request </w:t>
      </w:r>
      <w:r>
        <w:rPr>
          <w:cs/>
        </w:rPr>
        <w:t xml:space="preserve">แล้ว แต่มีคนอื่นกำลัง </w:t>
      </w:r>
      <w:r>
        <w:t xml:space="preserve">Review </w:t>
      </w:r>
      <w:r>
        <w:rPr>
          <w:cs/>
        </w:rPr>
        <w:t>งานของ</w:t>
      </w:r>
      <w:r>
        <w:rPr>
          <w:rFonts w:hint="cs"/>
          <w:cs/>
        </w:rPr>
        <w:t>เรา</w:t>
      </w:r>
      <w:r>
        <w:rPr>
          <w:cs/>
        </w:rPr>
        <w:t>อยู่ ขณะเดียวกันอาจกำลังนำงานของ</w:t>
      </w:r>
      <w:r>
        <w:rPr>
          <w:rFonts w:hint="cs"/>
          <w:cs/>
        </w:rPr>
        <w:t>เรา</w:t>
      </w:r>
      <w:r>
        <w:rPr>
          <w:cs/>
        </w:rPr>
        <w:t xml:space="preserve">ไป </w:t>
      </w:r>
      <w:r>
        <w:t xml:space="preserve">Review </w:t>
      </w:r>
      <w:r>
        <w:rPr>
          <w:cs/>
        </w:rPr>
        <w:t xml:space="preserve">ในเครื่องของพวกเขา ในจุดนี้ </w:t>
      </w:r>
      <w:r>
        <w:rPr>
          <w:rFonts w:hint="cs"/>
          <w:cs/>
        </w:rPr>
        <w:t>เรา</w:t>
      </w:r>
      <w:r>
        <w:rPr>
          <w:cs/>
        </w:rPr>
        <w:t xml:space="preserve">ไม่ควร </w:t>
      </w:r>
      <w:r>
        <w:t xml:space="preserve">Rebase </w:t>
      </w:r>
      <w:r>
        <w:rPr>
          <w:cs/>
        </w:rPr>
        <w:t>งานของ</w:t>
      </w:r>
      <w:r>
        <w:rPr>
          <w:rFonts w:hint="cs"/>
          <w:cs/>
        </w:rPr>
        <w:t>เรา</w:t>
      </w:r>
      <w:r>
        <w:rPr>
          <w:cs/>
        </w:rPr>
        <w:t xml:space="preserve"> </w:t>
      </w:r>
      <w:r>
        <w:rPr>
          <w:rFonts w:hint="cs"/>
          <w:cs/>
        </w:rPr>
        <w:t>เรา</w:t>
      </w:r>
      <w:r>
        <w:rPr>
          <w:cs/>
        </w:rPr>
        <w:t>ควรสร้าง "</w:t>
      </w:r>
      <w:r>
        <w:t xml:space="preserve">Rework" Commits </w:t>
      </w:r>
      <w:r>
        <w:rPr>
          <w:cs/>
        </w:rPr>
        <w:t xml:space="preserve">และทำการ </w:t>
      </w:r>
      <w:r>
        <w:t xml:space="preserve">Update Feature Branch </w:t>
      </w:r>
      <w:r>
        <w:rPr>
          <w:cs/>
        </w:rPr>
        <w:t>ของ</w:t>
      </w:r>
      <w:r>
        <w:rPr>
          <w:rFonts w:hint="cs"/>
          <w:cs/>
        </w:rPr>
        <w:t>เรา</w:t>
      </w:r>
      <w:r>
        <w:rPr>
          <w:cs/>
        </w:rPr>
        <w:t xml:space="preserve"> ซึ่งจะช่วยในการตรวจสอบย้อนกลับในการ </w:t>
      </w:r>
      <w:r>
        <w:t xml:space="preserve">Pull Request </w:t>
      </w:r>
      <w:r>
        <w:rPr>
          <w:cs/>
        </w:rPr>
        <w:t xml:space="preserve">และป้องกันปัญหาที่อาจเกิดขึ้นกับ </w:t>
      </w:r>
      <w:r>
        <w:t xml:space="preserve">History </w:t>
      </w:r>
      <w:r>
        <w:rPr>
          <w:cs/>
        </w:rPr>
        <w:t>อีกด้วย</w:t>
      </w:r>
    </w:p>
    <w:p w14:paraId="1434A982" w14:textId="64204CF2" w:rsidR="00083114" w:rsidRDefault="00083114" w:rsidP="00880BE8">
      <w:pPr>
        <w:pStyle w:val="ListParagraph"/>
      </w:pPr>
      <w:r>
        <w:rPr>
          <w:cs/>
        </w:rPr>
        <w:t xml:space="preserve">การ </w:t>
      </w:r>
      <w:r>
        <w:t xml:space="preserve">Review </w:t>
      </w:r>
      <w:r>
        <w:rPr>
          <w:cs/>
        </w:rPr>
        <w:t xml:space="preserve">เสร็จแล้ว และพร้อมที่จะ </w:t>
      </w:r>
      <w:r>
        <w:t xml:space="preserve">Integrate </w:t>
      </w:r>
      <w:r>
        <w:rPr>
          <w:cs/>
        </w:rPr>
        <w:t xml:space="preserve">เข้ากับ </w:t>
      </w:r>
      <w:r>
        <w:t xml:space="preserve">Target Branch: </w:t>
      </w:r>
      <w:r>
        <w:rPr>
          <w:cs/>
        </w:rPr>
        <w:t xml:space="preserve">ถึงตอนนี้ </w:t>
      </w:r>
      <w:r>
        <w:rPr>
          <w:rFonts w:hint="cs"/>
          <w:cs/>
        </w:rPr>
        <w:t>เรา</w:t>
      </w:r>
      <w:r>
        <w:rPr>
          <w:cs/>
        </w:rPr>
        <w:t xml:space="preserve">กำลังจะลบ </w:t>
      </w:r>
      <w:r>
        <w:t xml:space="preserve">Feature Branch </w:t>
      </w:r>
      <w:r>
        <w:rPr>
          <w:cs/>
        </w:rPr>
        <w:t xml:space="preserve">ของคุณ ทำให้ </w:t>
      </w:r>
      <w:r>
        <w:t xml:space="preserve">Developer </w:t>
      </w:r>
      <w:r>
        <w:rPr>
          <w:cs/>
        </w:rPr>
        <w:t>คนอื่นไม่สามารถมาดึงข้อมูลการเปลี่ยนแปลงเหล่านี้ได้อีก นี่เป็นโอกาสของ</w:t>
      </w:r>
      <w:r>
        <w:rPr>
          <w:rFonts w:hint="cs"/>
          <w:cs/>
        </w:rPr>
        <w:t>เรา</w:t>
      </w:r>
      <w:r>
        <w:rPr>
          <w:cs/>
        </w:rPr>
        <w:t xml:space="preserve">ที่จะทำให้ </w:t>
      </w:r>
      <w:r>
        <w:t xml:space="preserve">History </w:t>
      </w:r>
      <w:r>
        <w:rPr>
          <w:cs/>
        </w:rPr>
        <w:t>ของ</w:t>
      </w:r>
      <w:r>
        <w:rPr>
          <w:rFonts w:hint="cs"/>
          <w:cs/>
        </w:rPr>
        <w:t>เรา</w:t>
      </w:r>
      <w:r>
        <w:rPr>
          <w:cs/>
        </w:rPr>
        <w:t>เป็นระเบียบ ในจุดนี้</w:t>
      </w:r>
      <w:r>
        <w:rPr>
          <w:rFonts w:hint="cs"/>
          <w:cs/>
        </w:rPr>
        <w:t>เรา</w:t>
      </w:r>
      <w:r>
        <w:rPr>
          <w:cs/>
        </w:rPr>
        <w:t xml:space="preserve">สามารถ </w:t>
      </w:r>
      <w:r>
        <w:t xml:space="preserve">Rewrite History </w:t>
      </w:r>
      <w:r>
        <w:rPr>
          <w:cs/>
        </w:rPr>
        <w:t xml:space="preserve">และเก็บ </w:t>
      </w:r>
      <w:r>
        <w:t xml:space="preserve">Original Commits </w:t>
      </w:r>
      <w:r>
        <w:rPr>
          <w:cs/>
        </w:rPr>
        <w:t>และ ‘</w:t>
      </w:r>
      <w:r>
        <w:t xml:space="preserve">PR Rework’ </w:t>
      </w:r>
      <w:r>
        <w:rPr>
          <w:cs/>
        </w:rPr>
        <w:t>ที่น่ารำคาญและ ‘</w:t>
      </w:r>
      <w:r>
        <w:t xml:space="preserve">Merge’ Commits </w:t>
      </w:r>
      <w:r>
        <w:rPr>
          <w:cs/>
        </w:rPr>
        <w:t xml:space="preserve">เข้ากับกลุ่มของ </w:t>
      </w:r>
      <w:r>
        <w:t xml:space="preserve">Commit </w:t>
      </w:r>
      <w:r>
        <w:rPr>
          <w:cs/>
        </w:rPr>
        <w:t>ที่</w:t>
      </w:r>
      <w:r>
        <w:rPr>
          <w:rFonts w:hint="cs"/>
          <w:cs/>
        </w:rPr>
        <w:t>เรา</w:t>
      </w:r>
      <w:r>
        <w:rPr>
          <w:cs/>
        </w:rPr>
        <w:t xml:space="preserve"> </w:t>
      </w:r>
      <w:r>
        <w:t xml:space="preserve">Focus </w:t>
      </w:r>
      <w:r>
        <w:rPr>
          <w:cs/>
        </w:rPr>
        <w:t xml:space="preserve">อยู่ การสร้าง </w:t>
      </w:r>
      <w:r>
        <w:t xml:space="preserve">Merge </w:t>
      </w:r>
      <w:r>
        <w:rPr>
          <w:cs/>
        </w:rPr>
        <w:t xml:space="preserve">สำหรับ </w:t>
      </w:r>
      <w:r>
        <w:t xml:space="preserve">Commits </w:t>
      </w:r>
      <w:r>
        <w:rPr>
          <w:cs/>
        </w:rPr>
        <w:t xml:space="preserve">เหล่านี้ถือเป็นทางเลือก แต่มันมีประโยชน์มาก โดยมันจะ </w:t>
      </w:r>
      <w:r>
        <w:t xml:space="preserve">Record </w:t>
      </w:r>
      <w:r>
        <w:rPr>
          <w:cs/>
        </w:rPr>
        <w:t xml:space="preserve">เมื่อ </w:t>
      </w:r>
      <w:r>
        <w:t xml:space="preserve">Feature </w:t>
      </w:r>
      <w:r>
        <w:rPr>
          <w:cs/>
        </w:rPr>
        <w:t xml:space="preserve">ไปอยู่ที่ </w:t>
      </w:r>
      <w:r>
        <w:t xml:space="preserve">Master </w:t>
      </w:r>
      <w:r>
        <w:rPr>
          <w:cs/>
        </w:rPr>
        <w:t>แล้ว</w:t>
      </w:r>
    </w:p>
    <w:p w14:paraId="4634BE40" w14:textId="77777777" w:rsidR="00D1674A" w:rsidRDefault="00D1674A" w:rsidP="00D1674A">
      <w:pPr>
        <w:jc w:val="thaiDistribute"/>
      </w:pPr>
    </w:p>
    <w:p w14:paraId="5FCF4609" w14:textId="6D253CB6" w:rsidR="00255702" w:rsidRDefault="00255702" w:rsidP="00255702">
      <w:pPr>
        <w:pStyle w:val="Heading2"/>
      </w:pPr>
      <w:r>
        <w:t>[</w:t>
      </w:r>
      <w:r w:rsidR="00CB7BA6">
        <w:t>8</w:t>
      </w:r>
      <w:r>
        <w:t xml:space="preserve">] </w:t>
      </w:r>
      <w:r w:rsidR="006530DA">
        <w:rPr>
          <w:rFonts w:hint="cs"/>
          <w:cs/>
        </w:rPr>
        <w:t xml:space="preserve">การจัดการกลุ่มและสมาชิกใน </w:t>
      </w:r>
      <w:r w:rsidR="006530DA">
        <w:t xml:space="preserve">Gitlab </w:t>
      </w:r>
      <w:r>
        <w:t xml:space="preserve"> </w:t>
      </w:r>
    </w:p>
    <w:p w14:paraId="66DC4788" w14:textId="5DE96BAB" w:rsidR="00255702" w:rsidRDefault="00255702" w:rsidP="00255702">
      <w:pPr>
        <w:jc w:val="thaiDistribute"/>
      </w:pPr>
      <w:r>
        <w:tab/>
      </w:r>
      <w:r>
        <w:rPr>
          <w:rFonts w:hint="cs"/>
          <w:cs/>
        </w:rPr>
        <w:t>การจัดการสมาชิกของแต่ละ</w:t>
      </w:r>
      <w:r>
        <w:t xml:space="preserve"> Project </w:t>
      </w:r>
      <w:r>
        <w:rPr>
          <w:rFonts w:hint="cs"/>
          <w:cs/>
        </w:rPr>
        <w:t xml:space="preserve">จะมีสิทธิ์การใช้งานของ </w:t>
      </w:r>
      <w:r>
        <w:t xml:space="preserve">Project </w:t>
      </w:r>
      <w:r>
        <w:rPr>
          <w:rFonts w:hint="cs"/>
          <w:cs/>
        </w:rPr>
        <w:t xml:space="preserve">และ </w:t>
      </w:r>
      <w:r>
        <w:t xml:space="preserve">Group </w:t>
      </w:r>
      <w:r>
        <w:rPr>
          <w:rFonts w:hint="cs"/>
          <w:cs/>
        </w:rPr>
        <w:t>เข้ามาเกี่ยวข้องด้วยเสมอซึ่งมีรายละเอียดดังต่อไปนี้</w:t>
      </w:r>
      <w:bookmarkStart w:id="27" w:name="_Hlk64489332"/>
    </w:p>
    <w:p w14:paraId="5435EE02" w14:textId="785227AF" w:rsidR="00255702" w:rsidRDefault="00255702" w:rsidP="00255702">
      <w:pPr>
        <w:pStyle w:val="Caption"/>
        <w:keepNext/>
      </w:pPr>
      <w:bookmarkStart w:id="28" w:name="_Ref64490323"/>
      <w:bookmarkEnd w:id="27"/>
      <w:r>
        <w:rPr>
          <w:cs/>
        </w:rPr>
        <w:t xml:space="preserve">ตารางที่ </w:t>
      </w:r>
      <w:fldSimple w:instr=" STYLEREF 1 \s ">
        <w:r w:rsidR="003643C7">
          <w:rPr>
            <w:noProof/>
            <w:cs/>
          </w:rPr>
          <w:t>4</w:t>
        </w:r>
      </w:fldSimple>
      <w:r>
        <w:rPr>
          <w:cs/>
        </w:rPr>
        <w:t>.</w:t>
      </w:r>
      <w:fldSimple w:instr=" SEQ ตารางที่ \* ARABIC \s 1 ">
        <w:r w:rsidR="003643C7">
          <w:rPr>
            <w:noProof/>
            <w:cs/>
          </w:rPr>
          <w:t>1</w:t>
        </w:r>
      </w:fldSimple>
      <w:bookmarkEnd w:id="28"/>
      <w:r>
        <w:t xml:space="preserve"> </w:t>
      </w:r>
      <w:r w:rsidRPr="00255702">
        <w:t>Project Permission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642"/>
        <w:gridCol w:w="1040"/>
        <w:gridCol w:w="1160"/>
        <w:gridCol w:w="875"/>
        <w:gridCol w:w="802"/>
      </w:tblGrid>
      <w:tr w:rsidR="00255702" w14:paraId="1E5C5152" w14:textId="77777777" w:rsidTr="004361C4">
        <w:trPr>
          <w:trHeight w:hRule="exact" w:val="405"/>
          <w:tblHeader/>
        </w:trPr>
        <w:tc>
          <w:tcPr>
            <w:tcW w:w="2092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547BA21" w14:textId="77777777" w:rsidR="00255702" w:rsidRDefault="00255702" w:rsidP="00255702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14:paraId="1BBC4F72" w14:textId="77777777" w:rsidR="00255702" w:rsidRDefault="00255702" w:rsidP="00255702">
            <w:pPr>
              <w:pStyle w:val="TableParagraph"/>
              <w:ind w:right="36"/>
              <w:jc w:val="center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Action</w:t>
            </w:r>
          </w:p>
        </w:tc>
        <w:tc>
          <w:tcPr>
            <w:tcW w:w="2908" w:type="pct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07885" w14:textId="77777777" w:rsidR="00255702" w:rsidRDefault="00255702" w:rsidP="00255702">
            <w:pPr>
              <w:pStyle w:val="TableParagraph"/>
              <w:spacing w:before="59" w:line="328" w:lineRule="exact"/>
              <w:ind w:right="36"/>
              <w:jc w:val="center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User</w:t>
            </w:r>
            <w:r>
              <w:rPr>
                <w:rFonts w:ascii="JasmineUPC" w:eastAsia="JasmineUPC" w:hAnsi="JasmineUPC" w:cs="JasmineUPC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ype</w:t>
            </w:r>
          </w:p>
        </w:tc>
      </w:tr>
      <w:tr w:rsidR="00255702" w14:paraId="4710A9EA" w14:textId="77777777" w:rsidTr="004361C4">
        <w:trPr>
          <w:trHeight w:hRule="exact" w:val="405"/>
          <w:tblHeader/>
        </w:trPr>
        <w:tc>
          <w:tcPr>
            <w:tcW w:w="2092" w:type="pct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889CF" w14:textId="77777777" w:rsidR="00255702" w:rsidRDefault="00255702" w:rsidP="00255702"/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BADEE" w14:textId="77777777" w:rsidR="00255702" w:rsidRDefault="00255702" w:rsidP="00255702">
            <w:pPr>
              <w:pStyle w:val="TableParagraph"/>
              <w:spacing w:before="59" w:line="328" w:lineRule="exact"/>
              <w:ind w:left="13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Guest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C543C" w14:textId="77777777" w:rsidR="00255702" w:rsidRDefault="00255702" w:rsidP="00255702">
            <w:pPr>
              <w:pStyle w:val="TableParagraph"/>
              <w:spacing w:before="59" w:line="328" w:lineRule="exact"/>
              <w:ind w:left="13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porter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8544B" w14:textId="77777777" w:rsidR="00255702" w:rsidRDefault="00255702" w:rsidP="00255702">
            <w:pPr>
              <w:pStyle w:val="TableParagraph"/>
              <w:spacing w:before="59" w:line="328" w:lineRule="exact"/>
              <w:ind w:left="13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Developer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69A8F" w14:textId="77777777" w:rsidR="00255702" w:rsidRDefault="00255702" w:rsidP="00255702">
            <w:pPr>
              <w:pStyle w:val="TableParagraph"/>
              <w:spacing w:before="59" w:line="328" w:lineRule="exact"/>
              <w:ind w:left="148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ster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44D92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Owner</w:t>
            </w:r>
          </w:p>
        </w:tc>
      </w:tr>
      <w:tr w:rsidR="00255702" w14:paraId="502F66F6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3419C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ew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issue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8E213" w14:textId="77777777" w:rsidR="00255702" w:rsidRDefault="00255702" w:rsidP="00255702">
            <w:pPr>
              <w:pStyle w:val="TableParagraph"/>
              <w:spacing w:line="379" w:lineRule="exact"/>
              <w:ind w:left="253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5DC06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6CC4F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8F5C0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894BF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39D05755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8DC3B5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>
              <w:rPr>
                <w:rFonts w:ascii="JasmineUPC" w:eastAsia="JasmineUPC" w:hAnsi="JasmineUPC" w:cs="JasmineUPC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nfidential</w:t>
            </w:r>
            <w:r>
              <w:rPr>
                <w:rFonts w:ascii="JasmineUPC" w:eastAsia="JasmineUPC" w:hAnsi="JasmineUPC" w:cs="JasmineUPC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issue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9D683" w14:textId="77777777" w:rsidR="00255702" w:rsidRDefault="00255702" w:rsidP="00255702">
            <w:pPr>
              <w:pStyle w:val="TableParagraph"/>
              <w:spacing w:line="379" w:lineRule="exact"/>
              <w:ind w:left="253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73EAD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C3995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9CE97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738F1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B042676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3334C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View</w:t>
            </w:r>
            <w:r>
              <w:rPr>
                <w:rFonts w:ascii="JasmineUPC" w:eastAsia="JasmineUPC" w:hAnsi="JasmineUPC" w:cs="JasmineUPC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nfidential</w:t>
            </w:r>
            <w:r>
              <w:rPr>
                <w:rFonts w:ascii="JasmineUPC" w:eastAsia="JasmineUPC" w:hAnsi="JasmineUPC" w:cs="JasmineUPC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issu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38ECC" w14:textId="77777777" w:rsidR="00255702" w:rsidRDefault="00255702" w:rsidP="00255702">
            <w:pPr>
              <w:pStyle w:val="TableParagraph"/>
              <w:spacing w:line="379" w:lineRule="exact"/>
              <w:ind w:left="253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A1E0C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F8873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D298AB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79961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DE252C1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443909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Leave</w:t>
            </w:r>
            <w:r>
              <w:rPr>
                <w:rFonts w:ascii="JasmineUPC" w:eastAsia="JasmineUPC" w:hAnsi="JasmineUPC" w:cs="JasmineUPC"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mment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CE2A4" w14:textId="77777777" w:rsidR="00255702" w:rsidRDefault="00255702" w:rsidP="00255702">
            <w:pPr>
              <w:pStyle w:val="TableParagraph"/>
              <w:spacing w:line="379" w:lineRule="exact"/>
              <w:ind w:left="253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F754A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344D7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4C558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3A7A0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123FF331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DA7B3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See</w:t>
            </w:r>
            <w:r>
              <w:rPr>
                <w:rFonts w:ascii="JasmineUPC" w:eastAsia="JasmineUPC" w:hAnsi="JasmineUPC" w:cs="JasmineUPC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</w:t>
            </w:r>
            <w:r>
              <w:rPr>
                <w:rFonts w:ascii="JasmineUPC" w:eastAsia="JasmineUPC" w:hAnsi="JasmineUPC" w:cs="JasmineUPC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list</w:t>
            </w:r>
            <w:r>
              <w:rPr>
                <w:rFonts w:ascii="JasmineUPC" w:eastAsia="JasmineUPC" w:hAnsi="JasmineUPC" w:cs="JasmineUPC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of</w:t>
            </w:r>
            <w:r>
              <w:rPr>
                <w:rFonts w:ascii="JasmineUPC" w:eastAsia="JasmineUPC" w:hAnsi="JasmineUPC" w:cs="JasmineUPC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job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678C52" w14:textId="77777777" w:rsidR="00255702" w:rsidRDefault="00255702" w:rsidP="00255702">
            <w:pPr>
              <w:pStyle w:val="TableParagraph"/>
              <w:spacing w:line="379" w:lineRule="exact"/>
              <w:ind w:left="253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ED6DD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5DB84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31AE9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C532E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4BE3522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14C6F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See</w:t>
            </w:r>
            <w:r>
              <w:rPr>
                <w:rFonts w:ascii="JasmineUPC" w:eastAsia="JasmineUPC" w:hAnsi="JasmineUPC" w:cs="JasmineUPC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</w:t>
            </w:r>
            <w:r>
              <w:rPr>
                <w:rFonts w:ascii="JasmineUPC" w:eastAsia="JasmineUPC" w:hAnsi="JasmineUPC" w:cs="JasmineUPC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job</w:t>
            </w:r>
            <w:r>
              <w:rPr>
                <w:rFonts w:ascii="JasmineUPC" w:eastAsia="JasmineUPC" w:hAnsi="JasmineUPC" w:cs="JasmineUPC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log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E098D" w14:textId="77777777" w:rsidR="00255702" w:rsidRDefault="00255702" w:rsidP="00255702">
            <w:pPr>
              <w:pStyle w:val="TableParagraph"/>
              <w:spacing w:line="379" w:lineRule="exact"/>
              <w:ind w:left="253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14E26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FDF2C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416CE3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AE208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7EDEA127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931B1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lastRenderedPageBreak/>
              <w:t>Download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nd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owse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job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rtifact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43310" w14:textId="77777777" w:rsidR="00255702" w:rsidRDefault="00255702" w:rsidP="00255702">
            <w:pPr>
              <w:pStyle w:val="TableParagraph"/>
              <w:spacing w:line="379" w:lineRule="exact"/>
              <w:ind w:left="253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7A58A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63F80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EFD53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C926B4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03D0F1F9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D9463C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View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wiki</w:t>
            </w:r>
            <w:r>
              <w:rPr>
                <w:rFonts w:ascii="JasmineUPC" w:eastAsia="JasmineUPC" w:hAnsi="JasmineUPC" w:cs="JasmineUPC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ag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84962" w14:textId="77777777" w:rsidR="00255702" w:rsidRDefault="00255702" w:rsidP="00255702">
            <w:pPr>
              <w:pStyle w:val="TableParagraph"/>
              <w:spacing w:line="379" w:lineRule="exact"/>
              <w:ind w:left="253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D4096B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A3F62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E99ED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3CE5F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C1F2E46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FA0AC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Pull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ject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de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39756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1A892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CA9DA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EE9C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A850E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5AEC7D13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C6115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Downloa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ject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5527F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ACA40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DB353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521DC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0E34B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514A49AA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73105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d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snippet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074F8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41401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02FE7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A539C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66554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3C62FB70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8EC3B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issu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racker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B555F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6F15B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613B7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F1D70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90FE1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1873493A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4C337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label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1F26B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DB9C2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BF482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FFF70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73EDC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E1A8253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CFE9B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Se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mmit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statu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02D30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28312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CB3451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2B4B0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A6C52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31B0D44C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664D2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Se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ntainer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registry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6AEBE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7AA2CB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3EB49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262970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076F8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64868701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D3708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Se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environment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51C6D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0585E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ACEA9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7124C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5AC7A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F5E1488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62488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ew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environment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42FD9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C8BBF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9F827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1BADF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BADA86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6E65CFB1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674AE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Us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environment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erminal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717CA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8A5C1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BC33D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DEB1A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12C85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733FA2D8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DB049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Stop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environment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0CB72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498F9C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71A2F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42DA0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747EF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05913592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71E98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Se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list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of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mer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request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D9D3E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5F5EA" w14:textId="77777777" w:rsid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7FA28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4BCCD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BF05F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0CD96A04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0D956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/Accept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mer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request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E9408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1BDF0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C08185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5A349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5E46F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6EA0C152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C4E051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ew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mer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request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E3422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2B260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1E54B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62E9D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6F1A2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9C3C895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54F2A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ew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anch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AD926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946F1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377F8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E5EED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C916D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CCDD1F8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2C8A1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Push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o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on-protecte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anch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7B3C9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9040E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D655B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6067C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3A640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2B72BEA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D0671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Forc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JasmineUPC" w:eastAsia="JasmineUPC" w:hAnsi="JasmineUPC" w:cs="JasmineUPC"/>
                <w:sz w:val="32"/>
                <w:szCs w:val="32"/>
              </w:rPr>
              <w:t>push</w:t>
            </w:r>
            <w:proofErr w:type="gramEnd"/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o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on-protecte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anch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ECCD62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FE225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39276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69DB9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D886B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61DFB8E2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C8EF2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mov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on-protecte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anch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492B6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D1DD2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DC2A0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05CF2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AB49C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55461FD3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4ABBD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Ad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ag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D523E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8F388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38E88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FE759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B298E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7781EE3E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FC96D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Writ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wiki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1F4A63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5B877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29AD9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B6D25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6F717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12117F65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DA5E7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ancel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n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retry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job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2768C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A945A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A2313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07CB2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CAEF9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BF3AB3E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0FFC3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or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updat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mmit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statu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0ACE9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65503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8435B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CF026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59F79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37D47B36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D2B89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Updat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ntainer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registry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C0195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590AA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B93F0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73149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A81DB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7953AC8B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7997C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mov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ontainer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registry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image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82635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7E71FA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782E5" w14:textId="77777777" w:rsid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58DCA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D6F4C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783B2068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F4CF4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ew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mileston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7FB3D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E41C1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D66DA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F7597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EE4C4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10AB8FA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72A73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Ad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ew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eam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member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42A36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42872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05431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A86D0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29714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CE030C6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71913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Push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o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tecte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anch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39C7F8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9354E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EE4BA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982EB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8058EB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5ADE5097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BEA14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Enable/disabl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anch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tection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FEC69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D6E9B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910E5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9D9D6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6CCDF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4C7D0FA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698EF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lastRenderedPageBreak/>
              <w:t>Turn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on/off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tecte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anch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ush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for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JasmineUPC" w:eastAsia="JasmineUPC" w:hAnsi="JasmineUPC" w:cs="JasmineUPC"/>
                <w:sz w:val="32"/>
                <w:szCs w:val="32"/>
              </w:rPr>
              <w:t>devs</w:t>
            </w:r>
            <w:proofErr w:type="spellEnd"/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5C7C3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D73DC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2879B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90021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6BC04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58632DB7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8D379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Enable/disabl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ag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tection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59BD5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7E9CF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18337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3A6BA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00DED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1DA5BA65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D9F9E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write/remov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Git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ag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15DF2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DD5F7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668C1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D900D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C17B0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530CF27C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EC671D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Edit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ject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CCD1A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54B2B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179AE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5BF83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0BA04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2119D11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F6061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Ad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deploy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keys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o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ject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14134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F4B2C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3A464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635CA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A7FB2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7607C2C0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6101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onfigur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ject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hook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D364F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95177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6F0C2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F3AF7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5CC35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709A31A6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7341E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runner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719D2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66C99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10538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214CD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4E60C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5F53EE9E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4022A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job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rigger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3F859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4B482C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1C91A8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CB36B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C0475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ECCC5B6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615BD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variabl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CD48B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2AD04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44819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EB229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5A8E2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87A9E75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9A844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ag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907AD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862EB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B7C0F0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1A2C9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ECC90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F654853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DC8F2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ages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domains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n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certificat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2A89C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B2118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17DF3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979CA" w14:textId="77777777" w:rsid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22229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739A1AC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4724A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Switch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visibility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level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16E6D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63ADF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D2660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5EE8A" w14:textId="77777777" w:rsidR="00255702" w:rsidRP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D10C8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57A344AB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C153C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Transfer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ject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o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another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namespace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758CB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62DD9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9D053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9C89C" w14:textId="77777777" w:rsidR="00255702" w:rsidRP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1D4F3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DC54767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E3E85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mov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ject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14B75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8AADB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F8E38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FBB16" w14:textId="77777777" w:rsidR="00255702" w:rsidRP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8EC12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062C243D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12498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Forc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JasmineUPC" w:eastAsia="JasmineUPC" w:hAnsi="JasmineUPC" w:cs="JasmineUPC"/>
                <w:sz w:val="32"/>
                <w:szCs w:val="32"/>
              </w:rPr>
              <w:t>push</w:t>
            </w:r>
            <w:proofErr w:type="gramEnd"/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o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tecte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anch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59D74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65ADD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87D17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3CD05" w14:textId="77777777" w:rsidR="00255702" w:rsidRP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D27C9" w14:textId="77777777" w:rsidR="00255702" w:rsidRP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</w:tr>
      <w:tr w:rsidR="00255702" w14:paraId="1F3AB346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6DFF2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mov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tected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branch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A320F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F5FE9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F4E3B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8E615" w14:textId="77777777" w:rsidR="00255702" w:rsidRP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F7364" w14:textId="77777777" w:rsidR="00255702" w:rsidRP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</w:tr>
      <w:tr w:rsidR="00255702" w14:paraId="77CF9B3F" w14:textId="77777777" w:rsidTr="00255702">
        <w:trPr>
          <w:trHeight w:hRule="exact" w:val="405"/>
        </w:trPr>
        <w:tc>
          <w:tcPr>
            <w:tcW w:w="209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C4625" w14:textId="77777777" w:rsidR="00255702" w:rsidRDefault="00255702" w:rsidP="00255702">
            <w:pPr>
              <w:pStyle w:val="TableParagraph"/>
              <w:spacing w:before="5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move</w:t>
            </w:r>
            <w:r w:rsidRPr="00255702">
              <w:rPr>
                <w:rFonts w:ascii="JasmineUPC" w:eastAsia="JasmineUPC" w:hAnsi="JasmineUPC" w:cs="JasmineUPC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ages</w:t>
            </w:r>
          </w:p>
        </w:tc>
        <w:tc>
          <w:tcPr>
            <w:tcW w:w="4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BB861" w14:textId="77777777" w:rsidR="00255702" w:rsidRDefault="00255702" w:rsidP="00255702"/>
        </w:tc>
        <w:tc>
          <w:tcPr>
            <w:tcW w:w="6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D5142" w14:textId="77777777" w:rsidR="00255702" w:rsidRPr="00255702" w:rsidRDefault="00255702" w:rsidP="00255702">
            <w:pPr>
              <w:pStyle w:val="TableParagraph"/>
              <w:spacing w:line="379" w:lineRule="exact"/>
              <w:ind w:left="384" w:right="39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319A9" w14:textId="77777777" w:rsidR="00255702" w:rsidRPr="00255702" w:rsidRDefault="00255702" w:rsidP="00255702">
            <w:pPr>
              <w:pStyle w:val="TableParagraph"/>
              <w:spacing w:line="379" w:lineRule="exact"/>
              <w:ind w:left="444" w:right="45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C2336" w14:textId="77777777" w:rsidR="00255702" w:rsidRPr="00255702" w:rsidRDefault="00255702" w:rsidP="00255702">
            <w:pPr>
              <w:pStyle w:val="TableParagraph"/>
              <w:spacing w:line="379" w:lineRule="exact"/>
              <w:ind w:left="294" w:right="32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</w:p>
        </w:tc>
        <w:tc>
          <w:tcPr>
            <w:tcW w:w="51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FBF03" w14:textId="77777777" w:rsidR="00255702" w:rsidRDefault="00255702" w:rsidP="00255702">
            <w:pPr>
              <w:pStyle w:val="TableParagraph"/>
              <w:spacing w:line="379" w:lineRule="exact"/>
              <w:ind w:left="264" w:right="27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</w:tbl>
    <w:p w14:paraId="420F3A02" w14:textId="00B32E52" w:rsidR="00255702" w:rsidRDefault="00255702" w:rsidP="00255702"/>
    <w:p w14:paraId="2EE27547" w14:textId="0BFA0F8A" w:rsidR="00255702" w:rsidRDefault="00255702" w:rsidP="00255702">
      <w:pPr>
        <w:pStyle w:val="Caption"/>
        <w:keepNext/>
      </w:pPr>
      <w:bookmarkStart w:id="29" w:name="_Ref64490334"/>
      <w:r>
        <w:rPr>
          <w:cs/>
        </w:rPr>
        <w:t xml:space="preserve">ตารางที่ </w:t>
      </w:r>
      <w:fldSimple w:instr=" STYLEREF 1 \s ">
        <w:r w:rsidR="003643C7">
          <w:rPr>
            <w:noProof/>
            <w:cs/>
          </w:rPr>
          <w:t>4</w:t>
        </w:r>
      </w:fldSimple>
      <w:r>
        <w:rPr>
          <w:cs/>
        </w:rPr>
        <w:t>.</w:t>
      </w:r>
      <w:fldSimple w:instr=" SEQ ตารางที่ \* ARABIC \s 1 ">
        <w:r w:rsidR="003643C7">
          <w:rPr>
            <w:noProof/>
            <w:cs/>
          </w:rPr>
          <w:t>2</w:t>
        </w:r>
      </w:fldSimple>
      <w:bookmarkEnd w:id="29"/>
      <w:r>
        <w:rPr>
          <w:rFonts w:hint="cs"/>
          <w:cs/>
        </w:rPr>
        <w:t xml:space="preserve"> </w:t>
      </w:r>
      <w:r w:rsidRPr="00255702">
        <w:t>Group Permission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867"/>
        <w:gridCol w:w="1219"/>
        <w:gridCol w:w="1220"/>
        <w:gridCol w:w="1189"/>
        <w:gridCol w:w="1219"/>
      </w:tblGrid>
      <w:tr w:rsidR="00255702" w14:paraId="41309AEB" w14:textId="77777777" w:rsidTr="00255702">
        <w:trPr>
          <w:trHeight w:hRule="exact" w:val="405"/>
        </w:trPr>
        <w:tc>
          <w:tcPr>
            <w:tcW w:w="1323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A24BD70" w14:textId="77777777" w:rsidR="00255702" w:rsidRDefault="00255702" w:rsidP="00255702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14:paraId="6E8474A9" w14:textId="77777777" w:rsidR="00255702" w:rsidRDefault="00255702" w:rsidP="00255702">
            <w:pPr>
              <w:pStyle w:val="TableParagraph"/>
              <w:ind w:right="36"/>
              <w:jc w:val="center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Action</w:t>
            </w:r>
          </w:p>
        </w:tc>
        <w:tc>
          <w:tcPr>
            <w:tcW w:w="3677" w:type="pct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C64B6" w14:textId="77777777" w:rsidR="00255702" w:rsidRDefault="00255702" w:rsidP="00255702">
            <w:pPr>
              <w:pStyle w:val="TableParagraph"/>
              <w:spacing w:before="49" w:line="328" w:lineRule="exact"/>
              <w:ind w:right="21"/>
              <w:jc w:val="center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User</w:t>
            </w:r>
            <w:r>
              <w:rPr>
                <w:rFonts w:ascii="JasmineUPC" w:eastAsia="JasmineUPC" w:hAnsi="JasmineUPC" w:cs="JasmineUPC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Type</w:t>
            </w:r>
          </w:p>
        </w:tc>
      </w:tr>
      <w:tr w:rsidR="00255702" w14:paraId="476ED796" w14:textId="77777777" w:rsidTr="00255702">
        <w:trPr>
          <w:trHeight w:hRule="exact" w:val="405"/>
        </w:trPr>
        <w:tc>
          <w:tcPr>
            <w:tcW w:w="1323" w:type="pct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40C6E" w14:textId="77777777" w:rsidR="00255702" w:rsidRDefault="00255702" w:rsidP="00255702"/>
        </w:tc>
        <w:tc>
          <w:tcPr>
            <w:tcW w:w="5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D9063" w14:textId="77777777" w:rsidR="00255702" w:rsidRDefault="00255702" w:rsidP="00255702">
            <w:pPr>
              <w:pStyle w:val="TableParagraph"/>
              <w:spacing w:before="49" w:line="328" w:lineRule="exact"/>
              <w:ind w:left="358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Guest</w:t>
            </w:r>
          </w:p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8D0D3" w14:textId="77777777" w:rsidR="00255702" w:rsidRDefault="00255702" w:rsidP="00255702">
            <w:pPr>
              <w:pStyle w:val="TableParagraph"/>
              <w:spacing w:before="49" w:line="328" w:lineRule="exact"/>
              <w:ind w:left="22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porter</w:t>
            </w:r>
          </w:p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01019" w14:textId="77777777" w:rsidR="00255702" w:rsidRDefault="00255702" w:rsidP="00255702">
            <w:pPr>
              <w:pStyle w:val="TableParagraph"/>
              <w:spacing w:before="49" w:line="328" w:lineRule="exact"/>
              <w:ind w:left="16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Developer</w:t>
            </w: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65E5B" w14:textId="77777777" w:rsidR="00255702" w:rsidRDefault="00255702" w:rsidP="00255702">
            <w:pPr>
              <w:pStyle w:val="TableParagraph"/>
              <w:spacing w:before="49" w:line="328" w:lineRule="exact"/>
              <w:ind w:left="298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ster</w:t>
            </w:r>
          </w:p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EA9A5" w14:textId="77777777" w:rsidR="00255702" w:rsidRDefault="00255702" w:rsidP="00255702">
            <w:pPr>
              <w:pStyle w:val="TableParagraph"/>
              <w:spacing w:before="49" w:line="328" w:lineRule="exact"/>
              <w:ind w:left="31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Owner</w:t>
            </w:r>
          </w:p>
        </w:tc>
      </w:tr>
      <w:tr w:rsidR="00255702" w14:paraId="2E94F246" w14:textId="77777777" w:rsidTr="00255702">
        <w:trPr>
          <w:trHeight w:hRule="exact" w:val="405"/>
        </w:trPr>
        <w:tc>
          <w:tcPr>
            <w:tcW w:w="1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17BA0" w14:textId="77777777" w:rsidR="00255702" w:rsidRDefault="00255702" w:rsidP="00255702">
            <w:pPr>
              <w:pStyle w:val="TableParagraph"/>
              <w:spacing w:before="4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Browse</w:t>
            </w:r>
            <w:r>
              <w:rPr>
                <w:rFonts w:ascii="JasmineUPC" w:eastAsia="JasmineUPC" w:hAnsi="JasmineUPC" w:cs="JasmineUPC"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group</w:t>
            </w:r>
          </w:p>
        </w:tc>
        <w:tc>
          <w:tcPr>
            <w:tcW w:w="5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04C58" w14:textId="77777777" w:rsidR="00255702" w:rsidRDefault="00255702" w:rsidP="00255702">
            <w:pPr>
              <w:pStyle w:val="TableParagraph"/>
              <w:spacing w:line="369" w:lineRule="exact"/>
              <w:ind w:right="30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D8DAF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14882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77AEF" w14:textId="77777777" w:rsidR="00255702" w:rsidRDefault="00255702" w:rsidP="00255702">
            <w:pPr>
              <w:pStyle w:val="TableParagraph"/>
              <w:spacing w:line="369" w:lineRule="exact"/>
              <w:ind w:left="458" w:right="47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3DA93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6BF91855" w14:textId="77777777" w:rsidTr="00255702">
        <w:trPr>
          <w:trHeight w:hRule="exact" w:val="405"/>
        </w:trPr>
        <w:tc>
          <w:tcPr>
            <w:tcW w:w="1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F3C1A" w14:textId="77777777" w:rsidR="00255702" w:rsidRDefault="00255702" w:rsidP="00255702">
            <w:pPr>
              <w:pStyle w:val="TableParagraph"/>
              <w:spacing w:before="4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Edit</w:t>
            </w:r>
            <w:r>
              <w:rPr>
                <w:rFonts w:ascii="JasmineUPC" w:eastAsia="JasmineUPC" w:hAnsi="JasmineUPC" w:cs="JasmineUPC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group</w:t>
            </w:r>
          </w:p>
        </w:tc>
        <w:tc>
          <w:tcPr>
            <w:tcW w:w="5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16EAA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F3298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4CBF6" w14:textId="77777777" w:rsidR="00255702" w:rsidRDefault="00255702" w:rsidP="00255702"/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15CF4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7EC82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0C799B40" w14:textId="77777777" w:rsidTr="00255702">
        <w:trPr>
          <w:trHeight w:hRule="exact" w:val="405"/>
        </w:trPr>
        <w:tc>
          <w:tcPr>
            <w:tcW w:w="1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75E4D" w14:textId="77777777" w:rsidR="00255702" w:rsidRDefault="00255702" w:rsidP="00255702">
            <w:pPr>
              <w:pStyle w:val="TableParagraph"/>
              <w:spacing w:before="4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>
              <w:rPr>
                <w:rFonts w:ascii="JasmineUPC" w:eastAsia="JasmineUPC" w:hAnsi="JasmineUPC" w:cs="JasmineUPC"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subgroup</w:t>
            </w:r>
          </w:p>
        </w:tc>
        <w:tc>
          <w:tcPr>
            <w:tcW w:w="5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99FB1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01C79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11943" w14:textId="77777777" w:rsidR="00255702" w:rsidRDefault="00255702" w:rsidP="00255702"/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2E7E0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62942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30CBDE43" w14:textId="77777777" w:rsidTr="00255702">
        <w:trPr>
          <w:trHeight w:hRule="exact" w:val="405"/>
        </w:trPr>
        <w:tc>
          <w:tcPr>
            <w:tcW w:w="1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45AAA9" w14:textId="77777777" w:rsidR="00255702" w:rsidRDefault="00255702" w:rsidP="00255702">
            <w:pPr>
              <w:pStyle w:val="TableParagraph"/>
              <w:spacing w:before="4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Create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ject</w:t>
            </w:r>
            <w:r>
              <w:rPr>
                <w:rFonts w:ascii="JasmineUPC" w:eastAsia="JasmineUPC" w:hAnsi="JasmineUPC" w:cs="JasmineUPC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in</w:t>
            </w:r>
            <w:r>
              <w:rPr>
                <w:rFonts w:ascii="JasmineUPC" w:eastAsia="JasmineUPC" w:hAnsi="JasmineUPC" w:cs="JasmineUPC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group</w:t>
            </w:r>
          </w:p>
        </w:tc>
        <w:tc>
          <w:tcPr>
            <w:tcW w:w="5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0E903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80D34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F5A21" w14:textId="77777777" w:rsidR="00255702" w:rsidRDefault="00255702" w:rsidP="00255702"/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1A6D0" w14:textId="77777777" w:rsidR="00255702" w:rsidRDefault="00255702" w:rsidP="00255702">
            <w:pPr>
              <w:pStyle w:val="TableParagraph"/>
              <w:spacing w:line="369" w:lineRule="exact"/>
              <w:ind w:left="458" w:right="47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95919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34D38B5" w14:textId="77777777" w:rsidTr="00255702">
        <w:trPr>
          <w:trHeight w:hRule="exact" w:val="405"/>
        </w:trPr>
        <w:tc>
          <w:tcPr>
            <w:tcW w:w="1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A8370" w14:textId="77777777" w:rsidR="00255702" w:rsidRDefault="00255702" w:rsidP="00255702">
            <w:pPr>
              <w:pStyle w:val="TableParagraph"/>
              <w:spacing w:before="4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move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project</w:t>
            </w:r>
            <w:r>
              <w:rPr>
                <w:rFonts w:ascii="JasmineUPC" w:eastAsia="JasmineUPC" w:hAnsi="JasmineUPC" w:cs="JasmineUPC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in</w:t>
            </w:r>
            <w:r>
              <w:rPr>
                <w:rFonts w:ascii="JasmineUPC" w:eastAsia="JasmineUPC" w:hAnsi="JasmineUPC" w:cs="JasmineUPC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group</w:t>
            </w:r>
          </w:p>
        </w:tc>
        <w:tc>
          <w:tcPr>
            <w:tcW w:w="5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12406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FC6D6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BAC3F" w14:textId="77777777" w:rsidR="00255702" w:rsidRDefault="00255702" w:rsidP="00255702"/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BE90B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82416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55B38508" w14:textId="77777777" w:rsidTr="00255702">
        <w:trPr>
          <w:trHeight w:hRule="exact" w:val="405"/>
        </w:trPr>
        <w:tc>
          <w:tcPr>
            <w:tcW w:w="1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553FF" w14:textId="77777777" w:rsidR="00255702" w:rsidRDefault="00255702" w:rsidP="00255702">
            <w:pPr>
              <w:pStyle w:val="TableParagraph"/>
              <w:spacing w:before="4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</w:t>
            </w:r>
            <w:r>
              <w:rPr>
                <w:rFonts w:ascii="JasmineUPC" w:eastAsia="JasmineUPC" w:hAnsi="JasmineUPC" w:cs="JasmineUPC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group</w:t>
            </w:r>
            <w:r>
              <w:rPr>
                <w:rFonts w:ascii="JasmineUPC" w:eastAsia="JasmineUPC" w:hAnsi="JasmineUPC" w:cs="JasmineUPC"/>
                <w:spacing w:val="-11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members</w:t>
            </w:r>
          </w:p>
        </w:tc>
        <w:tc>
          <w:tcPr>
            <w:tcW w:w="5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401C1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411B7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89A0E" w14:textId="77777777" w:rsidR="00255702" w:rsidRDefault="00255702" w:rsidP="00255702"/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AFF9A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C7BBC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45C42DA5" w14:textId="77777777" w:rsidTr="00255702">
        <w:trPr>
          <w:trHeight w:hRule="exact" w:val="405"/>
        </w:trPr>
        <w:tc>
          <w:tcPr>
            <w:tcW w:w="1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36469" w14:textId="77777777" w:rsidR="00255702" w:rsidRDefault="00255702" w:rsidP="00255702">
            <w:pPr>
              <w:pStyle w:val="TableParagraph"/>
              <w:spacing w:before="4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Remove</w:t>
            </w:r>
            <w:r>
              <w:rPr>
                <w:rFonts w:ascii="JasmineUPC" w:eastAsia="JasmineUPC" w:hAnsi="JasmineUPC" w:cs="JasmineUPC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group</w:t>
            </w:r>
          </w:p>
        </w:tc>
        <w:tc>
          <w:tcPr>
            <w:tcW w:w="5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00E8D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AFB1C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02A60" w14:textId="77777777" w:rsidR="00255702" w:rsidRDefault="00255702" w:rsidP="00255702"/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69079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14580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  <w:tr w:rsidR="00255702" w14:paraId="26F308A7" w14:textId="77777777" w:rsidTr="00255702">
        <w:trPr>
          <w:trHeight w:hRule="exact" w:val="405"/>
        </w:trPr>
        <w:tc>
          <w:tcPr>
            <w:tcW w:w="1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7ED3C" w14:textId="77777777" w:rsidR="00255702" w:rsidRDefault="00255702" w:rsidP="00255702">
            <w:pPr>
              <w:pStyle w:val="TableParagraph"/>
              <w:spacing w:before="49" w:line="328" w:lineRule="exact"/>
              <w:ind w:left="103"/>
              <w:rPr>
                <w:rFonts w:ascii="JasmineUPC" w:eastAsia="JasmineUPC" w:hAnsi="JasmineUPC" w:cs="JasmineUPC"/>
                <w:sz w:val="32"/>
                <w:szCs w:val="32"/>
              </w:rPr>
            </w:pPr>
            <w:r>
              <w:rPr>
                <w:rFonts w:ascii="JasmineUPC" w:eastAsia="JasmineUPC" w:hAnsi="JasmineUPC" w:cs="JasmineUPC"/>
                <w:sz w:val="32"/>
                <w:szCs w:val="32"/>
              </w:rPr>
              <w:t>Manage</w:t>
            </w:r>
            <w:r>
              <w:rPr>
                <w:rFonts w:ascii="JasmineUPC" w:eastAsia="JasmineUPC" w:hAnsi="JasmineUPC" w:cs="JasmineUPC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group</w:t>
            </w:r>
            <w:r>
              <w:rPr>
                <w:rFonts w:ascii="JasmineUPC" w:eastAsia="JasmineUPC" w:hAnsi="JasmineUPC" w:cs="JasmineUPC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JasmineUPC" w:eastAsia="JasmineUPC" w:hAnsi="JasmineUPC" w:cs="JasmineUPC"/>
                <w:sz w:val="32"/>
                <w:szCs w:val="32"/>
              </w:rPr>
              <w:t>labels</w:t>
            </w:r>
          </w:p>
        </w:tc>
        <w:tc>
          <w:tcPr>
            <w:tcW w:w="55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4C58E" w14:textId="77777777" w:rsidR="00255702" w:rsidRDefault="00255702" w:rsidP="00255702"/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B993F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2FCB8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6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62231" w14:textId="77777777" w:rsidR="00255702" w:rsidRDefault="00255702" w:rsidP="00255702">
            <w:pPr>
              <w:pStyle w:val="TableParagraph"/>
              <w:spacing w:line="369" w:lineRule="exact"/>
              <w:ind w:left="458" w:right="474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78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A9BAD" w14:textId="77777777" w:rsidR="00255702" w:rsidRDefault="00255702" w:rsidP="00255702">
            <w:pPr>
              <w:pStyle w:val="TableParagraph"/>
              <w:spacing w:line="369" w:lineRule="exact"/>
              <w:ind w:left="473" w:right="489"/>
              <w:jc w:val="center"/>
              <w:rPr>
                <w:rFonts w:ascii="Segoe UI Symbol" w:eastAsia="Segoe UI Symbol" w:hAnsi="Segoe UI Symbol" w:cs="Segoe UI Symbol"/>
                <w:sz w:val="32"/>
                <w:szCs w:val="32"/>
              </w:rPr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</w:rPr>
              <w:t>✓</w:t>
            </w:r>
          </w:p>
        </w:tc>
      </w:tr>
    </w:tbl>
    <w:p w14:paraId="26CC8A05" w14:textId="3ABD1B72" w:rsidR="005A3F30" w:rsidRDefault="005A3F30" w:rsidP="00255702"/>
    <w:p w14:paraId="5D7D0A50" w14:textId="77777777" w:rsidR="003643C7" w:rsidRDefault="003643C7">
      <w:pPr>
        <w:tabs>
          <w:tab w:val="clear" w:pos="1077"/>
        </w:tabs>
        <w:spacing w:line="259" w:lineRule="auto"/>
        <w:jc w:val="left"/>
        <w:rPr>
          <w:b/>
          <w:bCs/>
          <w:color w:val="FFFFFF" w:themeColor="background1"/>
          <w:sz w:val="40"/>
          <w:szCs w:val="40"/>
        </w:rPr>
      </w:pPr>
      <w:r>
        <w:br w:type="page"/>
      </w:r>
    </w:p>
    <w:p w14:paraId="49A88CFA" w14:textId="4B3F7BCB" w:rsidR="005A3F30" w:rsidRDefault="005A3F30" w:rsidP="005A3F30">
      <w:pPr>
        <w:pStyle w:val="Heading3"/>
      </w:pPr>
      <w:r>
        <w:lastRenderedPageBreak/>
        <w:t>Manage users in Project</w:t>
      </w:r>
    </w:p>
    <w:p w14:paraId="623524B7" w14:textId="77777777" w:rsidR="005A3F30" w:rsidRDefault="005A3F30" w:rsidP="005A3F30">
      <w:pPr>
        <w:jc w:val="thaiDistribute"/>
      </w:pPr>
      <w:r>
        <w:tab/>
      </w:r>
      <w:r>
        <w:rPr>
          <w:rFonts w:hint="cs"/>
          <w:cs/>
        </w:rPr>
        <w:t>ในการเพิ่มสมาชิกเข้ามาใน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>ให้ทำดังนี้</w:t>
      </w:r>
    </w:p>
    <w:p w14:paraId="2BCE6EC7" w14:textId="77777777" w:rsidR="005A3F30" w:rsidRDefault="005A3F30" w:rsidP="005A3F30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ไปที่เมนู </w:t>
      </w:r>
      <w:r>
        <w:t xml:space="preserve">Settings &gt; Members </w:t>
      </w:r>
      <w:r>
        <w:rPr>
          <w:rFonts w:hint="cs"/>
          <w:cs/>
        </w:rPr>
        <w:t>แล้วเลือกโปรเจก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>ที่ต้องการจัดการสมาชิก</w:t>
      </w:r>
    </w:p>
    <w:p w14:paraId="297C8A28" w14:textId="77777777" w:rsidR="005A3F30" w:rsidRDefault="005A3F30" w:rsidP="005A3F30">
      <w:pPr>
        <w:keepNext/>
        <w:jc w:val="center"/>
      </w:pPr>
      <w:r w:rsidRPr="00C024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744C23" wp14:editId="467D6E8C">
            <wp:extent cx="1280175" cy="1630907"/>
            <wp:effectExtent l="0" t="0" r="0" b="762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01036" cy="165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ED69" w14:textId="667CACE9" w:rsidR="005A3F30" w:rsidRDefault="005A3F30" w:rsidP="005A3F3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5</w:t>
        </w:r>
      </w:fldSimple>
      <w:r>
        <w:rPr>
          <w:rFonts w:hint="cs"/>
          <w:cs/>
        </w:rPr>
        <w:t xml:space="preserve"> เลือกส่วนของการจัดการสมาชิก</w:t>
      </w:r>
    </w:p>
    <w:p w14:paraId="35BC968F" w14:textId="77777777" w:rsidR="005A3F30" w:rsidRDefault="005A3F30" w:rsidP="005A3F3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2. เลือกแถบ </w:t>
      </w:r>
      <w:r w:rsidRPr="00C02402">
        <w:t>Invite member</w:t>
      </w:r>
      <w:r>
        <w:rPr>
          <w:rFonts w:hint="cs"/>
          <w:cs/>
        </w:rPr>
        <w:t xml:space="preserve"> จากนั้นให้พิมพ์ชื่อหรือ </w:t>
      </w:r>
      <w:r>
        <w:t xml:space="preserve">Email </w:t>
      </w:r>
      <w:r>
        <w:rPr>
          <w:rFonts w:hint="cs"/>
          <w:cs/>
        </w:rPr>
        <w:t xml:space="preserve">ของสมาชิก </w:t>
      </w:r>
      <w:r>
        <w:t xml:space="preserve">Gitlab </w:t>
      </w:r>
      <w:r>
        <w:rPr>
          <w:rFonts w:hint="cs"/>
          <w:cs/>
        </w:rPr>
        <w:t xml:space="preserve">ที่ต้องการ ในช่อง </w:t>
      </w:r>
      <w:r w:rsidRPr="00C02402">
        <w:t>GitLab member or Email address</w:t>
      </w:r>
    </w:p>
    <w:p w14:paraId="1EE8B562" w14:textId="77777777" w:rsidR="005A3F30" w:rsidRDefault="005A3F30" w:rsidP="005A3F30">
      <w:pPr>
        <w:keepNext/>
        <w:jc w:val="center"/>
      </w:pPr>
      <w:r>
        <w:rPr>
          <w:noProof/>
        </w:rPr>
        <w:drawing>
          <wp:inline distT="0" distB="0" distL="0" distR="0" wp14:anchorId="35EC2C81" wp14:editId="67AC9091">
            <wp:extent cx="3991971" cy="3127138"/>
            <wp:effectExtent l="0" t="0" r="889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2268" cy="31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460" w14:textId="1A348792" w:rsidR="005A3F30" w:rsidRDefault="005A3F30" w:rsidP="005A3F30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6</w:t>
        </w:r>
      </w:fldSimple>
      <w:r>
        <w:rPr>
          <w:rFonts w:hint="cs"/>
          <w:cs/>
        </w:rPr>
        <w:t xml:space="preserve"> การเพิ่มสมาชิกในโปรเจก</w:t>
      </w:r>
      <w:proofErr w:type="spellStart"/>
      <w:r>
        <w:rPr>
          <w:rFonts w:hint="cs"/>
          <w:cs/>
        </w:rPr>
        <w:t>ต์</w:t>
      </w:r>
      <w:proofErr w:type="spellEnd"/>
    </w:p>
    <w:p w14:paraId="60C04539" w14:textId="0C13A76B" w:rsidR="005A3F30" w:rsidRDefault="005A3F30" w:rsidP="001615E1">
      <w:pPr>
        <w:jc w:val="thaiDistribute"/>
      </w:pPr>
      <w:r>
        <w:rPr>
          <w:cs/>
        </w:rPr>
        <w:tab/>
      </w:r>
      <w:r>
        <w:rPr>
          <w:rFonts w:hint="cs"/>
          <w:cs/>
        </w:rPr>
        <w:t>ให้ทำการเพิ่มสมาชิกพร้อมทั้งกำหนดตำแหน่งตามต้องการ</w:t>
      </w:r>
      <w:r>
        <w:tab/>
      </w:r>
    </w:p>
    <w:p w14:paraId="3B9852DA" w14:textId="77777777" w:rsidR="005A3F30" w:rsidRDefault="005A3F30" w:rsidP="005A3F30">
      <w:pPr>
        <w:pStyle w:val="Heading3"/>
      </w:pPr>
      <w:r>
        <w:rPr>
          <w:rFonts w:hint="cs"/>
          <w:cs/>
        </w:rPr>
        <w:lastRenderedPageBreak/>
        <w:t xml:space="preserve">การสร้าง </w:t>
      </w:r>
      <w:r>
        <w:t xml:space="preserve">Group </w:t>
      </w:r>
      <w:r>
        <w:rPr>
          <w:rFonts w:hint="cs"/>
          <w:cs/>
        </w:rPr>
        <w:t>ใหม่</w:t>
      </w:r>
    </w:p>
    <w:p w14:paraId="7504B9DB" w14:textId="398E4EFA" w:rsidR="00255702" w:rsidRDefault="005A3F30" w:rsidP="005A3F30">
      <w:pPr>
        <w:jc w:val="thaiDistribute"/>
      </w:pPr>
      <w:r>
        <w:t xml:space="preserve"> </w:t>
      </w:r>
      <w:r>
        <w:rPr>
          <w:cs/>
        </w:rPr>
        <w:tab/>
      </w:r>
      <w:r w:rsidR="001615E1">
        <w:rPr>
          <w:rFonts w:hint="cs"/>
          <w:cs/>
        </w:rPr>
        <w:t xml:space="preserve">สำหรับ </w:t>
      </w:r>
      <w:r w:rsidR="001615E1">
        <w:t xml:space="preserve">Group </w:t>
      </w:r>
      <w:r w:rsidR="001615E1">
        <w:rPr>
          <w:rFonts w:hint="cs"/>
          <w:cs/>
        </w:rPr>
        <w:t xml:space="preserve">ใน </w:t>
      </w:r>
      <w:r w:rsidR="001615E1">
        <w:t xml:space="preserve">Gitlab </w:t>
      </w:r>
      <w:r w:rsidR="001615E1">
        <w:rPr>
          <w:rFonts w:hint="cs"/>
          <w:cs/>
        </w:rPr>
        <w:t xml:space="preserve">จะช่วยให้สมาชิกในกลุ่มสามารถจัดการและทำงานร่วมกันในหลายโครงการที่กลุ่มนั้นเข้าถึงได้ เมื่อเริ่มใช้งาน </w:t>
      </w:r>
      <w:r w:rsidR="001615E1">
        <w:t xml:space="preserve">Gitlab </w:t>
      </w:r>
      <w:r w:rsidR="001615E1">
        <w:rPr>
          <w:rFonts w:hint="cs"/>
          <w:cs/>
        </w:rPr>
        <w:t xml:space="preserve">เราจะไม่มีกลุ่มจนกว่าจะมีผู้ใช้งานอื่นเชิญมาเข้ากลุ่มหรือสร้างกลุ่มใหม่ขึ้นมาเอง </w:t>
      </w:r>
      <w:r>
        <w:rPr>
          <w:rFonts w:hint="cs"/>
          <w:cs/>
        </w:rPr>
        <w:t xml:space="preserve">ในการสร้าง </w:t>
      </w:r>
      <w:r>
        <w:t xml:space="preserve">Group </w:t>
      </w:r>
      <w:r>
        <w:rPr>
          <w:rFonts w:hint="cs"/>
          <w:cs/>
        </w:rPr>
        <w:t>ใหม่ให้ดำเนินการตามขั้นตอนต่อไปนี้</w:t>
      </w:r>
    </w:p>
    <w:p w14:paraId="41C0D3F7" w14:textId="42C2712E" w:rsidR="005A3F30" w:rsidRDefault="005A3F30" w:rsidP="005A3F3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1. เลือกเมนู </w:t>
      </w:r>
      <w:r>
        <w:t xml:space="preserve">Groups </w:t>
      </w:r>
      <w:r>
        <w:rPr>
          <w:rFonts w:hint="cs"/>
          <w:cs/>
        </w:rPr>
        <w:t xml:space="preserve">ด้านบนจากนั้นเลือก </w:t>
      </w:r>
      <w:r>
        <w:t>Your groups</w:t>
      </w:r>
    </w:p>
    <w:p w14:paraId="6F2795C4" w14:textId="77777777" w:rsidR="005A3F30" w:rsidRDefault="005A3F30" w:rsidP="005A3F30">
      <w:pPr>
        <w:keepNext/>
        <w:jc w:val="center"/>
      </w:pPr>
      <w:r>
        <w:rPr>
          <w:noProof/>
        </w:rPr>
        <w:drawing>
          <wp:inline distT="0" distB="0" distL="0" distR="0" wp14:anchorId="2A8799CB" wp14:editId="0CEA16F4">
            <wp:extent cx="1420253" cy="648269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76070" cy="6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ADD531A" wp14:editId="4D1FBF8A">
            <wp:extent cx="3258441" cy="1302623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30781" cy="13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D777" w14:textId="75B76A5E" w:rsidR="005A3F30" w:rsidRDefault="005A3F30" w:rsidP="005A3F30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7</w:t>
        </w:r>
      </w:fldSimple>
      <w:r>
        <w:t xml:space="preserve"> </w:t>
      </w:r>
      <w:r>
        <w:rPr>
          <w:rFonts w:hint="cs"/>
          <w:cs/>
        </w:rPr>
        <w:t xml:space="preserve">การสร้าง </w:t>
      </w:r>
      <w:r>
        <w:t xml:space="preserve">Group </w:t>
      </w:r>
      <w:r>
        <w:rPr>
          <w:rFonts w:hint="cs"/>
          <w:cs/>
        </w:rPr>
        <w:t>ใหม่</w:t>
      </w:r>
    </w:p>
    <w:p w14:paraId="3CC02F84" w14:textId="2990C112" w:rsidR="005A3F30" w:rsidRDefault="005A3F30" w:rsidP="005A3F30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. เมื่อเข้าสู่หน้าจัดการกลุ่มแล้วให้ทำการกดปุ่ม </w:t>
      </w:r>
      <w:r>
        <w:t xml:space="preserve">New group </w:t>
      </w:r>
      <w:r>
        <w:rPr>
          <w:rFonts w:hint="cs"/>
          <w:cs/>
        </w:rPr>
        <w:t>จะเข้าสู่หน้ากรอกรายละเอียดของกลุ่มให้กลอกตามความต้องการ</w:t>
      </w:r>
    </w:p>
    <w:p w14:paraId="2E176F15" w14:textId="77777777" w:rsidR="005A3F30" w:rsidRDefault="005A3F30" w:rsidP="005A3F30">
      <w:pPr>
        <w:keepNext/>
        <w:jc w:val="center"/>
      </w:pPr>
      <w:r>
        <w:rPr>
          <w:noProof/>
        </w:rPr>
        <w:drawing>
          <wp:inline distT="0" distB="0" distL="0" distR="0" wp14:anchorId="76805C80" wp14:editId="2581B36A">
            <wp:extent cx="3518554" cy="2772098"/>
            <wp:effectExtent l="0" t="0" r="5715" b="952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32848" cy="278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11D9" w14:textId="6C3B1DF6" w:rsidR="005A3F30" w:rsidRDefault="005A3F30" w:rsidP="005A3F30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8</w:t>
        </w:r>
      </w:fldSimple>
      <w:r>
        <w:rPr>
          <w:rFonts w:hint="cs"/>
          <w:cs/>
        </w:rPr>
        <w:t xml:space="preserve"> กรอกรายละเอียดสำหรับกลุ่มใหม่</w:t>
      </w:r>
    </w:p>
    <w:p w14:paraId="70669545" w14:textId="0CE24CD8" w:rsidR="005A3F30" w:rsidRDefault="005A3F30" w:rsidP="005A3F3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กรอกรายละเอียดต่าง ๆ ตามต้องการแล้วให้กดปุ่ม </w:t>
      </w:r>
      <w:r>
        <w:t xml:space="preserve">Create group </w:t>
      </w:r>
      <w:r>
        <w:rPr>
          <w:rFonts w:hint="cs"/>
          <w:cs/>
        </w:rPr>
        <w:t>เป็นอันเสร็จสิ้น</w:t>
      </w:r>
    </w:p>
    <w:p w14:paraId="6BCEB495" w14:textId="77777777" w:rsidR="003643C7" w:rsidRDefault="003643C7">
      <w:pPr>
        <w:tabs>
          <w:tab w:val="clear" w:pos="1077"/>
        </w:tabs>
        <w:spacing w:line="259" w:lineRule="auto"/>
        <w:jc w:val="left"/>
        <w:rPr>
          <w:b/>
          <w:bCs/>
          <w:color w:val="FFFFFF" w:themeColor="background1"/>
          <w:sz w:val="40"/>
          <w:szCs w:val="40"/>
        </w:rPr>
      </w:pPr>
      <w:r>
        <w:br w:type="page"/>
      </w:r>
    </w:p>
    <w:p w14:paraId="5C4B0721" w14:textId="4DE52BD0" w:rsidR="00255702" w:rsidRDefault="00255702" w:rsidP="00255702">
      <w:pPr>
        <w:pStyle w:val="Heading3"/>
      </w:pPr>
      <w:r w:rsidRPr="00255702">
        <w:lastRenderedPageBreak/>
        <w:t>Manage Subgroup</w:t>
      </w:r>
    </w:p>
    <w:p w14:paraId="193051BC" w14:textId="77777777" w:rsidR="00783DF9" w:rsidRDefault="00255702" w:rsidP="00255702">
      <w:pPr>
        <w:jc w:val="thaiDistribute"/>
      </w:pPr>
      <w:r>
        <w:tab/>
        <w:t xml:space="preserve">Admin </w:t>
      </w:r>
      <w:r>
        <w:rPr>
          <w:cs/>
        </w:rPr>
        <w:t xml:space="preserve">ของระบบจะสร้าง </w:t>
      </w:r>
      <w:r>
        <w:t xml:space="preserve">Group </w:t>
      </w:r>
      <w:r>
        <w:rPr>
          <w:cs/>
        </w:rPr>
        <w:t xml:space="preserve">และ </w:t>
      </w:r>
      <w:r>
        <w:t xml:space="preserve">Assign User </w:t>
      </w:r>
      <w:r>
        <w:rPr>
          <w:cs/>
        </w:rPr>
        <w:t xml:space="preserve">ในระบบเข้าไปและให้ตำแหน่งเป็น </w:t>
      </w:r>
      <w:r>
        <w:t xml:space="preserve">Owner </w:t>
      </w:r>
      <w:r>
        <w:rPr>
          <w:cs/>
        </w:rPr>
        <w:t>เพื</w:t>
      </w:r>
      <w:r>
        <w:rPr>
          <w:rFonts w:hint="cs"/>
          <w:cs/>
        </w:rPr>
        <w:t>่</w:t>
      </w:r>
      <w:r>
        <w:rPr>
          <w:cs/>
        </w:rPr>
        <w:t>อทำหน้าที</w:t>
      </w:r>
      <w:r>
        <w:rPr>
          <w:rFonts w:hint="cs"/>
          <w:cs/>
        </w:rPr>
        <w:t>่</w:t>
      </w:r>
      <w:r>
        <w:rPr>
          <w:cs/>
        </w:rPr>
        <w:t xml:space="preserve">บริหารจัดการภายใน </w:t>
      </w:r>
      <w:r>
        <w:t xml:space="preserve">Group </w:t>
      </w:r>
      <w:r>
        <w:rPr>
          <w:cs/>
        </w:rPr>
        <w:t>ซึ</w:t>
      </w:r>
      <w:r>
        <w:rPr>
          <w:rFonts w:hint="cs"/>
          <w:cs/>
        </w:rPr>
        <w:t>่</w:t>
      </w:r>
      <w:r>
        <w:rPr>
          <w:cs/>
        </w:rPr>
        <w:t xml:space="preserve">ง </w:t>
      </w:r>
      <w:r>
        <w:t xml:space="preserve">User </w:t>
      </w:r>
      <w:r>
        <w:rPr>
          <w:cs/>
        </w:rPr>
        <w:t>ที</w:t>
      </w:r>
      <w:r>
        <w:rPr>
          <w:rFonts w:hint="cs"/>
          <w:cs/>
        </w:rPr>
        <w:t>่</w:t>
      </w:r>
      <w:r>
        <w:rPr>
          <w:cs/>
        </w:rPr>
        <w:t xml:space="preserve">ได้รับตำแหน่งเป็น </w:t>
      </w:r>
      <w:r>
        <w:t xml:space="preserve">Owner </w:t>
      </w:r>
      <w:r>
        <w:rPr>
          <w:cs/>
        </w:rPr>
        <w:t>คนแรก จะได้รับสิทธิเพิ</w:t>
      </w:r>
      <w:r>
        <w:rPr>
          <w:rFonts w:hint="cs"/>
          <w:cs/>
        </w:rPr>
        <w:t>่</w:t>
      </w:r>
      <w:r>
        <w:rPr>
          <w:cs/>
        </w:rPr>
        <w:t xml:space="preserve">มเติมคือ สิทธิในการสร้าง </w:t>
      </w:r>
      <w:r>
        <w:t xml:space="preserve">Group </w:t>
      </w:r>
      <w:r>
        <w:rPr>
          <w:cs/>
        </w:rPr>
        <w:t>เพื</w:t>
      </w:r>
      <w:r>
        <w:rPr>
          <w:rFonts w:hint="cs"/>
          <w:cs/>
        </w:rPr>
        <w:t>่</w:t>
      </w:r>
      <w:r>
        <w:rPr>
          <w:cs/>
        </w:rPr>
        <w:t xml:space="preserve">อให้สามารถสร้าง </w:t>
      </w:r>
      <w:r>
        <w:t xml:space="preserve">Subgroup </w:t>
      </w:r>
      <w:r>
        <w:rPr>
          <w:cs/>
        </w:rPr>
        <w:t>ได้ ซึ</w:t>
      </w:r>
      <w:r>
        <w:rPr>
          <w:rFonts w:hint="cs"/>
          <w:cs/>
        </w:rPr>
        <w:t>่</w:t>
      </w:r>
      <w:r>
        <w:rPr>
          <w:cs/>
        </w:rPr>
        <w:t>งเมื</w:t>
      </w:r>
      <w:r>
        <w:rPr>
          <w:rFonts w:hint="cs"/>
          <w:cs/>
        </w:rPr>
        <w:t>่</w:t>
      </w:r>
      <w:r>
        <w:rPr>
          <w:cs/>
        </w:rPr>
        <w:t xml:space="preserve">อมีสิทธิสร้าง </w:t>
      </w:r>
      <w:r>
        <w:t xml:space="preserve">Group </w:t>
      </w:r>
      <w:r>
        <w:rPr>
          <w:cs/>
        </w:rPr>
        <w:t xml:space="preserve">ก็จะสามารถสร้าง </w:t>
      </w:r>
      <w:r>
        <w:t xml:space="preserve">Group </w:t>
      </w:r>
      <w:r>
        <w:rPr>
          <w:cs/>
        </w:rPr>
        <w:t>ใหม่ได้เหมือนกัน (เนื</w:t>
      </w:r>
      <w:r w:rsidR="00783DF9">
        <w:rPr>
          <w:rFonts w:hint="cs"/>
          <w:cs/>
        </w:rPr>
        <w:t>่</w:t>
      </w:r>
      <w:r>
        <w:rPr>
          <w:cs/>
        </w:rPr>
        <w:t xml:space="preserve">องจาก </w:t>
      </w:r>
      <w:r>
        <w:t xml:space="preserve">GitLab </w:t>
      </w:r>
      <w:r>
        <w:rPr>
          <w:cs/>
        </w:rPr>
        <w:t xml:space="preserve">ไม่ได้แยกสิทธิการสร้าง </w:t>
      </w:r>
      <w:r>
        <w:t xml:space="preserve">Group </w:t>
      </w:r>
      <w:r>
        <w:rPr>
          <w:cs/>
        </w:rPr>
        <w:t>และ</w:t>
      </w:r>
      <w:r w:rsidR="00783DF9">
        <w:rPr>
          <w:rFonts w:hint="cs"/>
          <w:cs/>
        </w:rPr>
        <w:t xml:space="preserve"> </w:t>
      </w:r>
      <w:r>
        <w:t xml:space="preserve">Subgroup </w:t>
      </w:r>
      <w:r>
        <w:rPr>
          <w:cs/>
        </w:rPr>
        <w:t>ออกจากกัน) แต่เพื</w:t>
      </w:r>
      <w:r w:rsidR="00783DF9">
        <w:rPr>
          <w:rFonts w:hint="cs"/>
          <w:cs/>
        </w:rPr>
        <w:t>่</w:t>
      </w:r>
      <w:r>
        <w:rPr>
          <w:cs/>
        </w:rPr>
        <w:t xml:space="preserve">อความเป็นระเบียบหากมีการสร้าง </w:t>
      </w:r>
      <w:r>
        <w:t xml:space="preserve">Group </w:t>
      </w:r>
      <w:r>
        <w:rPr>
          <w:cs/>
        </w:rPr>
        <w:t>ใหม่ที</w:t>
      </w:r>
      <w:r w:rsidR="00783DF9">
        <w:rPr>
          <w:rFonts w:hint="cs"/>
          <w:cs/>
        </w:rPr>
        <w:t>่</w:t>
      </w:r>
      <w:r>
        <w:rPr>
          <w:cs/>
        </w:rPr>
        <w:t xml:space="preserve">ไม่ใช่ </w:t>
      </w:r>
      <w:r>
        <w:t xml:space="preserve">Subgroup </w:t>
      </w:r>
      <w:r>
        <w:rPr>
          <w:cs/>
        </w:rPr>
        <w:t>เกิดขึ</w:t>
      </w:r>
      <w:r w:rsidR="00783DF9">
        <w:rPr>
          <w:rFonts w:hint="cs"/>
          <w:cs/>
        </w:rPr>
        <w:t>้</w:t>
      </w:r>
      <w:r>
        <w:rPr>
          <w:cs/>
        </w:rPr>
        <w:t xml:space="preserve">นโดยไม่มีการแจ้งต่อ </w:t>
      </w:r>
      <w:r>
        <w:t xml:space="preserve">Admin </w:t>
      </w:r>
      <w:r>
        <w:rPr>
          <w:cs/>
        </w:rPr>
        <w:t xml:space="preserve">ก็จะอาจจะมีการพิจารณาลบ </w:t>
      </w:r>
      <w:r>
        <w:t xml:space="preserve">Group </w:t>
      </w:r>
      <w:r>
        <w:rPr>
          <w:cs/>
        </w:rPr>
        <w:t>นั</w:t>
      </w:r>
      <w:r w:rsidR="00783DF9">
        <w:rPr>
          <w:rFonts w:hint="cs"/>
          <w:cs/>
        </w:rPr>
        <w:t>้</w:t>
      </w:r>
      <w:r>
        <w:rPr>
          <w:cs/>
        </w:rPr>
        <w:t>นออกจากระบบ</w:t>
      </w:r>
    </w:p>
    <w:p w14:paraId="644287D2" w14:textId="7A871472" w:rsidR="00255702" w:rsidRDefault="00783DF9" w:rsidP="00255702">
      <w:pPr>
        <w:jc w:val="thaiDistribute"/>
      </w:pPr>
      <w:r>
        <w:rPr>
          <w:cs/>
        </w:rPr>
        <w:tab/>
      </w:r>
      <w:r w:rsidR="00255702">
        <w:rPr>
          <w:cs/>
        </w:rPr>
        <w:t>ขั</w:t>
      </w:r>
      <w:r>
        <w:rPr>
          <w:rFonts w:hint="cs"/>
          <w:cs/>
        </w:rPr>
        <w:t>้</w:t>
      </w:r>
      <w:r w:rsidR="00255702">
        <w:rPr>
          <w:cs/>
        </w:rPr>
        <w:t xml:space="preserve">นตอนการสร้าง </w:t>
      </w:r>
      <w:r w:rsidR="00255702">
        <w:t xml:space="preserve">Subgroup </w:t>
      </w:r>
      <w:r w:rsidR="00255702">
        <w:rPr>
          <w:cs/>
        </w:rPr>
        <w:t>มีดังนี</w:t>
      </w:r>
      <w:r>
        <w:rPr>
          <w:rFonts w:hint="cs"/>
          <w:cs/>
        </w:rPr>
        <w:t>้</w:t>
      </w:r>
    </w:p>
    <w:p w14:paraId="2B28660E" w14:textId="05F145F3" w:rsidR="00783DF9" w:rsidRDefault="00783DF9" w:rsidP="00783DF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1. </w:t>
      </w:r>
      <w:r>
        <w:rPr>
          <w:cs/>
        </w:rPr>
        <w:t>ที</w:t>
      </w:r>
      <w:r>
        <w:rPr>
          <w:rFonts w:hint="cs"/>
          <w:cs/>
        </w:rPr>
        <w:t>่</w:t>
      </w:r>
      <w:r>
        <w:rPr>
          <w:cs/>
        </w:rPr>
        <w:t xml:space="preserve">เมนูมุมขวาบนเลือก </w:t>
      </w:r>
      <w:r>
        <w:t xml:space="preserve">Groups </w:t>
      </w:r>
      <w:r>
        <w:rPr>
          <w:cs/>
        </w:rPr>
        <w:t>จากนั</w:t>
      </w:r>
      <w:r>
        <w:rPr>
          <w:rFonts w:hint="cs"/>
          <w:cs/>
        </w:rPr>
        <w:t>้</w:t>
      </w:r>
      <w:r>
        <w:rPr>
          <w:cs/>
        </w:rPr>
        <w:t>นจะแสดงรายชื</w:t>
      </w:r>
      <w:r>
        <w:rPr>
          <w:rFonts w:hint="cs"/>
          <w:cs/>
        </w:rPr>
        <w:t>่</w:t>
      </w:r>
      <w:r>
        <w:rPr>
          <w:cs/>
        </w:rPr>
        <w:t>อ</w:t>
      </w:r>
      <w:r>
        <w:t xml:space="preserve"> Group </w:t>
      </w:r>
      <w:r>
        <w:rPr>
          <w:cs/>
        </w:rPr>
        <w:t>ที</w:t>
      </w:r>
      <w:r>
        <w:rPr>
          <w:rFonts w:hint="cs"/>
          <w:cs/>
        </w:rPr>
        <w:t>่</w:t>
      </w:r>
      <w:r>
        <w:rPr>
          <w:cs/>
        </w:rPr>
        <w:t xml:space="preserve">เป็น </w:t>
      </w:r>
      <w:r>
        <w:t xml:space="preserve">Member </w:t>
      </w:r>
      <w:r>
        <w:rPr>
          <w:cs/>
        </w:rPr>
        <w:t>แล้วกดที</w:t>
      </w:r>
      <w:r>
        <w:rPr>
          <w:rFonts w:hint="cs"/>
          <w:cs/>
        </w:rPr>
        <w:t>่</w:t>
      </w:r>
      <w:r>
        <w:rPr>
          <w:cs/>
        </w:rPr>
        <w:t>ชื</w:t>
      </w:r>
      <w:r>
        <w:rPr>
          <w:rFonts w:hint="cs"/>
          <w:cs/>
        </w:rPr>
        <w:t>่</w:t>
      </w:r>
      <w:r>
        <w:rPr>
          <w:cs/>
        </w:rPr>
        <w:t>อ</w:t>
      </w:r>
      <w:r>
        <w:rPr>
          <w:rFonts w:hint="cs"/>
          <w:cs/>
        </w:rPr>
        <w:t xml:space="preserve"> </w:t>
      </w:r>
      <w:r>
        <w:t xml:space="preserve">Group </w:t>
      </w:r>
      <w:r>
        <w:rPr>
          <w:cs/>
        </w:rPr>
        <w:t>ที</w:t>
      </w:r>
      <w:r>
        <w:rPr>
          <w:rFonts w:hint="cs"/>
          <w:cs/>
        </w:rPr>
        <w:t>่</w:t>
      </w:r>
      <w:r>
        <w:rPr>
          <w:cs/>
        </w:rPr>
        <w:t>ต้องการเพ</w:t>
      </w:r>
      <w:r>
        <w:rPr>
          <w:rFonts w:hint="cs"/>
          <w:cs/>
        </w:rPr>
        <w:t>ิ่</w:t>
      </w:r>
      <w:r>
        <w:rPr>
          <w:cs/>
        </w:rPr>
        <w:t xml:space="preserve">ม </w:t>
      </w:r>
      <w:r>
        <w:t>Subgroup</w:t>
      </w:r>
    </w:p>
    <w:p w14:paraId="5E82D49E" w14:textId="77777777" w:rsidR="00783DF9" w:rsidRDefault="00783DF9" w:rsidP="00783DF9">
      <w:pPr>
        <w:keepNext/>
        <w:jc w:val="center"/>
      </w:pPr>
      <w:r>
        <w:rPr>
          <w:noProof/>
        </w:rPr>
        <w:drawing>
          <wp:inline distT="0" distB="0" distL="0" distR="0" wp14:anchorId="1FCCD839" wp14:editId="625CE71F">
            <wp:extent cx="4944745" cy="18395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3048" w14:textId="6D8362A2" w:rsidR="00783DF9" w:rsidRDefault="00783DF9" w:rsidP="00783DF9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09</w:t>
        </w:r>
      </w:fldSimple>
      <w:r>
        <w:rPr>
          <w:rFonts w:hint="cs"/>
          <w:cs/>
        </w:rPr>
        <w:t xml:space="preserve"> การ</w:t>
      </w:r>
      <w:r w:rsidR="006530DA">
        <w:rPr>
          <w:rFonts w:hint="cs"/>
          <w:cs/>
        </w:rPr>
        <w:t>เข้าจัดการ</w:t>
      </w:r>
      <w:r>
        <w:rPr>
          <w:rFonts w:hint="cs"/>
          <w:cs/>
        </w:rPr>
        <w:t xml:space="preserve"> </w:t>
      </w:r>
      <w:r w:rsidR="006530DA">
        <w:t>G</w:t>
      </w:r>
      <w:r>
        <w:t>roup</w:t>
      </w:r>
    </w:p>
    <w:p w14:paraId="219E6B17" w14:textId="0690683F" w:rsidR="00783DF9" w:rsidRDefault="006530DA" w:rsidP="006530D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2. </w:t>
      </w:r>
      <w:r>
        <w:rPr>
          <w:cs/>
        </w:rPr>
        <w:t xml:space="preserve">กดปุ่ม </w:t>
      </w:r>
      <w:r>
        <w:t xml:space="preserve">Subgroups </w:t>
      </w:r>
      <w:r>
        <w:rPr>
          <w:cs/>
        </w:rPr>
        <w:t xml:space="preserve">แล้วจะแสดง </w:t>
      </w:r>
      <w:r>
        <w:t xml:space="preserve">Subgroup </w:t>
      </w:r>
      <w:r>
        <w:rPr>
          <w:cs/>
        </w:rPr>
        <w:t>ที</w:t>
      </w:r>
      <w:r>
        <w:rPr>
          <w:rFonts w:hint="cs"/>
          <w:cs/>
        </w:rPr>
        <w:t>่</w:t>
      </w:r>
      <w:r>
        <w:rPr>
          <w:cs/>
        </w:rPr>
        <w:t xml:space="preserve">มีใน </w:t>
      </w:r>
      <w:r>
        <w:t xml:space="preserve">Group </w:t>
      </w:r>
      <w:r>
        <w:rPr>
          <w:cs/>
        </w:rPr>
        <w:t>จากนั</w:t>
      </w:r>
      <w:r>
        <w:rPr>
          <w:rFonts w:hint="cs"/>
          <w:cs/>
        </w:rPr>
        <w:t>้</w:t>
      </w:r>
      <w:r>
        <w:rPr>
          <w:cs/>
        </w:rPr>
        <w:t xml:space="preserve">นกดปุ่ม </w:t>
      </w:r>
      <w:r>
        <w:t xml:space="preserve">New Subgroup </w:t>
      </w:r>
      <w:r>
        <w:rPr>
          <w:cs/>
        </w:rPr>
        <w:t>สีเขียวทางขวาเพื</w:t>
      </w:r>
      <w:r>
        <w:rPr>
          <w:rFonts w:hint="cs"/>
          <w:cs/>
        </w:rPr>
        <w:t>่</w:t>
      </w:r>
      <w:r>
        <w:rPr>
          <w:cs/>
        </w:rPr>
        <w:t xml:space="preserve">อสร้าง </w:t>
      </w:r>
      <w:r w:rsidR="00C02402">
        <w:t>Subgroup</w:t>
      </w:r>
    </w:p>
    <w:p w14:paraId="10B028EA" w14:textId="77777777" w:rsidR="006530DA" w:rsidRDefault="006530DA" w:rsidP="006530DA">
      <w:pPr>
        <w:keepNext/>
        <w:jc w:val="center"/>
      </w:pPr>
      <w:r>
        <w:rPr>
          <w:noProof/>
        </w:rPr>
        <w:drawing>
          <wp:inline distT="0" distB="0" distL="0" distR="0" wp14:anchorId="00DF9E3F" wp14:editId="4E1596CA">
            <wp:extent cx="4023521" cy="227708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45441" cy="22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FF21" w14:textId="3287EBC8" w:rsidR="006530DA" w:rsidRDefault="006530DA" w:rsidP="006530DA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0</w:t>
        </w:r>
      </w:fldSimple>
      <w:r>
        <w:rPr>
          <w:rFonts w:hint="cs"/>
          <w:cs/>
        </w:rPr>
        <w:t xml:space="preserve"> </w:t>
      </w:r>
      <w:r w:rsidRPr="006530DA">
        <w:rPr>
          <w:cs/>
        </w:rPr>
        <w:t xml:space="preserve">การเพิ่ม </w:t>
      </w:r>
      <w:r w:rsidRPr="006530DA">
        <w:t>Subgroup</w:t>
      </w:r>
    </w:p>
    <w:p w14:paraId="6A0AE379" w14:textId="1D57EBA6" w:rsidR="006530DA" w:rsidRDefault="006530DA" w:rsidP="006530DA">
      <w:pPr>
        <w:pStyle w:val="Heading3"/>
      </w:pPr>
      <w:r w:rsidRPr="006530DA">
        <w:lastRenderedPageBreak/>
        <w:t>Manage users</w:t>
      </w:r>
      <w:r w:rsidR="00C02402">
        <w:rPr>
          <w:rFonts w:hint="cs"/>
          <w:cs/>
        </w:rPr>
        <w:t xml:space="preserve"> </w:t>
      </w:r>
      <w:r w:rsidR="00C02402">
        <w:t>in Group</w:t>
      </w:r>
    </w:p>
    <w:p w14:paraId="0D06DCE6" w14:textId="235AAF00" w:rsidR="006530DA" w:rsidRDefault="006530DA" w:rsidP="006530D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เพิ่มหรือเชิญผู้ใช้งานอื่นเข้าใน </w:t>
      </w:r>
      <w:r>
        <w:t xml:space="preserve">Group </w:t>
      </w:r>
      <w:r>
        <w:rPr>
          <w:rFonts w:hint="cs"/>
          <w:cs/>
        </w:rPr>
        <w:t>มีขั้นตอนดังนี้</w:t>
      </w:r>
    </w:p>
    <w:p w14:paraId="205D1F4F" w14:textId="66BAF547" w:rsidR="006530DA" w:rsidRDefault="006530DA" w:rsidP="006530DA">
      <w:pPr>
        <w:jc w:val="thaiDistribute"/>
      </w:pPr>
      <w:r>
        <w:tab/>
        <w:t xml:space="preserve">1. </w:t>
      </w:r>
      <w:r>
        <w:rPr>
          <w:cs/>
        </w:rPr>
        <w:t>การเพิ</w:t>
      </w:r>
      <w:r>
        <w:rPr>
          <w:rFonts w:hint="cs"/>
          <w:cs/>
        </w:rPr>
        <w:t>่</w:t>
      </w:r>
      <w:r>
        <w:rPr>
          <w:cs/>
        </w:rPr>
        <w:t xml:space="preserve">ม/เชิญ </w:t>
      </w:r>
      <w:r>
        <w:t xml:space="preserve">User </w:t>
      </w:r>
      <w:r>
        <w:rPr>
          <w:cs/>
        </w:rPr>
        <w:t xml:space="preserve">ในระบบเข้า </w:t>
      </w:r>
      <w:r>
        <w:t xml:space="preserve">Group (Invite Users to Group) </w:t>
      </w:r>
      <w:r>
        <w:rPr>
          <w:cs/>
        </w:rPr>
        <w:t>กดที</w:t>
      </w:r>
      <w:r>
        <w:rPr>
          <w:rFonts w:hint="cs"/>
          <w:cs/>
        </w:rPr>
        <w:t>่</w:t>
      </w:r>
      <w:r>
        <w:rPr>
          <w:cs/>
        </w:rPr>
        <w:t>เมนูมุมขวาบนเลือก</w:t>
      </w:r>
      <w:r>
        <w:rPr>
          <w:rFonts w:hint="cs"/>
          <w:cs/>
        </w:rPr>
        <w:t xml:space="preserve"> </w:t>
      </w:r>
      <w:r>
        <w:t xml:space="preserve">Groups </w:t>
      </w:r>
      <w:r>
        <w:rPr>
          <w:cs/>
        </w:rPr>
        <w:t>จากนั</w:t>
      </w:r>
      <w:r>
        <w:rPr>
          <w:rFonts w:hint="cs"/>
          <w:cs/>
        </w:rPr>
        <w:t>้</w:t>
      </w:r>
      <w:r>
        <w:rPr>
          <w:cs/>
        </w:rPr>
        <w:t>น</w:t>
      </w:r>
      <w:r>
        <w:t xml:space="preserve"> </w:t>
      </w:r>
      <w:r>
        <w:rPr>
          <w:cs/>
        </w:rPr>
        <w:t>กดที</w:t>
      </w:r>
      <w:r>
        <w:rPr>
          <w:rFonts w:hint="cs"/>
          <w:cs/>
        </w:rPr>
        <w:t>่</w:t>
      </w:r>
      <w:r>
        <w:rPr>
          <w:cs/>
        </w:rPr>
        <w:t>ชื</w:t>
      </w:r>
      <w:r>
        <w:rPr>
          <w:rFonts w:hint="cs"/>
          <w:cs/>
        </w:rPr>
        <w:t>่</w:t>
      </w:r>
      <w:r>
        <w:rPr>
          <w:cs/>
        </w:rPr>
        <w:t>อ</w:t>
      </w:r>
      <w:r>
        <w:t xml:space="preserve"> Group </w:t>
      </w:r>
      <w:r>
        <w:rPr>
          <w:cs/>
        </w:rPr>
        <w:t xml:space="preserve">แล้วกดแท็บ </w:t>
      </w:r>
      <w:r>
        <w:t xml:space="preserve">Members </w:t>
      </w:r>
      <w:r>
        <w:rPr>
          <w:cs/>
        </w:rPr>
        <w:t>พิมพ์ชื</w:t>
      </w:r>
      <w:r>
        <w:rPr>
          <w:rFonts w:hint="cs"/>
          <w:cs/>
        </w:rPr>
        <w:t>่</w:t>
      </w:r>
      <w:r>
        <w:rPr>
          <w:cs/>
        </w:rPr>
        <w:t xml:space="preserve">อหรืออีเมล์ ของ </w:t>
      </w:r>
      <w:r>
        <w:t xml:space="preserve">User </w:t>
      </w:r>
      <w:r>
        <w:rPr>
          <w:cs/>
        </w:rPr>
        <w:t>ที</w:t>
      </w:r>
      <w:r>
        <w:rPr>
          <w:rFonts w:hint="cs"/>
          <w:cs/>
        </w:rPr>
        <w:t>่</w:t>
      </w:r>
      <w:r>
        <w:rPr>
          <w:cs/>
        </w:rPr>
        <w:t xml:space="preserve">ลงทะเบียนในระบบเรียบร้อยแล้ว กำหนดตำแหน่ง วันหมดอายุจะกำหนดหรือไม่กำหนดก็ได้ และกด </w:t>
      </w:r>
      <w:r>
        <w:t>Add to group</w:t>
      </w:r>
    </w:p>
    <w:p w14:paraId="560A148B" w14:textId="77777777" w:rsidR="006530DA" w:rsidRDefault="006530DA" w:rsidP="006530DA">
      <w:pPr>
        <w:keepNext/>
        <w:jc w:val="center"/>
      </w:pPr>
      <w:r>
        <w:rPr>
          <w:noProof/>
        </w:rPr>
        <w:drawing>
          <wp:inline distT="0" distB="0" distL="0" distR="0" wp14:anchorId="511BD6AD" wp14:editId="4A5F5715">
            <wp:extent cx="3043568" cy="2661313"/>
            <wp:effectExtent l="0" t="0" r="444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74444" cy="26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383" w14:textId="6D85AD75" w:rsidR="00783DF9" w:rsidRDefault="006530DA" w:rsidP="006530DA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1</w:t>
        </w:r>
      </w:fldSimple>
      <w:r>
        <w:rPr>
          <w:rFonts w:hint="cs"/>
          <w:cs/>
        </w:rPr>
        <w:t xml:space="preserve"> เลือก </w:t>
      </w:r>
      <w:r>
        <w:t xml:space="preserve">Members </w:t>
      </w:r>
      <w:r>
        <w:rPr>
          <w:rFonts w:hint="cs"/>
          <w:cs/>
        </w:rPr>
        <w:t xml:space="preserve">ใน </w:t>
      </w:r>
      <w:r>
        <w:t>Group</w:t>
      </w:r>
    </w:p>
    <w:p w14:paraId="002CC144" w14:textId="0AFA8397" w:rsidR="006530DA" w:rsidRDefault="006530DA" w:rsidP="00783DF9">
      <w:pPr>
        <w:jc w:val="thaiDistribute"/>
      </w:pPr>
      <w:r>
        <w:tab/>
        <w:t xml:space="preserve">2. </w:t>
      </w:r>
      <w:r>
        <w:rPr>
          <w:rFonts w:hint="cs"/>
          <w:cs/>
        </w:rPr>
        <w:t>ภายในกลุ่มสมาชิกแต่ละตำแหน่งจะมีสิทธิ์การใช้งานต่างกันดังที่ได้แสดงไว้ใน</w:t>
      </w:r>
      <w:r w:rsidR="00C02402">
        <w:rPr>
          <w:cs/>
        </w:rPr>
        <w:fldChar w:fldCharType="begin"/>
      </w:r>
      <w:r w:rsidR="00C02402">
        <w:rPr>
          <w:cs/>
        </w:rPr>
        <w:instrText xml:space="preserve"> </w:instrText>
      </w:r>
      <w:r w:rsidR="00C02402">
        <w:rPr>
          <w:rFonts w:hint="cs"/>
        </w:rPr>
        <w:instrText>REF _Ref</w:instrText>
      </w:r>
      <w:r w:rsidR="00C02402">
        <w:rPr>
          <w:rFonts w:hint="cs"/>
          <w:cs/>
        </w:rPr>
        <w:instrText xml:space="preserve">64490323 </w:instrText>
      </w:r>
      <w:r w:rsidR="00C02402">
        <w:rPr>
          <w:rFonts w:hint="cs"/>
        </w:rPr>
        <w:instrText>\h</w:instrText>
      </w:r>
      <w:r w:rsidR="00C02402">
        <w:rPr>
          <w:cs/>
        </w:rPr>
        <w:instrText xml:space="preserve"> </w:instrText>
      </w:r>
      <w:r w:rsidR="00C02402">
        <w:rPr>
          <w:cs/>
        </w:rPr>
      </w:r>
      <w:r w:rsidR="00C02402">
        <w:rPr>
          <w:cs/>
        </w:rPr>
        <w:fldChar w:fldCharType="separate"/>
      </w:r>
      <w:r w:rsidR="003643C7">
        <w:rPr>
          <w:cs/>
        </w:rPr>
        <w:t xml:space="preserve">ตาราง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1</w:t>
      </w:r>
      <w:r w:rsidR="00C02402">
        <w:rPr>
          <w:cs/>
        </w:rPr>
        <w:fldChar w:fldCharType="end"/>
      </w:r>
      <w:r w:rsidR="00C02402">
        <w:rPr>
          <w:rFonts w:hint="cs"/>
          <w:cs/>
        </w:rPr>
        <w:t xml:space="preserve"> และ </w:t>
      </w:r>
      <w:r w:rsidR="00C02402">
        <w:rPr>
          <w:cs/>
        </w:rPr>
        <w:fldChar w:fldCharType="begin"/>
      </w:r>
      <w:r w:rsidR="00C02402">
        <w:rPr>
          <w:cs/>
        </w:rPr>
        <w:instrText xml:space="preserve"> </w:instrText>
      </w:r>
      <w:r w:rsidR="00C02402">
        <w:rPr>
          <w:rFonts w:hint="cs"/>
        </w:rPr>
        <w:instrText>REF _Ref</w:instrText>
      </w:r>
      <w:r w:rsidR="00C02402">
        <w:rPr>
          <w:rFonts w:hint="cs"/>
          <w:cs/>
        </w:rPr>
        <w:instrText xml:space="preserve">64490334 </w:instrText>
      </w:r>
      <w:r w:rsidR="00C02402">
        <w:rPr>
          <w:rFonts w:hint="cs"/>
        </w:rPr>
        <w:instrText>\h</w:instrText>
      </w:r>
      <w:r w:rsidR="00C02402">
        <w:rPr>
          <w:cs/>
        </w:rPr>
        <w:instrText xml:space="preserve"> </w:instrText>
      </w:r>
      <w:r w:rsidR="00C02402">
        <w:rPr>
          <w:cs/>
        </w:rPr>
      </w:r>
      <w:r w:rsidR="00C02402">
        <w:rPr>
          <w:cs/>
        </w:rPr>
        <w:fldChar w:fldCharType="separate"/>
      </w:r>
      <w:r w:rsidR="003643C7">
        <w:rPr>
          <w:cs/>
        </w:rPr>
        <w:t xml:space="preserve">ตารางที่ </w:t>
      </w:r>
      <w:r w:rsidR="003643C7">
        <w:rPr>
          <w:noProof/>
          <w:cs/>
        </w:rPr>
        <w:t>4</w:t>
      </w:r>
      <w:r w:rsidR="003643C7">
        <w:rPr>
          <w:cs/>
        </w:rPr>
        <w:t>.</w:t>
      </w:r>
      <w:r w:rsidR="003643C7">
        <w:rPr>
          <w:noProof/>
          <w:cs/>
        </w:rPr>
        <w:t>2</w:t>
      </w:r>
      <w:r w:rsidR="00C02402">
        <w:rPr>
          <w:cs/>
        </w:rPr>
        <w:fldChar w:fldCharType="end"/>
      </w:r>
    </w:p>
    <w:p w14:paraId="7A243356" w14:textId="77777777" w:rsidR="006530DA" w:rsidRDefault="006530DA" w:rsidP="006530DA">
      <w:pPr>
        <w:keepNext/>
        <w:jc w:val="center"/>
      </w:pPr>
      <w:r>
        <w:rPr>
          <w:noProof/>
        </w:rPr>
        <w:drawing>
          <wp:inline distT="0" distB="0" distL="0" distR="0" wp14:anchorId="749EF771" wp14:editId="23F140CC">
            <wp:extent cx="3223938" cy="2661291"/>
            <wp:effectExtent l="0" t="0" r="0" b="571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24" cy="26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6D3B" w14:textId="25EFF237" w:rsidR="006530DA" w:rsidRDefault="006530DA" w:rsidP="006530DA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2</w:t>
        </w:r>
      </w:fldSimple>
      <w:r>
        <w:t xml:space="preserve"> </w:t>
      </w:r>
      <w:r>
        <w:rPr>
          <w:rFonts w:hint="cs"/>
          <w:cs/>
        </w:rPr>
        <w:t>การเปลี่ยนตำแหน่งของสมาชิกในกลุ่ม</w:t>
      </w:r>
    </w:p>
    <w:p w14:paraId="72F3C99D" w14:textId="5CDF8BDB" w:rsidR="00783B67" w:rsidRDefault="00783DF9" w:rsidP="00255702">
      <w:pPr>
        <w:pStyle w:val="Heading3"/>
      </w:pPr>
      <w:r>
        <w:rPr>
          <w:rFonts w:hint="cs"/>
          <w:cs/>
        </w:rPr>
        <w:lastRenderedPageBreak/>
        <w:t>กระบวนการ</w:t>
      </w:r>
      <w:r w:rsidR="00783B67">
        <w:rPr>
          <w:cs/>
        </w:rPr>
        <w:t>จั</w:t>
      </w:r>
      <w:r>
        <w:rPr>
          <w:rFonts w:hint="cs"/>
          <w:cs/>
        </w:rPr>
        <w:t>ด</w:t>
      </w:r>
      <w:r w:rsidR="00783B67">
        <w:rPr>
          <w:cs/>
        </w:rPr>
        <w:t xml:space="preserve">การทำงานด้วย </w:t>
      </w:r>
      <w:r w:rsidR="00783B67">
        <w:t xml:space="preserve">Git </w:t>
      </w:r>
    </w:p>
    <w:p w14:paraId="10F52734" w14:textId="231928DD" w:rsidR="00783B67" w:rsidRDefault="00783B67" w:rsidP="00783B67">
      <w:pPr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จากการใช้งาน </w:t>
      </w:r>
      <w:r>
        <w:t xml:space="preserve">GitLab </w:t>
      </w:r>
      <w:r>
        <w:rPr>
          <w:rFonts w:hint="cs"/>
          <w:cs/>
        </w:rPr>
        <w:t xml:space="preserve">ที่ผ่านมาเราสามารถสรุปกระบวนการการใช้งาน </w:t>
      </w:r>
      <w:r>
        <w:t xml:space="preserve">Git </w:t>
      </w:r>
      <w:r>
        <w:rPr>
          <w:rFonts w:hint="cs"/>
          <w:cs/>
        </w:rPr>
        <w:t>ได้ดังนี้</w:t>
      </w:r>
    </w:p>
    <w:p w14:paraId="0D8A92FC" w14:textId="1B46874A" w:rsidR="00783B67" w:rsidRDefault="00783B67" w:rsidP="00255702">
      <w:pPr>
        <w:pStyle w:val="Heading4"/>
      </w:pPr>
      <w:r>
        <w:rPr>
          <w:rFonts w:hint="cs"/>
          <w:cs/>
        </w:rPr>
        <w:t>ขั้นตอนการพัฒนา</w:t>
      </w:r>
    </w:p>
    <w:p w14:paraId="18358645" w14:textId="77777777" w:rsidR="00783B67" w:rsidRDefault="00783B67" w:rsidP="00783B67">
      <w:pPr>
        <w:jc w:val="thaiDistribute"/>
      </w:pPr>
      <w:r>
        <w:tab/>
        <w:t xml:space="preserve">1. </w:t>
      </w:r>
      <w:r>
        <w:rPr>
          <w:cs/>
        </w:rPr>
        <w:t>เขียนโค้ด</w:t>
      </w:r>
    </w:p>
    <w:p w14:paraId="586CCBCC" w14:textId="77777777" w:rsidR="00783B67" w:rsidRDefault="00783B67" w:rsidP="00783B67">
      <w:pPr>
        <w:jc w:val="thaiDistribute"/>
      </w:pPr>
      <w:r>
        <w:tab/>
        <w:t xml:space="preserve">2. </w:t>
      </w:r>
      <w:r>
        <w:rPr>
          <w:cs/>
        </w:rPr>
        <w:t xml:space="preserve">เลือกไฟล์ที่ต้องการเข้า </w:t>
      </w:r>
      <w:r>
        <w:t>Staged</w:t>
      </w:r>
    </w:p>
    <w:p w14:paraId="60D33CEE" w14:textId="77777777" w:rsidR="00783B67" w:rsidRDefault="00783B67" w:rsidP="00783B67">
      <w:pPr>
        <w:jc w:val="thaiDistribute"/>
      </w:pPr>
      <w:r>
        <w:tab/>
        <w:t>3. Commit</w:t>
      </w:r>
    </w:p>
    <w:p w14:paraId="22D55EEA" w14:textId="77777777" w:rsidR="00783B67" w:rsidRDefault="00783B67" w:rsidP="00783B67">
      <w:pPr>
        <w:jc w:val="thaiDistribute"/>
      </w:pPr>
      <w:r>
        <w:tab/>
        <w:t xml:space="preserve">4. </w:t>
      </w:r>
      <w:r>
        <w:rPr>
          <w:cs/>
        </w:rPr>
        <w:t>เขียนโค้ดต่อ</w:t>
      </w:r>
    </w:p>
    <w:p w14:paraId="6EA6F26C" w14:textId="77777777" w:rsidR="00783B67" w:rsidRDefault="00783B67" w:rsidP="00783B67">
      <w:pPr>
        <w:jc w:val="thaiDistribute"/>
      </w:pPr>
      <w:r>
        <w:tab/>
        <w:t xml:space="preserve">5. </w:t>
      </w:r>
      <w:r>
        <w:rPr>
          <w:cs/>
        </w:rPr>
        <w:t xml:space="preserve">เลือกไฟล์ที่ต้องการเข้า </w:t>
      </w:r>
      <w:r>
        <w:t>Staged</w:t>
      </w:r>
    </w:p>
    <w:p w14:paraId="15AF1B03" w14:textId="77777777" w:rsidR="00783B67" w:rsidRDefault="00783B67" w:rsidP="00783B67">
      <w:pPr>
        <w:jc w:val="thaiDistribute"/>
      </w:pPr>
      <w:r>
        <w:tab/>
        <w:t>6. Commit</w:t>
      </w:r>
    </w:p>
    <w:p w14:paraId="79AC0CA4" w14:textId="77777777" w:rsidR="00783B67" w:rsidRDefault="00783B67" w:rsidP="00783B67">
      <w:pPr>
        <w:jc w:val="thaiDistribute"/>
      </w:pPr>
      <w:r>
        <w:tab/>
        <w:t xml:space="preserve">7. </w:t>
      </w:r>
      <w:r>
        <w:rPr>
          <w:cs/>
        </w:rPr>
        <w:t>วนลูปไปเรื่อย ๆ จนกว่างานจะเสร็จ</w:t>
      </w:r>
    </w:p>
    <w:p w14:paraId="586DE584" w14:textId="243159C2" w:rsidR="00783B67" w:rsidRDefault="00783B67" w:rsidP="00255702">
      <w:pPr>
        <w:pStyle w:val="Heading4"/>
      </w:pPr>
      <w:r>
        <w:rPr>
          <w:rFonts w:hint="cs"/>
          <w:cs/>
        </w:rPr>
        <w:t>ขั้นตอนการ</w:t>
      </w:r>
      <w:r>
        <w:rPr>
          <w:cs/>
        </w:rPr>
        <w:t xml:space="preserve"> </w:t>
      </w:r>
      <w:r>
        <w:t xml:space="preserve">Sync </w:t>
      </w:r>
      <w:r>
        <w:rPr>
          <w:cs/>
        </w:rPr>
        <w:t xml:space="preserve">ข้อมูลไปที่ </w:t>
      </w:r>
      <w:r>
        <w:t>Remote Server</w:t>
      </w:r>
    </w:p>
    <w:p w14:paraId="0B0ACF33" w14:textId="77777777" w:rsidR="00783B67" w:rsidRDefault="00783B67" w:rsidP="00783B67">
      <w:pPr>
        <w:jc w:val="thaiDistribute"/>
      </w:pPr>
      <w:r>
        <w:tab/>
        <w:t xml:space="preserve">1. Fetch </w:t>
      </w:r>
      <w:r>
        <w:rPr>
          <w:cs/>
        </w:rPr>
        <w:t xml:space="preserve">เพื่อเช็คว่ามีใคร </w:t>
      </w:r>
      <w:r>
        <w:t xml:space="preserve">Push </w:t>
      </w:r>
      <w:r>
        <w:rPr>
          <w:cs/>
        </w:rPr>
        <w:t xml:space="preserve">อะไรขึ้น </w:t>
      </w:r>
      <w:r>
        <w:t xml:space="preserve">Remote </w:t>
      </w:r>
      <w:r>
        <w:rPr>
          <w:cs/>
        </w:rPr>
        <w:t>หรือป่าว (ไม่จำเป็นต้องทำก็ได้)</w:t>
      </w:r>
    </w:p>
    <w:p w14:paraId="38BB8DA0" w14:textId="77777777" w:rsidR="00783B67" w:rsidRDefault="00783B67" w:rsidP="00783B67">
      <w:pPr>
        <w:jc w:val="thaiDistribute"/>
      </w:pPr>
      <w:r>
        <w:tab/>
        <w:t xml:space="preserve">2. </w:t>
      </w:r>
      <w:r>
        <w:rPr>
          <w:cs/>
        </w:rPr>
        <w:t xml:space="preserve">ถ้ามีก็จะต้อง </w:t>
      </w:r>
      <w:r>
        <w:t xml:space="preserve">Pull </w:t>
      </w:r>
      <w:r>
        <w:rPr>
          <w:cs/>
        </w:rPr>
        <w:t xml:space="preserve">โค้ดก่อน แล้ว </w:t>
      </w:r>
      <w:r>
        <w:t xml:space="preserve">Merge Commit </w:t>
      </w:r>
      <w:r>
        <w:rPr>
          <w:cs/>
        </w:rPr>
        <w:t>ให้เรียบร้อย</w:t>
      </w:r>
    </w:p>
    <w:p w14:paraId="0E351283" w14:textId="77777777" w:rsidR="00783B67" w:rsidRDefault="00783B67" w:rsidP="00783B67">
      <w:pPr>
        <w:jc w:val="thaiDistribute"/>
      </w:pPr>
      <w:r>
        <w:tab/>
        <w:t xml:space="preserve">3. Push </w:t>
      </w:r>
      <w:r>
        <w:rPr>
          <w:cs/>
        </w:rPr>
        <w:t xml:space="preserve">ข้อมูลขึ้น </w:t>
      </w:r>
      <w:r>
        <w:t>Remote</w:t>
      </w:r>
    </w:p>
    <w:p w14:paraId="2513E7D6" w14:textId="623C35FD" w:rsidR="00783B67" w:rsidRDefault="00783B67" w:rsidP="00255702">
      <w:pPr>
        <w:pStyle w:val="Heading4"/>
      </w:pPr>
      <w:r>
        <w:rPr>
          <w:rFonts w:hint="cs"/>
          <w:cs/>
        </w:rPr>
        <w:t>การแก้ปัญหาการเกิด</w:t>
      </w:r>
      <w:r>
        <w:rPr>
          <w:cs/>
        </w:rPr>
        <w:t xml:space="preserve"> </w:t>
      </w:r>
      <w:r>
        <w:t xml:space="preserve">Conflict </w:t>
      </w:r>
      <w:r>
        <w:rPr>
          <w:rFonts w:hint="cs"/>
          <w:cs/>
        </w:rPr>
        <w:t xml:space="preserve">ในการ </w:t>
      </w:r>
      <w:r>
        <w:t>Merge Branch</w:t>
      </w:r>
    </w:p>
    <w:p w14:paraId="07B1B1B8" w14:textId="77777777" w:rsidR="00783B67" w:rsidRDefault="00783B67" w:rsidP="00783B67">
      <w:pPr>
        <w:jc w:val="thaiDistribute"/>
      </w:pPr>
      <w:r>
        <w:tab/>
        <w:t xml:space="preserve">1. Fetch </w:t>
      </w:r>
      <w:r>
        <w:rPr>
          <w:cs/>
        </w:rPr>
        <w:t xml:space="preserve">เพื่อเช็คว่ามีใคร </w:t>
      </w:r>
      <w:r>
        <w:t xml:space="preserve">Push </w:t>
      </w:r>
      <w:r>
        <w:rPr>
          <w:cs/>
        </w:rPr>
        <w:t xml:space="preserve">อะไรขึ้น </w:t>
      </w:r>
      <w:r>
        <w:t xml:space="preserve">Remote </w:t>
      </w:r>
      <w:r>
        <w:rPr>
          <w:cs/>
        </w:rPr>
        <w:t>หรือเปล่า (ไม่จำเป็นต้องทำก็ได้)</w:t>
      </w:r>
    </w:p>
    <w:p w14:paraId="46FBA36E" w14:textId="77777777" w:rsidR="00783B67" w:rsidRDefault="00783B67" w:rsidP="00783B67">
      <w:pPr>
        <w:jc w:val="thaiDistribute"/>
      </w:pPr>
      <w:r>
        <w:tab/>
        <w:t xml:space="preserve">2. Pull </w:t>
      </w:r>
      <w:r>
        <w:rPr>
          <w:cs/>
        </w:rPr>
        <w:t>เพื่อดึงข้อมูลมาไว้ในเครื่อง</w:t>
      </w:r>
    </w:p>
    <w:p w14:paraId="3EB986A8" w14:textId="77777777" w:rsidR="00783B67" w:rsidRDefault="00783B67" w:rsidP="00783B67">
      <w:pPr>
        <w:jc w:val="thaiDistribute"/>
      </w:pPr>
      <w:r>
        <w:tab/>
        <w:t xml:space="preserve">3. </w:t>
      </w:r>
      <w:r>
        <w:rPr>
          <w:cs/>
        </w:rPr>
        <w:t xml:space="preserve">เกิด </w:t>
      </w:r>
      <w:r>
        <w:t>Conflict</w:t>
      </w:r>
    </w:p>
    <w:p w14:paraId="6E6FB0BF" w14:textId="77777777" w:rsidR="00783B67" w:rsidRDefault="00783B67" w:rsidP="00783B67">
      <w:pPr>
        <w:jc w:val="thaiDistribute"/>
      </w:pPr>
      <w:r>
        <w:tab/>
        <w:t xml:space="preserve">4. </w:t>
      </w:r>
      <w:r>
        <w:rPr>
          <w:cs/>
        </w:rPr>
        <w:t>แก้ไขโค้ดให้เหมาะสม</w:t>
      </w:r>
    </w:p>
    <w:p w14:paraId="4DDC87CC" w14:textId="77777777" w:rsidR="00783B67" w:rsidRDefault="00783B67" w:rsidP="00783B67">
      <w:pPr>
        <w:jc w:val="thaiDistribute"/>
      </w:pPr>
      <w:r>
        <w:tab/>
        <w:t>5. Merge Commit</w:t>
      </w:r>
    </w:p>
    <w:p w14:paraId="2052730E" w14:textId="77777777" w:rsidR="00783B67" w:rsidRDefault="00783B67" w:rsidP="00783B67">
      <w:pPr>
        <w:jc w:val="thaiDistribute"/>
      </w:pPr>
      <w:r>
        <w:tab/>
        <w:t xml:space="preserve">6. Push </w:t>
      </w:r>
      <w:r>
        <w:rPr>
          <w:cs/>
        </w:rPr>
        <w:t xml:space="preserve">ข้อมูลขึ้น </w:t>
      </w:r>
      <w:r>
        <w:t>Remote</w:t>
      </w:r>
    </w:p>
    <w:p w14:paraId="794A8D5F" w14:textId="77777777" w:rsidR="003643C7" w:rsidRDefault="003643C7">
      <w:pPr>
        <w:tabs>
          <w:tab w:val="clear" w:pos="1077"/>
        </w:tabs>
        <w:spacing w:line="259" w:lineRule="auto"/>
        <w:jc w:val="left"/>
        <w:rPr>
          <w:b/>
          <w:bCs/>
          <w:color w:val="FFFFFF" w:themeColor="background1"/>
          <w:sz w:val="40"/>
          <w:szCs w:val="40"/>
          <w:cs/>
        </w:rPr>
      </w:pPr>
      <w:r>
        <w:rPr>
          <w:cs/>
        </w:rPr>
        <w:br w:type="page"/>
      </w:r>
    </w:p>
    <w:p w14:paraId="1614A0AD" w14:textId="6F2854CF" w:rsidR="00783B67" w:rsidRDefault="00783B67" w:rsidP="00783B67">
      <w:pPr>
        <w:pStyle w:val="Heading3"/>
      </w:pPr>
      <w:r>
        <w:rPr>
          <w:cs/>
        </w:rPr>
        <w:lastRenderedPageBreak/>
        <w:t xml:space="preserve">เขียนโค้ดไปจนถึงเมื่อไรถึงจะต้อง </w:t>
      </w:r>
      <w:r>
        <w:t>Commit</w:t>
      </w:r>
    </w:p>
    <w:p w14:paraId="3064D65B" w14:textId="77777777" w:rsidR="00783B67" w:rsidRDefault="00783B67" w:rsidP="00783B67">
      <w:pPr>
        <w:jc w:val="thaiDistribute"/>
      </w:pPr>
      <w:r>
        <w:tab/>
      </w:r>
      <w:r>
        <w:rPr>
          <w:cs/>
        </w:rPr>
        <w:t xml:space="preserve">ในการ </w:t>
      </w:r>
      <w:r>
        <w:t xml:space="preserve">Commit </w:t>
      </w:r>
      <w:r>
        <w:rPr>
          <w:cs/>
        </w:rPr>
        <w:t xml:space="preserve">แต่ละครั้งถึงแม้ว่าจะไม่ได้มีใครมากำหนดมาตรฐาน แต่การ </w:t>
      </w:r>
      <w:r>
        <w:t xml:space="preserve">Commit </w:t>
      </w:r>
      <w:r>
        <w:rPr>
          <w:cs/>
        </w:rPr>
        <w:t xml:space="preserve">ที่ดีควรทำให้สามารถไล่โค้ดทีหลังได้ง่าย สามารถทำงานร่วมกับคนอื่นได้ และต้องทำเหมือนเดิมทุกครั้งจนเป็นนิสัย ไม่ใช่ว่านึกออกเมื่อไรก็ค่อย </w:t>
      </w:r>
      <w:r>
        <w:t>Commit</w:t>
      </w:r>
    </w:p>
    <w:p w14:paraId="27801BCE" w14:textId="77777777" w:rsidR="00783B67" w:rsidRDefault="00783B67" w:rsidP="00783B67">
      <w:pPr>
        <w:jc w:val="thaiDistribute"/>
      </w:pPr>
      <w:r>
        <w:tab/>
      </w:r>
      <w:r>
        <w:rPr>
          <w:cs/>
        </w:rPr>
        <w:t xml:space="preserve">การ </w:t>
      </w:r>
      <w:r>
        <w:t xml:space="preserve">Commit </w:t>
      </w:r>
      <w:r>
        <w:rPr>
          <w:cs/>
        </w:rPr>
        <w:t xml:space="preserve">ที่ดีต้องกระชับและเล็กมากพอที่จะไล่ดูใน </w:t>
      </w:r>
      <w:r>
        <w:t xml:space="preserve">History </w:t>
      </w:r>
      <w:r>
        <w:rPr>
          <w:cs/>
        </w:rPr>
        <w:t xml:space="preserve">ได้ง่าย ๆ เวลามีโปรเจคตัวหนึ่ง เราจะแยกสิ่งที่ต้องทำก็จะแบ่งออกมาเป็น </w:t>
      </w:r>
      <w:r>
        <w:t xml:space="preserve">Feature </w:t>
      </w:r>
      <w:r>
        <w:rPr>
          <w:cs/>
        </w:rPr>
        <w:t xml:space="preserve">แล้วก็แบ่งย่อยลงไปอีกให้เป็นระดับ </w:t>
      </w:r>
      <w:r>
        <w:t xml:space="preserve">Function </w:t>
      </w:r>
      <w:r>
        <w:rPr>
          <w:cs/>
        </w:rPr>
        <w:t xml:space="preserve">ถึงจะเริ่มเขียนโค้ด เมื่อทำในแต่ละ </w:t>
      </w:r>
      <w:r>
        <w:t xml:space="preserve">Function </w:t>
      </w:r>
      <w:r>
        <w:rPr>
          <w:cs/>
        </w:rPr>
        <w:t xml:space="preserve">เสร็จก็จะ </w:t>
      </w:r>
      <w:r>
        <w:t xml:space="preserve">Commit </w:t>
      </w:r>
      <w:r>
        <w:rPr>
          <w:cs/>
        </w:rPr>
        <w:t xml:space="preserve">ให้เรียบร้อย แล้วก็ทำ </w:t>
      </w:r>
      <w:r>
        <w:t xml:space="preserve">Function </w:t>
      </w:r>
      <w:r>
        <w:rPr>
          <w:cs/>
        </w:rPr>
        <w:t xml:space="preserve">ต่อไป และวนแบบนี้ไปเรื่อย ๆ จน </w:t>
      </w:r>
      <w:r>
        <w:t xml:space="preserve">Feature </w:t>
      </w:r>
      <w:r>
        <w:rPr>
          <w:cs/>
        </w:rPr>
        <w:t>นั้นเสร็จ</w:t>
      </w:r>
    </w:p>
    <w:p w14:paraId="78B770E5" w14:textId="77777777" w:rsidR="00783B67" w:rsidRDefault="00783B67" w:rsidP="00783B67">
      <w:pPr>
        <w:jc w:val="thaiDistribute"/>
      </w:pPr>
      <w:r>
        <w:tab/>
      </w:r>
      <w:r>
        <w:rPr>
          <w:cs/>
        </w:rPr>
        <w:t xml:space="preserve">ทั้งนี้ไม่แนะนำให้ทำในระดับ </w:t>
      </w:r>
      <w:r>
        <w:t xml:space="preserve">Feature </w:t>
      </w:r>
      <w:r>
        <w:rPr>
          <w:cs/>
        </w:rPr>
        <w:t xml:space="preserve">เสร็จแล้วค่อย </w:t>
      </w:r>
      <w:r>
        <w:t xml:space="preserve">Commit </w:t>
      </w:r>
      <w:r>
        <w:rPr>
          <w:cs/>
        </w:rPr>
        <w:t xml:space="preserve">เพราะการทำแบบนั้นเราจะใช้ประโยชน์ </w:t>
      </w:r>
      <w:r>
        <w:t xml:space="preserve">Git </w:t>
      </w:r>
      <w:r>
        <w:rPr>
          <w:cs/>
        </w:rPr>
        <w:t xml:space="preserve">ได้แค่การ </w:t>
      </w:r>
      <w:r>
        <w:t xml:space="preserve">Backup </w:t>
      </w:r>
      <w:r>
        <w:rPr>
          <w:cs/>
        </w:rPr>
        <w:t xml:space="preserve">เท่านั้น แต่จะไล่ดู </w:t>
      </w:r>
      <w:r>
        <w:t xml:space="preserve">History </w:t>
      </w:r>
      <w:r>
        <w:rPr>
          <w:cs/>
        </w:rPr>
        <w:t xml:space="preserve">เวลาแก้ไขโค้ดได้ยาก และไม่สามารถย้อนข้อมูลกลับได้เลย เพราะมันจะย้อนกลับไปทั้งหมดเลย โค้ดที่เขียนไว้ทั้งหมดก็จะหายไปพร้อม ๆ กัน และไม่แนะนำให้ </w:t>
      </w:r>
      <w:r>
        <w:t xml:space="preserve">Commit </w:t>
      </w:r>
      <w:r>
        <w:rPr>
          <w:cs/>
        </w:rPr>
        <w:t xml:space="preserve">โค้ดที่ยังเขียนไม่เสร็จเช่นกัน โค้ดที่เขียนไม่เสร็จ ณ ที่นี้หมายถึงโค้ดที่ไม่สามารถกด </w:t>
      </w:r>
      <w:r>
        <w:t xml:space="preserve">Run </w:t>
      </w:r>
      <w:r>
        <w:rPr>
          <w:cs/>
        </w:rPr>
        <w:t xml:space="preserve">เพื่อทดสอบโปรแกรมได้ เพราะถ้าทำงานร่วมกับคนอื่น แล้วคนอื่น </w:t>
      </w:r>
      <w:r>
        <w:t xml:space="preserve">Pull </w:t>
      </w:r>
      <w:r>
        <w:rPr>
          <w:cs/>
        </w:rPr>
        <w:t xml:space="preserve">ข้อมูลไป กลายเป็นว่าคน ๆ นั้นก็ </w:t>
      </w:r>
      <w:r>
        <w:t xml:space="preserve">Run </w:t>
      </w:r>
      <w:r>
        <w:rPr>
          <w:cs/>
        </w:rPr>
        <w:t>โปรแกรมไม่ได้เช่นกัน ต้องเสียเวลานั่งแก้โค้ดของเราอีก</w:t>
      </w:r>
    </w:p>
    <w:p w14:paraId="3072F0D6" w14:textId="77777777" w:rsidR="00783B67" w:rsidRDefault="00783B67" w:rsidP="00783B67">
      <w:pPr>
        <w:jc w:val="thaiDistribute"/>
      </w:pPr>
      <w:r>
        <w:tab/>
      </w:r>
      <w:r>
        <w:rPr>
          <w:cs/>
        </w:rPr>
        <w:t xml:space="preserve">อย่าลืมใส่ใจกับ </w:t>
      </w:r>
      <w:r>
        <w:t xml:space="preserve">Commit Message </w:t>
      </w:r>
      <w:r>
        <w:rPr>
          <w:cs/>
        </w:rPr>
        <w:t xml:space="preserve">และไม่ควรใส่อะไรที่ไม่สื่อความหมายในการ </w:t>
      </w:r>
      <w:r>
        <w:t xml:space="preserve">Commit </w:t>
      </w:r>
      <w:r>
        <w:rPr>
          <w:cs/>
        </w:rPr>
        <w:t>เช่น “</w:t>
      </w:r>
      <w:r>
        <w:t xml:space="preserve">Edit code”, “Commit” </w:t>
      </w:r>
      <w:r>
        <w:rPr>
          <w:cs/>
        </w:rPr>
        <w:t>หรือ “</w:t>
      </w:r>
      <w:r>
        <w:t xml:space="preserve">Refactor” </w:t>
      </w:r>
      <w:r>
        <w:rPr>
          <w:cs/>
        </w:rPr>
        <w:t xml:space="preserve">เป็นต้น เพราะเราจะไม่มีทางรู้เลยว่า </w:t>
      </w:r>
      <w:r>
        <w:t xml:space="preserve">Commit </w:t>
      </w:r>
      <w:r>
        <w:rPr>
          <w:cs/>
        </w:rPr>
        <w:t>นั้นทำอะไรลงไป</w:t>
      </w:r>
    </w:p>
    <w:p w14:paraId="448E0E18" w14:textId="77777777" w:rsidR="00783B67" w:rsidRDefault="00783B67" w:rsidP="00783B67">
      <w:pPr>
        <w:pStyle w:val="Heading3"/>
      </w:pPr>
      <w:r>
        <w:rPr>
          <w:cs/>
        </w:rPr>
        <w:t xml:space="preserve">ต้อง </w:t>
      </w:r>
      <w:r>
        <w:t xml:space="preserve">Push </w:t>
      </w:r>
      <w:r>
        <w:rPr>
          <w:cs/>
        </w:rPr>
        <w:t>เมื่อไร</w:t>
      </w:r>
    </w:p>
    <w:p w14:paraId="18BF8C15" w14:textId="77777777" w:rsidR="00783B67" w:rsidRDefault="00783B67" w:rsidP="00783B67">
      <w:pPr>
        <w:jc w:val="thaiDistribute"/>
      </w:pPr>
      <w:r>
        <w:tab/>
      </w:r>
      <w:r>
        <w:rPr>
          <w:cs/>
        </w:rPr>
        <w:t xml:space="preserve">เนื่องจากการ </w:t>
      </w:r>
      <w:r>
        <w:t xml:space="preserve">Push </w:t>
      </w:r>
      <w:r>
        <w:rPr>
          <w:cs/>
        </w:rPr>
        <w:t xml:space="preserve">นั้น ในบางครั้งก็ต้อง </w:t>
      </w:r>
      <w:r>
        <w:t xml:space="preserve">Pull </w:t>
      </w:r>
      <w:r>
        <w:rPr>
          <w:cs/>
        </w:rPr>
        <w:t xml:space="preserve">แล้ว </w:t>
      </w:r>
      <w:r>
        <w:t xml:space="preserve">Merge Commit </w:t>
      </w:r>
      <w:r>
        <w:rPr>
          <w:cs/>
        </w:rPr>
        <w:t xml:space="preserve">ให้เรียบร้อยก่อนถึงจะทำได้ ดังนั้นไม่แนะนำให้ </w:t>
      </w:r>
      <w:r>
        <w:t xml:space="preserve">Push </w:t>
      </w:r>
      <w:r>
        <w:rPr>
          <w:cs/>
        </w:rPr>
        <w:t xml:space="preserve">ก่อนปิดคอมพิวเตอร์เพื่อเลิกงาน เนื่องจากถ้ามีคน </w:t>
      </w:r>
      <w:r>
        <w:t xml:space="preserve">Push </w:t>
      </w:r>
      <w:r>
        <w:rPr>
          <w:cs/>
        </w:rPr>
        <w:t xml:space="preserve">ก่อนหน้า แล้วเมื่อเรา </w:t>
      </w:r>
      <w:r>
        <w:t xml:space="preserve">Pull </w:t>
      </w:r>
      <w:r>
        <w:rPr>
          <w:cs/>
        </w:rPr>
        <w:t xml:space="preserve">มาก็พบว่ามัน </w:t>
      </w:r>
      <w:r>
        <w:t xml:space="preserve">Conflict </w:t>
      </w:r>
      <w:r>
        <w:rPr>
          <w:cs/>
        </w:rPr>
        <w:t xml:space="preserve">กันสุดท้ายแล้วเราต้องมานั่งแก้ </w:t>
      </w:r>
      <w:r>
        <w:t xml:space="preserve">Conflict </w:t>
      </w:r>
      <w:r>
        <w:rPr>
          <w:cs/>
        </w:rPr>
        <w:t xml:space="preserve">ชุดใหญ่จนไม่ได้กลับบ้านนั่นเอง ดังนั้นทางที่ดีควร </w:t>
      </w:r>
      <w:r>
        <w:t xml:space="preserve">Push </w:t>
      </w:r>
      <w:r>
        <w:rPr>
          <w:cs/>
        </w:rPr>
        <w:t xml:space="preserve">ทุกครั้งที่มีโอกาสดีกว่า อย่างน้อยถ้ามันจะ </w:t>
      </w:r>
      <w:r>
        <w:t xml:space="preserve">Conflict </w:t>
      </w:r>
      <w:r>
        <w:rPr>
          <w:cs/>
        </w:rPr>
        <w:t xml:space="preserve">เราจะได้แก้ตั้งแต่เนิ่น ๆ และไม่เยอะมากนัก ที่สำคัญมันจะช่วยให้ทุกคนในทีมรู้ </w:t>
      </w:r>
      <w:r>
        <w:t xml:space="preserve">Progress </w:t>
      </w:r>
      <w:r>
        <w:rPr>
          <w:cs/>
        </w:rPr>
        <w:t xml:space="preserve">ด้วยกันได้จากสถานะการ </w:t>
      </w:r>
      <w:r>
        <w:t xml:space="preserve">Push </w:t>
      </w:r>
      <w:r>
        <w:rPr>
          <w:cs/>
        </w:rPr>
        <w:t>ด้วย</w:t>
      </w:r>
    </w:p>
    <w:p w14:paraId="69625E06" w14:textId="7F40120C" w:rsidR="00783B67" w:rsidRDefault="00783B67" w:rsidP="00783B67">
      <w:pPr>
        <w:jc w:val="thaiDistribute"/>
      </w:pPr>
      <w:r>
        <w:tab/>
      </w:r>
      <w:r>
        <w:rPr>
          <w:cs/>
        </w:rPr>
        <w:t xml:space="preserve">นอกจากนี้ ในบางที่ที่มีการทำ </w:t>
      </w:r>
      <w:r>
        <w:t xml:space="preserve">Continuous Integration (CI) </w:t>
      </w:r>
      <w:r>
        <w:rPr>
          <w:cs/>
        </w:rPr>
        <w:t xml:space="preserve">ที่จะดึง </w:t>
      </w:r>
      <w:r>
        <w:t xml:space="preserve">Commit </w:t>
      </w:r>
      <w:r>
        <w:rPr>
          <w:cs/>
        </w:rPr>
        <w:t xml:space="preserve">จาก </w:t>
      </w:r>
      <w:r>
        <w:t xml:space="preserve">Remote </w:t>
      </w:r>
      <w:r>
        <w:rPr>
          <w:cs/>
        </w:rPr>
        <w:t xml:space="preserve">ไปทำ </w:t>
      </w:r>
      <w:r>
        <w:t xml:space="preserve">Testing </w:t>
      </w:r>
      <w:r>
        <w:rPr>
          <w:cs/>
        </w:rPr>
        <w:t xml:space="preserve">ถ้าเรา </w:t>
      </w:r>
      <w:r>
        <w:t xml:space="preserve">Push </w:t>
      </w:r>
      <w:r>
        <w:rPr>
          <w:cs/>
        </w:rPr>
        <w:t xml:space="preserve">บ่อย ๆ แล้ว </w:t>
      </w:r>
      <w:r>
        <w:t xml:space="preserve">Test </w:t>
      </w:r>
      <w:r>
        <w:rPr>
          <w:cs/>
        </w:rPr>
        <w:t xml:space="preserve">เกิด </w:t>
      </w:r>
      <w:r>
        <w:t xml:space="preserve">Failed </w:t>
      </w:r>
      <w:r>
        <w:rPr>
          <w:cs/>
        </w:rPr>
        <w:t>ขึ้นมาก็จะทำให้รู้ตัวได้ไวและแก้ไขได้ทันที</w:t>
      </w:r>
    </w:p>
    <w:p w14:paraId="3EC80ACC" w14:textId="77777777" w:rsidR="00D1674A" w:rsidRDefault="00D1674A">
      <w:pPr>
        <w:tabs>
          <w:tab w:val="clear" w:pos="1077"/>
        </w:tabs>
        <w:spacing w:line="259" w:lineRule="auto"/>
        <w:jc w:val="left"/>
        <w:rPr>
          <w:b/>
          <w:bCs/>
          <w:color w:val="FFFFFF" w:themeColor="background1"/>
          <w:sz w:val="48"/>
          <w:szCs w:val="48"/>
        </w:rPr>
      </w:pPr>
      <w:r>
        <w:br w:type="page"/>
      </w:r>
    </w:p>
    <w:p w14:paraId="29D28A29" w14:textId="7DCAF3FB" w:rsidR="003D34A4" w:rsidRDefault="003D34A4" w:rsidP="003D34A4">
      <w:pPr>
        <w:pStyle w:val="Heading2"/>
      </w:pPr>
      <w:r>
        <w:lastRenderedPageBreak/>
        <w:t>[</w:t>
      </w:r>
      <w:r w:rsidR="00D1674A">
        <w:t>9</w:t>
      </w:r>
      <w:r>
        <w:t xml:space="preserve">] </w:t>
      </w:r>
      <w:r>
        <w:rPr>
          <w:rFonts w:hint="cs"/>
          <w:cs/>
        </w:rPr>
        <w:t xml:space="preserve">การใช้งาน </w:t>
      </w:r>
      <w:r>
        <w:t>GitHub</w:t>
      </w:r>
    </w:p>
    <w:p w14:paraId="66D0EFB4" w14:textId="398E81AB" w:rsidR="00D84A86" w:rsidRDefault="00D84A86" w:rsidP="00D84A86">
      <w:pPr>
        <w:jc w:val="thaiDistribute"/>
      </w:pPr>
      <w:r>
        <w:tab/>
        <w:t xml:space="preserve">GitHub </w:t>
      </w:r>
      <w:r>
        <w:rPr>
          <w:cs/>
        </w:rPr>
        <w:t xml:space="preserve">เป็น </w:t>
      </w:r>
      <w:r>
        <w:t xml:space="preserve">development platform </w:t>
      </w:r>
      <w:r>
        <w:rPr>
          <w:cs/>
        </w:rPr>
        <w:t xml:space="preserve">ที่เอาไว้แบ่งปัน </w:t>
      </w:r>
      <w:r>
        <w:t xml:space="preserve">source-code </w:t>
      </w:r>
      <w:r>
        <w:rPr>
          <w:cs/>
        </w:rPr>
        <w:t xml:space="preserve">ของเราให้กับชาวโลก ไม่ว่าจะเป็น </w:t>
      </w:r>
      <w:r>
        <w:t xml:space="preserve">co-workers, classmates, teammates </w:t>
      </w:r>
      <w:r>
        <w:rPr>
          <w:cs/>
        </w:rPr>
        <w:t>หรือไม่ว่าใครก็ตาม</w:t>
      </w:r>
      <w:r>
        <w:t xml:space="preserve"> </w:t>
      </w:r>
      <w:r>
        <w:rPr>
          <w:cs/>
        </w:rPr>
        <w:t xml:space="preserve">รองรับทั้ง </w:t>
      </w:r>
      <w:r>
        <w:t xml:space="preserve">open-source </w:t>
      </w:r>
      <w:r>
        <w:rPr>
          <w:cs/>
        </w:rPr>
        <w:t xml:space="preserve">และ </w:t>
      </w:r>
      <w:r>
        <w:t xml:space="preserve">business </w:t>
      </w:r>
      <w:r w:rsidR="00F0382D">
        <w:rPr>
          <w:rFonts w:hint="cs"/>
          <w:cs/>
        </w:rPr>
        <w:t>เรา</w:t>
      </w:r>
      <w:r>
        <w:rPr>
          <w:cs/>
        </w:rPr>
        <w:t xml:space="preserve">สามารถ </w:t>
      </w:r>
      <w:r>
        <w:t xml:space="preserve">host, review code, manage projects </w:t>
      </w:r>
      <w:r>
        <w:rPr>
          <w:cs/>
        </w:rPr>
        <w:t xml:space="preserve">และสามารถ </w:t>
      </w:r>
      <w:r>
        <w:t xml:space="preserve">build software </w:t>
      </w:r>
      <w:r>
        <w:rPr>
          <w:cs/>
        </w:rPr>
        <w:t xml:space="preserve">ได้แม้ตัวมันเองจะไม่มี </w:t>
      </w:r>
      <w:r>
        <w:t xml:space="preserve">build-in </w:t>
      </w:r>
      <w:r>
        <w:rPr>
          <w:cs/>
        </w:rPr>
        <w:t>เหมือนเจ้าอื่น ๆ แต่ก็มีทูลอีกมากที่ทำมารองรับ</w:t>
      </w:r>
      <w:r>
        <w:t xml:space="preserve"> </w:t>
      </w:r>
      <w:r>
        <w:rPr>
          <w:cs/>
        </w:rPr>
        <w:t xml:space="preserve">มีผู้ใช้ </w:t>
      </w:r>
      <w:r>
        <w:t xml:space="preserve">GitHub </w:t>
      </w:r>
      <w:r>
        <w:rPr>
          <w:cs/>
        </w:rPr>
        <w:t xml:space="preserve">ราว ๆ </w:t>
      </w:r>
      <w:r>
        <w:t>31</w:t>
      </w:r>
      <w:r>
        <w:rPr>
          <w:cs/>
        </w:rPr>
        <w:t xml:space="preserve"> ล้านคน</w:t>
      </w:r>
      <w:r>
        <w:t xml:space="preserve"> </w:t>
      </w:r>
      <w:r>
        <w:rPr>
          <w:cs/>
        </w:rPr>
        <w:t xml:space="preserve">มี </w:t>
      </w:r>
      <w:r>
        <w:t xml:space="preserve">Repository </w:t>
      </w:r>
      <w:r>
        <w:rPr>
          <w:cs/>
        </w:rPr>
        <w:t xml:space="preserve">มากกว่า </w:t>
      </w:r>
      <w:r>
        <w:t xml:space="preserve">100,000,000 repository </w:t>
      </w:r>
      <w:r w:rsidR="00F0382D">
        <w:rPr>
          <w:rFonts w:hint="cs"/>
          <w:cs/>
        </w:rPr>
        <w:t>โดย</w:t>
      </w:r>
      <w:r>
        <w:rPr>
          <w:cs/>
        </w:rPr>
        <w:t xml:space="preserve">ปัจจุบันเป็นของ </w:t>
      </w:r>
      <w:r>
        <w:t>Microsoft</w:t>
      </w:r>
    </w:p>
    <w:p w14:paraId="60B744A9" w14:textId="27053A78" w:rsidR="003D34A4" w:rsidRPr="003D34A4" w:rsidRDefault="00D84A86" w:rsidP="00F0382D">
      <w:pPr>
        <w:jc w:val="thaiDistribute"/>
      </w:pPr>
      <w:r>
        <w:tab/>
      </w:r>
      <w:r>
        <w:rPr>
          <w:cs/>
        </w:rPr>
        <w:t xml:space="preserve">มีบริษัทประมาณ </w:t>
      </w:r>
      <w:r>
        <w:t xml:space="preserve">2,000,000 </w:t>
      </w:r>
      <w:r>
        <w:rPr>
          <w:cs/>
        </w:rPr>
        <w:t xml:space="preserve">บริษัท ที่นำ </w:t>
      </w:r>
      <w:r>
        <w:t xml:space="preserve">GitHub </w:t>
      </w:r>
      <w:r>
        <w:rPr>
          <w:cs/>
        </w:rPr>
        <w:t xml:space="preserve">ไปทำสำหรับ </w:t>
      </w:r>
      <w:r>
        <w:t xml:space="preserve">Business </w:t>
      </w:r>
      <w:r>
        <w:rPr>
          <w:cs/>
        </w:rPr>
        <w:t xml:space="preserve">และ </w:t>
      </w:r>
      <w:r>
        <w:t xml:space="preserve">Organization </w:t>
      </w:r>
      <w:r>
        <w:rPr>
          <w:cs/>
        </w:rPr>
        <w:t xml:space="preserve">ทั้ง </w:t>
      </w:r>
      <w:r>
        <w:t xml:space="preserve">Enterprise Cloud </w:t>
      </w:r>
      <w:r>
        <w:rPr>
          <w:cs/>
        </w:rPr>
        <w:t xml:space="preserve">และ </w:t>
      </w:r>
      <w:r>
        <w:t xml:space="preserve">Enterprise Server </w:t>
      </w:r>
      <w:r>
        <w:rPr>
          <w:cs/>
        </w:rPr>
        <w:t xml:space="preserve">เช่น </w:t>
      </w:r>
      <w:proofErr w:type="spellStart"/>
      <w:r>
        <w:t>airbnb</w:t>
      </w:r>
      <w:proofErr w:type="spellEnd"/>
      <w:r>
        <w:t xml:space="preserve">, </w:t>
      </w:r>
      <w:proofErr w:type="spellStart"/>
      <w:r>
        <w:t>NetFlix</w:t>
      </w:r>
      <w:proofErr w:type="spellEnd"/>
      <w:r>
        <w:t xml:space="preserve">, Medium, IBM, SAP, PayPal, Spotify, Bloomberg, </w:t>
      </w:r>
      <w:proofErr w:type="spellStart"/>
      <w:r>
        <w:t>StackShare</w:t>
      </w:r>
      <w:proofErr w:type="spellEnd"/>
    </w:p>
    <w:p w14:paraId="2B8D64F7" w14:textId="24F6C439" w:rsidR="008E1DBD" w:rsidRDefault="008E1DBD" w:rsidP="008E1DBD">
      <w:pPr>
        <w:pStyle w:val="Heading3"/>
      </w:pPr>
      <w:r>
        <w:rPr>
          <w:cs/>
        </w:rPr>
        <w:t xml:space="preserve">สมัครใช้งาน </w:t>
      </w:r>
      <w:r>
        <w:t>GitHub</w:t>
      </w:r>
    </w:p>
    <w:p w14:paraId="6A672248" w14:textId="3D3B164A" w:rsidR="008E1DBD" w:rsidRDefault="005B4163" w:rsidP="008E1DBD">
      <w:pPr>
        <w:jc w:val="thaiDistribute"/>
      </w:pPr>
      <w:r>
        <w:rPr>
          <w:cs/>
        </w:rPr>
        <w:tab/>
      </w:r>
      <w:r w:rsidR="008E1DBD">
        <w:rPr>
          <w:cs/>
        </w:rPr>
        <w:t xml:space="preserve">ไปที่ </w:t>
      </w:r>
      <w:r w:rsidR="008E1DBD">
        <w:t xml:space="preserve">https://github.com/ </w:t>
      </w:r>
      <w:r w:rsidR="008E1DBD">
        <w:rPr>
          <w:cs/>
        </w:rPr>
        <w:t xml:space="preserve">และทำการ </w:t>
      </w:r>
      <w:r w:rsidR="008E1DBD">
        <w:t xml:space="preserve">Sign up </w:t>
      </w:r>
      <w:r w:rsidR="008E1DBD">
        <w:rPr>
          <w:cs/>
        </w:rPr>
        <w:t>ให้เรียบร้อย</w:t>
      </w:r>
    </w:p>
    <w:p w14:paraId="119B1A19" w14:textId="77777777" w:rsidR="008E1DBD" w:rsidRDefault="008E1DBD" w:rsidP="008E1DBD">
      <w:pPr>
        <w:jc w:val="thaiDistribute"/>
      </w:pPr>
      <w:r>
        <w:rPr>
          <w:cs/>
        </w:rPr>
        <w:t xml:space="preserve">เชื่อมต่อ </w:t>
      </w:r>
      <w:proofErr w:type="spellStart"/>
      <w:r>
        <w:t>Github</w:t>
      </w:r>
      <w:proofErr w:type="spellEnd"/>
      <w:r>
        <w:t xml:space="preserve"> </w:t>
      </w:r>
      <w:r>
        <w:rPr>
          <w:cs/>
        </w:rPr>
        <w:t xml:space="preserve">ด้วย </w:t>
      </w:r>
      <w:r>
        <w:t>SSH</w:t>
      </w:r>
    </w:p>
    <w:p w14:paraId="0644E0D1" w14:textId="3012C0C9" w:rsidR="008E1DBD" w:rsidRDefault="008E1DBD" w:rsidP="008E1DBD">
      <w:pPr>
        <w:jc w:val="thaiDistribute"/>
      </w:pPr>
      <w:r>
        <w:tab/>
        <w:t xml:space="preserve">1. </w:t>
      </w:r>
      <w:r>
        <w:rPr>
          <w:cs/>
        </w:rPr>
        <w:t xml:space="preserve">ตรวจสอบว่ามี </w:t>
      </w:r>
      <w:r>
        <w:t xml:space="preserve">SSH keys </w:t>
      </w:r>
      <w:r>
        <w:rPr>
          <w:cs/>
        </w:rPr>
        <w:t xml:space="preserve">แล้วหรือไม่ ผ่านโปรแกรม </w:t>
      </w:r>
      <w:r>
        <w:t>Git Bash</w:t>
      </w:r>
    </w:p>
    <w:p w14:paraId="1B715A17" w14:textId="77777777" w:rsidR="008E1DBD" w:rsidRDefault="008E1DBD" w:rsidP="008E1DBD">
      <w:pPr>
        <w:pStyle w:val="Code"/>
      </w:pPr>
      <w:r>
        <w:t>$ ls -al ~/.ssh</w:t>
      </w:r>
    </w:p>
    <w:p w14:paraId="390AC041" w14:textId="724D7FC6" w:rsidR="008E1DBD" w:rsidRDefault="008E1DBD" w:rsidP="008E1DBD">
      <w:pPr>
        <w:jc w:val="thaiDistribute"/>
      </w:pPr>
      <w:r>
        <w:tab/>
        <w:t xml:space="preserve">2. </w:t>
      </w:r>
      <w:r>
        <w:rPr>
          <w:cs/>
        </w:rPr>
        <w:t xml:space="preserve">ถ้ายังไม่มี ให้สร้างใหม่โดยใช้ </w:t>
      </w:r>
      <w:r>
        <w:t xml:space="preserve">GitHub email </w:t>
      </w:r>
      <w:r>
        <w:rPr>
          <w:cs/>
        </w:rPr>
        <w:t xml:space="preserve">โปรแกรมจะถามชื่อไฟล์ และรหัสผ่าน ถ้าไม่ต้องการเปลี่ยนแปลงก็กด </w:t>
      </w:r>
      <w:r>
        <w:t xml:space="preserve">Enter </w:t>
      </w:r>
      <w:r>
        <w:rPr>
          <w:cs/>
        </w:rPr>
        <w:t>ไปได้เลย</w:t>
      </w:r>
    </w:p>
    <w:p w14:paraId="6C7E5FFE" w14:textId="77777777" w:rsidR="008E1DBD" w:rsidRDefault="008E1DBD" w:rsidP="008E1DBD">
      <w:pPr>
        <w:pStyle w:val="Code"/>
      </w:pPr>
      <w:r>
        <w:t>$ ssh-keygen -t rsa -b 4096 -C "your_email@example.com"</w:t>
      </w:r>
    </w:p>
    <w:p w14:paraId="38EDE6BB" w14:textId="277204E9" w:rsidR="008E1DBD" w:rsidRDefault="008E1DBD" w:rsidP="008E1DBD">
      <w:pPr>
        <w:jc w:val="thaiDistribute"/>
      </w:pPr>
      <w:r>
        <w:tab/>
        <w:t xml:space="preserve">3. </w:t>
      </w:r>
      <w:r>
        <w:rPr>
          <w:cs/>
        </w:rPr>
        <w:t xml:space="preserve">เพิ่ม </w:t>
      </w:r>
      <w:r>
        <w:t xml:space="preserve">SSH keys </w:t>
      </w:r>
      <w:r>
        <w:rPr>
          <w:cs/>
        </w:rPr>
        <w:t xml:space="preserve">ที่สร้างมาเข้าใน </w:t>
      </w:r>
      <w:proofErr w:type="spellStart"/>
      <w:r>
        <w:t>ssh</w:t>
      </w:r>
      <w:proofErr w:type="spellEnd"/>
      <w:r>
        <w:t>-agent</w:t>
      </w:r>
    </w:p>
    <w:p w14:paraId="78452727" w14:textId="77777777" w:rsidR="008E1DBD" w:rsidRDefault="008E1DBD" w:rsidP="008E1DBD">
      <w:pPr>
        <w:pStyle w:val="Code"/>
      </w:pPr>
      <w:r>
        <w:t>$ eval $(ssh-agent -s)</w:t>
      </w:r>
    </w:p>
    <w:p w14:paraId="0FFBF955" w14:textId="77777777" w:rsidR="008E1DBD" w:rsidRDefault="008E1DBD" w:rsidP="008E1DBD">
      <w:pPr>
        <w:pStyle w:val="Code"/>
      </w:pPr>
      <w:r>
        <w:t>Agent pid 59566</w:t>
      </w:r>
    </w:p>
    <w:p w14:paraId="5098F696" w14:textId="77777777" w:rsidR="008E1DBD" w:rsidRDefault="008E1DBD" w:rsidP="008E1DBD">
      <w:pPr>
        <w:pStyle w:val="Code"/>
      </w:pPr>
      <w:r>
        <w:t>$ ssh-add ~/.ssh/id_rsa</w:t>
      </w:r>
    </w:p>
    <w:p w14:paraId="1738C7FD" w14:textId="52D5948B" w:rsidR="008E1DBD" w:rsidRDefault="008E1DBD" w:rsidP="008E1DBD">
      <w:pPr>
        <w:jc w:val="thaiDistribute"/>
      </w:pPr>
      <w:r>
        <w:tab/>
        <w:t xml:space="preserve">4. </w:t>
      </w:r>
      <w:r>
        <w:rPr>
          <w:cs/>
        </w:rPr>
        <w:t xml:space="preserve">เพิ่ม </w:t>
      </w:r>
      <w:r>
        <w:t xml:space="preserve">SSH keys </w:t>
      </w:r>
      <w:r>
        <w:rPr>
          <w:cs/>
        </w:rPr>
        <w:t xml:space="preserve">ในบัญชี </w:t>
      </w:r>
      <w:r>
        <w:t xml:space="preserve">GitHub </w:t>
      </w:r>
      <w:r>
        <w:rPr>
          <w:cs/>
        </w:rPr>
        <w:t xml:space="preserve">ของเรา โดยให้คัดลอก </w:t>
      </w:r>
      <w:r>
        <w:t xml:space="preserve">SSH key </w:t>
      </w:r>
      <w:r>
        <w:rPr>
          <w:cs/>
        </w:rPr>
        <w:t>ก่อน</w:t>
      </w:r>
    </w:p>
    <w:p w14:paraId="785CF32C" w14:textId="77777777" w:rsidR="008E1DBD" w:rsidRDefault="008E1DBD" w:rsidP="008E1DBD">
      <w:pPr>
        <w:pStyle w:val="Code"/>
      </w:pPr>
      <w:r>
        <w:t>$ clip &lt; ~/.ssh/id_rsa.pub</w:t>
      </w:r>
    </w:p>
    <w:p w14:paraId="1CA86AB4" w14:textId="2792CBE7" w:rsidR="008E1DBD" w:rsidRDefault="008E1DBD" w:rsidP="008E1DBD">
      <w:pPr>
        <w:jc w:val="thaiDistribute"/>
      </w:pPr>
      <w:r>
        <w:tab/>
        <w:t xml:space="preserve">5. </w:t>
      </w:r>
      <w:r>
        <w:rPr>
          <w:cs/>
        </w:rPr>
        <w:t xml:space="preserve">ล็อกอินเข้า </w:t>
      </w:r>
      <w:r>
        <w:t xml:space="preserve">https://github.com </w:t>
      </w:r>
      <w:r>
        <w:rPr>
          <w:cs/>
        </w:rPr>
        <w:t xml:space="preserve">เลือกที่รูปโปรไฟล์ </w:t>
      </w:r>
      <w:r>
        <w:t xml:space="preserve">&gt; </w:t>
      </w:r>
      <w:r>
        <w:rPr>
          <w:cs/>
        </w:rPr>
        <w:t xml:space="preserve">เลือก </w:t>
      </w:r>
      <w:r>
        <w:t xml:space="preserve">Setting &gt; </w:t>
      </w:r>
      <w:r>
        <w:rPr>
          <w:cs/>
        </w:rPr>
        <w:t xml:space="preserve">เลือกเมนู </w:t>
      </w:r>
      <w:r>
        <w:t xml:space="preserve">SSH and GPG keys &gt; </w:t>
      </w:r>
      <w:r>
        <w:rPr>
          <w:cs/>
        </w:rPr>
        <w:t xml:space="preserve">คลิก </w:t>
      </w:r>
      <w:r>
        <w:t xml:space="preserve">New SSH Key &gt; </w:t>
      </w:r>
      <w:r>
        <w:rPr>
          <w:cs/>
        </w:rPr>
        <w:t>ให้ตั้งชื่อเครื่องของเราที่ “</w:t>
      </w:r>
      <w:r>
        <w:t xml:space="preserve">Title” </w:t>
      </w:r>
      <w:r>
        <w:rPr>
          <w:cs/>
        </w:rPr>
        <w:t xml:space="preserve">และวาง </w:t>
      </w:r>
      <w:r>
        <w:t xml:space="preserve">SSH key </w:t>
      </w:r>
      <w:r>
        <w:rPr>
          <w:cs/>
        </w:rPr>
        <w:t>ลงไปที่ “</w:t>
      </w:r>
      <w:r>
        <w:t xml:space="preserve">Key” &gt; </w:t>
      </w:r>
      <w:r>
        <w:rPr>
          <w:cs/>
        </w:rPr>
        <w:t xml:space="preserve">สุดท้ายกด </w:t>
      </w:r>
      <w:r>
        <w:t>Add SSH Key</w:t>
      </w:r>
    </w:p>
    <w:p w14:paraId="5CA2C73D" w14:textId="77777777" w:rsidR="008E1DBD" w:rsidRDefault="008E1DBD" w:rsidP="008E1DBD">
      <w:pPr>
        <w:keepNext/>
        <w:jc w:val="center"/>
      </w:pPr>
      <w:r w:rsidRPr="008E1DBD">
        <w:rPr>
          <w:noProof/>
        </w:rPr>
        <w:lastRenderedPageBreak/>
        <w:drawing>
          <wp:inline distT="0" distB="0" distL="0" distR="0" wp14:anchorId="261B7D13" wp14:editId="300598E0">
            <wp:extent cx="3706495" cy="280640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16210" cy="28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41A" w14:textId="21564855" w:rsidR="008E1DBD" w:rsidRDefault="008E1DBD" w:rsidP="008E1DBD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3</w:t>
        </w:r>
      </w:fldSimple>
      <w:r>
        <w:t xml:space="preserve"> </w:t>
      </w:r>
      <w:r>
        <w:rPr>
          <w:rFonts w:hint="cs"/>
          <w:cs/>
        </w:rPr>
        <w:t xml:space="preserve">การเพิ่ม </w:t>
      </w:r>
      <w:r>
        <w:t>SSH Key</w:t>
      </w:r>
    </w:p>
    <w:p w14:paraId="7C6F24C7" w14:textId="5698F35D" w:rsidR="008E1DBD" w:rsidRDefault="00F0382D" w:rsidP="008E1DBD">
      <w:pPr>
        <w:pStyle w:val="Heading3"/>
      </w:pPr>
      <w:r>
        <w:rPr>
          <w:rFonts w:hint="cs"/>
          <w:cs/>
        </w:rPr>
        <w:t>ทดสอบการใช้งาน</w:t>
      </w:r>
    </w:p>
    <w:p w14:paraId="5A1A2A63" w14:textId="66C8C8A3" w:rsidR="008E1DBD" w:rsidRDefault="008E1DBD" w:rsidP="008E1DBD">
      <w:r>
        <w:tab/>
      </w:r>
      <w:r>
        <w:rPr>
          <w:cs/>
        </w:rPr>
        <w:t xml:space="preserve">เริ่มจากสร้าง </w:t>
      </w:r>
      <w:r>
        <w:t xml:space="preserve">working directory </w:t>
      </w:r>
      <w:r>
        <w:rPr>
          <w:cs/>
        </w:rPr>
        <w:t xml:space="preserve">ชื่อ </w:t>
      </w:r>
      <w:r>
        <w:t xml:space="preserve">git-demo </w:t>
      </w:r>
      <w:r>
        <w:rPr>
          <w:cs/>
        </w:rPr>
        <w:t xml:space="preserve">และสร้างไฟล์ </w:t>
      </w:r>
      <w:r>
        <w:t xml:space="preserve">greeting.txt </w:t>
      </w:r>
      <w:r>
        <w:rPr>
          <w:cs/>
        </w:rPr>
        <w:t>ไว้ข้างใน</w:t>
      </w:r>
    </w:p>
    <w:p w14:paraId="38D8F40D" w14:textId="77777777" w:rsidR="008E1DBD" w:rsidRDefault="008E1DBD" w:rsidP="008E1DBD">
      <w:pPr>
        <w:pStyle w:val="Code"/>
      </w:pPr>
      <w:r>
        <w:t>$ mkdir git-demo</w:t>
      </w:r>
    </w:p>
    <w:p w14:paraId="761779A0" w14:textId="77777777" w:rsidR="008E1DBD" w:rsidRDefault="008E1DBD" w:rsidP="008E1DBD">
      <w:pPr>
        <w:pStyle w:val="Code"/>
      </w:pPr>
      <w:r>
        <w:t>$ cd git-demo</w:t>
      </w:r>
    </w:p>
    <w:p w14:paraId="7DA1E655" w14:textId="77777777" w:rsidR="008E1DBD" w:rsidRDefault="008E1DBD" w:rsidP="008E1DBD">
      <w:pPr>
        <w:pStyle w:val="Code"/>
      </w:pPr>
      <w:r>
        <w:t>$ echo "me: Hello Git" &gt; greeting.txt</w:t>
      </w:r>
    </w:p>
    <w:p w14:paraId="470E4AC8" w14:textId="0C99B5DA" w:rsidR="008E1DBD" w:rsidRDefault="008E1DBD" w:rsidP="008E1DBD">
      <w:r>
        <w:tab/>
      </w:r>
      <w:r>
        <w:rPr>
          <w:cs/>
        </w:rPr>
        <w:t xml:space="preserve">สร้าง </w:t>
      </w:r>
      <w:r>
        <w:t>Git repository (.git/)</w:t>
      </w:r>
      <w:r w:rsidR="00F0382D">
        <w:rPr>
          <w:rFonts w:hint="cs"/>
          <w:cs/>
        </w:rPr>
        <w:t xml:space="preserve"> </w:t>
      </w:r>
      <w:r>
        <w:rPr>
          <w:cs/>
        </w:rPr>
        <w:t xml:space="preserve">ด้วยคำสั่ง </w:t>
      </w:r>
      <w:proofErr w:type="spellStart"/>
      <w:r>
        <w:t>init</w:t>
      </w:r>
      <w:proofErr w:type="spellEnd"/>
    </w:p>
    <w:p w14:paraId="0A57B6E6" w14:textId="77777777" w:rsidR="008E1DBD" w:rsidRDefault="008E1DBD" w:rsidP="008E1DBD">
      <w:pPr>
        <w:pStyle w:val="Code"/>
      </w:pPr>
      <w:r>
        <w:t>$ git init</w:t>
      </w:r>
    </w:p>
    <w:p w14:paraId="23814418" w14:textId="18A29E5B" w:rsidR="008E1DBD" w:rsidRDefault="008E1DBD" w:rsidP="008E1DBD">
      <w:r>
        <w:tab/>
      </w:r>
      <w:r>
        <w:rPr>
          <w:cs/>
        </w:rPr>
        <w:t xml:space="preserve">ตรวจสอบสถานะไฟล์ในโปรเจค </w:t>
      </w:r>
      <w:r>
        <w:t xml:space="preserve">git-demo </w:t>
      </w:r>
      <w:r>
        <w:rPr>
          <w:cs/>
        </w:rPr>
        <w:t xml:space="preserve">จะพบข้อความเตือนสีแดงใต้ </w:t>
      </w:r>
      <w:r>
        <w:t xml:space="preserve">untracked files </w:t>
      </w:r>
      <w:r>
        <w:rPr>
          <w:cs/>
        </w:rPr>
        <w:t xml:space="preserve">ซึ่งหมายความว่า </w:t>
      </w:r>
      <w:r>
        <w:t xml:space="preserve">Git </w:t>
      </w:r>
      <w:r>
        <w:rPr>
          <w:cs/>
        </w:rPr>
        <w:t xml:space="preserve">มองเห็นว่ามีไฟล์อยู่ แต่ไฟล์นี้ยังไม่ได้เริ่ม </w:t>
      </w:r>
      <w:r>
        <w:t xml:space="preserve">tracking </w:t>
      </w:r>
      <w:r>
        <w:rPr>
          <w:cs/>
        </w:rPr>
        <w:t>การเปลี่ยนแปลงของไฟล์นี้เลย</w:t>
      </w:r>
    </w:p>
    <w:p w14:paraId="311E0092" w14:textId="77777777" w:rsidR="008E1DBD" w:rsidRDefault="008E1DBD" w:rsidP="008E1DBD">
      <w:pPr>
        <w:pStyle w:val="Code"/>
      </w:pPr>
      <w:r>
        <w:t>$ git status</w:t>
      </w:r>
    </w:p>
    <w:p w14:paraId="7D61AB1D" w14:textId="1003EEE9" w:rsidR="008E1DBD" w:rsidRDefault="008E1DBD" w:rsidP="003E6DEE">
      <w:r>
        <w:tab/>
      </w:r>
      <w:r>
        <w:rPr>
          <w:cs/>
        </w:rPr>
        <w:t xml:space="preserve">วิธีการเริ่มต้น </w:t>
      </w:r>
      <w:r>
        <w:t xml:space="preserve">tracking </w:t>
      </w:r>
      <w:r>
        <w:rPr>
          <w:cs/>
        </w:rPr>
        <w:t xml:space="preserve">ไฟล์ </w:t>
      </w:r>
      <w:r>
        <w:t xml:space="preserve">greeting.txt </w:t>
      </w:r>
      <w:r>
        <w:rPr>
          <w:cs/>
        </w:rPr>
        <w:t xml:space="preserve">นั้น คือต้องเพิ่มไฟล์นี้ลงไฟใน </w:t>
      </w:r>
      <w:r>
        <w:t xml:space="preserve">staging area </w:t>
      </w:r>
      <w:r>
        <w:rPr>
          <w:cs/>
        </w:rPr>
        <w:t xml:space="preserve">ก่อน โดยใช้คำสั่ง </w:t>
      </w:r>
      <w:r>
        <w:t>git add filename1 filename2 filename3</w:t>
      </w:r>
      <w:r>
        <w:rPr>
          <w:cs/>
        </w:rPr>
        <w:t xml:space="preserve"> แต่ถ้าต้องการเพิ่มทุกไฟล์ที่มีการแก้ไข/เปลี่ยนแปลงที่อยู่ใน </w:t>
      </w:r>
      <w:r>
        <w:t xml:space="preserve">working directory </w:t>
      </w:r>
      <w:r>
        <w:rPr>
          <w:cs/>
        </w:rPr>
        <w:t xml:space="preserve">ใช้ </w:t>
      </w:r>
      <w:r>
        <w:t>git add .</w:t>
      </w:r>
    </w:p>
    <w:p w14:paraId="26EE7CAF" w14:textId="77777777" w:rsidR="008E1DBD" w:rsidRDefault="008E1DBD" w:rsidP="008E1DBD">
      <w:pPr>
        <w:pStyle w:val="parameter"/>
      </w:pPr>
      <w:r>
        <w:t>$ git add greeting.txt</w:t>
      </w:r>
    </w:p>
    <w:p w14:paraId="263216E0" w14:textId="486D6A9D" w:rsidR="008E1DBD" w:rsidRDefault="008E1DBD" w:rsidP="008E1DBD">
      <w:pPr>
        <w:jc w:val="thaiDistribute"/>
      </w:pPr>
      <w:r>
        <w:tab/>
      </w:r>
      <w:r>
        <w:rPr>
          <w:cs/>
        </w:rPr>
        <w:t xml:space="preserve">เมื่อลองตรวจสอบสถานะใหม่อีกครั้ง </w:t>
      </w:r>
      <w:r>
        <w:t xml:space="preserve">greeting.txt </w:t>
      </w:r>
      <w:r>
        <w:rPr>
          <w:cs/>
        </w:rPr>
        <w:t xml:space="preserve">จะเปลี่ยนเป็นสีเขียวแล้ว พร้อมที่จะ </w:t>
      </w:r>
      <w:r>
        <w:t>commit</w:t>
      </w:r>
    </w:p>
    <w:p w14:paraId="6AA445EC" w14:textId="77777777" w:rsidR="008E1DBD" w:rsidRDefault="008E1DBD" w:rsidP="008E1DBD">
      <w:pPr>
        <w:pStyle w:val="Code"/>
      </w:pPr>
      <w:r>
        <w:t>$ git status</w:t>
      </w:r>
    </w:p>
    <w:p w14:paraId="268DA123" w14:textId="45001CB1" w:rsidR="008E1DBD" w:rsidRDefault="002F0652" w:rsidP="008E1DBD">
      <w:r>
        <w:tab/>
      </w:r>
      <w:r w:rsidR="008E1DBD">
        <w:rPr>
          <w:cs/>
        </w:rPr>
        <w:t xml:space="preserve">คราวนี้ให้แก้ไขไฟล์ </w:t>
      </w:r>
      <w:r w:rsidR="008E1DBD">
        <w:t xml:space="preserve">greeting.txt </w:t>
      </w:r>
      <w:r w:rsidR="008E1DBD">
        <w:rPr>
          <w:cs/>
        </w:rPr>
        <w:t>โดยเพิ่มข้อความบรรทัดใหม่ว่า “</w:t>
      </w:r>
      <w:r w:rsidR="008E1DBD">
        <w:t xml:space="preserve">git: Hey, Good to see you.” </w:t>
      </w:r>
      <w:r w:rsidR="008E1DBD">
        <w:rPr>
          <w:cs/>
        </w:rPr>
        <w:t xml:space="preserve">และเมื่อบันทึกเสร็จให้ลองใช้คำสั่ง </w:t>
      </w:r>
      <w:r w:rsidR="008E1DBD">
        <w:t xml:space="preserve">git diff filename </w:t>
      </w:r>
      <w:r w:rsidR="008E1DBD">
        <w:rPr>
          <w:cs/>
        </w:rPr>
        <w:t xml:space="preserve">เพื่อดูความแตกต่างของไฟล์ระหว่าง </w:t>
      </w:r>
      <w:r w:rsidR="008E1DBD">
        <w:t xml:space="preserve">working directory </w:t>
      </w:r>
      <w:r w:rsidR="008E1DBD">
        <w:rPr>
          <w:cs/>
        </w:rPr>
        <w:t xml:space="preserve">กับ </w:t>
      </w:r>
      <w:r w:rsidR="008E1DBD">
        <w:t xml:space="preserve">staging area </w:t>
      </w:r>
      <w:r w:rsidR="008E1DBD">
        <w:rPr>
          <w:cs/>
        </w:rPr>
        <w:t xml:space="preserve">เสร็จแล้วให้เอาไฟล์นี้เอา </w:t>
      </w:r>
      <w:r w:rsidR="008E1DBD">
        <w:t xml:space="preserve">staging area </w:t>
      </w:r>
      <w:r w:rsidR="008E1DBD">
        <w:rPr>
          <w:cs/>
        </w:rPr>
        <w:t>ด้วย</w:t>
      </w:r>
    </w:p>
    <w:p w14:paraId="226B8D3D" w14:textId="77777777" w:rsidR="008E1DBD" w:rsidRDefault="008E1DBD" w:rsidP="002F0652">
      <w:pPr>
        <w:pStyle w:val="Code"/>
      </w:pPr>
      <w:r>
        <w:lastRenderedPageBreak/>
        <w:t>$ echo "git: Hey, Good to see you." &gt;&gt; greeting.txt</w:t>
      </w:r>
    </w:p>
    <w:p w14:paraId="1316289E" w14:textId="77777777" w:rsidR="008E1DBD" w:rsidRDefault="008E1DBD" w:rsidP="002F0652">
      <w:pPr>
        <w:pStyle w:val="Code"/>
      </w:pPr>
      <w:r>
        <w:t>$ git diff greeting.txt</w:t>
      </w:r>
    </w:p>
    <w:p w14:paraId="0A111230" w14:textId="77777777" w:rsidR="008E1DBD" w:rsidRDefault="008E1DBD" w:rsidP="002F0652">
      <w:pPr>
        <w:pStyle w:val="Code"/>
      </w:pPr>
      <w:r>
        <w:t>$ git add greeting.txt</w:t>
      </w:r>
    </w:p>
    <w:p w14:paraId="156CC5A8" w14:textId="32A3A897" w:rsidR="008E1DBD" w:rsidRDefault="002F0652" w:rsidP="003E6DEE">
      <w:pPr>
        <w:jc w:val="thaiDistribute"/>
      </w:pPr>
      <w:r>
        <w:tab/>
      </w:r>
      <w:r w:rsidR="008E1DBD">
        <w:rPr>
          <w:cs/>
        </w:rPr>
        <w:t>ขั้นตอน</w:t>
      </w:r>
      <w:r w:rsidR="003E6DEE">
        <w:rPr>
          <w:rFonts w:hint="cs"/>
          <w:cs/>
        </w:rPr>
        <w:t>ถัดไปได้แก่</w:t>
      </w:r>
      <w:r w:rsidR="008E1DBD">
        <w:rPr>
          <w:cs/>
        </w:rPr>
        <w:t>การ ‘</w:t>
      </w:r>
      <w:r w:rsidR="008E1DBD">
        <w:t xml:space="preserve">commit’ </w:t>
      </w:r>
      <w:r w:rsidR="008E1DBD">
        <w:rPr>
          <w:cs/>
        </w:rPr>
        <w:t xml:space="preserve">ไฟล์ที่อยู่ใน </w:t>
      </w:r>
      <w:r w:rsidR="008E1DBD">
        <w:t xml:space="preserve">staging area </w:t>
      </w:r>
      <w:r w:rsidR="008E1DBD">
        <w:rPr>
          <w:cs/>
        </w:rPr>
        <w:t xml:space="preserve">เข้าไปเก็บใน </w:t>
      </w:r>
      <w:r w:rsidR="008E1DBD">
        <w:t xml:space="preserve">Git repository </w:t>
      </w:r>
      <w:r w:rsidR="008E1DBD">
        <w:rPr>
          <w:cs/>
        </w:rPr>
        <w:t xml:space="preserve">แบบถาวร </w:t>
      </w:r>
    </w:p>
    <w:p w14:paraId="08E780DF" w14:textId="77777777" w:rsidR="008E1DBD" w:rsidRDefault="008E1DBD" w:rsidP="002F0652">
      <w:pPr>
        <w:pStyle w:val="Code"/>
      </w:pPr>
      <w:r>
        <w:t>$ git commit -m "My first commit"</w:t>
      </w:r>
    </w:p>
    <w:p w14:paraId="73FFBE79" w14:textId="218A164B" w:rsidR="008E1DBD" w:rsidRDefault="002F0652" w:rsidP="008E1DBD">
      <w:r>
        <w:tab/>
      </w:r>
      <w:r w:rsidR="008E1DBD">
        <w:rPr>
          <w:cs/>
        </w:rPr>
        <w:t>ถ้าจะดูประวัติการ ‘</w:t>
      </w:r>
      <w:r w:rsidR="008E1DBD">
        <w:t xml:space="preserve">commit’ </w:t>
      </w:r>
      <w:r w:rsidR="008E1DBD">
        <w:rPr>
          <w:cs/>
        </w:rPr>
        <w:t xml:space="preserve">ใน </w:t>
      </w:r>
      <w:r w:rsidR="008E1DBD">
        <w:t xml:space="preserve">repository </w:t>
      </w:r>
      <w:r w:rsidR="008E1DBD">
        <w:rPr>
          <w:cs/>
        </w:rPr>
        <w:t xml:space="preserve">ทำได้โดยใช้คำสั่ง </w:t>
      </w:r>
      <w:r w:rsidR="008E1DBD">
        <w:t>git log</w:t>
      </w:r>
    </w:p>
    <w:p w14:paraId="353B162D" w14:textId="77777777" w:rsidR="008E1DBD" w:rsidRDefault="008E1DBD" w:rsidP="002F0652">
      <w:pPr>
        <w:pStyle w:val="Code"/>
      </w:pPr>
      <w:r>
        <w:t>$ git log</w:t>
      </w:r>
    </w:p>
    <w:p w14:paraId="6AAEAA0F" w14:textId="19DD654A" w:rsidR="008E1DBD" w:rsidRDefault="002F0652" w:rsidP="008E1DBD">
      <w:r>
        <w:tab/>
      </w:r>
      <w:r w:rsidR="008E1DBD">
        <w:rPr>
          <w:cs/>
        </w:rPr>
        <w:t xml:space="preserve">เนื่องจากรูปแบบการแสดงผลปกติของ </w:t>
      </w:r>
      <w:r w:rsidR="008E1DBD">
        <w:t xml:space="preserve">git log </w:t>
      </w:r>
      <w:r w:rsidR="008E1DBD">
        <w:rPr>
          <w:cs/>
        </w:rPr>
        <w:t>นั้นดูยากไปหน่อยถ้ามีประวัติการ ‘</w:t>
      </w:r>
      <w:r w:rsidR="008E1DBD">
        <w:t xml:space="preserve">commit’ </w:t>
      </w:r>
      <w:r w:rsidR="008E1DBD">
        <w:rPr>
          <w:cs/>
        </w:rPr>
        <w:t>หลาย</w:t>
      </w:r>
      <w:r>
        <w:t xml:space="preserve"> </w:t>
      </w:r>
      <w:r w:rsidR="008E1DBD">
        <w:rPr>
          <w:cs/>
        </w:rPr>
        <w:t>ๆ ครั้ง ส่วนตัวชอบใช้วิธีให้แสดงประวัติแต่ละครั้งในบรรทัดเดียว ตามนี้</w:t>
      </w:r>
    </w:p>
    <w:p w14:paraId="49BEE7E0" w14:textId="77777777" w:rsidR="008E1DBD" w:rsidRDefault="008E1DBD" w:rsidP="002F0652">
      <w:pPr>
        <w:pStyle w:val="Code"/>
      </w:pPr>
      <w:r>
        <w:t>$ git log --oneline --graph --decorate --all</w:t>
      </w:r>
    </w:p>
    <w:p w14:paraId="10FFD99C" w14:textId="5656BFC5" w:rsidR="008E1DBD" w:rsidRDefault="002F0652" w:rsidP="008E1DBD">
      <w:r>
        <w:tab/>
      </w:r>
      <w:r w:rsidR="008E1DBD">
        <w:rPr>
          <w:cs/>
        </w:rPr>
        <w:t>ถ้าความขี้เกียจพิมพ์คำสั่งยาว</w:t>
      </w:r>
      <w:r>
        <w:t xml:space="preserve"> </w:t>
      </w:r>
      <w:r w:rsidR="008E1DBD">
        <w:rPr>
          <w:cs/>
        </w:rPr>
        <w:t xml:space="preserve">ๆ เราสามารถใช้ </w:t>
      </w:r>
      <w:r w:rsidR="008E1DBD">
        <w:t xml:space="preserve">Git alias </w:t>
      </w:r>
      <w:r w:rsidR="008E1DBD">
        <w:rPr>
          <w:cs/>
        </w:rPr>
        <w:t xml:space="preserve">สร้างคำสั่งของเราขึ้นมาเองได้ โดยจะเอาการแสดง </w:t>
      </w:r>
      <w:r w:rsidR="008E1DBD">
        <w:t xml:space="preserve">log </w:t>
      </w:r>
      <w:r w:rsidR="008E1DBD">
        <w:rPr>
          <w:cs/>
        </w:rPr>
        <w:t xml:space="preserve">ข้างบน มาสร้างเป็นคำสั่ง </w:t>
      </w:r>
      <w:r w:rsidR="008E1DBD">
        <w:t>git hist</w:t>
      </w:r>
    </w:p>
    <w:p w14:paraId="424BF61C" w14:textId="77777777" w:rsidR="008E1DBD" w:rsidRDefault="008E1DBD" w:rsidP="002F0652">
      <w:pPr>
        <w:pStyle w:val="Code"/>
      </w:pPr>
      <w:r>
        <w:t>$ git config --global alias.hist "log --oneline --graph --decorate --all"</w:t>
      </w:r>
    </w:p>
    <w:p w14:paraId="772D721A" w14:textId="6CA918E2" w:rsidR="008E1DBD" w:rsidRDefault="00880BE8" w:rsidP="008E1DBD">
      <w:r>
        <w:rPr>
          <w:cs/>
        </w:rPr>
        <w:tab/>
      </w:r>
      <w:r w:rsidR="008E1DBD">
        <w:rPr>
          <w:cs/>
        </w:rPr>
        <w:t>ลองทดสอบคำสั่งใหม่ดู</w:t>
      </w:r>
    </w:p>
    <w:p w14:paraId="257F38CC" w14:textId="77777777" w:rsidR="008E1DBD" w:rsidRDefault="008E1DBD" w:rsidP="002F0652">
      <w:pPr>
        <w:pStyle w:val="Code"/>
      </w:pPr>
      <w:r>
        <w:t>$ git hist</w:t>
      </w:r>
    </w:p>
    <w:p w14:paraId="1CB2AC93" w14:textId="77777777" w:rsidR="008E1DBD" w:rsidRDefault="008E1DBD" w:rsidP="002F0652">
      <w:pPr>
        <w:pStyle w:val="Code"/>
      </w:pPr>
      <w:r>
        <w:t>* 6dd2383 (HEAD -&gt; master) My first commit</w:t>
      </w:r>
    </w:p>
    <w:p w14:paraId="0D933B4D" w14:textId="5B6B23E5" w:rsidR="008E1DBD" w:rsidRDefault="002F0652" w:rsidP="008E1DBD">
      <w:r>
        <w:tab/>
      </w:r>
      <w:r w:rsidR="008E1DBD">
        <w:rPr>
          <w:cs/>
        </w:rPr>
        <w:t>สรุปคำสั่ง</w:t>
      </w:r>
    </w:p>
    <w:p w14:paraId="1FE6A864" w14:textId="77777777" w:rsidR="00880BE8" w:rsidRDefault="008E1DBD" w:rsidP="00880BE8">
      <w:pPr>
        <w:pStyle w:val="ListParagraph"/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rPr>
          <w:cs/>
        </w:rPr>
        <w:t xml:space="preserve">ไว้สร้าง </w:t>
      </w:r>
      <w:r>
        <w:t>Git repository</w:t>
      </w:r>
    </w:p>
    <w:p w14:paraId="451B53C8" w14:textId="77777777" w:rsidR="00880BE8" w:rsidRDefault="008E1DBD" w:rsidP="00880BE8">
      <w:pPr>
        <w:pStyle w:val="ListParagraph"/>
      </w:pPr>
      <w:r>
        <w:t xml:space="preserve">git status </w:t>
      </w:r>
      <w:r>
        <w:rPr>
          <w:cs/>
        </w:rPr>
        <w:t xml:space="preserve">ตรวจสอบสถานะไฟล์ของ </w:t>
      </w:r>
      <w:r>
        <w:t xml:space="preserve">working directory </w:t>
      </w:r>
      <w:r>
        <w:rPr>
          <w:cs/>
        </w:rPr>
        <w:t xml:space="preserve">และ </w:t>
      </w:r>
      <w:r>
        <w:t>staging area</w:t>
      </w:r>
    </w:p>
    <w:p w14:paraId="2C262DA2" w14:textId="77777777" w:rsidR="00880BE8" w:rsidRDefault="008E1DBD" w:rsidP="00880BE8">
      <w:pPr>
        <w:pStyle w:val="ListParagraph"/>
      </w:pPr>
      <w:r>
        <w:t xml:space="preserve">git add </w:t>
      </w:r>
      <w:r>
        <w:rPr>
          <w:cs/>
        </w:rPr>
        <w:t xml:space="preserve">เพิ่มไฟล์ </w:t>
      </w:r>
      <w:r>
        <w:t xml:space="preserve">the working directory </w:t>
      </w:r>
      <w:r>
        <w:rPr>
          <w:cs/>
        </w:rPr>
        <w:t xml:space="preserve">เข้าสู่ </w:t>
      </w:r>
      <w:r>
        <w:t>staging area</w:t>
      </w:r>
    </w:p>
    <w:p w14:paraId="6145F0CB" w14:textId="77777777" w:rsidR="00880BE8" w:rsidRDefault="008E1DBD" w:rsidP="00880BE8">
      <w:pPr>
        <w:pStyle w:val="ListParagraph"/>
      </w:pPr>
      <w:r>
        <w:t xml:space="preserve">git diff </w:t>
      </w:r>
      <w:r>
        <w:rPr>
          <w:cs/>
        </w:rPr>
        <w:t xml:space="preserve">แสดงความแตกต่างของไฟล์ระหว่าง </w:t>
      </w:r>
      <w:r>
        <w:t xml:space="preserve">working directory </w:t>
      </w:r>
      <w:r>
        <w:rPr>
          <w:cs/>
        </w:rPr>
        <w:t xml:space="preserve">กับ </w:t>
      </w:r>
      <w:r>
        <w:t>staging area</w:t>
      </w:r>
    </w:p>
    <w:p w14:paraId="6C0EE91B" w14:textId="77777777" w:rsidR="00880BE8" w:rsidRDefault="008E1DBD" w:rsidP="00880BE8">
      <w:pPr>
        <w:pStyle w:val="ListParagraph"/>
      </w:pPr>
      <w:r>
        <w:t>git commit</w:t>
      </w:r>
      <w:r>
        <w:rPr>
          <w:cs/>
        </w:rPr>
        <w:t xml:space="preserve">เก็บประวัติการแก้ไขแบบถาวรจาก </w:t>
      </w:r>
      <w:r>
        <w:t xml:space="preserve">staging area </w:t>
      </w:r>
      <w:r>
        <w:rPr>
          <w:cs/>
        </w:rPr>
        <w:t xml:space="preserve">ไว้ใน </w:t>
      </w:r>
      <w:r>
        <w:t>repository</w:t>
      </w:r>
    </w:p>
    <w:p w14:paraId="36BDE739" w14:textId="24304D36" w:rsidR="008E1DBD" w:rsidRDefault="008E1DBD" w:rsidP="00880BE8">
      <w:pPr>
        <w:pStyle w:val="ListParagraph"/>
      </w:pPr>
      <w:r>
        <w:t xml:space="preserve">git log </w:t>
      </w:r>
      <w:r>
        <w:rPr>
          <w:cs/>
        </w:rPr>
        <w:t xml:space="preserve">แสดงรายการที่ </w:t>
      </w:r>
      <w:r>
        <w:t xml:space="preserve">commit </w:t>
      </w:r>
      <w:r>
        <w:rPr>
          <w:cs/>
        </w:rPr>
        <w:t>มาทั้งหมด</w:t>
      </w:r>
    </w:p>
    <w:p w14:paraId="2E5C4788" w14:textId="0DD5B9AD" w:rsidR="008E1DBD" w:rsidRDefault="008E1DBD" w:rsidP="002F0652">
      <w:pPr>
        <w:pStyle w:val="Heading3"/>
      </w:pPr>
      <w:r>
        <w:rPr>
          <w:cs/>
        </w:rPr>
        <w:t>การกู้คืนไฟล์</w:t>
      </w:r>
    </w:p>
    <w:p w14:paraId="2530ED5F" w14:textId="083EB1AC" w:rsidR="008E1DBD" w:rsidRDefault="002F0652" w:rsidP="002F0652">
      <w:pPr>
        <w:jc w:val="thaiDistribute"/>
      </w:pPr>
      <w:r>
        <w:tab/>
      </w:r>
      <w:r w:rsidR="008E1DBD">
        <w:rPr>
          <w:cs/>
        </w:rPr>
        <w:t xml:space="preserve">บางครั้งในการทำงาน เช่น การแก้ซอร์สโค้ด เราอาจจะแก้ซอร์สโค้ดนั้นจนไม่สามารถรันได้อีก และจำไม่ได้ว่าเราแก้ไขอะไรไปแล้วบ้าง ซึ่ง </w:t>
      </w:r>
      <w:r w:rsidR="008E1DBD">
        <w:t xml:space="preserve">Git </w:t>
      </w:r>
      <w:r w:rsidR="008E1DBD">
        <w:rPr>
          <w:cs/>
        </w:rPr>
        <w:t>นั้นมีฟีเจอร์ง่าย</w:t>
      </w:r>
      <w:r>
        <w:t xml:space="preserve"> </w:t>
      </w:r>
      <w:r w:rsidR="008E1DBD">
        <w:rPr>
          <w:cs/>
        </w:rPr>
        <w:t xml:space="preserve">ๆ ในการกู้คืนไฟล์ เพื่อแก้ไขความผิดพลาดที่เกิดขึ้นใน </w:t>
      </w:r>
      <w:r w:rsidR="008E1DBD">
        <w:t xml:space="preserve">Git project </w:t>
      </w:r>
      <w:r w:rsidR="008E1DBD">
        <w:rPr>
          <w:cs/>
        </w:rPr>
        <w:t>ของเรา</w:t>
      </w:r>
    </w:p>
    <w:p w14:paraId="610F1B7E" w14:textId="7BFC2946" w:rsidR="008E1DBD" w:rsidRDefault="002F0652" w:rsidP="002F0652">
      <w:pPr>
        <w:jc w:val="thaiDistribute"/>
      </w:pPr>
      <w:r>
        <w:tab/>
      </w:r>
      <w:r w:rsidR="008E1DBD">
        <w:rPr>
          <w:cs/>
        </w:rPr>
        <w:t xml:space="preserve">สมมุติว่าเผลอลบข้อความในไฟล์ </w:t>
      </w:r>
      <w:r w:rsidR="008E1DBD">
        <w:t xml:space="preserve">greeting.txt </w:t>
      </w:r>
      <w:r w:rsidR="008E1DBD">
        <w:rPr>
          <w:cs/>
        </w:rPr>
        <w:t>ออกทั้งหมด และบันทึกทับไปแล้ว</w:t>
      </w:r>
    </w:p>
    <w:p w14:paraId="1B9EA3A4" w14:textId="77777777" w:rsidR="008E1DBD" w:rsidRDefault="008E1DBD" w:rsidP="002F0652">
      <w:pPr>
        <w:pStyle w:val="parameter"/>
      </w:pPr>
      <w:r>
        <w:t>$ echo "" &gt; greeting.txt</w:t>
      </w:r>
    </w:p>
    <w:p w14:paraId="2FF88F83" w14:textId="2D51C8BD" w:rsidR="008E1DBD" w:rsidRDefault="002F0652" w:rsidP="002F0652">
      <w:pPr>
        <w:jc w:val="thaiDistribute"/>
      </w:pPr>
      <w:r>
        <w:tab/>
      </w:r>
      <w:r w:rsidR="008E1DBD">
        <w:rPr>
          <w:cs/>
        </w:rPr>
        <w:t xml:space="preserve">ลองพิมพ์คำสั่ง </w:t>
      </w:r>
      <w:r w:rsidR="008E1DBD">
        <w:t xml:space="preserve">git show HEAD </w:t>
      </w:r>
      <w:r w:rsidR="008E1DBD">
        <w:rPr>
          <w:cs/>
        </w:rPr>
        <w:t xml:space="preserve">ซึ่งจะแสดงข้อมูลทุกอย่างจากคำสั่ง </w:t>
      </w:r>
      <w:r w:rsidR="008E1DBD">
        <w:t xml:space="preserve">git log </w:t>
      </w:r>
      <w:r w:rsidR="008E1DBD">
        <w:rPr>
          <w:cs/>
        </w:rPr>
        <w:t xml:space="preserve">จาก </w:t>
      </w:r>
      <w:r w:rsidR="008E1DBD">
        <w:t xml:space="preserve">HEAD commit </w:t>
      </w:r>
      <w:r w:rsidR="008E1DBD">
        <w:rPr>
          <w:cs/>
        </w:rPr>
        <w:t>และต่อท้ายด้วยสิ่งที่แก้ไขเพิ่มเข้ามาจากการ ‘</w:t>
      </w:r>
      <w:r w:rsidR="008E1DBD">
        <w:t xml:space="preserve">commit’ </w:t>
      </w:r>
      <w:r w:rsidR="008E1DBD">
        <w:rPr>
          <w:cs/>
        </w:rPr>
        <w:t>ครั้งนั้น</w:t>
      </w:r>
    </w:p>
    <w:p w14:paraId="6DA6729F" w14:textId="50766F1F" w:rsidR="008E1DBD" w:rsidRDefault="002F0652" w:rsidP="002F0652">
      <w:pPr>
        <w:jc w:val="thaiDistribute"/>
      </w:pPr>
      <w:r>
        <w:lastRenderedPageBreak/>
        <w:tab/>
        <w:t>HEAD:</w:t>
      </w:r>
      <w:r w:rsidR="008E1DBD">
        <w:t xml:space="preserve"> </w:t>
      </w:r>
      <w:r w:rsidR="008E1DBD">
        <w:rPr>
          <w:cs/>
        </w:rPr>
        <w:t xml:space="preserve">คือ </w:t>
      </w:r>
      <w:r w:rsidR="008E1DBD">
        <w:t xml:space="preserve">pointer </w:t>
      </w:r>
      <w:r w:rsidR="008E1DBD">
        <w:rPr>
          <w:cs/>
        </w:rPr>
        <w:t xml:space="preserve">ที่เก็บทุกๆ </w:t>
      </w:r>
      <w:r w:rsidR="008E1DBD">
        <w:t xml:space="preserve">commit </w:t>
      </w:r>
      <w:r w:rsidR="008E1DBD">
        <w:rPr>
          <w:cs/>
        </w:rPr>
        <w:t xml:space="preserve">ของเรา โดยปกติแล้ว </w:t>
      </w:r>
      <w:r w:rsidR="008E1DBD">
        <w:t xml:space="preserve">HEAD </w:t>
      </w:r>
      <w:r w:rsidR="008E1DBD">
        <w:rPr>
          <w:cs/>
        </w:rPr>
        <w:t xml:space="preserve">จะชี้ไปที่ </w:t>
      </w:r>
      <w:r w:rsidR="008E1DBD">
        <w:t xml:space="preserve">commit </w:t>
      </w:r>
      <w:r w:rsidR="008E1DBD">
        <w:rPr>
          <w:cs/>
        </w:rPr>
        <w:t xml:space="preserve">ล่าสุด </w:t>
      </w:r>
      <w:r w:rsidR="008E1DBD">
        <w:t xml:space="preserve">reference </w:t>
      </w:r>
      <w:r w:rsidR="008E1DBD">
        <w:rPr>
          <w:cs/>
        </w:rPr>
        <w:t xml:space="preserve">ของ </w:t>
      </w:r>
      <w:r w:rsidR="008E1DBD">
        <w:t xml:space="preserve">HEAD </w:t>
      </w:r>
      <w:r w:rsidR="008E1DBD">
        <w:rPr>
          <w:cs/>
        </w:rPr>
        <w:t xml:space="preserve">จะอยู่ในรูปแบบ </w:t>
      </w:r>
      <w:r w:rsidR="008E1DBD">
        <w:t>SHA</w:t>
      </w:r>
    </w:p>
    <w:p w14:paraId="25883C64" w14:textId="260C19CB" w:rsidR="008E1DBD" w:rsidRDefault="002F0652" w:rsidP="002F0652">
      <w:pPr>
        <w:jc w:val="thaiDistribute"/>
      </w:pPr>
      <w:r>
        <w:tab/>
      </w:r>
      <w:r w:rsidR="008E1DBD">
        <w:rPr>
          <w:cs/>
        </w:rPr>
        <w:t xml:space="preserve">ถ้าเราต้องการย้อนกลับแก้ไขไฟล์ </w:t>
      </w:r>
      <w:r w:rsidR="008E1DBD">
        <w:t xml:space="preserve">greeting.txt </w:t>
      </w:r>
      <w:r w:rsidR="008E1DBD">
        <w:rPr>
          <w:cs/>
        </w:rPr>
        <w:t xml:space="preserve">กลับไปยังการ </w:t>
      </w:r>
      <w:r w:rsidR="008E1DBD">
        <w:t xml:space="preserve">HEAD : commit </w:t>
      </w:r>
      <w:r w:rsidR="008E1DBD">
        <w:rPr>
          <w:cs/>
        </w:rPr>
        <w:t xml:space="preserve">ล่าสุด ให้ใช้คำสั่ง </w:t>
      </w:r>
      <w:r w:rsidR="008E1DBD">
        <w:t xml:space="preserve">git checkout HEAD filename </w:t>
      </w:r>
      <w:r w:rsidR="008E1DBD">
        <w:rPr>
          <w:cs/>
        </w:rPr>
        <w:t>ก็จะได้ไฟล์กลับมาเหมือนเดิม</w:t>
      </w:r>
    </w:p>
    <w:p w14:paraId="7681A144" w14:textId="77777777" w:rsidR="008E1DBD" w:rsidRDefault="008E1DBD" w:rsidP="002F0652">
      <w:pPr>
        <w:pStyle w:val="Code"/>
      </w:pPr>
      <w:r>
        <w:t>$ git checkout HEAD greeting.txt</w:t>
      </w:r>
    </w:p>
    <w:p w14:paraId="66149ED8" w14:textId="77777777" w:rsidR="008E1DBD" w:rsidRDefault="008E1DBD" w:rsidP="002F0652">
      <w:pPr>
        <w:pStyle w:val="Code"/>
      </w:pPr>
      <w:r>
        <w:t>$ cat greeting.txt</w:t>
      </w:r>
    </w:p>
    <w:p w14:paraId="401EA919" w14:textId="77777777" w:rsidR="008E1DBD" w:rsidRDefault="008E1DBD" w:rsidP="002F0652">
      <w:pPr>
        <w:pStyle w:val="Code"/>
      </w:pPr>
      <w:r>
        <w:t>me: Hello Git</w:t>
      </w:r>
    </w:p>
    <w:p w14:paraId="7349FBBF" w14:textId="77777777" w:rsidR="008E1DBD" w:rsidRDefault="008E1DBD" w:rsidP="002F0652">
      <w:pPr>
        <w:pStyle w:val="Code"/>
      </w:pPr>
      <w:r>
        <w:t>git: Hey, Good to see you.</w:t>
      </w:r>
    </w:p>
    <w:p w14:paraId="784BBC27" w14:textId="1B2A9654" w:rsidR="008E1DBD" w:rsidRDefault="002F0652" w:rsidP="002F0652">
      <w:pPr>
        <w:jc w:val="thaiDistribute"/>
      </w:pPr>
      <w:r>
        <w:tab/>
      </w:r>
      <w:r w:rsidR="008E1DBD">
        <w:rPr>
          <w:cs/>
        </w:rPr>
        <w:t xml:space="preserve">แต่ถ้าเราเผลอไปใช้ </w:t>
      </w:r>
      <w:r w:rsidR="008E1DBD">
        <w:t xml:space="preserve">git add </w:t>
      </w:r>
      <w:r w:rsidR="008E1DBD">
        <w:rPr>
          <w:cs/>
        </w:rPr>
        <w:t xml:space="preserve">จะทำให้ไฟล์ถูกเปลี่ยนสถานะเป็น </w:t>
      </w:r>
      <w:r w:rsidR="008E1DBD">
        <w:t xml:space="preserve">staged </w:t>
      </w:r>
      <w:r w:rsidR="008E1DBD">
        <w:rPr>
          <w:cs/>
        </w:rPr>
        <w:t xml:space="preserve">คือพร้อมที่จะ </w:t>
      </w:r>
      <w:r w:rsidR="008E1DBD">
        <w:t xml:space="preserve">commit </w:t>
      </w:r>
      <w:r w:rsidR="008E1DBD">
        <w:rPr>
          <w:cs/>
        </w:rPr>
        <w:t xml:space="preserve">แต่เราไม่ต้องการ </w:t>
      </w:r>
      <w:r w:rsidR="008E1DBD">
        <w:t xml:space="preserve">commit </w:t>
      </w:r>
      <w:r w:rsidR="008E1DBD">
        <w:rPr>
          <w:cs/>
        </w:rPr>
        <w:t xml:space="preserve">ไฟล์นั้นก่อน ดังนั้นต้องทำให้ไฟล์นั้นกลับมาเป็นสถานะ </w:t>
      </w:r>
      <w:proofErr w:type="spellStart"/>
      <w:r w:rsidR="008E1DBD">
        <w:t>unstaged</w:t>
      </w:r>
      <w:proofErr w:type="spellEnd"/>
      <w:r w:rsidR="008E1DBD">
        <w:t xml:space="preserve"> </w:t>
      </w:r>
      <w:r w:rsidR="008E1DBD">
        <w:rPr>
          <w:cs/>
        </w:rPr>
        <w:t xml:space="preserve">เสียก่อน โดยใช้คำสั่ง </w:t>
      </w:r>
      <w:r w:rsidR="008E1DBD">
        <w:t xml:space="preserve">git reset HEAD filename </w:t>
      </w:r>
      <w:r w:rsidR="008E1DBD">
        <w:rPr>
          <w:cs/>
        </w:rPr>
        <w:t xml:space="preserve">แต่ไฟล์ไม่ได้ย้อนกลับการแก้ไขให้เหมือนการ </w:t>
      </w:r>
      <w:r w:rsidR="008E1DBD">
        <w:t xml:space="preserve">checkout </w:t>
      </w:r>
    </w:p>
    <w:p w14:paraId="0C7E286B" w14:textId="77777777" w:rsidR="008E1DBD" w:rsidRDefault="008E1DBD" w:rsidP="002F0652">
      <w:pPr>
        <w:pStyle w:val="Code"/>
      </w:pPr>
      <w:r>
        <w:t>$ git reset HEAD greeting.txt</w:t>
      </w:r>
    </w:p>
    <w:p w14:paraId="5EE15B46" w14:textId="77777777" w:rsidR="008E1DBD" w:rsidRDefault="008E1DBD" w:rsidP="002F0652">
      <w:pPr>
        <w:pStyle w:val="Code"/>
      </w:pPr>
      <w:r>
        <w:t>Unstaged changes after reset:</w:t>
      </w:r>
    </w:p>
    <w:p w14:paraId="0677746F" w14:textId="77777777" w:rsidR="008E1DBD" w:rsidRDefault="008E1DBD" w:rsidP="002F0652">
      <w:pPr>
        <w:pStyle w:val="Code"/>
      </w:pPr>
      <w:r>
        <w:t>M       greeting.txt</w:t>
      </w:r>
    </w:p>
    <w:p w14:paraId="64E291D8" w14:textId="143CFEA2" w:rsidR="008E1DBD" w:rsidRDefault="002F0652" w:rsidP="002F0652">
      <w:pPr>
        <w:jc w:val="thaiDistribute"/>
      </w:pPr>
      <w:r>
        <w:tab/>
      </w:r>
      <w:r w:rsidR="008E1DBD">
        <w:rPr>
          <w:cs/>
        </w:rPr>
        <w:t xml:space="preserve">กรณีที่เราต้องการย้อนกลับไปยัง </w:t>
      </w:r>
      <w:r w:rsidR="008E1DBD">
        <w:t xml:space="preserve">commit </w:t>
      </w:r>
      <w:r w:rsidR="008E1DBD">
        <w:rPr>
          <w:cs/>
        </w:rPr>
        <w:t>ใด</w:t>
      </w:r>
      <w:r w:rsidR="00880BE8">
        <w:rPr>
          <w:rFonts w:hint="cs"/>
          <w:cs/>
        </w:rPr>
        <w:t xml:space="preserve"> </w:t>
      </w:r>
      <w:r w:rsidR="008E1DBD">
        <w:rPr>
          <w:cs/>
        </w:rPr>
        <w:t xml:space="preserve">ๆ ใช้คำสั่ง </w:t>
      </w:r>
      <w:r w:rsidR="008E1DBD">
        <w:t xml:space="preserve">git reset SHA (SHA </w:t>
      </w:r>
      <w:r w:rsidR="008E1DBD">
        <w:rPr>
          <w:cs/>
        </w:rPr>
        <w:t xml:space="preserve">ใช้แค่ </w:t>
      </w:r>
      <w:r w:rsidR="008E1DBD">
        <w:t xml:space="preserve">7 </w:t>
      </w:r>
      <w:r w:rsidR="008E1DBD">
        <w:rPr>
          <w:cs/>
        </w:rPr>
        <w:t xml:space="preserve">ตัวอักษรแรก) ซึ่งเมื่อย้อนกลับไปแล้ว </w:t>
      </w:r>
      <w:r w:rsidR="008E1DBD">
        <w:t xml:space="preserve">HEAD </w:t>
      </w:r>
      <w:r w:rsidR="008E1DBD">
        <w:rPr>
          <w:cs/>
        </w:rPr>
        <w:t xml:space="preserve">จะถูกย้ายกลับไปยัง </w:t>
      </w:r>
      <w:r w:rsidR="008E1DBD">
        <w:t xml:space="preserve">commit </w:t>
      </w:r>
      <w:r w:rsidR="008E1DBD">
        <w:rPr>
          <w:cs/>
        </w:rPr>
        <w:t xml:space="preserve">นั้นๆ ด้วย ดูได้จากรูปข้างล่าง และตรง </w:t>
      </w:r>
      <w:r w:rsidR="008E1DBD">
        <w:t xml:space="preserve">commit </w:t>
      </w:r>
      <w:r w:rsidR="008E1DBD">
        <w:rPr>
          <w:cs/>
        </w:rPr>
        <w:t xml:space="preserve">สีเทานั้น ก็จะหายไปจาก </w:t>
      </w:r>
      <w:r w:rsidR="008E1DBD">
        <w:t xml:space="preserve">Git project </w:t>
      </w:r>
      <w:r w:rsidR="008E1DBD">
        <w:rPr>
          <w:cs/>
        </w:rPr>
        <w:t>ด้วย</w:t>
      </w:r>
    </w:p>
    <w:p w14:paraId="56ABF99F" w14:textId="77777777" w:rsidR="002F0652" w:rsidRDefault="002F0652" w:rsidP="002F0652">
      <w:pPr>
        <w:keepNext/>
        <w:jc w:val="center"/>
      </w:pPr>
      <w:r>
        <w:rPr>
          <w:noProof/>
        </w:rPr>
        <w:drawing>
          <wp:inline distT="0" distB="0" distL="0" distR="0" wp14:anchorId="0FF74C30" wp14:editId="5C656E29">
            <wp:extent cx="4944745" cy="2472690"/>
            <wp:effectExtent l="0" t="0" r="0" b="0"/>
            <wp:docPr id="22" name="Picture 2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31CE" w14:textId="77938C69" w:rsidR="002F0652" w:rsidRDefault="002F0652" w:rsidP="002F065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4</w:t>
        </w:r>
      </w:fldSimple>
      <w:r>
        <w:t xml:space="preserve"> </w:t>
      </w:r>
      <w:r>
        <w:rPr>
          <w:rFonts w:hint="cs"/>
          <w:cs/>
        </w:rPr>
        <w:t>การกู้คืนไฟล์</w:t>
      </w:r>
    </w:p>
    <w:p w14:paraId="3B578DC3" w14:textId="036055A6" w:rsidR="002F0652" w:rsidRDefault="00880BE8" w:rsidP="002F0652">
      <w:pPr>
        <w:jc w:val="thaiDistribute"/>
      </w:pPr>
      <w:r>
        <w:rPr>
          <w:cs/>
        </w:rPr>
        <w:tab/>
      </w:r>
      <w:r w:rsidR="002F0652">
        <w:rPr>
          <w:cs/>
        </w:rPr>
        <w:t>สรุปคำสั่ง</w:t>
      </w:r>
    </w:p>
    <w:p w14:paraId="2DE34B20" w14:textId="77777777" w:rsidR="00880BE8" w:rsidRDefault="002F0652" w:rsidP="00880BE8">
      <w:pPr>
        <w:pStyle w:val="ListParagraph"/>
      </w:pPr>
      <w:r>
        <w:t xml:space="preserve">git checkout HEAD filename: </w:t>
      </w:r>
      <w:r>
        <w:rPr>
          <w:cs/>
        </w:rPr>
        <w:t xml:space="preserve">ยกเลิกการแก้ไขใน </w:t>
      </w:r>
      <w:r>
        <w:t>working directory</w:t>
      </w:r>
    </w:p>
    <w:p w14:paraId="47AC85F6" w14:textId="77777777" w:rsidR="00880BE8" w:rsidRDefault="002F0652" w:rsidP="00880BE8">
      <w:pPr>
        <w:pStyle w:val="ListParagraph"/>
      </w:pPr>
      <w:r>
        <w:t xml:space="preserve">git reset HEAD filename: </w:t>
      </w:r>
      <w:r>
        <w:rPr>
          <w:cs/>
        </w:rPr>
        <w:t xml:space="preserve">ยกเลิกสถานะกลับเป็น </w:t>
      </w:r>
      <w:proofErr w:type="spellStart"/>
      <w:r>
        <w:t>Unstages</w:t>
      </w:r>
      <w:proofErr w:type="spellEnd"/>
      <w:r>
        <w:t xml:space="preserve"> </w:t>
      </w:r>
      <w:r>
        <w:rPr>
          <w:cs/>
        </w:rPr>
        <w:t xml:space="preserve">ใน </w:t>
      </w:r>
      <w:r>
        <w:t>staging area</w:t>
      </w:r>
    </w:p>
    <w:p w14:paraId="16978C1F" w14:textId="4C933D89" w:rsidR="002F0652" w:rsidRDefault="002F0652" w:rsidP="00880BE8">
      <w:pPr>
        <w:pStyle w:val="ListParagraph"/>
      </w:pPr>
      <w:r>
        <w:t xml:space="preserve">git reset SHA: </w:t>
      </w:r>
      <w:r>
        <w:rPr>
          <w:cs/>
        </w:rPr>
        <w:t xml:space="preserve">ยกเลิกการแก้ไขกลับไปยัง </w:t>
      </w:r>
      <w:r>
        <w:t xml:space="preserve">commit </w:t>
      </w:r>
      <w:r>
        <w:rPr>
          <w:cs/>
        </w:rPr>
        <w:t>ก่อนหน้าตามที่เลือก</w:t>
      </w:r>
    </w:p>
    <w:p w14:paraId="18517013" w14:textId="2A825A76" w:rsidR="002F0652" w:rsidRDefault="002F0652" w:rsidP="002F0652">
      <w:pPr>
        <w:pStyle w:val="Heading3"/>
      </w:pPr>
      <w:r>
        <w:lastRenderedPageBreak/>
        <w:t>Branching and Merging</w:t>
      </w:r>
    </w:p>
    <w:p w14:paraId="5D30DD91" w14:textId="2F833132" w:rsidR="008E1DBD" w:rsidRDefault="002F0652" w:rsidP="002F0652">
      <w:pPr>
        <w:jc w:val="thaiDistribute"/>
      </w:pPr>
      <w:r>
        <w:tab/>
      </w:r>
      <w:r>
        <w:rPr>
          <w:cs/>
        </w:rPr>
        <w:t xml:space="preserve">โดยปกติแล้วการจัดการไฟล์ทั้งหมดจะถูกทำอยู่บน </w:t>
      </w:r>
      <w:r>
        <w:t xml:space="preserve">Git branch </w:t>
      </w:r>
      <w:r>
        <w:rPr>
          <w:cs/>
        </w:rPr>
        <w:t xml:space="preserve">ที่ชื่อว่า </w:t>
      </w:r>
      <w:r>
        <w:t xml:space="preserve">master </w:t>
      </w:r>
      <w:r>
        <w:rPr>
          <w:cs/>
        </w:rPr>
        <w:t>แต่ถ้าเราต้องการจะแยกไฟล์ทั้งหมดออกไปเป็นอีก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นึง ก็สามารถทำได้โดยการสร้าง </w:t>
      </w:r>
      <w:r>
        <w:t xml:space="preserve">branch </w:t>
      </w:r>
      <w:r>
        <w:rPr>
          <w:cs/>
        </w:rPr>
        <w:t>ใหม่ขึ้น ซึ่งการแก้ไขอะไรก็ตาม จะไม่กระทบ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เดิมใน </w:t>
      </w:r>
      <w:r>
        <w:t xml:space="preserve">branch master </w:t>
      </w:r>
      <w:r>
        <w:rPr>
          <w:cs/>
        </w:rPr>
        <w:t>เมื่อแก้ไขเสร็จแล้ว และต้องการจะเอากลับมารวมกันก็สามารถทำได้</w:t>
      </w:r>
    </w:p>
    <w:p w14:paraId="383808B3" w14:textId="77777777" w:rsidR="002F0652" w:rsidRDefault="002F0652" w:rsidP="002F0652">
      <w:pPr>
        <w:keepNext/>
        <w:jc w:val="center"/>
      </w:pPr>
      <w:r>
        <w:rPr>
          <w:noProof/>
        </w:rPr>
        <w:drawing>
          <wp:inline distT="0" distB="0" distL="0" distR="0" wp14:anchorId="6455EC00" wp14:editId="536E03CD">
            <wp:extent cx="4197350" cy="2098675"/>
            <wp:effectExtent l="0" t="0" r="0" b="0"/>
            <wp:docPr id="31" name="Picture 3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38" cy="20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2048" w14:textId="187DE3C1" w:rsidR="002F0652" w:rsidRDefault="002F0652" w:rsidP="002F065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5</w:t>
        </w:r>
      </w:fldSimple>
      <w:r>
        <w:t xml:space="preserve"> Git Branch</w:t>
      </w:r>
    </w:p>
    <w:p w14:paraId="77A9CB8B" w14:textId="3C43F4C4" w:rsidR="002F0652" w:rsidRDefault="002F0652" w:rsidP="002F0652">
      <w:pPr>
        <w:jc w:val="thaiDistribute"/>
      </w:pPr>
      <w:r>
        <w:tab/>
      </w:r>
      <w:r w:rsidRPr="002F0652">
        <w:t xml:space="preserve">New branch </w:t>
      </w:r>
      <w:r w:rsidRPr="002F0652">
        <w:rPr>
          <w:cs/>
        </w:rPr>
        <w:t xml:space="preserve">จะมีไฟล์ทั้งหมดที่ </w:t>
      </w:r>
      <w:r w:rsidRPr="002F0652">
        <w:t xml:space="preserve">commit </w:t>
      </w:r>
      <w:r w:rsidRPr="002F0652">
        <w:rPr>
          <w:cs/>
        </w:rPr>
        <w:t xml:space="preserve">มาจาก </w:t>
      </w:r>
      <w:r w:rsidRPr="002F0652">
        <w:t xml:space="preserve">Master </w:t>
      </w:r>
      <w:r w:rsidRPr="002F0652">
        <w:rPr>
          <w:cs/>
        </w:rPr>
        <w:t xml:space="preserve">และมีการ </w:t>
      </w:r>
      <w:r w:rsidRPr="002F0652">
        <w:t xml:space="preserve">commit </w:t>
      </w:r>
      <w:r w:rsidRPr="002F0652">
        <w:rPr>
          <w:cs/>
        </w:rPr>
        <w:t xml:space="preserve">ใน </w:t>
      </w:r>
      <w:r w:rsidRPr="002F0652">
        <w:t xml:space="preserve">New branch </w:t>
      </w:r>
      <w:r w:rsidRPr="002F0652">
        <w:rPr>
          <w:cs/>
        </w:rPr>
        <w:t xml:space="preserve">จะไม่ส่งผลกับ </w:t>
      </w:r>
      <w:r w:rsidRPr="002F0652">
        <w:t>Master</w:t>
      </w:r>
    </w:p>
    <w:p w14:paraId="2277A660" w14:textId="7A44DD18" w:rsidR="002F0652" w:rsidRDefault="002F0652" w:rsidP="002F0652">
      <w:pPr>
        <w:jc w:val="thaiDistribute"/>
      </w:pPr>
      <w:r>
        <w:tab/>
      </w:r>
      <w:r>
        <w:rPr>
          <w:cs/>
        </w:rPr>
        <w:t xml:space="preserve">วิธีการดูว่าตอนนี้เรามี </w:t>
      </w:r>
      <w:r>
        <w:t xml:space="preserve">branch </w:t>
      </w:r>
      <w:r>
        <w:rPr>
          <w:cs/>
        </w:rPr>
        <w:t>อะไรบ้าง และจะมี * (</w:t>
      </w:r>
      <w:r>
        <w:t xml:space="preserve">asterisk) </w:t>
      </w:r>
      <w:r>
        <w:rPr>
          <w:cs/>
        </w:rPr>
        <w:t xml:space="preserve">อยู่หน้าชื่อ </w:t>
      </w:r>
      <w:r>
        <w:t xml:space="preserve">branch </w:t>
      </w:r>
      <w:r>
        <w:rPr>
          <w:cs/>
        </w:rPr>
        <w:t>ที่กำลังทำงานอยู่ ทำได้โดย</w:t>
      </w:r>
    </w:p>
    <w:p w14:paraId="63367F9F" w14:textId="77777777" w:rsidR="002F0652" w:rsidRDefault="002F0652" w:rsidP="002F0652">
      <w:pPr>
        <w:pStyle w:val="Code"/>
      </w:pPr>
      <w:r>
        <w:t>$ git branch</w:t>
      </w:r>
    </w:p>
    <w:p w14:paraId="3CCAF34B" w14:textId="77777777" w:rsidR="002F0652" w:rsidRDefault="002F0652" w:rsidP="002F0652">
      <w:pPr>
        <w:pStyle w:val="Code"/>
      </w:pPr>
      <w:r>
        <w:t>* master</w:t>
      </w:r>
    </w:p>
    <w:p w14:paraId="50E459BD" w14:textId="20D98788" w:rsidR="002F0652" w:rsidRDefault="002F0652" w:rsidP="002F0652">
      <w:pPr>
        <w:jc w:val="thaiDistribute"/>
      </w:pPr>
      <w:r>
        <w:tab/>
      </w:r>
      <w:r>
        <w:rPr>
          <w:cs/>
        </w:rPr>
        <w:t xml:space="preserve">สร้าง </w:t>
      </w:r>
      <w:r>
        <w:t xml:space="preserve">branch </w:t>
      </w:r>
      <w:r>
        <w:rPr>
          <w:cs/>
        </w:rPr>
        <w:t xml:space="preserve">ใหม่ ชื่อ </w:t>
      </w:r>
      <w:r>
        <w:t xml:space="preserve">goodbye </w:t>
      </w:r>
      <w:r>
        <w:rPr>
          <w:cs/>
        </w:rPr>
        <w:t xml:space="preserve">โดยใช้คำสั่ง </w:t>
      </w:r>
      <w:r>
        <w:t xml:space="preserve">git branch </w:t>
      </w:r>
      <w:proofErr w:type="spellStart"/>
      <w:r>
        <w:t>new_branch_name</w:t>
      </w:r>
      <w:proofErr w:type="spellEnd"/>
    </w:p>
    <w:p w14:paraId="63538B2A" w14:textId="77777777" w:rsidR="002F0652" w:rsidRDefault="002F0652" w:rsidP="002F0652">
      <w:pPr>
        <w:pStyle w:val="Code"/>
      </w:pPr>
      <w:r>
        <w:t>$ git branch goodbye</w:t>
      </w:r>
    </w:p>
    <w:p w14:paraId="170EAC7E" w14:textId="52E7F3F9" w:rsidR="002F0652" w:rsidRDefault="002F0652" w:rsidP="002F0652">
      <w:pPr>
        <w:jc w:val="thaiDistribute"/>
      </w:pPr>
      <w:r>
        <w:tab/>
      </w:r>
      <w:r>
        <w:rPr>
          <w:cs/>
        </w:rPr>
        <w:t xml:space="preserve">สลับไปใช้งาน </w:t>
      </w:r>
      <w:r>
        <w:t xml:space="preserve">branch </w:t>
      </w:r>
      <w:r>
        <w:rPr>
          <w:cs/>
        </w:rPr>
        <w:t xml:space="preserve">ใหม่ โดย </w:t>
      </w:r>
      <w:r>
        <w:t xml:space="preserve">git checkout </w:t>
      </w:r>
      <w:proofErr w:type="spellStart"/>
      <w:r>
        <w:t>branch_name</w:t>
      </w:r>
      <w:proofErr w:type="spellEnd"/>
    </w:p>
    <w:p w14:paraId="28FC1645" w14:textId="77777777" w:rsidR="002F0652" w:rsidRDefault="002F0652" w:rsidP="002F0652">
      <w:pPr>
        <w:pStyle w:val="Code"/>
      </w:pPr>
      <w:r>
        <w:t>$ git checkout goodbye</w:t>
      </w:r>
    </w:p>
    <w:p w14:paraId="69EF2D41" w14:textId="77777777" w:rsidR="002F0652" w:rsidRDefault="002F0652" w:rsidP="002F0652">
      <w:pPr>
        <w:pStyle w:val="Code"/>
      </w:pPr>
      <w:r>
        <w:t>M       greeting.txt</w:t>
      </w:r>
    </w:p>
    <w:p w14:paraId="17A80ECD" w14:textId="77777777" w:rsidR="002F0652" w:rsidRDefault="002F0652" w:rsidP="002F0652">
      <w:pPr>
        <w:pStyle w:val="Code"/>
      </w:pPr>
      <w:r>
        <w:t>Switched to branch 'goodbye'</w:t>
      </w:r>
    </w:p>
    <w:p w14:paraId="254C8F70" w14:textId="77777777" w:rsidR="002F0652" w:rsidRDefault="002F0652" w:rsidP="002F0652">
      <w:pPr>
        <w:pStyle w:val="Code"/>
      </w:pPr>
      <w:r>
        <w:t>$ git branch</w:t>
      </w:r>
    </w:p>
    <w:p w14:paraId="052781AD" w14:textId="77777777" w:rsidR="002F0652" w:rsidRDefault="002F0652" w:rsidP="002F0652">
      <w:pPr>
        <w:pStyle w:val="Code"/>
      </w:pPr>
      <w:r>
        <w:t>* goodbye</w:t>
      </w:r>
    </w:p>
    <w:p w14:paraId="57A66FFC" w14:textId="77777777" w:rsidR="002F0652" w:rsidRDefault="002F0652" w:rsidP="002F0652">
      <w:pPr>
        <w:pStyle w:val="Code"/>
      </w:pPr>
      <w:r>
        <w:t>master</w:t>
      </w:r>
    </w:p>
    <w:p w14:paraId="272301D9" w14:textId="2BBD49AF" w:rsidR="002F0652" w:rsidRDefault="002F0652" w:rsidP="002F0652">
      <w:pPr>
        <w:jc w:val="thaiDistribute"/>
      </w:pPr>
      <w:r>
        <w:tab/>
      </w:r>
      <w:r>
        <w:rPr>
          <w:cs/>
        </w:rPr>
        <w:t xml:space="preserve">เราสามารถสั่ง </w:t>
      </w:r>
      <w:r>
        <w:t xml:space="preserve">git checkout -b </w:t>
      </w:r>
      <w:proofErr w:type="spellStart"/>
      <w:r>
        <w:t>branch_name</w:t>
      </w:r>
      <w:proofErr w:type="spellEnd"/>
      <w:r>
        <w:t xml:space="preserve"> </w:t>
      </w:r>
      <w:r>
        <w:rPr>
          <w:cs/>
        </w:rPr>
        <w:t xml:space="preserve">เพื่อสร้าง </w:t>
      </w:r>
      <w:r>
        <w:t xml:space="preserve">branch </w:t>
      </w:r>
      <w:r>
        <w:rPr>
          <w:cs/>
        </w:rPr>
        <w:t>ใหม่ พร้อมเปลี่ยนไปใช้งานได้เลย</w:t>
      </w:r>
    </w:p>
    <w:p w14:paraId="050A9982" w14:textId="2282CCB5" w:rsidR="002F0652" w:rsidRDefault="002F0652" w:rsidP="002F0652">
      <w:pPr>
        <w:jc w:val="thaiDistribute"/>
      </w:pPr>
      <w:r>
        <w:tab/>
      </w:r>
      <w:r>
        <w:rPr>
          <w:cs/>
        </w:rPr>
        <w:t xml:space="preserve">ทดสอบสร้างไฟล์ใหม่ และ </w:t>
      </w:r>
      <w:r>
        <w:t xml:space="preserve">commit </w:t>
      </w:r>
      <w:r>
        <w:rPr>
          <w:cs/>
        </w:rPr>
        <w:t>ดู</w:t>
      </w:r>
    </w:p>
    <w:p w14:paraId="02AFC222" w14:textId="77777777" w:rsidR="002F0652" w:rsidRDefault="002F0652" w:rsidP="002F0652">
      <w:pPr>
        <w:pStyle w:val="Code"/>
      </w:pPr>
      <w:r>
        <w:t>$ echo "me: See ya later." &gt; goodbye.txt</w:t>
      </w:r>
    </w:p>
    <w:p w14:paraId="2BB744C8" w14:textId="77777777" w:rsidR="002F0652" w:rsidRDefault="002F0652" w:rsidP="002F0652">
      <w:pPr>
        <w:pStyle w:val="Code"/>
      </w:pPr>
      <w:r>
        <w:t>$ git add goodbye.txt</w:t>
      </w:r>
    </w:p>
    <w:p w14:paraId="30D66980" w14:textId="77777777" w:rsidR="002F0652" w:rsidRDefault="002F0652" w:rsidP="002F0652">
      <w:pPr>
        <w:pStyle w:val="Code"/>
      </w:pPr>
      <w:r>
        <w:t>$ git commit -m "Add goodbye.txt to repository"</w:t>
      </w:r>
    </w:p>
    <w:p w14:paraId="2C9A30DD" w14:textId="77777777" w:rsidR="002F0652" w:rsidRDefault="002F0652" w:rsidP="002F0652">
      <w:pPr>
        <w:pStyle w:val="Code"/>
      </w:pPr>
      <w:r>
        <w:lastRenderedPageBreak/>
        <w:t>[goodbye f215b31] Add goodbye.txt to repository</w:t>
      </w:r>
    </w:p>
    <w:p w14:paraId="32514E33" w14:textId="77777777" w:rsidR="002F0652" w:rsidRDefault="002F0652" w:rsidP="002F0652">
      <w:pPr>
        <w:pStyle w:val="Code"/>
      </w:pPr>
      <w:r>
        <w:t xml:space="preserve"> 1 file changed, 1 insertion(+)</w:t>
      </w:r>
    </w:p>
    <w:p w14:paraId="7431D20A" w14:textId="77777777" w:rsidR="002F0652" w:rsidRDefault="002F0652" w:rsidP="002F0652">
      <w:pPr>
        <w:pStyle w:val="Code"/>
      </w:pPr>
      <w:r>
        <w:t xml:space="preserve"> create mode 100644 goodbye.txt</w:t>
      </w:r>
    </w:p>
    <w:p w14:paraId="52DD4858" w14:textId="36078C4F" w:rsidR="002F0652" w:rsidRDefault="002F0652" w:rsidP="002F0652">
      <w:pPr>
        <w:jc w:val="thaiDistribute"/>
      </w:pPr>
      <w:r>
        <w:tab/>
      </w:r>
      <w:r>
        <w:rPr>
          <w:cs/>
        </w:rPr>
        <w:t xml:space="preserve">ลองดูจาก </w:t>
      </w:r>
      <w:r>
        <w:t xml:space="preserve">log </w:t>
      </w:r>
      <w:r>
        <w:rPr>
          <w:cs/>
        </w:rPr>
        <w:t xml:space="preserve">เทียบกันระหว่าง </w:t>
      </w:r>
      <w:r>
        <w:t xml:space="preserve">2 branch </w:t>
      </w:r>
      <w:r>
        <w:rPr>
          <w:cs/>
        </w:rPr>
        <w:t xml:space="preserve">ดู จะพบว่า </w:t>
      </w:r>
      <w:r>
        <w:t xml:space="preserve">goodbye.txt </w:t>
      </w:r>
      <w:r>
        <w:rPr>
          <w:cs/>
        </w:rPr>
        <w:t xml:space="preserve">จะมีอยู่แต่ใน </w:t>
      </w:r>
      <w:r>
        <w:t xml:space="preserve">branch </w:t>
      </w:r>
      <w:r>
        <w:rPr>
          <w:cs/>
        </w:rPr>
        <w:t xml:space="preserve">ชื่อ </w:t>
      </w:r>
      <w:r>
        <w:t xml:space="preserve">goodbye </w:t>
      </w:r>
      <w:r>
        <w:rPr>
          <w:cs/>
        </w:rPr>
        <w:t xml:space="preserve">เท่านั้น ส่วนใน </w:t>
      </w:r>
      <w:r>
        <w:t xml:space="preserve">master </w:t>
      </w:r>
      <w:r>
        <w:rPr>
          <w:cs/>
        </w:rPr>
        <w:t>ไม่มีอะไรเปลี่ยนแปลง</w:t>
      </w:r>
    </w:p>
    <w:p w14:paraId="79331D01" w14:textId="77777777" w:rsidR="002F0652" w:rsidRDefault="002F0652" w:rsidP="002F0652">
      <w:pPr>
        <w:keepNext/>
        <w:jc w:val="center"/>
      </w:pPr>
      <w:r>
        <w:rPr>
          <w:noProof/>
        </w:rPr>
        <w:drawing>
          <wp:inline distT="0" distB="0" distL="0" distR="0" wp14:anchorId="5EB462B1" wp14:editId="3D555164">
            <wp:extent cx="3937000" cy="2347330"/>
            <wp:effectExtent l="0" t="0" r="6350" b="0"/>
            <wp:docPr id="32" name="Picture 3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03" cy="23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5596" w14:textId="6D0419F2" w:rsidR="002F0652" w:rsidRDefault="002F0652" w:rsidP="002F065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6</w:t>
        </w:r>
      </w:fldSimple>
      <w:r>
        <w:t xml:space="preserve"> </w:t>
      </w:r>
      <w:r>
        <w:rPr>
          <w:rFonts w:hint="cs"/>
          <w:cs/>
        </w:rPr>
        <w:t>ผลที่ได้จากการทดสอบ</w:t>
      </w:r>
    </w:p>
    <w:p w14:paraId="002FC89C" w14:textId="059CB8E8" w:rsidR="002F0652" w:rsidRDefault="002F0652" w:rsidP="002F0652">
      <w:pPr>
        <w:jc w:val="thaiDistribute"/>
      </w:pPr>
      <w:r>
        <w:tab/>
      </w:r>
      <w:r>
        <w:rPr>
          <w:cs/>
        </w:rPr>
        <w:t xml:space="preserve">แต่ถ้าต้องการรวม </w:t>
      </w:r>
      <w:r>
        <w:t xml:space="preserve">branch goodbye </w:t>
      </w:r>
      <w:r>
        <w:rPr>
          <w:cs/>
        </w:rPr>
        <w:t xml:space="preserve">เข้าไปใน </w:t>
      </w:r>
      <w:r>
        <w:t xml:space="preserve">master </w:t>
      </w:r>
      <w:r>
        <w:rPr>
          <w:cs/>
        </w:rPr>
        <w:t xml:space="preserve">ให้สลับกลับมาอยู่ </w:t>
      </w:r>
      <w:r>
        <w:t xml:space="preserve">master </w:t>
      </w:r>
      <w:r>
        <w:rPr>
          <w:cs/>
        </w:rPr>
        <w:t xml:space="preserve">ก่อน จากนั้นใช้คำสั่ง </w:t>
      </w:r>
      <w:r>
        <w:t xml:space="preserve">git merge </w:t>
      </w:r>
      <w:proofErr w:type="spellStart"/>
      <w:r>
        <w:t>branch_name</w:t>
      </w:r>
      <w:proofErr w:type="spellEnd"/>
    </w:p>
    <w:p w14:paraId="442FA85E" w14:textId="77777777" w:rsidR="002F0652" w:rsidRDefault="002F0652" w:rsidP="002F0652">
      <w:pPr>
        <w:pStyle w:val="Code"/>
      </w:pPr>
      <w:r>
        <w:t>$ git checkout master</w:t>
      </w:r>
    </w:p>
    <w:p w14:paraId="735AF19E" w14:textId="77777777" w:rsidR="002F0652" w:rsidRDefault="002F0652" w:rsidP="002F0652">
      <w:pPr>
        <w:pStyle w:val="Code"/>
      </w:pPr>
      <w:r>
        <w:t>Switched to branch 'master'</w:t>
      </w:r>
    </w:p>
    <w:p w14:paraId="02F42FF7" w14:textId="77777777" w:rsidR="002F0652" w:rsidRDefault="002F0652" w:rsidP="002F0652">
      <w:pPr>
        <w:pStyle w:val="Code"/>
      </w:pPr>
      <w:r>
        <w:t>$ git merge goodbye</w:t>
      </w:r>
    </w:p>
    <w:p w14:paraId="6CE0CA0E" w14:textId="77777777" w:rsidR="002F0652" w:rsidRDefault="002F0652" w:rsidP="002F0652">
      <w:pPr>
        <w:pStyle w:val="Code"/>
      </w:pPr>
      <w:r>
        <w:t>Updating 5d8d2be..9afb852</w:t>
      </w:r>
    </w:p>
    <w:p w14:paraId="06B46531" w14:textId="77777777" w:rsidR="002F0652" w:rsidRDefault="002F0652" w:rsidP="002F0652">
      <w:pPr>
        <w:pStyle w:val="Code"/>
      </w:pPr>
      <w:r>
        <w:t>Fast-forward</w:t>
      </w:r>
    </w:p>
    <w:p w14:paraId="519AB4C8" w14:textId="77777777" w:rsidR="002F0652" w:rsidRDefault="002F0652" w:rsidP="002F0652">
      <w:pPr>
        <w:pStyle w:val="Code"/>
      </w:pPr>
      <w:r>
        <w:t xml:space="preserve"> goodbye.txt | 0</w:t>
      </w:r>
    </w:p>
    <w:p w14:paraId="37164E66" w14:textId="77777777" w:rsidR="002F0652" w:rsidRDefault="002F0652" w:rsidP="002F0652">
      <w:pPr>
        <w:pStyle w:val="Code"/>
      </w:pPr>
      <w:r>
        <w:t xml:space="preserve"> 1 file changed, 0 insertions(+), 0 deletions(-)</w:t>
      </w:r>
    </w:p>
    <w:p w14:paraId="6DCA6E8D" w14:textId="77777777" w:rsidR="002F0652" w:rsidRDefault="002F0652" w:rsidP="002F0652">
      <w:pPr>
        <w:pStyle w:val="Code"/>
      </w:pPr>
      <w:r>
        <w:t xml:space="preserve"> create mode 100644 goodbye.txt</w:t>
      </w:r>
    </w:p>
    <w:p w14:paraId="0A000CB7" w14:textId="77777777" w:rsidR="002F0652" w:rsidRDefault="002F0652" w:rsidP="002F0652">
      <w:pPr>
        <w:pStyle w:val="Code"/>
      </w:pPr>
      <w:r>
        <w:t>$ git log --oneline --graph --decorate</w:t>
      </w:r>
    </w:p>
    <w:p w14:paraId="3EF474C3" w14:textId="77777777" w:rsidR="002F0652" w:rsidRDefault="002F0652" w:rsidP="002F0652">
      <w:pPr>
        <w:pStyle w:val="Code"/>
      </w:pPr>
      <w:r>
        <w:t>* 9afb852 (HEAD -&gt; master, goodbye) Add goodbye.txt to repository</w:t>
      </w:r>
    </w:p>
    <w:p w14:paraId="43304417" w14:textId="77777777" w:rsidR="002F0652" w:rsidRDefault="002F0652" w:rsidP="002F0652">
      <w:pPr>
        <w:pStyle w:val="Code"/>
      </w:pPr>
      <w:r>
        <w:t>* 5d8d2be My first commit</w:t>
      </w:r>
    </w:p>
    <w:p w14:paraId="7C1BFBEB" w14:textId="06ABBB45" w:rsidR="002F0652" w:rsidRDefault="002F0652" w:rsidP="002F0652">
      <w:pPr>
        <w:jc w:val="thaiDistribute"/>
      </w:pPr>
      <w:r>
        <w:tab/>
      </w:r>
      <w:r>
        <w:rPr>
          <w:cs/>
        </w:rPr>
        <w:t xml:space="preserve">เมื่อลองดูจากลอง </w:t>
      </w:r>
      <w:r>
        <w:t>commit 9afb852</w:t>
      </w:r>
      <w:r>
        <w:rPr>
          <w:cs/>
        </w:rPr>
        <w:t xml:space="preserve"> ของ </w:t>
      </w:r>
      <w:r>
        <w:t xml:space="preserve">branch goodbye </w:t>
      </w:r>
      <w:r>
        <w:rPr>
          <w:cs/>
        </w:rPr>
        <w:t xml:space="preserve">จะถูกรวมเข้ากับ </w:t>
      </w:r>
      <w:r>
        <w:t xml:space="preserve">master </w:t>
      </w:r>
      <w:r>
        <w:rPr>
          <w:cs/>
        </w:rPr>
        <w:t>เรียบร้อยแล้ว</w:t>
      </w:r>
      <w:r>
        <w:t xml:space="preserve"> </w:t>
      </w:r>
      <w:r>
        <w:rPr>
          <w:cs/>
        </w:rPr>
        <w:t xml:space="preserve">แต่ถ้ามีการแก้ไขไฟล์จาก </w:t>
      </w:r>
      <w:r>
        <w:t xml:space="preserve">master </w:t>
      </w:r>
      <w:r>
        <w:rPr>
          <w:cs/>
        </w:rPr>
        <w:t xml:space="preserve">และได้ทำการ </w:t>
      </w:r>
      <w:r>
        <w:t xml:space="preserve">commit </w:t>
      </w:r>
      <w:r>
        <w:rPr>
          <w:cs/>
        </w:rPr>
        <w:t xml:space="preserve">ไปก่อนที่จะทำการ </w:t>
      </w:r>
      <w:r>
        <w:t xml:space="preserve">merge </w:t>
      </w:r>
      <w:r>
        <w:rPr>
          <w:cs/>
        </w:rPr>
        <w:t xml:space="preserve">และใน </w:t>
      </w:r>
      <w:r>
        <w:t xml:space="preserve">goodbye branch </w:t>
      </w:r>
      <w:r>
        <w:rPr>
          <w:cs/>
        </w:rPr>
        <w:t xml:space="preserve">ก็มีการแก้ไขไฟล์เดียวกันด้วย เมื่อสั่ง </w:t>
      </w:r>
      <w:r>
        <w:t xml:space="preserve">merge Git </w:t>
      </w:r>
      <w:r>
        <w:rPr>
          <w:cs/>
        </w:rPr>
        <w:t>จะไม่ทราบว่าเราจะเอา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ไหนกันแน่ สิ่งนี้เรียกว่า </w:t>
      </w:r>
      <w:r>
        <w:t>Merge Conflict</w:t>
      </w:r>
    </w:p>
    <w:p w14:paraId="589C514B" w14:textId="77777777" w:rsidR="002F0652" w:rsidRDefault="002F0652" w:rsidP="002F0652">
      <w:pPr>
        <w:pStyle w:val="Code"/>
      </w:pPr>
      <w:r>
        <w:t># add new line with "Bye from master version"</w:t>
      </w:r>
    </w:p>
    <w:p w14:paraId="7FE78BE0" w14:textId="77777777" w:rsidR="002F0652" w:rsidRDefault="002F0652" w:rsidP="002F0652">
      <w:pPr>
        <w:pStyle w:val="Code"/>
      </w:pPr>
      <w:r>
        <w:t>$ npp goodbye.txt</w:t>
      </w:r>
    </w:p>
    <w:p w14:paraId="70EE0436" w14:textId="77777777" w:rsidR="002F0652" w:rsidRDefault="002F0652" w:rsidP="002F0652">
      <w:pPr>
        <w:pStyle w:val="Code"/>
      </w:pPr>
      <w:r>
        <w:t>$ git add .</w:t>
      </w:r>
    </w:p>
    <w:p w14:paraId="762484EC" w14:textId="77777777" w:rsidR="002F0652" w:rsidRDefault="002F0652" w:rsidP="002F0652">
      <w:pPr>
        <w:pStyle w:val="Code"/>
      </w:pPr>
      <w:r>
        <w:t>$ git commit -m "Add respone from master branch"</w:t>
      </w:r>
    </w:p>
    <w:p w14:paraId="720C54EE" w14:textId="77777777" w:rsidR="002F0652" w:rsidRDefault="002F0652" w:rsidP="002F0652">
      <w:pPr>
        <w:pStyle w:val="Code"/>
      </w:pPr>
      <w:r>
        <w:t>[master f93dc63] Add respone from master branch</w:t>
      </w:r>
    </w:p>
    <w:p w14:paraId="5E2330C2" w14:textId="77777777" w:rsidR="002F0652" w:rsidRDefault="002F0652" w:rsidP="002F0652">
      <w:pPr>
        <w:pStyle w:val="Code"/>
      </w:pPr>
      <w:r>
        <w:t xml:space="preserve"> 1 file changed, 1 insertion(+)</w:t>
      </w:r>
    </w:p>
    <w:p w14:paraId="07127DE3" w14:textId="77777777" w:rsidR="002F0652" w:rsidRDefault="002F0652" w:rsidP="002F0652">
      <w:pPr>
        <w:pStyle w:val="Code"/>
      </w:pPr>
      <w:r>
        <w:t>$ git checkout goodbye</w:t>
      </w:r>
    </w:p>
    <w:p w14:paraId="6B742728" w14:textId="77777777" w:rsidR="002F0652" w:rsidRDefault="002F0652" w:rsidP="002F0652">
      <w:pPr>
        <w:pStyle w:val="Code"/>
      </w:pPr>
      <w:r>
        <w:t>Switched to branch 'goodbye'</w:t>
      </w:r>
    </w:p>
    <w:p w14:paraId="620F247D" w14:textId="77777777" w:rsidR="002F0652" w:rsidRDefault="002F0652" w:rsidP="002F0652">
      <w:pPr>
        <w:pStyle w:val="Code"/>
      </w:pPr>
      <w:r>
        <w:t># add new line with "Bye from goodbye version"</w:t>
      </w:r>
    </w:p>
    <w:p w14:paraId="79F7AC18" w14:textId="77777777" w:rsidR="002F0652" w:rsidRDefault="002F0652" w:rsidP="002F0652">
      <w:pPr>
        <w:pStyle w:val="Code"/>
      </w:pPr>
      <w:r>
        <w:t>$ npp goodbye.txt</w:t>
      </w:r>
    </w:p>
    <w:p w14:paraId="2D920902" w14:textId="77777777" w:rsidR="002F0652" w:rsidRDefault="002F0652" w:rsidP="002F0652">
      <w:pPr>
        <w:pStyle w:val="Code"/>
      </w:pPr>
      <w:r>
        <w:t>$ git add .</w:t>
      </w:r>
    </w:p>
    <w:p w14:paraId="567067F8" w14:textId="77777777" w:rsidR="002F0652" w:rsidRDefault="002F0652" w:rsidP="002F0652">
      <w:pPr>
        <w:pStyle w:val="Code"/>
      </w:pPr>
      <w:r>
        <w:lastRenderedPageBreak/>
        <w:t>$ git commit -m "Add response from goodbye branch"</w:t>
      </w:r>
    </w:p>
    <w:p w14:paraId="3151718E" w14:textId="77777777" w:rsidR="002F0652" w:rsidRDefault="002F0652" w:rsidP="002F0652">
      <w:pPr>
        <w:pStyle w:val="Code"/>
      </w:pPr>
      <w:r>
        <w:t>[goodbye f44d780] Add response from goodbye branch</w:t>
      </w:r>
    </w:p>
    <w:p w14:paraId="1C7E33F9" w14:textId="77777777" w:rsidR="002F0652" w:rsidRDefault="002F0652" w:rsidP="002F0652">
      <w:pPr>
        <w:pStyle w:val="Code"/>
      </w:pPr>
      <w:r>
        <w:t xml:space="preserve"> 1 file changed, 1 insertion(+)</w:t>
      </w:r>
    </w:p>
    <w:p w14:paraId="309C93B3" w14:textId="77777777" w:rsidR="002F0652" w:rsidRDefault="002F0652" w:rsidP="002F0652">
      <w:pPr>
        <w:pStyle w:val="Code"/>
      </w:pPr>
      <w:r>
        <w:t>$ git checkout master</w:t>
      </w:r>
    </w:p>
    <w:p w14:paraId="01DB155E" w14:textId="77777777" w:rsidR="002F0652" w:rsidRDefault="002F0652" w:rsidP="002F0652">
      <w:pPr>
        <w:pStyle w:val="Code"/>
      </w:pPr>
      <w:r>
        <w:t>Switched to branch 'master'</w:t>
      </w:r>
    </w:p>
    <w:p w14:paraId="4CCF7ABC" w14:textId="77777777" w:rsidR="002F0652" w:rsidRDefault="002F0652" w:rsidP="002F0652">
      <w:pPr>
        <w:pStyle w:val="Code"/>
      </w:pPr>
      <w:r>
        <w:t>$ git merge goodbye</w:t>
      </w:r>
    </w:p>
    <w:p w14:paraId="4EA451FE" w14:textId="77777777" w:rsidR="002F0652" w:rsidRDefault="002F0652" w:rsidP="002F0652">
      <w:pPr>
        <w:pStyle w:val="Code"/>
      </w:pPr>
      <w:r>
        <w:t>Auto-merging goodbye.txt</w:t>
      </w:r>
    </w:p>
    <w:p w14:paraId="10EA69FF" w14:textId="77777777" w:rsidR="002F0652" w:rsidRDefault="002F0652" w:rsidP="002F0652">
      <w:pPr>
        <w:pStyle w:val="Code"/>
      </w:pPr>
      <w:r>
        <w:t>CONFLICT (content): Merge conflict in goodbye.txt</w:t>
      </w:r>
    </w:p>
    <w:p w14:paraId="0BF1249F" w14:textId="77777777" w:rsidR="002F0652" w:rsidRDefault="002F0652" w:rsidP="002F0652">
      <w:pPr>
        <w:pStyle w:val="Code"/>
      </w:pPr>
      <w:r>
        <w:t>Automatic merge failed; fix conflicts and then commit the result.</w:t>
      </w:r>
    </w:p>
    <w:p w14:paraId="3D169817" w14:textId="78293E02" w:rsidR="002F0652" w:rsidRDefault="002F0652" w:rsidP="002F0652">
      <w:pPr>
        <w:jc w:val="thaiDistribute"/>
      </w:pPr>
      <w:r>
        <w:tab/>
      </w:r>
      <w:r>
        <w:rPr>
          <w:cs/>
        </w:rPr>
        <w:t xml:space="preserve">เมื่อลองเปิดไฟล์ดูข้างใน </w:t>
      </w:r>
      <w:r>
        <w:t xml:space="preserve">notepad++ goodbye.txt </w:t>
      </w:r>
      <w:r>
        <w:rPr>
          <w:cs/>
        </w:rPr>
        <w:t>จะข้อความแปลก</w:t>
      </w:r>
      <w:r>
        <w:t xml:space="preserve"> </w:t>
      </w:r>
      <w:r>
        <w:rPr>
          <w:cs/>
        </w:rPr>
        <w:t>ๆ แบบนี้</w:t>
      </w:r>
    </w:p>
    <w:p w14:paraId="26D58A44" w14:textId="77777777" w:rsidR="002F0652" w:rsidRDefault="002F0652" w:rsidP="002F0652">
      <w:pPr>
        <w:pStyle w:val="Code"/>
      </w:pPr>
      <w:r>
        <w:t>me: See ya later</w:t>
      </w:r>
    </w:p>
    <w:p w14:paraId="6926195C" w14:textId="77777777" w:rsidR="002F0652" w:rsidRDefault="002F0652" w:rsidP="002F0652">
      <w:pPr>
        <w:pStyle w:val="Code"/>
      </w:pPr>
      <w:r>
        <w:t>&lt;&lt;&lt;&lt;&lt;&lt;&lt; HEAD</w:t>
      </w:r>
    </w:p>
    <w:p w14:paraId="75A7C346" w14:textId="77777777" w:rsidR="002F0652" w:rsidRDefault="002F0652" w:rsidP="002F0652">
      <w:pPr>
        <w:pStyle w:val="Code"/>
      </w:pPr>
      <w:r>
        <w:t>git: Bye from master version</w:t>
      </w:r>
    </w:p>
    <w:p w14:paraId="3FFB4100" w14:textId="77777777" w:rsidR="002F0652" w:rsidRDefault="002F0652" w:rsidP="002F0652">
      <w:pPr>
        <w:pStyle w:val="Code"/>
      </w:pPr>
      <w:r>
        <w:t>=======</w:t>
      </w:r>
    </w:p>
    <w:p w14:paraId="24F97E7C" w14:textId="77777777" w:rsidR="002F0652" w:rsidRDefault="002F0652" w:rsidP="002F0652">
      <w:pPr>
        <w:pStyle w:val="Code"/>
      </w:pPr>
      <w:r>
        <w:t>git: Bye from goodbye version</w:t>
      </w:r>
    </w:p>
    <w:p w14:paraId="12761A97" w14:textId="77777777" w:rsidR="002F0652" w:rsidRDefault="002F0652" w:rsidP="002F0652">
      <w:pPr>
        <w:pStyle w:val="Code"/>
      </w:pPr>
      <w:r>
        <w:t>&gt;&gt;&gt;&gt;&gt;&gt;&gt; goodbye</w:t>
      </w:r>
    </w:p>
    <w:p w14:paraId="57E6C787" w14:textId="1F3C0BFF" w:rsidR="002F0652" w:rsidRDefault="002F0652" w:rsidP="002F0652">
      <w:pPr>
        <w:jc w:val="thaiDistribute"/>
      </w:pPr>
      <w:r>
        <w:tab/>
      </w:r>
      <w:r>
        <w:rPr>
          <w:cs/>
        </w:rPr>
        <w:t xml:space="preserve">คือ </w:t>
      </w:r>
      <w:r>
        <w:t xml:space="preserve">Git </w:t>
      </w:r>
      <w:r>
        <w:rPr>
          <w:cs/>
        </w:rPr>
        <w:t xml:space="preserve">จะไม่รู้ว่าเราต้องการเก็บข้อมูลชุดไหนไว้กันแน่ โดยจะมี </w:t>
      </w:r>
      <w:r>
        <w:t xml:space="preserve">Git’s special markings </w:t>
      </w:r>
      <w:r>
        <w:rPr>
          <w:cs/>
        </w:rPr>
        <w:t xml:space="preserve">บอกเอาไว้ว่าข้อความของ </w:t>
      </w:r>
      <w:r>
        <w:t xml:space="preserve">master branch </w:t>
      </w:r>
      <w:r>
        <w:rPr>
          <w:cs/>
        </w:rPr>
        <w:t xml:space="preserve">จะอยู่ระหว่าง </w:t>
      </w:r>
      <w:r>
        <w:t xml:space="preserve">&lt;&lt;&lt;&lt;&lt;&lt;&lt; HEAD </w:t>
      </w:r>
      <w:r>
        <w:rPr>
          <w:cs/>
        </w:rPr>
        <w:t xml:space="preserve">กับ ======= ส่วนของ </w:t>
      </w:r>
      <w:r>
        <w:t xml:space="preserve">goodbye branch </w:t>
      </w:r>
      <w:r>
        <w:rPr>
          <w:cs/>
        </w:rPr>
        <w:t xml:space="preserve">อยู่ระหว่าง ======= กับ </w:t>
      </w:r>
      <w:r>
        <w:t xml:space="preserve">&gt;&gt;&gt;&gt;&gt;&gt; </w:t>
      </w:r>
      <w:r>
        <w:rPr>
          <w:cs/>
        </w:rPr>
        <w:t xml:space="preserve">ซึ่งเราต้องแก้ไขเองว่าจะเอาข้อความไหน และต้องลบ </w:t>
      </w:r>
      <w:r>
        <w:t xml:space="preserve">Git’s special markings </w:t>
      </w:r>
      <w:r>
        <w:rPr>
          <w:cs/>
        </w:rPr>
        <w:t>ออกด้วย</w:t>
      </w:r>
    </w:p>
    <w:p w14:paraId="4144A4DD" w14:textId="751A11B2" w:rsidR="002F0652" w:rsidRDefault="002F0652" w:rsidP="002F0652">
      <w:pPr>
        <w:jc w:val="thaiDistribute"/>
      </w:pPr>
      <w:r>
        <w:tab/>
      </w:r>
      <w:r>
        <w:rPr>
          <w:cs/>
        </w:rPr>
        <w:t xml:space="preserve">เมื่อแก้ไข </w:t>
      </w:r>
      <w:r>
        <w:t xml:space="preserve">conflict </w:t>
      </w:r>
      <w:r>
        <w:rPr>
          <w:cs/>
        </w:rPr>
        <w:t xml:space="preserve">เสร็จแล้วก็สั่ง </w:t>
      </w:r>
      <w:r>
        <w:t xml:space="preserve">add </w:t>
      </w:r>
      <w:r>
        <w:rPr>
          <w:cs/>
        </w:rPr>
        <w:t xml:space="preserve">เข้า </w:t>
      </w:r>
      <w:r>
        <w:t xml:space="preserve">staging area </w:t>
      </w:r>
      <w:r>
        <w:rPr>
          <w:cs/>
        </w:rPr>
        <w:t xml:space="preserve">และ </w:t>
      </w:r>
      <w:r>
        <w:t xml:space="preserve">commit </w:t>
      </w:r>
      <w:r>
        <w:rPr>
          <w:cs/>
        </w:rPr>
        <w:t>เก็บไว้</w:t>
      </w:r>
      <w:r>
        <w:t xml:space="preserve"> </w:t>
      </w:r>
      <w:r>
        <w:rPr>
          <w:cs/>
        </w:rPr>
        <w:t xml:space="preserve">สุดท้ายเมื่อเรา </w:t>
      </w:r>
      <w:r>
        <w:t xml:space="preserve">merge branch </w:t>
      </w:r>
      <w:r>
        <w:rPr>
          <w:cs/>
        </w:rPr>
        <w:t xml:space="preserve">ที่เราแยกออกไปเสร็จแล้ว หรือไม่ต้องการ </w:t>
      </w:r>
      <w:r>
        <w:t xml:space="preserve">branch </w:t>
      </w:r>
      <w:r>
        <w:rPr>
          <w:cs/>
        </w:rPr>
        <w:t xml:space="preserve">นั้นๆ แล้ว ก็สามารถลบทิ้งได้ โดยใช้คำสั่ง </w:t>
      </w:r>
      <w:r>
        <w:t xml:space="preserve">git branch -d </w:t>
      </w:r>
      <w:proofErr w:type="spellStart"/>
      <w:r>
        <w:t>branch_name</w:t>
      </w:r>
      <w:proofErr w:type="spellEnd"/>
    </w:p>
    <w:p w14:paraId="01758682" w14:textId="77777777" w:rsidR="002F0652" w:rsidRDefault="002F0652" w:rsidP="002F0652">
      <w:pPr>
        <w:pStyle w:val="Code"/>
      </w:pPr>
      <w:r>
        <w:t>$ git branch -d goodbye</w:t>
      </w:r>
    </w:p>
    <w:p w14:paraId="14B5E300" w14:textId="77777777" w:rsidR="002F0652" w:rsidRDefault="002F0652" w:rsidP="002F0652">
      <w:pPr>
        <w:pStyle w:val="Code"/>
      </w:pPr>
      <w:r>
        <w:t>Deleted branch goodbye (was f44d780).</w:t>
      </w:r>
    </w:p>
    <w:p w14:paraId="1F146A00" w14:textId="77777777" w:rsidR="002F0652" w:rsidRDefault="002F0652" w:rsidP="002F0652">
      <w:pPr>
        <w:jc w:val="thaiDistribute"/>
      </w:pPr>
    </w:p>
    <w:p w14:paraId="20D22C34" w14:textId="7B17684B" w:rsidR="002F0652" w:rsidRDefault="00880BE8" w:rsidP="002F0652">
      <w:pPr>
        <w:jc w:val="thaiDistribute"/>
      </w:pPr>
      <w:r>
        <w:rPr>
          <w:cs/>
        </w:rPr>
        <w:tab/>
      </w:r>
      <w:r w:rsidR="002F0652">
        <w:rPr>
          <w:cs/>
        </w:rPr>
        <w:t>สรุปคำสั่ง</w:t>
      </w:r>
    </w:p>
    <w:p w14:paraId="5EA1D8D3" w14:textId="77777777" w:rsidR="00880BE8" w:rsidRDefault="002F0652" w:rsidP="00880BE8">
      <w:pPr>
        <w:pStyle w:val="ListParagraph"/>
      </w:pPr>
      <w:r>
        <w:t xml:space="preserve">git branch: </w:t>
      </w:r>
      <w:r>
        <w:rPr>
          <w:cs/>
        </w:rPr>
        <w:t xml:space="preserve">ใช้แสดงรายชื่อ </w:t>
      </w:r>
      <w:r>
        <w:t xml:space="preserve">branch </w:t>
      </w:r>
      <w:r>
        <w:rPr>
          <w:cs/>
        </w:rPr>
        <w:t>ทั้งหมด</w:t>
      </w:r>
    </w:p>
    <w:p w14:paraId="46AB346C" w14:textId="77777777" w:rsidR="00880BE8" w:rsidRDefault="002F0652" w:rsidP="00880BE8">
      <w:pPr>
        <w:pStyle w:val="ListParagraph"/>
      </w:pPr>
      <w:r>
        <w:t xml:space="preserve">git branch </w:t>
      </w:r>
      <w:proofErr w:type="spellStart"/>
      <w:r>
        <w:t>branch_name</w:t>
      </w:r>
      <w:proofErr w:type="spellEnd"/>
      <w:r>
        <w:t xml:space="preserve">: </w:t>
      </w:r>
      <w:r>
        <w:rPr>
          <w:cs/>
        </w:rPr>
        <w:t xml:space="preserve">สร้าง </w:t>
      </w:r>
      <w:r>
        <w:t xml:space="preserve">branch </w:t>
      </w:r>
      <w:r>
        <w:rPr>
          <w:cs/>
        </w:rPr>
        <w:t>ใหม่</w:t>
      </w:r>
    </w:p>
    <w:p w14:paraId="43B89780" w14:textId="77777777" w:rsidR="00880BE8" w:rsidRDefault="002F0652" w:rsidP="00880BE8">
      <w:pPr>
        <w:pStyle w:val="ListParagraph"/>
      </w:pPr>
      <w:r>
        <w:t xml:space="preserve">git checkout </w:t>
      </w:r>
      <w:proofErr w:type="spellStart"/>
      <w:r>
        <w:t>branch_name</w:t>
      </w:r>
      <w:proofErr w:type="spellEnd"/>
      <w:r>
        <w:t xml:space="preserve">: </w:t>
      </w:r>
      <w:r>
        <w:rPr>
          <w:cs/>
        </w:rPr>
        <w:t xml:space="preserve">สลับไปใช้งาน </w:t>
      </w:r>
      <w:r>
        <w:t xml:space="preserve">branch </w:t>
      </w:r>
      <w:r>
        <w:rPr>
          <w:cs/>
        </w:rPr>
        <w:t>ที่ระบุ</w:t>
      </w:r>
    </w:p>
    <w:p w14:paraId="6F26CE2E" w14:textId="77777777" w:rsidR="00880BE8" w:rsidRDefault="002F0652" w:rsidP="00880BE8">
      <w:pPr>
        <w:pStyle w:val="ListParagraph"/>
      </w:pPr>
      <w:r>
        <w:t xml:space="preserve">git merge </w:t>
      </w:r>
      <w:proofErr w:type="spellStart"/>
      <w:r>
        <w:t>branch_name</w:t>
      </w:r>
      <w:proofErr w:type="spellEnd"/>
      <w:r>
        <w:t xml:space="preserve">: </w:t>
      </w:r>
      <w:r>
        <w:rPr>
          <w:cs/>
        </w:rPr>
        <w:t xml:space="preserve">ใช้รวมไฟล์จาก </w:t>
      </w:r>
      <w:r>
        <w:t xml:space="preserve">branch </w:t>
      </w:r>
      <w:r>
        <w:rPr>
          <w:cs/>
        </w:rPr>
        <w:t xml:space="preserve">ที่ระบุ มายัง </w:t>
      </w:r>
      <w:r>
        <w:t xml:space="preserve">branch </w:t>
      </w:r>
      <w:r>
        <w:rPr>
          <w:cs/>
        </w:rPr>
        <w:t>ปัจจุบัน</w:t>
      </w:r>
    </w:p>
    <w:p w14:paraId="3388D0FF" w14:textId="3275E033" w:rsidR="002F0652" w:rsidRDefault="002F0652" w:rsidP="00880BE8">
      <w:pPr>
        <w:pStyle w:val="ListParagraph"/>
      </w:pPr>
      <w:r>
        <w:t xml:space="preserve">git branch -d </w:t>
      </w:r>
      <w:proofErr w:type="spellStart"/>
      <w:r>
        <w:t>branch_name</w:t>
      </w:r>
      <w:proofErr w:type="spellEnd"/>
      <w:r>
        <w:t xml:space="preserve">: </w:t>
      </w:r>
      <w:r>
        <w:rPr>
          <w:cs/>
        </w:rPr>
        <w:t xml:space="preserve">ลบ </w:t>
      </w:r>
      <w:r>
        <w:t xml:space="preserve">branch </w:t>
      </w:r>
      <w:r>
        <w:rPr>
          <w:cs/>
        </w:rPr>
        <w:t>ที่ระบุ</w:t>
      </w:r>
    </w:p>
    <w:p w14:paraId="22C687C0" w14:textId="2382DA87" w:rsidR="002F0652" w:rsidRDefault="002F0652" w:rsidP="002F0652">
      <w:pPr>
        <w:pStyle w:val="Heading3"/>
      </w:pPr>
      <w:r>
        <w:t>Git Remote Repository</w:t>
      </w:r>
    </w:p>
    <w:p w14:paraId="3552A4AC" w14:textId="4C208E3E" w:rsidR="002F0652" w:rsidRDefault="002F0652" w:rsidP="002F0652">
      <w:pPr>
        <w:jc w:val="thaiDistribute"/>
      </w:pPr>
      <w:r>
        <w:tab/>
      </w:r>
      <w:r>
        <w:rPr>
          <w:cs/>
        </w:rPr>
        <w:t xml:space="preserve">จากที่ศึกษาวิธีการใช้ </w:t>
      </w:r>
      <w:r>
        <w:t xml:space="preserve">Git </w:t>
      </w:r>
      <w:r>
        <w:rPr>
          <w:cs/>
        </w:rPr>
        <w:t xml:space="preserve">มาจากข้างต้นนั้นจะเป็นการใช้งานแบบ </w:t>
      </w:r>
      <w:r>
        <w:t xml:space="preserve">single user </w:t>
      </w:r>
      <w:r>
        <w:rPr>
          <w:cs/>
        </w:rPr>
        <w:t xml:space="preserve">บน </w:t>
      </w:r>
      <w:r>
        <w:t xml:space="preserve">local repository </w:t>
      </w:r>
      <w:r>
        <w:rPr>
          <w:cs/>
        </w:rPr>
        <w:t xml:space="preserve">ที่อยู่บนเครื่องใครเครื่องมัน แต่ </w:t>
      </w:r>
      <w:r>
        <w:t xml:space="preserve">Git </w:t>
      </w:r>
      <w:r>
        <w:rPr>
          <w:cs/>
        </w:rPr>
        <w:t xml:space="preserve">นั้นจัดเป็น </w:t>
      </w:r>
      <w:r>
        <w:t xml:space="preserve">collaboration tool </w:t>
      </w:r>
      <w:r>
        <w:rPr>
          <w:cs/>
        </w:rPr>
        <w:t xml:space="preserve">ตัวนึงที่ทำให้เราทำงานร่วมกับผู้อื่นในโปรเจคได้ง่ายขึ้น โดยผ่าน </w:t>
      </w:r>
      <w:r>
        <w:t xml:space="preserve">remote repository </w:t>
      </w:r>
      <w:r>
        <w:rPr>
          <w:cs/>
        </w:rPr>
        <w:t xml:space="preserve">เช่น </w:t>
      </w:r>
      <w:r>
        <w:t xml:space="preserve">GitHub </w:t>
      </w:r>
      <w:r>
        <w:rPr>
          <w:cs/>
        </w:rPr>
        <w:t xml:space="preserve">หรือ </w:t>
      </w:r>
      <w:r>
        <w:t xml:space="preserve">Bitbucket </w:t>
      </w:r>
      <w:r>
        <w:rPr>
          <w:cs/>
        </w:rPr>
        <w:t xml:space="preserve">ซึ่งจะเป็นตัวกลางในการทำ </w:t>
      </w:r>
      <w:r>
        <w:t xml:space="preserve">pulling </w:t>
      </w:r>
      <w:r>
        <w:rPr>
          <w:cs/>
        </w:rPr>
        <w:t xml:space="preserve">หรือ </w:t>
      </w:r>
      <w:r>
        <w:t xml:space="preserve">pushing </w:t>
      </w:r>
      <w:r>
        <w:rPr>
          <w:cs/>
        </w:rPr>
        <w:t>งานในโปรเจคที่ทำร่วมกัน</w:t>
      </w:r>
    </w:p>
    <w:p w14:paraId="3E841EBF" w14:textId="4A54DCAB" w:rsidR="002F0652" w:rsidRDefault="00880BE8" w:rsidP="002F0652">
      <w:pPr>
        <w:jc w:val="thaiDistribute"/>
      </w:pPr>
      <w:r>
        <w:rPr>
          <w:cs/>
        </w:rPr>
        <w:tab/>
      </w:r>
      <w:r w:rsidR="002F0652">
        <w:rPr>
          <w:cs/>
        </w:rPr>
        <w:t>ตัวอย่าง</w:t>
      </w:r>
      <w:r>
        <w:rPr>
          <w:rFonts w:hint="cs"/>
          <w:cs/>
        </w:rPr>
        <w:t>การ</w:t>
      </w:r>
      <w:r w:rsidR="002F0652">
        <w:rPr>
          <w:cs/>
        </w:rPr>
        <w:t xml:space="preserve">สร้าง </w:t>
      </w:r>
      <w:r w:rsidR="002F0652">
        <w:t xml:space="preserve">remote repository </w:t>
      </w:r>
      <w:r w:rsidR="002F0652">
        <w:rPr>
          <w:cs/>
        </w:rPr>
        <w:t xml:space="preserve">อยู่บน </w:t>
      </w:r>
      <w:r w:rsidR="002F0652">
        <w:t xml:space="preserve">GitHub </w:t>
      </w:r>
      <w:r w:rsidR="002F0652">
        <w:rPr>
          <w:cs/>
        </w:rPr>
        <w:t xml:space="preserve">ชื่อ </w:t>
      </w:r>
      <w:proofErr w:type="spellStart"/>
      <w:r w:rsidR="002F0652">
        <w:t>github</w:t>
      </w:r>
      <w:proofErr w:type="spellEnd"/>
      <w:r w:rsidR="002F0652">
        <w:t>-demo</w:t>
      </w:r>
    </w:p>
    <w:p w14:paraId="6286666A" w14:textId="036FFC96" w:rsidR="002F0652" w:rsidRDefault="00880BE8" w:rsidP="002F0652">
      <w:pPr>
        <w:jc w:val="thaiDistribute"/>
      </w:pPr>
      <w:r>
        <w:rPr>
          <w:cs/>
        </w:rPr>
        <w:lastRenderedPageBreak/>
        <w:tab/>
      </w:r>
      <w:r w:rsidR="002F0652">
        <w:rPr>
          <w:cs/>
        </w:rPr>
        <w:t xml:space="preserve">ล็อกอินเข้า </w:t>
      </w:r>
      <w:r w:rsidR="002F0652">
        <w:t xml:space="preserve">GitHub </w:t>
      </w:r>
      <w:r w:rsidR="002F0652">
        <w:rPr>
          <w:cs/>
        </w:rPr>
        <w:t xml:space="preserve">เลือกเครื่องหมาย + ข้างๆ รูปโปรไฟล์ แล้วเลือกเมนู </w:t>
      </w:r>
      <w:r w:rsidR="002F0652">
        <w:t>New repository</w:t>
      </w:r>
    </w:p>
    <w:p w14:paraId="767220E7" w14:textId="77777777" w:rsidR="002F0652" w:rsidRDefault="002F0652" w:rsidP="002F0652">
      <w:pPr>
        <w:keepNext/>
        <w:jc w:val="center"/>
      </w:pPr>
      <w:r>
        <w:rPr>
          <w:noProof/>
        </w:rPr>
        <w:drawing>
          <wp:inline distT="0" distB="0" distL="0" distR="0" wp14:anchorId="135B29A0" wp14:editId="64E79C51">
            <wp:extent cx="2432050" cy="1988277"/>
            <wp:effectExtent l="0" t="0" r="6350" b="0"/>
            <wp:docPr id="34" name="Picture 3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96" cy="19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6448" w14:textId="7CB39DCE" w:rsidR="002F0652" w:rsidRDefault="002F0652" w:rsidP="002F065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7</w:t>
        </w:r>
      </w:fldSimple>
      <w:r>
        <w:t xml:space="preserve"> </w:t>
      </w:r>
      <w:r>
        <w:rPr>
          <w:rFonts w:hint="cs"/>
          <w:cs/>
        </w:rPr>
        <w:t xml:space="preserve">สร้าง </w:t>
      </w:r>
      <w:r>
        <w:t xml:space="preserve">remote repository </w:t>
      </w:r>
      <w:r>
        <w:rPr>
          <w:rFonts w:hint="cs"/>
          <w:cs/>
        </w:rPr>
        <w:t xml:space="preserve">บน </w:t>
      </w:r>
      <w:r>
        <w:t>GitHub</w:t>
      </w:r>
    </w:p>
    <w:p w14:paraId="6B9DDF9F" w14:textId="0FC55A39" w:rsidR="002F0652" w:rsidRDefault="002F0652" w:rsidP="002F0652">
      <w:pPr>
        <w:jc w:val="thaiDistribute"/>
      </w:pPr>
      <w:r>
        <w:tab/>
      </w:r>
      <w:r w:rsidRPr="002F0652">
        <w:rPr>
          <w:cs/>
        </w:rPr>
        <w:t xml:space="preserve">ตั้งชื่อ </w:t>
      </w:r>
      <w:r w:rsidRPr="002F0652">
        <w:t xml:space="preserve">Repository name </w:t>
      </w:r>
      <w:r w:rsidRPr="002F0652">
        <w:rPr>
          <w:cs/>
        </w:rPr>
        <w:t xml:space="preserve">และเลือก “ </w:t>
      </w:r>
      <w:r w:rsidRPr="002F0652">
        <w:t xml:space="preserve">Initialize this repository with a README” </w:t>
      </w:r>
      <w:r w:rsidRPr="002F0652">
        <w:rPr>
          <w:cs/>
        </w:rPr>
        <w:t xml:space="preserve">เพื่อสร้างไฟล์ </w:t>
      </w:r>
      <w:r w:rsidRPr="002F0652">
        <w:t xml:space="preserve">README.md </w:t>
      </w:r>
      <w:r w:rsidRPr="002F0652">
        <w:rPr>
          <w:cs/>
        </w:rPr>
        <w:t xml:space="preserve">กดปุ่ม </w:t>
      </w:r>
      <w:r w:rsidRPr="002F0652">
        <w:t>Create repository</w:t>
      </w:r>
    </w:p>
    <w:p w14:paraId="2DF33F28" w14:textId="77777777" w:rsidR="002F0652" w:rsidRDefault="002F0652" w:rsidP="002F0652">
      <w:pPr>
        <w:keepNext/>
        <w:jc w:val="center"/>
      </w:pPr>
      <w:r>
        <w:rPr>
          <w:noProof/>
        </w:rPr>
        <w:drawing>
          <wp:inline distT="0" distB="0" distL="0" distR="0" wp14:anchorId="2BE96DD3" wp14:editId="43F561AC">
            <wp:extent cx="4191000" cy="3479613"/>
            <wp:effectExtent l="0" t="0" r="0" b="6985"/>
            <wp:docPr id="40" name="Picture 4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38" cy="34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416B" w14:textId="6A9F7EEF" w:rsidR="002F0652" w:rsidRDefault="002F0652" w:rsidP="002F0652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8</w:t>
        </w:r>
      </w:fldSimple>
      <w:r>
        <w:t xml:space="preserve"> </w:t>
      </w:r>
      <w:r>
        <w:rPr>
          <w:rFonts w:hint="cs"/>
          <w:cs/>
        </w:rPr>
        <w:t xml:space="preserve">ตั้งชื่อ </w:t>
      </w:r>
      <w:r>
        <w:t>Repository</w:t>
      </w:r>
      <w:r w:rsidR="00EE49B8">
        <w:t xml:space="preserve"> name</w:t>
      </w:r>
    </w:p>
    <w:p w14:paraId="008DE9FC" w14:textId="4CA8C8FE" w:rsidR="002F0652" w:rsidRDefault="00EE49B8" w:rsidP="002F0652">
      <w:pPr>
        <w:jc w:val="thaiDistribute"/>
      </w:pPr>
      <w:r>
        <w:tab/>
      </w:r>
      <w:r w:rsidRPr="00EE49B8">
        <w:rPr>
          <w:cs/>
        </w:rPr>
        <w:t xml:space="preserve">เมื่อได้ </w:t>
      </w:r>
      <w:r w:rsidRPr="00EE49B8">
        <w:t xml:space="preserve">remote repository </w:t>
      </w:r>
      <w:r w:rsidRPr="00EE49B8">
        <w:rPr>
          <w:cs/>
        </w:rPr>
        <w:t>มาแล้ว ก็ให้ ‘</w:t>
      </w:r>
      <w:r w:rsidRPr="00EE49B8">
        <w:t xml:space="preserve">clone’ </w:t>
      </w:r>
      <w:r w:rsidRPr="00EE49B8">
        <w:rPr>
          <w:cs/>
        </w:rPr>
        <w:t xml:space="preserve">มาไว้ที่เครื่องของเรา โดยใช้คำสั่ง </w:t>
      </w:r>
      <w:r w:rsidRPr="00EE49B8">
        <w:t xml:space="preserve">git clone </w:t>
      </w:r>
      <w:proofErr w:type="spellStart"/>
      <w:r w:rsidRPr="00EE49B8">
        <w:t>remote_location</w:t>
      </w:r>
      <w:proofErr w:type="spellEnd"/>
      <w:r w:rsidRPr="00EE49B8">
        <w:t xml:space="preserve"> </w:t>
      </w:r>
      <w:proofErr w:type="spellStart"/>
      <w:r w:rsidRPr="00EE49B8">
        <w:t>clone_name</w:t>
      </w:r>
      <w:proofErr w:type="spellEnd"/>
      <w:r w:rsidRPr="00EE49B8">
        <w:t xml:space="preserve"> </w:t>
      </w:r>
      <w:r w:rsidRPr="00EE49B8">
        <w:rPr>
          <w:cs/>
        </w:rPr>
        <w:t xml:space="preserve">ซึ่ง </w:t>
      </w:r>
      <w:proofErr w:type="spellStart"/>
      <w:r w:rsidRPr="00EE49B8">
        <w:t>remote_location</w:t>
      </w:r>
      <w:proofErr w:type="spellEnd"/>
      <w:r w:rsidRPr="00EE49B8">
        <w:t xml:space="preserve"> </w:t>
      </w:r>
      <w:r w:rsidRPr="00EE49B8">
        <w:rPr>
          <w:cs/>
        </w:rPr>
        <w:t xml:space="preserve">คือที่อยู่ของ </w:t>
      </w:r>
      <w:r w:rsidRPr="00EE49B8">
        <w:t xml:space="preserve">remote repository </w:t>
      </w:r>
      <w:r w:rsidRPr="00EE49B8">
        <w:rPr>
          <w:cs/>
        </w:rPr>
        <w:t xml:space="preserve">และ </w:t>
      </w:r>
      <w:proofErr w:type="spellStart"/>
      <w:r w:rsidRPr="00EE49B8">
        <w:t>clone_name</w:t>
      </w:r>
      <w:proofErr w:type="spellEnd"/>
      <w:r w:rsidRPr="00EE49B8">
        <w:t xml:space="preserve"> </w:t>
      </w:r>
      <w:r w:rsidRPr="00EE49B8">
        <w:rPr>
          <w:cs/>
        </w:rPr>
        <w:t>คือชื่อ</w:t>
      </w:r>
      <w:proofErr w:type="spellStart"/>
      <w:r w:rsidRPr="00EE49B8">
        <w:rPr>
          <w:cs/>
        </w:rPr>
        <w:t>ได</w:t>
      </w:r>
      <w:proofErr w:type="spellEnd"/>
      <w:r w:rsidRPr="00EE49B8">
        <w:rPr>
          <w:cs/>
        </w:rPr>
        <w:t xml:space="preserve">เรกทอรีที่จะให้บันทึก แต่ถ้าไม่ระบุ </w:t>
      </w:r>
      <w:r w:rsidRPr="00EE49B8">
        <w:t xml:space="preserve">Git </w:t>
      </w:r>
      <w:r w:rsidRPr="00EE49B8">
        <w:rPr>
          <w:cs/>
        </w:rPr>
        <w:t>จะสร้าง</w:t>
      </w:r>
      <w:proofErr w:type="spellStart"/>
      <w:r w:rsidRPr="00EE49B8">
        <w:rPr>
          <w:cs/>
        </w:rPr>
        <w:t>ได</w:t>
      </w:r>
      <w:proofErr w:type="spellEnd"/>
      <w:r w:rsidRPr="00EE49B8">
        <w:rPr>
          <w:cs/>
        </w:rPr>
        <w:t xml:space="preserve">เรกทอรีชื่อเดียวกับชื่อของ </w:t>
      </w:r>
      <w:r w:rsidRPr="00EE49B8">
        <w:t xml:space="preserve">repository </w:t>
      </w:r>
      <w:r w:rsidRPr="00EE49B8">
        <w:rPr>
          <w:cs/>
        </w:rPr>
        <w:t>ให้อัตโนมัติ</w:t>
      </w:r>
    </w:p>
    <w:p w14:paraId="72C748B2" w14:textId="77777777" w:rsidR="00EE49B8" w:rsidRDefault="00EE49B8" w:rsidP="00EE49B8">
      <w:pPr>
        <w:pStyle w:val="Code"/>
      </w:pPr>
      <w:r>
        <w:lastRenderedPageBreak/>
        <w:t>$ git clone git@github.com:somprasongd/github-demo.git</w:t>
      </w:r>
    </w:p>
    <w:p w14:paraId="623CD790" w14:textId="77777777" w:rsidR="00EE49B8" w:rsidRDefault="00EE49B8" w:rsidP="00EE49B8">
      <w:pPr>
        <w:pStyle w:val="Code"/>
      </w:pPr>
      <w:r>
        <w:t>Cloning into 'github-demo'...</w:t>
      </w:r>
    </w:p>
    <w:p w14:paraId="532695BD" w14:textId="77777777" w:rsidR="00EE49B8" w:rsidRDefault="00EE49B8" w:rsidP="00EE49B8">
      <w:pPr>
        <w:pStyle w:val="Code"/>
      </w:pPr>
      <w:r>
        <w:t>remote: Counting objects: 3, done.</w:t>
      </w:r>
    </w:p>
    <w:p w14:paraId="0A4B591E" w14:textId="77777777" w:rsidR="00EE49B8" w:rsidRDefault="00EE49B8" w:rsidP="00EE49B8">
      <w:pPr>
        <w:pStyle w:val="Code"/>
      </w:pPr>
      <w:r>
        <w:t>remote: Compressing objects: 100% (2/2), done.</w:t>
      </w:r>
    </w:p>
    <w:p w14:paraId="07A68521" w14:textId="77777777" w:rsidR="00EE49B8" w:rsidRDefault="00EE49B8" w:rsidP="00EE49B8">
      <w:pPr>
        <w:pStyle w:val="Code"/>
      </w:pPr>
      <w:r>
        <w:t>remote: Total 3 (delta 0), reused 0 (delta 0), pack-reused 0</w:t>
      </w:r>
    </w:p>
    <w:p w14:paraId="1A4E036E" w14:textId="77777777" w:rsidR="00EE49B8" w:rsidRDefault="00EE49B8" w:rsidP="00EE49B8">
      <w:pPr>
        <w:pStyle w:val="Code"/>
      </w:pPr>
      <w:r>
        <w:t>Receiving objects: 100% (3/3), done.</w:t>
      </w:r>
    </w:p>
    <w:p w14:paraId="3DE64E88" w14:textId="77777777" w:rsidR="00EE49B8" w:rsidRDefault="00EE49B8" w:rsidP="00EE49B8">
      <w:pPr>
        <w:pStyle w:val="Code"/>
      </w:pPr>
      <w:r>
        <w:t>$ cd github-demo</w:t>
      </w:r>
    </w:p>
    <w:p w14:paraId="475F7A64" w14:textId="77777777" w:rsidR="00EE49B8" w:rsidRDefault="00EE49B8" w:rsidP="00EE49B8">
      <w:pPr>
        <w:pStyle w:val="Code"/>
      </w:pPr>
      <w:r>
        <w:t>$ ls -a</w:t>
      </w:r>
    </w:p>
    <w:p w14:paraId="34E73701" w14:textId="77777777" w:rsidR="00EE49B8" w:rsidRDefault="00EE49B8" w:rsidP="00EE49B8">
      <w:pPr>
        <w:pStyle w:val="Code"/>
      </w:pPr>
      <w:r>
        <w:t>./  ../  .git/  README.md</w:t>
      </w:r>
    </w:p>
    <w:p w14:paraId="2535F1B0" w14:textId="5F8EAF69" w:rsidR="00EE49B8" w:rsidRDefault="00EE49B8" w:rsidP="00EE49B8">
      <w:pPr>
        <w:jc w:val="thaiDistribute"/>
      </w:pPr>
      <w:r>
        <w:tab/>
      </w:r>
      <w:r>
        <w:rPr>
          <w:cs/>
        </w:rPr>
        <w:t xml:space="preserve">สิ่งที่ </w:t>
      </w:r>
      <w:r>
        <w:t xml:space="preserve">Git </w:t>
      </w:r>
      <w:r>
        <w:rPr>
          <w:cs/>
        </w:rPr>
        <w:t xml:space="preserve">ทำอยู่เบื้องหลังเมื่อเรา </w:t>
      </w:r>
      <w:r>
        <w:t xml:space="preserve">clone </w:t>
      </w:r>
      <w:r>
        <w:rPr>
          <w:cs/>
        </w:rPr>
        <w:t xml:space="preserve">โปรเจคมา คือ </w:t>
      </w:r>
      <w:r>
        <w:t xml:space="preserve">Git </w:t>
      </w:r>
      <w:r>
        <w:rPr>
          <w:cs/>
        </w:rPr>
        <w:t xml:space="preserve">จะสร้าง </w:t>
      </w:r>
      <w:r>
        <w:t xml:space="preserve">remote address </w:t>
      </w:r>
      <w:r>
        <w:rPr>
          <w:cs/>
        </w:rPr>
        <w:t xml:space="preserve">ขึ้นมาชื่อ </w:t>
      </w:r>
      <w:r>
        <w:t xml:space="preserve">origin </w:t>
      </w:r>
      <w:r>
        <w:rPr>
          <w:cs/>
        </w:rPr>
        <w:t xml:space="preserve">เพื่อความสะดวกในการอ้างอิงถึง </w:t>
      </w:r>
      <w:r>
        <w:t xml:space="preserve">remote repository </w:t>
      </w:r>
      <w:r>
        <w:rPr>
          <w:cs/>
        </w:rPr>
        <w:t xml:space="preserve">โดยใช้เพียงแค่ชื่อ ถ้าต้องการจะดูว่าใน </w:t>
      </w:r>
      <w:r>
        <w:t xml:space="preserve">Git project </w:t>
      </w:r>
      <w:r>
        <w:rPr>
          <w:cs/>
        </w:rPr>
        <w:t xml:space="preserve">ของเรามีรายการ </w:t>
      </w:r>
      <w:r>
        <w:t xml:space="preserve">remotes </w:t>
      </w:r>
      <w:r>
        <w:rPr>
          <w:cs/>
        </w:rPr>
        <w:t xml:space="preserve">อะไรบ้าง ใช้คำสั่ง </w:t>
      </w:r>
      <w:r>
        <w:t xml:space="preserve">git remote -v </w:t>
      </w:r>
      <w:r>
        <w:rPr>
          <w:cs/>
        </w:rPr>
        <w:t>จากใน</w:t>
      </w:r>
      <w:proofErr w:type="spellStart"/>
      <w:r>
        <w:rPr>
          <w:cs/>
        </w:rPr>
        <w:t>ได</w:t>
      </w:r>
      <w:proofErr w:type="spellEnd"/>
      <w:r>
        <w:rPr>
          <w:cs/>
        </w:rPr>
        <w:t xml:space="preserve">เรกทอรีของ </w:t>
      </w:r>
      <w:r>
        <w:t>Git project</w:t>
      </w:r>
    </w:p>
    <w:p w14:paraId="2185BBFD" w14:textId="77777777" w:rsidR="00EE49B8" w:rsidRDefault="00EE49B8" w:rsidP="00EE49B8">
      <w:pPr>
        <w:pStyle w:val="Code"/>
      </w:pPr>
      <w:r>
        <w:t>$ git remote -v</w:t>
      </w:r>
    </w:p>
    <w:p w14:paraId="2289A497" w14:textId="77777777" w:rsidR="00EE49B8" w:rsidRDefault="00EE49B8" w:rsidP="00EE49B8">
      <w:pPr>
        <w:pStyle w:val="Code"/>
      </w:pPr>
      <w:r>
        <w:t>origin  git@github.com:somprasongd/github-demo.git (fetch)</w:t>
      </w:r>
    </w:p>
    <w:p w14:paraId="157BF9DE" w14:textId="77777777" w:rsidR="00EE49B8" w:rsidRDefault="00EE49B8" w:rsidP="00EE49B8">
      <w:pPr>
        <w:pStyle w:val="Code"/>
      </w:pPr>
      <w:r>
        <w:t>origin  git@github.com:somprasongd/github-demo.git (push)</w:t>
      </w:r>
    </w:p>
    <w:p w14:paraId="502D784A" w14:textId="77777777" w:rsidR="00EE49B8" w:rsidRDefault="00EE49B8" w:rsidP="00EE49B8">
      <w:pPr>
        <w:jc w:val="thaiDistribute"/>
      </w:pPr>
      <w:r>
        <w:t xml:space="preserve">fetch </w:t>
      </w:r>
      <w:r>
        <w:rPr>
          <w:cs/>
        </w:rPr>
        <w:t xml:space="preserve">คือ </w:t>
      </w:r>
      <w:r>
        <w:t xml:space="preserve">remote address </w:t>
      </w:r>
      <w:r>
        <w:rPr>
          <w:cs/>
        </w:rPr>
        <w:t xml:space="preserve">ที่จะให้ไปดึงจากฝั่ง </w:t>
      </w:r>
      <w:r>
        <w:t xml:space="preserve">remote </w:t>
      </w:r>
      <w:r>
        <w:rPr>
          <w:cs/>
        </w:rPr>
        <w:t xml:space="preserve">มายังฝั่ง </w:t>
      </w:r>
      <w:r>
        <w:t>local</w:t>
      </w:r>
    </w:p>
    <w:p w14:paraId="7B6C8306" w14:textId="77777777" w:rsidR="00EE49B8" w:rsidRDefault="00EE49B8" w:rsidP="00EE49B8">
      <w:pPr>
        <w:jc w:val="thaiDistribute"/>
      </w:pPr>
      <w:r>
        <w:t xml:space="preserve">push </w:t>
      </w:r>
      <w:r>
        <w:rPr>
          <w:cs/>
        </w:rPr>
        <w:t xml:space="preserve">คือ </w:t>
      </w:r>
      <w:r>
        <w:t xml:space="preserve">remote address </w:t>
      </w:r>
      <w:r>
        <w:rPr>
          <w:cs/>
        </w:rPr>
        <w:t xml:space="preserve">ที่จะให้เอาจากฝั่ง </w:t>
      </w:r>
      <w:r>
        <w:t xml:space="preserve">local </w:t>
      </w:r>
      <w:r>
        <w:rPr>
          <w:cs/>
        </w:rPr>
        <w:t xml:space="preserve">ไปรวมที่ฝั่ง </w:t>
      </w:r>
      <w:r>
        <w:t xml:space="preserve">remote </w:t>
      </w:r>
      <w:r>
        <w:rPr>
          <w:cs/>
        </w:rPr>
        <w:t>ที่ไหน</w:t>
      </w:r>
    </w:p>
    <w:p w14:paraId="0CEB7CB6" w14:textId="38C784B9" w:rsidR="00EE49B8" w:rsidRDefault="00EE49B8" w:rsidP="00EE49B8">
      <w:pPr>
        <w:jc w:val="thaiDistribute"/>
      </w:pPr>
      <w:r>
        <w:tab/>
      </w:r>
      <w:r>
        <w:rPr>
          <w:cs/>
        </w:rPr>
        <w:t xml:space="preserve">หลังจากที่เรา </w:t>
      </w:r>
      <w:r>
        <w:t xml:space="preserve">clone </w:t>
      </w:r>
      <w:r>
        <w:rPr>
          <w:cs/>
        </w:rPr>
        <w:t xml:space="preserve">โปรเจคมานานแล้ว และไม่ทราบว่าทางฝั่ง </w:t>
      </w:r>
      <w:r>
        <w:t xml:space="preserve">remote </w:t>
      </w:r>
      <w:r>
        <w:rPr>
          <w:cs/>
        </w:rPr>
        <w:t xml:space="preserve">นั้นมีการเปลี่ยนแปลงอะไรเกิดขึ้นแล้วบ้าง เราสามารถตรวจสอบได้โดยใช้คำสั่ง </w:t>
      </w:r>
      <w:r>
        <w:t>git fetch</w:t>
      </w:r>
    </w:p>
    <w:p w14:paraId="3A53CD4E" w14:textId="1D2FEF7D" w:rsidR="00EE49B8" w:rsidRDefault="00EE49B8" w:rsidP="00EE49B8">
      <w:pPr>
        <w:jc w:val="thaiDistribute"/>
      </w:pPr>
      <w:r>
        <w:tab/>
      </w:r>
      <w:r>
        <w:rPr>
          <w:cs/>
        </w:rPr>
        <w:t xml:space="preserve">แก้ไขไฟล์ </w:t>
      </w:r>
      <w:r>
        <w:t xml:space="preserve">README.md </w:t>
      </w:r>
      <w:r>
        <w:rPr>
          <w:cs/>
        </w:rPr>
        <w:t xml:space="preserve">ที่ </w:t>
      </w:r>
      <w:r>
        <w:t xml:space="preserve">GitHub </w:t>
      </w:r>
      <w:r>
        <w:rPr>
          <w:cs/>
        </w:rPr>
        <w:t>โดยเพิ่มข้อความในบรรทัดใหม่ว่า “</w:t>
      </w:r>
      <w:r>
        <w:t>This line from remote repository.”</w:t>
      </w:r>
    </w:p>
    <w:p w14:paraId="612EE62F" w14:textId="77777777" w:rsidR="00EE49B8" w:rsidRDefault="00EE49B8" w:rsidP="00EE49B8">
      <w:pPr>
        <w:keepNext/>
        <w:jc w:val="center"/>
      </w:pPr>
      <w:r>
        <w:rPr>
          <w:noProof/>
        </w:rPr>
        <w:drawing>
          <wp:inline distT="0" distB="0" distL="0" distR="0" wp14:anchorId="7A50D8DD" wp14:editId="35ACC57C">
            <wp:extent cx="4229100" cy="2528959"/>
            <wp:effectExtent l="0" t="0" r="0" b="5080"/>
            <wp:docPr id="41" name="Picture 4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23" cy="25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0B54" w14:textId="35C46E62" w:rsidR="00EE49B8" w:rsidRDefault="00EE49B8" w:rsidP="00EE49B8">
      <w:pPr>
        <w:pStyle w:val="Caption"/>
        <w:rPr>
          <w:cs/>
        </w:rPr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19</w:t>
        </w:r>
      </w:fldSimple>
      <w:r>
        <w:t xml:space="preserve"> </w:t>
      </w:r>
    </w:p>
    <w:p w14:paraId="438A269D" w14:textId="23F16B41" w:rsidR="00EE49B8" w:rsidRDefault="00EE49B8" w:rsidP="00EE49B8">
      <w:pPr>
        <w:jc w:val="thaiDistribute"/>
      </w:pPr>
      <w:r>
        <w:rPr>
          <w:cs/>
        </w:rPr>
        <w:tab/>
        <w:t xml:space="preserve">ดึงข้อมูลจากฝั่ง </w:t>
      </w:r>
      <w:r>
        <w:t xml:space="preserve">remote </w:t>
      </w:r>
      <w:r>
        <w:rPr>
          <w:cs/>
        </w:rPr>
        <w:t>ว่ามีการเปลี่ยนแปลงอะไรเกิดขึ้นบ้าง</w:t>
      </w:r>
    </w:p>
    <w:p w14:paraId="25F81D1F" w14:textId="77777777" w:rsidR="00EE49B8" w:rsidRDefault="00EE49B8" w:rsidP="00EE49B8">
      <w:pPr>
        <w:pStyle w:val="Code"/>
      </w:pPr>
      <w:r>
        <w:t>$ git fetch</w:t>
      </w:r>
    </w:p>
    <w:p w14:paraId="3A81EEB3" w14:textId="77777777" w:rsidR="00EE49B8" w:rsidRDefault="00EE49B8" w:rsidP="00EE49B8">
      <w:pPr>
        <w:pStyle w:val="Code"/>
      </w:pPr>
      <w:r>
        <w:t xml:space="preserve">remote: Counting objects: </w:t>
      </w:r>
      <w:r>
        <w:rPr>
          <w:rFonts w:cs="TH Sarabun New"/>
          <w:cs/>
        </w:rPr>
        <w:t>3</w:t>
      </w:r>
      <w:r>
        <w:t>, done.</w:t>
      </w:r>
    </w:p>
    <w:p w14:paraId="25AF2AF6" w14:textId="77777777" w:rsidR="00EE49B8" w:rsidRDefault="00EE49B8" w:rsidP="00EE49B8">
      <w:pPr>
        <w:pStyle w:val="Code"/>
      </w:pPr>
      <w:r>
        <w:lastRenderedPageBreak/>
        <w:t xml:space="preserve">remote: Compressing objects: </w:t>
      </w:r>
      <w:r>
        <w:rPr>
          <w:rFonts w:cs="TH Sarabun New"/>
          <w:cs/>
        </w:rPr>
        <w:t>100% (2/2)</w:t>
      </w:r>
      <w:r>
        <w:t>, done.</w:t>
      </w:r>
    </w:p>
    <w:p w14:paraId="4C0FE25A" w14:textId="77777777" w:rsidR="00EE49B8" w:rsidRDefault="00EE49B8" w:rsidP="00EE49B8">
      <w:pPr>
        <w:pStyle w:val="Code"/>
      </w:pPr>
      <w:r>
        <w:t xml:space="preserve">remote: Total </w:t>
      </w:r>
      <w:r>
        <w:rPr>
          <w:rFonts w:cs="TH Sarabun New"/>
          <w:cs/>
        </w:rPr>
        <w:t>3 (</w:t>
      </w:r>
      <w:r>
        <w:t xml:space="preserve">delta </w:t>
      </w:r>
      <w:r>
        <w:rPr>
          <w:rFonts w:cs="TH Sarabun New"/>
          <w:cs/>
        </w:rPr>
        <w:t>0)</w:t>
      </w:r>
      <w:r>
        <w:t xml:space="preserve">, reused </w:t>
      </w:r>
      <w:r>
        <w:rPr>
          <w:rFonts w:cs="TH Sarabun New"/>
          <w:cs/>
        </w:rPr>
        <w:t>0 (</w:t>
      </w:r>
      <w:r>
        <w:t xml:space="preserve">delta </w:t>
      </w:r>
      <w:r>
        <w:rPr>
          <w:rFonts w:cs="TH Sarabun New"/>
          <w:cs/>
        </w:rPr>
        <w:t>0)</w:t>
      </w:r>
      <w:r>
        <w:t xml:space="preserve">, pack-reused </w:t>
      </w:r>
      <w:r>
        <w:rPr>
          <w:rFonts w:cs="TH Sarabun New"/>
          <w:cs/>
        </w:rPr>
        <w:t>0</w:t>
      </w:r>
    </w:p>
    <w:p w14:paraId="186B7F5F" w14:textId="77777777" w:rsidR="00EE49B8" w:rsidRDefault="00EE49B8" w:rsidP="00EE49B8">
      <w:pPr>
        <w:pStyle w:val="Code"/>
      </w:pPr>
      <w:r>
        <w:t xml:space="preserve">Unpacking objects: </w:t>
      </w:r>
      <w:r>
        <w:rPr>
          <w:rFonts w:cs="TH Sarabun New"/>
          <w:cs/>
        </w:rPr>
        <w:t>100% (3/3)</w:t>
      </w:r>
      <w:r>
        <w:t>, done.</w:t>
      </w:r>
    </w:p>
    <w:p w14:paraId="6F022FD5" w14:textId="77777777" w:rsidR="00EE49B8" w:rsidRDefault="00EE49B8" w:rsidP="00EE49B8">
      <w:pPr>
        <w:pStyle w:val="Code"/>
      </w:pPr>
      <w:r>
        <w:t>From github.com:somprasongd/github-demo</w:t>
      </w:r>
    </w:p>
    <w:p w14:paraId="41F1F3CB" w14:textId="77777777" w:rsidR="00EE49B8" w:rsidRDefault="00EE49B8" w:rsidP="00EE49B8">
      <w:pPr>
        <w:pStyle w:val="Code"/>
      </w:pPr>
      <w:r>
        <w:rPr>
          <w:rFonts w:cs="TH Sarabun New"/>
          <w:cs/>
        </w:rPr>
        <w:t>4</w:t>
      </w:r>
      <w:r>
        <w:t>fae</w:t>
      </w:r>
      <w:r>
        <w:rPr>
          <w:rFonts w:cs="TH Sarabun New"/>
          <w:cs/>
        </w:rPr>
        <w:t>075..9595</w:t>
      </w:r>
      <w:r>
        <w:t>d</w:t>
      </w:r>
      <w:r>
        <w:rPr>
          <w:rFonts w:cs="TH Sarabun New"/>
          <w:cs/>
        </w:rPr>
        <w:t>50</w:t>
      </w:r>
      <w:r>
        <w:t xml:space="preserve">  master     -&gt; origin/master</w:t>
      </w:r>
    </w:p>
    <w:p w14:paraId="7A227E7F" w14:textId="7B3E4A8E" w:rsidR="00EE49B8" w:rsidRDefault="00EE49B8" w:rsidP="00EE49B8">
      <w:pPr>
        <w:jc w:val="thaiDistribute"/>
      </w:pPr>
      <w:r>
        <w:rPr>
          <w:cs/>
        </w:rPr>
        <w:tab/>
        <w:t xml:space="preserve">ตรวจสอบด้วย </w:t>
      </w:r>
      <w:r>
        <w:t xml:space="preserve">git status </w:t>
      </w:r>
      <w:r>
        <w:rPr>
          <w:cs/>
        </w:rPr>
        <w:t>จะได้ข้อความดังนี้</w:t>
      </w:r>
    </w:p>
    <w:p w14:paraId="185BC07B" w14:textId="77777777" w:rsidR="00EE49B8" w:rsidRDefault="00EE49B8" w:rsidP="00EE49B8">
      <w:pPr>
        <w:pStyle w:val="Code"/>
      </w:pPr>
      <w:r>
        <w:t>$ git status</w:t>
      </w:r>
    </w:p>
    <w:p w14:paraId="12F3E95B" w14:textId="77777777" w:rsidR="00EE49B8" w:rsidRDefault="00EE49B8" w:rsidP="00EE49B8">
      <w:pPr>
        <w:pStyle w:val="Code"/>
      </w:pPr>
      <w:r>
        <w:t>On branch master</w:t>
      </w:r>
    </w:p>
    <w:p w14:paraId="324C0427" w14:textId="77777777" w:rsidR="00EE49B8" w:rsidRDefault="00EE49B8" w:rsidP="00EE49B8">
      <w:pPr>
        <w:pStyle w:val="Code"/>
      </w:pPr>
      <w:r>
        <w:t xml:space="preserve">Your branch is behind 'origin/master' by </w:t>
      </w:r>
      <w:r>
        <w:rPr>
          <w:rFonts w:cs="TH Sarabun New"/>
          <w:cs/>
        </w:rPr>
        <w:t>1</w:t>
      </w:r>
      <w:r>
        <w:t xml:space="preserve"> commit, and can be fast-forwarded.</w:t>
      </w:r>
    </w:p>
    <w:p w14:paraId="29481992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 (</w:t>
      </w:r>
      <w:r>
        <w:t>use "git pull" to update your local branch)</w:t>
      </w:r>
    </w:p>
    <w:p w14:paraId="4E09C1DE" w14:textId="77777777" w:rsidR="00EE49B8" w:rsidRDefault="00EE49B8" w:rsidP="00EE49B8">
      <w:pPr>
        <w:pStyle w:val="Code"/>
      </w:pPr>
      <w:r>
        <w:t>nothing to commit, working tree clean</w:t>
      </w:r>
    </w:p>
    <w:p w14:paraId="675F3498" w14:textId="0D2B9448" w:rsidR="00EE49B8" w:rsidRDefault="00EE49B8" w:rsidP="00EE49B8">
      <w:pPr>
        <w:jc w:val="thaiDistribute"/>
      </w:pPr>
      <w:r>
        <w:rPr>
          <w:cs/>
        </w:rPr>
        <w:tab/>
        <w:t xml:space="preserve">หมายความว่าบน </w:t>
      </w:r>
      <w:r>
        <w:t>local ( branch master)</w:t>
      </w:r>
      <w:r>
        <w:rPr>
          <w:cs/>
        </w:rPr>
        <w:t xml:space="preserve">นั้นตามหลังบน </w:t>
      </w:r>
      <w:r>
        <w:t xml:space="preserve">remote ( branch origin/master) </w:t>
      </w:r>
      <w:r>
        <w:rPr>
          <w:cs/>
        </w:rPr>
        <w:t>อยู่ 1</w:t>
      </w:r>
      <w:r>
        <w:t xml:space="preserve"> commit </w:t>
      </w:r>
      <w:r>
        <w:rPr>
          <w:cs/>
        </w:rPr>
        <w:t xml:space="preserve">ซึ่งเราสามารถรวมโค้ดจาก </w:t>
      </w:r>
      <w:r>
        <w:t xml:space="preserve">remote </w:t>
      </w:r>
      <w:r>
        <w:rPr>
          <w:cs/>
        </w:rPr>
        <w:t xml:space="preserve">มายัง </w:t>
      </w:r>
      <w:r>
        <w:t xml:space="preserve">local </w:t>
      </w:r>
      <w:r>
        <w:rPr>
          <w:cs/>
        </w:rPr>
        <w:t xml:space="preserve">ได้ด้วยวิธีเดียวกันกับการรวมโค้ดจาก </w:t>
      </w:r>
      <w:r>
        <w:t xml:space="preserve">branch </w:t>
      </w:r>
      <w:r>
        <w:rPr>
          <w:cs/>
        </w:rPr>
        <w:t xml:space="preserve">อื่น โดยใช้คำสั่ง </w:t>
      </w:r>
      <w:r>
        <w:t xml:space="preserve">git merge </w:t>
      </w:r>
      <w:r>
        <w:rPr>
          <w:cs/>
        </w:rPr>
        <w:t xml:space="preserve">โดยระบุชื่อ </w:t>
      </w:r>
      <w:r>
        <w:t xml:space="preserve">branch </w:t>
      </w:r>
      <w:r>
        <w:rPr>
          <w:cs/>
        </w:rPr>
        <w:t>เป็น “</w:t>
      </w:r>
      <w:r>
        <w:t>origin/master”</w:t>
      </w:r>
    </w:p>
    <w:p w14:paraId="4A7187FB" w14:textId="77777777" w:rsidR="00EE49B8" w:rsidRDefault="00EE49B8" w:rsidP="00EE49B8">
      <w:pPr>
        <w:pStyle w:val="Code"/>
      </w:pPr>
      <w:r>
        <w:t>$ git merge origin/master</w:t>
      </w:r>
    </w:p>
    <w:p w14:paraId="007A7D15" w14:textId="77777777" w:rsidR="00EE49B8" w:rsidRDefault="00EE49B8" w:rsidP="00EE49B8">
      <w:pPr>
        <w:pStyle w:val="Code"/>
      </w:pPr>
      <w:r>
        <w:t xml:space="preserve">Updating </w:t>
      </w:r>
      <w:r>
        <w:rPr>
          <w:rFonts w:cs="TH Sarabun New"/>
          <w:cs/>
        </w:rPr>
        <w:t>4</w:t>
      </w:r>
      <w:r>
        <w:t>fae</w:t>
      </w:r>
      <w:r>
        <w:rPr>
          <w:rFonts w:cs="TH Sarabun New"/>
          <w:cs/>
        </w:rPr>
        <w:t>075..9595</w:t>
      </w:r>
      <w:r>
        <w:t>d</w:t>
      </w:r>
      <w:r>
        <w:rPr>
          <w:rFonts w:cs="TH Sarabun New"/>
          <w:cs/>
        </w:rPr>
        <w:t>50</w:t>
      </w:r>
    </w:p>
    <w:p w14:paraId="761D3A62" w14:textId="77777777" w:rsidR="00EE49B8" w:rsidRDefault="00EE49B8" w:rsidP="00EE49B8">
      <w:pPr>
        <w:pStyle w:val="Code"/>
      </w:pPr>
      <w:r>
        <w:t>Fast-forward</w:t>
      </w:r>
    </w:p>
    <w:p w14:paraId="5A55C4CD" w14:textId="77777777" w:rsidR="00EE49B8" w:rsidRDefault="00EE49B8" w:rsidP="00EE49B8">
      <w:pPr>
        <w:pStyle w:val="Code"/>
      </w:pPr>
      <w:r>
        <w:t xml:space="preserve"> README.md | </w:t>
      </w:r>
      <w:r>
        <w:rPr>
          <w:rFonts w:cs="TH Sarabun New"/>
          <w:cs/>
        </w:rPr>
        <w:t>2 ++</w:t>
      </w:r>
    </w:p>
    <w:p w14:paraId="276BD3F3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1</w:t>
      </w:r>
      <w:r>
        <w:t xml:space="preserve"> file changed, </w:t>
      </w:r>
      <w:r>
        <w:rPr>
          <w:rFonts w:cs="TH Sarabun New"/>
          <w:cs/>
        </w:rPr>
        <w:t>2</w:t>
      </w:r>
      <w:r>
        <w:t xml:space="preserve"> insertions(+)</w:t>
      </w:r>
    </w:p>
    <w:p w14:paraId="6EAEE532" w14:textId="77777777" w:rsidR="00EE49B8" w:rsidRDefault="00EE49B8" w:rsidP="00EE49B8">
      <w:pPr>
        <w:pStyle w:val="Code"/>
      </w:pPr>
      <w:r>
        <w:t>$ cat README.md</w:t>
      </w:r>
    </w:p>
    <w:p w14:paraId="469B99C9" w14:textId="77777777" w:rsidR="00EE49B8" w:rsidRDefault="00EE49B8" w:rsidP="00EE49B8">
      <w:pPr>
        <w:pStyle w:val="Code"/>
      </w:pPr>
      <w:r>
        <w:t># github-demo</w:t>
      </w:r>
    </w:p>
    <w:p w14:paraId="5A67A024" w14:textId="77777777" w:rsidR="00EE49B8" w:rsidRDefault="00EE49B8" w:rsidP="00EE49B8">
      <w:pPr>
        <w:pStyle w:val="Code"/>
      </w:pPr>
      <w:r>
        <w:t>A simple remote repository demo via GitHub</w:t>
      </w:r>
    </w:p>
    <w:p w14:paraId="5477630A" w14:textId="77777777" w:rsidR="00EE49B8" w:rsidRDefault="00EE49B8" w:rsidP="00EE49B8">
      <w:pPr>
        <w:pStyle w:val="Code"/>
      </w:pPr>
      <w:r>
        <w:t>This line from remote repository.</w:t>
      </w:r>
    </w:p>
    <w:p w14:paraId="031F47EF" w14:textId="6D7BB64F" w:rsidR="00EE49B8" w:rsidRDefault="00EE49B8" w:rsidP="00EE49B8">
      <w:pPr>
        <w:jc w:val="thaiDistribute"/>
      </w:pPr>
      <w:r>
        <w:rPr>
          <w:cs/>
        </w:rPr>
        <w:tab/>
      </w:r>
      <w:r>
        <w:t xml:space="preserve">git pull </w:t>
      </w:r>
      <w:r>
        <w:rPr>
          <w:cs/>
        </w:rPr>
        <w:t xml:space="preserve">คือการรวมโค้ดจาก </w:t>
      </w:r>
      <w:r>
        <w:t xml:space="preserve">remote </w:t>
      </w:r>
      <w:r>
        <w:rPr>
          <w:cs/>
        </w:rPr>
        <w:t xml:space="preserve">มายัง </w:t>
      </w:r>
      <w:r>
        <w:t xml:space="preserve">local </w:t>
      </w:r>
      <w:r>
        <w:rPr>
          <w:cs/>
        </w:rPr>
        <w:t xml:space="preserve">เลยโดยไม่สนใจว่าระหว่าง </w:t>
      </w:r>
      <w:r>
        <w:t xml:space="preserve">remote </w:t>
      </w:r>
      <w:r>
        <w:rPr>
          <w:cs/>
        </w:rPr>
        <w:t xml:space="preserve">กับ </w:t>
      </w:r>
      <w:r>
        <w:t xml:space="preserve">local </w:t>
      </w:r>
      <w:r>
        <w:rPr>
          <w:cs/>
        </w:rPr>
        <w:t xml:space="preserve">ต่างกันอย่างไรบ้าง ซึ่งจริงแล้ว </w:t>
      </w:r>
      <w:r>
        <w:t xml:space="preserve">git pull </w:t>
      </w:r>
      <w:r>
        <w:rPr>
          <w:cs/>
        </w:rPr>
        <w:t xml:space="preserve">คือการทำ </w:t>
      </w:r>
      <w:r>
        <w:t xml:space="preserve">git merge </w:t>
      </w:r>
      <w:r>
        <w:rPr>
          <w:cs/>
        </w:rPr>
        <w:t xml:space="preserve">แล้วต่อด้วย </w:t>
      </w:r>
      <w:r>
        <w:t xml:space="preserve">git pull </w:t>
      </w:r>
      <w:r>
        <w:rPr>
          <w:cs/>
        </w:rPr>
        <w:t>ให้แบบอัตโนมัติ</w:t>
      </w:r>
    </w:p>
    <w:p w14:paraId="6217525F" w14:textId="0637CB24" w:rsidR="00EE49B8" w:rsidRDefault="00EE49B8" w:rsidP="00EE49B8">
      <w:pPr>
        <w:jc w:val="thaiDistribute"/>
      </w:pPr>
      <w:r>
        <w:rPr>
          <w:cs/>
        </w:rPr>
        <w:tab/>
        <w:t xml:space="preserve">ต่อมาเมื่อเรามีการแก้ไขจากฝั่ง </w:t>
      </w:r>
      <w:r>
        <w:t xml:space="preserve">local </w:t>
      </w:r>
      <w:r>
        <w:rPr>
          <w:cs/>
        </w:rPr>
        <w:t xml:space="preserve">และต้องการจะส่งไปเก็บไว้ที่ฝั่ง </w:t>
      </w:r>
      <w:r>
        <w:t xml:space="preserve">remote </w:t>
      </w:r>
      <w:r>
        <w:rPr>
          <w:cs/>
        </w:rPr>
        <w:t xml:space="preserve">ด้วย ทำได้โดยใช้คำสั่ง </w:t>
      </w:r>
      <w:r>
        <w:t xml:space="preserve">git push </w:t>
      </w:r>
      <w:proofErr w:type="spellStart"/>
      <w:r>
        <w:t>remote_alias_name</w:t>
      </w:r>
      <w:proofErr w:type="spellEnd"/>
      <w:r>
        <w:t xml:space="preserve"> </w:t>
      </w:r>
      <w:proofErr w:type="spellStart"/>
      <w:r>
        <w:t>branch_name</w:t>
      </w:r>
      <w:proofErr w:type="spellEnd"/>
      <w:r>
        <w:t xml:space="preserve"> </w:t>
      </w:r>
      <w:r>
        <w:rPr>
          <w:cs/>
        </w:rPr>
        <w:t xml:space="preserve">เช่น </w:t>
      </w:r>
      <w:r>
        <w:t>git push -u origin master</w:t>
      </w:r>
    </w:p>
    <w:p w14:paraId="33BFE958" w14:textId="77777777" w:rsidR="00EE49B8" w:rsidRDefault="00EE49B8" w:rsidP="00EE49B8">
      <w:pPr>
        <w:jc w:val="thaiDistribute"/>
      </w:pPr>
      <w:r>
        <w:rPr>
          <w:cs/>
        </w:rPr>
        <w:t>-</w:t>
      </w:r>
      <w:r>
        <w:t xml:space="preserve">u : </w:t>
      </w:r>
      <w:r>
        <w:rPr>
          <w:cs/>
        </w:rPr>
        <w:t xml:space="preserve">เอาไว้จำ </w:t>
      </w:r>
      <w:r>
        <w:t xml:space="preserve">parameter origin master </w:t>
      </w:r>
      <w:r>
        <w:rPr>
          <w:cs/>
        </w:rPr>
        <w:t xml:space="preserve">ครั้งต่อๆ ไปก็พิมพ์แค่ </w:t>
      </w:r>
      <w:r>
        <w:t>git push</w:t>
      </w:r>
    </w:p>
    <w:p w14:paraId="6467B5D9" w14:textId="77777777" w:rsidR="00EE49B8" w:rsidRDefault="00EE49B8" w:rsidP="00EE49B8">
      <w:pPr>
        <w:jc w:val="thaiDistribute"/>
      </w:pPr>
      <w:proofErr w:type="gramStart"/>
      <w:r>
        <w:t>origin :</w:t>
      </w:r>
      <w:proofErr w:type="gramEnd"/>
      <w:r>
        <w:t xml:space="preserve"> </w:t>
      </w:r>
      <w:r>
        <w:rPr>
          <w:cs/>
        </w:rPr>
        <w:t xml:space="preserve">คือ ชื่อ </w:t>
      </w:r>
      <w:r>
        <w:t xml:space="preserve">alias </w:t>
      </w:r>
      <w:r>
        <w:rPr>
          <w:cs/>
        </w:rPr>
        <w:t xml:space="preserve">ของ </w:t>
      </w:r>
      <w:r>
        <w:t>remote (</w:t>
      </w:r>
      <w:proofErr w:type="spellStart"/>
      <w:r>
        <w:t>github</w:t>
      </w:r>
      <w:proofErr w:type="spellEnd"/>
      <w:r>
        <w:t>)</w:t>
      </w:r>
    </w:p>
    <w:p w14:paraId="79B840B6" w14:textId="77777777" w:rsidR="00EE49B8" w:rsidRDefault="00EE49B8" w:rsidP="00EE49B8">
      <w:pPr>
        <w:jc w:val="thaiDistribute"/>
      </w:pPr>
      <w:proofErr w:type="gramStart"/>
      <w:r>
        <w:t>master :</w:t>
      </w:r>
      <w:proofErr w:type="gramEnd"/>
      <w:r>
        <w:t xml:space="preserve"> </w:t>
      </w:r>
      <w:r>
        <w:rPr>
          <w:cs/>
        </w:rPr>
        <w:t xml:space="preserve">คือ ชื่อ </w:t>
      </w:r>
      <w:r>
        <w:t xml:space="preserve">branch </w:t>
      </w:r>
      <w:r>
        <w:rPr>
          <w:cs/>
        </w:rPr>
        <w:t xml:space="preserve">ที่เราต้องการ </w:t>
      </w:r>
      <w:r>
        <w:t xml:space="preserve">push </w:t>
      </w:r>
      <w:r>
        <w:rPr>
          <w:cs/>
        </w:rPr>
        <w:t>ขึ้นไป</w:t>
      </w:r>
    </w:p>
    <w:p w14:paraId="2C978220" w14:textId="77777777" w:rsidR="00EE49B8" w:rsidRDefault="00EE49B8" w:rsidP="00EE49B8">
      <w:pPr>
        <w:pStyle w:val="Code"/>
      </w:pPr>
      <w:r>
        <w:t>$ echo -e "\nThis line from local repository" &gt;&gt; README.md</w:t>
      </w:r>
    </w:p>
    <w:p w14:paraId="4B67D0C7" w14:textId="77777777" w:rsidR="00EE49B8" w:rsidRDefault="00EE49B8" w:rsidP="00EE49B8">
      <w:pPr>
        <w:pStyle w:val="Code"/>
      </w:pPr>
      <w:r>
        <w:t>$ git add .</w:t>
      </w:r>
    </w:p>
    <w:p w14:paraId="68C1433F" w14:textId="77777777" w:rsidR="00EE49B8" w:rsidRDefault="00EE49B8" w:rsidP="00EE49B8">
      <w:pPr>
        <w:pStyle w:val="Code"/>
      </w:pPr>
      <w:r>
        <w:t>$ git commit -m "Update README.md from local"</w:t>
      </w:r>
    </w:p>
    <w:p w14:paraId="593DC9BC" w14:textId="77777777" w:rsidR="00EE49B8" w:rsidRDefault="00EE49B8" w:rsidP="00EE49B8">
      <w:pPr>
        <w:pStyle w:val="Code"/>
      </w:pPr>
      <w:r>
        <w:rPr>
          <w:rFonts w:cs="TH Sarabun New"/>
          <w:cs/>
        </w:rPr>
        <w:t>[</w:t>
      </w:r>
      <w:r>
        <w:t xml:space="preserve">master </w:t>
      </w:r>
      <w:r>
        <w:rPr>
          <w:rFonts w:cs="TH Sarabun New"/>
          <w:cs/>
        </w:rPr>
        <w:t>395</w:t>
      </w:r>
      <w:r>
        <w:t>d</w:t>
      </w:r>
      <w:r>
        <w:rPr>
          <w:rFonts w:cs="TH Sarabun New"/>
          <w:cs/>
        </w:rPr>
        <w:t>3</w:t>
      </w:r>
      <w:r>
        <w:t>f</w:t>
      </w:r>
      <w:r>
        <w:rPr>
          <w:rFonts w:cs="TH Sarabun New"/>
          <w:cs/>
        </w:rPr>
        <w:t xml:space="preserve">6] </w:t>
      </w:r>
      <w:r>
        <w:t>Update README.md from local</w:t>
      </w:r>
    </w:p>
    <w:p w14:paraId="3271292F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1</w:t>
      </w:r>
      <w:r>
        <w:t xml:space="preserve"> file changed, </w:t>
      </w:r>
      <w:r>
        <w:rPr>
          <w:rFonts w:cs="TH Sarabun New"/>
          <w:cs/>
        </w:rPr>
        <w:t>2</w:t>
      </w:r>
      <w:r>
        <w:t xml:space="preserve"> insertions(+)</w:t>
      </w:r>
    </w:p>
    <w:p w14:paraId="3A45BB87" w14:textId="77777777" w:rsidR="00EE49B8" w:rsidRDefault="00EE49B8" w:rsidP="00EE49B8">
      <w:pPr>
        <w:pStyle w:val="Code"/>
      </w:pPr>
      <w:r>
        <w:t>$ git push -u origin master</w:t>
      </w:r>
    </w:p>
    <w:p w14:paraId="20380083" w14:textId="77777777" w:rsidR="00EE49B8" w:rsidRDefault="00EE49B8" w:rsidP="00EE49B8">
      <w:pPr>
        <w:pStyle w:val="Code"/>
      </w:pPr>
      <w:r>
        <w:t xml:space="preserve">Counting objects: </w:t>
      </w:r>
      <w:r>
        <w:rPr>
          <w:rFonts w:cs="TH Sarabun New"/>
          <w:cs/>
        </w:rPr>
        <w:t>3</w:t>
      </w:r>
      <w:r>
        <w:t>, done.</w:t>
      </w:r>
    </w:p>
    <w:p w14:paraId="1F786C98" w14:textId="77777777" w:rsidR="00EE49B8" w:rsidRDefault="00EE49B8" w:rsidP="00EE49B8">
      <w:pPr>
        <w:pStyle w:val="Code"/>
      </w:pPr>
      <w:r>
        <w:t xml:space="preserve">Delta compression using up to </w:t>
      </w:r>
      <w:r>
        <w:rPr>
          <w:rFonts w:cs="TH Sarabun New"/>
          <w:cs/>
        </w:rPr>
        <w:t>4</w:t>
      </w:r>
      <w:r>
        <w:t xml:space="preserve"> threads.</w:t>
      </w:r>
    </w:p>
    <w:p w14:paraId="69EAD63D" w14:textId="77777777" w:rsidR="00EE49B8" w:rsidRDefault="00EE49B8" w:rsidP="00EE49B8">
      <w:pPr>
        <w:pStyle w:val="Code"/>
      </w:pPr>
      <w:r>
        <w:t xml:space="preserve">Compressing objects: </w:t>
      </w:r>
      <w:r>
        <w:rPr>
          <w:rFonts w:cs="TH Sarabun New"/>
          <w:cs/>
        </w:rPr>
        <w:t>100% (2/2)</w:t>
      </w:r>
      <w:r>
        <w:t>, done.</w:t>
      </w:r>
    </w:p>
    <w:p w14:paraId="7129C5E3" w14:textId="77777777" w:rsidR="00EE49B8" w:rsidRDefault="00EE49B8" w:rsidP="00EE49B8">
      <w:pPr>
        <w:pStyle w:val="Code"/>
      </w:pPr>
      <w:r>
        <w:t xml:space="preserve">Writing objects: </w:t>
      </w:r>
      <w:r>
        <w:rPr>
          <w:rFonts w:cs="TH Sarabun New"/>
          <w:cs/>
        </w:rPr>
        <w:t>100% (3/3)</w:t>
      </w:r>
      <w:r>
        <w:t xml:space="preserve">, </w:t>
      </w:r>
      <w:r>
        <w:rPr>
          <w:rFonts w:cs="TH Sarabun New"/>
          <w:cs/>
        </w:rPr>
        <w:t>320</w:t>
      </w:r>
      <w:r>
        <w:t xml:space="preserve"> bytes | </w:t>
      </w:r>
      <w:r>
        <w:rPr>
          <w:rFonts w:cs="TH Sarabun New"/>
          <w:cs/>
        </w:rPr>
        <w:t>0</w:t>
      </w:r>
      <w:r>
        <w:t xml:space="preserve"> bytes/s, done.</w:t>
      </w:r>
    </w:p>
    <w:p w14:paraId="6A998C99" w14:textId="77777777" w:rsidR="00EE49B8" w:rsidRDefault="00EE49B8" w:rsidP="00EE49B8">
      <w:pPr>
        <w:pStyle w:val="Code"/>
      </w:pPr>
      <w:r>
        <w:lastRenderedPageBreak/>
        <w:t xml:space="preserve">Total </w:t>
      </w:r>
      <w:r>
        <w:rPr>
          <w:rFonts w:cs="TH Sarabun New"/>
          <w:cs/>
        </w:rPr>
        <w:t>3 (</w:t>
      </w:r>
      <w:r>
        <w:t xml:space="preserve">delta </w:t>
      </w:r>
      <w:r>
        <w:rPr>
          <w:rFonts w:cs="TH Sarabun New"/>
          <w:cs/>
        </w:rPr>
        <w:t>1)</w:t>
      </w:r>
      <w:r>
        <w:t xml:space="preserve">, reused </w:t>
      </w:r>
      <w:r>
        <w:rPr>
          <w:rFonts w:cs="TH Sarabun New"/>
          <w:cs/>
        </w:rPr>
        <w:t>0 (</w:t>
      </w:r>
      <w:r>
        <w:t xml:space="preserve">delta </w:t>
      </w:r>
      <w:r>
        <w:rPr>
          <w:rFonts w:cs="TH Sarabun New"/>
          <w:cs/>
        </w:rPr>
        <w:t>0)</w:t>
      </w:r>
    </w:p>
    <w:p w14:paraId="1FB3C298" w14:textId="77777777" w:rsidR="00EE49B8" w:rsidRDefault="00EE49B8" w:rsidP="00EE49B8">
      <w:pPr>
        <w:pStyle w:val="Code"/>
      </w:pPr>
      <w:r>
        <w:t xml:space="preserve">remote: Resolving deltas: </w:t>
      </w:r>
      <w:r>
        <w:rPr>
          <w:rFonts w:cs="TH Sarabun New"/>
          <w:cs/>
        </w:rPr>
        <w:t>100% (1/1)</w:t>
      </w:r>
      <w:r>
        <w:t xml:space="preserve">, completed with </w:t>
      </w:r>
      <w:r>
        <w:rPr>
          <w:rFonts w:cs="TH Sarabun New"/>
          <w:cs/>
        </w:rPr>
        <w:t>1</w:t>
      </w:r>
      <w:r>
        <w:t xml:space="preserve"> local objects.</w:t>
      </w:r>
    </w:p>
    <w:p w14:paraId="4E3D021B" w14:textId="77777777" w:rsidR="00EE49B8" w:rsidRDefault="00EE49B8" w:rsidP="00EE49B8">
      <w:pPr>
        <w:pStyle w:val="Code"/>
      </w:pPr>
      <w:r>
        <w:t>To github.com:somprasongd/github-demo.git</w:t>
      </w:r>
    </w:p>
    <w:p w14:paraId="1586AB31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  9595</w:t>
      </w:r>
      <w:r>
        <w:t>d</w:t>
      </w:r>
      <w:r>
        <w:rPr>
          <w:rFonts w:cs="TH Sarabun New"/>
          <w:cs/>
        </w:rPr>
        <w:t>50..395</w:t>
      </w:r>
      <w:r>
        <w:t>d</w:t>
      </w:r>
      <w:r>
        <w:rPr>
          <w:rFonts w:cs="TH Sarabun New"/>
          <w:cs/>
        </w:rPr>
        <w:t>3</w:t>
      </w:r>
      <w:r>
        <w:t>f</w:t>
      </w:r>
      <w:r>
        <w:rPr>
          <w:rFonts w:cs="TH Sarabun New"/>
          <w:cs/>
        </w:rPr>
        <w:t>6</w:t>
      </w:r>
      <w:r>
        <w:t xml:space="preserve">  master -&gt; master</w:t>
      </w:r>
    </w:p>
    <w:p w14:paraId="6A62210F" w14:textId="77777777" w:rsidR="00EE49B8" w:rsidRDefault="00EE49B8" w:rsidP="00EE49B8">
      <w:pPr>
        <w:pStyle w:val="Code"/>
      </w:pPr>
      <w:r>
        <w:t>Branch master set up to track remote branch master from origin.</w:t>
      </w:r>
    </w:p>
    <w:p w14:paraId="540A73BB" w14:textId="519B275F" w:rsidR="00EE49B8" w:rsidRDefault="00EE49B8" w:rsidP="00EE49B8">
      <w:pPr>
        <w:jc w:val="thaiDistribute"/>
      </w:pPr>
      <w:r>
        <w:rPr>
          <w:cs/>
        </w:rPr>
        <w:t xml:space="preserve">เมื่อลองไปดูจาก </w:t>
      </w:r>
      <w:r>
        <w:t xml:space="preserve">GitHub </w:t>
      </w:r>
      <w:r>
        <w:rPr>
          <w:cs/>
        </w:rPr>
        <w:t xml:space="preserve">จะเห็นว่าไฟล์ </w:t>
      </w:r>
      <w:r>
        <w:t xml:space="preserve">README.md </w:t>
      </w:r>
      <w:r>
        <w:rPr>
          <w:cs/>
        </w:rPr>
        <w:t>จะถูกอัพเดทแล้ว</w:t>
      </w:r>
    </w:p>
    <w:p w14:paraId="35D50FB4" w14:textId="77777777" w:rsidR="00EE49B8" w:rsidRDefault="00EE49B8" w:rsidP="00EE49B8">
      <w:pPr>
        <w:keepNext/>
        <w:jc w:val="center"/>
      </w:pPr>
      <w:r w:rsidRPr="00EE49B8">
        <w:rPr>
          <w:noProof/>
        </w:rPr>
        <w:drawing>
          <wp:inline distT="0" distB="0" distL="0" distR="0" wp14:anchorId="33DE7136" wp14:editId="347533F7">
            <wp:extent cx="4944745" cy="252158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C424" w14:textId="0C280106" w:rsidR="00EE49B8" w:rsidRDefault="00EE49B8" w:rsidP="00EE49B8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20</w:t>
        </w:r>
      </w:fldSimple>
    </w:p>
    <w:p w14:paraId="5035F5B8" w14:textId="36D71E29" w:rsidR="00EE49B8" w:rsidRDefault="00880BE8" w:rsidP="00EE49B8">
      <w:pPr>
        <w:jc w:val="thaiDistribute"/>
      </w:pPr>
      <w:r>
        <w:rPr>
          <w:cs/>
        </w:rPr>
        <w:tab/>
      </w:r>
      <w:r w:rsidR="00EE49B8">
        <w:rPr>
          <w:cs/>
        </w:rPr>
        <w:t>สรุปคำสั่ง</w:t>
      </w:r>
    </w:p>
    <w:p w14:paraId="291E0125" w14:textId="77777777" w:rsidR="00880BE8" w:rsidRDefault="00EE49B8" w:rsidP="001150A0">
      <w:pPr>
        <w:pStyle w:val="ListParagraph"/>
      </w:pPr>
      <w:r>
        <w:t xml:space="preserve">git clone: </w:t>
      </w:r>
      <w:r>
        <w:rPr>
          <w:cs/>
        </w:rPr>
        <w:t xml:space="preserve">สร้าง </w:t>
      </w:r>
      <w:r>
        <w:t xml:space="preserve">local repository </w:t>
      </w:r>
      <w:r>
        <w:rPr>
          <w:cs/>
        </w:rPr>
        <w:t xml:space="preserve">จาก </w:t>
      </w:r>
      <w:r>
        <w:t>remote repository</w:t>
      </w:r>
    </w:p>
    <w:p w14:paraId="170F0E22" w14:textId="77777777" w:rsidR="00880BE8" w:rsidRDefault="00EE49B8" w:rsidP="001150A0">
      <w:pPr>
        <w:pStyle w:val="ListParagraph"/>
      </w:pPr>
      <w:r>
        <w:t xml:space="preserve">git remote -v: </w:t>
      </w:r>
      <w:r>
        <w:rPr>
          <w:cs/>
        </w:rPr>
        <w:t xml:space="preserve">แสดงรายการ </w:t>
      </w:r>
      <w:r>
        <w:t xml:space="preserve">remote address </w:t>
      </w:r>
      <w:r>
        <w:rPr>
          <w:cs/>
        </w:rPr>
        <w:t>ทั้งหมด</w:t>
      </w:r>
    </w:p>
    <w:p w14:paraId="6E57C6B0" w14:textId="77777777" w:rsidR="00880BE8" w:rsidRDefault="00EE49B8" w:rsidP="001150A0">
      <w:pPr>
        <w:pStyle w:val="ListParagraph"/>
      </w:pPr>
      <w:r>
        <w:t xml:space="preserve">git fetch: </w:t>
      </w:r>
      <w:r>
        <w:rPr>
          <w:cs/>
        </w:rPr>
        <w:t xml:space="preserve">ดึงข้อมูลทั้งหมดจากฝั่ง </w:t>
      </w:r>
      <w:r>
        <w:t xml:space="preserve">remote </w:t>
      </w:r>
      <w:r>
        <w:rPr>
          <w:cs/>
        </w:rPr>
        <w:t xml:space="preserve">มายัง </w:t>
      </w:r>
      <w:r>
        <w:t>local</w:t>
      </w:r>
    </w:p>
    <w:p w14:paraId="43288728" w14:textId="77777777" w:rsidR="00880BE8" w:rsidRDefault="00EE49B8" w:rsidP="001150A0">
      <w:pPr>
        <w:pStyle w:val="ListParagraph"/>
      </w:pPr>
      <w:r>
        <w:t xml:space="preserve">git merge origin/master: </w:t>
      </w:r>
      <w:r>
        <w:rPr>
          <w:cs/>
        </w:rPr>
        <w:t xml:space="preserve">สั่งรวมไฟล์จาก </w:t>
      </w:r>
      <w:r>
        <w:t xml:space="preserve">origin/master </w:t>
      </w:r>
      <w:r>
        <w:rPr>
          <w:cs/>
        </w:rPr>
        <w:t xml:space="preserve">มายัง </w:t>
      </w:r>
      <w:r>
        <w:t>local branch</w:t>
      </w:r>
    </w:p>
    <w:p w14:paraId="73494D47" w14:textId="77777777" w:rsidR="00880BE8" w:rsidRDefault="00EE49B8" w:rsidP="001150A0">
      <w:pPr>
        <w:pStyle w:val="ListParagraph"/>
      </w:pPr>
      <w:r>
        <w:t xml:space="preserve">git pull: </w:t>
      </w:r>
      <w:r>
        <w:rPr>
          <w:cs/>
        </w:rPr>
        <w:t xml:space="preserve">สั่งรวมไฟล์จาก ฝั่ง </w:t>
      </w:r>
      <w:r>
        <w:t xml:space="preserve">remote </w:t>
      </w:r>
      <w:r>
        <w:rPr>
          <w:cs/>
        </w:rPr>
        <w:t xml:space="preserve">มายัง </w:t>
      </w:r>
      <w:r>
        <w:t>local (git fetch + git merge)</w:t>
      </w:r>
    </w:p>
    <w:p w14:paraId="0C587AA9" w14:textId="37EF52D3" w:rsidR="00EE49B8" w:rsidRDefault="00EE49B8" w:rsidP="001150A0">
      <w:pPr>
        <w:pStyle w:val="ListParagraph"/>
      </w:pPr>
      <w:r>
        <w:t>git push origin &lt;</w:t>
      </w:r>
      <w:proofErr w:type="spellStart"/>
      <w:r>
        <w:t>branch_name</w:t>
      </w:r>
      <w:proofErr w:type="spellEnd"/>
      <w:r>
        <w:t xml:space="preserve">&gt;: </w:t>
      </w:r>
      <w:r>
        <w:rPr>
          <w:cs/>
        </w:rPr>
        <w:t xml:space="preserve">ส่งข้อมูลจาก </w:t>
      </w:r>
      <w:r>
        <w:t xml:space="preserve">local branch </w:t>
      </w:r>
      <w:r>
        <w:rPr>
          <w:cs/>
        </w:rPr>
        <w:t xml:space="preserve">ไปรวมกับ </w:t>
      </w:r>
      <w:proofErr w:type="spellStart"/>
      <w:r>
        <w:t>originremote</w:t>
      </w:r>
      <w:proofErr w:type="spellEnd"/>
      <w:r>
        <w:t>.</w:t>
      </w:r>
    </w:p>
    <w:p w14:paraId="39665354" w14:textId="24A649FE" w:rsidR="00EE49B8" w:rsidRDefault="00EE49B8" w:rsidP="00EE49B8">
      <w:pPr>
        <w:pStyle w:val="Heading3"/>
      </w:pPr>
      <w:r>
        <w:t>Stashing</w:t>
      </w:r>
    </w:p>
    <w:p w14:paraId="25977E41" w14:textId="0467ABAB" w:rsidR="00EE49B8" w:rsidRDefault="00EE49B8" w:rsidP="00EE49B8">
      <w:pPr>
        <w:jc w:val="thaiDistribute"/>
      </w:pPr>
      <w:r>
        <w:rPr>
          <w:cs/>
        </w:rPr>
        <w:tab/>
        <w:t>คือ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บันทึกโปรเจคของเรา และซ่อนเอาไว้ เมื่อจะใช้ก็สั่ง </w:t>
      </w:r>
      <w:r>
        <w:t xml:space="preserve">restore </w:t>
      </w:r>
      <w:r>
        <w:rPr>
          <w:cs/>
        </w:rPr>
        <w:t xml:space="preserve">กลับมาได้ตลอดเวลา เช่น กรณีที่เรากำลังแก้ไขไฟล์อยู่ และจำเป็นต้องสั่ง </w:t>
      </w:r>
      <w:r>
        <w:t xml:space="preserve">commit </w:t>
      </w:r>
      <w:r>
        <w:rPr>
          <w:cs/>
        </w:rPr>
        <w:t xml:space="preserve">โปรเจคนี้ แต่ไฟล์นี้ยังแก้ไขไม่เสร็จเลยไม่ต้องการ </w:t>
      </w:r>
      <w:r>
        <w:t xml:space="preserve">commit </w:t>
      </w:r>
      <w:r>
        <w:rPr>
          <w:cs/>
        </w:rPr>
        <w:t xml:space="preserve">ในครั้งนี้ด้วย ก็ใช้ </w:t>
      </w:r>
      <w:r>
        <w:t xml:space="preserve">stash </w:t>
      </w:r>
      <w:r>
        <w:rPr>
          <w:cs/>
        </w:rPr>
        <w:t xml:space="preserve">เพื่อซ่อนไฟล์นี้เอาไว้ก่อน เมื่อได้ </w:t>
      </w:r>
      <w:r>
        <w:t xml:space="preserve">commit </w:t>
      </w:r>
      <w:r>
        <w:rPr>
          <w:cs/>
        </w:rPr>
        <w:t xml:space="preserve">เสร็จแล้ว ก็สั่ง </w:t>
      </w:r>
      <w:r>
        <w:t xml:space="preserve">restore </w:t>
      </w:r>
      <w:r>
        <w:rPr>
          <w:cs/>
        </w:rPr>
        <w:t xml:space="preserve">ไฟล์ที่ซ้อนไว้กลับมา แก้ไขจนเสร็จ แล้วค่อย </w:t>
      </w:r>
      <w:r>
        <w:t xml:space="preserve">commit </w:t>
      </w:r>
      <w:r>
        <w:rPr>
          <w:cs/>
        </w:rPr>
        <w:t>ใหม่</w:t>
      </w:r>
    </w:p>
    <w:p w14:paraId="3FD35B0E" w14:textId="5EC305E6" w:rsidR="00EE49B8" w:rsidRDefault="00880BE8" w:rsidP="00EE49B8">
      <w:pPr>
        <w:jc w:val="thaiDistribute"/>
      </w:pPr>
      <w:r>
        <w:rPr>
          <w:cs/>
        </w:rPr>
        <w:tab/>
      </w:r>
      <w:r w:rsidR="00EE49B8">
        <w:t xml:space="preserve">git stash: </w:t>
      </w:r>
      <w:r w:rsidR="00EE49B8">
        <w:rPr>
          <w:cs/>
        </w:rPr>
        <w:t>สั่งซ</w:t>
      </w:r>
      <w:r>
        <w:rPr>
          <w:rFonts w:hint="cs"/>
          <w:cs/>
        </w:rPr>
        <w:t>่</w:t>
      </w:r>
      <w:r w:rsidR="00EE49B8">
        <w:rPr>
          <w:cs/>
        </w:rPr>
        <w:t>อนไฟล์</w:t>
      </w:r>
    </w:p>
    <w:p w14:paraId="2A5900F4" w14:textId="12CE1A32" w:rsidR="00EE49B8" w:rsidRDefault="00880BE8" w:rsidP="00EE49B8">
      <w:pPr>
        <w:jc w:val="thaiDistribute"/>
      </w:pPr>
      <w:r>
        <w:rPr>
          <w:cs/>
        </w:rPr>
        <w:lastRenderedPageBreak/>
        <w:tab/>
      </w:r>
      <w:r w:rsidR="00EE49B8">
        <w:t xml:space="preserve">git stash list: </w:t>
      </w:r>
      <w:r w:rsidR="00EE49B8">
        <w:rPr>
          <w:cs/>
        </w:rPr>
        <w:t xml:space="preserve">แสดงรายการที่ซ้อนไว้ โดยรายการล่าสุดจะอยู่ที่ </w:t>
      </w:r>
      <w:r w:rsidR="00EE49B8">
        <w:t>stash</w:t>
      </w:r>
      <w:proofErr w:type="gramStart"/>
      <w:r w:rsidR="00EE49B8">
        <w:t>@{</w:t>
      </w:r>
      <w:proofErr w:type="gramEnd"/>
      <w:r w:rsidR="00EE49B8">
        <w:rPr>
          <w:cs/>
        </w:rPr>
        <w:t>0</w:t>
      </w:r>
      <w:r w:rsidR="00EE49B8">
        <w:t>}</w:t>
      </w:r>
    </w:p>
    <w:p w14:paraId="33865474" w14:textId="3D02D2A9" w:rsidR="00EE49B8" w:rsidRDefault="00880BE8" w:rsidP="00EE49B8">
      <w:pPr>
        <w:jc w:val="thaiDistribute"/>
      </w:pPr>
      <w:r>
        <w:rPr>
          <w:cs/>
        </w:rPr>
        <w:tab/>
      </w:r>
      <w:r w:rsidR="00EE49B8">
        <w:t xml:space="preserve">git stash pop: </w:t>
      </w:r>
      <w:r w:rsidR="00EE49B8">
        <w:rPr>
          <w:cs/>
        </w:rPr>
        <w:t xml:space="preserve">สั่ง </w:t>
      </w:r>
      <w:r w:rsidR="00EE49B8">
        <w:t xml:space="preserve">restore </w:t>
      </w:r>
      <w:r w:rsidR="00EE49B8">
        <w:rPr>
          <w:cs/>
        </w:rPr>
        <w:t>รายการล่าสุดกลับมา</w:t>
      </w:r>
    </w:p>
    <w:p w14:paraId="4362A861" w14:textId="77777777" w:rsidR="00EE49B8" w:rsidRDefault="00EE49B8" w:rsidP="00EE49B8">
      <w:pPr>
        <w:pStyle w:val="Code"/>
      </w:pPr>
      <w:r>
        <w:t># edit README.md file</w:t>
      </w:r>
    </w:p>
    <w:p w14:paraId="3AE25A98" w14:textId="77777777" w:rsidR="00EE49B8" w:rsidRDefault="00EE49B8" w:rsidP="00EE49B8">
      <w:pPr>
        <w:pStyle w:val="Code"/>
      </w:pPr>
      <w:r>
        <w:t>$ echo -e "\nGit stashing demo line." &gt;&gt; README.md</w:t>
      </w:r>
    </w:p>
    <w:p w14:paraId="18BA4C64" w14:textId="77777777" w:rsidR="00EE49B8" w:rsidRDefault="00EE49B8" w:rsidP="00EE49B8">
      <w:pPr>
        <w:pStyle w:val="Code"/>
      </w:pPr>
      <w:r>
        <w:t># show git status, see README.md modified.</w:t>
      </w:r>
    </w:p>
    <w:p w14:paraId="3E1163A2" w14:textId="77777777" w:rsidR="00EE49B8" w:rsidRDefault="00EE49B8" w:rsidP="00EE49B8">
      <w:pPr>
        <w:pStyle w:val="Code"/>
      </w:pPr>
      <w:r>
        <w:t>$ git status</w:t>
      </w:r>
    </w:p>
    <w:p w14:paraId="3C280662" w14:textId="77777777" w:rsidR="00EE49B8" w:rsidRDefault="00EE49B8" w:rsidP="00EE49B8">
      <w:pPr>
        <w:pStyle w:val="Code"/>
      </w:pPr>
      <w:r>
        <w:t>On branch master</w:t>
      </w:r>
    </w:p>
    <w:p w14:paraId="6689B0D8" w14:textId="77777777" w:rsidR="00EE49B8" w:rsidRDefault="00EE49B8" w:rsidP="00EE49B8">
      <w:pPr>
        <w:pStyle w:val="Code"/>
      </w:pPr>
      <w:r>
        <w:t>Your branch is up-to-date with 'origin/master'.</w:t>
      </w:r>
    </w:p>
    <w:p w14:paraId="4B52471A" w14:textId="77777777" w:rsidR="00EE49B8" w:rsidRDefault="00EE49B8" w:rsidP="00EE49B8">
      <w:pPr>
        <w:pStyle w:val="Code"/>
      </w:pPr>
      <w:r>
        <w:t>Changes not staged for commit:</w:t>
      </w:r>
    </w:p>
    <w:p w14:paraId="2E7E9B38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 (</w:t>
      </w:r>
      <w:r>
        <w:t>use "git add &lt;file&gt;..." to update what will be committed)</w:t>
      </w:r>
    </w:p>
    <w:p w14:paraId="4A1586F7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 (</w:t>
      </w:r>
      <w:r>
        <w:t>use "git checkout -- &lt;file&gt;..." to discard changes in working directory)</w:t>
      </w:r>
    </w:p>
    <w:p w14:paraId="36E7807B" w14:textId="77777777" w:rsidR="00EE49B8" w:rsidRDefault="00EE49B8" w:rsidP="00EE49B8">
      <w:pPr>
        <w:pStyle w:val="Code"/>
      </w:pPr>
      <w:r>
        <w:t>modified:   README.md</w:t>
      </w:r>
    </w:p>
    <w:p w14:paraId="6A38C4D9" w14:textId="77777777" w:rsidR="00EE49B8" w:rsidRDefault="00EE49B8" w:rsidP="00EE49B8">
      <w:pPr>
        <w:pStyle w:val="Code"/>
      </w:pPr>
      <w:r>
        <w:t>no changes added to commit (use "git add" and/or "git commit -a")</w:t>
      </w:r>
    </w:p>
    <w:p w14:paraId="1EE4B4B1" w14:textId="77777777" w:rsidR="00EE49B8" w:rsidRDefault="00EE49B8" w:rsidP="00EE49B8">
      <w:pPr>
        <w:pStyle w:val="Code"/>
      </w:pPr>
      <w:r>
        <w:t># use git stash to hide modified README.md</w:t>
      </w:r>
    </w:p>
    <w:p w14:paraId="46F4A771" w14:textId="77777777" w:rsidR="00EE49B8" w:rsidRDefault="00EE49B8" w:rsidP="00EE49B8">
      <w:pPr>
        <w:pStyle w:val="Code"/>
      </w:pPr>
      <w:r>
        <w:t>$ git stash</w:t>
      </w:r>
    </w:p>
    <w:p w14:paraId="32C87C48" w14:textId="77777777" w:rsidR="00EE49B8" w:rsidRDefault="00EE49B8" w:rsidP="00EE49B8">
      <w:pPr>
        <w:pStyle w:val="Code"/>
      </w:pPr>
      <w:r>
        <w:t xml:space="preserve">Saved working directory and index state WIP on master: </w:t>
      </w:r>
      <w:r>
        <w:rPr>
          <w:rFonts w:cs="TH Sarabun New"/>
          <w:cs/>
        </w:rPr>
        <w:t>395</w:t>
      </w:r>
      <w:r>
        <w:t>d</w:t>
      </w:r>
      <w:r>
        <w:rPr>
          <w:rFonts w:cs="TH Sarabun New"/>
          <w:cs/>
        </w:rPr>
        <w:t>3</w:t>
      </w:r>
      <w:r>
        <w:t>f</w:t>
      </w:r>
      <w:r>
        <w:rPr>
          <w:rFonts w:cs="TH Sarabun New"/>
          <w:cs/>
        </w:rPr>
        <w:t>6</w:t>
      </w:r>
      <w:r>
        <w:t xml:space="preserve"> Update README.md from local</w:t>
      </w:r>
    </w:p>
    <w:p w14:paraId="5054B504" w14:textId="77777777" w:rsidR="00EE49B8" w:rsidRDefault="00EE49B8" w:rsidP="00EE49B8">
      <w:pPr>
        <w:pStyle w:val="Code"/>
      </w:pPr>
      <w:r>
        <w:t xml:space="preserve">HEAD is now at </w:t>
      </w:r>
      <w:r>
        <w:rPr>
          <w:rFonts w:cs="TH Sarabun New"/>
          <w:cs/>
        </w:rPr>
        <w:t>395</w:t>
      </w:r>
      <w:r>
        <w:t>d</w:t>
      </w:r>
      <w:r>
        <w:rPr>
          <w:rFonts w:cs="TH Sarabun New"/>
          <w:cs/>
        </w:rPr>
        <w:t>3</w:t>
      </w:r>
      <w:r>
        <w:t>f</w:t>
      </w:r>
      <w:r>
        <w:rPr>
          <w:rFonts w:cs="TH Sarabun New"/>
          <w:cs/>
        </w:rPr>
        <w:t>6</w:t>
      </w:r>
      <w:r>
        <w:t xml:space="preserve"> Update README.md from local</w:t>
      </w:r>
    </w:p>
    <w:p w14:paraId="5CB132A4" w14:textId="77777777" w:rsidR="00EE49B8" w:rsidRDefault="00EE49B8" w:rsidP="00EE49B8">
      <w:pPr>
        <w:pStyle w:val="Code"/>
      </w:pPr>
      <w:r>
        <w:t># show list of stash</w:t>
      </w:r>
    </w:p>
    <w:p w14:paraId="14F0B5C4" w14:textId="77777777" w:rsidR="00EE49B8" w:rsidRDefault="00EE49B8" w:rsidP="00EE49B8">
      <w:pPr>
        <w:pStyle w:val="Code"/>
      </w:pPr>
      <w:r>
        <w:t>$ git stash list</w:t>
      </w:r>
    </w:p>
    <w:p w14:paraId="7179E12A" w14:textId="77777777" w:rsidR="00EE49B8" w:rsidRDefault="00EE49B8" w:rsidP="00EE49B8">
      <w:pPr>
        <w:pStyle w:val="Code"/>
      </w:pPr>
      <w:r>
        <w:t>stash@{</w:t>
      </w:r>
      <w:r>
        <w:rPr>
          <w:rFonts w:cs="TH Sarabun New"/>
          <w:cs/>
        </w:rPr>
        <w:t>0</w:t>
      </w:r>
      <w:r>
        <w:t xml:space="preserve">}: WIP on master: </w:t>
      </w:r>
      <w:r>
        <w:rPr>
          <w:rFonts w:cs="TH Sarabun New"/>
          <w:cs/>
        </w:rPr>
        <w:t>395</w:t>
      </w:r>
      <w:r>
        <w:t>d</w:t>
      </w:r>
      <w:r>
        <w:rPr>
          <w:rFonts w:cs="TH Sarabun New"/>
          <w:cs/>
        </w:rPr>
        <w:t>3</w:t>
      </w:r>
      <w:r>
        <w:t>f</w:t>
      </w:r>
      <w:r>
        <w:rPr>
          <w:rFonts w:cs="TH Sarabun New"/>
          <w:cs/>
        </w:rPr>
        <w:t>6</w:t>
      </w:r>
      <w:r>
        <w:t xml:space="preserve"> Update README.md from local</w:t>
      </w:r>
    </w:p>
    <w:p w14:paraId="6BBFF49A" w14:textId="77777777" w:rsidR="00EE49B8" w:rsidRDefault="00EE49B8" w:rsidP="00EE49B8">
      <w:pPr>
        <w:pStyle w:val="Code"/>
      </w:pPr>
      <w:r>
        <w:t># show git status, see nothing to commit.</w:t>
      </w:r>
    </w:p>
    <w:p w14:paraId="3E17AAF6" w14:textId="77777777" w:rsidR="00EE49B8" w:rsidRDefault="00EE49B8" w:rsidP="00EE49B8">
      <w:pPr>
        <w:pStyle w:val="Code"/>
      </w:pPr>
      <w:r>
        <w:t>$ git status</w:t>
      </w:r>
    </w:p>
    <w:p w14:paraId="2D067250" w14:textId="77777777" w:rsidR="00EE49B8" w:rsidRDefault="00EE49B8" w:rsidP="00EE49B8">
      <w:pPr>
        <w:pStyle w:val="Code"/>
      </w:pPr>
      <w:r>
        <w:t>On branch master</w:t>
      </w:r>
    </w:p>
    <w:p w14:paraId="6B5C43D2" w14:textId="77777777" w:rsidR="00EE49B8" w:rsidRDefault="00EE49B8" w:rsidP="00EE49B8">
      <w:pPr>
        <w:pStyle w:val="Code"/>
      </w:pPr>
      <w:r>
        <w:t>Your branch is up-to-date with 'origin/master'.</w:t>
      </w:r>
    </w:p>
    <w:p w14:paraId="4DA2CA8C" w14:textId="77777777" w:rsidR="00EE49B8" w:rsidRDefault="00EE49B8" w:rsidP="00EE49B8">
      <w:pPr>
        <w:pStyle w:val="Code"/>
      </w:pPr>
      <w:r>
        <w:t>nothing to commit, working tree clean</w:t>
      </w:r>
    </w:p>
    <w:p w14:paraId="79412F0D" w14:textId="77777777" w:rsidR="00EE49B8" w:rsidRDefault="00EE49B8" w:rsidP="00EE49B8">
      <w:pPr>
        <w:pStyle w:val="Code"/>
      </w:pPr>
      <w:r>
        <w:t># create new text file</w:t>
      </w:r>
    </w:p>
    <w:p w14:paraId="54B70FE4" w14:textId="77777777" w:rsidR="00EE49B8" w:rsidRDefault="00EE49B8" w:rsidP="00EE49B8">
      <w:pPr>
        <w:pStyle w:val="Code"/>
      </w:pPr>
      <w:r>
        <w:t>$ touch somefile.txt</w:t>
      </w:r>
    </w:p>
    <w:p w14:paraId="0DE97593" w14:textId="77777777" w:rsidR="00EE49B8" w:rsidRDefault="00EE49B8" w:rsidP="00EE49B8">
      <w:pPr>
        <w:pStyle w:val="Code"/>
      </w:pPr>
      <w:r>
        <w:t># add text file to staging area</w:t>
      </w:r>
    </w:p>
    <w:p w14:paraId="5050306A" w14:textId="77777777" w:rsidR="00EE49B8" w:rsidRDefault="00EE49B8" w:rsidP="00EE49B8">
      <w:pPr>
        <w:pStyle w:val="Code"/>
      </w:pPr>
      <w:r>
        <w:t>$ git add somefile.txt</w:t>
      </w:r>
    </w:p>
    <w:p w14:paraId="2F5E2C33" w14:textId="77777777" w:rsidR="00EE49B8" w:rsidRDefault="00EE49B8" w:rsidP="00EE49B8">
      <w:pPr>
        <w:pStyle w:val="Code"/>
      </w:pPr>
      <w:r>
        <w:t># commit new text file, not include modified README.md</w:t>
      </w:r>
    </w:p>
    <w:p w14:paraId="4AD26443" w14:textId="77777777" w:rsidR="00EE49B8" w:rsidRDefault="00EE49B8" w:rsidP="00EE49B8">
      <w:pPr>
        <w:pStyle w:val="Code"/>
      </w:pPr>
      <w:r>
        <w:t>$ git commit -m "Add some text file"</w:t>
      </w:r>
    </w:p>
    <w:p w14:paraId="045D3FFA" w14:textId="77777777" w:rsidR="00EE49B8" w:rsidRDefault="00EE49B8" w:rsidP="00EE49B8">
      <w:pPr>
        <w:pStyle w:val="Code"/>
      </w:pPr>
      <w:r>
        <w:rPr>
          <w:rFonts w:cs="TH Sarabun New"/>
          <w:cs/>
        </w:rPr>
        <w:t>[</w:t>
      </w:r>
      <w:r>
        <w:t xml:space="preserve">master </w:t>
      </w:r>
      <w:r>
        <w:rPr>
          <w:rFonts w:cs="TH Sarabun New"/>
          <w:cs/>
        </w:rPr>
        <w:t>6</w:t>
      </w:r>
      <w:r>
        <w:t>fe</w:t>
      </w:r>
      <w:r>
        <w:rPr>
          <w:rFonts w:cs="TH Sarabun New"/>
          <w:cs/>
        </w:rPr>
        <w:t>9</w:t>
      </w:r>
      <w:r>
        <w:t>c</w:t>
      </w:r>
      <w:r>
        <w:rPr>
          <w:rFonts w:cs="TH Sarabun New"/>
          <w:cs/>
        </w:rPr>
        <w:t xml:space="preserve">68] </w:t>
      </w:r>
      <w:r>
        <w:t>Add some text file</w:t>
      </w:r>
    </w:p>
    <w:p w14:paraId="086C00F0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1</w:t>
      </w:r>
      <w:r>
        <w:t xml:space="preserve"> file changed, </w:t>
      </w:r>
      <w:r>
        <w:rPr>
          <w:rFonts w:cs="TH Sarabun New"/>
          <w:cs/>
        </w:rPr>
        <w:t>0</w:t>
      </w:r>
      <w:r>
        <w:t xml:space="preserve"> insertions(+), </w:t>
      </w:r>
      <w:r>
        <w:rPr>
          <w:rFonts w:cs="TH Sarabun New"/>
          <w:cs/>
        </w:rPr>
        <w:t>0</w:t>
      </w:r>
      <w:r>
        <w:t xml:space="preserve"> deletions(-)</w:t>
      </w:r>
    </w:p>
    <w:p w14:paraId="326CA39F" w14:textId="77777777" w:rsidR="00EE49B8" w:rsidRDefault="00EE49B8" w:rsidP="00EE49B8">
      <w:pPr>
        <w:pStyle w:val="Code"/>
      </w:pPr>
      <w:r>
        <w:t xml:space="preserve"> create mode </w:t>
      </w:r>
      <w:r>
        <w:rPr>
          <w:rFonts w:cs="TH Sarabun New"/>
          <w:cs/>
        </w:rPr>
        <w:t>100644</w:t>
      </w:r>
      <w:r>
        <w:t xml:space="preserve"> somefile.txt</w:t>
      </w:r>
    </w:p>
    <w:p w14:paraId="0CCDD997" w14:textId="77777777" w:rsidR="00EE49B8" w:rsidRDefault="00EE49B8" w:rsidP="00EE49B8">
      <w:pPr>
        <w:pStyle w:val="Code"/>
      </w:pPr>
      <w:r>
        <w:t># show git status, see nothing to commit.</w:t>
      </w:r>
    </w:p>
    <w:p w14:paraId="50212CA1" w14:textId="77777777" w:rsidR="00EE49B8" w:rsidRDefault="00EE49B8" w:rsidP="00EE49B8">
      <w:pPr>
        <w:pStyle w:val="Code"/>
      </w:pPr>
      <w:r>
        <w:t>$ git status</w:t>
      </w:r>
    </w:p>
    <w:p w14:paraId="23B9EDDD" w14:textId="77777777" w:rsidR="00EE49B8" w:rsidRDefault="00EE49B8" w:rsidP="00EE49B8">
      <w:pPr>
        <w:pStyle w:val="Code"/>
      </w:pPr>
      <w:r>
        <w:t>On branch master</w:t>
      </w:r>
    </w:p>
    <w:p w14:paraId="2EE6F4CD" w14:textId="77777777" w:rsidR="00EE49B8" w:rsidRDefault="00EE49B8" w:rsidP="00EE49B8">
      <w:pPr>
        <w:pStyle w:val="Code"/>
      </w:pPr>
      <w:r>
        <w:t xml:space="preserve">Your branch is ahead of 'origin/master' by </w:t>
      </w:r>
      <w:r>
        <w:rPr>
          <w:rFonts w:cs="TH Sarabun New"/>
          <w:cs/>
        </w:rPr>
        <w:t>1</w:t>
      </w:r>
      <w:r>
        <w:t xml:space="preserve"> commit.</w:t>
      </w:r>
    </w:p>
    <w:p w14:paraId="6D4A3B2E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 (</w:t>
      </w:r>
      <w:r>
        <w:t>use "git push" to publish your local commits)</w:t>
      </w:r>
    </w:p>
    <w:p w14:paraId="53CD4454" w14:textId="77777777" w:rsidR="00EE49B8" w:rsidRDefault="00EE49B8" w:rsidP="00EE49B8">
      <w:pPr>
        <w:pStyle w:val="Code"/>
      </w:pPr>
      <w:r>
        <w:t>nothing to commit, working tree clean</w:t>
      </w:r>
    </w:p>
    <w:p w14:paraId="04C324A9" w14:textId="77777777" w:rsidR="00EE49B8" w:rsidRDefault="00EE49B8" w:rsidP="00EE49B8">
      <w:pPr>
        <w:pStyle w:val="Code"/>
      </w:pPr>
      <w:r>
        <w:t># restore README.md and remove it from stashing</w:t>
      </w:r>
    </w:p>
    <w:p w14:paraId="4D620836" w14:textId="77777777" w:rsidR="00EE49B8" w:rsidRDefault="00EE49B8" w:rsidP="00EE49B8">
      <w:pPr>
        <w:pStyle w:val="Code"/>
      </w:pPr>
      <w:r>
        <w:t>$ git stash pop</w:t>
      </w:r>
    </w:p>
    <w:p w14:paraId="44E1EEE3" w14:textId="77777777" w:rsidR="00EE49B8" w:rsidRDefault="00EE49B8" w:rsidP="00EE49B8">
      <w:pPr>
        <w:pStyle w:val="Code"/>
      </w:pPr>
      <w:r>
        <w:t>On branch master</w:t>
      </w:r>
    </w:p>
    <w:p w14:paraId="2A964A31" w14:textId="77777777" w:rsidR="00EE49B8" w:rsidRDefault="00EE49B8" w:rsidP="00EE49B8">
      <w:pPr>
        <w:pStyle w:val="Code"/>
      </w:pPr>
      <w:r>
        <w:t xml:space="preserve">Your branch is ahead of 'origin/master' by </w:t>
      </w:r>
      <w:r>
        <w:rPr>
          <w:rFonts w:cs="TH Sarabun New"/>
          <w:cs/>
        </w:rPr>
        <w:t>1</w:t>
      </w:r>
      <w:r>
        <w:t xml:space="preserve"> commit.</w:t>
      </w:r>
    </w:p>
    <w:p w14:paraId="62A8F777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 (</w:t>
      </w:r>
      <w:r>
        <w:t>use "git push" to publish your local commits)</w:t>
      </w:r>
    </w:p>
    <w:p w14:paraId="072A7CE1" w14:textId="77777777" w:rsidR="00EE49B8" w:rsidRDefault="00EE49B8" w:rsidP="00EE49B8">
      <w:pPr>
        <w:pStyle w:val="Code"/>
      </w:pPr>
      <w:r>
        <w:t>Changes not staged for commit:</w:t>
      </w:r>
    </w:p>
    <w:p w14:paraId="040585C1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 (</w:t>
      </w:r>
      <w:r>
        <w:t>use "git add &lt;file&gt;..." to update what will be committed)</w:t>
      </w:r>
    </w:p>
    <w:p w14:paraId="62E8F190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 (</w:t>
      </w:r>
      <w:r>
        <w:t>use "git checkout -- &lt;file&gt;..." to discard changes in working directory)</w:t>
      </w:r>
    </w:p>
    <w:p w14:paraId="1D8800D9" w14:textId="77777777" w:rsidR="00EE49B8" w:rsidRDefault="00EE49B8" w:rsidP="00EE49B8">
      <w:pPr>
        <w:pStyle w:val="Code"/>
      </w:pPr>
      <w:r>
        <w:t>modified:   README.md</w:t>
      </w:r>
    </w:p>
    <w:p w14:paraId="05954F04" w14:textId="77777777" w:rsidR="00EE49B8" w:rsidRDefault="00EE49B8" w:rsidP="00EE49B8">
      <w:pPr>
        <w:pStyle w:val="Code"/>
      </w:pPr>
      <w:r>
        <w:t>no changes added to commit (use "git add" and/or "git commit -a")</w:t>
      </w:r>
    </w:p>
    <w:p w14:paraId="4C04F92F" w14:textId="77777777" w:rsidR="00EE49B8" w:rsidRDefault="00EE49B8" w:rsidP="00EE49B8">
      <w:pPr>
        <w:pStyle w:val="Code"/>
      </w:pPr>
      <w:r>
        <w:lastRenderedPageBreak/>
        <w:t>Dropped refs/stash@{</w:t>
      </w:r>
      <w:r>
        <w:rPr>
          <w:rFonts w:cs="TH Sarabun New"/>
          <w:cs/>
        </w:rPr>
        <w:t>0</w:t>
      </w:r>
      <w:r>
        <w:t>} (</w:t>
      </w:r>
      <w:r>
        <w:rPr>
          <w:rFonts w:cs="TH Sarabun New"/>
          <w:cs/>
        </w:rPr>
        <w:t>5</w:t>
      </w:r>
      <w:r>
        <w:t>c</w:t>
      </w:r>
      <w:r>
        <w:rPr>
          <w:rFonts w:cs="TH Sarabun New"/>
          <w:cs/>
        </w:rPr>
        <w:t>131</w:t>
      </w:r>
      <w:r>
        <w:t>b</w:t>
      </w:r>
      <w:r>
        <w:rPr>
          <w:rFonts w:cs="TH Sarabun New"/>
          <w:cs/>
        </w:rPr>
        <w:t>45</w:t>
      </w:r>
      <w:r>
        <w:t>b</w:t>
      </w:r>
      <w:r>
        <w:rPr>
          <w:rFonts w:cs="TH Sarabun New"/>
          <w:cs/>
        </w:rPr>
        <w:t>0</w:t>
      </w:r>
      <w:r>
        <w:t>be</w:t>
      </w:r>
      <w:r>
        <w:rPr>
          <w:rFonts w:cs="TH Sarabun New"/>
          <w:cs/>
        </w:rPr>
        <w:t>6</w:t>
      </w:r>
      <w:r>
        <w:t>e</w:t>
      </w:r>
      <w:r>
        <w:rPr>
          <w:rFonts w:cs="TH Sarabun New"/>
          <w:cs/>
        </w:rPr>
        <w:t>0</w:t>
      </w:r>
      <w:r>
        <w:t>af</w:t>
      </w:r>
      <w:r>
        <w:rPr>
          <w:rFonts w:cs="TH Sarabun New"/>
          <w:cs/>
        </w:rPr>
        <w:t>3</w:t>
      </w:r>
      <w:r>
        <w:t>b</w:t>
      </w:r>
      <w:r>
        <w:rPr>
          <w:rFonts w:cs="TH Sarabun New"/>
          <w:cs/>
        </w:rPr>
        <w:t>06</w:t>
      </w:r>
      <w:r>
        <w:t>b</w:t>
      </w:r>
      <w:r>
        <w:rPr>
          <w:rFonts w:cs="TH Sarabun New"/>
          <w:cs/>
        </w:rPr>
        <w:t>47282149</w:t>
      </w:r>
      <w:r>
        <w:t>d</w:t>
      </w:r>
      <w:r>
        <w:rPr>
          <w:rFonts w:cs="TH Sarabun New"/>
          <w:cs/>
        </w:rPr>
        <w:t>7</w:t>
      </w:r>
      <w:r>
        <w:t>dd</w:t>
      </w:r>
      <w:r>
        <w:rPr>
          <w:rFonts w:cs="TH Sarabun New"/>
          <w:cs/>
        </w:rPr>
        <w:t>904678)</w:t>
      </w:r>
    </w:p>
    <w:p w14:paraId="75D86AC5" w14:textId="77777777" w:rsidR="00EE49B8" w:rsidRDefault="00EE49B8" w:rsidP="00EE49B8">
      <w:pPr>
        <w:pStyle w:val="Code"/>
      </w:pPr>
      <w:r>
        <w:t># show list of stash again, see nothing</w:t>
      </w:r>
    </w:p>
    <w:p w14:paraId="0A84FA96" w14:textId="77777777" w:rsidR="00EE49B8" w:rsidRDefault="00EE49B8" w:rsidP="00EE49B8">
      <w:pPr>
        <w:pStyle w:val="Code"/>
      </w:pPr>
      <w:r>
        <w:t>$ git stash list</w:t>
      </w:r>
    </w:p>
    <w:p w14:paraId="2A8DF913" w14:textId="77777777" w:rsidR="00EE49B8" w:rsidRDefault="00EE49B8" w:rsidP="00EE49B8">
      <w:pPr>
        <w:pStyle w:val="Code"/>
      </w:pPr>
      <w:r>
        <w:t># view data in README.md</w:t>
      </w:r>
    </w:p>
    <w:p w14:paraId="23992AAA" w14:textId="77777777" w:rsidR="00EE49B8" w:rsidRDefault="00EE49B8" w:rsidP="00EE49B8">
      <w:pPr>
        <w:pStyle w:val="Code"/>
      </w:pPr>
      <w:r>
        <w:t>$ cat README.md</w:t>
      </w:r>
    </w:p>
    <w:p w14:paraId="460690A7" w14:textId="77777777" w:rsidR="00EE49B8" w:rsidRDefault="00EE49B8" w:rsidP="00EE49B8">
      <w:pPr>
        <w:pStyle w:val="Code"/>
      </w:pPr>
      <w:r>
        <w:t># github-demo</w:t>
      </w:r>
    </w:p>
    <w:p w14:paraId="04E828CB" w14:textId="77777777" w:rsidR="00EE49B8" w:rsidRDefault="00EE49B8" w:rsidP="00EE49B8">
      <w:pPr>
        <w:pStyle w:val="Code"/>
      </w:pPr>
      <w:r>
        <w:t>A simple remote repository demo via GitHub</w:t>
      </w:r>
    </w:p>
    <w:p w14:paraId="5971AA38" w14:textId="77777777" w:rsidR="00EE49B8" w:rsidRDefault="00EE49B8" w:rsidP="00EE49B8">
      <w:pPr>
        <w:pStyle w:val="Code"/>
      </w:pPr>
      <w:r>
        <w:t>This line from remote repository.</w:t>
      </w:r>
    </w:p>
    <w:p w14:paraId="789C0234" w14:textId="77777777" w:rsidR="00EE49B8" w:rsidRDefault="00EE49B8" w:rsidP="00EE49B8">
      <w:pPr>
        <w:pStyle w:val="Code"/>
      </w:pPr>
      <w:r>
        <w:t>This line from local repository</w:t>
      </w:r>
    </w:p>
    <w:p w14:paraId="140D7942" w14:textId="77777777" w:rsidR="00EE49B8" w:rsidRDefault="00EE49B8" w:rsidP="00EE49B8">
      <w:pPr>
        <w:pStyle w:val="Code"/>
      </w:pPr>
      <w:r>
        <w:t>Git stashing demo line.</w:t>
      </w:r>
    </w:p>
    <w:p w14:paraId="63F18FE6" w14:textId="77777777" w:rsidR="00EE49B8" w:rsidRDefault="00EE49B8" w:rsidP="00EE49B8">
      <w:pPr>
        <w:pStyle w:val="Code"/>
      </w:pPr>
      <w:r>
        <w:t># add modified README.md to staging area</w:t>
      </w:r>
    </w:p>
    <w:p w14:paraId="452A49DD" w14:textId="77777777" w:rsidR="00EE49B8" w:rsidRDefault="00EE49B8" w:rsidP="00EE49B8">
      <w:pPr>
        <w:pStyle w:val="Code"/>
      </w:pPr>
      <w:r>
        <w:t>$ git add README.md</w:t>
      </w:r>
    </w:p>
    <w:p w14:paraId="02607EED" w14:textId="77777777" w:rsidR="00EE49B8" w:rsidRDefault="00EE49B8" w:rsidP="00EE49B8">
      <w:pPr>
        <w:pStyle w:val="Code"/>
      </w:pPr>
      <w:r>
        <w:t># commit README.md</w:t>
      </w:r>
    </w:p>
    <w:p w14:paraId="4AF20331" w14:textId="77777777" w:rsidR="00EE49B8" w:rsidRDefault="00EE49B8" w:rsidP="00EE49B8">
      <w:pPr>
        <w:pStyle w:val="Code"/>
      </w:pPr>
      <w:r>
        <w:t>$ git commit -m "Update README.me with stash demo"</w:t>
      </w:r>
    </w:p>
    <w:p w14:paraId="41715861" w14:textId="77777777" w:rsidR="00EE49B8" w:rsidRDefault="00EE49B8" w:rsidP="00EE49B8">
      <w:pPr>
        <w:pStyle w:val="Code"/>
      </w:pPr>
      <w:r>
        <w:rPr>
          <w:rFonts w:cs="TH Sarabun New"/>
          <w:cs/>
        </w:rPr>
        <w:t>[</w:t>
      </w:r>
      <w:r>
        <w:t>master b</w:t>
      </w:r>
      <w:r>
        <w:rPr>
          <w:rFonts w:cs="TH Sarabun New"/>
          <w:cs/>
        </w:rPr>
        <w:t>1</w:t>
      </w:r>
      <w:r>
        <w:t>e</w:t>
      </w:r>
      <w:r>
        <w:rPr>
          <w:rFonts w:cs="TH Sarabun New"/>
          <w:cs/>
        </w:rPr>
        <w:t>16</w:t>
      </w:r>
      <w:r>
        <w:t>ac] Update README.me with stash demo</w:t>
      </w:r>
    </w:p>
    <w:p w14:paraId="34584918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 1</w:t>
      </w:r>
      <w:r>
        <w:t xml:space="preserve"> file changed, </w:t>
      </w:r>
      <w:r>
        <w:rPr>
          <w:rFonts w:cs="TH Sarabun New"/>
          <w:cs/>
        </w:rPr>
        <w:t>2</w:t>
      </w:r>
      <w:r>
        <w:t xml:space="preserve"> insertions(+)</w:t>
      </w:r>
    </w:p>
    <w:p w14:paraId="2A997616" w14:textId="77777777" w:rsidR="00EE49B8" w:rsidRDefault="00EE49B8" w:rsidP="00EE49B8">
      <w:pPr>
        <w:jc w:val="thaiDistribute"/>
      </w:pPr>
    </w:p>
    <w:p w14:paraId="39F8FEFA" w14:textId="48911091" w:rsidR="00EE49B8" w:rsidRDefault="00EE49B8" w:rsidP="00EE49B8">
      <w:pPr>
        <w:pStyle w:val="Heading3"/>
      </w:pPr>
      <w:r>
        <w:t>Tagging</w:t>
      </w:r>
    </w:p>
    <w:p w14:paraId="205A8DD2" w14:textId="54F834C9" w:rsidR="00EE49B8" w:rsidRDefault="00EE49B8" w:rsidP="00EE49B8">
      <w:pPr>
        <w:jc w:val="thaiDistribute"/>
      </w:pPr>
      <w:r>
        <w:rPr>
          <w:cs/>
        </w:rPr>
        <w:tab/>
        <w:t xml:space="preserve">ก่อนที่จะทำการ </w:t>
      </w:r>
      <w:r>
        <w:t xml:space="preserve">release </w:t>
      </w:r>
      <w:r>
        <w:rPr>
          <w:cs/>
        </w:rPr>
        <w:t xml:space="preserve">ระบบออกไปนั้น แนะนำให้ทำการสร้าง </w:t>
      </w:r>
      <w:r>
        <w:t xml:space="preserve">tag </w:t>
      </w:r>
      <w:r>
        <w:rPr>
          <w:cs/>
        </w:rPr>
        <w:t>หรือ ป้ายชื่อ เพื่อบอกให้รู้ว่าเรากำลังทำอะไร อยู่ตรงไหน</w:t>
      </w:r>
    </w:p>
    <w:p w14:paraId="4CFF7254" w14:textId="50960A35" w:rsidR="00EE49B8" w:rsidRDefault="00880BE8" w:rsidP="00EE49B8">
      <w:pPr>
        <w:jc w:val="thaiDistribute"/>
      </w:pPr>
      <w:r>
        <w:rPr>
          <w:cs/>
        </w:rPr>
        <w:tab/>
      </w:r>
      <w:r w:rsidR="00EE49B8">
        <w:t xml:space="preserve">git tag </w:t>
      </w:r>
      <w:proofErr w:type="spellStart"/>
      <w:r w:rsidR="00EE49B8">
        <w:t>tag_name</w:t>
      </w:r>
      <w:proofErr w:type="spellEnd"/>
      <w:r w:rsidR="00EE49B8">
        <w:t xml:space="preserve"> SHA: </w:t>
      </w:r>
      <w:r w:rsidR="00EE49B8">
        <w:rPr>
          <w:cs/>
        </w:rPr>
        <w:t xml:space="preserve">สร้าง </w:t>
      </w:r>
      <w:r w:rsidR="00EE49B8">
        <w:t xml:space="preserve">tag </w:t>
      </w:r>
      <w:r w:rsidR="00EE49B8">
        <w:rPr>
          <w:cs/>
        </w:rPr>
        <w:t xml:space="preserve">ขึ้นมาใน </w:t>
      </w:r>
      <w:r w:rsidR="00EE49B8">
        <w:t xml:space="preserve">commit </w:t>
      </w:r>
      <w:r w:rsidR="00EE49B8">
        <w:rPr>
          <w:cs/>
        </w:rPr>
        <w:t xml:space="preserve">ที่ระบุ ถ้าไม่ระบุจะเป็น </w:t>
      </w:r>
      <w:r w:rsidR="00EE49B8">
        <w:t>HEAD commit</w:t>
      </w:r>
    </w:p>
    <w:p w14:paraId="7ED1CD77" w14:textId="79B30E17" w:rsidR="00EE49B8" w:rsidRDefault="00880BE8" w:rsidP="00EE49B8">
      <w:pPr>
        <w:jc w:val="thaiDistribute"/>
      </w:pPr>
      <w:r>
        <w:rPr>
          <w:cs/>
        </w:rPr>
        <w:tab/>
      </w:r>
      <w:r w:rsidR="00EE49B8">
        <w:t xml:space="preserve">git tag --list: </w:t>
      </w:r>
      <w:r w:rsidR="00EE49B8">
        <w:rPr>
          <w:cs/>
        </w:rPr>
        <w:t xml:space="preserve">แสดงรายการชื่อ </w:t>
      </w:r>
      <w:r w:rsidR="00EE49B8">
        <w:t xml:space="preserve">tag </w:t>
      </w:r>
      <w:r w:rsidR="00EE49B8">
        <w:rPr>
          <w:cs/>
        </w:rPr>
        <w:t>ทั้งหมด</w:t>
      </w:r>
    </w:p>
    <w:p w14:paraId="51C43CF9" w14:textId="286242FF" w:rsidR="00EE49B8" w:rsidRDefault="00880BE8" w:rsidP="00EE49B8">
      <w:pPr>
        <w:jc w:val="thaiDistribute"/>
      </w:pPr>
      <w:r>
        <w:rPr>
          <w:cs/>
        </w:rPr>
        <w:tab/>
      </w:r>
      <w:r w:rsidR="00EE49B8">
        <w:t xml:space="preserve">git tag -d </w:t>
      </w:r>
      <w:proofErr w:type="spellStart"/>
      <w:r w:rsidR="00EE49B8">
        <w:t>tag_name</w:t>
      </w:r>
      <w:proofErr w:type="spellEnd"/>
      <w:r w:rsidR="00EE49B8">
        <w:t xml:space="preserve">: </w:t>
      </w:r>
      <w:r w:rsidR="00EE49B8">
        <w:rPr>
          <w:cs/>
        </w:rPr>
        <w:t xml:space="preserve">สั่งลบจากชื่อ </w:t>
      </w:r>
      <w:r w:rsidR="00EE49B8">
        <w:t xml:space="preserve">tag </w:t>
      </w:r>
      <w:r w:rsidR="00EE49B8">
        <w:rPr>
          <w:cs/>
        </w:rPr>
        <w:t>ที่ระบุ</w:t>
      </w:r>
    </w:p>
    <w:p w14:paraId="70640847" w14:textId="03D88694" w:rsidR="00EE49B8" w:rsidRDefault="00880BE8" w:rsidP="00EE49B8">
      <w:pPr>
        <w:jc w:val="thaiDistribute"/>
      </w:pPr>
      <w:r>
        <w:rPr>
          <w:cs/>
        </w:rPr>
        <w:tab/>
      </w:r>
      <w:r w:rsidR="00EE49B8">
        <w:t xml:space="preserve">git show </w:t>
      </w:r>
      <w:proofErr w:type="spellStart"/>
      <w:r w:rsidR="00EE49B8">
        <w:t>tag_name</w:t>
      </w:r>
      <w:proofErr w:type="spellEnd"/>
      <w:r w:rsidR="00EE49B8">
        <w:t xml:space="preserve">: </w:t>
      </w:r>
      <w:r w:rsidR="00EE49B8">
        <w:rPr>
          <w:cs/>
        </w:rPr>
        <w:t xml:space="preserve">แสดงรายละเอียด </w:t>
      </w:r>
      <w:r w:rsidR="00EE49B8">
        <w:t xml:space="preserve">commit </w:t>
      </w:r>
      <w:r w:rsidR="00EE49B8">
        <w:rPr>
          <w:cs/>
        </w:rPr>
        <w:t xml:space="preserve">จากชื่อ </w:t>
      </w:r>
      <w:r w:rsidR="00EE49B8">
        <w:t xml:space="preserve">tag </w:t>
      </w:r>
      <w:r w:rsidR="00EE49B8">
        <w:rPr>
          <w:cs/>
        </w:rPr>
        <w:t>ที่ระบุ</w:t>
      </w:r>
    </w:p>
    <w:p w14:paraId="489E743E" w14:textId="2655D187" w:rsidR="00EE49B8" w:rsidRDefault="00880BE8" w:rsidP="00EE49B8">
      <w:pPr>
        <w:jc w:val="thaiDistribute"/>
      </w:pPr>
      <w:r>
        <w:rPr>
          <w:cs/>
        </w:rPr>
        <w:tab/>
      </w:r>
      <w:r w:rsidR="00EE49B8">
        <w:t xml:space="preserve">git tag -a </w:t>
      </w:r>
      <w:proofErr w:type="spellStart"/>
      <w:r w:rsidR="00EE49B8">
        <w:t>tag_name</w:t>
      </w:r>
      <w:proofErr w:type="spellEnd"/>
      <w:r w:rsidR="00EE49B8">
        <w:t xml:space="preserve"> -m "message": </w:t>
      </w:r>
      <w:r w:rsidR="00EE49B8">
        <w:rPr>
          <w:cs/>
        </w:rPr>
        <w:t xml:space="preserve">สร้าง </w:t>
      </w:r>
      <w:r w:rsidR="00EE49B8">
        <w:t xml:space="preserve">tag </w:t>
      </w:r>
      <w:r w:rsidR="00EE49B8">
        <w:rPr>
          <w:cs/>
        </w:rPr>
        <w:t xml:space="preserve">แบบระบุข้อความบอกว่า </w:t>
      </w:r>
      <w:r w:rsidR="00EE49B8">
        <w:t xml:space="preserve">tag </w:t>
      </w:r>
      <w:r w:rsidR="00EE49B8">
        <w:rPr>
          <w:cs/>
        </w:rPr>
        <w:t xml:space="preserve">นี้คืออะไร ซึ่งเมื่อใส่ </w:t>
      </w:r>
      <w:r w:rsidR="00EE49B8">
        <w:t xml:space="preserve">git show </w:t>
      </w:r>
      <w:proofErr w:type="spellStart"/>
      <w:r w:rsidR="00EE49B8">
        <w:t>tag_name</w:t>
      </w:r>
      <w:proofErr w:type="spellEnd"/>
      <w:r w:rsidR="00EE49B8">
        <w:t xml:space="preserve"> </w:t>
      </w:r>
      <w:r w:rsidR="00EE49B8">
        <w:rPr>
          <w:cs/>
        </w:rPr>
        <w:t>จะแสดงข้อความจาก -</w:t>
      </w:r>
      <w:r w:rsidR="00EE49B8">
        <w:t xml:space="preserve">m </w:t>
      </w:r>
      <w:r w:rsidR="00EE49B8">
        <w:rPr>
          <w:cs/>
        </w:rPr>
        <w:t>ขึ้นมาให้ด้วย</w:t>
      </w:r>
    </w:p>
    <w:p w14:paraId="01DE5075" w14:textId="77777777" w:rsidR="00EE49B8" w:rsidRDefault="00EE49B8" w:rsidP="00EE49B8">
      <w:pPr>
        <w:pStyle w:val="Code"/>
      </w:pPr>
      <w:r>
        <w:t># create new tag</w:t>
      </w:r>
    </w:p>
    <w:p w14:paraId="48C15B7D" w14:textId="77777777" w:rsidR="00EE49B8" w:rsidRDefault="00EE49B8" w:rsidP="00EE49B8">
      <w:pPr>
        <w:pStyle w:val="Code"/>
      </w:pPr>
      <w:r>
        <w:t>$ git tag my_tag</w:t>
      </w:r>
    </w:p>
    <w:p w14:paraId="3CDFB316" w14:textId="77777777" w:rsidR="00EE49B8" w:rsidRDefault="00EE49B8" w:rsidP="00EE49B8">
      <w:pPr>
        <w:pStyle w:val="Code"/>
      </w:pPr>
      <w:r>
        <w:t># show git log, see my_tag at HEAD commit</w:t>
      </w:r>
    </w:p>
    <w:p w14:paraId="6CE63A51" w14:textId="77777777" w:rsidR="00EE49B8" w:rsidRDefault="00EE49B8" w:rsidP="00EE49B8">
      <w:pPr>
        <w:pStyle w:val="Code"/>
      </w:pPr>
      <w:r>
        <w:t>$ git hist</w:t>
      </w:r>
    </w:p>
    <w:p w14:paraId="575821C5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* </w:t>
      </w:r>
      <w:r>
        <w:t>b</w:t>
      </w:r>
      <w:r>
        <w:rPr>
          <w:rFonts w:cs="TH Sarabun New"/>
          <w:cs/>
        </w:rPr>
        <w:t>1</w:t>
      </w:r>
      <w:r>
        <w:t>e</w:t>
      </w:r>
      <w:r>
        <w:rPr>
          <w:rFonts w:cs="TH Sarabun New"/>
          <w:cs/>
        </w:rPr>
        <w:t>16</w:t>
      </w:r>
      <w:r>
        <w:t>ac (HEAD -&gt; master, tag: my_tag, origin/master, origin/HEAD) Update README.me with stash demo</w:t>
      </w:r>
    </w:p>
    <w:p w14:paraId="6B147594" w14:textId="77777777" w:rsidR="00EE49B8" w:rsidRDefault="00EE49B8" w:rsidP="00EE49B8">
      <w:pPr>
        <w:pStyle w:val="Code"/>
      </w:pPr>
      <w:r>
        <w:rPr>
          <w:rFonts w:cs="TH Sarabun New"/>
          <w:cs/>
        </w:rPr>
        <w:t>* 6</w:t>
      </w:r>
      <w:r>
        <w:t>fe</w:t>
      </w:r>
      <w:r>
        <w:rPr>
          <w:rFonts w:cs="TH Sarabun New"/>
          <w:cs/>
        </w:rPr>
        <w:t>9</w:t>
      </w:r>
      <w:r>
        <w:t>c</w:t>
      </w:r>
      <w:r>
        <w:rPr>
          <w:rFonts w:cs="TH Sarabun New"/>
          <w:cs/>
        </w:rPr>
        <w:t>68</w:t>
      </w:r>
      <w:r>
        <w:t xml:space="preserve"> Add some text file</w:t>
      </w:r>
    </w:p>
    <w:p w14:paraId="0AEFA801" w14:textId="77777777" w:rsidR="00EE49B8" w:rsidRDefault="00EE49B8" w:rsidP="00EE49B8">
      <w:pPr>
        <w:pStyle w:val="Code"/>
      </w:pPr>
      <w:r>
        <w:rPr>
          <w:rFonts w:cs="TH Sarabun New"/>
          <w:cs/>
        </w:rPr>
        <w:t>* 395</w:t>
      </w:r>
      <w:r>
        <w:t>d</w:t>
      </w:r>
      <w:r>
        <w:rPr>
          <w:rFonts w:cs="TH Sarabun New"/>
          <w:cs/>
        </w:rPr>
        <w:t>3</w:t>
      </w:r>
      <w:r>
        <w:t>f</w:t>
      </w:r>
      <w:r>
        <w:rPr>
          <w:rFonts w:cs="TH Sarabun New"/>
          <w:cs/>
        </w:rPr>
        <w:t>6</w:t>
      </w:r>
      <w:r>
        <w:t xml:space="preserve"> Update README.md from local</w:t>
      </w:r>
    </w:p>
    <w:p w14:paraId="270CDDF2" w14:textId="77777777" w:rsidR="00EE49B8" w:rsidRDefault="00EE49B8" w:rsidP="00EE49B8">
      <w:pPr>
        <w:pStyle w:val="Code"/>
      </w:pPr>
      <w:r>
        <w:rPr>
          <w:rFonts w:cs="TH Sarabun New"/>
          <w:cs/>
        </w:rPr>
        <w:t>* 9595</w:t>
      </w:r>
      <w:r>
        <w:t>d</w:t>
      </w:r>
      <w:r>
        <w:rPr>
          <w:rFonts w:cs="TH Sarabun New"/>
          <w:cs/>
        </w:rPr>
        <w:t>50</w:t>
      </w:r>
      <w:r>
        <w:t xml:space="preserve"> Update README.md</w:t>
      </w:r>
    </w:p>
    <w:p w14:paraId="33AB4D81" w14:textId="77777777" w:rsidR="00EE49B8" w:rsidRDefault="00EE49B8" w:rsidP="00EE49B8">
      <w:pPr>
        <w:pStyle w:val="Code"/>
      </w:pPr>
      <w:r>
        <w:rPr>
          <w:rFonts w:cs="TH Sarabun New"/>
          <w:cs/>
        </w:rPr>
        <w:t>* 4</w:t>
      </w:r>
      <w:r>
        <w:t>fae</w:t>
      </w:r>
      <w:r>
        <w:rPr>
          <w:rFonts w:cs="TH Sarabun New"/>
          <w:cs/>
        </w:rPr>
        <w:t>075</w:t>
      </w:r>
      <w:r>
        <w:t xml:space="preserve"> Initial commit</w:t>
      </w:r>
    </w:p>
    <w:p w14:paraId="4DC9175E" w14:textId="77777777" w:rsidR="00EE49B8" w:rsidRDefault="00EE49B8" w:rsidP="00EE49B8">
      <w:pPr>
        <w:pStyle w:val="Code"/>
      </w:pPr>
      <w:r>
        <w:t># show commit detail via tag name</w:t>
      </w:r>
    </w:p>
    <w:p w14:paraId="36925242" w14:textId="77777777" w:rsidR="00EE49B8" w:rsidRDefault="00EE49B8" w:rsidP="00EE49B8">
      <w:pPr>
        <w:pStyle w:val="Code"/>
      </w:pPr>
      <w:r>
        <w:t>$ git show my_tag</w:t>
      </w:r>
    </w:p>
    <w:p w14:paraId="266A710A" w14:textId="77777777" w:rsidR="00EE49B8" w:rsidRDefault="00EE49B8" w:rsidP="00EE49B8">
      <w:pPr>
        <w:pStyle w:val="Code"/>
      </w:pPr>
      <w:r>
        <w:t>commit b</w:t>
      </w:r>
      <w:r>
        <w:rPr>
          <w:rFonts w:cs="TH Sarabun New"/>
          <w:cs/>
        </w:rPr>
        <w:t>1</w:t>
      </w:r>
      <w:r>
        <w:t>e</w:t>
      </w:r>
      <w:r>
        <w:rPr>
          <w:rFonts w:cs="TH Sarabun New"/>
          <w:cs/>
        </w:rPr>
        <w:t>16</w:t>
      </w:r>
      <w:r>
        <w:t>acec</w:t>
      </w:r>
      <w:r>
        <w:rPr>
          <w:rFonts w:cs="TH Sarabun New"/>
          <w:cs/>
        </w:rPr>
        <w:t>97</w:t>
      </w:r>
      <w:r>
        <w:t>bc</w:t>
      </w:r>
      <w:r>
        <w:rPr>
          <w:rFonts w:cs="TH Sarabun New"/>
          <w:cs/>
        </w:rPr>
        <w:t>597</w:t>
      </w:r>
      <w:r>
        <w:t>ecca</w:t>
      </w:r>
      <w:r>
        <w:rPr>
          <w:rFonts w:cs="TH Sarabun New"/>
          <w:cs/>
        </w:rPr>
        <w:t>1</w:t>
      </w:r>
      <w:r>
        <w:t>cefe</w:t>
      </w:r>
      <w:r>
        <w:rPr>
          <w:rFonts w:cs="TH Sarabun New"/>
          <w:cs/>
        </w:rPr>
        <w:t>3</w:t>
      </w:r>
      <w:r>
        <w:t>d</w:t>
      </w:r>
      <w:r>
        <w:rPr>
          <w:rFonts w:cs="TH Sarabun New"/>
          <w:cs/>
        </w:rPr>
        <w:t>227</w:t>
      </w:r>
      <w:r>
        <w:t>c</w:t>
      </w:r>
      <w:r>
        <w:rPr>
          <w:rFonts w:cs="TH Sarabun New"/>
          <w:cs/>
        </w:rPr>
        <w:t>7664541</w:t>
      </w:r>
      <w:r>
        <w:t>a</w:t>
      </w:r>
      <w:r>
        <w:rPr>
          <w:rFonts w:cs="TH Sarabun New"/>
          <w:cs/>
        </w:rPr>
        <w:t>6</w:t>
      </w:r>
    </w:p>
    <w:p w14:paraId="5C7F55E9" w14:textId="77777777" w:rsidR="00EE49B8" w:rsidRDefault="00EE49B8" w:rsidP="00EE49B8">
      <w:pPr>
        <w:pStyle w:val="Code"/>
      </w:pPr>
      <w:r>
        <w:t>Author: Somprasong Damyos &lt;somprasong@git.com&gt;</w:t>
      </w:r>
    </w:p>
    <w:p w14:paraId="1C0FBE36" w14:textId="77777777" w:rsidR="00EE49B8" w:rsidRDefault="00EE49B8" w:rsidP="00EE49B8">
      <w:pPr>
        <w:pStyle w:val="Code"/>
      </w:pPr>
      <w:r>
        <w:t xml:space="preserve">Date:   Fri Feb </w:t>
      </w:r>
      <w:r>
        <w:rPr>
          <w:rFonts w:cs="TH Sarabun New"/>
          <w:cs/>
        </w:rPr>
        <w:t>17 16:59:36 2017 +0700</w:t>
      </w:r>
    </w:p>
    <w:p w14:paraId="2300ED0B" w14:textId="77777777" w:rsidR="00EE49B8" w:rsidRDefault="00EE49B8" w:rsidP="00EE49B8">
      <w:pPr>
        <w:pStyle w:val="Code"/>
      </w:pPr>
      <w:r>
        <w:t>Update README.me wiht stash demo</w:t>
      </w:r>
    </w:p>
    <w:p w14:paraId="75928726" w14:textId="77777777" w:rsidR="00EE49B8" w:rsidRDefault="00EE49B8" w:rsidP="00EE49B8">
      <w:pPr>
        <w:pStyle w:val="Code"/>
      </w:pPr>
      <w:r>
        <w:lastRenderedPageBreak/>
        <w:t>diff --git a/README.md b/README.md</w:t>
      </w:r>
    </w:p>
    <w:p w14:paraId="1157B9F0" w14:textId="77777777" w:rsidR="00EE49B8" w:rsidRDefault="00EE49B8" w:rsidP="00EE49B8">
      <w:pPr>
        <w:pStyle w:val="Code"/>
      </w:pPr>
      <w:r>
        <w:t xml:space="preserve">index </w:t>
      </w:r>
      <w:r>
        <w:rPr>
          <w:rFonts w:cs="TH Sarabun New"/>
          <w:cs/>
        </w:rPr>
        <w:t>6</w:t>
      </w:r>
      <w:r>
        <w:t>cc</w:t>
      </w:r>
      <w:r>
        <w:rPr>
          <w:rFonts w:cs="TH Sarabun New"/>
          <w:cs/>
        </w:rPr>
        <w:t>2788..442636</w:t>
      </w:r>
      <w:r>
        <w:t xml:space="preserve">f </w:t>
      </w:r>
      <w:r>
        <w:rPr>
          <w:rFonts w:cs="TH Sarabun New"/>
          <w:cs/>
        </w:rPr>
        <w:t>100644</w:t>
      </w:r>
    </w:p>
    <w:p w14:paraId="6D84ECD9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--- </w:t>
      </w:r>
      <w:r>
        <w:t>a/README.md</w:t>
      </w:r>
    </w:p>
    <w:p w14:paraId="1F7F37AC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+++ </w:t>
      </w:r>
      <w:r>
        <w:t>b/README.md</w:t>
      </w:r>
    </w:p>
    <w:p w14:paraId="6E877841" w14:textId="77777777" w:rsidR="00EE49B8" w:rsidRDefault="00EE49B8" w:rsidP="00EE49B8">
      <w:pPr>
        <w:pStyle w:val="Code"/>
      </w:pPr>
      <w:r>
        <w:t>@@ -</w:t>
      </w:r>
      <w:r>
        <w:rPr>
          <w:rFonts w:cs="TH Sarabun New"/>
          <w:cs/>
        </w:rPr>
        <w:t>4,3 +4,5</w:t>
      </w:r>
      <w:r>
        <w:t xml:space="preserve"> @@ A simple remote repository demo via GitHub</w:t>
      </w:r>
    </w:p>
    <w:p w14:paraId="5E1D4D59" w14:textId="77777777" w:rsidR="00EE49B8" w:rsidRDefault="00EE49B8" w:rsidP="00EE49B8">
      <w:pPr>
        <w:pStyle w:val="Code"/>
      </w:pPr>
      <w:r>
        <w:t xml:space="preserve"> This line from remote repository.</w:t>
      </w:r>
    </w:p>
    <w:p w14:paraId="252D335D" w14:textId="77777777" w:rsidR="00EE49B8" w:rsidRDefault="00EE49B8" w:rsidP="00EE49B8">
      <w:pPr>
        <w:pStyle w:val="Code"/>
      </w:pPr>
      <w:r>
        <w:t>This line from local repository</w:t>
      </w:r>
    </w:p>
    <w:p w14:paraId="52183D11" w14:textId="77777777" w:rsidR="00EE49B8" w:rsidRDefault="00EE49B8" w:rsidP="00EE49B8">
      <w:pPr>
        <w:pStyle w:val="Code"/>
      </w:pPr>
      <w:r>
        <w:rPr>
          <w:cs/>
        </w:rPr>
        <w:t>+</w:t>
      </w:r>
    </w:p>
    <w:p w14:paraId="06EB9D8E" w14:textId="77777777" w:rsidR="00EE49B8" w:rsidRDefault="00EE49B8" w:rsidP="00EE49B8">
      <w:pPr>
        <w:pStyle w:val="Code"/>
      </w:pPr>
      <w:r>
        <w:rPr>
          <w:cs/>
        </w:rPr>
        <w:t>+</w:t>
      </w:r>
      <w:r>
        <w:t>git stash demo line.</w:t>
      </w:r>
    </w:p>
    <w:p w14:paraId="1808050A" w14:textId="77777777" w:rsidR="00EE49B8" w:rsidRDefault="00EE49B8" w:rsidP="00EE49B8">
      <w:pPr>
        <w:pStyle w:val="Code"/>
      </w:pPr>
      <w:r>
        <w:t># show all tag name</w:t>
      </w:r>
    </w:p>
    <w:p w14:paraId="06B609CF" w14:textId="77777777" w:rsidR="00EE49B8" w:rsidRDefault="00EE49B8" w:rsidP="00EE49B8">
      <w:pPr>
        <w:pStyle w:val="Code"/>
      </w:pPr>
      <w:r>
        <w:t>$ git tag --list</w:t>
      </w:r>
    </w:p>
    <w:p w14:paraId="10A2EE05" w14:textId="77777777" w:rsidR="00EE49B8" w:rsidRDefault="00EE49B8" w:rsidP="00EE49B8">
      <w:pPr>
        <w:pStyle w:val="Code"/>
      </w:pPr>
      <w:r>
        <w:t>my_tag</w:t>
      </w:r>
    </w:p>
    <w:p w14:paraId="5591E28C" w14:textId="77777777" w:rsidR="00EE49B8" w:rsidRDefault="00EE49B8" w:rsidP="00EE49B8">
      <w:pPr>
        <w:pStyle w:val="Code"/>
      </w:pPr>
      <w:r>
        <w:t># delete tag</w:t>
      </w:r>
    </w:p>
    <w:p w14:paraId="58ACFF8E" w14:textId="77777777" w:rsidR="00EE49B8" w:rsidRDefault="00EE49B8" w:rsidP="00EE49B8">
      <w:pPr>
        <w:pStyle w:val="Code"/>
      </w:pPr>
      <w:r>
        <w:t>$ git tag -d my_tag</w:t>
      </w:r>
    </w:p>
    <w:p w14:paraId="7FD4DD99" w14:textId="77777777" w:rsidR="00EE49B8" w:rsidRDefault="00EE49B8" w:rsidP="00EE49B8">
      <w:pPr>
        <w:pStyle w:val="Code"/>
      </w:pPr>
      <w:r>
        <w:t>Deleted tag 'my_tag' (was b</w:t>
      </w:r>
      <w:r>
        <w:rPr>
          <w:cs/>
        </w:rPr>
        <w:t>1</w:t>
      </w:r>
      <w:r>
        <w:t>e</w:t>
      </w:r>
      <w:r>
        <w:rPr>
          <w:cs/>
        </w:rPr>
        <w:t>16</w:t>
      </w:r>
      <w:r>
        <w:t>ac)</w:t>
      </w:r>
    </w:p>
    <w:p w14:paraId="24462FD1" w14:textId="77777777" w:rsidR="00EE49B8" w:rsidRDefault="00EE49B8" w:rsidP="00EE49B8">
      <w:pPr>
        <w:pStyle w:val="Code"/>
      </w:pPr>
      <w:r>
        <w:t># show all tag name, see nothing</w:t>
      </w:r>
    </w:p>
    <w:p w14:paraId="33A53ADF" w14:textId="77777777" w:rsidR="00EE49B8" w:rsidRDefault="00EE49B8" w:rsidP="00EE49B8">
      <w:pPr>
        <w:pStyle w:val="Code"/>
      </w:pPr>
      <w:r>
        <w:t>$ git tag --list</w:t>
      </w:r>
    </w:p>
    <w:p w14:paraId="64D03D99" w14:textId="77777777" w:rsidR="00EE49B8" w:rsidRDefault="00EE49B8" w:rsidP="00EE49B8">
      <w:pPr>
        <w:pStyle w:val="Code"/>
      </w:pPr>
      <w:r>
        <w:t># create new tag with information use -a flag</w:t>
      </w:r>
    </w:p>
    <w:p w14:paraId="23D80674" w14:textId="77777777" w:rsidR="00EE49B8" w:rsidRDefault="00EE49B8" w:rsidP="00EE49B8">
      <w:pPr>
        <w:pStyle w:val="Code"/>
      </w:pPr>
      <w:r>
        <w:t>$ git tag -a v-</w:t>
      </w:r>
      <w:r>
        <w:rPr>
          <w:cs/>
        </w:rPr>
        <w:t>1.0 -</w:t>
      </w:r>
      <w:r>
        <w:t xml:space="preserve">m "Release version </w:t>
      </w:r>
      <w:r>
        <w:rPr>
          <w:cs/>
        </w:rPr>
        <w:t>1.0"</w:t>
      </w:r>
    </w:p>
    <w:p w14:paraId="317C4AE3" w14:textId="77777777" w:rsidR="00EE49B8" w:rsidRDefault="00EE49B8" w:rsidP="00EE49B8">
      <w:pPr>
        <w:pStyle w:val="Code"/>
      </w:pPr>
      <w:r>
        <w:t># show commit detail via tag name and include tag information</w:t>
      </w:r>
    </w:p>
    <w:p w14:paraId="0851A988" w14:textId="77777777" w:rsidR="00EE49B8" w:rsidRDefault="00EE49B8" w:rsidP="00EE49B8">
      <w:pPr>
        <w:pStyle w:val="Code"/>
      </w:pPr>
      <w:r>
        <w:t>$ git show v-</w:t>
      </w:r>
      <w:r>
        <w:rPr>
          <w:cs/>
        </w:rPr>
        <w:t>1.0</w:t>
      </w:r>
    </w:p>
    <w:p w14:paraId="3FE16953" w14:textId="77777777" w:rsidR="00EE49B8" w:rsidRDefault="00EE49B8" w:rsidP="00EE49B8">
      <w:pPr>
        <w:pStyle w:val="Code"/>
      </w:pPr>
      <w:r>
        <w:t>tag v-</w:t>
      </w:r>
      <w:r>
        <w:rPr>
          <w:cs/>
        </w:rPr>
        <w:t>1.0</w:t>
      </w:r>
    </w:p>
    <w:p w14:paraId="4592615B" w14:textId="77777777" w:rsidR="00EE49B8" w:rsidRDefault="00EE49B8" w:rsidP="00EE49B8">
      <w:pPr>
        <w:pStyle w:val="Code"/>
      </w:pPr>
      <w:r>
        <w:t>Tagger: Somprasong Damyos &lt;somprasong@git.com&gt;</w:t>
      </w:r>
    </w:p>
    <w:p w14:paraId="1BADAF7C" w14:textId="77777777" w:rsidR="00EE49B8" w:rsidRDefault="00EE49B8" w:rsidP="00EE49B8">
      <w:pPr>
        <w:pStyle w:val="Code"/>
      </w:pPr>
      <w:r>
        <w:t xml:space="preserve">Date:   Fri Feb </w:t>
      </w:r>
      <w:r>
        <w:rPr>
          <w:cs/>
        </w:rPr>
        <w:t>17 17:58:50 2017 +0700</w:t>
      </w:r>
    </w:p>
    <w:p w14:paraId="7131F033" w14:textId="77777777" w:rsidR="00EE49B8" w:rsidRDefault="00EE49B8" w:rsidP="00EE49B8">
      <w:pPr>
        <w:pStyle w:val="Code"/>
      </w:pPr>
      <w:r>
        <w:t xml:space="preserve">Release version </w:t>
      </w:r>
      <w:r>
        <w:rPr>
          <w:cs/>
        </w:rPr>
        <w:t>1.0</w:t>
      </w:r>
    </w:p>
    <w:p w14:paraId="23D8D1A9" w14:textId="77777777" w:rsidR="00EE49B8" w:rsidRDefault="00EE49B8" w:rsidP="00EE49B8">
      <w:pPr>
        <w:pStyle w:val="Code"/>
      </w:pPr>
      <w:r>
        <w:t>commit b</w:t>
      </w:r>
      <w:r>
        <w:rPr>
          <w:cs/>
        </w:rPr>
        <w:t>1</w:t>
      </w:r>
      <w:r>
        <w:t>e</w:t>
      </w:r>
      <w:r>
        <w:rPr>
          <w:cs/>
        </w:rPr>
        <w:t>16</w:t>
      </w:r>
      <w:r>
        <w:t>acec</w:t>
      </w:r>
      <w:r>
        <w:rPr>
          <w:cs/>
        </w:rPr>
        <w:t>97</w:t>
      </w:r>
      <w:r>
        <w:t>bc</w:t>
      </w:r>
      <w:r>
        <w:rPr>
          <w:cs/>
        </w:rPr>
        <w:t>597</w:t>
      </w:r>
      <w:r>
        <w:t>ecca</w:t>
      </w:r>
      <w:r>
        <w:rPr>
          <w:cs/>
        </w:rPr>
        <w:t>1</w:t>
      </w:r>
      <w:r>
        <w:t>cefe</w:t>
      </w:r>
      <w:r>
        <w:rPr>
          <w:cs/>
        </w:rPr>
        <w:t>3</w:t>
      </w:r>
      <w:r>
        <w:t>d</w:t>
      </w:r>
      <w:r>
        <w:rPr>
          <w:cs/>
        </w:rPr>
        <w:t>227</w:t>
      </w:r>
      <w:r>
        <w:t>c</w:t>
      </w:r>
      <w:r>
        <w:rPr>
          <w:cs/>
        </w:rPr>
        <w:t>7664541</w:t>
      </w:r>
      <w:r>
        <w:t>a</w:t>
      </w:r>
      <w:r>
        <w:rPr>
          <w:cs/>
        </w:rPr>
        <w:t>6</w:t>
      </w:r>
    </w:p>
    <w:p w14:paraId="4FF0010F" w14:textId="77777777" w:rsidR="00EE49B8" w:rsidRDefault="00EE49B8" w:rsidP="00EE49B8">
      <w:pPr>
        <w:pStyle w:val="Code"/>
      </w:pPr>
      <w:r>
        <w:t>Author: Somprasong Damyos &lt;somprasong@git.com&gt;</w:t>
      </w:r>
    </w:p>
    <w:p w14:paraId="45656CEC" w14:textId="77777777" w:rsidR="00EE49B8" w:rsidRDefault="00EE49B8" w:rsidP="00EE49B8">
      <w:pPr>
        <w:pStyle w:val="Code"/>
      </w:pPr>
      <w:r>
        <w:t xml:space="preserve">Date:   Fri Feb </w:t>
      </w:r>
      <w:r>
        <w:rPr>
          <w:cs/>
        </w:rPr>
        <w:t>17 16:59:36 2017 +0700</w:t>
      </w:r>
    </w:p>
    <w:p w14:paraId="5F1076B8" w14:textId="77777777" w:rsidR="00EE49B8" w:rsidRDefault="00EE49B8" w:rsidP="00EE49B8">
      <w:pPr>
        <w:pStyle w:val="Code"/>
      </w:pPr>
      <w:r>
        <w:t>Update README.me wiht stash demo</w:t>
      </w:r>
    </w:p>
    <w:p w14:paraId="15A75AA5" w14:textId="77777777" w:rsidR="00EE49B8" w:rsidRDefault="00EE49B8" w:rsidP="00EE49B8">
      <w:pPr>
        <w:pStyle w:val="Code"/>
      </w:pPr>
      <w:r>
        <w:t>diff --git a/README.md b/README.md</w:t>
      </w:r>
    </w:p>
    <w:p w14:paraId="504D31B3" w14:textId="77777777" w:rsidR="00EE49B8" w:rsidRDefault="00EE49B8" w:rsidP="00EE49B8">
      <w:pPr>
        <w:pStyle w:val="Code"/>
      </w:pPr>
      <w:r>
        <w:t xml:space="preserve">index </w:t>
      </w:r>
      <w:r>
        <w:rPr>
          <w:cs/>
        </w:rPr>
        <w:t>6</w:t>
      </w:r>
      <w:r>
        <w:t>cc</w:t>
      </w:r>
      <w:r>
        <w:rPr>
          <w:cs/>
        </w:rPr>
        <w:t>2788..442636</w:t>
      </w:r>
      <w:r>
        <w:t xml:space="preserve">f </w:t>
      </w:r>
      <w:r>
        <w:rPr>
          <w:cs/>
        </w:rPr>
        <w:t>100644</w:t>
      </w:r>
    </w:p>
    <w:p w14:paraId="3C787DFD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--- </w:t>
      </w:r>
      <w:r>
        <w:t>a/README.md</w:t>
      </w:r>
    </w:p>
    <w:p w14:paraId="75862434" w14:textId="77777777" w:rsidR="00EE49B8" w:rsidRDefault="00EE49B8" w:rsidP="00EE49B8">
      <w:pPr>
        <w:pStyle w:val="Code"/>
      </w:pPr>
      <w:r>
        <w:rPr>
          <w:rFonts w:cs="TH Sarabun New"/>
          <w:cs/>
        </w:rPr>
        <w:t xml:space="preserve">+++ </w:t>
      </w:r>
      <w:r>
        <w:t>b/README.md</w:t>
      </w:r>
    </w:p>
    <w:p w14:paraId="3627E22A" w14:textId="77777777" w:rsidR="00EE49B8" w:rsidRDefault="00EE49B8" w:rsidP="00EE49B8">
      <w:pPr>
        <w:pStyle w:val="Code"/>
      </w:pPr>
      <w:r>
        <w:t>@@ -</w:t>
      </w:r>
      <w:r>
        <w:rPr>
          <w:rFonts w:cs="TH Sarabun New"/>
          <w:cs/>
        </w:rPr>
        <w:t>4,3 +4,5</w:t>
      </w:r>
      <w:r>
        <w:t xml:space="preserve"> @@ A simple remote repository demo via GitHub</w:t>
      </w:r>
    </w:p>
    <w:p w14:paraId="331C4817" w14:textId="77777777" w:rsidR="00EE49B8" w:rsidRDefault="00EE49B8" w:rsidP="00EE49B8">
      <w:pPr>
        <w:pStyle w:val="Code"/>
      </w:pPr>
      <w:r>
        <w:t xml:space="preserve"> This line from remote repository.</w:t>
      </w:r>
    </w:p>
    <w:p w14:paraId="5F06643C" w14:textId="77777777" w:rsidR="00EE49B8" w:rsidRDefault="00EE49B8" w:rsidP="00EE49B8">
      <w:pPr>
        <w:pStyle w:val="Code"/>
      </w:pPr>
      <w:r>
        <w:t>This line from local repository</w:t>
      </w:r>
    </w:p>
    <w:p w14:paraId="13402F63" w14:textId="77777777" w:rsidR="00EE49B8" w:rsidRDefault="00EE49B8" w:rsidP="00EE49B8">
      <w:pPr>
        <w:pStyle w:val="Code"/>
      </w:pPr>
      <w:r>
        <w:rPr>
          <w:rFonts w:cs="TH Sarabun New"/>
          <w:cs/>
        </w:rPr>
        <w:t>+</w:t>
      </w:r>
    </w:p>
    <w:p w14:paraId="2066976C" w14:textId="77777777" w:rsidR="00EE49B8" w:rsidRDefault="00EE49B8" w:rsidP="00EE49B8">
      <w:pPr>
        <w:pStyle w:val="Code"/>
      </w:pPr>
      <w:r>
        <w:rPr>
          <w:rFonts w:cs="TH Sarabun New"/>
          <w:cs/>
        </w:rPr>
        <w:t>+</w:t>
      </w:r>
      <w:r>
        <w:t>git stash demo line.</w:t>
      </w:r>
    </w:p>
    <w:p w14:paraId="7F200AD1" w14:textId="77777777" w:rsidR="00EE49B8" w:rsidRDefault="00EE49B8" w:rsidP="00EE49B8">
      <w:pPr>
        <w:jc w:val="thaiDistribute"/>
      </w:pPr>
    </w:p>
    <w:p w14:paraId="1ACBD564" w14:textId="1710DA9D" w:rsidR="00EE49B8" w:rsidRDefault="00EE49B8" w:rsidP="00EE49B8">
      <w:pPr>
        <w:pStyle w:val="Heading3"/>
      </w:pPr>
      <w:r>
        <w:t>Remove</w:t>
      </w:r>
    </w:p>
    <w:p w14:paraId="18C617ED" w14:textId="195AFC53" w:rsidR="00EE49B8" w:rsidRDefault="00880BE8" w:rsidP="00EE49B8">
      <w:pPr>
        <w:jc w:val="thaiDistribute"/>
      </w:pPr>
      <w:r>
        <w:rPr>
          <w:cs/>
        </w:rPr>
        <w:tab/>
      </w:r>
      <w:r w:rsidR="00EE49B8">
        <w:t xml:space="preserve">git rm </w:t>
      </w:r>
      <w:r>
        <w:t>filename:</w:t>
      </w:r>
      <w:r w:rsidR="00EE49B8">
        <w:t xml:space="preserve"> </w:t>
      </w:r>
      <w:r w:rsidR="00EE49B8">
        <w:rPr>
          <w:cs/>
        </w:rPr>
        <w:t xml:space="preserve">สั่งลบไฟล์ และสั่งให้ </w:t>
      </w:r>
      <w:r w:rsidR="00EE49B8">
        <w:t xml:space="preserve">Git </w:t>
      </w:r>
      <w:r w:rsidR="00EE49B8">
        <w:rPr>
          <w:cs/>
        </w:rPr>
        <w:t xml:space="preserve">ทำการ </w:t>
      </w:r>
      <w:r w:rsidR="00EE49B8">
        <w:t xml:space="preserve">untracked </w:t>
      </w:r>
      <w:r w:rsidR="00EE49B8">
        <w:rPr>
          <w:cs/>
        </w:rPr>
        <w:t>ไฟล์ด้วย</w:t>
      </w:r>
    </w:p>
    <w:p w14:paraId="0290943A" w14:textId="63750C23" w:rsidR="00EE49B8" w:rsidRDefault="00880BE8" w:rsidP="00EE49B8">
      <w:pPr>
        <w:jc w:val="thaiDistribute"/>
      </w:pPr>
      <w:r>
        <w:rPr>
          <w:cs/>
        </w:rPr>
        <w:tab/>
      </w:r>
      <w:r w:rsidR="00EE49B8">
        <w:t xml:space="preserve">git rm --cached </w:t>
      </w:r>
      <w:r>
        <w:t>filename:</w:t>
      </w:r>
      <w:r w:rsidR="00EE49B8">
        <w:t xml:space="preserve"> </w:t>
      </w:r>
      <w:r w:rsidR="00EE49B8">
        <w:rPr>
          <w:cs/>
        </w:rPr>
        <w:t xml:space="preserve">สั่งลบไฟล์ออกจาก </w:t>
      </w:r>
      <w:r w:rsidR="00EE49B8">
        <w:t xml:space="preserve">Git repository </w:t>
      </w:r>
      <w:r w:rsidR="00EE49B8">
        <w:rPr>
          <w:cs/>
        </w:rPr>
        <w:t xml:space="preserve">เฉยๆ ไม่ได้ลบไฟล์จริงใน </w:t>
      </w:r>
      <w:r w:rsidR="00EE49B8">
        <w:t xml:space="preserve">working directory </w:t>
      </w:r>
      <w:r w:rsidR="00EE49B8">
        <w:rPr>
          <w:cs/>
        </w:rPr>
        <w:t>ออกด้วย</w:t>
      </w:r>
    </w:p>
    <w:p w14:paraId="501B4E90" w14:textId="5B31D087" w:rsidR="00EE49B8" w:rsidRDefault="00EE49B8" w:rsidP="00EE49B8">
      <w:pPr>
        <w:pStyle w:val="Heading3"/>
      </w:pPr>
      <w:r w:rsidRPr="00EE49B8">
        <w:rPr>
          <w:cs/>
        </w:rPr>
        <w:t xml:space="preserve">คำสั่งเกี่ยวกับ </w:t>
      </w:r>
      <w:r w:rsidRPr="00EE49B8">
        <w:t xml:space="preserve">Git </w:t>
      </w:r>
      <w:r w:rsidRPr="00EE49B8">
        <w:rPr>
          <w:cs/>
        </w:rPr>
        <w:t>ที่ใช้บ่อย</w:t>
      </w:r>
      <w:r>
        <w:rPr>
          <w:rFonts w:hint="cs"/>
          <w:cs/>
        </w:rPr>
        <w:t xml:space="preserve"> </w:t>
      </w:r>
      <w:r w:rsidRPr="00EE49B8">
        <w:rPr>
          <w:cs/>
        </w:rPr>
        <w:t>ๆ</w:t>
      </w:r>
    </w:p>
    <w:p w14:paraId="111FB2E9" w14:textId="14D306A1" w:rsidR="00EE49B8" w:rsidRDefault="001150A0" w:rsidP="00EE49B8">
      <w:r>
        <w:rPr>
          <w:cs/>
        </w:rPr>
        <w:tab/>
      </w:r>
      <w:r w:rsidR="00EE49B8">
        <w:t>git clone</w:t>
      </w:r>
    </w:p>
    <w:p w14:paraId="44C8FA22" w14:textId="77777777" w:rsidR="00EE49B8" w:rsidRDefault="00EE49B8" w:rsidP="00EE49B8">
      <w:pPr>
        <w:pStyle w:val="Code"/>
      </w:pPr>
      <w:r>
        <w:lastRenderedPageBreak/>
        <w:t>git clone &lt;repo&gt; &lt;directory&gt;</w:t>
      </w:r>
    </w:p>
    <w:p w14:paraId="6BD0010D" w14:textId="39D71B9E" w:rsidR="00EE49B8" w:rsidRDefault="001150A0" w:rsidP="00EE49B8">
      <w:r>
        <w:tab/>
      </w:r>
      <w:r>
        <w:rPr>
          <w:rFonts w:hint="cs"/>
          <w:cs/>
        </w:rPr>
        <w:t xml:space="preserve">ทำการคัดลอก </w:t>
      </w:r>
      <w:r>
        <w:t>R</w:t>
      </w:r>
      <w:r w:rsidR="00EE49B8">
        <w:t>epository</w:t>
      </w:r>
      <w:r>
        <w:t xml:space="preserve"> (repo) </w:t>
      </w:r>
      <w:r>
        <w:rPr>
          <w:rFonts w:hint="cs"/>
          <w:cs/>
        </w:rPr>
        <w:t xml:space="preserve">ที่อยู่บน </w:t>
      </w:r>
      <w:r>
        <w:t xml:space="preserve">Remote Server </w:t>
      </w:r>
      <w:r>
        <w:rPr>
          <w:rFonts w:hint="cs"/>
          <w:cs/>
        </w:rPr>
        <w:t xml:space="preserve">มาวางไว้ที่โฟลเดอร์ในเครื่อง </w:t>
      </w:r>
      <w:r>
        <w:t>Local Host</w:t>
      </w:r>
      <w:r w:rsidR="00EE49B8">
        <w:t xml:space="preserve"> </w:t>
      </w:r>
      <w:r>
        <w:t xml:space="preserve">(directory) </w:t>
      </w:r>
    </w:p>
    <w:p w14:paraId="25C5322E" w14:textId="77777777" w:rsidR="00EE49B8" w:rsidRPr="00EE49B8" w:rsidRDefault="00EE49B8" w:rsidP="00EE49B8"/>
    <w:p w14:paraId="6B1DBC72" w14:textId="303BAD29" w:rsidR="00EE49B8" w:rsidRDefault="001150A0" w:rsidP="001150A0">
      <w:pPr>
        <w:jc w:val="thaiDistribute"/>
      </w:pPr>
      <w:r>
        <w:tab/>
      </w:r>
      <w:r>
        <w:rPr>
          <w:rFonts w:hint="cs"/>
          <w:cs/>
        </w:rPr>
        <w:t xml:space="preserve">การ </w:t>
      </w:r>
      <w:r w:rsidR="00EE49B8">
        <w:t xml:space="preserve">Clone git </w:t>
      </w:r>
      <w:r w:rsidR="00EE49B8">
        <w:rPr>
          <w:cs/>
        </w:rPr>
        <w:t xml:space="preserve">ขึ้น </w:t>
      </w:r>
      <w:r w:rsidR="00EE49B8">
        <w:t xml:space="preserve">Server </w:t>
      </w:r>
      <w:r w:rsidR="00EE49B8">
        <w:rPr>
          <w:cs/>
        </w:rPr>
        <w:t xml:space="preserve">ผ่าน </w:t>
      </w:r>
      <w:r w:rsidR="00EE49B8">
        <w:t>SSH</w:t>
      </w:r>
      <w:r>
        <w:t xml:space="preserve"> </w:t>
      </w:r>
      <w:r w:rsidR="00EE49B8">
        <w:rPr>
          <w:cs/>
        </w:rPr>
        <w:t xml:space="preserve">ก่อนอื่นให้ทำการ ล็อกอินเข้า </w:t>
      </w:r>
      <w:r w:rsidR="00EE49B8">
        <w:t xml:space="preserve">SSH </w:t>
      </w:r>
      <w:r w:rsidR="00EE49B8">
        <w:rPr>
          <w:cs/>
        </w:rPr>
        <w:t>ก่อน</w:t>
      </w:r>
    </w:p>
    <w:p w14:paraId="2BC8F26D" w14:textId="77777777" w:rsidR="00EE49B8" w:rsidRDefault="00EE49B8" w:rsidP="00EE49B8">
      <w:pPr>
        <w:pStyle w:val="Code"/>
      </w:pPr>
      <w:r>
        <w:t>ssh username@example.com</w:t>
      </w:r>
    </w:p>
    <w:p w14:paraId="47E751CD" w14:textId="462295A6" w:rsidR="00EE49B8" w:rsidRDefault="00EE49B8" w:rsidP="001150A0">
      <w:r>
        <w:rPr>
          <w:cs/>
        </w:rPr>
        <w:tab/>
        <w:t>แล้วตามด้วยโค</w:t>
      </w:r>
      <w:r w:rsidR="001150A0">
        <w:rPr>
          <w:rFonts w:hint="cs"/>
          <w:cs/>
        </w:rPr>
        <w:t>้</w:t>
      </w:r>
      <w:r>
        <w:rPr>
          <w:cs/>
        </w:rPr>
        <w:t>ดตามฟอร</w:t>
      </w:r>
      <w:proofErr w:type="spellStart"/>
      <w:r>
        <w:rPr>
          <w:cs/>
        </w:rPr>
        <w:t>์แมต</w:t>
      </w:r>
      <w:proofErr w:type="spellEnd"/>
      <w:r>
        <w:rPr>
          <w:cs/>
        </w:rPr>
        <w:t>ด้านล่าง</w:t>
      </w:r>
      <w:r w:rsidR="001150A0">
        <w:t xml:space="preserve"> Link </w:t>
      </w:r>
      <w:r>
        <w:rPr>
          <w:cs/>
        </w:rPr>
        <w:t xml:space="preserve">ของ </w:t>
      </w:r>
      <w:r>
        <w:t xml:space="preserve">Git </w:t>
      </w:r>
      <w:r>
        <w:rPr>
          <w:cs/>
        </w:rPr>
        <w:t xml:space="preserve">ที่จะทำการ </w:t>
      </w:r>
      <w:r>
        <w:t xml:space="preserve">Clone </w:t>
      </w:r>
      <w:r>
        <w:rPr>
          <w:cs/>
        </w:rPr>
        <w:t xml:space="preserve">หากต้องการให้คนภายในทีมช่วยกัน </w:t>
      </w:r>
      <w:r>
        <w:t xml:space="preserve">Submit </w:t>
      </w:r>
      <w:r>
        <w:rPr>
          <w:cs/>
        </w:rPr>
        <w:t xml:space="preserve">ให้เอา </w:t>
      </w:r>
      <w:r>
        <w:t xml:space="preserve">Username </w:t>
      </w:r>
      <w:r>
        <w:rPr>
          <w:cs/>
        </w:rPr>
        <w:t>ที่อยู่ใน</w:t>
      </w:r>
      <w:r w:rsidR="001150A0">
        <w:t xml:space="preserve"> Link </w:t>
      </w:r>
      <w:r>
        <w:rPr>
          <w:cs/>
        </w:rPr>
        <w:t>ออก (กรณีโปรเจคนี้มีการทำงานหลายคน)</w:t>
      </w:r>
    </w:p>
    <w:p w14:paraId="103A06E2" w14:textId="39F1CF63" w:rsidR="00EE49B8" w:rsidRDefault="00EE49B8" w:rsidP="00EE49B8">
      <w:r w:rsidRPr="00EE49B8">
        <w:rPr>
          <w:noProof/>
        </w:rPr>
        <w:drawing>
          <wp:inline distT="0" distB="0" distL="0" distR="0" wp14:anchorId="0CADE97A" wp14:editId="78525C1B">
            <wp:extent cx="4944745" cy="93853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DD9" w14:textId="7A2D3447" w:rsidR="00EE49B8" w:rsidRDefault="001150A0" w:rsidP="001150A0">
      <w:pPr>
        <w:jc w:val="thaiDistribute"/>
      </w:pPr>
      <w:r>
        <w:tab/>
      </w:r>
      <w:r w:rsidR="00EE49B8">
        <w:t xml:space="preserve">Clone </w:t>
      </w:r>
      <w:r w:rsidR="00EE49B8">
        <w:rPr>
          <w:cs/>
        </w:rPr>
        <w:t>ลงเครื่องเรา (</w:t>
      </w:r>
      <w:r w:rsidR="00EE49B8">
        <w:t>localhost)</w:t>
      </w:r>
      <w:r>
        <w:t xml:space="preserve"> </w:t>
      </w:r>
      <w:r>
        <w:rPr>
          <w:rFonts w:hint="cs"/>
          <w:cs/>
        </w:rPr>
        <w:t xml:space="preserve">ให้ </w:t>
      </w:r>
      <w:r w:rsidR="00EE49B8">
        <w:t xml:space="preserve">cd </w:t>
      </w:r>
      <w:r w:rsidR="00EE49B8">
        <w:rPr>
          <w:cs/>
        </w:rPr>
        <w:t>เข้าไปที่โฟลเดอร์ที่เราต้องการแล้วตามด้วยคำสั่งด้านล่าง</w:t>
      </w:r>
    </w:p>
    <w:p w14:paraId="2BD994C7" w14:textId="230C507F" w:rsidR="00EE49B8" w:rsidRPr="001150A0" w:rsidRDefault="00EE49B8" w:rsidP="00EE49B8">
      <w:pPr>
        <w:pStyle w:val="Code"/>
        <w:rPr>
          <w:rFonts w:cstheme="minorBidi"/>
        </w:rPr>
      </w:pPr>
      <w:r>
        <w:t xml:space="preserve">$ git clone </w:t>
      </w:r>
      <w:r w:rsidR="001150A0">
        <w:t xml:space="preserve">URL </w:t>
      </w:r>
      <w:r w:rsidR="001150A0">
        <w:rPr>
          <w:rFonts w:cstheme="minorBidi" w:hint="cs"/>
          <w:cs/>
        </w:rPr>
        <w:t xml:space="preserve">ของผู้ให้บริการ </w:t>
      </w:r>
      <w:r w:rsidR="001150A0">
        <w:rPr>
          <w:rFonts w:cstheme="minorBidi"/>
        </w:rPr>
        <w:t>Git</w:t>
      </w:r>
    </w:p>
    <w:p w14:paraId="2119A5C9" w14:textId="711D949B" w:rsidR="00EE49B8" w:rsidRDefault="001150A0" w:rsidP="001150A0">
      <w:pPr>
        <w:jc w:val="thaiDistribute"/>
      </w:pPr>
      <w:r>
        <w:tab/>
      </w:r>
      <w:proofErr w:type="spellStart"/>
      <w:r w:rsidR="00EE49B8">
        <w:rPr>
          <w:cs/>
        </w:rPr>
        <w:t>อั</w:t>
      </w:r>
      <w:r>
        <w:rPr>
          <w:rFonts w:hint="cs"/>
          <w:cs/>
        </w:rPr>
        <w:t>ปโห</w:t>
      </w:r>
      <w:proofErr w:type="spellEnd"/>
      <w:r>
        <w:rPr>
          <w:rFonts w:hint="cs"/>
          <w:cs/>
        </w:rPr>
        <w:t>ลด</w:t>
      </w:r>
      <w:r w:rsidR="00EE49B8">
        <w:rPr>
          <w:cs/>
        </w:rPr>
        <w:t xml:space="preserve">ไฟล์จาก </w:t>
      </w:r>
      <w:r w:rsidR="00EE49B8">
        <w:t xml:space="preserve">git </w:t>
      </w:r>
      <w:r w:rsidR="00EE49B8">
        <w:rPr>
          <w:cs/>
        </w:rPr>
        <w:t xml:space="preserve">ขึ้น </w:t>
      </w:r>
      <w:r w:rsidR="00EE49B8">
        <w:t xml:space="preserve">FTP </w:t>
      </w:r>
      <w:r w:rsidR="00EE49B8">
        <w:rPr>
          <w:cs/>
        </w:rPr>
        <w:t xml:space="preserve">ด้วย </w:t>
      </w:r>
      <w:r w:rsidR="00EE49B8">
        <w:t xml:space="preserve">git-ftp </w:t>
      </w:r>
      <w:r w:rsidR="00EE49B8">
        <w:rPr>
          <w:cs/>
        </w:rPr>
        <w:t xml:space="preserve">สำหรับ </w:t>
      </w:r>
      <w:r w:rsidR="00EE49B8">
        <w:t xml:space="preserve">Hosting </w:t>
      </w:r>
      <w:r w:rsidR="00EE49B8">
        <w:rPr>
          <w:cs/>
        </w:rPr>
        <w:t xml:space="preserve">ที่ไม่มี </w:t>
      </w:r>
      <w:r w:rsidR="00EE49B8">
        <w:t xml:space="preserve">SSH </w:t>
      </w:r>
      <w:r w:rsidR="00EE49B8">
        <w:rPr>
          <w:cs/>
        </w:rPr>
        <w:t xml:space="preserve">หรือ </w:t>
      </w:r>
      <w:r w:rsidR="00EE49B8">
        <w:t>git support</w:t>
      </w:r>
      <w:r w:rsidR="00EE49B8">
        <w:rPr>
          <w:rFonts w:hint="cs"/>
          <w:cs/>
        </w:rPr>
        <w:t xml:space="preserve"> </w:t>
      </w:r>
      <w:r w:rsidR="00EE49B8">
        <w:rPr>
          <w:cs/>
        </w:rPr>
        <w:t xml:space="preserve">ก่อนอื่นให้ติดตั้ง  </w:t>
      </w:r>
      <w:r w:rsidR="00EE49B8">
        <w:t xml:space="preserve">git-ftp </w:t>
      </w:r>
      <w:r w:rsidR="00EE49B8">
        <w:rPr>
          <w:cs/>
        </w:rPr>
        <w:t>ตาม</w:t>
      </w:r>
      <w:r>
        <w:t xml:space="preserve"> URL </w:t>
      </w:r>
      <w:r w:rsidR="00EE49B8">
        <w:rPr>
          <w:cs/>
        </w:rPr>
        <w:t xml:space="preserve">นี้ </w:t>
      </w:r>
      <w:r w:rsidR="00EE49B8">
        <w:t>https://github.com/git-ftp/git-ftp</w:t>
      </w:r>
    </w:p>
    <w:p w14:paraId="552E7AEA" w14:textId="1515ACC4" w:rsidR="00EE49B8" w:rsidRDefault="001150A0" w:rsidP="00EE49B8">
      <w:pPr>
        <w:jc w:val="thaiDistribute"/>
      </w:pPr>
      <w:r>
        <w:rPr>
          <w:cs/>
        </w:rPr>
        <w:tab/>
      </w:r>
      <w:r w:rsidR="00EE49B8" w:rsidRPr="00EE49B8">
        <w:rPr>
          <w:cs/>
        </w:rPr>
        <w:t xml:space="preserve">หากเอาขึ้น </w:t>
      </w:r>
      <w:r w:rsidR="00EE49B8" w:rsidRPr="00EE49B8">
        <w:t xml:space="preserve">FTP </w:t>
      </w:r>
      <w:r w:rsidR="00EE49B8" w:rsidRPr="00EE49B8">
        <w:rPr>
          <w:cs/>
        </w:rPr>
        <w:t>ครั้งแรกให้ใช้</w:t>
      </w:r>
    </w:p>
    <w:p w14:paraId="25F49908" w14:textId="77777777" w:rsidR="00EE49B8" w:rsidRDefault="00EE49B8" w:rsidP="00EE49B8">
      <w:pPr>
        <w:pStyle w:val="Code"/>
      </w:pPr>
      <w:r>
        <w:t>$ git ftp init -u 'username'  -P ftp://host.example.com/public_html</w:t>
      </w:r>
    </w:p>
    <w:p w14:paraId="339F96F5" w14:textId="32E199E6" w:rsidR="00EE49B8" w:rsidRDefault="001150A0" w:rsidP="00EE49B8">
      <w:pPr>
        <w:jc w:val="thaiDistribute"/>
      </w:pPr>
      <w:r>
        <w:rPr>
          <w:cs/>
        </w:rPr>
        <w:tab/>
      </w:r>
      <w:r w:rsidR="00EE49B8">
        <w:rPr>
          <w:cs/>
        </w:rPr>
        <w:t>ครั้งต่อ</w:t>
      </w:r>
      <w:r w:rsidR="00EE49B8">
        <w:rPr>
          <w:rFonts w:hint="cs"/>
          <w:cs/>
        </w:rPr>
        <w:t xml:space="preserve"> </w:t>
      </w:r>
      <w:r w:rsidR="00EE49B8">
        <w:rPr>
          <w:cs/>
        </w:rPr>
        <w:t>ๆ</w:t>
      </w:r>
      <w:r w:rsidR="00EE49B8">
        <w:rPr>
          <w:rFonts w:hint="cs"/>
          <w:cs/>
        </w:rPr>
        <w:t xml:space="preserve"> </w:t>
      </w:r>
      <w:r w:rsidR="00EE49B8">
        <w:rPr>
          <w:cs/>
        </w:rPr>
        <w:t>ไปใช้</w:t>
      </w:r>
    </w:p>
    <w:p w14:paraId="44A20F7F" w14:textId="77777777" w:rsidR="00EE49B8" w:rsidRDefault="00EE49B8" w:rsidP="00EE49B8">
      <w:pPr>
        <w:pStyle w:val="Code"/>
      </w:pPr>
      <w:r>
        <w:t>$ git ftp push -u 'username'  -P ftp://host.example.com/public_html</w:t>
      </w:r>
    </w:p>
    <w:p w14:paraId="2B0A294D" w14:textId="0243F522" w:rsidR="00EE49B8" w:rsidRDefault="001150A0" w:rsidP="00EE49B8">
      <w:pPr>
        <w:jc w:val="thaiDistribute"/>
      </w:pPr>
      <w:r>
        <w:rPr>
          <w:cs/>
        </w:rPr>
        <w:tab/>
      </w:r>
      <w:r w:rsidR="00EE49B8">
        <w:rPr>
          <w:cs/>
        </w:rPr>
        <w:t>ตัวอย่าง</w:t>
      </w:r>
    </w:p>
    <w:p w14:paraId="37C73F73" w14:textId="77777777" w:rsidR="00EE49B8" w:rsidRDefault="00EE49B8" w:rsidP="00EE49B8">
      <w:pPr>
        <w:keepNext/>
        <w:jc w:val="center"/>
      </w:pPr>
      <w:r>
        <w:rPr>
          <w:noProof/>
        </w:rPr>
        <w:drawing>
          <wp:inline distT="0" distB="0" distL="0" distR="0" wp14:anchorId="0F79D77E" wp14:editId="69DE2A83">
            <wp:extent cx="4944745" cy="843389"/>
            <wp:effectExtent l="0" t="0" r="8255" b="0"/>
            <wp:docPr id="46" name="Picture 46" descr="git-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t-ftp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8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8DB6" w14:textId="0B455E21" w:rsidR="00EE49B8" w:rsidRDefault="00EE49B8" w:rsidP="00EE49B8">
      <w:pPr>
        <w:pStyle w:val="Caption"/>
      </w:pPr>
      <w:r>
        <w:rPr>
          <w:cs/>
        </w:rPr>
        <w:t xml:space="preserve">รูปที่ </w:t>
      </w:r>
      <w:fldSimple w:instr=" STYLEREF 1 \s ">
        <w:r w:rsidR="003643C7">
          <w:rPr>
            <w:noProof/>
            <w:cs/>
          </w:rPr>
          <w:t>4</w:t>
        </w:r>
      </w:fldSimple>
      <w:r w:rsidR="005A3F30">
        <w:rPr>
          <w:cs/>
        </w:rPr>
        <w:t>.</w:t>
      </w:r>
      <w:fldSimple w:instr=" SEQ รูปที่ \* ARABIC \s 1 ">
        <w:r w:rsidR="003643C7">
          <w:rPr>
            <w:noProof/>
            <w:cs/>
          </w:rPr>
          <w:t>121</w:t>
        </w:r>
      </w:fldSimple>
      <w:r w:rsidR="001150A0">
        <w:rPr>
          <w:rFonts w:hint="cs"/>
          <w:noProof/>
          <w:cs/>
        </w:rPr>
        <w:t xml:space="preserve"> การอัปโหลดไฟล์จาก </w:t>
      </w:r>
      <w:r w:rsidR="001150A0">
        <w:rPr>
          <w:noProof/>
        </w:rPr>
        <w:t xml:space="preserve">git </w:t>
      </w:r>
      <w:r w:rsidR="001150A0">
        <w:rPr>
          <w:rFonts w:hint="cs"/>
          <w:noProof/>
          <w:cs/>
        </w:rPr>
        <w:t xml:space="preserve">ขึ้น </w:t>
      </w:r>
      <w:r w:rsidR="001150A0">
        <w:rPr>
          <w:noProof/>
        </w:rPr>
        <w:t>FTP</w:t>
      </w:r>
    </w:p>
    <w:p w14:paraId="070945FB" w14:textId="52D03816" w:rsidR="00EE49B8" w:rsidRDefault="001150A0" w:rsidP="00EE49B8">
      <w:pPr>
        <w:jc w:val="thaiDistribute"/>
      </w:pPr>
      <w:r>
        <w:tab/>
      </w:r>
      <w:r w:rsidR="00EE49B8">
        <w:t xml:space="preserve">git status </w:t>
      </w:r>
      <w:r w:rsidR="00EE49B8">
        <w:rPr>
          <w:cs/>
        </w:rPr>
        <w:t xml:space="preserve">ตรวจสอบสถานะของ </w:t>
      </w:r>
      <w:r w:rsidR="00EE49B8">
        <w:t>Git</w:t>
      </w:r>
      <w:r>
        <w:t xml:space="preserve"> </w:t>
      </w:r>
      <w:r w:rsidR="00EE49B8">
        <w:rPr>
          <w:cs/>
        </w:rPr>
        <w:t>อาจจะตรวจสอบว่า มีโค</w:t>
      </w:r>
      <w:r>
        <w:rPr>
          <w:rFonts w:hint="cs"/>
          <w:cs/>
        </w:rPr>
        <w:t>้</w:t>
      </w:r>
      <w:r w:rsidR="00EE49B8">
        <w:rPr>
          <w:cs/>
        </w:rPr>
        <w:t xml:space="preserve">ดที่มีการอัพเดท ที่ต้อง </w:t>
      </w:r>
      <w:r w:rsidR="00EE49B8">
        <w:t xml:space="preserve">Pull </w:t>
      </w:r>
      <w:r w:rsidR="00EE49B8">
        <w:rPr>
          <w:cs/>
        </w:rPr>
        <w:t xml:space="preserve">หรือ </w:t>
      </w:r>
      <w:r w:rsidR="00EE49B8">
        <w:t xml:space="preserve">Push </w:t>
      </w:r>
      <w:r w:rsidR="00EE49B8">
        <w:rPr>
          <w:cs/>
        </w:rPr>
        <w:t>หรือเปล่า</w:t>
      </w:r>
    </w:p>
    <w:p w14:paraId="09598103" w14:textId="77777777" w:rsidR="00EE49B8" w:rsidRDefault="00EE49B8" w:rsidP="00EE49B8">
      <w:pPr>
        <w:pStyle w:val="parameter"/>
      </w:pPr>
      <w:r>
        <w:t>$ git status</w:t>
      </w:r>
    </w:p>
    <w:p w14:paraId="49B6FD32" w14:textId="526DC7D1" w:rsidR="00EE49B8" w:rsidRDefault="001150A0" w:rsidP="00EE49B8">
      <w:pPr>
        <w:jc w:val="thaiDistribute"/>
      </w:pPr>
      <w:r>
        <w:rPr>
          <w:cs/>
        </w:rPr>
        <w:tab/>
      </w:r>
      <w:r w:rsidR="00EE49B8">
        <w:t xml:space="preserve">git add </w:t>
      </w:r>
      <w:r w:rsidR="00EE49B8">
        <w:rPr>
          <w:cs/>
        </w:rPr>
        <w:t xml:space="preserve">เลือก </w:t>
      </w:r>
      <w:r w:rsidR="00EE49B8">
        <w:t xml:space="preserve">file </w:t>
      </w:r>
      <w:r w:rsidR="00EE49B8">
        <w:rPr>
          <w:cs/>
        </w:rPr>
        <w:t xml:space="preserve">สำหรับ </w:t>
      </w:r>
      <w:r w:rsidR="00EE49B8">
        <w:t>Commit</w:t>
      </w:r>
    </w:p>
    <w:p w14:paraId="65B5F432" w14:textId="77777777" w:rsidR="00EE49B8" w:rsidRDefault="00EE49B8" w:rsidP="00EE49B8">
      <w:pPr>
        <w:pStyle w:val="parameter"/>
      </w:pPr>
      <w:r>
        <w:lastRenderedPageBreak/>
        <w:t>$ git add &lt;file&gt;</w:t>
      </w:r>
    </w:p>
    <w:p w14:paraId="10660CB7" w14:textId="545F4EF7" w:rsidR="00EE49B8" w:rsidRDefault="001150A0" w:rsidP="00EE49B8">
      <w:pPr>
        <w:jc w:val="thaiDistribute"/>
      </w:pPr>
      <w:r>
        <w:rPr>
          <w:cs/>
        </w:rPr>
        <w:tab/>
      </w:r>
      <w:r w:rsidRPr="001150A0">
        <w:rPr>
          <w:cs/>
        </w:rPr>
        <w:t xml:space="preserve">เลือก </w:t>
      </w:r>
      <w:r w:rsidRPr="001150A0">
        <w:t xml:space="preserve">directory </w:t>
      </w:r>
      <w:r w:rsidRPr="001150A0">
        <w:rPr>
          <w:cs/>
        </w:rPr>
        <w:t>ที่มีการเปลี่ยนแปลง</w:t>
      </w:r>
    </w:p>
    <w:p w14:paraId="36028732" w14:textId="77777777" w:rsidR="00EE49B8" w:rsidRDefault="00EE49B8" w:rsidP="00EE49B8">
      <w:pPr>
        <w:jc w:val="thaiDistribute"/>
      </w:pPr>
    </w:p>
    <w:p w14:paraId="6AB70DCC" w14:textId="77777777" w:rsidR="00EE49B8" w:rsidRDefault="00EE49B8" w:rsidP="00EE49B8">
      <w:pPr>
        <w:pStyle w:val="parameter"/>
      </w:pPr>
      <w:r>
        <w:t>git add &lt;directory&gt;</w:t>
      </w:r>
    </w:p>
    <w:p w14:paraId="0B994638" w14:textId="58C631C8" w:rsidR="00EE49B8" w:rsidRDefault="001150A0" w:rsidP="00EE49B8">
      <w:pPr>
        <w:jc w:val="thaiDistribute"/>
      </w:pPr>
      <w:r>
        <w:rPr>
          <w:cs/>
        </w:rPr>
        <w:tab/>
      </w:r>
      <w:r w:rsidRPr="001150A0">
        <w:rPr>
          <w:cs/>
        </w:rPr>
        <w:t>เลือกไฟล์ทั้งหมดที่มีการเปลี่ยนแปลง</w:t>
      </w:r>
    </w:p>
    <w:p w14:paraId="150EC5EC" w14:textId="77777777" w:rsidR="00EE49B8" w:rsidRDefault="00EE49B8" w:rsidP="00EE49B8">
      <w:pPr>
        <w:pStyle w:val="parameter"/>
      </w:pPr>
      <w:r>
        <w:t xml:space="preserve">git </w:t>
      </w:r>
      <w:proofErr w:type="gramStart"/>
      <w:r>
        <w:t>add .</w:t>
      </w:r>
      <w:proofErr w:type="gramEnd"/>
    </w:p>
    <w:p w14:paraId="23971C46" w14:textId="58853607" w:rsidR="00EE49B8" w:rsidRDefault="001150A0" w:rsidP="00EE49B8">
      <w:pPr>
        <w:jc w:val="thaiDistribute"/>
      </w:pPr>
      <w:r>
        <w:rPr>
          <w:cs/>
        </w:rPr>
        <w:tab/>
      </w:r>
      <w:r w:rsidR="00EE49B8">
        <w:t xml:space="preserve">git commit </w:t>
      </w:r>
      <w:r w:rsidR="00EE49B8">
        <w:rPr>
          <w:cs/>
        </w:rPr>
        <w:t xml:space="preserve">สำหรับ </w:t>
      </w:r>
      <w:r w:rsidR="00EE49B8">
        <w:t xml:space="preserve">Commit </w:t>
      </w:r>
      <w:r w:rsidR="00EE49B8">
        <w:rPr>
          <w:cs/>
        </w:rPr>
        <w:t>ไฟล์</w:t>
      </w:r>
      <w:r>
        <w:rPr>
          <w:rFonts w:hint="cs"/>
          <w:cs/>
        </w:rPr>
        <w:t xml:space="preserve"> </w:t>
      </w:r>
      <w:r w:rsidRPr="001150A0">
        <w:rPr>
          <w:cs/>
        </w:rPr>
        <w:t xml:space="preserve">หลังจากใช้ </w:t>
      </w:r>
      <w:r w:rsidRPr="001150A0">
        <w:t xml:space="preserve">git add </w:t>
      </w:r>
      <w:r w:rsidRPr="001150A0">
        <w:rPr>
          <w:cs/>
        </w:rPr>
        <w:t xml:space="preserve">เลือกไฟล์สำหรับ </w:t>
      </w:r>
      <w:r w:rsidRPr="001150A0">
        <w:t xml:space="preserve">commit </w:t>
      </w:r>
      <w:r w:rsidRPr="001150A0">
        <w:rPr>
          <w:cs/>
        </w:rPr>
        <w:t xml:space="preserve">แล้วให้ใช้คำสั่ง </w:t>
      </w:r>
      <w:r w:rsidRPr="001150A0">
        <w:t xml:space="preserve">git commit </w:t>
      </w:r>
      <w:r w:rsidRPr="001150A0">
        <w:rPr>
          <w:cs/>
        </w:rPr>
        <w:t xml:space="preserve">เพื่อที่จะทำการ </w:t>
      </w:r>
      <w:r w:rsidRPr="001150A0">
        <w:t xml:space="preserve">commit </w:t>
      </w:r>
      <w:r w:rsidRPr="001150A0">
        <w:rPr>
          <w:cs/>
        </w:rPr>
        <w:t>ไฟล์</w:t>
      </w:r>
      <w:r>
        <w:rPr>
          <w:rFonts w:hint="cs"/>
          <w:cs/>
        </w:rPr>
        <w:t xml:space="preserve"> โดย </w:t>
      </w:r>
      <w:r w:rsidRPr="001150A0">
        <w:rPr>
          <w:cs/>
        </w:rPr>
        <w:t>-</w:t>
      </w:r>
      <w:r w:rsidRPr="001150A0">
        <w:t xml:space="preserve">m “&lt;message&gt;” </w:t>
      </w:r>
      <w:r w:rsidRPr="001150A0">
        <w:rPr>
          <w:cs/>
        </w:rPr>
        <w:t xml:space="preserve">คือ ใส่คำอธิบายในการ </w:t>
      </w:r>
      <w:r w:rsidRPr="001150A0">
        <w:t xml:space="preserve">commit </w:t>
      </w:r>
      <w:r w:rsidRPr="001150A0">
        <w:rPr>
          <w:cs/>
        </w:rPr>
        <w:t>ครั้งนี้</w:t>
      </w:r>
    </w:p>
    <w:p w14:paraId="2228CA83" w14:textId="77777777" w:rsidR="00EE49B8" w:rsidRDefault="00EE49B8" w:rsidP="00EE49B8">
      <w:pPr>
        <w:pStyle w:val="parameter"/>
      </w:pPr>
      <w:r>
        <w:t>git commit -m "&lt;message&gt;"</w:t>
      </w:r>
    </w:p>
    <w:p w14:paraId="4F8177F4" w14:textId="5F7137D2" w:rsidR="001150A0" w:rsidRDefault="001150A0" w:rsidP="00EE49B8">
      <w:pPr>
        <w:jc w:val="thaiDistribute"/>
      </w:pPr>
      <w:r>
        <w:rPr>
          <w:cs/>
        </w:rPr>
        <w:tab/>
      </w:r>
      <w:r w:rsidR="00EE49B8">
        <w:t xml:space="preserve">git push </w:t>
      </w:r>
      <w:r w:rsidR="00EE49B8">
        <w:rPr>
          <w:cs/>
        </w:rPr>
        <w:t xml:space="preserve">หลังจาก </w:t>
      </w:r>
      <w:r w:rsidR="00EE49B8">
        <w:t xml:space="preserve">Commit </w:t>
      </w:r>
      <w:r w:rsidR="00EE49B8">
        <w:rPr>
          <w:cs/>
        </w:rPr>
        <w:t xml:space="preserve">เสร็จก็ทำการ </w:t>
      </w:r>
      <w:r w:rsidR="00EE49B8">
        <w:t xml:space="preserve">push </w:t>
      </w:r>
      <w:r w:rsidR="00EE49B8">
        <w:rPr>
          <w:cs/>
        </w:rPr>
        <w:t xml:space="preserve">ไฟล์ขึ้น </w:t>
      </w:r>
      <w:r w:rsidR="00EE49B8">
        <w:t>git</w:t>
      </w:r>
      <w:r>
        <w:rPr>
          <w:rFonts w:hint="cs"/>
          <w:cs/>
        </w:rPr>
        <w:t xml:space="preserve"> </w:t>
      </w:r>
      <w:r w:rsidRPr="001150A0">
        <w:rPr>
          <w:cs/>
        </w:rPr>
        <w:t xml:space="preserve">หลังจาก </w:t>
      </w:r>
      <w:r w:rsidRPr="001150A0">
        <w:t xml:space="preserve">commit </w:t>
      </w:r>
      <w:r w:rsidRPr="001150A0">
        <w:rPr>
          <w:cs/>
        </w:rPr>
        <w:t xml:space="preserve">เสร็จ ก็ทำการ </w:t>
      </w:r>
      <w:r w:rsidRPr="001150A0">
        <w:t xml:space="preserve">push </w:t>
      </w:r>
      <w:r w:rsidRPr="001150A0">
        <w:rPr>
          <w:cs/>
        </w:rPr>
        <w:t xml:space="preserve">ไฟล์ขึ้น </w:t>
      </w:r>
      <w:r w:rsidRPr="001150A0">
        <w:t xml:space="preserve">git -&gt; </w:t>
      </w:r>
      <w:r w:rsidRPr="001150A0">
        <w:rPr>
          <w:cs/>
        </w:rPr>
        <w:t>ใส่รหัสผ่าน -</w:t>
      </w:r>
      <w:r w:rsidRPr="001150A0">
        <w:t xml:space="preserve">&gt; </w:t>
      </w:r>
      <w:r w:rsidRPr="001150A0">
        <w:rPr>
          <w:cs/>
        </w:rPr>
        <w:t xml:space="preserve">ไฟล์ก็จะถูกอัพเดทขึ้น </w:t>
      </w:r>
      <w:r w:rsidRPr="001150A0">
        <w:t>git</w:t>
      </w:r>
    </w:p>
    <w:p w14:paraId="66A83EF5" w14:textId="77777777" w:rsidR="00EE49B8" w:rsidRDefault="00EE49B8" w:rsidP="00EE49B8">
      <w:pPr>
        <w:pStyle w:val="parameter"/>
      </w:pPr>
      <w:r>
        <w:t>git push</w:t>
      </w:r>
    </w:p>
    <w:p w14:paraId="7F0B9FAC" w14:textId="32231E03" w:rsidR="00EE49B8" w:rsidRDefault="001150A0" w:rsidP="00EE49B8">
      <w:pPr>
        <w:jc w:val="thaiDistribute"/>
      </w:pPr>
      <w:r>
        <w:rPr>
          <w:cs/>
        </w:rPr>
        <w:tab/>
      </w:r>
      <w:r w:rsidR="00EE49B8">
        <w:t xml:space="preserve">git pull </w:t>
      </w:r>
      <w:r w:rsidR="00EE49B8">
        <w:rPr>
          <w:cs/>
        </w:rPr>
        <w:t>ดึงลงมาอัพเดทในเครื่องเรา</w:t>
      </w:r>
      <w:r>
        <w:rPr>
          <w:rFonts w:hint="cs"/>
          <w:cs/>
        </w:rPr>
        <w:t xml:space="preserve"> </w:t>
      </w:r>
      <w:r>
        <w:rPr>
          <w:cs/>
        </w:rPr>
        <w:t xml:space="preserve">หากมีไฟล์ที่อยู่บน </w:t>
      </w:r>
      <w:r>
        <w:t xml:space="preserve">git </w:t>
      </w:r>
      <w:r>
        <w:rPr>
          <w:cs/>
        </w:rPr>
        <w:t xml:space="preserve">อัพเดทกว่าในเครื่องเรา (มีคนในทีมอัพเดท) ก็ใช้คำสั่ง </w:t>
      </w:r>
      <w:r>
        <w:t xml:space="preserve">pull </w:t>
      </w:r>
      <w:r>
        <w:rPr>
          <w:cs/>
        </w:rPr>
        <w:t>ดึงลงมาอัพเดทในเครื่องเรา</w:t>
      </w:r>
    </w:p>
    <w:p w14:paraId="1012CE29" w14:textId="77777777" w:rsidR="00EE49B8" w:rsidRDefault="00EE49B8" w:rsidP="00EE49B8">
      <w:pPr>
        <w:pStyle w:val="parameter"/>
      </w:pPr>
      <w:r>
        <w:t xml:space="preserve">git </w:t>
      </w:r>
      <w:proofErr w:type="gramStart"/>
      <w:r>
        <w:t>pull</w:t>
      </w:r>
      <w:proofErr w:type="gramEnd"/>
    </w:p>
    <w:p w14:paraId="41BB720C" w14:textId="71C0A468" w:rsidR="00EE49B8" w:rsidRDefault="001150A0" w:rsidP="00EE49B8">
      <w:pPr>
        <w:jc w:val="thaiDistribute"/>
      </w:pPr>
      <w:r>
        <w:rPr>
          <w:cs/>
        </w:rPr>
        <w:tab/>
      </w:r>
      <w:r w:rsidR="00EE49B8">
        <w:t xml:space="preserve">git log </w:t>
      </w:r>
      <w:r w:rsidR="00EE49B8">
        <w:rPr>
          <w:cs/>
        </w:rPr>
        <w:t xml:space="preserve">ดูประวัติการ </w:t>
      </w:r>
      <w:r w:rsidR="00EE49B8">
        <w:t>Commit</w:t>
      </w:r>
      <w:r>
        <w:rPr>
          <w:rFonts w:hint="cs"/>
          <w:cs/>
        </w:rPr>
        <w:t xml:space="preserve"> </w:t>
      </w:r>
      <w:r w:rsidRPr="001150A0">
        <w:rPr>
          <w:cs/>
        </w:rPr>
        <w:t xml:space="preserve">กด </w:t>
      </w:r>
      <w:r w:rsidRPr="001150A0">
        <w:t xml:space="preserve">q </w:t>
      </w:r>
      <w:r w:rsidRPr="001150A0">
        <w:rPr>
          <w:cs/>
        </w:rPr>
        <w:t xml:space="preserve">เพื่อออกจากการดู </w:t>
      </w:r>
      <w:r w:rsidRPr="001150A0">
        <w:t>log</w:t>
      </w:r>
    </w:p>
    <w:p w14:paraId="76CB1A87" w14:textId="77777777" w:rsidR="00EE49B8" w:rsidRDefault="00EE49B8" w:rsidP="00EE49B8">
      <w:pPr>
        <w:pStyle w:val="parameter"/>
      </w:pPr>
      <w:r>
        <w:t>git log</w:t>
      </w:r>
    </w:p>
    <w:p w14:paraId="034C3F80" w14:textId="7513B1B4" w:rsidR="00EE49B8" w:rsidRDefault="00EE49B8" w:rsidP="00EE49B8">
      <w:pPr>
        <w:jc w:val="thaiDistribute"/>
      </w:pPr>
    </w:p>
    <w:sectPr w:rsidR="00EE49B8" w:rsidSect="00D772B8">
      <w:headerReference w:type="default" r:id="rId135"/>
      <w:pgSz w:w="11906" w:h="16838" w:code="9"/>
      <w:pgMar w:top="-1710" w:right="1901" w:bottom="1987" w:left="2218" w:header="1008" w:footer="129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4E71A" w14:textId="77777777" w:rsidR="003C0F63" w:rsidRDefault="003C0F63" w:rsidP="00B16631">
      <w:pPr>
        <w:spacing w:after="0"/>
      </w:pPr>
      <w:r>
        <w:separator/>
      </w:r>
    </w:p>
    <w:p w14:paraId="4E126FC4" w14:textId="77777777" w:rsidR="003C0F63" w:rsidRDefault="003C0F63"/>
  </w:endnote>
  <w:endnote w:type="continuationSeparator" w:id="0">
    <w:p w14:paraId="76DA1894" w14:textId="77777777" w:rsidR="003C0F63" w:rsidRDefault="003C0F63" w:rsidP="00B16631">
      <w:pPr>
        <w:spacing w:after="0"/>
      </w:pPr>
      <w:r>
        <w:continuationSeparator/>
      </w:r>
    </w:p>
    <w:p w14:paraId="27EDE8AB" w14:textId="77777777" w:rsidR="003C0F63" w:rsidRDefault="003C0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Chakra Petch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altName w:val="Jasmine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6508C" w14:textId="77777777" w:rsidR="003C0F63" w:rsidRDefault="003C0F63" w:rsidP="00B16631">
      <w:pPr>
        <w:spacing w:after="0"/>
      </w:pPr>
      <w:r>
        <w:separator/>
      </w:r>
    </w:p>
    <w:p w14:paraId="530CCAD9" w14:textId="77777777" w:rsidR="003C0F63" w:rsidRDefault="003C0F63"/>
  </w:footnote>
  <w:footnote w:type="continuationSeparator" w:id="0">
    <w:p w14:paraId="13749B9B" w14:textId="77777777" w:rsidR="003C0F63" w:rsidRDefault="003C0F63" w:rsidP="00B16631">
      <w:pPr>
        <w:spacing w:after="0"/>
      </w:pPr>
      <w:r>
        <w:continuationSeparator/>
      </w:r>
    </w:p>
    <w:p w14:paraId="7B82415A" w14:textId="77777777" w:rsidR="003C0F63" w:rsidRDefault="003C0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5FED" w14:textId="395A9536" w:rsidR="005A3F30" w:rsidRPr="004D1E79" w:rsidRDefault="005A3F30" w:rsidP="004D1E79">
    <w:pPr>
      <w:pStyle w:val="Header"/>
      <w:tabs>
        <w:tab w:val="clear" w:pos="4513"/>
        <w:tab w:val="center" w:pos="6840"/>
      </w:tabs>
      <w:jc w:val="left"/>
      <w:rPr>
        <w:rFonts w:ascii="TH Chakra Petch" w:hAnsi="TH Chakra Petch" w:cs="TH Chakra Petch"/>
        <w:b/>
        <w:i/>
        <w:iCs/>
        <w:szCs w:val="28"/>
      </w:rPr>
    </w:pPr>
    <w:r>
      <w:rPr>
        <w:rFonts w:ascii="TH Chakra Petch" w:hAnsi="TH Chakra Petch" w:cs="TH Chakra Petch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43B6E4" wp14:editId="631B0797">
              <wp:simplePos x="0" y="0"/>
              <wp:positionH relativeFrom="page">
                <wp:posOffset>6544365</wp:posOffset>
              </wp:positionH>
              <wp:positionV relativeFrom="paragraph">
                <wp:posOffset>2228215</wp:posOffset>
              </wp:positionV>
              <wp:extent cx="1024128" cy="722376"/>
              <wp:effectExtent l="0" t="0" r="24130" b="209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128" cy="722376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25B0C" w14:textId="05F2AF6E" w:rsidR="005A3F30" w:rsidRPr="00F97564" w:rsidRDefault="005A3F30" w:rsidP="00C5768E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theme="minorBidi"/>
                              <w:i/>
                              <w:iCs/>
                              <w:color w:val="FFFFFF"/>
                              <w:sz w:val="96"/>
                              <w:szCs w:val="9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3B6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5.3pt;margin-top:175.45pt;width:80.65pt;height:56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" fillcolor="#a5a5a5" strokecolor="white">
              <v:textbox inset="0">
                <w:txbxContent>
                  <w:p w14:paraId="28B25B0C" w14:textId="05F2AF6E" w:rsidR="005A3F30" w:rsidRPr="00F97564" w:rsidRDefault="005A3F30" w:rsidP="00C5768E">
                    <w:pPr>
                      <w:rPr>
                        <w:rFonts w:ascii="Arial" w:hAnsi="Arial" w:cs="Arial"/>
                        <w:i/>
                        <w:i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Arial" w:hAnsi="Arial" w:cstheme="minorBidi"/>
                        <w:i/>
                        <w:iCs/>
                        <w:color w:val="FFFFFF"/>
                        <w:sz w:val="96"/>
                        <w:szCs w:val="96"/>
                      </w:rPr>
                      <w:t>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735E4">
      <w:rPr>
        <w:rFonts w:ascii="TH Chakra Petch" w:hAnsi="TH Chakra Petch" w:cs="TH Chakra Petch" w:hint="cs"/>
        <w:b/>
        <w:i/>
        <w:iCs/>
        <w:szCs w:val="28"/>
        <w:cs/>
      </w:rPr>
      <w:t xml:space="preserve">หน้า </w:t>
    </w:r>
    <w:r w:rsidRPr="00A735E4">
      <w:rPr>
        <w:rFonts w:ascii="TH Chakra Petch" w:hAnsi="TH Chakra Petch" w:cs="TH Chakra Petch"/>
        <w:b/>
        <w:i/>
        <w:iCs/>
        <w:szCs w:val="28"/>
        <w:cs/>
      </w:rPr>
      <w:fldChar w:fldCharType="begin"/>
    </w:r>
    <w:r w:rsidRPr="00A735E4">
      <w:rPr>
        <w:rFonts w:ascii="TH Chakra Petch" w:hAnsi="TH Chakra Petch" w:cs="TH Chakra Petch"/>
        <w:b/>
        <w:i/>
        <w:iCs/>
        <w:szCs w:val="28"/>
      </w:rPr>
      <w:instrText>PAGE   \* MERGEFORMAT</w:instrText>
    </w:r>
    <w:r w:rsidRPr="00A735E4">
      <w:rPr>
        <w:rFonts w:ascii="TH Chakra Petch" w:hAnsi="TH Chakra Petch" w:cs="TH Chakra Petch"/>
        <w:b/>
        <w:i/>
        <w:iCs/>
        <w:szCs w:val="28"/>
        <w:cs/>
      </w:rPr>
      <w:fldChar w:fldCharType="separate"/>
    </w:r>
    <w:r w:rsidRPr="00441FE0">
      <w:rPr>
        <w:rFonts w:ascii="TH Chakra Petch" w:hAnsi="TH Chakra Petch" w:cs="TH Chakra Petch"/>
        <w:b/>
        <w:i/>
        <w:iCs/>
        <w:noProof/>
        <w:sz w:val="32"/>
        <w:szCs w:val="28"/>
        <w:cs/>
        <w:lang w:val="th-TH"/>
      </w:rPr>
      <w:t>16</w:t>
    </w:r>
    <w:r w:rsidRPr="00A735E4">
      <w:rPr>
        <w:rFonts w:ascii="TH Chakra Petch" w:hAnsi="TH Chakra Petch" w:cs="TH Chakra Petch"/>
        <w:b/>
        <w:i/>
        <w:iCs/>
        <w:szCs w:val="28"/>
        <w:cs/>
      </w:rPr>
      <w:fldChar w:fldCharType="end"/>
    </w:r>
    <w:r>
      <w:rPr>
        <w:rFonts w:ascii="TH Chakra Petch" w:hAnsi="TH Chakra Petch" w:cs="TH Chakra Petch" w:hint="cs"/>
        <w:b/>
        <w:i/>
        <w:iCs/>
        <w:szCs w:val="28"/>
        <w:cs/>
      </w:rPr>
      <w:t xml:space="preserve">                                        </w:t>
    </w:r>
    <w:r>
      <w:rPr>
        <w:rFonts w:ascii="TH Chakra Petch" w:hAnsi="TH Chakra Petch" w:cs="TH Chakra Petch"/>
        <w:b/>
        <w:i/>
        <w:iCs/>
        <w:szCs w:val="28"/>
      </w:rPr>
      <w:t>Software Engineering</w:t>
    </w:r>
    <w:r w:rsidRPr="00A735E4">
      <w:rPr>
        <w:rFonts w:ascii="TH Chakra Petch" w:hAnsi="TH Chakra Petch" w:cs="TH Chakra Petch"/>
        <w:b/>
        <w:i/>
        <w:iCs/>
        <w:szCs w:val="28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E09B6" w14:textId="31C7D956" w:rsidR="005A3F30" w:rsidRPr="00A735E4" w:rsidRDefault="005A3F30" w:rsidP="004D1E79">
    <w:pPr>
      <w:pStyle w:val="Header"/>
      <w:tabs>
        <w:tab w:val="clear" w:pos="4513"/>
        <w:tab w:val="center" w:pos="6840"/>
      </w:tabs>
      <w:jc w:val="left"/>
      <w:rPr>
        <w:rFonts w:ascii="TH Chakra Petch" w:hAnsi="TH Chakra Petch" w:cs="TH Chakra Petch"/>
        <w:b/>
        <w:i/>
        <w:iCs/>
        <w:szCs w:val="28"/>
        <w:cs/>
      </w:rPr>
    </w:pPr>
    <w:r>
      <w:rPr>
        <w:rFonts w:ascii="TH Chakra Petch" w:hAnsi="TH Chakra Petch" w:cs="TH Chakra Petch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0E08D6" wp14:editId="5575C7BE">
              <wp:simplePos x="0" y="0"/>
              <wp:positionH relativeFrom="page">
                <wp:posOffset>6546850</wp:posOffset>
              </wp:positionH>
              <wp:positionV relativeFrom="paragraph">
                <wp:posOffset>2231390</wp:posOffset>
              </wp:positionV>
              <wp:extent cx="1024128" cy="722376"/>
              <wp:effectExtent l="0" t="0" r="24130" b="209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128" cy="722376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18C27" w14:textId="0E1EA41C" w:rsidR="005A3F30" w:rsidRPr="00F97564" w:rsidRDefault="005A3F30" w:rsidP="00C5768E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theme="minorBidi"/>
                              <w:i/>
                              <w:iCs/>
                              <w:color w:val="FFFFFF"/>
                              <w:sz w:val="96"/>
                              <w:szCs w:val="9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E08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5.5pt;margin-top:175.7pt;width:80.65pt;height:56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" fillcolor="#a5a5a5" strokecolor="white">
              <v:textbox inset="0">
                <w:txbxContent>
                  <w:p w14:paraId="20718C27" w14:textId="0E1EA41C" w:rsidR="005A3F30" w:rsidRPr="00F97564" w:rsidRDefault="005A3F30" w:rsidP="00C5768E">
                    <w:pPr>
                      <w:rPr>
                        <w:rFonts w:ascii="Arial" w:hAnsi="Arial" w:cs="Arial"/>
                        <w:i/>
                        <w:i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Arial" w:hAnsi="Arial" w:cstheme="minorBidi"/>
                        <w:i/>
                        <w:iCs/>
                        <w:color w:val="FFFFFF"/>
                        <w:sz w:val="96"/>
                        <w:szCs w:val="96"/>
                      </w:rPr>
                      <w:t>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735E4">
      <w:rPr>
        <w:rFonts w:ascii="TH Chakra Petch" w:hAnsi="TH Chakra Petch" w:cs="TH Chakra Petch" w:hint="cs"/>
        <w:b/>
        <w:i/>
        <w:iCs/>
        <w:szCs w:val="28"/>
        <w:cs/>
      </w:rPr>
      <w:t xml:space="preserve">หน้า </w:t>
    </w:r>
    <w:r w:rsidRPr="00A735E4">
      <w:rPr>
        <w:rFonts w:ascii="TH Chakra Petch" w:hAnsi="TH Chakra Petch" w:cs="TH Chakra Petch"/>
        <w:b/>
        <w:i/>
        <w:iCs/>
        <w:szCs w:val="28"/>
        <w:cs/>
      </w:rPr>
      <w:fldChar w:fldCharType="begin"/>
    </w:r>
    <w:r w:rsidRPr="00A735E4">
      <w:rPr>
        <w:rFonts w:ascii="TH Chakra Petch" w:hAnsi="TH Chakra Petch" w:cs="TH Chakra Petch"/>
        <w:b/>
        <w:i/>
        <w:iCs/>
        <w:szCs w:val="28"/>
      </w:rPr>
      <w:instrText>PAGE   \* MERGEFORMAT</w:instrText>
    </w:r>
    <w:r w:rsidRPr="00A735E4">
      <w:rPr>
        <w:rFonts w:ascii="TH Chakra Petch" w:hAnsi="TH Chakra Petch" w:cs="TH Chakra Petch"/>
        <w:b/>
        <w:i/>
        <w:iCs/>
        <w:szCs w:val="28"/>
        <w:cs/>
      </w:rPr>
      <w:fldChar w:fldCharType="separate"/>
    </w:r>
    <w:r w:rsidRPr="00B37FEB">
      <w:rPr>
        <w:rFonts w:ascii="TH Chakra Petch" w:hAnsi="TH Chakra Petch" w:cs="TH Chakra Petch"/>
        <w:b/>
        <w:i/>
        <w:iCs/>
        <w:noProof/>
        <w:sz w:val="32"/>
        <w:szCs w:val="28"/>
        <w:cs/>
        <w:lang w:val="th-TH"/>
      </w:rPr>
      <w:t>2</w:t>
    </w:r>
    <w:r w:rsidRPr="00A735E4">
      <w:rPr>
        <w:rFonts w:ascii="TH Chakra Petch" w:hAnsi="TH Chakra Petch" w:cs="TH Chakra Petch"/>
        <w:b/>
        <w:i/>
        <w:iCs/>
        <w:szCs w:val="28"/>
        <w:cs/>
      </w:rPr>
      <w:fldChar w:fldCharType="end"/>
    </w:r>
    <w:r>
      <w:rPr>
        <w:rFonts w:ascii="TH Chakra Petch" w:hAnsi="TH Chakra Petch" w:cs="TH Chakra Petch" w:hint="cs"/>
        <w:b/>
        <w:i/>
        <w:iCs/>
        <w:szCs w:val="28"/>
        <w:cs/>
      </w:rPr>
      <w:t xml:space="preserve">                                       </w:t>
    </w:r>
    <w:bookmarkStart w:id="0" w:name="_Hlk59035276"/>
    <w:r>
      <w:rPr>
        <w:rFonts w:ascii="TH Chakra Petch" w:hAnsi="TH Chakra Petch" w:cs="TH Chakra Petch"/>
        <w:b/>
        <w:i/>
        <w:iCs/>
        <w:szCs w:val="28"/>
      </w:rPr>
      <w:t>Software Engineering</w:t>
    </w:r>
    <w:bookmarkEnd w:id="0"/>
    <w:r w:rsidRPr="00A735E4">
      <w:rPr>
        <w:rFonts w:ascii="TH Chakra Petch" w:hAnsi="TH Chakra Petch" w:cs="TH Chakra Petch"/>
        <w:b/>
        <w:i/>
        <w:iCs/>
        <w:szCs w:val="28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8CC9" w14:textId="499A71AD" w:rsidR="005A3F30" w:rsidRPr="003205EB" w:rsidRDefault="005A3F30" w:rsidP="00A0520D">
    <w:pPr>
      <w:pStyle w:val="Header"/>
      <w:jc w:val="right"/>
      <w:rPr>
        <w:rFonts w:cs="TH Sarabun New"/>
        <w:b/>
        <w:bCs/>
      </w:rPr>
    </w:pPr>
    <w:r>
      <w:rPr>
        <w:rFonts w:ascii="TH Chakra Petch" w:hAnsi="TH Chakra Petch" w:cs="TH Chakra Petch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7C4579" wp14:editId="6B82120A">
              <wp:simplePos x="0" y="0"/>
              <wp:positionH relativeFrom="page">
                <wp:posOffset>6548341</wp:posOffset>
              </wp:positionH>
              <wp:positionV relativeFrom="paragraph">
                <wp:posOffset>2231390</wp:posOffset>
              </wp:positionV>
              <wp:extent cx="1024128" cy="722376"/>
              <wp:effectExtent l="0" t="0" r="24130" b="20955"/>
              <wp:wrapNone/>
              <wp:docPr id="1016" name="Text Box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128" cy="722376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5DCBF" w14:textId="637CFC7A" w:rsidR="005A3F30" w:rsidRPr="00F97564" w:rsidRDefault="005A3F30" w:rsidP="00C5768E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" w:hAnsi="Arial" w:cstheme="minorBidi"/>
                              <w:i/>
                              <w:iCs/>
                              <w:color w:val="FFFFFF"/>
                              <w:sz w:val="96"/>
                              <w:szCs w:val="9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C4579" id="_x0000_t202" coordsize="21600,21600" o:spt="202" path="m,l,21600r21600,l21600,xe">
              <v:stroke joinstyle="miter"/>
              <v:path gradientshapeok="t" o:connecttype="rect"/>
            </v:shapetype>
            <v:shape id="Text Box 1016" o:spid="_x0000_s1028" type="#_x0000_t202" style="position:absolute;left:0;text-align:left;margin-left:515.6pt;margin-top:175.7pt;width:80.65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" fillcolor="#a5a5a5" strokecolor="white">
              <v:textbox inset="0">
                <w:txbxContent>
                  <w:p w14:paraId="7545DCBF" w14:textId="637CFC7A" w:rsidR="005A3F30" w:rsidRPr="00F97564" w:rsidRDefault="005A3F30" w:rsidP="00C5768E">
                    <w:pPr>
                      <w:rPr>
                        <w:rFonts w:ascii="Arial" w:hAnsi="Arial" w:cs="Arial"/>
                        <w:i/>
                        <w:i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Arial" w:hAnsi="Arial" w:cstheme="minorBidi"/>
                        <w:i/>
                        <w:iCs/>
                        <w:color w:val="FFFFFF"/>
                        <w:sz w:val="96"/>
                        <w:szCs w:val="96"/>
                      </w:rPr>
                      <w:t>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205EB">
      <w:rPr>
        <w:rFonts w:cs="TH Sarabun New"/>
        <w:b/>
        <w:bCs/>
      </w:rPr>
      <w:t xml:space="preserve"> </w:t>
    </w:r>
    <w:r w:rsidRPr="003205EB">
      <w:rPr>
        <w:rFonts w:cs="TH Sarabun New"/>
        <w:b/>
        <w:bCs/>
        <w:i/>
        <w:iCs/>
        <w:szCs w:val="28"/>
        <w:cs/>
      </w:rPr>
      <w:t xml:space="preserve">บทที่ </w:t>
    </w:r>
    <w:r w:rsidRPr="003205EB">
      <w:rPr>
        <w:rFonts w:cs="TH Sarabun New"/>
        <w:b/>
        <w:bCs/>
        <w:i/>
        <w:iCs/>
        <w:szCs w:val="28"/>
        <w:cs/>
      </w:rPr>
      <w:fldChar w:fldCharType="begin"/>
    </w:r>
    <w:r w:rsidRPr="003205EB">
      <w:rPr>
        <w:rFonts w:cs="TH Sarabun New"/>
        <w:b/>
        <w:bCs/>
        <w:i/>
        <w:iCs/>
        <w:szCs w:val="28"/>
        <w:cs/>
      </w:rPr>
      <w:instrText xml:space="preserve"> </w:instrText>
    </w:r>
    <w:r w:rsidRPr="003205EB">
      <w:rPr>
        <w:rFonts w:cs="TH Sarabun New"/>
        <w:b/>
        <w:bCs/>
        <w:i/>
        <w:iCs/>
        <w:szCs w:val="28"/>
      </w:rPr>
      <w:instrText xml:space="preserve">STYLEREF </w:instrText>
    </w:r>
    <w:r w:rsidRPr="003205EB">
      <w:rPr>
        <w:rFonts w:cs="TH Sarabun New"/>
        <w:b/>
        <w:bCs/>
        <w:i/>
        <w:iCs/>
        <w:szCs w:val="28"/>
        <w:cs/>
      </w:rPr>
      <w:instrText xml:space="preserve">1 </w:instrText>
    </w:r>
    <w:r w:rsidRPr="003205EB">
      <w:rPr>
        <w:rFonts w:cs="TH Sarabun New"/>
        <w:b/>
        <w:bCs/>
        <w:i/>
        <w:iCs/>
        <w:szCs w:val="28"/>
      </w:rPr>
      <w:instrText>\s</w:instrText>
    </w:r>
    <w:r w:rsidRPr="003205EB">
      <w:rPr>
        <w:rFonts w:cs="TH Sarabun New"/>
        <w:b/>
        <w:bCs/>
        <w:i/>
        <w:iCs/>
        <w:szCs w:val="28"/>
        <w:cs/>
      </w:rPr>
      <w:instrText xml:space="preserve"> </w:instrText>
    </w:r>
    <w:r w:rsidRPr="003205EB">
      <w:rPr>
        <w:rFonts w:cs="TH Sarabun New"/>
        <w:b/>
        <w:bCs/>
        <w:i/>
        <w:iCs/>
        <w:szCs w:val="28"/>
        <w:cs/>
      </w:rPr>
      <w:fldChar w:fldCharType="separate"/>
    </w:r>
    <w:r w:rsidR="00CB7BA6">
      <w:rPr>
        <w:rFonts w:cs="TH Sarabun New"/>
        <w:b/>
        <w:bCs/>
        <w:i/>
        <w:iCs/>
        <w:noProof/>
        <w:szCs w:val="28"/>
        <w:cs/>
      </w:rPr>
      <w:t>4</w:t>
    </w:r>
    <w:r w:rsidRPr="003205EB">
      <w:rPr>
        <w:rFonts w:cs="TH Sarabun New"/>
        <w:b/>
        <w:bCs/>
        <w:i/>
        <w:iCs/>
        <w:szCs w:val="28"/>
        <w:cs/>
      </w:rPr>
      <w:fldChar w:fldCharType="end"/>
    </w:r>
    <w:r w:rsidRPr="003205EB">
      <w:rPr>
        <w:rFonts w:cs="TH Sarabun New"/>
        <w:b/>
        <w:bCs/>
        <w:i/>
        <w:iCs/>
        <w:szCs w:val="28"/>
        <w:cs/>
      </w:rPr>
      <w:t xml:space="preserve">  </w:t>
    </w:r>
    <w:r>
      <w:rPr>
        <w:rFonts w:cs="TH Sarabun New"/>
        <w:b/>
        <w:bCs/>
        <w:i/>
        <w:iCs/>
        <w:szCs w:val="28"/>
      </w:rPr>
      <w:t>Version Control</w:t>
    </w:r>
    <w:r w:rsidRPr="005264B5">
      <w:rPr>
        <w:rFonts w:cs="TH Sarabun New"/>
        <w:b/>
        <w:bCs/>
        <w:i/>
        <w:iCs/>
        <w:szCs w:val="28"/>
      </w:rPr>
      <w:t xml:space="preserve"> </w:t>
    </w:r>
    <w:r w:rsidRPr="003205EB">
      <w:rPr>
        <w:rFonts w:cs="TH Sarabun New"/>
        <w:b/>
        <w:bCs/>
      </w:rPr>
      <w:t xml:space="preserve"> </w:t>
    </w:r>
    <w:r w:rsidRPr="003205EB">
      <w:rPr>
        <w:rFonts w:cs="TH Sarabun New"/>
        <w:b/>
        <w:bCs/>
      </w:rPr>
      <w:tab/>
    </w:r>
    <w:r w:rsidRPr="003205EB">
      <w:rPr>
        <w:rFonts w:cs="TH Sarabun New"/>
        <w:b/>
        <w:bCs/>
        <w:i/>
        <w:iCs/>
        <w:szCs w:val="28"/>
        <w:cs/>
      </w:rPr>
      <w:t xml:space="preserve">หน้า </w:t>
    </w:r>
    <w:r w:rsidRPr="003205EB">
      <w:rPr>
        <w:rFonts w:cs="TH Sarabun New"/>
        <w:b/>
        <w:bCs/>
        <w:i/>
        <w:iCs/>
        <w:szCs w:val="28"/>
        <w:cs/>
      </w:rPr>
      <w:fldChar w:fldCharType="begin"/>
    </w:r>
    <w:r w:rsidRPr="003205EB">
      <w:rPr>
        <w:rFonts w:cs="TH Sarabun New"/>
        <w:b/>
        <w:bCs/>
        <w:i/>
        <w:iCs/>
        <w:szCs w:val="28"/>
      </w:rPr>
      <w:instrText>PAGE   \* MERGEFORMAT</w:instrText>
    </w:r>
    <w:r w:rsidRPr="003205EB">
      <w:rPr>
        <w:rFonts w:cs="TH Sarabun New"/>
        <w:b/>
        <w:bCs/>
        <w:i/>
        <w:iCs/>
        <w:szCs w:val="28"/>
        <w:cs/>
      </w:rPr>
      <w:fldChar w:fldCharType="separate"/>
    </w:r>
    <w:r w:rsidRPr="00441FE0">
      <w:rPr>
        <w:rFonts w:cs="TH Sarabun New"/>
        <w:b/>
        <w:bCs/>
        <w:i/>
        <w:iCs/>
        <w:noProof/>
        <w:sz w:val="32"/>
        <w:szCs w:val="28"/>
        <w:cs/>
        <w:lang w:val="th-TH"/>
      </w:rPr>
      <w:t>17</w:t>
    </w:r>
    <w:r w:rsidRPr="003205EB">
      <w:rPr>
        <w:rFonts w:cs="TH Sarabun New"/>
        <w:b/>
        <w:bCs/>
        <w:i/>
        <w:iCs/>
        <w:szCs w:val="28"/>
        <w:cs/>
      </w:rPr>
      <w:fldChar w:fldCharType="end"/>
    </w:r>
  </w:p>
  <w:p w14:paraId="0E44E14D" w14:textId="77777777" w:rsidR="005A3F30" w:rsidRDefault="005A3F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69BE"/>
    <w:multiLevelType w:val="hybridMultilevel"/>
    <w:tmpl w:val="BEECF190"/>
    <w:lvl w:ilvl="0" w:tplc="EC309B92">
      <w:start w:val="4"/>
      <w:numFmt w:val="decimal"/>
      <w:pStyle w:val="Heading1"/>
      <w:lvlText w:val="บทที่ %1"/>
      <w:lvlJc w:val="left"/>
      <w:pPr>
        <w:ind w:left="360" w:hanging="360"/>
      </w:pPr>
      <w:rPr>
        <w:rFonts w:ascii="TH Chakra Petch" w:hAnsi="TH Chakra Petch" w:cs="TH Chakra Petch" w:hint="default"/>
        <w:b w:val="0"/>
        <w:bCs/>
        <w:i w:val="0"/>
        <w:iCs w:val="0"/>
        <w:sz w:val="144"/>
        <w:szCs w:val="1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7EEE"/>
    <w:multiLevelType w:val="hybridMultilevel"/>
    <w:tmpl w:val="E542CA0E"/>
    <w:lvl w:ilvl="0" w:tplc="258A7372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197852BC"/>
    <w:multiLevelType w:val="hybridMultilevel"/>
    <w:tmpl w:val="427CDA76"/>
    <w:lvl w:ilvl="0" w:tplc="9FECB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10B7"/>
    <w:multiLevelType w:val="hybridMultilevel"/>
    <w:tmpl w:val="6156A978"/>
    <w:lvl w:ilvl="0" w:tplc="0BD40E46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 w15:restartNumberingAfterBreak="0">
    <w:nsid w:val="1F355BF4"/>
    <w:multiLevelType w:val="hybridMultilevel"/>
    <w:tmpl w:val="108E9D6E"/>
    <w:lvl w:ilvl="0" w:tplc="039830DC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D944BAD"/>
    <w:multiLevelType w:val="hybridMultilevel"/>
    <w:tmpl w:val="66B6E9C8"/>
    <w:lvl w:ilvl="0" w:tplc="5BD217B6">
      <w:start w:val="1"/>
      <w:numFmt w:val="bullet"/>
      <w:pStyle w:val="ListParagraph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6" w15:restartNumberingAfterBreak="0">
    <w:nsid w:val="3260441B"/>
    <w:multiLevelType w:val="hybridMultilevel"/>
    <w:tmpl w:val="98A226C6"/>
    <w:lvl w:ilvl="0" w:tplc="F01296F2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7" w15:restartNumberingAfterBreak="0">
    <w:nsid w:val="37794C7D"/>
    <w:multiLevelType w:val="hybridMultilevel"/>
    <w:tmpl w:val="0FACBCFE"/>
    <w:lvl w:ilvl="0" w:tplc="CE6CB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9A2"/>
    <w:multiLevelType w:val="hybridMultilevel"/>
    <w:tmpl w:val="1B2E1E9E"/>
    <w:lvl w:ilvl="0" w:tplc="D3866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1AB"/>
    <w:multiLevelType w:val="hybridMultilevel"/>
    <w:tmpl w:val="0FD4A2E4"/>
    <w:lvl w:ilvl="0" w:tplc="B56ED3A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C692F99"/>
    <w:multiLevelType w:val="hybridMultilevel"/>
    <w:tmpl w:val="A106CE10"/>
    <w:lvl w:ilvl="0" w:tplc="B85E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73732"/>
    <w:multiLevelType w:val="hybridMultilevel"/>
    <w:tmpl w:val="754086F2"/>
    <w:lvl w:ilvl="0" w:tplc="9AFC1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37689"/>
    <w:multiLevelType w:val="hybridMultilevel"/>
    <w:tmpl w:val="4B36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E6E04"/>
    <w:multiLevelType w:val="hybridMultilevel"/>
    <w:tmpl w:val="C6EA93DE"/>
    <w:lvl w:ilvl="0" w:tplc="24542EB4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6E0E6D8A"/>
    <w:multiLevelType w:val="hybridMultilevel"/>
    <w:tmpl w:val="9838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A63A6"/>
    <w:multiLevelType w:val="hybridMultilevel"/>
    <w:tmpl w:val="A838FCB8"/>
    <w:lvl w:ilvl="0" w:tplc="C096D582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6" w15:restartNumberingAfterBreak="0">
    <w:nsid w:val="720A2838"/>
    <w:multiLevelType w:val="hybridMultilevel"/>
    <w:tmpl w:val="202EDAAA"/>
    <w:lvl w:ilvl="0" w:tplc="353CC99C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7" w15:restartNumberingAfterBreak="0">
    <w:nsid w:val="7BCE6818"/>
    <w:multiLevelType w:val="hybridMultilevel"/>
    <w:tmpl w:val="E2521F28"/>
    <w:lvl w:ilvl="0" w:tplc="B39ACC9A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17"/>
  </w:num>
  <w:num w:numId="11">
    <w:abstractNumId w:val="1"/>
  </w:num>
  <w:num w:numId="12">
    <w:abstractNumId w:val="16"/>
  </w:num>
  <w:num w:numId="13">
    <w:abstractNumId w:val="7"/>
  </w:num>
  <w:num w:numId="14">
    <w:abstractNumId w:val="8"/>
  </w:num>
  <w:num w:numId="15">
    <w:abstractNumId w:val="6"/>
  </w:num>
  <w:num w:numId="16">
    <w:abstractNumId w:val="3"/>
  </w:num>
  <w:num w:numId="17">
    <w:abstractNumId w:val="15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88"/>
    <w:rsid w:val="000008AE"/>
    <w:rsid w:val="00001344"/>
    <w:rsid w:val="00006304"/>
    <w:rsid w:val="000112B0"/>
    <w:rsid w:val="000126CB"/>
    <w:rsid w:val="000152CE"/>
    <w:rsid w:val="00015735"/>
    <w:rsid w:val="0001590B"/>
    <w:rsid w:val="00017C04"/>
    <w:rsid w:val="00030DCE"/>
    <w:rsid w:val="00034E8A"/>
    <w:rsid w:val="000358BE"/>
    <w:rsid w:val="00036372"/>
    <w:rsid w:val="00036DEE"/>
    <w:rsid w:val="000424D3"/>
    <w:rsid w:val="000462E8"/>
    <w:rsid w:val="00047D35"/>
    <w:rsid w:val="00053683"/>
    <w:rsid w:val="00053E7F"/>
    <w:rsid w:val="00060E85"/>
    <w:rsid w:val="00066BFB"/>
    <w:rsid w:val="00075E80"/>
    <w:rsid w:val="000800C6"/>
    <w:rsid w:val="00081E27"/>
    <w:rsid w:val="00083114"/>
    <w:rsid w:val="00084C7A"/>
    <w:rsid w:val="00086117"/>
    <w:rsid w:val="00086997"/>
    <w:rsid w:val="00086A3E"/>
    <w:rsid w:val="00087077"/>
    <w:rsid w:val="000901E8"/>
    <w:rsid w:val="0009039A"/>
    <w:rsid w:val="00093C5B"/>
    <w:rsid w:val="00094F32"/>
    <w:rsid w:val="00096DDA"/>
    <w:rsid w:val="000A2376"/>
    <w:rsid w:val="000A2E33"/>
    <w:rsid w:val="000A488A"/>
    <w:rsid w:val="000A5274"/>
    <w:rsid w:val="000B180E"/>
    <w:rsid w:val="000B68EE"/>
    <w:rsid w:val="000B6BD1"/>
    <w:rsid w:val="000B7119"/>
    <w:rsid w:val="000C26BB"/>
    <w:rsid w:val="000C2F80"/>
    <w:rsid w:val="000C593E"/>
    <w:rsid w:val="000D0853"/>
    <w:rsid w:val="000D1A6C"/>
    <w:rsid w:val="000D2400"/>
    <w:rsid w:val="000D2959"/>
    <w:rsid w:val="000D442D"/>
    <w:rsid w:val="000D49A7"/>
    <w:rsid w:val="000D5C7B"/>
    <w:rsid w:val="000D76FE"/>
    <w:rsid w:val="000E0C26"/>
    <w:rsid w:val="000F26E2"/>
    <w:rsid w:val="000F27BB"/>
    <w:rsid w:val="000F4305"/>
    <w:rsid w:val="000F5B6E"/>
    <w:rsid w:val="000F6B0C"/>
    <w:rsid w:val="00101D79"/>
    <w:rsid w:val="00102BC7"/>
    <w:rsid w:val="00105AB4"/>
    <w:rsid w:val="00110103"/>
    <w:rsid w:val="001109B4"/>
    <w:rsid w:val="0011268E"/>
    <w:rsid w:val="001128C5"/>
    <w:rsid w:val="00114626"/>
    <w:rsid w:val="001150A0"/>
    <w:rsid w:val="001226B3"/>
    <w:rsid w:val="00135686"/>
    <w:rsid w:val="00136207"/>
    <w:rsid w:val="00136C91"/>
    <w:rsid w:val="00141055"/>
    <w:rsid w:val="0014196A"/>
    <w:rsid w:val="0014286E"/>
    <w:rsid w:val="00147163"/>
    <w:rsid w:val="00147C8D"/>
    <w:rsid w:val="00152462"/>
    <w:rsid w:val="0015549E"/>
    <w:rsid w:val="00161084"/>
    <w:rsid w:val="001615E1"/>
    <w:rsid w:val="001740F9"/>
    <w:rsid w:val="001769B8"/>
    <w:rsid w:val="00177293"/>
    <w:rsid w:val="00181688"/>
    <w:rsid w:val="00182856"/>
    <w:rsid w:val="0018319F"/>
    <w:rsid w:val="00183792"/>
    <w:rsid w:val="00184201"/>
    <w:rsid w:val="00184328"/>
    <w:rsid w:val="0018473D"/>
    <w:rsid w:val="0019067F"/>
    <w:rsid w:val="001927F3"/>
    <w:rsid w:val="00192D89"/>
    <w:rsid w:val="00196258"/>
    <w:rsid w:val="001A17C7"/>
    <w:rsid w:val="001A1DCC"/>
    <w:rsid w:val="001A22C3"/>
    <w:rsid w:val="001B3944"/>
    <w:rsid w:val="001B48CB"/>
    <w:rsid w:val="001B579D"/>
    <w:rsid w:val="001C1416"/>
    <w:rsid w:val="001C44CC"/>
    <w:rsid w:val="001C7D23"/>
    <w:rsid w:val="001D18CB"/>
    <w:rsid w:val="001D1D67"/>
    <w:rsid w:val="001D2594"/>
    <w:rsid w:val="001D63A4"/>
    <w:rsid w:val="001D6BCB"/>
    <w:rsid w:val="001D74FF"/>
    <w:rsid w:val="001E1AA1"/>
    <w:rsid w:val="001E49D2"/>
    <w:rsid w:val="001E4FAB"/>
    <w:rsid w:val="001E5176"/>
    <w:rsid w:val="001E7138"/>
    <w:rsid w:val="001F02A4"/>
    <w:rsid w:val="001F0993"/>
    <w:rsid w:val="001F1FE7"/>
    <w:rsid w:val="001F2A2F"/>
    <w:rsid w:val="001F2BC9"/>
    <w:rsid w:val="001F3E43"/>
    <w:rsid w:val="001F5E0C"/>
    <w:rsid w:val="001F75D3"/>
    <w:rsid w:val="001F7937"/>
    <w:rsid w:val="002051BD"/>
    <w:rsid w:val="00206E83"/>
    <w:rsid w:val="002105CB"/>
    <w:rsid w:val="0021680D"/>
    <w:rsid w:val="00220811"/>
    <w:rsid w:val="00220950"/>
    <w:rsid w:val="002215F6"/>
    <w:rsid w:val="00222A44"/>
    <w:rsid w:val="002242ED"/>
    <w:rsid w:val="00230496"/>
    <w:rsid w:val="00231693"/>
    <w:rsid w:val="00232CDC"/>
    <w:rsid w:val="00233C70"/>
    <w:rsid w:val="00235230"/>
    <w:rsid w:val="002373E8"/>
    <w:rsid w:val="00237813"/>
    <w:rsid w:val="00243292"/>
    <w:rsid w:val="00245E3A"/>
    <w:rsid w:val="00247B33"/>
    <w:rsid w:val="00252446"/>
    <w:rsid w:val="00254877"/>
    <w:rsid w:val="00255702"/>
    <w:rsid w:val="00262104"/>
    <w:rsid w:val="0026563E"/>
    <w:rsid w:val="00272407"/>
    <w:rsid w:val="0027434F"/>
    <w:rsid w:val="00275B33"/>
    <w:rsid w:val="002833B8"/>
    <w:rsid w:val="00285EEC"/>
    <w:rsid w:val="00290433"/>
    <w:rsid w:val="00290D2E"/>
    <w:rsid w:val="00294A93"/>
    <w:rsid w:val="0029633A"/>
    <w:rsid w:val="002975F8"/>
    <w:rsid w:val="002979F8"/>
    <w:rsid w:val="00297C72"/>
    <w:rsid w:val="002A2435"/>
    <w:rsid w:val="002A701B"/>
    <w:rsid w:val="002B0CFB"/>
    <w:rsid w:val="002B1996"/>
    <w:rsid w:val="002B2248"/>
    <w:rsid w:val="002B26A2"/>
    <w:rsid w:val="002B40C6"/>
    <w:rsid w:val="002C162D"/>
    <w:rsid w:val="002C229E"/>
    <w:rsid w:val="002C5F89"/>
    <w:rsid w:val="002D101F"/>
    <w:rsid w:val="002D4959"/>
    <w:rsid w:val="002E340C"/>
    <w:rsid w:val="002E3FCB"/>
    <w:rsid w:val="002F0652"/>
    <w:rsid w:val="002F2457"/>
    <w:rsid w:val="002F5E0B"/>
    <w:rsid w:val="002F5F83"/>
    <w:rsid w:val="002F6997"/>
    <w:rsid w:val="003000A5"/>
    <w:rsid w:val="00303FCC"/>
    <w:rsid w:val="003055FA"/>
    <w:rsid w:val="00306298"/>
    <w:rsid w:val="00306586"/>
    <w:rsid w:val="00307E7D"/>
    <w:rsid w:val="00310B59"/>
    <w:rsid w:val="00312812"/>
    <w:rsid w:val="00313D0F"/>
    <w:rsid w:val="00314CB2"/>
    <w:rsid w:val="00314DCD"/>
    <w:rsid w:val="0031514E"/>
    <w:rsid w:val="00316DB0"/>
    <w:rsid w:val="003205EB"/>
    <w:rsid w:val="00321467"/>
    <w:rsid w:val="00325BB2"/>
    <w:rsid w:val="00330A9D"/>
    <w:rsid w:val="003315C5"/>
    <w:rsid w:val="00332465"/>
    <w:rsid w:val="00340BF7"/>
    <w:rsid w:val="003418AD"/>
    <w:rsid w:val="003443A8"/>
    <w:rsid w:val="0034479F"/>
    <w:rsid w:val="00344BE1"/>
    <w:rsid w:val="00351CDA"/>
    <w:rsid w:val="00353497"/>
    <w:rsid w:val="00353650"/>
    <w:rsid w:val="003601EE"/>
    <w:rsid w:val="00361298"/>
    <w:rsid w:val="003643C7"/>
    <w:rsid w:val="003650E1"/>
    <w:rsid w:val="003730BC"/>
    <w:rsid w:val="00376B49"/>
    <w:rsid w:val="0038030F"/>
    <w:rsid w:val="0038367E"/>
    <w:rsid w:val="003840C0"/>
    <w:rsid w:val="003847C6"/>
    <w:rsid w:val="0038558B"/>
    <w:rsid w:val="00386999"/>
    <w:rsid w:val="00387A52"/>
    <w:rsid w:val="00387DAE"/>
    <w:rsid w:val="00390BF4"/>
    <w:rsid w:val="00392385"/>
    <w:rsid w:val="00393404"/>
    <w:rsid w:val="00396BAF"/>
    <w:rsid w:val="0039732F"/>
    <w:rsid w:val="00397E11"/>
    <w:rsid w:val="003A142B"/>
    <w:rsid w:val="003A2788"/>
    <w:rsid w:val="003A7D53"/>
    <w:rsid w:val="003B03D5"/>
    <w:rsid w:val="003B1D71"/>
    <w:rsid w:val="003B32C1"/>
    <w:rsid w:val="003B5D26"/>
    <w:rsid w:val="003B66CB"/>
    <w:rsid w:val="003B6E1D"/>
    <w:rsid w:val="003C0E12"/>
    <w:rsid w:val="003C0F63"/>
    <w:rsid w:val="003C3C1A"/>
    <w:rsid w:val="003C4E49"/>
    <w:rsid w:val="003C5739"/>
    <w:rsid w:val="003D0194"/>
    <w:rsid w:val="003D34A4"/>
    <w:rsid w:val="003D537B"/>
    <w:rsid w:val="003E4157"/>
    <w:rsid w:val="003E535F"/>
    <w:rsid w:val="003E5887"/>
    <w:rsid w:val="003E6DEE"/>
    <w:rsid w:val="003E77B3"/>
    <w:rsid w:val="003E77CA"/>
    <w:rsid w:val="003E7A0E"/>
    <w:rsid w:val="003F0BE3"/>
    <w:rsid w:val="003F68E5"/>
    <w:rsid w:val="003F7FA7"/>
    <w:rsid w:val="004044E6"/>
    <w:rsid w:val="00406DC8"/>
    <w:rsid w:val="00421B8A"/>
    <w:rsid w:val="004230EA"/>
    <w:rsid w:val="0042516D"/>
    <w:rsid w:val="00425966"/>
    <w:rsid w:val="00431A35"/>
    <w:rsid w:val="00431B59"/>
    <w:rsid w:val="00431E9B"/>
    <w:rsid w:val="00432969"/>
    <w:rsid w:val="00432E0D"/>
    <w:rsid w:val="00433CEE"/>
    <w:rsid w:val="004361C4"/>
    <w:rsid w:val="0043627D"/>
    <w:rsid w:val="00436438"/>
    <w:rsid w:val="0044036C"/>
    <w:rsid w:val="00441916"/>
    <w:rsid w:val="00441FE0"/>
    <w:rsid w:val="0044207C"/>
    <w:rsid w:val="00443ACE"/>
    <w:rsid w:val="004450EE"/>
    <w:rsid w:val="004454AA"/>
    <w:rsid w:val="004460BF"/>
    <w:rsid w:val="00446878"/>
    <w:rsid w:val="00457101"/>
    <w:rsid w:val="00462167"/>
    <w:rsid w:val="004630C8"/>
    <w:rsid w:val="004654FD"/>
    <w:rsid w:val="004666C2"/>
    <w:rsid w:val="0047001A"/>
    <w:rsid w:val="0047005E"/>
    <w:rsid w:val="00471D8C"/>
    <w:rsid w:val="0047351E"/>
    <w:rsid w:val="00474671"/>
    <w:rsid w:val="004840E4"/>
    <w:rsid w:val="00484393"/>
    <w:rsid w:val="00485BD4"/>
    <w:rsid w:val="00490E41"/>
    <w:rsid w:val="0049798E"/>
    <w:rsid w:val="004A0022"/>
    <w:rsid w:val="004A0C6D"/>
    <w:rsid w:val="004A4E4D"/>
    <w:rsid w:val="004B36EF"/>
    <w:rsid w:val="004B610D"/>
    <w:rsid w:val="004B69F2"/>
    <w:rsid w:val="004C011E"/>
    <w:rsid w:val="004C253A"/>
    <w:rsid w:val="004C2616"/>
    <w:rsid w:val="004C4F02"/>
    <w:rsid w:val="004D0BD3"/>
    <w:rsid w:val="004D1E79"/>
    <w:rsid w:val="004D5B88"/>
    <w:rsid w:val="004E05BE"/>
    <w:rsid w:val="004E0EED"/>
    <w:rsid w:val="004E5670"/>
    <w:rsid w:val="004F3D31"/>
    <w:rsid w:val="004F4439"/>
    <w:rsid w:val="00503E35"/>
    <w:rsid w:val="00504024"/>
    <w:rsid w:val="005060C8"/>
    <w:rsid w:val="00511257"/>
    <w:rsid w:val="005125F2"/>
    <w:rsid w:val="00513613"/>
    <w:rsid w:val="00517F94"/>
    <w:rsid w:val="00521BC7"/>
    <w:rsid w:val="00522F14"/>
    <w:rsid w:val="005264B5"/>
    <w:rsid w:val="005348A0"/>
    <w:rsid w:val="00534BBC"/>
    <w:rsid w:val="005353FE"/>
    <w:rsid w:val="005356E7"/>
    <w:rsid w:val="005371F3"/>
    <w:rsid w:val="00541245"/>
    <w:rsid w:val="00542C6D"/>
    <w:rsid w:val="00545F29"/>
    <w:rsid w:val="00546E1A"/>
    <w:rsid w:val="00547850"/>
    <w:rsid w:val="0055550E"/>
    <w:rsid w:val="005563EE"/>
    <w:rsid w:val="0056291C"/>
    <w:rsid w:val="005638FF"/>
    <w:rsid w:val="00566117"/>
    <w:rsid w:val="005670A3"/>
    <w:rsid w:val="00570F9C"/>
    <w:rsid w:val="00571B85"/>
    <w:rsid w:val="00573119"/>
    <w:rsid w:val="005778B4"/>
    <w:rsid w:val="0058139D"/>
    <w:rsid w:val="005874FF"/>
    <w:rsid w:val="005916E9"/>
    <w:rsid w:val="005A3F30"/>
    <w:rsid w:val="005A6456"/>
    <w:rsid w:val="005A66E7"/>
    <w:rsid w:val="005B4163"/>
    <w:rsid w:val="005B53EC"/>
    <w:rsid w:val="005B79B2"/>
    <w:rsid w:val="005B7C36"/>
    <w:rsid w:val="005C6C44"/>
    <w:rsid w:val="005D36BF"/>
    <w:rsid w:val="005D4603"/>
    <w:rsid w:val="005D4C61"/>
    <w:rsid w:val="005D53FA"/>
    <w:rsid w:val="005D57DB"/>
    <w:rsid w:val="005D5E9E"/>
    <w:rsid w:val="005E32E6"/>
    <w:rsid w:val="005E39D6"/>
    <w:rsid w:val="005E3CCA"/>
    <w:rsid w:val="005E4606"/>
    <w:rsid w:val="005E6671"/>
    <w:rsid w:val="005E7CEE"/>
    <w:rsid w:val="005F08DC"/>
    <w:rsid w:val="005F1017"/>
    <w:rsid w:val="005F2DAF"/>
    <w:rsid w:val="005F370C"/>
    <w:rsid w:val="005F555F"/>
    <w:rsid w:val="005F5982"/>
    <w:rsid w:val="00603FCC"/>
    <w:rsid w:val="00604E4E"/>
    <w:rsid w:val="00605D9B"/>
    <w:rsid w:val="00610269"/>
    <w:rsid w:val="00614269"/>
    <w:rsid w:val="006163C0"/>
    <w:rsid w:val="00621CBE"/>
    <w:rsid w:val="0062352D"/>
    <w:rsid w:val="006246C6"/>
    <w:rsid w:val="00630A6F"/>
    <w:rsid w:val="00633E11"/>
    <w:rsid w:val="00634DA0"/>
    <w:rsid w:val="00637D51"/>
    <w:rsid w:val="006447CF"/>
    <w:rsid w:val="006530DA"/>
    <w:rsid w:val="00657EC8"/>
    <w:rsid w:val="006603FE"/>
    <w:rsid w:val="006617A3"/>
    <w:rsid w:val="00664059"/>
    <w:rsid w:val="006649CD"/>
    <w:rsid w:val="00665996"/>
    <w:rsid w:val="006739FC"/>
    <w:rsid w:val="006767DC"/>
    <w:rsid w:val="00676AE6"/>
    <w:rsid w:val="00680614"/>
    <w:rsid w:val="00682D74"/>
    <w:rsid w:val="00683B07"/>
    <w:rsid w:val="00684267"/>
    <w:rsid w:val="0068459C"/>
    <w:rsid w:val="00686F25"/>
    <w:rsid w:val="006876D2"/>
    <w:rsid w:val="00687B44"/>
    <w:rsid w:val="0069139C"/>
    <w:rsid w:val="00691A65"/>
    <w:rsid w:val="00693287"/>
    <w:rsid w:val="006947DE"/>
    <w:rsid w:val="00695AFA"/>
    <w:rsid w:val="00695C2A"/>
    <w:rsid w:val="006A1809"/>
    <w:rsid w:val="006A434C"/>
    <w:rsid w:val="006A4D26"/>
    <w:rsid w:val="006A4D7D"/>
    <w:rsid w:val="006A4D85"/>
    <w:rsid w:val="006B02E9"/>
    <w:rsid w:val="006B469A"/>
    <w:rsid w:val="006C261B"/>
    <w:rsid w:val="006D4DAF"/>
    <w:rsid w:val="006D6CAA"/>
    <w:rsid w:val="006D714E"/>
    <w:rsid w:val="006E0546"/>
    <w:rsid w:val="006E064B"/>
    <w:rsid w:val="006E12DC"/>
    <w:rsid w:val="006E21C7"/>
    <w:rsid w:val="006F17B5"/>
    <w:rsid w:val="006F3B62"/>
    <w:rsid w:val="006F6FD4"/>
    <w:rsid w:val="006F7621"/>
    <w:rsid w:val="007010CF"/>
    <w:rsid w:val="00702F90"/>
    <w:rsid w:val="00705904"/>
    <w:rsid w:val="00710D95"/>
    <w:rsid w:val="0071153A"/>
    <w:rsid w:val="00711E8E"/>
    <w:rsid w:val="00713B08"/>
    <w:rsid w:val="007151AD"/>
    <w:rsid w:val="00717CF3"/>
    <w:rsid w:val="00727E19"/>
    <w:rsid w:val="007325C2"/>
    <w:rsid w:val="00733306"/>
    <w:rsid w:val="00736067"/>
    <w:rsid w:val="00736564"/>
    <w:rsid w:val="00742C5C"/>
    <w:rsid w:val="00745996"/>
    <w:rsid w:val="00745A32"/>
    <w:rsid w:val="00746563"/>
    <w:rsid w:val="007527BD"/>
    <w:rsid w:val="007548B6"/>
    <w:rsid w:val="00754A37"/>
    <w:rsid w:val="00760B19"/>
    <w:rsid w:val="00760F26"/>
    <w:rsid w:val="00763F93"/>
    <w:rsid w:val="007665CA"/>
    <w:rsid w:val="0077605F"/>
    <w:rsid w:val="00776BD3"/>
    <w:rsid w:val="007816C8"/>
    <w:rsid w:val="00783AD1"/>
    <w:rsid w:val="00783B67"/>
    <w:rsid w:val="00783DF9"/>
    <w:rsid w:val="00784E38"/>
    <w:rsid w:val="007867DF"/>
    <w:rsid w:val="00793A15"/>
    <w:rsid w:val="00794131"/>
    <w:rsid w:val="00794852"/>
    <w:rsid w:val="007965D1"/>
    <w:rsid w:val="00796EA4"/>
    <w:rsid w:val="00797279"/>
    <w:rsid w:val="00797E1F"/>
    <w:rsid w:val="007A248D"/>
    <w:rsid w:val="007B0CC4"/>
    <w:rsid w:val="007B2D16"/>
    <w:rsid w:val="007B56E5"/>
    <w:rsid w:val="007B60D2"/>
    <w:rsid w:val="007C0604"/>
    <w:rsid w:val="007C29FE"/>
    <w:rsid w:val="007C306C"/>
    <w:rsid w:val="007C4A4A"/>
    <w:rsid w:val="007D0BBB"/>
    <w:rsid w:val="007D1DBD"/>
    <w:rsid w:val="007D56B0"/>
    <w:rsid w:val="007D65BC"/>
    <w:rsid w:val="007D6A94"/>
    <w:rsid w:val="007D6D53"/>
    <w:rsid w:val="007D7BB7"/>
    <w:rsid w:val="007E19EB"/>
    <w:rsid w:val="007E3CCE"/>
    <w:rsid w:val="007F3E0F"/>
    <w:rsid w:val="007F4828"/>
    <w:rsid w:val="007F582D"/>
    <w:rsid w:val="00800AC8"/>
    <w:rsid w:val="00802B95"/>
    <w:rsid w:val="00803958"/>
    <w:rsid w:val="0081077F"/>
    <w:rsid w:val="00812052"/>
    <w:rsid w:val="008133B4"/>
    <w:rsid w:val="00813780"/>
    <w:rsid w:val="00813E2C"/>
    <w:rsid w:val="008175E2"/>
    <w:rsid w:val="00823A29"/>
    <w:rsid w:val="00825073"/>
    <w:rsid w:val="008261EF"/>
    <w:rsid w:val="00826DEF"/>
    <w:rsid w:val="0083446D"/>
    <w:rsid w:val="00834EEB"/>
    <w:rsid w:val="00847550"/>
    <w:rsid w:val="00847F3A"/>
    <w:rsid w:val="008521A6"/>
    <w:rsid w:val="00853E5D"/>
    <w:rsid w:val="00854DA6"/>
    <w:rsid w:val="0085759F"/>
    <w:rsid w:val="0086167E"/>
    <w:rsid w:val="00862101"/>
    <w:rsid w:val="00865330"/>
    <w:rsid w:val="00871A4C"/>
    <w:rsid w:val="008734CF"/>
    <w:rsid w:val="00874CCB"/>
    <w:rsid w:val="008753AA"/>
    <w:rsid w:val="008753B8"/>
    <w:rsid w:val="00875F6C"/>
    <w:rsid w:val="00880BE8"/>
    <w:rsid w:val="00882516"/>
    <w:rsid w:val="00886308"/>
    <w:rsid w:val="00887391"/>
    <w:rsid w:val="00891E59"/>
    <w:rsid w:val="008922F6"/>
    <w:rsid w:val="008A2E12"/>
    <w:rsid w:val="008A6783"/>
    <w:rsid w:val="008A7CC1"/>
    <w:rsid w:val="008B06A9"/>
    <w:rsid w:val="008B5468"/>
    <w:rsid w:val="008B7A8B"/>
    <w:rsid w:val="008C2CEF"/>
    <w:rsid w:val="008C3347"/>
    <w:rsid w:val="008C7E86"/>
    <w:rsid w:val="008D066D"/>
    <w:rsid w:val="008D167F"/>
    <w:rsid w:val="008D33E8"/>
    <w:rsid w:val="008D47BF"/>
    <w:rsid w:val="008D499A"/>
    <w:rsid w:val="008D50DA"/>
    <w:rsid w:val="008D66D3"/>
    <w:rsid w:val="008D6C4E"/>
    <w:rsid w:val="008D7708"/>
    <w:rsid w:val="008E171A"/>
    <w:rsid w:val="008E1DBD"/>
    <w:rsid w:val="008E212C"/>
    <w:rsid w:val="008E2FCA"/>
    <w:rsid w:val="008F0AE9"/>
    <w:rsid w:val="008F612D"/>
    <w:rsid w:val="00901714"/>
    <w:rsid w:val="009034C7"/>
    <w:rsid w:val="00904062"/>
    <w:rsid w:val="00905A4B"/>
    <w:rsid w:val="009078CF"/>
    <w:rsid w:val="009115E7"/>
    <w:rsid w:val="009122ED"/>
    <w:rsid w:val="00917E26"/>
    <w:rsid w:val="00925FB1"/>
    <w:rsid w:val="00927952"/>
    <w:rsid w:val="00927C9E"/>
    <w:rsid w:val="00927F85"/>
    <w:rsid w:val="00930B04"/>
    <w:rsid w:val="00933777"/>
    <w:rsid w:val="0093588B"/>
    <w:rsid w:val="00937688"/>
    <w:rsid w:val="00941898"/>
    <w:rsid w:val="00943E1B"/>
    <w:rsid w:val="009441DF"/>
    <w:rsid w:val="009476D0"/>
    <w:rsid w:val="00951C80"/>
    <w:rsid w:val="00955223"/>
    <w:rsid w:val="009565F6"/>
    <w:rsid w:val="00961C9B"/>
    <w:rsid w:val="00962726"/>
    <w:rsid w:val="0096456B"/>
    <w:rsid w:val="0096462C"/>
    <w:rsid w:val="00966E9F"/>
    <w:rsid w:val="0097246B"/>
    <w:rsid w:val="00972DFD"/>
    <w:rsid w:val="00975A89"/>
    <w:rsid w:val="0097718E"/>
    <w:rsid w:val="00982A88"/>
    <w:rsid w:val="00982ACB"/>
    <w:rsid w:val="00983353"/>
    <w:rsid w:val="00983F0F"/>
    <w:rsid w:val="00984244"/>
    <w:rsid w:val="00985EDC"/>
    <w:rsid w:val="009905DB"/>
    <w:rsid w:val="0099186E"/>
    <w:rsid w:val="00991897"/>
    <w:rsid w:val="009919E0"/>
    <w:rsid w:val="00993EAC"/>
    <w:rsid w:val="009A03F0"/>
    <w:rsid w:val="009A26B1"/>
    <w:rsid w:val="009A2882"/>
    <w:rsid w:val="009A7ED5"/>
    <w:rsid w:val="009B0656"/>
    <w:rsid w:val="009B3871"/>
    <w:rsid w:val="009B495A"/>
    <w:rsid w:val="009C1FDF"/>
    <w:rsid w:val="009C341E"/>
    <w:rsid w:val="009C4A7D"/>
    <w:rsid w:val="009C5003"/>
    <w:rsid w:val="009C51E2"/>
    <w:rsid w:val="009C6B78"/>
    <w:rsid w:val="009D08AA"/>
    <w:rsid w:val="009D248B"/>
    <w:rsid w:val="009D34DD"/>
    <w:rsid w:val="009D665F"/>
    <w:rsid w:val="009D6C01"/>
    <w:rsid w:val="009E0A3D"/>
    <w:rsid w:val="009E3BAF"/>
    <w:rsid w:val="009E4AEB"/>
    <w:rsid w:val="009E5CF5"/>
    <w:rsid w:val="009E687B"/>
    <w:rsid w:val="009E7616"/>
    <w:rsid w:val="009F18E9"/>
    <w:rsid w:val="009F511D"/>
    <w:rsid w:val="00A001BB"/>
    <w:rsid w:val="00A01B6D"/>
    <w:rsid w:val="00A02874"/>
    <w:rsid w:val="00A03B4A"/>
    <w:rsid w:val="00A0520D"/>
    <w:rsid w:val="00A06EF6"/>
    <w:rsid w:val="00A107E4"/>
    <w:rsid w:val="00A11C15"/>
    <w:rsid w:val="00A16C93"/>
    <w:rsid w:val="00A20D07"/>
    <w:rsid w:val="00A20FFB"/>
    <w:rsid w:val="00A235B5"/>
    <w:rsid w:val="00A252E9"/>
    <w:rsid w:val="00A2566E"/>
    <w:rsid w:val="00A26C0F"/>
    <w:rsid w:val="00A26E71"/>
    <w:rsid w:val="00A313CE"/>
    <w:rsid w:val="00A32D53"/>
    <w:rsid w:val="00A35ED8"/>
    <w:rsid w:val="00A361D9"/>
    <w:rsid w:val="00A42044"/>
    <w:rsid w:val="00A426AC"/>
    <w:rsid w:val="00A4501F"/>
    <w:rsid w:val="00A5064E"/>
    <w:rsid w:val="00A50A33"/>
    <w:rsid w:val="00A52B13"/>
    <w:rsid w:val="00A540AB"/>
    <w:rsid w:val="00A55A75"/>
    <w:rsid w:val="00A6299E"/>
    <w:rsid w:val="00A63F8D"/>
    <w:rsid w:val="00A65CB0"/>
    <w:rsid w:val="00A67B2B"/>
    <w:rsid w:val="00A71745"/>
    <w:rsid w:val="00A72138"/>
    <w:rsid w:val="00A735E4"/>
    <w:rsid w:val="00A7421F"/>
    <w:rsid w:val="00A74880"/>
    <w:rsid w:val="00A76B5D"/>
    <w:rsid w:val="00A83F34"/>
    <w:rsid w:val="00A86F45"/>
    <w:rsid w:val="00A93127"/>
    <w:rsid w:val="00A944A8"/>
    <w:rsid w:val="00A95C34"/>
    <w:rsid w:val="00A95DF8"/>
    <w:rsid w:val="00A97362"/>
    <w:rsid w:val="00AA0C75"/>
    <w:rsid w:val="00AA3377"/>
    <w:rsid w:val="00AA734F"/>
    <w:rsid w:val="00AB1F55"/>
    <w:rsid w:val="00AB38AD"/>
    <w:rsid w:val="00AB45A8"/>
    <w:rsid w:val="00AC1896"/>
    <w:rsid w:val="00AC2596"/>
    <w:rsid w:val="00AC3360"/>
    <w:rsid w:val="00AD3933"/>
    <w:rsid w:val="00AD4F3E"/>
    <w:rsid w:val="00AD6371"/>
    <w:rsid w:val="00AE0AFF"/>
    <w:rsid w:val="00AF03C8"/>
    <w:rsid w:val="00AF2DF4"/>
    <w:rsid w:val="00AF7F04"/>
    <w:rsid w:val="00B0319E"/>
    <w:rsid w:val="00B035F2"/>
    <w:rsid w:val="00B04F8F"/>
    <w:rsid w:val="00B11807"/>
    <w:rsid w:val="00B13AFD"/>
    <w:rsid w:val="00B16631"/>
    <w:rsid w:val="00B176D0"/>
    <w:rsid w:val="00B17E30"/>
    <w:rsid w:val="00B24802"/>
    <w:rsid w:val="00B32FDF"/>
    <w:rsid w:val="00B357D9"/>
    <w:rsid w:val="00B35CBE"/>
    <w:rsid w:val="00B37FEB"/>
    <w:rsid w:val="00B40BD8"/>
    <w:rsid w:val="00B42348"/>
    <w:rsid w:val="00B4279F"/>
    <w:rsid w:val="00B42E54"/>
    <w:rsid w:val="00B43C7F"/>
    <w:rsid w:val="00B44DA2"/>
    <w:rsid w:val="00B47DAE"/>
    <w:rsid w:val="00B605B7"/>
    <w:rsid w:val="00B61A79"/>
    <w:rsid w:val="00B6365C"/>
    <w:rsid w:val="00B70A9B"/>
    <w:rsid w:val="00B70DD2"/>
    <w:rsid w:val="00B74CB2"/>
    <w:rsid w:val="00B7525B"/>
    <w:rsid w:val="00B763C2"/>
    <w:rsid w:val="00B77E91"/>
    <w:rsid w:val="00B82B55"/>
    <w:rsid w:val="00B85051"/>
    <w:rsid w:val="00B863C3"/>
    <w:rsid w:val="00B87089"/>
    <w:rsid w:val="00B906D9"/>
    <w:rsid w:val="00B93CC6"/>
    <w:rsid w:val="00B94A45"/>
    <w:rsid w:val="00BA08EC"/>
    <w:rsid w:val="00BA1B83"/>
    <w:rsid w:val="00BA1BFA"/>
    <w:rsid w:val="00BA2D1E"/>
    <w:rsid w:val="00BA373D"/>
    <w:rsid w:val="00BA4EFC"/>
    <w:rsid w:val="00BB04BE"/>
    <w:rsid w:val="00BB04C7"/>
    <w:rsid w:val="00BB0E1B"/>
    <w:rsid w:val="00BB6697"/>
    <w:rsid w:val="00BC1A82"/>
    <w:rsid w:val="00BC1B04"/>
    <w:rsid w:val="00BC223D"/>
    <w:rsid w:val="00BC6E50"/>
    <w:rsid w:val="00BC793F"/>
    <w:rsid w:val="00BD22B2"/>
    <w:rsid w:val="00BD4015"/>
    <w:rsid w:val="00BD6FC2"/>
    <w:rsid w:val="00BE16A7"/>
    <w:rsid w:val="00BE7183"/>
    <w:rsid w:val="00BF1314"/>
    <w:rsid w:val="00BF4051"/>
    <w:rsid w:val="00BF6740"/>
    <w:rsid w:val="00BF6B0F"/>
    <w:rsid w:val="00C00630"/>
    <w:rsid w:val="00C0104A"/>
    <w:rsid w:val="00C0213D"/>
    <w:rsid w:val="00C02402"/>
    <w:rsid w:val="00C03B2C"/>
    <w:rsid w:val="00C04DCC"/>
    <w:rsid w:val="00C06F6B"/>
    <w:rsid w:val="00C11768"/>
    <w:rsid w:val="00C121EE"/>
    <w:rsid w:val="00C12276"/>
    <w:rsid w:val="00C13E7C"/>
    <w:rsid w:val="00C14590"/>
    <w:rsid w:val="00C14EC3"/>
    <w:rsid w:val="00C26603"/>
    <w:rsid w:val="00C30A56"/>
    <w:rsid w:val="00C32DBD"/>
    <w:rsid w:val="00C40F49"/>
    <w:rsid w:val="00C418D6"/>
    <w:rsid w:val="00C42233"/>
    <w:rsid w:val="00C470E2"/>
    <w:rsid w:val="00C50668"/>
    <w:rsid w:val="00C51CF7"/>
    <w:rsid w:val="00C536AD"/>
    <w:rsid w:val="00C53839"/>
    <w:rsid w:val="00C55E1D"/>
    <w:rsid w:val="00C5768E"/>
    <w:rsid w:val="00C57A00"/>
    <w:rsid w:val="00C6493B"/>
    <w:rsid w:val="00C67195"/>
    <w:rsid w:val="00C7109A"/>
    <w:rsid w:val="00C75C77"/>
    <w:rsid w:val="00C773B0"/>
    <w:rsid w:val="00C77F24"/>
    <w:rsid w:val="00C81F3D"/>
    <w:rsid w:val="00C82C53"/>
    <w:rsid w:val="00C82FF1"/>
    <w:rsid w:val="00C84066"/>
    <w:rsid w:val="00C8555B"/>
    <w:rsid w:val="00C92C51"/>
    <w:rsid w:val="00C9725A"/>
    <w:rsid w:val="00CA1108"/>
    <w:rsid w:val="00CA218B"/>
    <w:rsid w:val="00CA416D"/>
    <w:rsid w:val="00CA73FC"/>
    <w:rsid w:val="00CB0557"/>
    <w:rsid w:val="00CB1726"/>
    <w:rsid w:val="00CB4337"/>
    <w:rsid w:val="00CB78FE"/>
    <w:rsid w:val="00CB7BA6"/>
    <w:rsid w:val="00CC3E68"/>
    <w:rsid w:val="00CC423F"/>
    <w:rsid w:val="00CC6E77"/>
    <w:rsid w:val="00CD0C36"/>
    <w:rsid w:val="00CD2FC9"/>
    <w:rsid w:val="00CD31AC"/>
    <w:rsid w:val="00CD4431"/>
    <w:rsid w:val="00CD64C9"/>
    <w:rsid w:val="00CD7C9A"/>
    <w:rsid w:val="00CD7D21"/>
    <w:rsid w:val="00CE59BA"/>
    <w:rsid w:val="00CE7B82"/>
    <w:rsid w:val="00CF1489"/>
    <w:rsid w:val="00CF3A7F"/>
    <w:rsid w:val="00CF5B13"/>
    <w:rsid w:val="00CF5D67"/>
    <w:rsid w:val="00D02243"/>
    <w:rsid w:val="00D02367"/>
    <w:rsid w:val="00D02D61"/>
    <w:rsid w:val="00D03685"/>
    <w:rsid w:val="00D03A43"/>
    <w:rsid w:val="00D046E2"/>
    <w:rsid w:val="00D07C0F"/>
    <w:rsid w:val="00D139FA"/>
    <w:rsid w:val="00D1674A"/>
    <w:rsid w:val="00D249C6"/>
    <w:rsid w:val="00D24B4F"/>
    <w:rsid w:val="00D32C8A"/>
    <w:rsid w:val="00D33ADE"/>
    <w:rsid w:val="00D34F15"/>
    <w:rsid w:val="00D36EFA"/>
    <w:rsid w:val="00D42DBD"/>
    <w:rsid w:val="00D433CC"/>
    <w:rsid w:val="00D44AFA"/>
    <w:rsid w:val="00D46882"/>
    <w:rsid w:val="00D51045"/>
    <w:rsid w:val="00D53E24"/>
    <w:rsid w:val="00D54194"/>
    <w:rsid w:val="00D54DE4"/>
    <w:rsid w:val="00D555DA"/>
    <w:rsid w:val="00D56187"/>
    <w:rsid w:val="00D566D4"/>
    <w:rsid w:val="00D62904"/>
    <w:rsid w:val="00D63C75"/>
    <w:rsid w:val="00D65345"/>
    <w:rsid w:val="00D70E42"/>
    <w:rsid w:val="00D73A5D"/>
    <w:rsid w:val="00D76AAA"/>
    <w:rsid w:val="00D772B8"/>
    <w:rsid w:val="00D815B8"/>
    <w:rsid w:val="00D81731"/>
    <w:rsid w:val="00D82C2F"/>
    <w:rsid w:val="00D830CE"/>
    <w:rsid w:val="00D84A86"/>
    <w:rsid w:val="00D86A3A"/>
    <w:rsid w:val="00D92D83"/>
    <w:rsid w:val="00D945ED"/>
    <w:rsid w:val="00D96D32"/>
    <w:rsid w:val="00DA2060"/>
    <w:rsid w:val="00DA2359"/>
    <w:rsid w:val="00DA34A8"/>
    <w:rsid w:val="00DA38FA"/>
    <w:rsid w:val="00DA3EE6"/>
    <w:rsid w:val="00DA521C"/>
    <w:rsid w:val="00DA617F"/>
    <w:rsid w:val="00DA69EA"/>
    <w:rsid w:val="00DA7851"/>
    <w:rsid w:val="00DB1923"/>
    <w:rsid w:val="00DB655A"/>
    <w:rsid w:val="00DC3F37"/>
    <w:rsid w:val="00DC5383"/>
    <w:rsid w:val="00DC7DAB"/>
    <w:rsid w:val="00DD1AF1"/>
    <w:rsid w:val="00DD31F3"/>
    <w:rsid w:val="00DD3B6C"/>
    <w:rsid w:val="00DE05A3"/>
    <w:rsid w:val="00DE1513"/>
    <w:rsid w:val="00DE1BD8"/>
    <w:rsid w:val="00DE785E"/>
    <w:rsid w:val="00DE7DCE"/>
    <w:rsid w:val="00DF26AB"/>
    <w:rsid w:val="00DF3590"/>
    <w:rsid w:val="00DF3E55"/>
    <w:rsid w:val="00E0011B"/>
    <w:rsid w:val="00E00C05"/>
    <w:rsid w:val="00E01C7C"/>
    <w:rsid w:val="00E0213B"/>
    <w:rsid w:val="00E02C9E"/>
    <w:rsid w:val="00E02D98"/>
    <w:rsid w:val="00E0341A"/>
    <w:rsid w:val="00E03570"/>
    <w:rsid w:val="00E1023E"/>
    <w:rsid w:val="00E105E7"/>
    <w:rsid w:val="00E15591"/>
    <w:rsid w:val="00E16750"/>
    <w:rsid w:val="00E22630"/>
    <w:rsid w:val="00E26753"/>
    <w:rsid w:val="00E27B6E"/>
    <w:rsid w:val="00E3168A"/>
    <w:rsid w:val="00E32AE5"/>
    <w:rsid w:val="00E34199"/>
    <w:rsid w:val="00E34E23"/>
    <w:rsid w:val="00E3575D"/>
    <w:rsid w:val="00E409F5"/>
    <w:rsid w:val="00E40E1D"/>
    <w:rsid w:val="00E414AE"/>
    <w:rsid w:val="00E419F0"/>
    <w:rsid w:val="00E42D27"/>
    <w:rsid w:val="00E442D8"/>
    <w:rsid w:val="00E45417"/>
    <w:rsid w:val="00E46CA4"/>
    <w:rsid w:val="00E4736D"/>
    <w:rsid w:val="00E51452"/>
    <w:rsid w:val="00E5191D"/>
    <w:rsid w:val="00E5263F"/>
    <w:rsid w:val="00E52E55"/>
    <w:rsid w:val="00E53648"/>
    <w:rsid w:val="00E716E1"/>
    <w:rsid w:val="00E71C88"/>
    <w:rsid w:val="00E7201C"/>
    <w:rsid w:val="00E732C5"/>
    <w:rsid w:val="00E74A6E"/>
    <w:rsid w:val="00E83736"/>
    <w:rsid w:val="00E84213"/>
    <w:rsid w:val="00E84AB8"/>
    <w:rsid w:val="00E84AE6"/>
    <w:rsid w:val="00E902E5"/>
    <w:rsid w:val="00E91BDF"/>
    <w:rsid w:val="00E9467C"/>
    <w:rsid w:val="00E96689"/>
    <w:rsid w:val="00E9753D"/>
    <w:rsid w:val="00EA0DC3"/>
    <w:rsid w:val="00EA4BFA"/>
    <w:rsid w:val="00EB0A03"/>
    <w:rsid w:val="00EB0C02"/>
    <w:rsid w:val="00EB27C6"/>
    <w:rsid w:val="00EB31F2"/>
    <w:rsid w:val="00EB402E"/>
    <w:rsid w:val="00EB6CFE"/>
    <w:rsid w:val="00EC1A0F"/>
    <w:rsid w:val="00EC409C"/>
    <w:rsid w:val="00EC46D0"/>
    <w:rsid w:val="00EC503D"/>
    <w:rsid w:val="00EC5B91"/>
    <w:rsid w:val="00EC62FD"/>
    <w:rsid w:val="00ED1981"/>
    <w:rsid w:val="00ED1B8B"/>
    <w:rsid w:val="00ED3D11"/>
    <w:rsid w:val="00ED40AB"/>
    <w:rsid w:val="00ED6E7C"/>
    <w:rsid w:val="00ED7480"/>
    <w:rsid w:val="00EE089C"/>
    <w:rsid w:val="00EE147E"/>
    <w:rsid w:val="00EE1F12"/>
    <w:rsid w:val="00EE38B2"/>
    <w:rsid w:val="00EE49B8"/>
    <w:rsid w:val="00EE5572"/>
    <w:rsid w:val="00EE5867"/>
    <w:rsid w:val="00EF2398"/>
    <w:rsid w:val="00EF2BD8"/>
    <w:rsid w:val="00EF44E0"/>
    <w:rsid w:val="00EF7DAD"/>
    <w:rsid w:val="00F01583"/>
    <w:rsid w:val="00F0382D"/>
    <w:rsid w:val="00F125A5"/>
    <w:rsid w:val="00F166C0"/>
    <w:rsid w:val="00F17C9A"/>
    <w:rsid w:val="00F2302A"/>
    <w:rsid w:val="00F24054"/>
    <w:rsid w:val="00F24F43"/>
    <w:rsid w:val="00F25D6F"/>
    <w:rsid w:val="00F26F38"/>
    <w:rsid w:val="00F31451"/>
    <w:rsid w:val="00F3282F"/>
    <w:rsid w:val="00F3393E"/>
    <w:rsid w:val="00F361C1"/>
    <w:rsid w:val="00F37802"/>
    <w:rsid w:val="00F41E3C"/>
    <w:rsid w:val="00F4327A"/>
    <w:rsid w:val="00F50F05"/>
    <w:rsid w:val="00F52787"/>
    <w:rsid w:val="00F603C5"/>
    <w:rsid w:val="00F60816"/>
    <w:rsid w:val="00F66802"/>
    <w:rsid w:val="00F75184"/>
    <w:rsid w:val="00F8178A"/>
    <w:rsid w:val="00F82909"/>
    <w:rsid w:val="00F836C6"/>
    <w:rsid w:val="00F83792"/>
    <w:rsid w:val="00F852EF"/>
    <w:rsid w:val="00F86081"/>
    <w:rsid w:val="00F87ACA"/>
    <w:rsid w:val="00F90C47"/>
    <w:rsid w:val="00F92C58"/>
    <w:rsid w:val="00F92F9A"/>
    <w:rsid w:val="00F94FEF"/>
    <w:rsid w:val="00F96CD4"/>
    <w:rsid w:val="00FA16CA"/>
    <w:rsid w:val="00FA4076"/>
    <w:rsid w:val="00FA584B"/>
    <w:rsid w:val="00FB20CA"/>
    <w:rsid w:val="00FB2535"/>
    <w:rsid w:val="00FB2BE7"/>
    <w:rsid w:val="00FB66F9"/>
    <w:rsid w:val="00FB6C61"/>
    <w:rsid w:val="00FC3FBF"/>
    <w:rsid w:val="00FC4504"/>
    <w:rsid w:val="00FC4577"/>
    <w:rsid w:val="00FC5748"/>
    <w:rsid w:val="00FC6878"/>
    <w:rsid w:val="00FC755B"/>
    <w:rsid w:val="00FC7DA0"/>
    <w:rsid w:val="00FD06A5"/>
    <w:rsid w:val="00FD3A16"/>
    <w:rsid w:val="00FD4E62"/>
    <w:rsid w:val="00FD63F1"/>
    <w:rsid w:val="00FD6F5D"/>
    <w:rsid w:val="00FE06C0"/>
    <w:rsid w:val="00FE0DC4"/>
    <w:rsid w:val="00FE2AF7"/>
    <w:rsid w:val="00FE4F67"/>
    <w:rsid w:val="00FF0196"/>
    <w:rsid w:val="00FF03DD"/>
    <w:rsid w:val="00FF293E"/>
    <w:rsid w:val="00FF3DAB"/>
    <w:rsid w:val="00FF3E6C"/>
    <w:rsid w:val="00FF5AC5"/>
    <w:rsid w:val="00FF5BE0"/>
    <w:rsid w:val="00FF5E8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BC3F1"/>
  <w15:chartTrackingRefBased/>
  <w15:docId w15:val="{FE291165-3868-45D5-8B83-AE027562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70"/>
    <w:pPr>
      <w:tabs>
        <w:tab w:val="left" w:pos="1077"/>
      </w:tabs>
      <w:spacing w:line="240" w:lineRule="auto"/>
      <w:jc w:val="both"/>
    </w:pPr>
    <w:rPr>
      <w:rFonts w:ascii="TH Sarabun New" w:eastAsia="TH Sarabun New" w:hAnsi="TH Sarabun New" w:cs="TH Sarabun New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0CC4"/>
    <w:pPr>
      <w:keepNext/>
      <w:keepLines/>
      <w:numPr>
        <w:numId w:val="1"/>
      </w:numPr>
      <w:spacing w:before="240" w:after="0"/>
      <w:jc w:val="center"/>
      <w:outlineLvl w:val="0"/>
    </w:pPr>
    <w:rPr>
      <w:rFonts w:ascii="TH Chakra Petch" w:eastAsia="TH Chakra Petch" w:hAnsi="TH Chakra Petch" w:cs="TH Chakra Petch"/>
      <w:b/>
      <w:bCs/>
      <w:sz w:val="144"/>
      <w:szCs w:val="1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6BD3"/>
    <w:pPr>
      <w:keepNext/>
      <w:keepLines/>
      <w:shd w:val="clear" w:color="auto" w:fill="000000" w:themeFill="text1"/>
      <w:spacing w:before="120" w:after="0"/>
      <w:jc w:val="left"/>
      <w:outlineLvl w:val="1"/>
    </w:pPr>
    <w:rPr>
      <w:b/>
      <w:bCs/>
      <w:color w:val="FFFFFF" w:themeColor="background1"/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15F6"/>
    <w:pPr>
      <w:keepNext/>
      <w:keepLines/>
      <w:shd w:val="clear" w:color="auto" w:fill="7F7F7F" w:themeFill="text1" w:themeFillTint="80"/>
      <w:spacing w:before="40" w:after="0"/>
      <w:jc w:val="left"/>
      <w:outlineLvl w:val="2"/>
    </w:pPr>
    <w:rPr>
      <w:b/>
      <w:bCs/>
      <w:color w:val="FFFFFF" w:themeColor="background1"/>
      <w:sz w:val="40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302A"/>
    <w:pPr>
      <w:keepNext/>
      <w:keepLines/>
      <w:shd w:val="clear" w:color="auto" w:fill="D9D9D9" w:themeFill="background1" w:themeFillShade="D9"/>
      <w:spacing w:before="40" w:after="0"/>
      <w:outlineLvl w:val="3"/>
    </w:pPr>
    <w:rPr>
      <w:b/>
      <w:bCs/>
      <w:i/>
      <w:i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168A"/>
    <w:pPr>
      <w:keepNext/>
      <w:keepLines/>
      <w:shd w:val="clear" w:color="auto" w:fill="F2F2F2" w:themeFill="background1" w:themeFillShade="F2"/>
      <w:spacing w:before="40" w:after="0"/>
      <w:outlineLvl w:val="4"/>
    </w:pPr>
    <w:rPr>
      <w:b/>
      <w:bCs/>
      <w:i/>
      <w:i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CC4"/>
    <w:rPr>
      <w:rFonts w:ascii="TH Chakra Petch" w:eastAsia="TH Chakra Petch" w:hAnsi="TH Chakra Petch" w:cs="TH Chakra Petch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776BD3"/>
    <w:rPr>
      <w:rFonts w:ascii="TH Sarabun New" w:eastAsia="TH Sarabun New" w:hAnsi="TH Sarabun New" w:cs="TH Sarabun New"/>
      <w:b/>
      <w:bCs/>
      <w:color w:val="FFFFFF" w:themeColor="background1"/>
      <w:sz w:val="48"/>
      <w:szCs w:val="48"/>
      <w:shd w:val="clear" w:color="auto" w:fill="000000" w:themeFill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1923"/>
    <w:pPr>
      <w:pBdr>
        <w:bottom w:val="single" w:sz="4" w:space="1" w:color="auto"/>
      </w:pBdr>
      <w:spacing w:after="0"/>
      <w:contextualSpacing/>
      <w:jc w:val="center"/>
    </w:pPr>
    <w:rPr>
      <w:rFonts w:ascii="TH Chakra Petch" w:eastAsia="TH Chakra Petch" w:hAnsi="TH Chakra Petch" w:cs="TH Chakra Petch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1923"/>
    <w:rPr>
      <w:rFonts w:ascii="TH Chakra Petch" w:eastAsia="TH Chakra Petch" w:hAnsi="TH Chakra Petch" w:cs="TH Chakra Petch"/>
      <w:spacing w:val="-10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2215F6"/>
    <w:rPr>
      <w:rFonts w:ascii="TH Sarabun New" w:eastAsia="TH Sarabun New" w:hAnsi="TH Sarabun New" w:cs="TH Sarabun New"/>
      <w:b/>
      <w:bCs/>
      <w:color w:val="FFFFFF" w:themeColor="background1"/>
      <w:sz w:val="40"/>
      <w:szCs w:val="40"/>
      <w:shd w:val="clear" w:color="auto" w:fill="7F7F7F" w:themeFill="text1" w:themeFillTint="80"/>
    </w:rPr>
  </w:style>
  <w:style w:type="paragraph" w:styleId="ListParagraph">
    <w:name w:val="List Paragraph"/>
    <w:basedOn w:val="Normal"/>
    <w:autoRedefine/>
    <w:uiPriority w:val="34"/>
    <w:qFormat/>
    <w:rsid w:val="00880BE8"/>
    <w:pPr>
      <w:numPr>
        <w:numId w:val="18"/>
      </w:numPr>
      <w:contextualSpacing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B16631"/>
    <w:pPr>
      <w:tabs>
        <w:tab w:val="clear" w:pos="1077"/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16631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16631"/>
    <w:pPr>
      <w:tabs>
        <w:tab w:val="clear" w:pos="1077"/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16631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406DC8"/>
    <w:pPr>
      <w:spacing w:after="200"/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2302A"/>
    <w:rPr>
      <w:rFonts w:ascii="TH Sarabun New" w:eastAsia="TH Sarabun New" w:hAnsi="TH Sarabun New" w:cs="TH Sarabun New"/>
      <w:b/>
      <w:bCs/>
      <w:i/>
      <w:iCs/>
      <w:sz w:val="36"/>
      <w:szCs w:val="36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0F4305"/>
    <w:rPr>
      <w:color w:val="0563C1" w:themeColor="hyperlink"/>
      <w:u w:val="single"/>
    </w:rPr>
  </w:style>
  <w:style w:type="paragraph" w:customStyle="1" w:styleId="Code">
    <w:name w:val="Code"/>
    <w:basedOn w:val="Normal"/>
    <w:link w:val="CodeChar"/>
    <w:qFormat/>
    <w:rsid w:val="00E4736D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F2F2F2" w:themeFill="background1" w:themeFillShade="F2"/>
      <w:tabs>
        <w:tab w:val="clear" w:pos="1077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0"/>
      <w:jc w:val="left"/>
    </w:pPr>
    <w:rPr>
      <w:rFonts w:ascii="Courier New" w:eastAsia="Courier New" w:hAnsi="Courier New" w:cs="Courier New"/>
      <w:noProof/>
      <w:color w:val="000000" w:themeColor="text1"/>
      <w:sz w:val="18"/>
      <w:szCs w:val="24"/>
    </w:rPr>
  </w:style>
  <w:style w:type="character" w:customStyle="1" w:styleId="CodeChar">
    <w:name w:val="Code Char"/>
    <w:basedOn w:val="DefaultParagraphFont"/>
    <w:link w:val="Code"/>
    <w:rsid w:val="00E4736D"/>
    <w:rPr>
      <w:rFonts w:ascii="Courier New" w:eastAsia="Courier New" w:hAnsi="Courier New" w:cs="Courier New"/>
      <w:noProof/>
      <w:color w:val="000000" w:themeColor="text1"/>
      <w:sz w:val="18"/>
      <w:szCs w:val="24"/>
      <w:shd w:val="clear" w:color="auto" w:fill="F2F2F2" w:themeFill="background1" w:themeFillShade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11E"/>
    <w:rPr>
      <w:rFonts w:asciiTheme="majorHAnsi" w:eastAsiaTheme="majorEastAsia" w:hAnsiTheme="majorHAnsi" w:cstheme="majorBidi"/>
      <w:color w:val="1F4D78" w:themeColor="accent1" w:themeShade="7F"/>
      <w:sz w:val="30"/>
      <w:szCs w:val="3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91897"/>
    <w:pPr>
      <w:numPr>
        <w:ilvl w:val="1"/>
      </w:numPr>
      <w:shd w:val="clear" w:color="auto" w:fill="000000" w:themeFill="text1"/>
      <w:spacing w:after="0"/>
      <w:jc w:val="right"/>
    </w:pPr>
    <w:rPr>
      <w:rFonts w:ascii="Browallia New" w:eastAsiaTheme="majorEastAsia" w:hAnsi="Browallia New" w:cs="Browallia New"/>
      <w:b/>
      <w:bCs/>
      <w:i/>
      <w:iCs/>
      <w:color w:val="FFFFFF" w:themeColor="background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1897"/>
    <w:rPr>
      <w:rFonts w:ascii="Browallia New" w:eastAsiaTheme="majorEastAsia" w:hAnsi="Browallia New" w:cs="Browallia New"/>
      <w:b/>
      <w:bCs/>
      <w:i/>
      <w:iCs/>
      <w:color w:val="FFFFFF" w:themeColor="background1"/>
      <w:spacing w:val="15"/>
      <w:szCs w:val="22"/>
      <w:shd w:val="clear" w:color="auto" w:fill="000000" w:themeFill="text1"/>
    </w:rPr>
  </w:style>
  <w:style w:type="paragraph" w:customStyle="1" w:styleId="parameter">
    <w:name w:val="parameter"/>
    <w:basedOn w:val="Normal"/>
    <w:qFormat/>
    <w:rsid w:val="00991897"/>
    <w:pPr>
      <w:pBdr>
        <w:top w:val="single" w:sz="4" w:space="1" w:color="A6A6A6" w:themeColor="background1" w:themeShade="A6"/>
        <w:bottom w:val="single" w:sz="4" w:space="1" w:color="A6A6A6" w:themeColor="background1" w:themeShade="A6"/>
        <w:between w:val="single" w:sz="4" w:space="1" w:color="A6A6A6" w:themeColor="background1" w:themeShade="A6"/>
      </w:pBdr>
      <w:shd w:val="clear" w:color="auto" w:fill="F2F2F2" w:themeFill="background1" w:themeFillShade="F2"/>
      <w:tabs>
        <w:tab w:val="clear" w:pos="1077"/>
        <w:tab w:val="left" w:pos="1418"/>
      </w:tabs>
      <w:spacing w:after="0"/>
      <w:ind w:left="1418" w:hanging="1418"/>
      <w:jc w:val="thaiDistribute"/>
    </w:pPr>
  </w:style>
  <w:style w:type="character" w:customStyle="1" w:styleId="Heading5Char">
    <w:name w:val="Heading 5 Char"/>
    <w:basedOn w:val="DefaultParagraphFont"/>
    <w:link w:val="Heading5"/>
    <w:uiPriority w:val="9"/>
    <w:rsid w:val="00E3168A"/>
    <w:rPr>
      <w:rFonts w:ascii="TH Sarabun New" w:eastAsia="TH Sarabun New" w:hAnsi="TH Sarabun New" w:cs="TH Sarabun New"/>
      <w:b/>
      <w:bCs/>
      <w:i/>
      <w:iCs/>
      <w:sz w:val="32"/>
      <w:szCs w:val="32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201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01"/>
    <w:rPr>
      <w:rFonts w:ascii="Segoe UI" w:eastAsia="TH Sarabun New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5C2"/>
    <w:pPr>
      <w:spacing w:after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5C2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325C2"/>
    <w:rPr>
      <w:vertAlign w:val="superscript"/>
    </w:rPr>
  </w:style>
  <w:style w:type="paragraph" w:customStyle="1" w:styleId="subparameter">
    <w:name w:val="subparameter"/>
    <w:basedOn w:val="Normal"/>
    <w:qFormat/>
    <w:rsid w:val="00101D79"/>
    <w:pPr>
      <w:pBdr>
        <w:top w:val="single" w:sz="4" w:space="1" w:color="A6A6A6" w:themeColor="background1" w:themeShade="A6"/>
        <w:bottom w:val="single" w:sz="4" w:space="1" w:color="A6A6A6" w:themeColor="background1" w:themeShade="A6"/>
        <w:between w:val="single" w:sz="4" w:space="1" w:color="A6A6A6" w:themeColor="background1" w:themeShade="A6"/>
      </w:pBdr>
      <w:shd w:val="clear" w:color="auto" w:fill="F2F2F2" w:themeFill="background1" w:themeFillShade="F2"/>
      <w:tabs>
        <w:tab w:val="clear" w:pos="1077"/>
        <w:tab w:val="left" w:pos="1418"/>
      </w:tabs>
      <w:spacing w:after="0"/>
      <w:ind w:left="1771" w:hanging="1411"/>
      <w:jc w:val="thaiDistribute"/>
    </w:pPr>
  </w:style>
  <w:style w:type="character" w:styleId="PlaceholderText">
    <w:name w:val="Placeholder Text"/>
    <w:basedOn w:val="DefaultParagraphFont"/>
    <w:uiPriority w:val="99"/>
    <w:semiHidden/>
    <w:rsid w:val="00A931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FE"/>
    <w:pPr>
      <w:spacing w:after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FE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C29F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63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55702"/>
    <w:pPr>
      <w:widowControl w:val="0"/>
      <w:tabs>
        <w:tab w:val="clear" w:pos="1077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04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gif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header" Target="header3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046041B-8026-48F1-8D18-FA75FB308EA8}</b:Guid>
    <b:URL>https://www.redmineup.com/pages/blog/devops-in-redmine</b:URL>
    <b:RefOrder>1</b:RefOrder>
  </b:Source>
</b:Sources>
</file>

<file path=customXml/itemProps1.xml><?xml version="1.0" encoding="utf-8"?>
<ds:datastoreItem xmlns:ds="http://schemas.openxmlformats.org/officeDocument/2006/customXml" ds:itemID="{9EA13E84-6F02-4694-A0A0-BBF288EE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90</Pages>
  <Words>14252</Words>
  <Characters>81237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</dc:creator>
  <cp:keywords/>
  <dc:description/>
  <cp:lastModifiedBy>ATH</cp:lastModifiedBy>
  <cp:revision>59</cp:revision>
  <cp:lastPrinted>2021-02-17T06:52:00Z</cp:lastPrinted>
  <dcterms:created xsi:type="dcterms:W3CDTF">2021-01-29T08:03:00Z</dcterms:created>
  <dcterms:modified xsi:type="dcterms:W3CDTF">2021-02-18T01:00:00Z</dcterms:modified>
</cp:coreProperties>
</file>